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6F527" w14:textId="77777777" w:rsidR="00B55390" w:rsidRDefault="00B55390" w:rsidP="00AA55BD">
      <w:pPr>
        <w:ind w:left="5387"/>
        <w:rPr>
          <w:rFonts w:ascii="Times New Roman" w:hAnsi="Times New Roman"/>
          <w:b/>
          <w:sz w:val="24"/>
          <w:szCs w:val="24"/>
        </w:rPr>
      </w:pPr>
    </w:p>
    <w:p w14:paraId="5458A4FC" w14:textId="771D3714" w:rsidR="00AA55BD" w:rsidRDefault="00AA55BD" w:rsidP="00AA55BD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1 </w:t>
      </w:r>
    </w:p>
    <w:p w14:paraId="67BE32BC" w14:textId="77777777" w:rsidR="00AA55BD" w:rsidRDefault="00AA55BD" w:rsidP="00AA55BD">
      <w:pPr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rządzenia Dyrektora</w:t>
      </w:r>
    </w:p>
    <w:p w14:paraId="06AD3250" w14:textId="77777777" w:rsidR="00AA55BD" w:rsidRDefault="00AA55BD" w:rsidP="00AA55BD">
      <w:pPr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połu  Szkół  w Siemiątkowie </w:t>
      </w:r>
    </w:p>
    <w:p w14:paraId="3D6FDCA3" w14:textId="77777777" w:rsidR="00AA55BD" w:rsidRDefault="00AA55BD" w:rsidP="00AA55BD">
      <w:pPr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16 lutego 2023r. w sprawie wprowadzenia tekstu ujednoliconego statutów.</w:t>
      </w:r>
    </w:p>
    <w:p w14:paraId="4A1C8D21" w14:textId="403BE1F7" w:rsidR="00440515" w:rsidRPr="00B25951" w:rsidRDefault="006B6955" w:rsidP="007047C1">
      <w:pPr>
        <w:spacing w:before="120" w:after="120"/>
        <w:ind w:left="3540"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259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45EF83D" w14:textId="77777777" w:rsidR="00440515" w:rsidRPr="000E0091" w:rsidRDefault="00440515" w:rsidP="004C7BCE">
      <w:pPr>
        <w:pStyle w:val="Nagwek2"/>
      </w:pPr>
    </w:p>
    <w:p w14:paraId="0AF65DB3" w14:textId="77777777" w:rsidR="00561957" w:rsidRPr="000E0091" w:rsidRDefault="00561957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7551AE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E0091">
        <w:rPr>
          <w:rFonts w:ascii="Times New Roman" w:hAnsi="Times New Roman" w:cs="Times New Roman"/>
          <w:b/>
          <w:bCs/>
          <w:sz w:val="52"/>
          <w:szCs w:val="52"/>
        </w:rPr>
        <w:t>STATUT</w:t>
      </w:r>
    </w:p>
    <w:p w14:paraId="37CB35C9" w14:textId="77777777" w:rsidR="006075DD" w:rsidRPr="000E0091" w:rsidRDefault="006075DD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DB34FE" w14:textId="77777777" w:rsidR="00440515" w:rsidRPr="000E0091" w:rsidRDefault="0098245B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E0091">
        <w:rPr>
          <w:rFonts w:ascii="Times New Roman" w:hAnsi="Times New Roman" w:cs="Times New Roman"/>
          <w:b/>
          <w:bCs/>
          <w:sz w:val="52"/>
          <w:szCs w:val="52"/>
        </w:rPr>
        <w:t>ZEPOŁU SZKÓŁ</w:t>
      </w:r>
    </w:p>
    <w:p w14:paraId="398CA700" w14:textId="77777777" w:rsidR="006075DD" w:rsidRPr="000E0091" w:rsidRDefault="006075DD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3EF83B7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E0091">
        <w:rPr>
          <w:rFonts w:ascii="Times New Roman" w:hAnsi="Times New Roman" w:cs="Times New Roman"/>
          <w:b/>
          <w:bCs/>
          <w:sz w:val="52"/>
          <w:szCs w:val="52"/>
        </w:rPr>
        <w:t>W SIEMIĄTKOWIE</w:t>
      </w:r>
    </w:p>
    <w:p w14:paraId="7B3F6052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18E8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B6481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B9C1A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07939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74922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D9DDB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DA1D2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59ECE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9EA13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5BF4F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8FC77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A0EA3" w14:textId="77777777" w:rsidR="00440515" w:rsidRPr="000E0091" w:rsidRDefault="00440515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05FE7" w14:textId="77777777" w:rsidR="00561957" w:rsidRPr="000E0091" w:rsidRDefault="00561957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BEED8" w14:textId="77777777" w:rsidR="00561957" w:rsidRPr="000E0091" w:rsidRDefault="00561957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6AAB5" w14:textId="77777777" w:rsidR="00561957" w:rsidRPr="000E0091" w:rsidRDefault="00561957" w:rsidP="007047C1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0E14D" w14:textId="77777777" w:rsidR="00440515" w:rsidRPr="000E0091" w:rsidRDefault="00440515" w:rsidP="00A22A22">
      <w:pPr>
        <w:widowControl/>
        <w:spacing w:before="120" w:after="120"/>
        <w:jc w:val="center"/>
        <w:rPr>
          <w:sz w:val="24"/>
          <w:szCs w:val="24"/>
        </w:rPr>
      </w:pPr>
      <w:r w:rsidRPr="000E009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E0091">
        <w:rPr>
          <w:sz w:val="24"/>
          <w:szCs w:val="24"/>
        </w:rPr>
        <w:lastRenderedPageBreak/>
        <w:t>SPIS TREŚCI</w:t>
      </w:r>
    </w:p>
    <w:p w14:paraId="10301128" w14:textId="77777777" w:rsidR="00440515" w:rsidRPr="000E0091" w:rsidRDefault="00440515" w:rsidP="007047C1">
      <w:pPr>
        <w:widowControl/>
        <w:spacing w:before="120" w:after="12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7F92C" w14:textId="360EF006" w:rsidR="00875928" w:rsidRDefault="0092643F">
      <w:pPr>
        <w:pStyle w:val="Spistreci1"/>
        <w:tabs>
          <w:tab w:val="right" w:leader="dot" w:pos="95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E0091">
        <w:rPr>
          <w:caps w:val="0"/>
          <w:sz w:val="24"/>
          <w:szCs w:val="24"/>
        </w:rPr>
        <w:fldChar w:fldCharType="begin"/>
      </w:r>
      <w:r w:rsidR="00440515" w:rsidRPr="000E0091">
        <w:rPr>
          <w:caps w:val="0"/>
          <w:sz w:val="24"/>
          <w:szCs w:val="24"/>
        </w:rPr>
        <w:instrText xml:space="preserve"> TOC \o "1-2" \h \z </w:instrText>
      </w:r>
      <w:r w:rsidRPr="000E0091">
        <w:rPr>
          <w:caps w:val="0"/>
          <w:sz w:val="24"/>
          <w:szCs w:val="24"/>
        </w:rPr>
        <w:fldChar w:fldCharType="separate"/>
      </w:r>
      <w:hyperlink w:anchor="_Toc127436928" w:history="1">
        <w:r w:rsidR="00875928" w:rsidRPr="00A907FB">
          <w:rPr>
            <w:rStyle w:val="Hipercze"/>
            <w:noProof/>
          </w:rPr>
          <w:t>DZIAŁ I. POSTANOWIENIA OGÓLNE</w:t>
        </w:r>
        <w:r w:rsidR="00875928">
          <w:rPr>
            <w:noProof/>
            <w:webHidden/>
          </w:rPr>
          <w:tab/>
        </w:r>
        <w:r w:rsidR="00875928">
          <w:rPr>
            <w:noProof/>
            <w:webHidden/>
          </w:rPr>
          <w:fldChar w:fldCharType="begin"/>
        </w:r>
        <w:r w:rsidR="00875928">
          <w:rPr>
            <w:noProof/>
            <w:webHidden/>
          </w:rPr>
          <w:instrText xml:space="preserve"> PAGEREF _Toc127436928 \h </w:instrText>
        </w:r>
        <w:r w:rsidR="00875928">
          <w:rPr>
            <w:noProof/>
            <w:webHidden/>
          </w:rPr>
        </w:r>
        <w:r w:rsidR="00875928"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</w:t>
        </w:r>
        <w:r w:rsidR="00875928">
          <w:rPr>
            <w:noProof/>
            <w:webHidden/>
          </w:rPr>
          <w:fldChar w:fldCharType="end"/>
        </w:r>
      </w:hyperlink>
    </w:p>
    <w:p w14:paraId="42CEDFEE" w14:textId="65B1B838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29" w:history="1">
        <w:r w:rsidRPr="00A907FB">
          <w:rPr>
            <w:rStyle w:val="Hipercze"/>
            <w:noProof/>
          </w:rPr>
          <w:t>ROZDZIAŁ 1. Podstawa prawna. Podstawowe informacje o Zespole Szkól w Siemiątk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718A3A" w14:textId="6F2FD16F" w:rsidR="00875928" w:rsidRDefault="00875928">
      <w:pPr>
        <w:pStyle w:val="Spistreci1"/>
        <w:tabs>
          <w:tab w:val="right" w:leader="dot" w:pos="95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436930" w:history="1">
        <w:r w:rsidRPr="00A907FB">
          <w:rPr>
            <w:rStyle w:val="Hipercze"/>
            <w:noProof/>
          </w:rPr>
          <w:t>DZIAŁ II. ORGANIZACJA ZESPOŁU SZKÓ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0819A" w14:textId="5F84B0EF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1" w:history="1">
        <w:r w:rsidRPr="00A907FB">
          <w:rPr>
            <w:rStyle w:val="Hipercze"/>
            <w:noProof/>
          </w:rPr>
          <w:t>ROZDZIAŁ 1. Planowanie i organizowanie nauki, opieki i wycho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08C311" w14:textId="7A1FDE13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2" w:history="1">
        <w:r w:rsidRPr="00A907FB">
          <w:rPr>
            <w:rStyle w:val="Hipercze"/>
            <w:noProof/>
          </w:rPr>
          <w:t>ROZDZIAŁ 2. Organizacja przedszkola. Uchy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04004" w14:textId="53398B72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3" w:history="1">
        <w:r w:rsidRPr="00A907FB">
          <w:rPr>
            <w:rStyle w:val="Hipercze"/>
            <w:noProof/>
          </w:rPr>
          <w:t>ROZDZIAŁ 3. Organizacja szkoły podstawowej i gimnazjum. Uchy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48EF4" w14:textId="6F9C6104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4" w:history="1">
        <w:r w:rsidRPr="00A907FB">
          <w:rPr>
            <w:rStyle w:val="Hipercze"/>
            <w:noProof/>
          </w:rPr>
          <w:t>ROZDZIAŁ 4. Organizacja pomocy psychologiczno – pedagog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CF4A5" w14:textId="64FE81B5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5" w:history="1">
        <w:r w:rsidRPr="00A907FB">
          <w:rPr>
            <w:rStyle w:val="Hipercze"/>
            <w:noProof/>
          </w:rPr>
          <w:t>ROZDZIAŁ 5. Szczególne formy działalności edukacyjnej. Uchylo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214C9" w14:textId="5D3E36DF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6" w:history="1">
        <w:r w:rsidRPr="00A907FB">
          <w:rPr>
            <w:rStyle w:val="Hipercze"/>
            <w:noProof/>
          </w:rPr>
          <w:t>ROZDZIAŁ 6. Działalność innowacyjna i eksperyment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461BA" w14:textId="4B7940F0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7" w:history="1">
        <w:r w:rsidRPr="00A907FB">
          <w:rPr>
            <w:rStyle w:val="Hipercze"/>
            <w:noProof/>
          </w:rPr>
          <w:t>ROZDZIAŁ 7. Świetlica szko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85D5F7" w14:textId="425F9E69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8" w:history="1">
        <w:r w:rsidRPr="00A907FB">
          <w:rPr>
            <w:rStyle w:val="Hipercze"/>
            <w:noProof/>
          </w:rPr>
          <w:t>ROZDZIAŁ 8. Biblioteka szko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6E43D0" w14:textId="4B740CCF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39" w:history="1">
        <w:r w:rsidRPr="00A907FB">
          <w:rPr>
            <w:rStyle w:val="Hipercze"/>
            <w:noProof/>
          </w:rPr>
          <w:t>ROZDZIAŁ 9. Stołówka szkol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C6FA8" w14:textId="5F33BC39" w:rsidR="00875928" w:rsidRDefault="00875928">
      <w:pPr>
        <w:pStyle w:val="Spistreci1"/>
        <w:tabs>
          <w:tab w:val="right" w:leader="dot" w:pos="95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436940" w:history="1">
        <w:r w:rsidRPr="00A907FB">
          <w:rPr>
            <w:rStyle w:val="Hipercze"/>
            <w:noProof/>
          </w:rPr>
          <w:t>DZIAŁ III. Organy szkoły i ich kompetenc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C46BDA" w14:textId="54439B5E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1" w:history="1">
        <w:r w:rsidRPr="00A907FB">
          <w:rPr>
            <w:rStyle w:val="Hipercze"/>
            <w:noProof/>
          </w:rPr>
          <w:t>ROZDZIAŁ 1. Zagadnienia podsta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A72A6" w14:textId="2B18E029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2" w:history="1">
        <w:r w:rsidRPr="00A907FB">
          <w:rPr>
            <w:rStyle w:val="Hipercze"/>
            <w:noProof/>
          </w:rPr>
          <w:t>ROZDZIAŁ 2. Dyrektor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BD05BA" w14:textId="158E90C6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3" w:history="1">
        <w:r w:rsidRPr="00A907FB">
          <w:rPr>
            <w:rStyle w:val="Hipercze"/>
            <w:noProof/>
          </w:rPr>
          <w:t>ROZDZIAL 3. Wicedyr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9165A0" w14:textId="6471D111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4" w:history="1">
        <w:r w:rsidRPr="00A907FB">
          <w:rPr>
            <w:rStyle w:val="Hipercze"/>
            <w:noProof/>
          </w:rPr>
          <w:t>ROZDZIAL 4. Rada pedag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F44F51" w14:textId="0FFA2985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5" w:history="1">
        <w:r w:rsidRPr="00A907FB">
          <w:rPr>
            <w:rStyle w:val="Hipercze"/>
            <w:noProof/>
          </w:rPr>
          <w:t>ROZDZIAL 5. Rada rodzi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93A601" w14:textId="22165A59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6" w:history="1">
        <w:r w:rsidRPr="00A907FB">
          <w:rPr>
            <w:rStyle w:val="Hipercze"/>
            <w:noProof/>
          </w:rPr>
          <w:t>ROZDZIAL 6. Samorząd Uczniowsk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543B18" w14:textId="3F9BD055" w:rsidR="00875928" w:rsidRDefault="00875928">
      <w:pPr>
        <w:pStyle w:val="Spistreci1"/>
        <w:tabs>
          <w:tab w:val="right" w:leader="dot" w:pos="95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436947" w:history="1">
        <w:r w:rsidRPr="00A907FB">
          <w:rPr>
            <w:rStyle w:val="Hipercze"/>
            <w:noProof/>
          </w:rPr>
          <w:t>DZIAŁ IV. Nauczyciele i pracownicy zespołu szkó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6BF38A" w14:textId="66D55296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8" w:history="1">
        <w:r w:rsidRPr="00A907FB">
          <w:rPr>
            <w:rStyle w:val="Hipercze"/>
            <w:noProof/>
          </w:rPr>
          <w:t>ROZDZIAL 1. Zagadnienia podstaw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6ADD95" w14:textId="220C0AE9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49" w:history="1">
        <w:r w:rsidRPr="00A907FB">
          <w:rPr>
            <w:rStyle w:val="Hipercze"/>
            <w:noProof/>
          </w:rPr>
          <w:t>ROZDZIAL 2. Zakres zadań nauczycieli zespołu szkó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C37F10" w14:textId="23F21C8E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0" w:history="1">
        <w:r w:rsidRPr="00A907FB">
          <w:rPr>
            <w:rStyle w:val="Hipercze"/>
            <w:noProof/>
          </w:rPr>
          <w:t>ROZDZIAŁ 3. Zakres zadań wychow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EE4BCC" w14:textId="5DDA9D92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1" w:history="1">
        <w:r w:rsidRPr="00A907FB">
          <w:rPr>
            <w:rStyle w:val="Hipercze"/>
            <w:noProof/>
          </w:rPr>
          <w:t>ROZDZIAŁ 4. Zakres zadań wychowawcy świetli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DEB9C9" w14:textId="576C669E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2" w:history="1">
        <w:r w:rsidRPr="00A907FB">
          <w:rPr>
            <w:rStyle w:val="Hipercze"/>
            <w:noProof/>
          </w:rPr>
          <w:t>ROZDZIAŁ 5. Zakres zadań bibliotekar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8A246B" w14:textId="29A3CD43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3" w:history="1">
        <w:r w:rsidRPr="00A907FB">
          <w:rPr>
            <w:rStyle w:val="Hipercze"/>
            <w:noProof/>
          </w:rPr>
          <w:t>ROZDZIAŁ 6. Zakres zadań pedagoga szkol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A3F2E4" w14:textId="6B6AFCCB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4" w:history="1">
        <w:r w:rsidRPr="00A907FB">
          <w:rPr>
            <w:rStyle w:val="Hipercze"/>
            <w:noProof/>
          </w:rPr>
          <w:t>ROZDZIAŁ 7. Zakres zadań logope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A9DC63" w14:textId="41F941A1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5" w:history="1">
        <w:r w:rsidRPr="00A907FB">
          <w:rPr>
            <w:rStyle w:val="Hipercze"/>
            <w:noProof/>
          </w:rPr>
          <w:t>ROZDZIAŁ 8. Pracownicy niepedagogicz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788758" w14:textId="4535BB9D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6" w:history="1">
        <w:r w:rsidRPr="00A907FB">
          <w:rPr>
            <w:rStyle w:val="Hipercze"/>
            <w:noProof/>
          </w:rPr>
          <w:t>ROZDZIAŁ 8a. Zakres zadań asystenta nauczyci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ED42D1" w14:textId="64825A71" w:rsidR="00875928" w:rsidRDefault="00875928">
      <w:pPr>
        <w:pStyle w:val="Spistreci1"/>
        <w:tabs>
          <w:tab w:val="right" w:leader="dot" w:pos="95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436957" w:history="1">
        <w:r w:rsidRPr="00A907FB">
          <w:rPr>
            <w:rStyle w:val="Hipercze"/>
            <w:noProof/>
          </w:rPr>
          <w:t>DZIAŁ V. Uczniowie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6D290B8A" w14:textId="312A2415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8" w:history="1">
        <w:r w:rsidRPr="00A907FB">
          <w:rPr>
            <w:rStyle w:val="Hipercze"/>
            <w:noProof/>
          </w:rPr>
          <w:t>ROZDZIAŁ 1. Zasady przyjmowania wychowanków i uczniów do zespołu szkó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AC8F23" w14:textId="610E444D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59" w:history="1">
        <w:r w:rsidRPr="00A907FB">
          <w:rPr>
            <w:rStyle w:val="Hipercze"/>
            <w:noProof/>
          </w:rPr>
          <w:t>ROZDZIAŁ 2.  Prawa i obowiązki ucznia /wychowanka. Uchy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FC2209" w14:textId="0BE783CE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60" w:history="1">
        <w:r w:rsidRPr="00A907FB">
          <w:rPr>
            <w:rStyle w:val="Hipercze"/>
            <w:noProof/>
          </w:rPr>
          <w:t>ROZDZIAŁ 3. Nagrody i k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B27175" w14:textId="732CB2B2" w:rsidR="00875928" w:rsidRDefault="00875928">
      <w:pPr>
        <w:pStyle w:val="Spistreci1"/>
        <w:tabs>
          <w:tab w:val="right" w:leader="dot" w:pos="95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436961" w:history="1">
        <w:r w:rsidRPr="00A907FB">
          <w:rPr>
            <w:rStyle w:val="Hipercze"/>
            <w:noProof/>
          </w:rPr>
          <w:t>DZIAŁ VI. Ocenianie, klasyfikacja i promocja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B78C91" w14:textId="185F0BDD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62" w:history="1">
        <w:r w:rsidRPr="00A907FB">
          <w:rPr>
            <w:rStyle w:val="Hipercze"/>
            <w:noProof/>
          </w:rPr>
          <w:t>ROZDZIAŁ 1. Zagadnienia podsta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986248" w14:textId="4B097535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63" w:history="1">
        <w:r w:rsidRPr="00A907FB">
          <w:rPr>
            <w:rStyle w:val="Hipercze"/>
            <w:noProof/>
          </w:rPr>
          <w:t>ROZDZIAŁ 2. Wewnątrzszkolne ocenianie. Uchylo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FF2232" w14:textId="3BE97FB9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64" w:history="1">
        <w:r w:rsidRPr="00A907FB">
          <w:rPr>
            <w:rStyle w:val="Hipercze"/>
            <w:noProof/>
          </w:rPr>
          <w:t>ROZDZIAŁ 3. Ocenianie i klasyfikacja uczniów. Uchylo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CFC14B" w14:textId="2BF524B3" w:rsidR="00875928" w:rsidRDefault="00875928">
      <w:pPr>
        <w:pStyle w:val="Spistreci2"/>
        <w:tabs>
          <w:tab w:val="right" w:leader="dot" w:pos="95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7436965" w:history="1">
        <w:r w:rsidRPr="00A907FB">
          <w:rPr>
            <w:rStyle w:val="Hipercze"/>
            <w:noProof/>
          </w:rPr>
          <w:t>ROZDZIAŁ 4. Szczegółowe kryteria oceny zachowania. Uchylo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3707A7" w14:textId="327E2C40" w:rsidR="00875928" w:rsidRDefault="00875928">
      <w:pPr>
        <w:pStyle w:val="Spistreci1"/>
        <w:tabs>
          <w:tab w:val="right" w:leader="dot" w:pos="95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436966" w:history="1">
        <w:r w:rsidRPr="00A907FB">
          <w:rPr>
            <w:rStyle w:val="Hipercze"/>
            <w:noProof/>
          </w:rPr>
          <w:t>DZIAŁ VII.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3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6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1ACA06" w14:textId="70956C48" w:rsidR="0016167D" w:rsidRPr="000E0091" w:rsidRDefault="0092643F" w:rsidP="00974589">
      <w:pPr>
        <w:pStyle w:val="Nagwek1"/>
        <w:spacing w:before="0" w:after="0" w:line="240" w:lineRule="auto"/>
        <w:rPr>
          <w:sz w:val="24"/>
          <w:szCs w:val="24"/>
        </w:rPr>
      </w:pPr>
      <w:r w:rsidRPr="000E0091">
        <w:rPr>
          <w:caps/>
          <w:sz w:val="24"/>
          <w:szCs w:val="24"/>
        </w:rPr>
        <w:fldChar w:fldCharType="end"/>
      </w:r>
      <w:r w:rsidR="00440515" w:rsidRPr="000E0091">
        <w:rPr>
          <w:sz w:val="24"/>
          <w:szCs w:val="24"/>
        </w:rPr>
        <w:br w:type="page"/>
      </w:r>
      <w:bookmarkStart w:id="1" w:name="_Toc127169512"/>
      <w:bookmarkStart w:id="2" w:name="_Toc127436928"/>
      <w:r w:rsidR="00440515" w:rsidRPr="000E0091">
        <w:rPr>
          <w:sz w:val="24"/>
          <w:szCs w:val="24"/>
        </w:rPr>
        <w:lastRenderedPageBreak/>
        <w:t>DZIAŁ I</w:t>
      </w:r>
      <w:bookmarkEnd w:id="1"/>
      <w:r w:rsidR="00440515" w:rsidRPr="000E0091">
        <w:rPr>
          <w:sz w:val="24"/>
          <w:szCs w:val="24"/>
        </w:rPr>
        <w:t xml:space="preserve">. </w:t>
      </w:r>
      <w:bookmarkStart w:id="3" w:name="_Toc127169513"/>
      <w:r w:rsidR="00402234" w:rsidRPr="000E0091">
        <w:rPr>
          <w:sz w:val="24"/>
          <w:szCs w:val="24"/>
        </w:rPr>
        <w:t>POSTANOWIENIA OGÓLNE</w:t>
      </w:r>
      <w:bookmarkEnd w:id="3"/>
      <w:bookmarkEnd w:id="2"/>
    </w:p>
    <w:p w14:paraId="4BC50C5D" w14:textId="77777777" w:rsidR="00440515" w:rsidRPr="000E0091" w:rsidRDefault="00440515" w:rsidP="004C7BCE">
      <w:pPr>
        <w:pStyle w:val="Nagwek2"/>
      </w:pPr>
      <w:bookmarkStart w:id="4" w:name="_Toc127169514"/>
      <w:bookmarkStart w:id="5" w:name="_Toc127436929"/>
      <w:r w:rsidRPr="000E0091">
        <w:t>ROZDZIAŁ 1</w:t>
      </w:r>
      <w:bookmarkEnd w:id="4"/>
      <w:r w:rsidRPr="000E0091">
        <w:t xml:space="preserve">. </w:t>
      </w:r>
      <w:bookmarkStart w:id="6" w:name="_Toc127169515"/>
      <w:r w:rsidR="00D8504A" w:rsidRPr="000E0091">
        <w:t xml:space="preserve">Podstawa prawna. </w:t>
      </w:r>
      <w:r w:rsidRPr="000E0091">
        <w:t xml:space="preserve">Podstawowe informacje o </w:t>
      </w:r>
      <w:bookmarkEnd w:id="6"/>
      <w:r w:rsidR="00D8504A" w:rsidRPr="000E0091">
        <w:t>Zespole Szkól w Siemiątkowie</w:t>
      </w:r>
      <w:bookmarkEnd w:id="5"/>
    </w:p>
    <w:p w14:paraId="617830DD" w14:textId="77777777" w:rsidR="0098245B" w:rsidRPr="00FB15EB" w:rsidRDefault="0098245B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5AF76966" w14:textId="77777777" w:rsidR="0098245B" w:rsidRPr="000E0091" w:rsidRDefault="00561957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>Zespół s</w:t>
      </w:r>
      <w:r w:rsidR="0098245B" w:rsidRPr="000E0091">
        <w:t>zkół nosi nazwę „Zespół Szkół  w Siemiątkowie”</w:t>
      </w:r>
    </w:p>
    <w:p w14:paraId="60934319" w14:textId="77777777" w:rsidR="0098245B" w:rsidRPr="000E0091" w:rsidRDefault="00561957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>Zespół s</w:t>
      </w:r>
      <w:r w:rsidR="0098245B" w:rsidRPr="000E0091">
        <w:t xml:space="preserve">zkół w Siemiątkowie jest szkołą publiczną. </w:t>
      </w:r>
    </w:p>
    <w:p w14:paraId="0C81F625" w14:textId="77777777" w:rsidR="0098245B" w:rsidRPr="000E0091" w:rsidRDefault="00561957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>W skład Z</w:t>
      </w:r>
      <w:r w:rsidR="0098245B" w:rsidRPr="000E0091">
        <w:t>espołu Szkół w Siemiątkowie wchodzą:</w:t>
      </w:r>
    </w:p>
    <w:p w14:paraId="70CC97AB" w14:textId="77777777" w:rsidR="0098245B" w:rsidRPr="000E0091" w:rsidRDefault="0098245B" w:rsidP="00E743FD">
      <w:pPr>
        <w:pStyle w:val="NormalnyWeb"/>
        <w:numPr>
          <w:ilvl w:val="1"/>
          <w:numId w:val="53"/>
        </w:numPr>
        <w:spacing w:after="0"/>
        <w:jc w:val="both"/>
      </w:pPr>
      <w:r w:rsidRPr="000E0091">
        <w:t>Przedsz</w:t>
      </w:r>
      <w:r w:rsidR="001B47CC" w:rsidRPr="000E0091">
        <w:t>kole Samorządowe w Siemiątkowie.</w:t>
      </w:r>
    </w:p>
    <w:p w14:paraId="73E37E18" w14:textId="77777777" w:rsidR="0098245B" w:rsidRPr="000E0091" w:rsidRDefault="0098245B" w:rsidP="00E743FD">
      <w:pPr>
        <w:pStyle w:val="NormalnyWeb"/>
        <w:numPr>
          <w:ilvl w:val="1"/>
          <w:numId w:val="53"/>
        </w:numPr>
        <w:spacing w:after="0"/>
        <w:jc w:val="both"/>
      </w:pPr>
      <w:r w:rsidRPr="000E0091">
        <w:t xml:space="preserve"> S</w:t>
      </w:r>
      <w:r w:rsidR="001B47CC" w:rsidRPr="000E0091">
        <w:t>zkoła Podstawowa w Siemiątkowie.</w:t>
      </w:r>
    </w:p>
    <w:p w14:paraId="79694C09" w14:textId="142DA7FF" w:rsidR="0098245B" w:rsidRPr="00FB15EB" w:rsidRDefault="0098245B" w:rsidP="00E743FD">
      <w:pPr>
        <w:pStyle w:val="NormalnyWeb"/>
        <w:numPr>
          <w:ilvl w:val="1"/>
          <w:numId w:val="53"/>
        </w:numPr>
        <w:spacing w:after="0"/>
        <w:jc w:val="both"/>
      </w:pPr>
      <w:r w:rsidRPr="00FB15EB">
        <w:t xml:space="preserve"> </w:t>
      </w:r>
      <w:r w:rsidR="00F71243" w:rsidRPr="00FB15EB">
        <w:t>Uchylony</w:t>
      </w:r>
    </w:p>
    <w:p w14:paraId="5796F612" w14:textId="77777777" w:rsidR="0098245B" w:rsidRPr="000E0091" w:rsidRDefault="00561957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>Siedziba zespołu s</w:t>
      </w:r>
      <w:r w:rsidR="0098245B" w:rsidRPr="000E0091">
        <w:t xml:space="preserve">zkół znajduje się w Siemiątkowie przy ul. Warszawskiej 3A. </w:t>
      </w:r>
    </w:p>
    <w:p w14:paraId="556AF3AB" w14:textId="77777777" w:rsidR="0098245B" w:rsidRPr="000E0091" w:rsidRDefault="00561957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>Zespołowi s</w:t>
      </w:r>
      <w:r w:rsidR="0098245B" w:rsidRPr="000E0091">
        <w:t>zkół imię nadaje organ prowad</w:t>
      </w:r>
      <w:r w:rsidR="001B47CC" w:rsidRPr="000E0091">
        <w:t>zący na wniosek rady szkoły lub </w:t>
      </w:r>
      <w:r w:rsidR="0098245B" w:rsidRPr="000E0091">
        <w:t>wspólny wniosek rady pedagogicznej, rady rodziców i samorządu uczniowskiego.</w:t>
      </w:r>
    </w:p>
    <w:p w14:paraId="0312CCE1" w14:textId="77777777" w:rsidR="0098245B" w:rsidRPr="000E0091" w:rsidRDefault="0098245B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 xml:space="preserve">Do </w:t>
      </w:r>
      <w:r w:rsidR="006D4646">
        <w:t xml:space="preserve">szkoły podstawowej </w:t>
      </w:r>
      <w:r w:rsidRPr="000E0091">
        <w:t xml:space="preserve">w pierwszej kolejności </w:t>
      </w:r>
      <w:r w:rsidR="006D4646">
        <w:t xml:space="preserve">przyjmowane są </w:t>
      </w:r>
      <w:r w:rsidR="00561957" w:rsidRPr="000E0091">
        <w:t>dzieci z obwodu zespołu s</w:t>
      </w:r>
      <w:r w:rsidRPr="000E0091">
        <w:t>zkół, a w przypadku pos</w:t>
      </w:r>
      <w:r w:rsidR="00DD1306" w:rsidRPr="000E0091">
        <w:t>iadania wolnych miejsc, również </w:t>
      </w:r>
      <w:r w:rsidR="006D4646">
        <w:t xml:space="preserve">dzieci zamieszkałe poza obwodem i Gminą </w:t>
      </w:r>
      <w:r w:rsidR="00F463ED">
        <w:t>Siemiątkowo</w:t>
      </w:r>
      <w:r w:rsidR="006D4646">
        <w:t>.</w:t>
      </w:r>
      <w:r w:rsidRPr="000E0091">
        <w:t xml:space="preserve"> </w:t>
      </w:r>
    </w:p>
    <w:p w14:paraId="034A7A7B" w14:textId="77777777" w:rsidR="0098245B" w:rsidRPr="00530C90" w:rsidRDefault="0098245B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530C90">
        <w:t>Cz</w:t>
      </w:r>
      <w:r w:rsidR="00561957" w:rsidRPr="00530C90">
        <w:t>as trwania cyklu kształcenia w szkole p</w:t>
      </w:r>
      <w:r w:rsidR="00122F00" w:rsidRPr="00530C90">
        <w:t>odstawowej wynosi 8</w:t>
      </w:r>
      <w:r w:rsidRPr="00530C90">
        <w:t xml:space="preserve"> lat.</w:t>
      </w:r>
    </w:p>
    <w:p w14:paraId="5B4970A4" w14:textId="3692A60C" w:rsidR="0098245B" w:rsidRPr="00530C90" w:rsidRDefault="00F71243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530C90">
        <w:t>Uchylony</w:t>
      </w:r>
      <w:r w:rsidR="00B35241" w:rsidRPr="00530C90">
        <w:t>.</w:t>
      </w:r>
    </w:p>
    <w:p w14:paraId="2B7317A5" w14:textId="77777777" w:rsidR="00122F00" w:rsidRPr="00530C90" w:rsidRDefault="00122F00" w:rsidP="00974589">
      <w:pPr>
        <w:pStyle w:val="NormalnyWeb"/>
        <w:spacing w:after="0"/>
        <w:ind w:firstLine="69"/>
        <w:jc w:val="both"/>
      </w:pPr>
      <w:r w:rsidRPr="00530C90">
        <w:t>8a. Czas opieki i wychowania dziecka w przedszkolu trwa 4 lata.</w:t>
      </w:r>
    </w:p>
    <w:p w14:paraId="795EDF7E" w14:textId="77777777" w:rsidR="0098245B" w:rsidRPr="000E0091" w:rsidRDefault="00561957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>Zespół s</w:t>
      </w:r>
      <w:r w:rsidR="0098245B" w:rsidRPr="000E0091">
        <w:t xml:space="preserve">zkół jest jednostką budżetową. </w:t>
      </w:r>
    </w:p>
    <w:p w14:paraId="47B0DAB6" w14:textId="77777777" w:rsidR="0098245B" w:rsidRPr="000E0091" w:rsidRDefault="00561957" w:rsidP="00E743FD">
      <w:pPr>
        <w:pStyle w:val="NormalnyWeb"/>
        <w:numPr>
          <w:ilvl w:val="0"/>
          <w:numId w:val="53"/>
        </w:numPr>
        <w:spacing w:after="0"/>
        <w:ind w:left="426" w:hanging="357"/>
        <w:jc w:val="both"/>
      </w:pPr>
      <w:r w:rsidRPr="000E0091">
        <w:t xml:space="preserve"> Zespół s</w:t>
      </w:r>
      <w:r w:rsidR="0098245B" w:rsidRPr="000E0091">
        <w:t xml:space="preserve">zkół używa pieczęci urzędowych: </w:t>
      </w:r>
    </w:p>
    <w:p w14:paraId="66C34E5C" w14:textId="77777777" w:rsidR="00E36CC8" w:rsidRPr="000E0091" w:rsidRDefault="001B47CC" w:rsidP="00E743FD">
      <w:pPr>
        <w:pStyle w:val="NormalnyWeb"/>
        <w:numPr>
          <w:ilvl w:val="0"/>
          <w:numId w:val="99"/>
        </w:numPr>
        <w:spacing w:after="0"/>
        <w:jc w:val="both"/>
      </w:pPr>
      <w:r w:rsidRPr="000E0091">
        <w:t>P</w:t>
      </w:r>
      <w:r w:rsidR="00556F49" w:rsidRPr="000E0091">
        <w:t xml:space="preserve">ieczęci podłużnej o treści       </w:t>
      </w:r>
      <w:r w:rsidR="00556F49" w:rsidRPr="000E0091">
        <w:tab/>
        <w:t xml:space="preserve"> „ </w:t>
      </w:r>
      <w:r w:rsidR="00E36CC8" w:rsidRPr="000E0091">
        <w:t xml:space="preserve">ZESPÓŁ SZKÓŁ </w:t>
      </w:r>
    </w:p>
    <w:p w14:paraId="6DA1FBE2" w14:textId="77777777" w:rsidR="00556F49" w:rsidRPr="000E0091" w:rsidRDefault="00F71243" w:rsidP="00F71243">
      <w:pPr>
        <w:pStyle w:val="NormalnyWeb"/>
        <w:spacing w:after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F49" w:rsidRPr="000E0091">
        <w:t xml:space="preserve">w Siemiątkowie </w:t>
      </w:r>
    </w:p>
    <w:p w14:paraId="7A48EC7B" w14:textId="77777777" w:rsidR="00556F49" w:rsidRPr="000E0091" w:rsidRDefault="00556F49" w:rsidP="00974589">
      <w:pPr>
        <w:pStyle w:val="NormalnyWeb"/>
        <w:spacing w:after="0"/>
        <w:ind w:left="900" w:hanging="360"/>
        <w:jc w:val="both"/>
      </w:pPr>
      <w:r w:rsidRPr="000E0091">
        <w:tab/>
        <w:t xml:space="preserve"> ul. Warszawska 3A, 09-135 Siemiątkowo </w:t>
      </w:r>
    </w:p>
    <w:p w14:paraId="5AA533BA" w14:textId="77777777" w:rsidR="00556F49" w:rsidRPr="000E0091" w:rsidRDefault="00556F49" w:rsidP="00974589">
      <w:pPr>
        <w:pStyle w:val="NormalnyWeb"/>
        <w:spacing w:after="0"/>
        <w:ind w:left="3732" w:firstLine="516"/>
        <w:jc w:val="both"/>
      </w:pPr>
      <w:proofErr w:type="spellStart"/>
      <w:r w:rsidRPr="000E0091">
        <w:t>tel</w:t>
      </w:r>
      <w:proofErr w:type="spellEnd"/>
      <w:r w:rsidRPr="000E0091">
        <w:t>: (23) 679 60 33 fax. (23)6796317</w:t>
      </w:r>
    </w:p>
    <w:p w14:paraId="0EBE48F4" w14:textId="77777777" w:rsidR="00556F49" w:rsidRPr="000E0091" w:rsidRDefault="00556F49" w:rsidP="00974589">
      <w:pPr>
        <w:pStyle w:val="NormalnyWeb"/>
        <w:spacing w:after="0"/>
        <w:ind w:left="900" w:hanging="360"/>
        <w:jc w:val="both"/>
      </w:pPr>
      <w:r w:rsidRPr="000E0091">
        <w:tab/>
      </w:r>
      <w:r w:rsidRPr="000E0091">
        <w:tab/>
      </w:r>
      <w:r w:rsidRPr="000E0091">
        <w:tab/>
      </w:r>
      <w:r w:rsidRPr="000E0091">
        <w:tab/>
      </w:r>
      <w:r w:rsidRPr="000E0091">
        <w:tab/>
      </w:r>
      <w:r w:rsidRPr="000E0091">
        <w:tab/>
        <w:t>NIP:511-02-87-092, REGON:143329806</w:t>
      </w:r>
    </w:p>
    <w:p w14:paraId="35017F13" w14:textId="77777777" w:rsidR="00556F49" w:rsidRPr="000E0091" w:rsidRDefault="00556F49" w:rsidP="00974589">
      <w:pPr>
        <w:pStyle w:val="NormalnyWeb"/>
        <w:spacing w:after="0"/>
        <w:ind w:left="4440"/>
        <w:jc w:val="both"/>
      </w:pPr>
      <w:r w:rsidRPr="000E0091">
        <w:t>pow. żuromiński woj. mazowieckie”</w:t>
      </w:r>
      <w:r w:rsidR="001B47CC" w:rsidRPr="000E0091">
        <w:t>.</w:t>
      </w:r>
      <w:r w:rsidRPr="000E0091">
        <w:tab/>
      </w:r>
    </w:p>
    <w:p w14:paraId="1574CBDB" w14:textId="77777777" w:rsidR="00E36CC8" w:rsidRPr="000E0091" w:rsidRDefault="001B47CC" w:rsidP="00E743FD">
      <w:pPr>
        <w:pStyle w:val="NormalnyWeb"/>
        <w:numPr>
          <w:ilvl w:val="0"/>
          <w:numId w:val="99"/>
        </w:numPr>
        <w:spacing w:after="0"/>
        <w:jc w:val="both"/>
      </w:pPr>
      <w:r w:rsidRPr="000E0091">
        <w:t>P</w:t>
      </w:r>
      <w:r w:rsidR="00556F49" w:rsidRPr="000E0091">
        <w:t xml:space="preserve">ieczęci podłużnej o treści  </w:t>
      </w:r>
      <w:r w:rsidRPr="000E0091">
        <w:t>„</w:t>
      </w:r>
      <w:r w:rsidR="00E36CC8" w:rsidRPr="000E0091">
        <w:t xml:space="preserve">ZESPÓŁ SZKÓŁ </w:t>
      </w:r>
    </w:p>
    <w:p w14:paraId="3CBD3CC4" w14:textId="77777777" w:rsidR="00556F49" w:rsidRPr="000E0091" w:rsidRDefault="00556F49" w:rsidP="00974589">
      <w:pPr>
        <w:pStyle w:val="NormalnyWeb"/>
        <w:spacing w:after="0"/>
        <w:ind w:left="4440"/>
        <w:jc w:val="both"/>
      </w:pPr>
      <w:r w:rsidRPr="000E0091">
        <w:t>w Siemiątkowie</w:t>
      </w:r>
    </w:p>
    <w:p w14:paraId="42D10B7C" w14:textId="77777777" w:rsidR="00E36CC8" w:rsidRPr="000E0091" w:rsidRDefault="00E36CC8" w:rsidP="00974589">
      <w:pPr>
        <w:pStyle w:val="NormalnyWeb"/>
        <w:spacing w:after="0"/>
        <w:ind w:left="900" w:hanging="360"/>
        <w:jc w:val="both"/>
        <w:rPr>
          <w:b/>
        </w:rPr>
      </w:pPr>
      <w:r w:rsidRPr="000E0091">
        <w:rPr>
          <w:b/>
        </w:rPr>
        <w:t xml:space="preserve">                                                    SZKOŁA PODSTAWOWA </w:t>
      </w:r>
    </w:p>
    <w:p w14:paraId="68B27D8B" w14:textId="77777777" w:rsidR="00556F49" w:rsidRPr="000E0091" w:rsidRDefault="00556F49" w:rsidP="00974589">
      <w:pPr>
        <w:pStyle w:val="NormalnyWeb"/>
        <w:spacing w:after="0"/>
        <w:ind w:left="900" w:hanging="360"/>
        <w:jc w:val="both"/>
      </w:pPr>
      <w:r w:rsidRPr="000E0091">
        <w:t xml:space="preserve">                                                   im. mjra Henryka Sucharskiego</w:t>
      </w:r>
    </w:p>
    <w:p w14:paraId="2287341C" w14:textId="77777777" w:rsidR="00556F49" w:rsidRPr="000E0091" w:rsidRDefault="00556F49" w:rsidP="00974589">
      <w:pPr>
        <w:pStyle w:val="NormalnyWeb"/>
        <w:spacing w:after="0"/>
        <w:ind w:left="900" w:hanging="360"/>
        <w:jc w:val="both"/>
      </w:pPr>
      <w:r w:rsidRPr="000E0091">
        <w:t xml:space="preserve">                                                    ul. Warszawska 3B, 09-135 Siemiątkowo</w:t>
      </w:r>
    </w:p>
    <w:p w14:paraId="37E6DE41" w14:textId="77777777" w:rsidR="00556F49" w:rsidRPr="000E0091" w:rsidRDefault="00556F49" w:rsidP="00974589">
      <w:pPr>
        <w:pStyle w:val="NormalnyWeb"/>
        <w:spacing w:after="0"/>
        <w:ind w:left="900" w:hanging="360"/>
        <w:jc w:val="both"/>
      </w:pPr>
      <w:r w:rsidRPr="000E0091">
        <w:tab/>
      </w:r>
      <w:r w:rsidRPr="000E0091">
        <w:tab/>
      </w:r>
      <w:r w:rsidRPr="000E0091">
        <w:tab/>
      </w:r>
      <w:r w:rsidRPr="000E0091">
        <w:tab/>
      </w:r>
      <w:r w:rsidRPr="000E0091">
        <w:tab/>
      </w:r>
      <w:r w:rsidRPr="000E0091">
        <w:tab/>
        <w:t>Tel: (23) 679 60 16</w:t>
      </w:r>
    </w:p>
    <w:p w14:paraId="2EE9336A" w14:textId="77777777" w:rsidR="00556F49" w:rsidRPr="000E0091" w:rsidRDefault="00556F49" w:rsidP="00974589">
      <w:pPr>
        <w:pStyle w:val="NormalnyWeb"/>
        <w:tabs>
          <w:tab w:val="left" w:pos="5670"/>
        </w:tabs>
        <w:spacing w:after="0"/>
        <w:ind w:left="4395"/>
        <w:jc w:val="both"/>
      </w:pPr>
      <w:r w:rsidRPr="000E0091">
        <w:t>NIP:511-02-87-092, REGON:000663730”.</w:t>
      </w:r>
    </w:p>
    <w:p w14:paraId="43662E24" w14:textId="77777777" w:rsidR="00556F49" w:rsidRPr="000E0091" w:rsidRDefault="001B47CC" w:rsidP="00E743FD">
      <w:pPr>
        <w:pStyle w:val="NormalnyWeb"/>
        <w:numPr>
          <w:ilvl w:val="0"/>
          <w:numId w:val="99"/>
        </w:numPr>
        <w:spacing w:after="0"/>
        <w:jc w:val="both"/>
      </w:pPr>
      <w:r w:rsidRPr="000E0091">
        <w:t>P</w:t>
      </w:r>
      <w:r w:rsidR="00556F49" w:rsidRPr="000E0091">
        <w:t>ieczęci okrągłej z napisem: „Szkoł</w:t>
      </w:r>
      <w:r w:rsidRPr="000E0091">
        <w:t>a Podstawowa w Siemiątkowie”, w </w:t>
      </w:r>
      <w:r w:rsidR="00556F49" w:rsidRPr="000E0091">
        <w:t>środku znajduje się Godło Państwa.</w:t>
      </w:r>
    </w:p>
    <w:p w14:paraId="4205039A" w14:textId="5A46F0F2" w:rsidR="00E36CC8" w:rsidRPr="00530C90" w:rsidRDefault="00045DC2" w:rsidP="00E743FD">
      <w:pPr>
        <w:pStyle w:val="NormalnyWeb"/>
        <w:numPr>
          <w:ilvl w:val="0"/>
          <w:numId w:val="99"/>
        </w:numPr>
        <w:spacing w:after="0"/>
        <w:jc w:val="both"/>
      </w:pPr>
      <w:r w:rsidRPr="00530C90">
        <w:t>Uchylony</w:t>
      </w:r>
      <w:r w:rsidR="00FB15EB" w:rsidRPr="00530C90">
        <w:t>.</w:t>
      </w:r>
    </w:p>
    <w:p w14:paraId="63480177" w14:textId="71F996B5" w:rsidR="00556F49" w:rsidRPr="00530C90" w:rsidRDefault="00045DC2" w:rsidP="00E743FD">
      <w:pPr>
        <w:pStyle w:val="NormalnyWeb"/>
        <w:numPr>
          <w:ilvl w:val="0"/>
          <w:numId w:val="99"/>
        </w:numPr>
        <w:spacing w:after="0"/>
        <w:jc w:val="both"/>
      </w:pPr>
      <w:r w:rsidRPr="00530C90">
        <w:t>Uchylony</w:t>
      </w:r>
      <w:r w:rsidR="00B35241" w:rsidRPr="00530C90">
        <w:t>.</w:t>
      </w:r>
    </w:p>
    <w:p w14:paraId="5C6D2E9C" w14:textId="77777777" w:rsidR="00E36CC8" w:rsidRPr="00530C90" w:rsidRDefault="00823A35" w:rsidP="00E743FD">
      <w:pPr>
        <w:pStyle w:val="NormalnyWeb"/>
        <w:numPr>
          <w:ilvl w:val="0"/>
          <w:numId w:val="99"/>
        </w:numPr>
        <w:spacing w:after="0"/>
        <w:jc w:val="both"/>
      </w:pPr>
      <w:r w:rsidRPr="00530C90">
        <w:t xml:space="preserve">Pieczęci podłużnej o treści  </w:t>
      </w:r>
      <w:r w:rsidR="00556F49" w:rsidRPr="00530C90">
        <w:t>: „</w:t>
      </w:r>
      <w:r w:rsidR="00E36CC8" w:rsidRPr="00530C90">
        <w:t xml:space="preserve">ZESPÓŁ SZKÓŁ </w:t>
      </w:r>
    </w:p>
    <w:p w14:paraId="63A20497" w14:textId="77777777" w:rsidR="00556F49" w:rsidRPr="000E0091" w:rsidRDefault="00556F49" w:rsidP="00974589">
      <w:pPr>
        <w:pStyle w:val="NormalnyWeb"/>
        <w:spacing w:after="0"/>
        <w:ind w:left="4440" w:firstLine="516"/>
        <w:jc w:val="both"/>
      </w:pPr>
      <w:r w:rsidRPr="000E0091">
        <w:t>w Siemiątkowie</w:t>
      </w:r>
    </w:p>
    <w:p w14:paraId="5997009A" w14:textId="77777777" w:rsidR="00556F49" w:rsidRPr="000E0091" w:rsidRDefault="00E36CC8" w:rsidP="00974589">
      <w:pPr>
        <w:pStyle w:val="NormalnyWeb"/>
        <w:spacing w:after="0"/>
        <w:ind w:left="900" w:hanging="360"/>
        <w:jc w:val="both"/>
        <w:rPr>
          <w:b/>
        </w:rPr>
      </w:pPr>
      <w:r w:rsidRPr="000E0091">
        <w:t xml:space="preserve">                                                      PRZEDSZKOLE SAMORZĄDOWE </w:t>
      </w:r>
    </w:p>
    <w:p w14:paraId="10FEF56E" w14:textId="77777777" w:rsidR="00556F49" w:rsidRPr="000E0091" w:rsidRDefault="00556F49" w:rsidP="00974589">
      <w:pPr>
        <w:pStyle w:val="NormalnyWeb"/>
        <w:spacing w:after="0"/>
        <w:ind w:left="900" w:hanging="360"/>
        <w:jc w:val="both"/>
      </w:pPr>
      <w:r w:rsidRPr="000E0091">
        <w:t xml:space="preserve">                                                      ul. Warszawska 1, 09 – 135 Siemiątkowo</w:t>
      </w:r>
    </w:p>
    <w:p w14:paraId="201A3C81" w14:textId="77777777" w:rsidR="00556F49" w:rsidRPr="000E0091" w:rsidRDefault="00556F49" w:rsidP="00974589">
      <w:pPr>
        <w:pStyle w:val="NormalnyWeb"/>
        <w:tabs>
          <w:tab w:val="left" w:pos="5670"/>
        </w:tabs>
        <w:spacing w:after="0"/>
        <w:ind w:left="4395"/>
        <w:jc w:val="both"/>
      </w:pPr>
      <w:r w:rsidRPr="000E0091">
        <w:t xml:space="preserve">  Tel: (23) 679 60 05</w:t>
      </w:r>
    </w:p>
    <w:p w14:paraId="298FD58A" w14:textId="77777777" w:rsidR="00556F49" w:rsidRPr="000E0091" w:rsidRDefault="00556F49" w:rsidP="00974589">
      <w:pPr>
        <w:pStyle w:val="NormalnyWeb"/>
        <w:tabs>
          <w:tab w:val="left" w:pos="5670"/>
        </w:tabs>
        <w:spacing w:after="0"/>
        <w:ind w:left="4395"/>
        <w:jc w:val="both"/>
      </w:pPr>
      <w:r w:rsidRPr="000E0091">
        <w:t xml:space="preserve"> NIP:511-02-87-092, REGON: 130004454”</w:t>
      </w:r>
      <w:r w:rsidR="001B47CC" w:rsidRPr="000E0091">
        <w:t>.</w:t>
      </w:r>
    </w:p>
    <w:p w14:paraId="0DFFDD36" w14:textId="77777777" w:rsidR="00556F49" w:rsidRPr="00FB15EB" w:rsidRDefault="00556F49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BD61E6F" w14:textId="77777777" w:rsidR="00556F49" w:rsidRPr="000E0091" w:rsidRDefault="00556F49" w:rsidP="00E743FD">
      <w:pPr>
        <w:pStyle w:val="NormalnyWeb"/>
        <w:numPr>
          <w:ilvl w:val="0"/>
          <w:numId w:val="128"/>
        </w:numPr>
        <w:spacing w:after="0"/>
        <w:jc w:val="both"/>
      </w:pPr>
      <w:r w:rsidRPr="000E0091">
        <w:t xml:space="preserve"> Ilekroć w dalszych przepisach jest mowa bez bliższego określenia o:</w:t>
      </w:r>
    </w:p>
    <w:p w14:paraId="505A5C8B" w14:textId="77777777" w:rsidR="00556F49" w:rsidRPr="000E0091" w:rsidRDefault="00561957" w:rsidP="00E743FD">
      <w:pPr>
        <w:pStyle w:val="NormalnyWeb"/>
        <w:numPr>
          <w:ilvl w:val="0"/>
          <w:numId w:val="100"/>
        </w:numPr>
        <w:spacing w:after="0"/>
        <w:jc w:val="both"/>
      </w:pPr>
      <w:r w:rsidRPr="000E0091">
        <w:t>Zespole s</w:t>
      </w:r>
      <w:r w:rsidR="00556F49" w:rsidRPr="000E0091">
        <w:t>zkół - należy przez to rozumieć Zespół Szkół w Siemiątkowie</w:t>
      </w:r>
      <w:r w:rsidR="001C675C">
        <w:t>.</w:t>
      </w:r>
      <w:r w:rsidR="0039037E">
        <w:t xml:space="preserve"> </w:t>
      </w:r>
    </w:p>
    <w:p w14:paraId="359D20A1" w14:textId="4FBA00F6" w:rsidR="00556F49" w:rsidRPr="00530C90" w:rsidRDefault="00556F49" w:rsidP="00E743FD">
      <w:pPr>
        <w:pStyle w:val="NormalnyWeb"/>
        <w:numPr>
          <w:ilvl w:val="0"/>
          <w:numId w:val="100"/>
        </w:numPr>
        <w:spacing w:after="0"/>
        <w:jc w:val="both"/>
        <w:rPr>
          <w:strike/>
        </w:rPr>
      </w:pPr>
      <w:r w:rsidRPr="00530C90">
        <w:t>Statucie - należy przez t</w:t>
      </w:r>
      <w:r w:rsidR="00A255A7" w:rsidRPr="00530C90">
        <w:t>o rozumieć Statut Zespołu Szkół</w:t>
      </w:r>
      <w:r w:rsidR="006017E2" w:rsidRPr="00530C90">
        <w:t>.</w:t>
      </w:r>
    </w:p>
    <w:p w14:paraId="67F99C0C" w14:textId="77777777" w:rsidR="00684DAD" w:rsidRPr="00530C90" w:rsidRDefault="00684DAD" w:rsidP="00E743FD">
      <w:pPr>
        <w:pStyle w:val="NormalnyWeb"/>
        <w:numPr>
          <w:ilvl w:val="0"/>
          <w:numId w:val="100"/>
        </w:numPr>
        <w:spacing w:after="0"/>
        <w:jc w:val="both"/>
      </w:pPr>
      <w:r w:rsidRPr="00530C90">
        <w:t>Ustawie – należy przez to rozumieć ustawę z dnia 14 grudnia 2016 r. Prawo oświatowe (Dz. U. z 2017 r. poz. 59 ze zm.);</w:t>
      </w:r>
    </w:p>
    <w:p w14:paraId="6DE47736" w14:textId="77777777" w:rsidR="00684DAD" w:rsidRPr="00530C90" w:rsidRDefault="004D3E23" w:rsidP="00974589">
      <w:pPr>
        <w:pStyle w:val="NormalnyWeb"/>
        <w:spacing w:after="0"/>
        <w:ind w:left="-76"/>
        <w:jc w:val="both"/>
      </w:pPr>
      <w:r w:rsidRPr="00530C90">
        <w:t>3a)</w:t>
      </w:r>
      <w:r w:rsidR="00684DAD" w:rsidRPr="00530C90">
        <w:t xml:space="preserve"> </w:t>
      </w:r>
      <w:proofErr w:type="spellStart"/>
      <w:r w:rsidR="00684DAD" w:rsidRPr="00530C90">
        <w:t>UoSO</w:t>
      </w:r>
      <w:proofErr w:type="spellEnd"/>
      <w:r w:rsidR="00684DAD" w:rsidRPr="00530C90">
        <w:t xml:space="preserve"> – należy przez to rozumieć ustawę  7 września 1991r. o systemie oświaty (D.U. z 2016r. poz</w:t>
      </w:r>
      <w:r w:rsidR="00F463ED" w:rsidRPr="00530C90">
        <w:t>.</w:t>
      </w:r>
      <w:r w:rsidR="00684DAD" w:rsidRPr="00530C90">
        <w:t xml:space="preserve"> 1943 tekst jednolity z </w:t>
      </w:r>
      <w:proofErr w:type="spellStart"/>
      <w:r w:rsidR="00684DAD" w:rsidRPr="00530C90">
        <w:t>póż</w:t>
      </w:r>
      <w:proofErr w:type="spellEnd"/>
      <w:r w:rsidR="00684DAD" w:rsidRPr="00530C90">
        <w:t>. zmianami);</w:t>
      </w:r>
    </w:p>
    <w:p w14:paraId="70BE404F" w14:textId="77777777" w:rsidR="00684DAD" w:rsidRPr="00530C90" w:rsidRDefault="004D3E23" w:rsidP="00974589">
      <w:pPr>
        <w:pStyle w:val="NormalnyWeb"/>
        <w:spacing w:after="0"/>
        <w:jc w:val="both"/>
      </w:pPr>
      <w:r w:rsidRPr="00530C90">
        <w:t>3b)</w:t>
      </w:r>
      <w:r w:rsidR="00684DAD" w:rsidRPr="00530C90">
        <w:t xml:space="preserve"> Szkole – należy przez to rozumieć Szkoła Podstawową </w:t>
      </w:r>
      <w:r w:rsidR="00843FAB" w:rsidRPr="00530C90">
        <w:t>im. mjra Henryka Sucharskiego w </w:t>
      </w:r>
      <w:r w:rsidR="00684DAD" w:rsidRPr="00530C90">
        <w:t>Siemiątkowie, jednostkę organizacyjną wchodzącą w skład Zespołu Szkół w Siemiątkowie;</w:t>
      </w:r>
    </w:p>
    <w:p w14:paraId="4DB613E7" w14:textId="77777777" w:rsidR="00684DAD" w:rsidRPr="00530C90" w:rsidRDefault="00C6034E" w:rsidP="00974589">
      <w:pPr>
        <w:pStyle w:val="NormalnyWeb"/>
        <w:spacing w:after="0"/>
        <w:jc w:val="both"/>
      </w:pPr>
      <w:r w:rsidRPr="00530C90">
        <w:lastRenderedPageBreak/>
        <w:t>3c)</w:t>
      </w:r>
      <w:r w:rsidR="000F42A7" w:rsidRPr="00530C90">
        <w:t xml:space="preserve"> </w:t>
      </w:r>
      <w:r w:rsidR="00684DAD" w:rsidRPr="00530C90">
        <w:t xml:space="preserve">Nauczycielach – należy przez to rozumieć wszystkich pracowników pedagogicznych zespołu </w:t>
      </w:r>
      <w:r w:rsidR="000F42A7" w:rsidRPr="00530C90">
        <w:t>szkół</w:t>
      </w:r>
      <w:r w:rsidR="00684DAD" w:rsidRPr="00530C90">
        <w:t>.</w:t>
      </w:r>
    </w:p>
    <w:p w14:paraId="5D2672D6" w14:textId="77777777" w:rsidR="00556F49" w:rsidRDefault="00561957" w:rsidP="00E743FD">
      <w:pPr>
        <w:pStyle w:val="NormalnyWeb"/>
        <w:numPr>
          <w:ilvl w:val="0"/>
          <w:numId w:val="100"/>
        </w:numPr>
        <w:spacing w:after="0"/>
        <w:jc w:val="both"/>
      </w:pPr>
      <w:r w:rsidRPr="000E0091">
        <w:t>Dyrektorze, wicedyrektorze, radzie pedagogicznej, s</w:t>
      </w:r>
      <w:r w:rsidR="00556F49" w:rsidRPr="000E0091">
        <w:t>amo</w:t>
      </w:r>
      <w:r w:rsidRPr="000E0091">
        <w:t>rządzie u</w:t>
      </w:r>
      <w:r w:rsidR="00556F49" w:rsidRPr="000E0091">
        <w:t>czniowskim</w:t>
      </w:r>
      <w:r w:rsidRPr="000E0091">
        <w:t>i radzie r</w:t>
      </w:r>
      <w:r w:rsidR="00556F49" w:rsidRPr="000E0091">
        <w:t>odziców - należy przez t</w:t>
      </w:r>
      <w:r w:rsidRPr="000E0091">
        <w:t>o rozumieć organy działające w Z</w:t>
      </w:r>
      <w:r w:rsidR="00556F49" w:rsidRPr="000E0091">
        <w:t>espole Szkół</w:t>
      </w:r>
      <w:r w:rsidR="00802645" w:rsidRPr="000E0091">
        <w:t xml:space="preserve"> w </w:t>
      </w:r>
      <w:r w:rsidRPr="000E0091">
        <w:t>Siemiątkowie</w:t>
      </w:r>
      <w:r w:rsidR="00556F49" w:rsidRPr="000E0091">
        <w:t>.</w:t>
      </w:r>
    </w:p>
    <w:p w14:paraId="2710677E" w14:textId="7C960DB5" w:rsidR="00D97A9E" w:rsidRPr="00530C90" w:rsidRDefault="00556F49" w:rsidP="00E743FD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916">
        <w:rPr>
          <w:rFonts w:ascii="Times New Roman" w:hAnsi="Times New Roman" w:cs="Times New Roman"/>
          <w:sz w:val="24"/>
          <w:szCs w:val="24"/>
        </w:rPr>
        <w:t>Uczniach i rodzicach - należy przez to rozu</w:t>
      </w:r>
      <w:r w:rsidR="00DD1306" w:rsidRPr="00DB5916">
        <w:rPr>
          <w:rFonts w:ascii="Times New Roman" w:hAnsi="Times New Roman" w:cs="Times New Roman"/>
          <w:sz w:val="24"/>
          <w:szCs w:val="24"/>
        </w:rPr>
        <w:t xml:space="preserve">mieć </w:t>
      </w:r>
      <w:r w:rsidR="007219D2" w:rsidRPr="00DB5916">
        <w:rPr>
          <w:rFonts w:ascii="Times New Roman" w:hAnsi="Times New Roman" w:cs="Times New Roman"/>
          <w:sz w:val="24"/>
          <w:szCs w:val="24"/>
        </w:rPr>
        <w:t xml:space="preserve">uczniów </w:t>
      </w:r>
      <w:r w:rsidR="0060708C" w:rsidRPr="00DB5916">
        <w:rPr>
          <w:rFonts w:ascii="Times New Roman" w:hAnsi="Times New Roman" w:cs="Times New Roman"/>
          <w:sz w:val="24"/>
          <w:szCs w:val="24"/>
        </w:rPr>
        <w:t xml:space="preserve">(dzieci uczęszczające do </w:t>
      </w:r>
      <w:r w:rsidR="0060708C" w:rsidRPr="00530C90">
        <w:rPr>
          <w:rFonts w:ascii="Times New Roman" w:hAnsi="Times New Roman" w:cs="Times New Roman"/>
          <w:sz w:val="24"/>
          <w:szCs w:val="24"/>
        </w:rPr>
        <w:t xml:space="preserve">przedszkola, uczniów szkoły podstawowej </w:t>
      </w:r>
      <w:r w:rsidR="00843FAB" w:rsidRPr="00530C90">
        <w:rPr>
          <w:rFonts w:ascii="Times New Roman" w:hAnsi="Times New Roman" w:cs="Times New Roman"/>
          <w:sz w:val="24"/>
          <w:szCs w:val="24"/>
        </w:rPr>
        <w:t>uczęszczających do zespołu szkół</w:t>
      </w:r>
      <w:r w:rsidR="007219D2" w:rsidRPr="00530C90">
        <w:rPr>
          <w:rFonts w:ascii="Times New Roman" w:hAnsi="Times New Roman" w:cs="Times New Roman"/>
          <w:sz w:val="24"/>
          <w:szCs w:val="24"/>
        </w:rPr>
        <w:t xml:space="preserve"> </w:t>
      </w:r>
      <w:r w:rsidR="00DD1306" w:rsidRPr="00530C90">
        <w:rPr>
          <w:rFonts w:ascii="Times New Roman" w:hAnsi="Times New Roman" w:cs="Times New Roman"/>
          <w:sz w:val="24"/>
          <w:szCs w:val="24"/>
        </w:rPr>
        <w:t>oraz </w:t>
      </w:r>
      <w:r w:rsidR="00843FAB" w:rsidRPr="00530C90">
        <w:rPr>
          <w:rFonts w:ascii="Times New Roman" w:hAnsi="Times New Roman" w:cs="Times New Roman"/>
          <w:sz w:val="24"/>
          <w:szCs w:val="24"/>
        </w:rPr>
        <w:t>ich </w:t>
      </w:r>
      <w:r w:rsidRPr="00530C90">
        <w:rPr>
          <w:rFonts w:ascii="Times New Roman" w:hAnsi="Times New Roman" w:cs="Times New Roman"/>
          <w:sz w:val="24"/>
          <w:szCs w:val="24"/>
        </w:rPr>
        <w:t>rodziców</w:t>
      </w:r>
      <w:r w:rsidR="000F42A7" w:rsidRPr="00530C90">
        <w:rPr>
          <w:rFonts w:ascii="Times New Roman" w:hAnsi="Times New Roman" w:cs="Times New Roman"/>
          <w:sz w:val="24"/>
          <w:szCs w:val="24"/>
        </w:rPr>
        <w:t>,</w:t>
      </w:r>
      <w:r w:rsidRPr="00530C90">
        <w:rPr>
          <w:rFonts w:ascii="Times New Roman" w:hAnsi="Times New Roman" w:cs="Times New Roman"/>
          <w:sz w:val="24"/>
          <w:szCs w:val="24"/>
        </w:rPr>
        <w:t xml:space="preserve"> </w:t>
      </w:r>
      <w:r w:rsidR="000F42A7" w:rsidRPr="00530C90">
        <w:rPr>
          <w:rFonts w:ascii="Times New Roman" w:hAnsi="Times New Roman" w:cs="Times New Roman"/>
          <w:sz w:val="24"/>
          <w:szCs w:val="24"/>
        </w:rPr>
        <w:t>także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="000F42A7" w:rsidRPr="00530C90">
        <w:rPr>
          <w:rFonts w:ascii="Times New Roman" w:hAnsi="Times New Roman" w:cs="Times New Roman"/>
          <w:sz w:val="24"/>
          <w:szCs w:val="24"/>
        </w:rPr>
        <w:t>prawnych opiekunów oraz osoby (podmioty) sprawujące pieczę zastępczą nad uczniem;</w:t>
      </w:r>
    </w:p>
    <w:p w14:paraId="3B5F07E4" w14:textId="77777777" w:rsidR="00D97A9E" w:rsidRPr="000F42A7" w:rsidRDefault="004D3E23" w:rsidP="00974589">
      <w:pPr>
        <w:pStyle w:val="NormalnyWeb"/>
        <w:tabs>
          <w:tab w:val="left" w:pos="284"/>
          <w:tab w:val="left" w:pos="426"/>
        </w:tabs>
        <w:spacing w:after="0"/>
        <w:ind w:left="-76"/>
        <w:jc w:val="both"/>
      </w:pPr>
      <w:r>
        <w:t xml:space="preserve">5a) </w:t>
      </w:r>
      <w:r w:rsidR="00D97A9E" w:rsidRPr="000F42A7">
        <w:t>Wielodzietności rodziny - oznacza to rodzinę wychowującą troje i więcej dzieci.</w:t>
      </w:r>
    </w:p>
    <w:p w14:paraId="47BE9BBB" w14:textId="77777777" w:rsidR="00D97A9E" w:rsidRPr="000E0091" w:rsidRDefault="004D3E23" w:rsidP="00974589">
      <w:pPr>
        <w:pStyle w:val="NormalnyWeb"/>
        <w:tabs>
          <w:tab w:val="left" w:pos="284"/>
        </w:tabs>
        <w:spacing w:after="0"/>
        <w:ind w:left="284" w:hanging="426"/>
        <w:jc w:val="both"/>
      </w:pPr>
      <w:r>
        <w:t xml:space="preserve">5b) </w:t>
      </w:r>
      <w:r w:rsidR="00D97A9E" w:rsidRPr="000E0091">
        <w:t>Samotnym wychowywaniu dziecka - oznacza to wychowywanie dziecka przez pannę, kawalera, wdowę, wdowca, osobę pozostającą w separacji orzeczonej prawomocnym wyrokiem sądu, osobę rozwiedzioną, chyba że osoba taka wychowuje wspól</w:t>
      </w:r>
      <w:r w:rsidR="00843FAB">
        <w:t>nie co najmniej jedno dziecko z </w:t>
      </w:r>
      <w:r w:rsidR="00D97A9E" w:rsidRPr="000E0091">
        <w:t>jego rodzicem.</w:t>
      </w:r>
    </w:p>
    <w:p w14:paraId="76692FF8" w14:textId="77777777" w:rsidR="00556F49" w:rsidRPr="000E0091" w:rsidRDefault="00556F49" w:rsidP="00E743FD">
      <w:pPr>
        <w:pStyle w:val="NormalnyWeb"/>
        <w:numPr>
          <w:ilvl w:val="0"/>
          <w:numId w:val="100"/>
        </w:numPr>
        <w:spacing w:after="0"/>
        <w:jc w:val="both"/>
      </w:pPr>
      <w:r w:rsidRPr="000E0091">
        <w:t xml:space="preserve">Wychowawcy - należy przez to rozumieć nauczyciela, którego szczególnej opiece wychowawczej </w:t>
      </w:r>
      <w:r w:rsidR="00561957" w:rsidRPr="000E0091">
        <w:t>powierzono jeden z oddziałów w zespole s</w:t>
      </w:r>
      <w:r w:rsidRPr="000E0091">
        <w:t>zkół.</w:t>
      </w:r>
    </w:p>
    <w:p w14:paraId="3C623188" w14:textId="77777777" w:rsidR="00556F49" w:rsidRPr="000E0091" w:rsidRDefault="00556F49" w:rsidP="00E743FD">
      <w:pPr>
        <w:pStyle w:val="NormalnyWeb"/>
        <w:numPr>
          <w:ilvl w:val="0"/>
          <w:numId w:val="100"/>
        </w:numPr>
        <w:spacing w:after="0"/>
        <w:jc w:val="both"/>
      </w:pPr>
      <w:r w:rsidRPr="000E0091">
        <w:t xml:space="preserve">Organie prowadzącym </w:t>
      </w:r>
      <w:r w:rsidR="00561957" w:rsidRPr="000E0091">
        <w:t>z</w:t>
      </w:r>
      <w:r w:rsidRPr="000E0091">
        <w:t xml:space="preserve">espół </w:t>
      </w:r>
      <w:r w:rsidR="00561957" w:rsidRPr="000E0091">
        <w:t>s</w:t>
      </w:r>
      <w:r w:rsidRPr="000E0091">
        <w:t>zkół - należy przez to rozumieć Gminę Siemiątkowo.</w:t>
      </w:r>
    </w:p>
    <w:p w14:paraId="1E1312BD" w14:textId="77777777" w:rsidR="00556F49" w:rsidRPr="000E0091" w:rsidRDefault="00556F49" w:rsidP="00E743FD">
      <w:pPr>
        <w:pStyle w:val="NormalnyWeb"/>
        <w:numPr>
          <w:ilvl w:val="0"/>
          <w:numId w:val="100"/>
        </w:numPr>
        <w:spacing w:after="0"/>
        <w:jc w:val="both"/>
      </w:pPr>
      <w:r w:rsidRPr="000E0091">
        <w:t>Organie spraw</w:t>
      </w:r>
      <w:r w:rsidR="00561957" w:rsidRPr="000E0091">
        <w:t>ującym nadzór pedagogiczny nad zespołem s</w:t>
      </w:r>
      <w:r w:rsidRPr="000E0091">
        <w:t xml:space="preserve">zkół - należy przez to rozumieć Mazowieckiego Kuratora Oświaty w Warszawie. </w:t>
      </w:r>
    </w:p>
    <w:p w14:paraId="5CC29874" w14:textId="77777777" w:rsidR="009D156A" w:rsidRPr="00843FAB" w:rsidRDefault="00DB5916" w:rsidP="00E743FD">
      <w:pPr>
        <w:pStyle w:val="NormalnyWeb"/>
        <w:numPr>
          <w:ilvl w:val="0"/>
          <w:numId w:val="100"/>
        </w:numPr>
        <w:spacing w:after="0"/>
        <w:jc w:val="both"/>
      </w:pPr>
      <w:r w:rsidRPr="00843FAB">
        <w:t>Uchylony.</w:t>
      </w:r>
    </w:p>
    <w:p w14:paraId="305F7208" w14:textId="77777777" w:rsidR="00440515" w:rsidRPr="00FB15EB" w:rsidRDefault="00556F49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8A67937" w14:textId="77777777" w:rsidR="00780CCC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Niniejszy statut jest podstawowym aktem normatywnym regulującym działalność </w:t>
      </w:r>
      <w:r w:rsidR="00556F49" w:rsidRPr="000E0091">
        <w:rPr>
          <w:rFonts w:ascii="Times New Roman" w:hAnsi="Times New Roman" w:cs="Times New Roman"/>
          <w:sz w:val="24"/>
          <w:szCs w:val="24"/>
        </w:rPr>
        <w:t>zespołu szkół</w:t>
      </w:r>
      <w:bookmarkStart w:id="7" w:name="_Toc127169516"/>
      <w:r w:rsidR="00780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52ACB" w14:textId="77777777" w:rsidR="006E2650" w:rsidRDefault="00440515" w:rsidP="00974589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CC">
        <w:rPr>
          <w:rFonts w:ascii="Times New Roman" w:hAnsi="Times New Roman" w:cs="Times New Roman"/>
          <w:b/>
          <w:sz w:val="24"/>
          <w:szCs w:val="24"/>
        </w:rPr>
        <w:t>ROZDZIAŁ 2</w:t>
      </w:r>
      <w:bookmarkEnd w:id="7"/>
      <w:r w:rsidRPr="00780CC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8" w:name="_Toc127169517"/>
      <w:r w:rsidRPr="00780CCC">
        <w:rPr>
          <w:rFonts w:ascii="Times New Roman" w:hAnsi="Times New Roman" w:cs="Times New Roman"/>
          <w:b/>
          <w:sz w:val="24"/>
          <w:szCs w:val="24"/>
        </w:rPr>
        <w:t xml:space="preserve">Cele i zadania </w:t>
      </w:r>
      <w:bookmarkEnd w:id="8"/>
      <w:r w:rsidR="008F0ACA" w:rsidRPr="00780CCC">
        <w:rPr>
          <w:rFonts w:ascii="Times New Roman" w:hAnsi="Times New Roman" w:cs="Times New Roman"/>
          <w:b/>
          <w:sz w:val="24"/>
          <w:szCs w:val="24"/>
        </w:rPr>
        <w:t>zespołu szkół.</w:t>
      </w:r>
    </w:p>
    <w:p w14:paraId="60C7723B" w14:textId="77777777" w:rsidR="006E2650" w:rsidRPr="00FB15EB" w:rsidRDefault="008F0ACA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E761C05" w14:textId="39F03EF1" w:rsidR="006E2650" w:rsidRPr="00530C90" w:rsidRDefault="00A45431" w:rsidP="00E743FD">
      <w:pPr>
        <w:pStyle w:val="Akapitzlist"/>
        <w:widowControl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Celem Zespołu jest stworzenie warunków umożliwiających wszechstronny intelektualny i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530C90">
        <w:rPr>
          <w:rFonts w:ascii="Times New Roman" w:hAnsi="Times New Roman" w:cs="Times New Roman"/>
          <w:sz w:val="24"/>
          <w:szCs w:val="24"/>
        </w:rPr>
        <w:t>emocjonalny rozwój uczniów poprzez odpowiednią organizację kształcenia i wychowania oraz działania wspomagające wychowawczą rolę rodziny.</w:t>
      </w:r>
    </w:p>
    <w:p w14:paraId="741DDCCE" w14:textId="77777777" w:rsidR="00A45431" w:rsidRPr="00530C90" w:rsidRDefault="00A45431" w:rsidP="00E743FD">
      <w:pPr>
        <w:pStyle w:val="Akapitzlist"/>
        <w:widowControl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 xml:space="preserve">Wszystkie działania podejmowane w Zespole muszą </w:t>
      </w:r>
      <w:r w:rsidR="00843FAB" w:rsidRPr="00530C90">
        <w:rPr>
          <w:rFonts w:ascii="Times New Roman" w:hAnsi="Times New Roman" w:cs="Times New Roman"/>
          <w:sz w:val="24"/>
          <w:szCs w:val="24"/>
        </w:rPr>
        <w:t>mieć na celu dobro uczniów oraz </w:t>
      </w:r>
      <w:r w:rsidRPr="00530C90">
        <w:rPr>
          <w:rFonts w:ascii="Times New Roman" w:hAnsi="Times New Roman" w:cs="Times New Roman"/>
          <w:sz w:val="24"/>
          <w:szCs w:val="24"/>
        </w:rPr>
        <w:t>gwarantować im poszanowanie godności osobist</w:t>
      </w:r>
      <w:r w:rsidR="00843FAB" w:rsidRPr="00530C90">
        <w:rPr>
          <w:rFonts w:ascii="Times New Roman" w:hAnsi="Times New Roman" w:cs="Times New Roman"/>
          <w:sz w:val="24"/>
          <w:szCs w:val="24"/>
        </w:rPr>
        <w:t>ej, wolności światopoglądowej i </w:t>
      </w:r>
      <w:r w:rsidRPr="00530C90">
        <w:rPr>
          <w:rFonts w:ascii="Times New Roman" w:hAnsi="Times New Roman" w:cs="Times New Roman"/>
          <w:sz w:val="24"/>
          <w:szCs w:val="24"/>
        </w:rPr>
        <w:t>wyznaniowej, z uwzględnieniem zasad bezpieczeństwa, a także promocji zdrowego trybu życia.</w:t>
      </w:r>
    </w:p>
    <w:p w14:paraId="38ACC7BE" w14:textId="77777777" w:rsidR="00440515" w:rsidRPr="00FB15EB" w:rsidRDefault="008F0ACA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57779612" w14:textId="77777777" w:rsidR="00021A0D" w:rsidRPr="00530C90" w:rsidRDefault="00021A0D" w:rsidP="00E743FD">
      <w:pPr>
        <w:pStyle w:val="Akapitzlist"/>
        <w:widowControl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Do zadań Zespołu należy w szczególności:</w:t>
      </w:r>
    </w:p>
    <w:p w14:paraId="21C50669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Zapewnienie opieki nad uczniami.</w:t>
      </w:r>
    </w:p>
    <w:p w14:paraId="1E93A3C4" w14:textId="75825CF4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Umożliwianie zdobycia wiedzy i umiejętności niezbędnych do podjęcia nauki szkolnej przez wychowanków przedszkola</w:t>
      </w:r>
      <w:r w:rsidR="00021A0D" w:rsidRPr="00530C90">
        <w:rPr>
          <w:rFonts w:ascii="Times New Roman" w:hAnsi="Times New Roman" w:cs="Times New Roman"/>
          <w:sz w:val="24"/>
          <w:szCs w:val="24"/>
        </w:rPr>
        <w:t xml:space="preserve"> i oddziału prze</w:t>
      </w:r>
      <w:r w:rsidRPr="00530C90">
        <w:rPr>
          <w:rFonts w:ascii="Times New Roman" w:hAnsi="Times New Roman" w:cs="Times New Roman"/>
          <w:sz w:val="24"/>
          <w:szCs w:val="24"/>
        </w:rPr>
        <w:t>dszkolnego oraz uzyskanie przez </w:t>
      </w:r>
      <w:r w:rsidR="00021A0D" w:rsidRPr="00530C90">
        <w:rPr>
          <w:rFonts w:ascii="Times New Roman" w:hAnsi="Times New Roman" w:cs="Times New Roman"/>
          <w:sz w:val="24"/>
          <w:szCs w:val="24"/>
        </w:rPr>
        <w:t>uczniów</w:t>
      </w:r>
      <w:r w:rsidRPr="00530C90">
        <w:rPr>
          <w:rFonts w:ascii="Times New Roman" w:hAnsi="Times New Roman" w:cs="Times New Roman"/>
          <w:sz w:val="24"/>
          <w:szCs w:val="24"/>
        </w:rPr>
        <w:t xml:space="preserve"> szkoły podstawowej świadectwa jej ukończenia.</w:t>
      </w:r>
    </w:p>
    <w:p w14:paraId="20FE63D5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 xml:space="preserve">Przygotowanie uczniów do podjęcia nauki na wyższym poziomie edukacyjnym, </w:t>
      </w:r>
    </w:p>
    <w:p w14:paraId="5A489CBF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 xml:space="preserve"> rozwijanie u uczniów poczucia odpowiedzialności, miłości do ojczyzny oraz </w:t>
      </w:r>
      <w:r w:rsidR="00021A0D" w:rsidRPr="00530C90">
        <w:rPr>
          <w:rFonts w:ascii="Times New Roman" w:hAnsi="Times New Roman" w:cs="Times New Roman"/>
          <w:sz w:val="24"/>
          <w:szCs w:val="24"/>
        </w:rPr>
        <w:t>poszanowania dla po</w:t>
      </w:r>
      <w:r w:rsidRPr="00530C90">
        <w:rPr>
          <w:rFonts w:ascii="Times New Roman" w:hAnsi="Times New Roman" w:cs="Times New Roman"/>
          <w:sz w:val="24"/>
          <w:szCs w:val="24"/>
        </w:rPr>
        <w:t>lskiego dziedzictwa kulturowego.</w:t>
      </w:r>
    </w:p>
    <w:p w14:paraId="2EB23855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Zapewnienie uczniom wszechstronnej pomocy psychologicznej i pedagogicznej w ramach działalności zespołu oraz poprzez wyspecjalizowane instytucje.</w:t>
      </w:r>
    </w:p>
    <w:p w14:paraId="0627F2C5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Upowszechnianie aktywnych form wypocz</w:t>
      </w:r>
      <w:r w:rsidR="0060708C" w:rsidRPr="00530C90">
        <w:rPr>
          <w:rFonts w:ascii="Times New Roman" w:hAnsi="Times New Roman" w:cs="Times New Roman"/>
          <w:sz w:val="24"/>
          <w:szCs w:val="24"/>
        </w:rPr>
        <w:t>ynku, turystyk</w:t>
      </w:r>
      <w:r w:rsidRPr="00530C90">
        <w:rPr>
          <w:rFonts w:ascii="Times New Roman" w:hAnsi="Times New Roman" w:cs="Times New Roman"/>
          <w:sz w:val="24"/>
          <w:szCs w:val="24"/>
        </w:rPr>
        <w:t>i i krajoznawstwa.</w:t>
      </w:r>
    </w:p>
    <w:p w14:paraId="45991388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Otaczanie szczególną troską uczniów niepełnosprawnych, a także znajdujących się w </w:t>
      </w:r>
      <w:r w:rsidR="00021A0D" w:rsidRPr="00530C90">
        <w:rPr>
          <w:rFonts w:ascii="Times New Roman" w:hAnsi="Times New Roman" w:cs="Times New Roman"/>
          <w:sz w:val="24"/>
          <w:szCs w:val="24"/>
        </w:rPr>
        <w:t>trudnej sytuacji zdrowotnej, poprzez odpowiednią organizację zajęć, pomoc nauc</w:t>
      </w:r>
      <w:r w:rsidRPr="00530C90">
        <w:rPr>
          <w:rFonts w:ascii="Times New Roman" w:hAnsi="Times New Roman" w:cs="Times New Roman"/>
          <w:sz w:val="24"/>
          <w:szCs w:val="24"/>
        </w:rPr>
        <w:t>zycieli, specjalistów i kolegów.</w:t>
      </w:r>
    </w:p>
    <w:p w14:paraId="1C8F2971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Stwarzanie i utrzymywanie bezpiecznych i hig</w:t>
      </w:r>
      <w:r w:rsidR="00021A0D" w:rsidRPr="00530C90">
        <w:rPr>
          <w:rFonts w:ascii="Times New Roman" w:hAnsi="Times New Roman" w:cs="Times New Roman"/>
          <w:sz w:val="24"/>
          <w:szCs w:val="24"/>
        </w:rPr>
        <w:t>ieniczn</w:t>
      </w:r>
      <w:r w:rsidRPr="00530C90">
        <w:rPr>
          <w:rFonts w:ascii="Times New Roman" w:hAnsi="Times New Roman" w:cs="Times New Roman"/>
          <w:sz w:val="24"/>
          <w:szCs w:val="24"/>
        </w:rPr>
        <w:t>ych warunków nauki i wychowania.</w:t>
      </w:r>
    </w:p>
    <w:p w14:paraId="3B359025" w14:textId="77777777" w:rsidR="00021A0D" w:rsidRPr="00530C90" w:rsidRDefault="00843FAB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Współdziałanie z rodzicami w sprawach kształcenia i wychowania poprzez włączanie ich zarówno w działania edukacyjne jak i wychowawczo – opiekuńcze.</w:t>
      </w:r>
    </w:p>
    <w:p w14:paraId="10E7A8D8" w14:textId="77777777" w:rsidR="004A4109" w:rsidRPr="00530C90" w:rsidRDefault="00021A0D" w:rsidP="00E743FD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 xml:space="preserve"> zapewnienie rodzicom informacji o wymaganiach edukacyjnych, sposobach sprawdzania osiągnięć edukacyjnych ich dzieci, a także informowania o zachowaniu dzieci i ich postępach w nauce oraz pr</w:t>
      </w:r>
      <w:r w:rsidR="00843FAB" w:rsidRPr="00530C90">
        <w:rPr>
          <w:rFonts w:ascii="Times New Roman" w:hAnsi="Times New Roman" w:cs="Times New Roman"/>
          <w:sz w:val="24"/>
          <w:szCs w:val="24"/>
        </w:rPr>
        <w:t>zyczynach niepowodzeń szkolnych.</w:t>
      </w:r>
    </w:p>
    <w:p w14:paraId="5C0AAD1D" w14:textId="77777777" w:rsidR="00F66D84" w:rsidRDefault="00F66D84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3BE2" w14:textId="77777777" w:rsidR="00F66D84" w:rsidRDefault="00F66D84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5324C" w14:textId="20A01917" w:rsidR="00440515" w:rsidRPr="00FB15EB" w:rsidRDefault="00440515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045582" w:rsidRPr="00FB15E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A7608E" w14:textId="77777777" w:rsidR="002C70E9" w:rsidRPr="000E0091" w:rsidRDefault="002C70E9" w:rsidP="00E743FD">
      <w:pPr>
        <w:widowControl/>
        <w:numPr>
          <w:ilvl w:val="0"/>
          <w:numId w:val="1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zespole szkół nauczane są przedmioty ujęte w ramo</w:t>
      </w:r>
      <w:r w:rsidR="00484E00" w:rsidRPr="000E0091">
        <w:rPr>
          <w:rFonts w:ascii="Times New Roman" w:hAnsi="Times New Roman" w:cs="Times New Roman"/>
          <w:sz w:val="24"/>
          <w:szCs w:val="24"/>
        </w:rPr>
        <w:t>wym planie nauczania, zgodnie z </w:t>
      </w:r>
      <w:r w:rsidRPr="000E0091">
        <w:rPr>
          <w:rFonts w:ascii="Times New Roman" w:hAnsi="Times New Roman" w:cs="Times New Roman"/>
          <w:sz w:val="24"/>
          <w:szCs w:val="24"/>
        </w:rPr>
        <w:t>podstawami programowymi kształcenia ogólnego określonymi przez ministra właściwego do spraw edukacji.</w:t>
      </w:r>
    </w:p>
    <w:p w14:paraId="57300459" w14:textId="77777777" w:rsidR="00240758" w:rsidRPr="00530C90" w:rsidRDefault="00440515" w:rsidP="00E743FD">
      <w:pPr>
        <w:widowControl/>
        <w:numPr>
          <w:ilvl w:val="0"/>
          <w:numId w:val="1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40758" w:rsidRPr="00530C90">
        <w:rPr>
          <w:rFonts w:ascii="Times New Roman" w:hAnsi="Times New Roman" w:cs="Times New Roman"/>
          <w:sz w:val="24"/>
          <w:szCs w:val="24"/>
        </w:rPr>
        <w:t xml:space="preserve">działalności dydaktycznej, wychowawczej i </w:t>
      </w:r>
      <w:r w:rsidR="004704E1" w:rsidRPr="00530C90">
        <w:rPr>
          <w:rFonts w:ascii="Times New Roman" w:hAnsi="Times New Roman" w:cs="Times New Roman"/>
          <w:sz w:val="24"/>
          <w:szCs w:val="24"/>
        </w:rPr>
        <w:t>opiekuńczej zespół</w:t>
      </w:r>
      <w:r w:rsidR="00DF5E0A" w:rsidRPr="00530C90">
        <w:rPr>
          <w:rFonts w:ascii="Times New Roman" w:hAnsi="Times New Roman" w:cs="Times New Roman"/>
          <w:sz w:val="24"/>
          <w:szCs w:val="24"/>
        </w:rPr>
        <w:t xml:space="preserve"> szkół realizuje zadania: </w:t>
      </w:r>
    </w:p>
    <w:p w14:paraId="68239F39" w14:textId="77777777" w:rsidR="00240758" w:rsidRPr="00530C90" w:rsidRDefault="00DF5E0A" w:rsidP="00E743FD">
      <w:pPr>
        <w:widowControl/>
        <w:numPr>
          <w:ilvl w:val="1"/>
          <w:numId w:val="15"/>
        </w:numPr>
        <w:tabs>
          <w:tab w:val="clear" w:pos="2160"/>
          <w:tab w:val="num" w:pos="1080"/>
        </w:tabs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zgodnie ze s</w:t>
      </w:r>
      <w:r w:rsidR="00400523" w:rsidRPr="00530C90">
        <w:rPr>
          <w:rFonts w:ascii="Times New Roman" w:hAnsi="Times New Roman" w:cs="Times New Roman"/>
          <w:sz w:val="24"/>
          <w:szCs w:val="24"/>
        </w:rPr>
        <w:t>zkol</w:t>
      </w:r>
      <w:r w:rsidRPr="00530C90">
        <w:rPr>
          <w:rFonts w:ascii="Times New Roman" w:hAnsi="Times New Roman" w:cs="Times New Roman"/>
          <w:sz w:val="24"/>
          <w:szCs w:val="24"/>
        </w:rPr>
        <w:t>nymi</w:t>
      </w:r>
      <w:r w:rsidR="00240758" w:rsidRPr="00530C90">
        <w:rPr>
          <w:rFonts w:ascii="Times New Roman" w:hAnsi="Times New Roman" w:cs="Times New Roman"/>
          <w:sz w:val="24"/>
          <w:szCs w:val="24"/>
        </w:rPr>
        <w:t xml:space="preserve"> zestaw</w:t>
      </w:r>
      <w:r w:rsidR="00C3062B" w:rsidRPr="00530C90">
        <w:rPr>
          <w:rFonts w:ascii="Times New Roman" w:hAnsi="Times New Roman" w:cs="Times New Roman"/>
          <w:sz w:val="24"/>
          <w:szCs w:val="24"/>
        </w:rPr>
        <w:t>ami programów nauczania,</w:t>
      </w:r>
    </w:p>
    <w:p w14:paraId="39A04631" w14:textId="77777777" w:rsidR="002C70E9" w:rsidRPr="00530C90" w:rsidRDefault="000E734C" w:rsidP="00E743FD">
      <w:pPr>
        <w:widowControl/>
        <w:numPr>
          <w:ilvl w:val="1"/>
          <w:numId w:val="15"/>
        </w:numPr>
        <w:tabs>
          <w:tab w:val="clear" w:pos="2160"/>
          <w:tab w:val="num" w:pos="1080"/>
        </w:tabs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zgodn</w:t>
      </w:r>
      <w:r w:rsidR="00C3062B" w:rsidRPr="00530C90">
        <w:rPr>
          <w:rFonts w:ascii="Times New Roman" w:hAnsi="Times New Roman" w:cs="Times New Roman"/>
          <w:sz w:val="24"/>
          <w:szCs w:val="24"/>
        </w:rPr>
        <w:t>i</w:t>
      </w:r>
      <w:r w:rsidRPr="00530C90">
        <w:rPr>
          <w:rFonts w:ascii="Times New Roman" w:hAnsi="Times New Roman" w:cs="Times New Roman"/>
          <w:sz w:val="24"/>
          <w:szCs w:val="24"/>
        </w:rPr>
        <w:t>e z podstawami programowymi</w:t>
      </w:r>
      <w:r w:rsidR="00C3062B" w:rsidRPr="00530C90">
        <w:rPr>
          <w:rFonts w:ascii="Times New Roman" w:hAnsi="Times New Roman" w:cs="Times New Roman"/>
          <w:sz w:val="24"/>
          <w:szCs w:val="24"/>
        </w:rPr>
        <w:t>,</w:t>
      </w:r>
    </w:p>
    <w:p w14:paraId="54B1A2A3" w14:textId="77777777" w:rsidR="00240758" w:rsidRPr="00530C90" w:rsidRDefault="00240758" w:rsidP="00E743FD">
      <w:pPr>
        <w:widowControl/>
        <w:numPr>
          <w:ilvl w:val="1"/>
          <w:numId w:val="15"/>
        </w:numPr>
        <w:tabs>
          <w:tab w:val="clear" w:pos="2160"/>
          <w:tab w:val="num" w:pos="1080"/>
        </w:tabs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 xml:space="preserve">służące </w:t>
      </w:r>
      <w:r w:rsidR="00C3062B" w:rsidRPr="00530C90">
        <w:rPr>
          <w:rFonts w:ascii="Times New Roman" w:hAnsi="Times New Roman" w:cs="Times New Roman"/>
          <w:sz w:val="24"/>
          <w:szCs w:val="24"/>
        </w:rPr>
        <w:t>promowaniu zdrowego stylu życia,</w:t>
      </w:r>
    </w:p>
    <w:p w14:paraId="3DB92314" w14:textId="77777777" w:rsidR="00240758" w:rsidRPr="00530C90" w:rsidRDefault="000B2999" w:rsidP="00E743FD">
      <w:pPr>
        <w:widowControl/>
        <w:numPr>
          <w:ilvl w:val="1"/>
          <w:numId w:val="15"/>
        </w:numPr>
        <w:tabs>
          <w:tab w:val="clear" w:pos="2160"/>
          <w:tab w:val="num" w:pos="108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procedurami</w:t>
      </w:r>
      <w:r w:rsidR="00240758" w:rsidRPr="00530C90">
        <w:rPr>
          <w:rFonts w:ascii="Times New Roman" w:hAnsi="Times New Roman" w:cs="Times New Roman"/>
          <w:sz w:val="24"/>
          <w:szCs w:val="24"/>
        </w:rPr>
        <w:t xml:space="preserve"> postępowania w sytuacjach </w:t>
      </w:r>
      <w:r w:rsidR="00DD1306" w:rsidRPr="00530C90">
        <w:rPr>
          <w:rFonts w:ascii="Times New Roman" w:hAnsi="Times New Roman" w:cs="Times New Roman"/>
          <w:sz w:val="24"/>
          <w:szCs w:val="24"/>
        </w:rPr>
        <w:t>zagrożenia opracowane zgodnie z </w:t>
      </w:r>
      <w:r w:rsidR="00240758" w:rsidRPr="00530C90">
        <w:rPr>
          <w:rFonts w:ascii="Times New Roman" w:hAnsi="Times New Roman" w:cs="Times New Roman"/>
          <w:sz w:val="24"/>
          <w:szCs w:val="24"/>
        </w:rPr>
        <w:t>wymogami prawa oświatowego.</w:t>
      </w:r>
    </w:p>
    <w:p w14:paraId="02838445" w14:textId="77777777" w:rsidR="004A4109" w:rsidRPr="00F66D84" w:rsidRDefault="004A4109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D84">
        <w:rPr>
          <w:rFonts w:ascii="Times New Roman" w:hAnsi="Times New Roman" w:cs="Times New Roman"/>
          <w:b/>
          <w:bCs/>
          <w:sz w:val="24"/>
          <w:szCs w:val="24"/>
        </w:rPr>
        <w:t>§ 6a</w:t>
      </w:r>
    </w:p>
    <w:p w14:paraId="0A7601EB" w14:textId="2D47A101" w:rsidR="004A4109" w:rsidRPr="00530C90" w:rsidRDefault="004A4109" w:rsidP="00E743FD">
      <w:pPr>
        <w:pStyle w:val="Akapitzlist"/>
        <w:widowControl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Nauczyciele szkoł</w:t>
      </w:r>
      <w:r w:rsidR="00EC20F1" w:rsidRPr="00530C90">
        <w:rPr>
          <w:rFonts w:ascii="Times New Roman" w:hAnsi="Times New Roman" w:cs="Times New Roman"/>
          <w:sz w:val="24"/>
          <w:szCs w:val="24"/>
        </w:rPr>
        <w:t xml:space="preserve">y </w:t>
      </w:r>
      <w:r w:rsidR="00856635" w:rsidRPr="00530C90">
        <w:rPr>
          <w:rFonts w:ascii="Times New Roman" w:hAnsi="Times New Roman" w:cs="Times New Roman"/>
          <w:sz w:val="24"/>
          <w:szCs w:val="24"/>
        </w:rPr>
        <w:t>realizują</w:t>
      </w:r>
      <w:r w:rsidR="00EC20F1" w:rsidRPr="00530C90">
        <w:rPr>
          <w:rFonts w:ascii="Times New Roman" w:hAnsi="Times New Roman" w:cs="Times New Roman"/>
          <w:sz w:val="24"/>
          <w:szCs w:val="24"/>
        </w:rPr>
        <w:t xml:space="preserve"> program wychowawczo - profilaktyczny</w:t>
      </w:r>
      <w:r w:rsidRPr="00530C90">
        <w:rPr>
          <w:rFonts w:ascii="Times New Roman" w:hAnsi="Times New Roman" w:cs="Times New Roman"/>
          <w:sz w:val="24"/>
          <w:szCs w:val="24"/>
        </w:rPr>
        <w:t xml:space="preserve"> </w:t>
      </w:r>
      <w:r w:rsidR="000F258E" w:rsidRPr="00530C90">
        <w:rPr>
          <w:rFonts w:ascii="Times New Roman" w:hAnsi="Times New Roman" w:cs="Times New Roman"/>
          <w:sz w:val="24"/>
          <w:szCs w:val="24"/>
        </w:rPr>
        <w:t>w szkole podstawowej</w:t>
      </w:r>
      <w:r w:rsidR="00FB15EB" w:rsidRPr="00530C90">
        <w:rPr>
          <w:rFonts w:ascii="Times New Roman" w:hAnsi="Times New Roman" w:cs="Times New Roman"/>
          <w:sz w:val="24"/>
          <w:szCs w:val="24"/>
        </w:rPr>
        <w:t>.</w:t>
      </w:r>
      <w:r w:rsidR="000F258E" w:rsidRPr="00530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44659" w14:textId="77777777" w:rsidR="001359CF" w:rsidRPr="00530C90" w:rsidRDefault="001359CF" w:rsidP="00E743FD">
      <w:pPr>
        <w:pStyle w:val="Akapitzlist"/>
        <w:widowControl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 xml:space="preserve">Wychowawca ma obowiązek uzgodnienia treści </w:t>
      </w:r>
      <w:r w:rsidR="00856635" w:rsidRPr="00530C90">
        <w:rPr>
          <w:rFonts w:ascii="Times New Roman" w:hAnsi="Times New Roman" w:cs="Times New Roman"/>
          <w:sz w:val="24"/>
          <w:szCs w:val="24"/>
        </w:rPr>
        <w:t>wychowawczych i profilaktycznych realizowanych w danym oddziale</w:t>
      </w:r>
      <w:r w:rsidRPr="00530C90">
        <w:rPr>
          <w:rFonts w:ascii="Times New Roman" w:hAnsi="Times New Roman" w:cs="Times New Roman"/>
          <w:sz w:val="24"/>
          <w:szCs w:val="24"/>
        </w:rPr>
        <w:t xml:space="preserve"> z rodzicami </w:t>
      </w:r>
      <w:r w:rsidR="005E1C20" w:rsidRPr="00530C90">
        <w:rPr>
          <w:rFonts w:ascii="Times New Roman" w:hAnsi="Times New Roman" w:cs="Times New Roman"/>
          <w:sz w:val="24"/>
          <w:szCs w:val="24"/>
        </w:rPr>
        <w:t xml:space="preserve">uczniów </w:t>
      </w:r>
      <w:r w:rsidR="00C9532C" w:rsidRPr="00530C90">
        <w:rPr>
          <w:rFonts w:ascii="Times New Roman" w:hAnsi="Times New Roman" w:cs="Times New Roman"/>
          <w:sz w:val="24"/>
          <w:szCs w:val="24"/>
        </w:rPr>
        <w:t>tego oddziału.</w:t>
      </w:r>
    </w:p>
    <w:p w14:paraId="2C7BBB16" w14:textId="77777777" w:rsidR="00EA6490" w:rsidRPr="00530C90" w:rsidRDefault="00C9532C" w:rsidP="00E743FD">
      <w:pPr>
        <w:pStyle w:val="Akapitzlist"/>
        <w:widowControl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Wychowawcy d</w:t>
      </w:r>
      <w:r w:rsidR="001359CF" w:rsidRPr="00530C90">
        <w:rPr>
          <w:rFonts w:ascii="Times New Roman" w:hAnsi="Times New Roman" w:cs="Times New Roman"/>
          <w:sz w:val="24"/>
          <w:szCs w:val="24"/>
        </w:rPr>
        <w:t>wa razy w roku przedstawiają infor</w:t>
      </w:r>
      <w:r w:rsidR="00C3062B" w:rsidRPr="00530C90">
        <w:rPr>
          <w:rFonts w:ascii="Times New Roman" w:hAnsi="Times New Roman" w:cs="Times New Roman"/>
          <w:sz w:val="24"/>
          <w:szCs w:val="24"/>
        </w:rPr>
        <w:t>mację o realizacji programów, o </w:t>
      </w:r>
      <w:r w:rsidR="001359CF" w:rsidRPr="00530C90">
        <w:rPr>
          <w:rFonts w:ascii="Times New Roman" w:hAnsi="Times New Roman" w:cs="Times New Roman"/>
          <w:sz w:val="24"/>
          <w:szCs w:val="24"/>
        </w:rPr>
        <w:t>których mowa w ust.1.</w:t>
      </w:r>
    </w:p>
    <w:p w14:paraId="1DE2E1E7" w14:textId="77777777" w:rsidR="00440515" w:rsidRPr="00530C90" w:rsidRDefault="002C70E9" w:rsidP="00974589">
      <w:pPr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§ 7</w:t>
      </w:r>
      <w:r w:rsidR="00EA6490" w:rsidRPr="00530C90">
        <w:rPr>
          <w:rFonts w:ascii="Times New Roman" w:hAnsi="Times New Roman" w:cs="Times New Roman"/>
          <w:sz w:val="24"/>
          <w:szCs w:val="24"/>
        </w:rPr>
        <w:t>. Uchylony.</w:t>
      </w:r>
    </w:p>
    <w:p w14:paraId="240118E3" w14:textId="77777777" w:rsidR="00440515" w:rsidRPr="00FB15EB" w:rsidRDefault="00440515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5025B" w:rsidRPr="00FB15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9247842" w14:textId="3DDDC995" w:rsidR="00440515" w:rsidRPr="00530C90" w:rsidRDefault="00A5025B" w:rsidP="00974589">
      <w:pPr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Zespół szkół</w:t>
      </w:r>
      <w:r w:rsidR="00440515" w:rsidRPr="00530C90">
        <w:rPr>
          <w:rFonts w:ascii="Times New Roman" w:hAnsi="Times New Roman" w:cs="Times New Roman"/>
          <w:sz w:val="24"/>
          <w:szCs w:val="24"/>
        </w:rPr>
        <w:t xml:space="preserve"> na życzenie rodziców organizuje naukę </w:t>
      </w:r>
      <w:r w:rsidR="003C1DFF" w:rsidRPr="00530C90">
        <w:rPr>
          <w:rFonts w:ascii="Times New Roman" w:hAnsi="Times New Roman" w:cs="Times New Roman"/>
          <w:sz w:val="24"/>
          <w:szCs w:val="24"/>
        </w:rPr>
        <w:t>wychowania do życia w rodzinie oraz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="00440515" w:rsidRPr="00530C90">
        <w:rPr>
          <w:rFonts w:ascii="Times New Roman" w:hAnsi="Times New Roman" w:cs="Times New Roman"/>
          <w:sz w:val="24"/>
          <w:szCs w:val="24"/>
        </w:rPr>
        <w:t xml:space="preserve">religii lub </w:t>
      </w:r>
      <w:r w:rsidR="00081E33" w:rsidRPr="00530C90">
        <w:rPr>
          <w:rFonts w:ascii="Times New Roman" w:hAnsi="Times New Roman" w:cs="Times New Roman"/>
          <w:sz w:val="24"/>
          <w:szCs w:val="24"/>
        </w:rPr>
        <w:t>etyki</w:t>
      </w:r>
      <w:r w:rsidR="00440515" w:rsidRPr="00530C90">
        <w:rPr>
          <w:rFonts w:ascii="Times New Roman" w:hAnsi="Times New Roman" w:cs="Times New Roman"/>
          <w:sz w:val="24"/>
          <w:szCs w:val="24"/>
        </w:rPr>
        <w:t xml:space="preserve"> w wymiarze określonym odrębnymi przepisami.</w:t>
      </w:r>
    </w:p>
    <w:p w14:paraId="672653DE" w14:textId="77777777" w:rsidR="00442C97" w:rsidRPr="00FB15EB" w:rsidRDefault="00442C97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8a</w:t>
      </w:r>
    </w:p>
    <w:p w14:paraId="446C47F6" w14:textId="77777777" w:rsidR="00442C97" w:rsidRPr="00530C90" w:rsidRDefault="003B7088" w:rsidP="00974589">
      <w:pPr>
        <w:ind w:firstLine="708"/>
      </w:pPr>
      <w:r w:rsidRPr="00530C90">
        <w:rPr>
          <w:rFonts w:ascii="Times New Roman" w:hAnsi="Times New Roman" w:cs="Times New Roman"/>
          <w:sz w:val="24"/>
          <w:szCs w:val="24"/>
        </w:rPr>
        <w:t xml:space="preserve">Zadania, cele i sposób ich realizacji w przedszkolu i szkole podstawowej </w:t>
      </w:r>
      <w:r w:rsidR="004A5E25" w:rsidRPr="00530C90">
        <w:rPr>
          <w:rFonts w:ascii="Times New Roman" w:hAnsi="Times New Roman" w:cs="Times New Roman"/>
          <w:sz w:val="24"/>
          <w:szCs w:val="24"/>
        </w:rPr>
        <w:t>szczegółowo precyzują</w:t>
      </w:r>
      <w:r w:rsidR="00C3062B" w:rsidRPr="00530C90">
        <w:rPr>
          <w:rFonts w:ascii="Times New Roman" w:hAnsi="Times New Roman" w:cs="Times New Roman"/>
          <w:sz w:val="24"/>
          <w:szCs w:val="24"/>
        </w:rPr>
        <w:t xml:space="preserve"> </w:t>
      </w:r>
      <w:r w:rsidR="004A5E25" w:rsidRPr="00530C90">
        <w:rPr>
          <w:rFonts w:ascii="Times New Roman" w:hAnsi="Times New Roman" w:cs="Times New Roman"/>
          <w:sz w:val="24"/>
          <w:szCs w:val="24"/>
        </w:rPr>
        <w:t>s</w:t>
      </w:r>
      <w:r w:rsidRPr="00530C90">
        <w:rPr>
          <w:rFonts w:ascii="Times New Roman" w:hAnsi="Times New Roman" w:cs="Times New Roman"/>
          <w:sz w:val="24"/>
          <w:szCs w:val="24"/>
        </w:rPr>
        <w:t xml:space="preserve">tatuty </w:t>
      </w:r>
      <w:r w:rsidR="004A5E25" w:rsidRPr="00530C90">
        <w:rPr>
          <w:rFonts w:ascii="Times New Roman" w:hAnsi="Times New Roman" w:cs="Times New Roman"/>
          <w:sz w:val="24"/>
          <w:szCs w:val="24"/>
        </w:rPr>
        <w:t xml:space="preserve">tych </w:t>
      </w:r>
      <w:r w:rsidRPr="00530C90">
        <w:rPr>
          <w:rFonts w:ascii="Times New Roman" w:hAnsi="Times New Roman" w:cs="Times New Roman"/>
          <w:sz w:val="24"/>
          <w:szCs w:val="24"/>
        </w:rPr>
        <w:t xml:space="preserve">jednostek organizacyjnych wchodzących w skład zespołu </w:t>
      </w:r>
      <w:r w:rsidR="004A5E25" w:rsidRPr="00530C90">
        <w:rPr>
          <w:rFonts w:ascii="Times New Roman" w:hAnsi="Times New Roman" w:cs="Times New Roman"/>
          <w:sz w:val="24"/>
          <w:szCs w:val="24"/>
        </w:rPr>
        <w:t>szkół</w:t>
      </w:r>
      <w:r w:rsidRPr="00530C90">
        <w:rPr>
          <w:rFonts w:ascii="Times New Roman" w:hAnsi="Times New Roman" w:cs="Times New Roman"/>
          <w:sz w:val="24"/>
          <w:szCs w:val="24"/>
        </w:rPr>
        <w:t>, tj. Statut Przedszko</w:t>
      </w:r>
      <w:r w:rsidR="004A5E25" w:rsidRPr="00530C90">
        <w:rPr>
          <w:rFonts w:ascii="Times New Roman" w:hAnsi="Times New Roman" w:cs="Times New Roman"/>
          <w:sz w:val="24"/>
          <w:szCs w:val="24"/>
        </w:rPr>
        <w:t>la i Statut Szkoły Podstawowej.</w:t>
      </w:r>
    </w:p>
    <w:p w14:paraId="091179D1" w14:textId="77777777" w:rsidR="00393665" w:rsidRPr="00FB15EB" w:rsidRDefault="00393665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7E7B0B68" w14:textId="77777777" w:rsidR="00393665" w:rsidRPr="000E0091" w:rsidRDefault="00561957" w:rsidP="00E743FD">
      <w:pPr>
        <w:pStyle w:val="NormalnyWeb"/>
        <w:numPr>
          <w:ilvl w:val="0"/>
          <w:numId w:val="55"/>
        </w:numPr>
        <w:spacing w:after="0"/>
        <w:ind w:left="426"/>
        <w:jc w:val="both"/>
      </w:pPr>
      <w:r w:rsidRPr="000E0091">
        <w:t>Zespół s</w:t>
      </w:r>
      <w:r w:rsidR="00393665" w:rsidRPr="000E0091">
        <w:t xml:space="preserve">zkół sprawuje opiekę nad uczniami </w:t>
      </w:r>
      <w:r w:rsidR="00DD1306" w:rsidRPr="000E0091">
        <w:t>odpowiednio do ich potrzeb oraz </w:t>
      </w:r>
      <w:r w:rsidR="00393665" w:rsidRPr="000E0091">
        <w:t xml:space="preserve">posiadanych możliwości. </w:t>
      </w:r>
    </w:p>
    <w:p w14:paraId="517195BB" w14:textId="77777777" w:rsidR="00393665" w:rsidRPr="000E0091" w:rsidRDefault="00393665" w:rsidP="00E743FD">
      <w:pPr>
        <w:pStyle w:val="NormalnyWeb"/>
        <w:numPr>
          <w:ilvl w:val="0"/>
          <w:numId w:val="55"/>
        </w:numPr>
        <w:spacing w:after="0"/>
        <w:ind w:left="426"/>
        <w:jc w:val="both"/>
      </w:pPr>
      <w:r w:rsidRPr="000E0091">
        <w:t xml:space="preserve"> Wykonywanie zadań opiekuń</w:t>
      </w:r>
      <w:r w:rsidR="00D8504A" w:rsidRPr="000E0091">
        <w:t>czych polega w szczególności na</w:t>
      </w:r>
      <w:r w:rsidRPr="000E0091">
        <w:t>:</w:t>
      </w:r>
    </w:p>
    <w:p w14:paraId="0D8A1801" w14:textId="77777777" w:rsidR="00393665" w:rsidRPr="000E0091" w:rsidRDefault="00081E33" w:rsidP="00E743FD">
      <w:pPr>
        <w:pStyle w:val="NormalnyWeb"/>
        <w:numPr>
          <w:ilvl w:val="0"/>
          <w:numId w:val="101"/>
        </w:numPr>
        <w:spacing w:after="0"/>
        <w:jc w:val="both"/>
      </w:pPr>
      <w:r>
        <w:t>ś</w:t>
      </w:r>
      <w:r w:rsidR="00393665" w:rsidRPr="000E0091">
        <w:t>cisłym respektowaniu obowiązujących w placówkach oświatowych ogólnych prz</w:t>
      </w:r>
      <w:r w:rsidR="00C3062B">
        <w:t>episów bezpieczeństwa i higieny,</w:t>
      </w:r>
    </w:p>
    <w:p w14:paraId="05C79584" w14:textId="77777777" w:rsidR="00393665" w:rsidRPr="000E0091" w:rsidRDefault="00081E33" w:rsidP="00E743FD">
      <w:pPr>
        <w:pStyle w:val="NormalnyWeb"/>
        <w:numPr>
          <w:ilvl w:val="0"/>
          <w:numId w:val="101"/>
        </w:numPr>
        <w:spacing w:after="0"/>
        <w:jc w:val="both"/>
      </w:pPr>
      <w:r>
        <w:t>s</w:t>
      </w:r>
      <w:r w:rsidR="00393665" w:rsidRPr="000E0091">
        <w:t>prawowaniu w formach indywidualnych opieki nad uczniami potrzebującymi takiej opieki.</w:t>
      </w:r>
    </w:p>
    <w:p w14:paraId="54BF9070" w14:textId="77777777" w:rsidR="00393665" w:rsidRDefault="00393665" w:rsidP="00E743FD">
      <w:pPr>
        <w:pStyle w:val="NormalnyWeb"/>
        <w:numPr>
          <w:ilvl w:val="0"/>
          <w:numId w:val="55"/>
        </w:numPr>
        <w:spacing w:after="0"/>
        <w:ind w:left="426"/>
        <w:jc w:val="both"/>
      </w:pPr>
      <w:r w:rsidRPr="000E0091">
        <w:t>Opiekę nad uczniami podczas zajęć po</w:t>
      </w:r>
      <w:r w:rsidR="000B2999">
        <w:t>za terenem zespołu s</w:t>
      </w:r>
      <w:r w:rsidR="00DD1306" w:rsidRPr="000E0091">
        <w:t>zkół, w tym </w:t>
      </w:r>
      <w:r w:rsidRPr="000E0091">
        <w:t xml:space="preserve">w trakcie </w:t>
      </w:r>
      <w:r w:rsidR="00561957" w:rsidRPr="000E0091">
        <w:t>wycieczek organizowanych przez zespół s</w:t>
      </w:r>
      <w:r w:rsidRPr="000E0091">
        <w:t>zkół, sprawują wyznac</w:t>
      </w:r>
      <w:r w:rsidR="00561957" w:rsidRPr="000E0091">
        <w:t>zeni nauczyciele oraz za zgodą d</w:t>
      </w:r>
      <w:r w:rsidRPr="000E0091">
        <w:t xml:space="preserve">yrektora, inne osoby dorosłe, w szczególności rodzice. </w:t>
      </w:r>
    </w:p>
    <w:p w14:paraId="54150E53" w14:textId="77777777" w:rsidR="00D8504A" w:rsidRDefault="00EA6490" w:rsidP="00E743FD">
      <w:pPr>
        <w:pStyle w:val="NormalnyWeb"/>
        <w:numPr>
          <w:ilvl w:val="0"/>
          <w:numId w:val="55"/>
        </w:numPr>
        <w:spacing w:after="0"/>
        <w:ind w:left="426"/>
        <w:jc w:val="both"/>
      </w:pPr>
      <w:r>
        <w:t>Uchylony.</w:t>
      </w:r>
    </w:p>
    <w:p w14:paraId="46D366BC" w14:textId="19A33FB6" w:rsidR="00D8504A" w:rsidRPr="00C32126" w:rsidRDefault="003B3BB1" w:rsidP="00E743FD">
      <w:pPr>
        <w:pStyle w:val="NormalnyWeb"/>
        <w:numPr>
          <w:ilvl w:val="0"/>
          <w:numId w:val="55"/>
        </w:numPr>
        <w:spacing w:after="0"/>
        <w:ind w:left="426"/>
        <w:jc w:val="both"/>
        <w:rPr>
          <w:b/>
        </w:rPr>
      </w:pPr>
      <w:r w:rsidRPr="00C32126">
        <w:rPr>
          <w:b/>
        </w:rPr>
        <w:t>Uchylony</w:t>
      </w:r>
      <w:r w:rsidR="00B35241" w:rsidRPr="00C32126">
        <w:rPr>
          <w:b/>
        </w:rPr>
        <w:t>.</w:t>
      </w:r>
    </w:p>
    <w:p w14:paraId="3F674B42" w14:textId="77777777" w:rsidR="00440515" w:rsidRPr="00FB15EB" w:rsidRDefault="005943AD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78BEE702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Indywidualne formy opieki nad uczniem polegają w szczególności na:</w:t>
      </w:r>
    </w:p>
    <w:p w14:paraId="4EB1353B" w14:textId="77777777" w:rsidR="00440515" w:rsidRPr="000E0091" w:rsidRDefault="00440515" w:rsidP="00E743FD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dzielaniu doraźnej lub</w:t>
      </w:r>
      <w:r w:rsidR="005943AD" w:rsidRPr="000E0091">
        <w:rPr>
          <w:rFonts w:ascii="Times New Roman" w:hAnsi="Times New Roman" w:cs="Times New Roman"/>
          <w:sz w:val="24"/>
          <w:szCs w:val="24"/>
        </w:rPr>
        <w:t xml:space="preserve"> stałej pomocy finansowej</w:t>
      </w:r>
      <w:r w:rsidRPr="000E0091">
        <w:rPr>
          <w:rFonts w:ascii="Times New Roman" w:hAnsi="Times New Roman" w:cs="Times New Roman"/>
          <w:sz w:val="24"/>
          <w:szCs w:val="24"/>
        </w:rPr>
        <w:t xml:space="preserve"> na zasadach określonych w odrębnych przepisach.</w:t>
      </w:r>
    </w:p>
    <w:p w14:paraId="7F53FBDC" w14:textId="77777777" w:rsidR="00440515" w:rsidRPr="000E0091" w:rsidRDefault="00440515" w:rsidP="00E743FD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stępowaniu, w razie potrzeby, do organu pro</w:t>
      </w:r>
      <w:r w:rsidR="00484E00" w:rsidRPr="000E0091">
        <w:rPr>
          <w:rFonts w:ascii="Times New Roman" w:hAnsi="Times New Roman" w:cs="Times New Roman"/>
          <w:sz w:val="24"/>
          <w:szCs w:val="24"/>
        </w:rPr>
        <w:t>wadzącego o udzielenie pomocy w </w:t>
      </w:r>
      <w:r w:rsidRPr="000E0091">
        <w:rPr>
          <w:rFonts w:ascii="Times New Roman" w:hAnsi="Times New Roman" w:cs="Times New Roman"/>
          <w:sz w:val="24"/>
          <w:szCs w:val="24"/>
        </w:rPr>
        <w:t xml:space="preserve">zakresie przekraczającym możliwości </w:t>
      </w:r>
      <w:r w:rsidR="005943AD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53F2288C" w14:textId="77777777" w:rsidR="00440515" w:rsidRPr="000E0091" w:rsidRDefault="00440515" w:rsidP="00E743FD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Udzielaniu organizacyjnej pomocy w korzystaniu z usług poradni </w:t>
      </w:r>
      <w:r w:rsidR="0006491F" w:rsidRPr="000E0091">
        <w:rPr>
          <w:rFonts w:ascii="Times New Roman" w:hAnsi="Times New Roman" w:cs="Times New Roman"/>
          <w:sz w:val="24"/>
          <w:szCs w:val="24"/>
        </w:rPr>
        <w:t>psychologiczno - pedagogicznej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0C0A65FE" w14:textId="77777777" w:rsidR="00440515" w:rsidRPr="00402234" w:rsidRDefault="00440515" w:rsidP="00974589">
      <w:pPr>
        <w:pStyle w:val="Nagwek1"/>
        <w:spacing w:before="0" w:after="0" w:line="240" w:lineRule="auto"/>
        <w:rPr>
          <w:sz w:val="24"/>
          <w:szCs w:val="24"/>
        </w:rPr>
      </w:pPr>
      <w:bookmarkStart w:id="9" w:name="_Toc127169518"/>
      <w:bookmarkStart w:id="10" w:name="_Toc127436930"/>
      <w:r w:rsidRPr="000E0091">
        <w:rPr>
          <w:sz w:val="24"/>
          <w:szCs w:val="24"/>
        </w:rPr>
        <w:t>DZIAŁ II</w:t>
      </w:r>
      <w:bookmarkEnd w:id="9"/>
      <w:r w:rsidRPr="000E0091">
        <w:rPr>
          <w:sz w:val="24"/>
          <w:szCs w:val="24"/>
        </w:rPr>
        <w:t xml:space="preserve">. </w:t>
      </w:r>
      <w:bookmarkStart w:id="11" w:name="_Toc127169519"/>
      <w:r w:rsidR="00402234" w:rsidRPr="00402234">
        <w:rPr>
          <w:sz w:val="24"/>
          <w:szCs w:val="24"/>
        </w:rPr>
        <w:t>ORGANIZACJA ZESPOŁU SZKÓŁ.</w:t>
      </w:r>
      <w:bookmarkEnd w:id="11"/>
      <w:bookmarkEnd w:id="10"/>
    </w:p>
    <w:p w14:paraId="05F780AB" w14:textId="77777777" w:rsidR="005C2BAE" w:rsidRPr="000E0091" w:rsidRDefault="00440515" w:rsidP="004C7BCE">
      <w:pPr>
        <w:pStyle w:val="Nagwek2"/>
      </w:pPr>
      <w:bookmarkStart w:id="12" w:name="_Toc127169520"/>
      <w:bookmarkStart w:id="13" w:name="_Toc127436931"/>
      <w:r w:rsidRPr="000E0091">
        <w:t>ROZDZIAŁ 1</w:t>
      </w:r>
      <w:bookmarkEnd w:id="12"/>
      <w:r w:rsidRPr="000E0091">
        <w:t xml:space="preserve">. </w:t>
      </w:r>
      <w:bookmarkStart w:id="14" w:name="_Toc127169521"/>
      <w:r w:rsidRPr="000E0091">
        <w:t xml:space="preserve">Planowanie </w:t>
      </w:r>
      <w:r w:rsidR="00B5240C" w:rsidRPr="000E0091">
        <w:t xml:space="preserve">i organizowanie </w:t>
      </w:r>
      <w:r w:rsidR="00DD1306" w:rsidRPr="000E0091">
        <w:t>nauki, opieki i </w:t>
      </w:r>
      <w:r w:rsidRPr="000E0091">
        <w:t>wychowania</w:t>
      </w:r>
      <w:bookmarkEnd w:id="14"/>
      <w:r w:rsidR="00B5240C" w:rsidRPr="000E0091">
        <w:t>.</w:t>
      </w:r>
      <w:bookmarkEnd w:id="13"/>
    </w:p>
    <w:p w14:paraId="030FC6DD" w14:textId="77777777" w:rsidR="00440515" w:rsidRPr="00FB15EB" w:rsidRDefault="00440515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6491F" w:rsidRPr="00FB15E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F4CBC3E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awną podstawą działalności </w:t>
      </w:r>
      <w:r w:rsidR="0006491F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jest akt o </w:t>
      </w:r>
      <w:r w:rsidR="0006491F" w:rsidRPr="000E0091">
        <w:rPr>
          <w:rFonts w:ascii="Times New Roman" w:hAnsi="Times New Roman" w:cs="Times New Roman"/>
          <w:sz w:val="24"/>
          <w:szCs w:val="24"/>
        </w:rPr>
        <w:t>jego</w:t>
      </w:r>
      <w:r w:rsidRPr="000E0091">
        <w:rPr>
          <w:rFonts w:ascii="Times New Roman" w:hAnsi="Times New Roman" w:cs="Times New Roman"/>
          <w:sz w:val="24"/>
          <w:szCs w:val="24"/>
        </w:rPr>
        <w:t xml:space="preserve"> utworzeniu, orzeczenie organizacyjne, które określa położenie, zasięg terytorialny, st</w:t>
      </w:r>
      <w:r w:rsidR="0006491F" w:rsidRPr="000E0091">
        <w:rPr>
          <w:rFonts w:ascii="Times New Roman" w:hAnsi="Times New Roman" w:cs="Times New Roman"/>
          <w:sz w:val="24"/>
          <w:szCs w:val="24"/>
        </w:rPr>
        <w:t>opień organizacyjny, a także jego</w:t>
      </w:r>
      <w:r w:rsidRPr="000E0091">
        <w:rPr>
          <w:rFonts w:ascii="Times New Roman" w:hAnsi="Times New Roman" w:cs="Times New Roman"/>
          <w:sz w:val="24"/>
          <w:szCs w:val="24"/>
        </w:rPr>
        <w:t xml:space="preserve"> skład. </w:t>
      </w:r>
    </w:p>
    <w:p w14:paraId="0DDE5399" w14:textId="77777777" w:rsidR="00440515" w:rsidRPr="00FB15EB" w:rsidRDefault="00440515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06491F" w:rsidRPr="00FB15EB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2539BA20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kresem, w którym jest realizowany program nauczania</w:t>
      </w:r>
      <w:r w:rsidR="00484E00" w:rsidRPr="000E0091">
        <w:rPr>
          <w:rFonts w:ascii="Times New Roman" w:hAnsi="Times New Roman" w:cs="Times New Roman"/>
          <w:sz w:val="24"/>
          <w:szCs w:val="24"/>
        </w:rPr>
        <w:t xml:space="preserve"> jest rok szkolny podzielony na </w:t>
      </w:r>
      <w:r w:rsidRPr="000E0091">
        <w:rPr>
          <w:rFonts w:ascii="Times New Roman" w:hAnsi="Times New Roman" w:cs="Times New Roman"/>
          <w:sz w:val="24"/>
          <w:szCs w:val="24"/>
        </w:rPr>
        <w:t>dwa półrocza. Pierwsze półrocze ko</w:t>
      </w:r>
      <w:r w:rsidR="00DD1306" w:rsidRPr="000E0091">
        <w:rPr>
          <w:rFonts w:ascii="Times New Roman" w:hAnsi="Times New Roman" w:cs="Times New Roman"/>
          <w:sz w:val="24"/>
          <w:szCs w:val="24"/>
        </w:rPr>
        <w:t>ńczy się w styczniu, jednak nie </w:t>
      </w:r>
      <w:r w:rsidRPr="000E0091">
        <w:rPr>
          <w:rFonts w:ascii="Times New Roman" w:hAnsi="Times New Roman" w:cs="Times New Roman"/>
          <w:sz w:val="24"/>
          <w:szCs w:val="24"/>
        </w:rPr>
        <w:t>później niż 31 stycznia. Przewiduje się inne możliwości podziału roku szkolnego.</w:t>
      </w:r>
    </w:p>
    <w:p w14:paraId="32A6112D" w14:textId="77777777" w:rsidR="00440515" w:rsidRPr="00FB15EB" w:rsidRDefault="0006491F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27EDC3FD" w14:textId="77777777" w:rsidR="00440515" w:rsidRPr="000E0091" w:rsidRDefault="00440515" w:rsidP="0097458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Terminy rozpoczęcia i zakończenia zajęć dydaktycznych, przerw świątecznych oraz ferii zimowych i letnich określają</w:t>
      </w:r>
      <w:r w:rsidRPr="000E0091">
        <w:rPr>
          <w:rFonts w:ascii="Times New Roman" w:hAnsi="Times New Roman" w:cs="Times New Roman"/>
          <w:sz w:val="24"/>
          <w:szCs w:val="24"/>
        </w:rPr>
        <w:t xml:space="preserve"> przepisy w sprawie organizacji roku szkolnego. </w:t>
      </w:r>
    </w:p>
    <w:p w14:paraId="6784962D" w14:textId="77777777" w:rsidR="00440515" w:rsidRPr="00FB15EB" w:rsidRDefault="0006491F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6482314F" w14:textId="77777777" w:rsidR="00440515" w:rsidRPr="000E0091" w:rsidRDefault="00440515" w:rsidP="00E743FD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odstawę organizacji pracy </w:t>
      </w:r>
      <w:r w:rsidR="0006491F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w danym roku szk</w:t>
      </w:r>
      <w:r w:rsidR="0006491F" w:rsidRPr="000E0091">
        <w:rPr>
          <w:rFonts w:ascii="Times New Roman" w:hAnsi="Times New Roman" w:cs="Times New Roman"/>
          <w:sz w:val="24"/>
          <w:szCs w:val="24"/>
        </w:rPr>
        <w:t>olnym stanowią, ustalane przez d</w:t>
      </w:r>
      <w:r w:rsidRPr="000E0091">
        <w:rPr>
          <w:rFonts w:ascii="Times New Roman" w:hAnsi="Times New Roman" w:cs="Times New Roman"/>
          <w:sz w:val="24"/>
          <w:szCs w:val="24"/>
        </w:rPr>
        <w:t xml:space="preserve">yrektora zaopiniowane przez </w:t>
      </w:r>
      <w:r w:rsidR="0006491F" w:rsidRPr="000E0091">
        <w:rPr>
          <w:rFonts w:ascii="Times New Roman" w:hAnsi="Times New Roman" w:cs="Times New Roman"/>
          <w:sz w:val="24"/>
          <w:szCs w:val="24"/>
        </w:rPr>
        <w:t>radę p</w:t>
      </w:r>
      <w:r w:rsidRPr="000E0091">
        <w:rPr>
          <w:rFonts w:ascii="Times New Roman" w:hAnsi="Times New Roman" w:cs="Times New Roman"/>
          <w:sz w:val="24"/>
          <w:szCs w:val="24"/>
        </w:rPr>
        <w:t>edagogiczn</w:t>
      </w:r>
      <w:r w:rsidR="00400523" w:rsidRPr="000E0091">
        <w:rPr>
          <w:rFonts w:ascii="Times New Roman" w:hAnsi="Times New Roman" w:cs="Times New Roman"/>
          <w:sz w:val="24"/>
          <w:szCs w:val="24"/>
        </w:rPr>
        <w:t>ą</w:t>
      </w:r>
      <w:r w:rsidRPr="000E0091">
        <w:rPr>
          <w:rFonts w:ascii="Times New Roman" w:hAnsi="Times New Roman" w:cs="Times New Roman"/>
          <w:sz w:val="24"/>
          <w:szCs w:val="24"/>
        </w:rPr>
        <w:t>:</w:t>
      </w:r>
    </w:p>
    <w:p w14:paraId="71AA924A" w14:textId="77777777" w:rsidR="00440515" w:rsidRPr="000E0091" w:rsidRDefault="00F95C5E" w:rsidP="00E743FD">
      <w:pPr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e plan nauczania,</w:t>
      </w:r>
    </w:p>
    <w:p w14:paraId="37BB24FB" w14:textId="77777777" w:rsidR="00440515" w:rsidRPr="000E0091" w:rsidRDefault="00402234" w:rsidP="00E743FD">
      <w:pPr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rkusz organizacji </w:t>
      </w:r>
      <w:r w:rsidR="0006491F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="00F95C5E">
        <w:rPr>
          <w:rFonts w:ascii="Times New Roman" w:hAnsi="Times New Roman" w:cs="Times New Roman"/>
          <w:sz w:val="24"/>
          <w:szCs w:val="24"/>
        </w:rPr>
        <w:t>,</w:t>
      </w:r>
    </w:p>
    <w:p w14:paraId="21869404" w14:textId="77777777" w:rsidR="00440515" w:rsidRPr="000E0091" w:rsidRDefault="00402234" w:rsidP="00E743FD">
      <w:pPr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e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rozkład</w:t>
      </w:r>
      <w:r>
        <w:rPr>
          <w:rFonts w:ascii="Times New Roman" w:hAnsi="Times New Roman" w:cs="Times New Roman"/>
          <w:sz w:val="24"/>
          <w:szCs w:val="24"/>
        </w:rPr>
        <w:t>y zajęć;</w:t>
      </w:r>
    </w:p>
    <w:p w14:paraId="42E92755" w14:textId="77777777" w:rsidR="00BF7436" w:rsidRPr="000E0091" w:rsidRDefault="00402234" w:rsidP="00E743FD">
      <w:pPr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6491F" w:rsidRPr="000E0091">
        <w:rPr>
          <w:rFonts w:ascii="Times New Roman" w:hAnsi="Times New Roman" w:cs="Times New Roman"/>
          <w:sz w:val="24"/>
          <w:szCs w:val="24"/>
        </w:rPr>
        <w:t>a</w:t>
      </w:r>
      <w:r w:rsidR="00F95C5E">
        <w:rPr>
          <w:rFonts w:ascii="Times New Roman" w:hAnsi="Times New Roman" w:cs="Times New Roman"/>
          <w:sz w:val="24"/>
          <w:szCs w:val="24"/>
        </w:rPr>
        <w:t>mowy rozkład dnia (przedszkole).</w:t>
      </w:r>
    </w:p>
    <w:p w14:paraId="0596C578" w14:textId="77777777" w:rsidR="00BF7436" w:rsidRPr="00530C90" w:rsidRDefault="00BF7436" w:rsidP="00E743FD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Szkolny plan nauczania ustala</w:t>
      </w:r>
      <w:r w:rsidR="00511BEA" w:rsidRPr="00530C90">
        <w:rPr>
          <w:rFonts w:ascii="Times New Roman" w:hAnsi="Times New Roman" w:cs="Times New Roman"/>
          <w:sz w:val="24"/>
          <w:szCs w:val="24"/>
        </w:rPr>
        <w:t>ny jest</w:t>
      </w:r>
      <w:r w:rsidRPr="00530C90">
        <w:rPr>
          <w:rFonts w:ascii="Times New Roman" w:hAnsi="Times New Roman" w:cs="Times New Roman"/>
          <w:sz w:val="24"/>
          <w:szCs w:val="24"/>
        </w:rPr>
        <w:t xml:space="preserve"> </w:t>
      </w:r>
      <w:r w:rsidR="005B41AA" w:rsidRPr="00530C90">
        <w:rPr>
          <w:rFonts w:ascii="Times New Roman" w:hAnsi="Times New Roman" w:cs="Times New Roman"/>
          <w:sz w:val="24"/>
          <w:szCs w:val="24"/>
        </w:rPr>
        <w:t>zgodnie z odrębnymi przepisami.</w:t>
      </w:r>
    </w:p>
    <w:p w14:paraId="04223B0E" w14:textId="77777777" w:rsidR="00B5240C" w:rsidRPr="00FB15EB" w:rsidRDefault="00B5240C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24855196"/>
      <w:r w:rsidRPr="00FB15EB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bookmarkEnd w:id="15"/>
    <w:p w14:paraId="30402CE1" w14:textId="77777777" w:rsidR="00B5240C" w:rsidRPr="00530C90" w:rsidRDefault="00B5240C" w:rsidP="00E743FD">
      <w:pPr>
        <w:pStyle w:val="NormalnyWeb"/>
        <w:numPr>
          <w:ilvl w:val="0"/>
          <w:numId w:val="56"/>
        </w:numPr>
        <w:spacing w:after="0"/>
        <w:jc w:val="both"/>
      </w:pPr>
      <w:r w:rsidRPr="00530C90">
        <w:t>Szczegółową organizację nauczania, wychowania i opi</w:t>
      </w:r>
      <w:r w:rsidR="004E6847" w:rsidRPr="00530C90">
        <w:t>eki określa arkusz organizacji zespołu s</w:t>
      </w:r>
      <w:r w:rsidRPr="00530C90">
        <w:t xml:space="preserve">zkół </w:t>
      </w:r>
      <w:r w:rsidR="005B41AA" w:rsidRPr="00530C90">
        <w:t>opracowany zgodnie z odrębnymi przepisami.</w:t>
      </w:r>
    </w:p>
    <w:p w14:paraId="29066E55" w14:textId="77777777" w:rsidR="00B5240C" w:rsidRPr="00530C90" w:rsidRDefault="001113D5" w:rsidP="00E743FD">
      <w:pPr>
        <w:pStyle w:val="NormalnyWeb"/>
        <w:numPr>
          <w:ilvl w:val="0"/>
          <w:numId w:val="56"/>
        </w:numPr>
        <w:spacing w:after="0"/>
        <w:jc w:val="both"/>
      </w:pPr>
      <w:r w:rsidRPr="00530C90">
        <w:t>Sposób zatwierdzania a</w:t>
      </w:r>
      <w:r w:rsidR="004E6847" w:rsidRPr="00530C90">
        <w:t>rkusz</w:t>
      </w:r>
      <w:r w:rsidRPr="00530C90">
        <w:t>a</w:t>
      </w:r>
      <w:r w:rsidR="004E6847" w:rsidRPr="00530C90">
        <w:t xml:space="preserve"> organizacji zespołu s</w:t>
      </w:r>
      <w:r w:rsidR="00B5240C" w:rsidRPr="00530C90">
        <w:t>z</w:t>
      </w:r>
      <w:r w:rsidR="005B41AA" w:rsidRPr="00530C90">
        <w:t xml:space="preserve">kół </w:t>
      </w:r>
      <w:r w:rsidRPr="00530C90">
        <w:t>określają</w:t>
      </w:r>
      <w:r w:rsidR="005B41AA" w:rsidRPr="00530C90">
        <w:t xml:space="preserve"> </w:t>
      </w:r>
      <w:r w:rsidRPr="00530C90">
        <w:t>odrębne przepisy</w:t>
      </w:r>
      <w:r w:rsidR="005B41AA" w:rsidRPr="00530C90">
        <w:t>.</w:t>
      </w:r>
      <w:r w:rsidR="00B5240C" w:rsidRPr="00530C90">
        <w:t xml:space="preserve"> </w:t>
      </w:r>
    </w:p>
    <w:p w14:paraId="76C38E5D" w14:textId="77777777" w:rsidR="00B5240C" w:rsidRPr="000E0091" w:rsidRDefault="004E6847" w:rsidP="00E743FD">
      <w:pPr>
        <w:pStyle w:val="NormalnyWeb"/>
        <w:numPr>
          <w:ilvl w:val="0"/>
          <w:numId w:val="56"/>
        </w:numPr>
        <w:spacing w:after="0"/>
        <w:jc w:val="both"/>
      </w:pPr>
      <w:r w:rsidRPr="000E0091">
        <w:t>W arkuszu organizacji zespołu s</w:t>
      </w:r>
      <w:r w:rsidR="00B5240C" w:rsidRPr="000E0091">
        <w:t>zkół zamieszcza się szczegółową liczbę pracowników łącznie z liczbą stanowisk kierowniczych, liczbę godzi</w:t>
      </w:r>
      <w:r w:rsidR="007476AB" w:rsidRPr="000E0091">
        <w:t>n edukacyjnych finansowanych ze </w:t>
      </w:r>
      <w:r w:rsidR="00B5240C" w:rsidRPr="000E0091">
        <w:t>środków przydzi</w:t>
      </w:r>
      <w:r w:rsidRPr="000E0091">
        <w:t>elonych przez organ prowadzący zespół s</w:t>
      </w:r>
      <w:r w:rsidR="00B5240C" w:rsidRPr="000E0091">
        <w:t>zkół.</w:t>
      </w:r>
    </w:p>
    <w:p w14:paraId="47397DAC" w14:textId="77777777" w:rsidR="00B5240C" w:rsidRPr="000E0091" w:rsidRDefault="00B5240C" w:rsidP="00E743FD">
      <w:pPr>
        <w:pStyle w:val="NormalnyWeb"/>
        <w:numPr>
          <w:ilvl w:val="0"/>
          <w:numId w:val="56"/>
        </w:numPr>
        <w:spacing w:after="0"/>
        <w:jc w:val="both"/>
      </w:pPr>
      <w:r w:rsidRPr="000E0091">
        <w:t>Organizację stałych, obowiązkowych i nadobowiązkowych zajęć edukacyjnych określa tygodniowy rozkład zajęć, ustalony na podstawie zatwierd</w:t>
      </w:r>
      <w:r w:rsidR="004E6847" w:rsidRPr="000E0091">
        <w:t>zonego arkusza organizacyjnego zespołu s</w:t>
      </w:r>
      <w:r w:rsidRPr="000E0091">
        <w:t xml:space="preserve">zkół, z uwzględnieniem zasad ochrony zdrowia i higieny pracy. </w:t>
      </w:r>
    </w:p>
    <w:p w14:paraId="0396FAF1" w14:textId="77777777" w:rsidR="00B5240C" w:rsidRPr="000E0091" w:rsidRDefault="00B5240C" w:rsidP="00E743FD">
      <w:pPr>
        <w:pStyle w:val="NormalnyWeb"/>
        <w:numPr>
          <w:ilvl w:val="0"/>
          <w:numId w:val="56"/>
        </w:numPr>
        <w:spacing w:after="0"/>
      </w:pPr>
      <w:r w:rsidRPr="000E0091">
        <w:t>Zasady tworzenia, treść i sposób realizacji plan</w:t>
      </w:r>
      <w:r w:rsidR="00DD1306" w:rsidRPr="000E0091">
        <w:t>u finansowego określają odrębne przepisy.</w:t>
      </w:r>
    </w:p>
    <w:p w14:paraId="52259FA7" w14:textId="77777777" w:rsidR="008744B9" w:rsidRPr="000E0091" w:rsidRDefault="008744B9" w:rsidP="00E743FD">
      <w:pPr>
        <w:pStyle w:val="NormalnyWeb"/>
        <w:numPr>
          <w:ilvl w:val="0"/>
          <w:numId w:val="56"/>
        </w:numPr>
        <w:shd w:val="clear" w:color="auto" w:fill="FFFFFF"/>
        <w:spacing w:after="0"/>
        <w:jc w:val="both"/>
      </w:pPr>
      <w:r w:rsidRPr="000E0091">
        <w:t xml:space="preserve">Nauczyciele prowadzący zajęcia w danym oddziale tworzą </w:t>
      </w:r>
      <w:r w:rsidR="00F95C5E">
        <w:t>zespół, którego zadaniem jest w </w:t>
      </w:r>
      <w:r w:rsidRPr="000E0091">
        <w:t>szczególności ustalenie zestawu programów nau</w:t>
      </w:r>
      <w:r w:rsidR="00F95C5E">
        <w:t>czania dla danego oddziału oraz </w:t>
      </w:r>
      <w:r w:rsidRPr="000E0091">
        <w:t>jego modyfikowanie w miarę potrzeb.</w:t>
      </w:r>
    </w:p>
    <w:p w14:paraId="086ABB0A" w14:textId="66CD062D" w:rsidR="008744B9" w:rsidRDefault="008744B9" w:rsidP="00E743FD">
      <w:pPr>
        <w:pStyle w:val="NormalnyWeb"/>
        <w:numPr>
          <w:ilvl w:val="0"/>
          <w:numId w:val="56"/>
        </w:numPr>
        <w:shd w:val="clear" w:color="auto" w:fill="FFFFFF"/>
        <w:spacing w:after="0"/>
        <w:jc w:val="both"/>
      </w:pPr>
      <w:r w:rsidRPr="000E0091">
        <w:t>Dyrektor może tworzyć zespoły wychow</w:t>
      </w:r>
      <w:r w:rsidR="007139D7" w:rsidRPr="000E0091">
        <w:t>awcze, zespoły przedmiotowe lub </w:t>
      </w:r>
      <w:r w:rsidRPr="000E0091">
        <w:t xml:space="preserve">inne zespoły problemowo-zadaniowe. Pracą zespołu kieruje </w:t>
      </w:r>
      <w:r w:rsidR="007476AB" w:rsidRPr="000E0091">
        <w:t>przewodniczący powoływany przez </w:t>
      </w:r>
      <w:r w:rsidRPr="000E0091">
        <w:t>dyrektora szkoły, na wniosek zespołu.</w:t>
      </w:r>
    </w:p>
    <w:p w14:paraId="04674FD5" w14:textId="283D0975" w:rsidR="0034575D" w:rsidRPr="00A50799" w:rsidRDefault="0034575D" w:rsidP="0034575D">
      <w:pPr>
        <w:widowControl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79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25951" w:rsidRPr="00A50799">
        <w:rPr>
          <w:rFonts w:ascii="Times New Roman" w:hAnsi="Times New Roman" w:cs="Times New Roman"/>
          <w:b/>
          <w:bCs/>
          <w:sz w:val="24"/>
          <w:szCs w:val="24"/>
        </w:rPr>
        <w:t>5a</w:t>
      </w:r>
    </w:p>
    <w:p w14:paraId="57D06C1F" w14:textId="391DE3B4" w:rsidR="0034575D" w:rsidRPr="00A50799" w:rsidRDefault="0034575D" w:rsidP="00F66D84">
      <w:pPr>
        <w:pStyle w:val="Akapitzlist"/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25972710"/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Od drugiego półrocza roku szkolnego 2022/2023 w szkole podstawowej </w:t>
      </w:r>
      <w:r w:rsidR="007F146B" w:rsidRPr="00A50799">
        <w:rPr>
          <w:rFonts w:ascii="Times New Roman" w:hAnsi="Times New Roman" w:cs="Times New Roman"/>
          <w:b/>
          <w:bCs/>
          <w:sz w:val="24"/>
          <w:szCs w:val="24"/>
        </w:rPr>
        <w:t>dokumentacja przebiegu nauczania jest</w:t>
      </w:r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 prowadzon</w:t>
      </w:r>
      <w:r w:rsidR="007F146B" w:rsidRPr="00A507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 w formie elektronicznej. </w:t>
      </w:r>
    </w:p>
    <w:p w14:paraId="6272CCC7" w14:textId="2F103A14" w:rsidR="0034575D" w:rsidRPr="00A50799" w:rsidRDefault="007F146B" w:rsidP="00F66D84">
      <w:pPr>
        <w:pStyle w:val="Akapitzlist"/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bookmarkStart w:id="17" w:name="_Hlk124855784"/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prowadzenia elektronicznej </w:t>
      </w:r>
      <w:bookmarkStart w:id="18" w:name="_Hlk124855542"/>
      <w:r w:rsidRPr="00A50799">
        <w:rPr>
          <w:rFonts w:ascii="Times New Roman" w:hAnsi="Times New Roman" w:cs="Times New Roman"/>
          <w:b/>
          <w:bCs/>
          <w:sz w:val="24"/>
          <w:szCs w:val="24"/>
        </w:rPr>
        <w:t>dokumentacji przebiegu nauczania</w:t>
      </w:r>
      <w:bookmarkEnd w:id="18"/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7"/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określają  </w:t>
      </w:r>
      <w:r w:rsidR="00E743FD" w:rsidRPr="00A50799">
        <w:rPr>
          <w:rFonts w:ascii="Times New Roman" w:hAnsi="Times New Roman" w:cs="Times New Roman"/>
          <w:b/>
          <w:bCs/>
          <w:sz w:val="24"/>
          <w:szCs w:val="24"/>
        </w:rPr>
        <w:t>„Procedury prowadzenia elektronicznej dokumentacji przebiegu nauczania”.</w:t>
      </w:r>
    </w:p>
    <w:p w14:paraId="01961B4B" w14:textId="6BD9531E" w:rsidR="00DA66D2" w:rsidRDefault="005241C1" w:rsidP="004C7BCE">
      <w:pPr>
        <w:pStyle w:val="Nagwek2"/>
      </w:pPr>
      <w:bookmarkStart w:id="19" w:name="_Toc127436932"/>
      <w:bookmarkEnd w:id="16"/>
      <w:r w:rsidRPr="009579C0">
        <w:t xml:space="preserve">ROZDZIAŁ 2. </w:t>
      </w:r>
      <w:r w:rsidR="00AF4BBC">
        <w:t>Organizacja przedszkola.</w:t>
      </w:r>
      <w:r w:rsidR="008E20F6" w:rsidRPr="008E20F6">
        <w:t xml:space="preserve"> </w:t>
      </w:r>
      <w:r w:rsidR="008E20F6">
        <w:t>Uchylony</w:t>
      </w:r>
      <w:bookmarkEnd w:id="19"/>
    </w:p>
    <w:p w14:paraId="76A1C99C" w14:textId="77777777" w:rsidR="005241C1" w:rsidRPr="00530C90" w:rsidRDefault="005241C1" w:rsidP="00974589">
      <w:pPr>
        <w:pStyle w:val="NormalnyWeb"/>
        <w:shd w:val="clear" w:color="auto" w:fill="FFFFFF"/>
        <w:spacing w:after="0"/>
        <w:jc w:val="both"/>
      </w:pPr>
      <w:r w:rsidRPr="00530C90">
        <w:t>§ 16</w:t>
      </w:r>
      <w:r w:rsidR="000447DC" w:rsidRPr="00530C90">
        <w:t>. Uchylony.</w:t>
      </w:r>
    </w:p>
    <w:p w14:paraId="37C05CCF" w14:textId="77777777" w:rsidR="000A7D2A" w:rsidRPr="00530C90" w:rsidRDefault="00234E59" w:rsidP="00974589">
      <w:pPr>
        <w:pStyle w:val="NormalnyWeb"/>
        <w:shd w:val="clear" w:color="auto" w:fill="FFFFFF"/>
        <w:spacing w:after="0"/>
        <w:jc w:val="both"/>
      </w:pPr>
      <w:r w:rsidRPr="00530C90">
        <w:t>§ 17</w:t>
      </w:r>
      <w:r w:rsidR="000447DC" w:rsidRPr="00530C90">
        <w:t>. Uchylony.</w:t>
      </w:r>
    </w:p>
    <w:p w14:paraId="69B54F3B" w14:textId="77777777" w:rsidR="002D024A" w:rsidRPr="00530C90" w:rsidRDefault="00314127" w:rsidP="00974589">
      <w:pPr>
        <w:pStyle w:val="NormalnyWeb"/>
        <w:shd w:val="clear" w:color="auto" w:fill="FFFFFF"/>
        <w:spacing w:after="0"/>
        <w:jc w:val="both"/>
      </w:pPr>
      <w:r w:rsidRPr="00530C90">
        <w:t>§ 18</w:t>
      </w:r>
      <w:r w:rsidR="000447DC" w:rsidRPr="00530C90">
        <w:t>. Uchylony.</w:t>
      </w:r>
    </w:p>
    <w:p w14:paraId="6BAD890F" w14:textId="77777777" w:rsidR="00F4460B" w:rsidRPr="00530C90" w:rsidRDefault="005A499D" w:rsidP="00974589">
      <w:pPr>
        <w:pStyle w:val="NormalnyWeb"/>
        <w:shd w:val="clear" w:color="auto" w:fill="FFFFFF"/>
        <w:spacing w:after="0"/>
        <w:jc w:val="both"/>
      </w:pPr>
      <w:r w:rsidRPr="00530C90">
        <w:t>§ 18</w:t>
      </w:r>
      <w:r w:rsidR="00F4460B" w:rsidRPr="00530C90">
        <w:t>a</w:t>
      </w:r>
      <w:r w:rsidR="000447DC" w:rsidRPr="00530C90">
        <w:t>. Uchylony.</w:t>
      </w:r>
    </w:p>
    <w:p w14:paraId="7B700399" w14:textId="0DBF93BB" w:rsidR="00DA032D" w:rsidRPr="00A429CD" w:rsidRDefault="00DA032D" w:rsidP="004C7BCE">
      <w:pPr>
        <w:pStyle w:val="Nagwek2"/>
      </w:pPr>
      <w:bookmarkStart w:id="20" w:name="_Toc127436933"/>
      <w:r w:rsidRPr="00EA6D94">
        <w:t xml:space="preserve">ROZDZIAŁ 3. </w:t>
      </w:r>
      <w:r w:rsidR="00A429CD">
        <w:t>Organizacja szkoły podstawowej i gimnazjum.</w:t>
      </w:r>
      <w:r w:rsidR="008E20F6" w:rsidRPr="008E20F6">
        <w:t xml:space="preserve"> </w:t>
      </w:r>
      <w:r w:rsidR="008E20F6">
        <w:t>Uchylony</w:t>
      </w:r>
      <w:bookmarkEnd w:id="20"/>
    </w:p>
    <w:p w14:paraId="13470E3A" w14:textId="77777777" w:rsidR="008B0721" w:rsidRPr="000E0091" w:rsidRDefault="00314127" w:rsidP="00530C90">
      <w:pPr>
        <w:pStyle w:val="NormalnyWeb"/>
        <w:shd w:val="clear" w:color="auto" w:fill="FFFFFF"/>
        <w:spacing w:after="0"/>
        <w:jc w:val="both"/>
      </w:pPr>
      <w:r w:rsidRPr="000E0091">
        <w:t>§ 19</w:t>
      </w:r>
      <w:r w:rsidR="00810981">
        <w:t xml:space="preserve"> </w:t>
      </w:r>
      <w:r w:rsidR="00810981" w:rsidRPr="00810981">
        <w:t>Uchylony</w:t>
      </w:r>
    </w:p>
    <w:p w14:paraId="0D918C86" w14:textId="77777777" w:rsidR="00440515" w:rsidRPr="000E0091" w:rsidRDefault="00314127" w:rsidP="00530C90">
      <w:pPr>
        <w:pStyle w:val="NormalnyWeb"/>
        <w:shd w:val="clear" w:color="auto" w:fill="FFFFFF"/>
        <w:spacing w:after="0"/>
        <w:jc w:val="both"/>
      </w:pPr>
      <w:r w:rsidRPr="000E0091">
        <w:t xml:space="preserve">§ </w:t>
      </w:r>
      <w:r w:rsidR="00821BFC" w:rsidRPr="000E0091">
        <w:t>20</w:t>
      </w:r>
      <w:r w:rsidR="00810981">
        <w:t xml:space="preserve"> </w:t>
      </w:r>
      <w:r w:rsidR="00810981" w:rsidRPr="007E663D">
        <w:t>Uchylony</w:t>
      </w:r>
      <w:r w:rsidR="00B35241">
        <w:t>.</w:t>
      </w:r>
    </w:p>
    <w:p w14:paraId="63CFBE62" w14:textId="77777777" w:rsidR="00440515" w:rsidRPr="000E0091" w:rsidRDefault="00314127" w:rsidP="00530C90">
      <w:pPr>
        <w:pStyle w:val="NormalnyWeb"/>
        <w:shd w:val="clear" w:color="auto" w:fill="FFFFFF"/>
        <w:spacing w:after="0"/>
        <w:jc w:val="both"/>
      </w:pPr>
      <w:r w:rsidRPr="000E0091">
        <w:t xml:space="preserve">§ </w:t>
      </w:r>
      <w:r w:rsidR="00821BFC" w:rsidRPr="000E0091">
        <w:t>21</w:t>
      </w:r>
      <w:r w:rsidR="00810981" w:rsidRPr="007E663D">
        <w:t xml:space="preserve"> Uchylony</w:t>
      </w:r>
      <w:r w:rsidR="00B35241">
        <w:t>.</w:t>
      </w:r>
    </w:p>
    <w:p w14:paraId="61CF623A" w14:textId="77777777" w:rsidR="00440515" w:rsidRPr="000E0091" w:rsidRDefault="00650418" w:rsidP="00530C90">
      <w:pPr>
        <w:pStyle w:val="NormalnyWeb"/>
        <w:shd w:val="clear" w:color="auto" w:fill="FFFFFF"/>
        <w:spacing w:after="0"/>
        <w:jc w:val="both"/>
      </w:pPr>
      <w:r w:rsidRPr="000E0091">
        <w:t>§ 22</w:t>
      </w:r>
      <w:r w:rsidR="00810981">
        <w:t xml:space="preserve"> </w:t>
      </w:r>
      <w:r w:rsidR="00810981" w:rsidRPr="007E663D">
        <w:t>Uchylony</w:t>
      </w:r>
      <w:r w:rsidR="00B35241">
        <w:t>.</w:t>
      </w:r>
    </w:p>
    <w:p w14:paraId="29EC0D79" w14:textId="77777777" w:rsidR="0006491F" w:rsidRPr="000E0091" w:rsidRDefault="00650418" w:rsidP="00530C90">
      <w:pPr>
        <w:pStyle w:val="NormalnyWeb"/>
        <w:shd w:val="clear" w:color="auto" w:fill="FFFFFF"/>
        <w:spacing w:after="0"/>
        <w:jc w:val="both"/>
      </w:pPr>
      <w:r w:rsidRPr="000E0091">
        <w:t>§ 23</w:t>
      </w:r>
      <w:r w:rsidR="00810981">
        <w:t xml:space="preserve"> </w:t>
      </w:r>
      <w:r w:rsidR="00810981" w:rsidRPr="007E663D">
        <w:t>Uchylony</w:t>
      </w:r>
      <w:r w:rsidR="00B35241">
        <w:t>.</w:t>
      </w:r>
      <w:r w:rsidR="00810981" w:rsidRPr="007E663D">
        <w:t xml:space="preserve"> </w:t>
      </w:r>
    </w:p>
    <w:p w14:paraId="0558FCBB" w14:textId="49C9507D" w:rsidR="0006491F" w:rsidRPr="007E663D" w:rsidRDefault="00DA032D" w:rsidP="00530C90">
      <w:pPr>
        <w:pStyle w:val="NormalnyWeb"/>
        <w:shd w:val="clear" w:color="auto" w:fill="FFFFFF"/>
        <w:spacing w:after="0"/>
        <w:jc w:val="both"/>
      </w:pPr>
      <w:r w:rsidRPr="000E0091">
        <w:t>§ 24</w:t>
      </w:r>
      <w:r w:rsidR="00810981">
        <w:t xml:space="preserve"> </w:t>
      </w:r>
      <w:r w:rsidR="00810981" w:rsidRPr="007E663D">
        <w:t>Uchylony</w:t>
      </w:r>
      <w:r w:rsidR="00B35241">
        <w:t>.</w:t>
      </w:r>
    </w:p>
    <w:p w14:paraId="5B87A2B7" w14:textId="77777777" w:rsidR="00A93AC6" w:rsidRPr="00BC0341" w:rsidRDefault="00A93AC6" w:rsidP="00530C90">
      <w:pPr>
        <w:pStyle w:val="NormalnyWeb"/>
        <w:shd w:val="clear" w:color="auto" w:fill="FFFFFF"/>
        <w:spacing w:after="0"/>
        <w:jc w:val="both"/>
      </w:pPr>
      <w:r w:rsidRPr="00BC0341">
        <w:t>§</w:t>
      </w:r>
      <w:r w:rsidR="00D03975" w:rsidRPr="00BC0341">
        <w:t xml:space="preserve"> </w:t>
      </w:r>
      <w:r w:rsidRPr="00BC0341">
        <w:t>24a</w:t>
      </w:r>
      <w:r w:rsidR="00D03975" w:rsidRPr="00BC0341">
        <w:t>. Uchylony.</w:t>
      </w:r>
    </w:p>
    <w:p w14:paraId="7D7A1C6B" w14:textId="77777777" w:rsidR="0006491F" w:rsidRPr="000E0091" w:rsidRDefault="00DA032D" w:rsidP="00530C90">
      <w:pPr>
        <w:pStyle w:val="NormalnyWeb"/>
        <w:shd w:val="clear" w:color="auto" w:fill="FFFFFF"/>
        <w:spacing w:after="0"/>
        <w:jc w:val="both"/>
      </w:pPr>
      <w:r w:rsidRPr="000E0091">
        <w:t>§ 25</w:t>
      </w:r>
      <w:r w:rsidR="00810981" w:rsidRPr="007E663D">
        <w:t xml:space="preserve"> Uchylony</w:t>
      </w:r>
      <w:r w:rsidR="00B35241">
        <w:t>.</w:t>
      </w:r>
    </w:p>
    <w:p w14:paraId="56A78DF6" w14:textId="0BABAAC8" w:rsidR="00650418" w:rsidRDefault="00650418" w:rsidP="00530C90">
      <w:pPr>
        <w:pStyle w:val="NormalnyWeb"/>
        <w:shd w:val="clear" w:color="auto" w:fill="FFFFFF"/>
        <w:spacing w:after="0"/>
        <w:jc w:val="both"/>
      </w:pPr>
      <w:r w:rsidRPr="000E0091">
        <w:t xml:space="preserve">§ </w:t>
      </w:r>
      <w:r w:rsidR="00DE7921" w:rsidRPr="000E0091">
        <w:t>26</w:t>
      </w:r>
      <w:r w:rsidR="00810981">
        <w:t xml:space="preserve"> </w:t>
      </w:r>
      <w:r w:rsidR="00810981" w:rsidRPr="007E663D">
        <w:t>Uchylony</w:t>
      </w:r>
      <w:r w:rsidR="00B35241">
        <w:t>.</w:t>
      </w:r>
    </w:p>
    <w:p w14:paraId="53C38369" w14:textId="77777777" w:rsidR="00A50799" w:rsidRPr="000E0091" w:rsidRDefault="00A50799" w:rsidP="00530C90">
      <w:pPr>
        <w:pStyle w:val="NormalnyWeb"/>
        <w:shd w:val="clear" w:color="auto" w:fill="FFFFFF"/>
        <w:spacing w:after="0"/>
        <w:jc w:val="both"/>
      </w:pPr>
    </w:p>
    <w:p w14:paraId="1AF4CC17" w14:textId="36E899A1" w:rsidR="002C4738" w:rsidRPr="000E0091" w:rsidRDefault="002C4738" w:rsidP="004C7BCE">
      <w:pPr>
        <w:pStyle w:val="Nagwek2"/>
      </w:pPr>
      <w:bookmarkStart w:id="21" w:name="_Toc127436934"/>
      <w:r w:rsidRPr="000E0091">
        <w:lastRenderedPageBreak/>
        <w:t>ROZDZIAŁ 4. Organizacja pomocy psychologiczno – pedagogicznej</w:t>
      </w:r>
      <w:bookmarkEnd w:id="21"/>
    </w:p>
    <w:p w14:paraId="3C466007" w14:textId="77777777" w:rsidR="002C4738" w:rsidRPr="00FB15EB" w:rsidRDefault="002C4738" w:rsidP="00FB15EB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EB"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14:paraId="72DEC5EE" w14:textId="77777777" w:rsidR="00826E5E" w:rsidRPr="00E743FD" w:rsidRDefault="002856C7" w:rsidP="00E743FD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743FD">
        <w:rPr>
          <w:rFonts w:ascii="Times New Roman" w:hAnsi="Times New Roman" w:cs="Times New Roman"/>
          <w:sz w:val="24"/>
          <w:szCs w:val="24"/>
        </w:rPr>
        <w:t>Organizację pomocy psychologiczno – pedagogicznej określają odrębne przepisy.</w:t>
      </w:r>
    </w:p>
    <w:p w14:paraId="675C300C" w14:textId="77777777" w:rsidR="000B1759" w:rsidRPr="000E0091" w:rsidRDefault="00BB7566" w:rsidP="00E743FD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7E1B53" w:rsidRPr="000E0091">
        <w:rPr>
          <w:rFonts w:ascii="Times New Roman" w:hAnsi="Times New Roman" w:cs="Times New Roman"/>
          <w:sz w:val="24"/>
          <w:szCs w:val="24"/>
        </w:rPr>
        <w:t>udziela i organizuje pomoc psychologiczno-pedagogiczną:</w:t>
      </w:r>
    </w:p>
    <w:p w14:paraId="56AC2E79" w14:textId="77777777" w:rsidR="000B1759" w:rsidRPr="000E0091" w:rsidRDefault="000B1759" w:rsidP="00E743FD">
      <w:pPr>
        <w:widowControl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ażdemu dziecku</w:t>
      </w:r>
      <w:r w:rsidR="007E1B53" w:rsidRPr="000E0091">
        <w:rPr>
          <w:rFonts w:ascii="Times New Roman" w:hAnsi="Times New Roman" w:cs="Times New Roman"/>
          <w:sz w:val="24"/>
          <w:szCs w:val="24"/>
        </w:rPr>
        <w:t>/uczniowi</w:t>
      </w:r>
      <w:r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7E1B53" w:rsidRPr="000E0091">
        <w:rPr>
          <w:rFonts w:ascii="Times New Roman" w:hAnsi="Times New Roman" w:cs="Times New Roman"/>
          <w:sz w:val="24"/>
          <w:szCs w:val="24"/>
        </w:rPr>
        <w:t xml:space="preserve">potrzebującemu </w:t>
      </w:r>
      <w:r w:rsidR="007139D7" w:rsidRPr="000E0091">
        <w:rPr>
          <w:rFonts w:ascii="Times New Roman" w:hAnsi="Times New Roman" w:cs="Times New Roman"/>
          <w:sz w:val="24"/>
          <w:szCs w:val="24"/>
        </w:rPr>
        <w:t>wsparcia ze względu na </w:t>
      </w:r>
      <w:r w:rsidRPr="000E0091">
        <w:rPr>
          <w:rFonts w:ascii="Times New Roman" w:hAnsi="Times New Roman" w:cs="Times New Roman"/>
          <w:sz w:val="24"/>
          <w:szCs w:val="24"/>
        </w:rPr>
        <w:t>występujące trudności edukacyjne oraz ze względu na jego szczególne uzdolnienia,</w:t>
      </w:r>
    </w:p>
    <w:p w14:paraId="267FCA4D" w14:textId="4DD3CA6B" w:rsidR="000B1759" w:rsidRPr="000E0091" w:rsidRDefault="006748E8" w:rsidP="00E743FD">
      <w:pPr>
        <w:widowControl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rodzicom/prawnym </w:t>
      </w:r>
      <w:r w:rsidR="00DD02B5" w:rsidRPr="000E0091">
        <w:rPr>
          <w:rFonts w:ascii="Times New Roman" w:hAnsi="Times New Roman" w:cs="Times New Roman"/>
          <w:sz w:val="24"/>
          <w:szCs w:val="24"/>
        </w:rPr>
        <w:t>opiekunom dzieci</w:t>
      </w:r>
      <w:r w:rsidR="007E1B53" w:rsidRPr="000E0091">
        <w:rPr>
          <w:rFonts w:ascii="Times New Roman" w:hAnsi="Times New Roman" w:cs="Times New Roman"/>
          <w:sz w:val="24"/>
          <w:szCs w:val="24"/>
        </w:rPr>
        <w:t>/uczniów</w:t>
      </w:r>
      <w:r w:rsidR="000B1759" w:rsidRPr="000E0091">
        <w:rPr>
          <w:rFonts w:ascii="Times New Roman" w:hAnsi="Times New Roman" w:cs="Times New Roman"/>
          <w:sz w:val="24"/>
          <w:szCs w:val="24"/>
        </w:rPr>
        <w:t xml:space="preserve"> oraz nauczycielom, wspierając ich w</w:t>
      </w:r>
      <w:r w:rsidR="00875928">
        <w:rPr>
          <w:rFonts w:ascii="Times New Roman" w:hAnsi="Times New Roman" w:cs="Times New Roman"/>
          <w:sz w:val="24"/>
          <w:szCs w:val="24"/>
        </w:rPr>
        <w:t> </w:t>
      </w:r>
      <w:r w:rsidR="000B1759" w:rsidRPr="000E0091">
        <w:rPr>
          <w:rFonts w:ascii="Times New Roman" w:hAnsi="Times New Roman" w:cs="Times New Roman"/>
          <w:sz w:val="24"/>
          <w:szCs w:val="24"/>
        </w:rPr>
        <w:t>rozwiązy</w:t>
      </w:r>
      <w:r w:rsidR="007139D7" w:rsidRPr="000E0091">
        <w:rPr>
          <w:rFonts w:ascii="Times New Roman" w:hAnsi="Times New Roman" w:cs="Times New Roman"/>
          <w:sz w:val="24"/>
          <w:szCs w:val="24"/>
        </w:rPr>
        <w:t>waniu problemów wychowawczych i </w:t>
      </w:r>
      <w:r w:rsidR="007476AB" w:rsidRPr="000E0091">
        <w:rPr>
          <w:rFonts w:ascii="Times New Roman" w:hAnsi="Times New Roman" w:cs="Times New Roman"/>
          <w:sz w:val="24"/>
          <w:szCs w:val="24"/>
        </w:rPr>
        <w:t>dydaktycznych oraz </w:t>
      </w:r>
      <w:r w:rsidR="000B1759" w:rsidRPr="000E0091">
        <w:rPr>
          <w:rFonts w:ascii="Times New Roman" w:hAnsi="Times New Roman" w:cs="Times New Roman"/>
          <w:sz w:val="24"/>
          <w:szCs w:val="24"/>
        </w:rPr>
        <w:t>rozwijając</w:t>
      </w:r>
      <w:r w:rsidR="007139D7" w:rsidRPr="000E0091">
        <w:rPr>
          <w:rFonts w:ascii="Times New Roman" w:hAnsi="Times New Roman" w:cs="Times New Roman"/>
          <w:sz w:val="24"/>
          <w:szCs w:val="24"/>
        </w:rPr>
        <w:t xml:space="preserve"> ich</w:t>
      </w:r>
      <w:r w:rsidR="00875928">
        <w:rPr>
          <w:rFonts w:ascii="Times New Roman" w:hAnsi="Times New Roman" w:cs="Times New Roman"/>
          <w:sz w:val="24"/>
          <w:szCs w:val="24"/>
        </w:rPr>
        <w:t> </w:t>
      </w:r>
      <w:r w:rsidR="007139D7" w:rsidRPr="000E0091">
        <w:rPr>
          <w:rFonts w:ascii="Times New Roman" w:hAnsi="Times New Roman" w:cs="Times New Roman"/>
          <w:sz w:val="24"/>
          <w:szCs w:val="24"/>
        </w:rPr>
        <w:t>umiejętności wychowawcze w </w:t>
      </w:r>
      <w:r w:rsidR="000B1759" w:rsidRPr="000E0091">
        <w:rPr>
          <w:rFonts w:ascii="Times New Roman" w:hAnsi="Times New Roman" w:cs="Times New Roman"/>
          <w:sz w:val="24"/>
          <w:szCs w:val="24"/>
        </w:rPr>
        <w:t>formie porad, konsultacji, warsztatów i szkoleń celem zwiększenia efektywności udzielanej dziecku pomocy psychologiczno-pedagogicznej.</w:t>
      </w:r>
    </w:p>
    <w:p w14:paraId="0F80A67F" w14:textId="77777777" w:rsidR="000B1759" w:rsidRPr="00D03975" w:rsidRDefault="00D03975" w:rsidP="00E743FD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03975">
        <w:rPr>
          <w:rFonts w:ascii="Times New Roman" w:hAnsi="Times New Roman" w:cs="Times New Roman"/>
          <w:sz w:val="24"/>
          <w:szCs w:val="24"/>
        </w:rPr>
        <w:t>Uchylony.</w:t>
      </w:r>
    </w:p>
    <w:p w14:paraId="5580044B" w14:textId="77777777" w:rsidR="000B1759" w:rsidRPr="000E0091" w:rsidRDefault="000B1759" w:rsidP="00E743FD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orzystanie z pomocy psychologiczno-</w:t>
      </w:r>
      <w:r w:rsidR="007139D7" w:rsidRPr="000E0091">
        <w:rPr>
          <w:rFonts w:ascii="Times New Roman" w:hAnsi="Times New Roman" w:cs="Times New Roman"/>
          <w:sz w:val="24"/>
          <w:szCs w:val="24"/>
        </w:rPr>
        <w:t>pedagogicznej jest dobrowolne i </w:t>
      </w:r>
      <w:r w:rsidRPr="000E0091">
        <w:rPr>
          <w:rFonts w:ascii="Times New Roman" w:hAnsi="Times New Roman" w:cs="Times New Roman"/>
          <w:sz w:val="24"/>
          <w:szCs w:val="24"/>
        </w:rPr>
        <w:t>nieodpłatne.</w:t>
      </w:r>
    </w:p>
    <w:p w14:paraId="2B3186E4" w14:textId="77777777" w:rsidR="000B1759" w:rsidRPr="000E0091" w:rsidRDefault="000B1759" w:rsidP="00E743FD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 organizację pomocy psychologiczno-pedagogicznej odpowiedzialny jest dyrektor </w:t>
      </w:r>
      <w:r w:rsidR="007E1B53" w:rsidRPr="000E0091">
        <w:rPr>
          <w:rFonts w:ascii="Times New Roman" w:hAnsi="Times New Roman" w:cs="Times New Roman"/>
          <w:sz w:val="24"/>
          <w:szCs w:val="24"/>
        </w:rPr>
        <w:t>zespołu szkół lub inna osoba, której powierzono to zadanie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610A3E8" w14:textId="77777777" w:rsidR="000B1759" w:rsidRPr="000E0091" w:rsidRDefault="000B1759" w:rsidP="00E743FD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e, wychowawcy grup oraz specjaliści są odpowi</w:t>
      </w:r>
      <w:r w:rsidR="00701838">
        <w:rPr>
          <w:rFonts w:ascii="Times New Roman" w:hAnsi="Times New Roman" w:cs="Times New Roman"/>
          <w:sz w:val="24"/>
          <w:szCs w:val="24"/>
        </w:rPr>
        <w:t xml:space="preserve">edzialni za jakość udzielanej </w:t>
      </w:r>
      <w:r w:rsidRPr="000E0091">
        <w:rPr>
          <w:rFonts w:ascii="Times New Roman" w:hAnsi="Times New Roman" w:cs="Times New Roman"/>
          <w:sz w:val="24"/>
          <w:szCs w:val="24"/>
        </w:rPr>
        <w:t>pomocy psychologiczno-pedagogicznej.</w:t>
      </w:r>
    </w:p>
    <w:p w14:paraId="676CD545" w14:textId="77777777" w:rsidR="000B1759" w:rsidRPr="000E0091" w:rsidRDefault="007E1B53" w:rsidP="00E743FD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0B1759" w:rsidRPr="000E0091">
        <w:rPr>
          <w:rFonts w:ascii="Times New Roman" w:hAnsi="Times New Roman" w:cs="Times New Roman"/>
          <w:sz w:val="24"/>
          <w:szCs w:val="24"/>
        </w:rPr>
        <w:t xml:space="preserve">omoc psychologiczno-pedagogiczna jest organizowana </w:t>
      </w:r>
      <w:r w:rsidR="007139D7" w:rsidRPr="000E0091">
        <w:rPr>
          <w:rFonts w:ascii="Times New Roman" w:hAnsi="Times New Roman" w:cs="Times New Roman"/>
          <w:sz w:val="24"/>
          <w:szCs w:val="24"/>
        </w:rPr>
        <w:t>i udzielana we </w:t>
      </w:r>
      <w:r w:rsidR="000B1759" w:rsidRPr="000E0091">
        <w:rPr>
          <w:rFonts w:ascii="Times New Roman" w:hAnsi="Times New Roman" w:cs="Times New Roman"/>
          <w:sz w:val="24"/>
          <w:szCs w:val="24"/>
        </w:rPr>
        <w:t>współpracy z:</w:t>
      </w:r>
    </w:p>
    <w:p w14:paraId="553E97AD" w14:textId="77777777" w:rsidR="000B1759" w:rsidRPr="000E0091" w:rsidRDefault="00BC0341" w:rsidP="00E743FD">
      <w:pPr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748E8" w:rsidRPr="000E0091">
        <w:rPr>
          <w:rFonts w:ascii="Times New Roman" w:hAnsi="Times New Roman" w:cs="Times New Roman"/>
          <w:sz w:val="24"/>
          <w:szCs w:val="24"/>
        </w:rPr>
        <w:t>odzic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4D98FE" w14:textId="77777777" w:rsidR="000B1759" w:rsidRPr="000E0091" w:rsidRDefault="000B1759" w:rsidP="00E743FD">
      <w:pPr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rad</w:t>
      </w:r>
      <w:r w:rsidR="000267C7">
        <w:rPr>
          <w:rFonts w:ascii="Times New Roman" w:hAnsi="Times New Roman" w:cs="Times New Roman"/>
          <w:sz w:val="24"/>
          <w:szCs w:val="24"/>
        </w:rPr>
        <w:t>nią psychologic</w:t>
      </w:r>
      <w:r w:rsidR="00BC0341">
        <w:rPr>
          <w:rFonts w:ascii="Times New Roman" w:hAnsi="Times New Roman" w:cs="Times New Roman"/>
          <w:sz w:val="24"/>
          <w:szCs w:val="24"/>
        </w:rPr>
        <w:t>zno-pedagogiczną,</w:t>
      </w:r>
    </w:p>
    <w:p w14:paraId="04F33D9D" w14:textId="77777777" w:rsidR="000B1759" w:rsidRPr="000E0091" w:rsidRDefault="000B1759" w:rsidP="00E743FD">
      <w:pPr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lacówkami doskonaleni</w:t>
      </w:r>
      <w:r w:rsidR="00BC0341">
        <w:rPr>
          <w:rFonts w:ascii="Times New Roman" w:hAnsi="Times New Roman" w:cs="Times New Roman"/>
          <w:sz w:val="24"/>
          <w:szCs w:val="24"/>
        </w:rPr>
        <w:t>a nauczycieli,</w:t>
      </w:r>
    </w:p>
    <w:p w14:paraId="028F74C0" w14:textId="77777777" w:rsidR="000B1759" w:rsidRPr="00701838" w:rsidRDefault="00BC0341" w:rsidP="00E743FD">
      <w:pPr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01838" w:rsidRPr="00701838">
        <w:rPr>
          <w:rFonts w:ascii="Times New Roman" w:hAnsi="Times New Roman" w:cs="Times New Roman"/>
          <w:sz w:val="24"/>
          <w:szCs w:val="24"/>
        </w:rPr>
        <w:t>chylo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7E8C84" w14:textId="77777777" w:rsidR="000B1759" w:rsidRPr="000E0091" w:rsidRDefault="000B1759" w:rsidP="00E743FD">
      <w:pPr>
        <w:widowControl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izacjami pozarządowymi or</w:t>
      </w:r>
      <w:r w:rsidR="007139D7" w:rsidRPr="000E0091">
        <w:rPr>
          <w:rFonts w:ascii="Times New Roman" w:hAnsi="Times New Roman" w:cs="Times New Roman"/>
          <w:sz w:val="24"/>
          <w:szCs w:val="24"/>
        </w:rPr>
        <w:t>az instytucjami działającymi na </w:t>
      </w:r>
      <w:r w:rsidR="007476AB" w:rsidRPr="000E0091">
        <w:rPr>
          <w:rFonts w:ascii="Times New Roman" w:hAnsi="Times New Roman" w:cs="Times New Roman"/>
          <w:sz w:val="24"/>
          <w:szCs w:val="24"/>
        </w:rPr>
        <w:t>rzecz rodziny i </w:t>
      </w:r>
      <w:r w:rsidRPr="000E0091">
        <w:rPr>
          <w:rFonts w:ascii="Times New Roman" w:hAnsi="Times New Roman" w:cs="Times New Roman"/>
          <w:sz w:val="24"/>
          <w:szCs w:val="24"/>
        </w:rPr>
        <w:t>dziecka.</w:t>
      </w:r>
    </w:p>
    <w:p w14:paraId="15E18896" w14:textId="77777777" w:rsidR="00806CA1" w:rsidRDefault="00806CA1" w:rsidP="00E743FD">
      <w:pPr>
        <w:pStyle w:val="Akapitzlist"/>
        <w:widowControl/>
        <w:numPr>
          <w:ilvl w:val="3"/>
          <w:numId w:val="1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Uchylony. </w:t>
      </w:r>
    </w:p>
    <w:p w14:paraId="0841AACD" w14:textId="77777777" w:rsidR="00806CA1" w:rsidRDefault="00806CA1" w:rsidP="00E743FD">
      <w:pPr>
        <w:pStyle w:val="Akapitzlist"/>
        <w:widowControl/>
        <w:numPr>
          <w:ilvl w:val="3"/>
          <w:numId w:val="16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6CA1">
        <w:rPr>
          <w:rFonts w:ascii="Times New Roman" w:hAnsi="Times New Roman" w:cs="Times New Roman"/>
          <w:sz w:val="24"/>
          <w:szCs w:val="24"/>
        </w:rPr>
        <w:t>Uchyl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238D0" w14:textId="77777777" w:rsidR="00806CA1" w:rsidRDefault="00806CA1" w:rsidP="00E743FD">
      <w:pPr>
        <w:pStyle w:val="Akapitzlist"/>
        <w:widowControl/>
        <w:numPr>
          <w:ilvl w:val="3"/>
          <w:numId w:val="16"/>
        </w:numPr>
        <w:tabs>
          <w:tab w:val="left" w:pos="1134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06CA1">
        <w:rPr>
          <w:rFonts w:ascii="Times New Roman" w:hAnsi="Times New Roman" w:cs="Times New Roman"/>
          <w:sz w:val="24"/>
          <w:szCs w:val="24"/>
        </w:rPr>
        <w:t>Uchyl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A6233" w14:textId="77777777" w:rsidR="00806CA1" w:rsidRDefault="00806CA1" w:rsidP="00E743FD">
      <w:pPr>
        <w:pStyle w:val="Akapitzlist"/>
        <w:widowControl/>
        <w:numPr>
          <w:ilvl w:val="3"/>
          <w:numId w:val="16"/>
        </w:numPr>
        <w:tabs>
          <w:tab w:val="left" w:pos="1134"/>
        </w:tabs>
        <w:ind w:hanging="2171"/>
        <w:jc w:val="both"/>
        <w:rPr>
          <w:rFonts w:ascii="Times New Roman" w:hAnsi="Times New Roman" w:cs="Times New Roman"/>
          <w:sz w:val="24"/>
          <w:szCs w:val="24"/>
        </w:rPr>
      </w:pPr>
      <w:r w:rsidRPr="00806CA1">
        <w:rPr>
          <w:rFonts w:ascii="Times New Roman" w:hAnsi="Times New Roman" w:cs="Times New Roman"/>
          <w:sz w:val="24"/>
          <w:szCs w:val="24"/>
        </w:rPr>
        <w:t>Uchylony</w:t>
      </w:r>
    </w:p>
    <w:p w14:paraId="0CE601D1" w14:textId="77777777" w:rsidR="000B1759" w:rsidRPr="00806CA1" w:rsidRDefault="007E1B53" w:rsidP="00E743FD">
      <w:pPr>
        <w:pStyle w:val="Akapitzlist"/>
        <w:widowControl/>
        <w:numPr>
          <w:ilvl w:val="3"/>
          <w:numId w:val="16"/>
        </w:numPr>
        <w:tabs>
          <w:tab w:val="left" w:pos="1134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CA1">
        <w:rPr>
          <w:rFonts w:ascii="Times New Roman" w:hAnsi="Times New Roman" w:cs="Times New Roman"/>
          <w:sz w:val="24"/>
          <w:szCs w:val="24"/>
        </w:rPr>
        <w:t>Zespół szkół</w:t>
      </w:r>
      <w:r w:rsidR="000B1759" w:rsidRPr="00806CA1">
        <w:rPr>
          <w:rFonts w:ascii="Times New Roman" w:hAnsi="Times New Roman" w:cs="Times New Roman"/>
          <w:sz w:val="24"/>
          <w:szCs w:val="24"/>
        </w:rPr>
        <w:t xml:space="preserve"> prowadzi i przechowuje dokumentację z udzielanej dziecku pomocy psychologiczno-pedagogicznej zgodnie z odrębnymi przepisami.</w:t>
      </w:r>
    </w:p>
    <w:p w14:paraId="6EE066BF" w14:textId="77777777" w:rsidR="00237797" w:rsidRPr="00530C90" w:rsidRDefault="00237797" w:rsidP="00364246">
      <w:bookmarkStart w:id="22" w:name="_Hlk127350526"/>
      <w:r w:rsidRPr="00530C90">
        <w:t>§ 28</w:t>
      </w:r>
      <w:r w:rsidR="00BC0341" w:rsidRPr="00530C90">
        <w:t>. U</w:t>
      </w:r>
      <w:r w:rsidR="00806CA1" w:rsidRPr="00530C90">
        <w:t>chylony.</w:t>
      </w:r>
    </w:p>
    <w:p w14:paraId="31D29397" w14:textId="77777777" w:rsidR="000B2A87" w:rsidRPr="00530C90" w:rsidRDefault="000B2A87" w:rsidP="00364246">
      <w:pPr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§ 28a</w:t>
      </w:r>
      <w:r w:rsidR="00806CA1" w:rsidRPr="00530C90">
        <w:rPr>
          <w:rFonts w:ascii="Times New Roman" w:hAnsi="Times New Roman" w:cs="Times New Roman"/>
          <w:sz w:val="24"/>
          <w:szCs w:val="24"/>
        </w:rPr>
        <w:t>. Uchylony.</w:t>
      </w:r>
    </w:p>
    <w:p w14:paraId="7674D866" w14:textId="77777777" w:rsidR="008744B9" w:rsidRPr="00530C90" w:rsidRDefault="000B2A87" w:rsidP="00364246">
      <w:pPr>
        <w:rPr>
          <w:rStyle w:val="apple-converted-space"/>
          <w:bCs/>
        </w:rPr>
      </w:pPr>
      <w:bookmarkStart w:id="23" w:name="21"/>
      <w:bookmarkStart w:id="24" w:name="par21"/>
      <w:bookmarkEnd w:id="23"/>
      <w:bookmarkEnd w:id="24"/>
      <w:r w:rsidRPr="00530C90">
        <w:rPr>
          <w:rStyle w:val="apple-converted-space"/>
          <w:bCs/>
        </w:rPr>
        <w:t>§ 28b</w:t>
      </w:r>
      <w:r w:rsidR="00047C20" w:rsidRPr="00530C90">
        <w:rPr>
          <w:rStyle w:val="apple-converted-space"/>
          <w:bCs/>
        </w:rPr>
        <w:t>. Uchylony.</w:t>
      </w:r>
    </w:p>
    <w:p w14:paraId="7B9ECB5E" w14:textId="77777777" w:rsidR="00DF0E96" w:rsidRPr="00530C90" w:rsidRDefault="00DF0E96" w:rsidP="00364246">
      <w:pPr>
        <w:rPr>
          <w:rStyle w:val="Pogrubienie"/>
          <w:b w:val="0"/>
        </w:rPr>
      </w:pPr>
      <w:bookmarkStart w:id="25" w:name="22"/>
      <w:bookmarkEnd w:id="25"/>
      <w:r w:rsidRPr="00530C90">
        <w:rPr>
          <w:rStyle w:val="Pogrubienie"/>
          <w:b w:val="0"/>
        </w:rPr>
        <w:t>§ 28c</w:t>
      </w:r>
      <w:r w:rsidR="00047C20" w:rsidRPr="00530C90">
        <w:rPr>
          <w:rStyle w:val="Pogrubienie"/>
          <w:b w:val="0"/>
        </w:rPr>
        <w:t>. Uchylony.</w:t>
      </w:r>
    </w:p>
    <w:p w14:paraId="15ECE158" w14:textId="77777777" w:rsidR="00B24774" w:rsidRPr="00530C90" w:rsidRDefault="00781252" w:rsidP="00364246">
      <w:bookmarkStart w:id="26" w:name="par22_ust1"/>
      <w:bookmarkEnd w:id="26"/>
      <w:r w:rsidRPr="00530C90">
        <w:t>§ 29</w:t>
      </w:r>
      <w:r w:rsidR="00047C20" w:rsidRPr="00530C90">
        <w:t>. Uchylony.</w:t>
      </w:r>
    </w:p>
    <w:p w14:paraId="3B8D9AC0" w14:textId="77777777" w:rsidR="00DF0E96" w:rsidRPr="00530C90" w:rsidRDefault="00DF0E96" w:rsidP="00364246">
      <w:r w:rsidRPr="00530C90">
        <w:t>§ 29a</w:t>
      </w:r>
      <w:r w:rsidR="00047C20" w:rsidRPr="00530C90">
        <w:t>. Uchylony</w:t>
      </w:r>
      <w:bookmarkEnd w:id="22"/>
      <w:r w:rsidR="00047C20" w:rsidRPr="00530C90">
        <w:t>.</w:t>
      </w:r>
    </w:p>
    <w:p w14:paraId="427690EA" w14:textId="132D1019" w:rsidR="00440515" w:rsidRDefault="00440515" w:rsidP="004C7BCE">
      <w:pPr>
        <w:pStyle w:val="Nagwek2"/>
      </w:pPr>
      <w:bookmarkStart w:id="27" w:name="_Toc127169522"/>
      <w:bookmarkStart w:id="28" w:name="_Toc127436935"/>
      <w:r w:rsidRPr="00546F4F">
        <w:t xml:space="preserve">ROZDZIAŁ </w:t>
      </w:r>
      <w:bookmarkEnd w:id="27"/>
      <w:r w:rsidR="002C4738" w:rsidRPr="00546F4F">
        <w:t>5</w:t>
      </w:r>
      <w:r w:rsidRPr="00546F4F">
        <w:t xml:space="preserve">. </w:t>
      </w:r>
      <w:r w:rsidR="00A429CD">
        <w:t>Szczególne formy działalności edukacyjnej</w:t>
      </w:r>
      <w:r w:rsidR="00047C20">
        <w:t>.</w:t>
      </w:r>
      <w:r w:rsidR="008E20F6">
        <w:t xml:space="preserve"> </w:t>
      </w:r>
      <w:bookmarkStart w:id="29" w:name="_Hlk127355199"/>
      <w:r w:rsidR="008E20F6">
        <w:t>Uchylony</w:t>
      </w:r>
      <w:bookmarkEnd w:id="29"/>
      <w:r w:rsidR="008E20F6">
        <w:t>.</w:t>
      </w:r>
      <w:bookmarkEnd w:id="28"/>
    </w:p>
    <w:p w14:paraId="4EFC701E" w14:textId="26132548" w:rsidR="008D53B6" w:rsidRPr="00530C90" w:rsidRDefault="008D53B6" w:rsidP="00364246">
      <w:r w:rsidRPr="00530C90">
        <w:t>§ 30. Uchylony.</w:t>
      </w:r>
    </w:p>
    <w:p w14:paraId="4565FB66" w14:textId="34DF0E25" w:rsidR="008D53B6" w:rsidRPr="00530C90" w:rsidRDefault="008D53B6" w:rsidP="00364246">
      <w:pPr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sz w:val="24"/>
          <w:szCs w:val="24"/>
        </w:rPr>
        <w:t>§ 31. Uchylony.</w:t>
      </w:r>
    </w:p>
    <w:p w14:paraId="746A6359" w14:textId="7A713DA5" w:rsidR="008D53B6" w:rsidRPr="00530C90" w:rsidRDefault="008D53B6" w:rsidP="00364246">
      <w:pPr>
        <w:rPr>
          <w:rStyle w:val="apple-converted-space"/>
          <w:bCs/>
        </w:rPr>
      </w:pPr>
      <w:r w:rsidRPr="00530C90">
        <w:rPr>
          <w:rStyle w:val="apple-converted-space"/>
          <w:bCs/>
        </w:rPr>
        <w:t>§ 32. Uchylony.</w:t>
      </w:r>
    </w:p>
    <w:p w14:paraId="307251BB" w14:textId="3F286A51" w:rsidR="008D53B6" w:rsidRPr="00530C90" w:rsidRDefault="008D53B6" w:rsidP="00364246">
      <w:pPr>
        <w:rPr>
          <w:rStyle w:val="Pogrubienie"/>
          <w:b w:val="0"/>
        </w:rPr>
      </w:pPr>
      <w:r w:rsidRPr="00530C90">
        <w:rPr>
          <w:rStyle w:val="Pogrubienie"/>
          <w:b w:val="0"/>
        </w:rPr>
        <w:t>§ 33. Uchylony.</w:t>
      </w:r>
    </w:p>
    <w:p w14:paraId="2CB64B47" w14:textId="4024F520" w:rsidR="008D53B6" w:rsidRPr="00530C90" w:rsidRDefault="008D53B6" w:rsidP="00364246">
      <w:r w:rsidRPr="00530C90">
        <w:t>§ 34. Uchylony.</w:t>
      </w:r>
    </w:p>
    <w:p w14:paraId="276B11DD" w14:textId="1F6ACFFD" w:rsidR="008D53B6" w:rsidRPr="00530C90" w:rsidRDefault="008D53B6" w:rsidP="00364246">
      <w:pPr>
        <w:rPr>
          <w:rStyle w:val="Pogrubienie"/>
          <w:b w:val="0"/>
        </w:rPr>
      </w:pPr>
      <w:r w:rsidRPr="00530C90">
        <w:rPr>
          <w:rStyle w:val="Pogrubienie"/>
          <w:b w:val="0"/>
        </w:rPr>
        <w:t>§ 35. Uchylony</w:t>
      </w:r>
    </w:p>
    <w:p w14:paraId="5FB9DA93" w14:textId="77777777" w:rsidR="008D53B6" w:rsidRPr="008D53B6" w:rsidRDefault="008D53B6" w:rsidP="008D53B6">
      <w:pPr>
        <w:pStyle w:val="NormalnyWeb"/>
        <w:shd w:val="clear" w:color="auto" w:fill="FFFFFF"/>
        <w:spacing w:after="0"/>
        <w:rPr>
          <w:rStyle w:val="Pogrubienie"/>
        </w:rPr>
      </w:pPr>
    </w:p>
    <w:p w14:paraId="59A240B1" w14:textId="77777777" w:rsidR="00440515" w:rsidRPr="000E0091" w:rsidRDefault="00440515" w:rsidP="004C7BCE">
      <w:pPr>
        <w:pStyle w:val="Nagwek2"/>
      </w:pPr>
      <w:bookmarkStart w:id="30" w:name="_Toc127169524"/>
      <w:bookmarkStart w:id="31" w:name="_Toc127436936"/>
      <w:r w:rsidRPr="000E0091">
        <w:t xml:space="preserve">ROZDZIAŁ </w:t>
      </w:r>
      <w:bookmarkEnd w:id="30"/>
      <w:r w:rsidR="00B923D0" w:rsidRPr="000E0091">
        <w:t>6</w:t>
      </w:r>
      <w:r w:rsidRPr="000E0091">
        <w:t xml:space="preserve">. </w:t>
      </w:r>
      <w:bookmarkStart w:id="32" w:name="_Toc127169525"/>
      <w:r w:rsidRPr="000E0091">
        <w:t>Działalność innowacyjna i eksperymentalna</w:t>
      </w:r>
      <w:bookmarkEnd w:id="32"/>
      <w:bookmarkEnd w:id="31"/>
    </w:p>
    <w:p w14:paraId="40989E6B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23D0" w:rsidRPr="00FF53C0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14:paraId="3A0239BA" w14:textId="77777777" w:rsidR="00440515" w:rsidRPr="000E0091" w:rsidRDefault="00A0243C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espół s</w:t>
      </w:r>
      <w:r w:rsidR="00B923D0" w:rsidRPr="000E0091">
        <w:rPr>
          <w:rFonts w:ascii="Times New Roman" w:hAnsi="Times New Roman" w:cs="Times New Roman"/>
          <w:sz w:val="24"/>
          <w:szCs w:val="24"/>
        </w:rPr>
        <w:t>zkół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może prowadzić działalność innowacyjną i eksperymentalną zgodnie z odrębnymi przepisami.</w:t>
      </w:r>
    </w:p>
    <w:p w14:paraId="026D59A9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23D0" w:rsidRPr="00FF53C0">
        <w:rPr>
          <w:rFonts w:ascii="Times New Roman" w:hAnsi="Times New Roman" w:cs="Times New Roman"/>
          <w:b/>
          <w:bCs/>
          <w:sz w:val="24"/>
          <w:szCs w:val="24"/>
        </w:rPr>
        <w:t>37</w:t>
      </w:r>
    </w:p>
    <w:p w14:paraId="381547A4" w14:textId="77777777" w:rsidR="00440515" w:rsidRPr="000E0091" w:rsidRDefault="00440515" w:rsidP="00E743FD">
      <w:pPr>
        <w:widowControl/>
        <w:numPr>
          <w:ilvl w:val="0"/>
          <w:numId w:val="13"/>
        </w:numPr>
        <w:tabs>
          <w:tab w:val="clear" w:pos="180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 Uczniowie o rozpoznanych uzdolnieniach mogą korzystać z indywidualnego toku nauczania, zgodnie z odrębnymi przepisami.</w:t>
      </w:r>
    </w:p>
    <w:p w14:paraId="236A2E9B" w14:textId="77777777" w:rsidR="00440515" w:rsidRPr="000E0091" w:rsidRDefault="00440515" w:rsidP="00E743FD">
      <w:pPr>
        <w:widowControl/>
        <w:numPr>
          <w:ilvl w:val="0"/>
          <w:numId w:val="13"/>
        </w:numPr>
        <w:tabs>
          <w:tab w:val="clear" w:pos="180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ażdym uczniem korzystającym z indywidualnego toku nauczania opiekuje s</w:t>
      </w:r>
      <w:r w:rsidR="00A0243C" w:rsidRPr="000E0091">
        <w:rPr>
          <w:rFonts w:ascii="Times New Roman" w:hAnsi="Times New Roman" w:cs="Times New Roman"/>
          <w:sz w:val="24"/>
          <w:szCs w:val="24"/>
        </w:rPr>
        <w:t>ię nauczyciel wyznaczony przez d</w:t>
      </w:r>
      <w:r w:rsidRPr="000E0091">
        <w:rPr>
          <w:rFonts w:ascii="Times New Roman" w:hAnsi="Times New Roman" w:cs="Times New Roman"/>
          <w:sz w:val="24"/>
          <w:szCs w:val="24"/>
        </w:rPr>
        <w:t>yrektora</w:t>
      </w:r>
      <w:r w:rsidR="006748E8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B8ABA7D" w14:textId="77777777" w:rsidR="00440515" w:rsidRPr="000E0091" w:rsidRDefault="00440515" w:rsidP="00E743FD">
      <w:pPr>
        <w:widowControl/>
        <w:numPr>
          <w:ilvl w:val="0"/>
          <w:numId w:val="13"/>
        </w:numPr>
        <w:tabs>
          <w:tab w:val="clear" w:pos="180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 indywidualnym to</w:t>
      </w:r>
      <w:r w:rsidR="00A0243C" w:rsidRPr="000E0091">
        <w:rPr>
          <w:rFonts w:ascii="Times New Roman" w:hAnsi="Times New Roman" w:cs="Times New Roman"/>
          <w:sz w:val="24"/>
          <w:szCs w:val="24"/>
        </w:rPr>
        <w:t>ku nauczania podejmuje uchwałę rada p</w:t>
      </w:r>
      <w:r w:rsidRPr="000E0091">
        <w:rPr>
          <w:rFonts w:ascii="Times New Roman" w:hAnsi="Times New Roman" w:cs="Times New Roman"/>
          <w:sz w:val="24"/>
          <w:szCs w:val="24"/>
        </w:rPr>
        <w:t xml:space="preserve">edagogiczna, na podstawie rozpoznania uzdolnień i </w:t>
      </w:r>
      <w:r w:rsidR="006748E8" w:rsidRPr="000E0091">
        <w:rPr>
          <w:rFonts w:ascii="Times New Roman" w:hAnsi="Times New Roman" w:cs="Times New Roman"/>
          <w:sz w:val="24"/>
          <w:szCs w:val="24"/>
        </w:rPr>
        <w:t>opinii</w:t>
      </w:r>
      <w:r w:rsidRPr="000E0091">
        <w:rPr>
          <w:rFonts w:ascii="Times New Roman" w:hAnsi="Times New Roman" w:cs="Times New Roman"/>
          <w:sz w:val="24"/>
          <w:szCs w:val="24"/>
        </w:rPr>
        <w:t xml:space="preserve"> opiekuna, o którym mowa w ust. 2.</w:t>
      </w:r>
    </w:p>
    <w:p w14:paraId="54212081" w14:textId="77777777" w:rsidR="00440515" w:rsidRPr="000E0091" w:rsidRDefault="00440515" w:rsidP="004C7BCE">
      <w:pPr>
        <w:pStyle w:val="Nagwek2"/>
      </w:pPr>
      <w:bookmarkStart w:id="33" w:name="_Toc127169526"/>
      <w:bookmarkStart w:id="34" w:name="_Toc127436937"/>
      <w:r w:rsidRPr="000E0091">
        <w:lastRenderedPageBreak/>
        <w:t xml:space="preserve">ROZDZIAŁ </w:t>
      </w:r>
      <w:bookmarkEnd w:id="33"/>
      <w:r w:rsidR="00B923D0" w:rsidRPr="000E0091">
        <w:t>7</w:t>
      </w:r>
      <w:r w:rsidRPr="000E0091">
        <w:t xml:space="preserve">. </w:t>
      </w:r>
      <w:bookmarkStart w:id="35" w:name="_Toc127169527"/>
      <w:r w:rsidRPr="000E0091">
        <w:t>Świetlica szkolna</w:t>
      </w:r>
      <w:bookmarkEnd w:id="35"/>
      <w:bookmarkEnd w:id="34"/>
    </w:p>
    <w:p w14:paraId="15E8DF90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923D0" w:rsidRPr="00FF53C0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14:paraId="21D563F7" w14:textId="77777777" w:rsidR="00440515" w:rsidRPr="000E0091" w:rsidRDefault="00440515" w:rsidP="00E743FD">
      <w:pPr>
        <w:widowControl/>
        <w:numPr>
          <w:ilvl w:val="0"/>
          <w:numId w:val="25"/>
        </w:numPr>
        <w:tabs>
          <w:tab w:val="num" w:pos="851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Dla uczniów, którzy </w:t>
      </w:r>
      <w:r w:rsidR="0095637E" w:rsidRPr="000E0091">
        <w:rPr>
          <w:rFonts w:ascii="Times New Roman" w:hAnsi="Times New Roman" w:cs="Times New Roman"/>
          <w:sz w:val="24"/>
          <w:szCs w:val="24"/>
        </w:rPr>
        <w:t>przebywają</w:t>
      </w:r>
      <w:r w:rsidRPr="000E0091">
        <w:rPr>
          <w:rFonts w:ascii="Times New Roman" w:hAnsi="Times New Roman" w:cs="Times New Roman"/>
          <w:sz w:val="24"/>
          <w:szCs w:val="24"/>
        </w:rPr>
        <w:t xml:space="preserve"> dłużej w szkole </w:t>
      </w:r>
      <w:r w:rsidR="00F60923" w:rsidRPr="000E0091">
        <w:rPr>
          <w:rFonts w:ascii="Times New Roman" w:hAnsi="Times New Roman" w:cs="Times New Roman"/>
          <w:sz w:val="24"/>
          <w:szCs w:val="24"/>
        </w:rPr>
        <w:t>ze względu na czas pracy rodziców, organizację dojazdów</w:t>
      </w:r>
      <w:r w:rsidR="008F3C67" w:rsidRPr="000E0091">
        <w:rPr>
          <w:rFonts w:ascii="Times New Roman" w:hAnsi="Times New Roman" w:cs="Times New Roman"/>
          <w:sz w:val="24"/>
          <w:szCs w:val="24"/>
        </w:rPr>
        <w:t xml:space="preserve"> oraz przerwy między z</w:t>
      </w:r>
      <w:r w:rsidR="00193A83" w:rsidRPr="000E0091">
        <w:rPr>
          <w:rFonts w:ascii="Times New Roman" w:hAnsi="Times New Roman" w:cs="Times New Roman"/>
          <w:sz w:val="24"/>
          <w:szCs w:val="24"/>
        </w:rPr>
        <w:t>aj</w:t>
      </w:r>
      <w:r w:rsidR="007139D7" w:rsidRPr="000E0091">
        <w:rPr>
          <w:rFonts w:ascii="Times New Roman" w:hAnsi="Times New Roman" w:cs="Times New Roman"/>
          <w:sz w:val="24"/>
          <w:szCs w:val="24"/>
        </w:rPr>
        <w:t>ęciami wynikające z </w:t>
      </w:r>
      <w:r w:rsidR="007476AB" w:rsidRPr="000E0091">
        <w:rPr>
          <w:rFonts w:ascii="Times New Roman" w:hAnsi="Times New Roman" w:cs="Times New Roman"/>
          <w:sz w:val="24"/>
          <w:szCs w:val="24"/>
        </w:rPr>
        <w:t>podziału na </w:t>
      </w:r>
      <w:r w:rsidR="008F3C67" w:rsidRPr="000E0091">
        <w:rPr>
          <w:rFonts w:ascii="Times New Roman" w:hAnsi="Times New Roman" w:cs="Times New Roman"/>
          <w:sz w:val="24"/>
          <w:szCs w:val="24"/>
        </w:rPr>
        <w:t>grupy</w:t>
      </w:r>
      <w:r w:rsidRPr="000E0091">
        <w:rPr>
          <w:rFonts w:ascii="Times New Roman" w:hAnsi="Times New Roman" w:cs="Times New Roman"/>
          <w:sz w:val="24"/>
          <w:szCs w:val="24"/>
        </w:rPr>
        <w:t>, organizowane są zaję</w:t>
      </w:r>
      <w:r w:rsidR="00A0243C" w:rsidRPr="000E0091">
        <w:rPr>
          <w:rFonts w:ascii="Times New Roman" w:hAnsi="Times New Roman" w:cs="Times New Roman"/>
          <w:sz w:val="24"/>
          <w:szCs w:val="24"/>
        </w:rPr>
        <w:t>cia wychowawczo – opiekuńcze na </w:t>
      </w:r>
      <w:r w:rsidRPr="000E0091">
        <w:rPr>
          <w:rFonts w:ascii="Times New Roman" w:hAnsi="Times New Roman" w:cs="Times New Roman"/>
          <w:sz w:val="24"/>
          <w:szCs w:val="24"/>
        </w:rPr>
        <w:t>świetlicy szkolnej.</w:t>
      </w:r>
    </w:p>
    <w:p w14:paraId="1268CD9B" w14:textId="77777777" w:rsidR="00440515" w:rsidRPr="000E0091" w:rsidRDefault="00440515" w:rsidP="00E743FD">
      <w:pPr>
        <w:widowControl/>
        <w:numPr>
          <w:ilvl w:val="0"/>
          <w:numId w:val="25"/>
        </w:numPr>
        <w:tabs>
          <w:tab w:val="num" w:pos="851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odziny pracy świetlicy ustala dyrektor</w:t>
      </w:r>
      <w:r w:rsidR="00F60923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59A462BD" w14:textId="77777777" w:rsidR="00440515" w:rsidRPr="000E0091" w:rsidRDefault="00440515" w:rsidP="00E743FD">
      <w:pPr>
        <w:widowControl/>
        <w:numPr>
          <w:ilvl w:val="0"/>
          <w:numId w:val="25"/>
        </w:numPr>
        <w:tabs>
          <w:tab w:val="num" w:pos="851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Czas trwania zajęć wynosi 60 minut. </w:t>
      </w:r>
    </w:p>
    <w:p w14:paraId="126CC5AE" w14:textId="77777777" w:rsidR="00440515" w:rsidRPr="000E0091" w:rsidRDefault="00440515" w:rsidP="00E743FD">
      <w:pPr>
        <w:widowControl/>
        <w:numPr>
          <w:ilvl w:val="0"/>
          <w:numId w:val="25"/>
        </w:numPr>
        <w:tabs>
          <w:tab w:val="num" w:pos="851"/>
        </w:tabs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jęcia wychowawczo - opiekuńcze są organizowane w grupach do 25 uczniów. </w:t>
      </w:r>
    </w:p>
    <w:p w14:paraId="71E84F97" w14:textId="77777777" w:rsidR="00193A83" w:rsidRPr="000E0091" w:rsidRDefault="00193A83" w:rsidP="00E743FD">
      <w:pPr>
        <w:widowControl/>
        <w:numPr>
          <w:ilvl w:val="0"/>
          <w:numId w:val="25"/>
        </w:numPr>
        <w:tabs>
          <w:tab w:val="num" w:pos="851"/>
        </w:tabs>
        <w:ind w:left="851" w:hanging="31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Celem świetlicy szkolnej jest zape</w:t>
      </w:r>
      <w:r w:rsidR="007139D7"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wnienie zorganizowanej opieki i </w:t>
      </w: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odpowiednich warunków r</w:t>
      </w:r>
      <w:r w:rsidR="007139D7"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ozwoju w zakresie edukacyjnym i </w:t>
      </w: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wychowawczym. Podstawowymi zadaniami świetlicy są:</w:t>
      </w:r>
    </w:p>
    <w:p w14:paraId="78425A93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dbanie o bezpieczeństwo</w:t>
      </w:r>
      <w:r w:rsidR="00F60923"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czniów</w:t>
      </w: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2499AA06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tworzenie odpowiednich warunków do nauki i wypoczynku,</w:t>
      </w:r>
    </w:p>
    <w:p w14:paraId="361C5BF5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pomoc w odrabianiu prac domowych,</w:t>
      </w:r>
    </w:p>
    <w:p w14:paraId="79008D2F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enie zajęć tematycznych,</w:t>
      </w:r>
    </w:p>
    <w:p w14:paraId="25353358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rozwijanie zainteresowań i talentów,</w:t>
      </w:r>
    </w:p>
    <w:p w14:paraId="04FF86C5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kształtowanie postaw prospołecznych i patriotycznych,</w:t>
      </w:r>
    </w:p>
    <w:p w14:paraId="59E1F833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rozwijanie samodzielności i społecznej aktywności,</w:t>
      </w:r>
    </w:p>
    <w:p w14:paraId="4CFBA50D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wdrażanie zasad moralnego współżycia i współdziałania w grupie,</w:t>
      </w:r>
    </w:p>
    <w:p w14:paraId="6CF7CC78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propagowanie aktywnych form spędzania wolnego czasu,</w:t>
      </w:r>
    </w:p>
    <w:p w14:paraId="796C153F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owanie gier i zabaw ruchowych,</w:t>
      </w:r>
    </w:p>
    <w:p w14:paraId="42780341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owanie wycieczek i spacerów,</w:t>
      </w:r>
    </w:p>
    <w:p w14:paraId="1121A7B6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kształtowanie nawyków higieny i czystości,</w:t>
      </w:r>
    </w:p>
    <w:p w14:paraId="532BB573" w14:textId="77777777" w:rsidR="00193A83" w:rsidRPr="000E0091" w:rsidRDefault="00193A83" w:rsidP="00E743FD">
      <w:pPr>
        <w:widowControl/>
        <w:numPr>
          <w:ilvl w:val="0"/>
          <w:numId w:val="118"/>
        </w:numPr>
        <w:autoSpaceDE/>
        <w:autoSpaceDN/>
        <w:adjustRightInd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091">
        <w:rPr>
          <w:rFonts w:ascii="Times New Roman" w:eastAsiaTheme="minorHAnsi" w:hAnsi="Times New Roman" w:cs="Times New Roman"/>
          <w:sz w:val="24"/>
          <w:szCs w:val="24"/>
          <w:lang w:eastAsia="en-US"/>
        </w:rPr>
        <w:t>współpraca z rodzicami, wychowawcami, pedagogiem szkolnym.</w:t>
      </w:r>
    </w:p>
    <w:p w14:paraId="4EDCEFCB" w14:textId="77777777" w:rsidR="00440515" w:rsidRPr="000E0091" w:rsidRDefault="00440515" w:rsidP="00E743FD">
      <w:pPr>
        <w:widowControl/>
        <w:numPr>
          <w:ilvl w:val="0"/>
          <w:numId w:val="25"/>
        </w:numPr>
        <w:tabs>
          <w:tab w:val="num" w:pos="851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wychowawców świetlicy są zawarte w dalszej części statutu. </w:t>
      </w:r>
    </w:p>
    <w:p w14:paraId="0CE8119F" w14:textId="77777777" w:rsidR="00440515" w:rsidRPr="000E0091" w:rsidRDefault="00440515" w:rsidP="00E743FD">
      <w:pPr>
        <w:widowControl/>
        <w:numPr>
          <w:ilvl w:val="0"/>
          <w:numId w:val="25"/>
        </w:numPr>
        <w:tabs>
          <w:tab w:val="num" w:pos="851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awa i obowiązki ucznia uczęszczającego do świetlicy określa regulamin świetlicy. </w:t>
      </w:r>
    </w:p>
    <w:p w14:paraId="3DF8B031" w14:textId="008B2C9A" w:rsidR="00440515" w:rsidRDefault="00440515" w:rsidP="00E743FD">
      <w:pPr>
        <w:widowControl/>
        <w:numPr>
          <w:ilvl w:val="0"/>
          <w:numId w:val="25"/>
        </w:numPr>
        <w:tabs>
          <w:tab w:val="num" w:pos="851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Świetlica prowadzi zajęcia zgodnie z zadaniami zawartymi w planie pracy. </w:t>
      </w:r>
    </w:p>
    <w:p w14:paraId="763AD0C1" w14:textId="77777777" w:rsidR="00F66D84" w:rsidRPr="000E0091" w:rsidRDefault="00F66D84" w:rsidP="00F66D84">
      <w:pPr>
        <w:widowControl/>
        <w:tabs>
          <w:tab w:val="num" w:pos="85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8C20D2" w14:textId="542CF5BF" w:rsidR="00440515" w:rsidRPr="000E0091" w:rsidRDefault="00440515" w:rsidP="004C7BCE">
      <w:pPr>
        <w:pStyle w:val="Nagwek2"/>
      </w:pPr>
      <w:bookmarkStart w:id="36" w:name="_Toc127169528"/>
      <w:bookmarkStart w:id="37" w:name="_Toc127436938"/>
      <w:r w:rsidRPr="000E0091">
        <w:t xml:space="preserve">ROZDZIAŁ </w:t>
      </w:r>
      <w:bookmarkEnd w:id="36"/>
      <w:r w:rsidR="00A429CD">
        <w:t>8</w:t>
      </w:r>
      <w:r w:rsidRPr="000E0091">
        <w:t xml:space="preserve">. </w:t>
      </w:r>
      <w:bookmarkStart w:id="38" w:name="_Toc127169529"/>
      <w:r w:rsidRPr="000E0091">
        <w:t>Biblioteka szkolna</w:t>
      </w:r>
      <w:bookmarkEnd w:id="38"/>
      <w:bookmarkEnd w:id="37"/>
    </w:p>
    <w:p w14:paraId="02D3C3AD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440515" w:rsidRPr="00FF53C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1067DD8" w14:textId="3914E54D" w:rsidR="0099218E" w:rsidRPr="000E0091" w:rsidRDefault="00A0243C" w:rsidP="00E743FD">
      <w:pPr>
        <w:widowControl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zespole s</w:t>
      </w:r>
      <w:r w:rsidR="0099218E" w:rsidRPr="000E0091">
        <w:rPr>
          <w:rFonts w:ascii="Times New Roman" w:hAnsi="Times New Roman" w:cs="Times New Roman"/>
          <w:sz w:val="24"/>
          <w:szCs w:val="24"/>
        </w:rPr>
        <w:t xml:space="preserve">zkół funkcjonuje </w:t>
      </w:r>
      <w:r w:rsidR="003D71F2">
        <w:rPr>
          <w:rFonts w:ascii="Times New Roman" w:hAnsi="Times New Roman" w:cs="Times New Roman"/>
          <w:sz w:val="24"/>
          <w:szCs w:val="24"/>
        </w:rPr>
        <w:t xml:space="preserve">jedna </w:t>
      </w:r>
      <w:r w:rsidR="0099218E" w:rsidRPr="000E0091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3D71F2">
        <w:rPr>
          <w:rFonts w:ascii="Times New Roman" w:hAnsi="Times New Roman" w:cs="Times New Roman"/>
          <w:sz w:val="24"/>
          <w:szCs w:val="24"/>
        </w:rPr>
        <w:t xml:space="preserve">wspólna dla przedszkola, </w:t>
      </w:r>
      <w:r w:rsidR="0099218E" w:rsidRPr="000E0091">
        <w:rPr>
          <w:rFonts w:ascii="Times New Roman" w:hAnsi="Times New Roman" w:cs="Times New Roman"/>
          <w:sz w:val="24"/>
          <w:szCs w:val="24"/>
        </w:rPr>
        <w:t>szkoły podstawowej</w:t>
      </w:r>
      <w:r w:rsidR="003E034A">
        <w:rPr>
          <w:rFonts w:ascii="Times New Roman" w:hAnsi="Times New Roman" w:cs="Times New Roman"/>
          <w:sz w:val="24"/>
          <w:szCs w:val="24"/>
        </w:rPr>
        <w:t>.</w:t>
      </w:r>
    </w:p>
    <w:p w14:paraId="41169193" w14:textId="77777777" w:rsidR="0099218E" w:rsidRPr="000E0091" w:rsidRDefault="003D71F2" w:rsidP="00E743FD">
      <w:pPr>
        <w:widowControl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</w:t>
      </w:r>
      <w:r w:rsidR="0099218E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9DB9789" w14:textId="77777777" w:rsidR="00070D5C" w:rsidRPr="000E0091" w:rsidRDefault="003D71F2" w:rsidP="00E743FD">
      <w:pPr>
        <w:widowControl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bliotece </w:t>
      </w:r>
      <w:r w:rsidR="00370B3D">
        <w:rPr>
          <w:rFonts w:ascii="Times New Roman" w:hAnsi="Times New Roman" w:cs="Times New Roman"/>
          <w:sz w:val="24"/>
          <w:szCs w:val="24"/>
        </w:rPr>
        <w:t>wydziela się miejsc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5C" w:rsidRPr="000E0091">
        <w:rPr>
          <w:rFonts w:ascii="Times New Roman" w:hAnsi="Times New Roman" w:cs="Times New Roman"/>
          <w:sz w:val="24"/>
          <w:szCs w:val="24"/>
        </w:rPr>
        <w:t xml:space="preserve"> czytelnię.</w:t>
      </w:r>
    </w:p>
    <w:p w14:paraId="18512229" w14:textId="77777777" w:rsidR="0099218E" w:rsidRPr="00FF53C0" w:rsidRDefault="0099218E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F53C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B984BFE" w14:textId="77777777" w:rsidR="00440515" w:rsidRPr="000E0091" w:rsidRDefault="00440515" w:rsidP="00E743FD">
      <w:pPr>
        <w:widowControl/>
        <w:numPr>
          <w:ilvl w:val="0"/>
          <w:numId w:val="14"/>
        </w:numPr>
        <w:tabs>
          <w:tab w:val="clear" w:pos="1800"/>
          <w:tab w:val="num" w:pos="108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Biblioteka szkolna jest pracownią szkolną, służącą realizacji potrzeb i zainteresowań uczniów, zadań dydaktyczno-wychowawczych szkoły, doskonaleniu warsztatu pracy nauczycieli, popularyzowaniu wiedzy pedagogicznej wśród rodziców </w:t>
      </w:r>
      <w:r w:rsidR="0099218E" w:rsidRPr="000E0091">
        <w:rPr>
          <w:rFonts w:ascii="Times New Roman" w:hAnsi="Times New Roman" w:cs="Times New Roman"/>
          <w:sz w:val="24"/>
          <w:szCs w:val="24"/>
        </w:rPr>
        <w:t xml:space="preserve">i uczniów </w:t>
      </w:r>
      <w:r w:rsidR="007476AB" w:rsidRPr="000E0091">
        <w:rPr>
          <w:rFonts w:ascii="Times New Roman" w:hAnsi="Times New Roman" w:cs="Times New Roman"/>
          <w:sz w:val="24"/>
          <w:szCs w:val="24"/>
        </w:rPr>
        <w:t>oraz </w:t>
      </w:r>
      <w:r w:rsidRPr="000E0091">
        <w:rPr>
          <w:rFonts w:ascii="Times New Roman" w:hAnsi="Times New Roman" w:cs="Times New Roman"/>
          <w:sz w:val="24"/>
          <w:szCs w:val="24"/>
        </w:rPr>
        <w:t xml:space="preserve">wiedzy o regionie. </w:t>
      </w:r>
    </w:p>
    <w:p w14:paraId="1CA84BF5" w14:textId="77777777" w:rsidR="00440515" w:rsidRPr="000E0091" w:rsidRDefault="00440515" w:rsidP="00E743FD">
      <w:pPr>
        <w:widowControl/>
        <w:numPr>
          <w:ilvl w:val="0"/>
          <w:numId w:val="14"/>
        </w:numPr>
        <w:tabs>
          <w:tab w:val="clear" w:pos="1800"/>
          <w:tab w:val="num" w:pos="108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 biblioteki mogą korzystać: uczniowie, nauczyciel</w:t>
      </w:r>
      <w:r w:rsidR="007476AB" w:rsidRPr="000E0091">
        <w:rPr>
          <w:rFonts w:ascii="Times New Roman" w:hAnsi="Times New Roman" w:cs="Times New Roman"/>
          <w:sz w:val="24"/>
          <w:szCs w:val="24"/>
        </w:rPr>
        <w:t>e i inni pracownicy szkoły oraz </w:t>
      </w:r>
      <w:r w:rsidRPr="000E0091">
        <w:rPr>
          <w:rFonts w:ascii="Times New Roman" w:hAnsi="Times New Roman" w:cs="Times New Roman"/>
          <w:sz w:val="24"/>
          <w:szCs w:val="24"/>
        </w:rPr>
        <w:t xml:space="preserve">rodzice. </w:t>
      </w:r>
    </w:p>
    <w:p w14:paraId="7F76B311" w14:textId="77777777" w:rsidR="00440515" w:rsidRPr="000E0091" w:rsidRDefault="00440515" w:rsidP="00E743FD">
      <w:pPr>
        <w:widowControl/>
        <w:numPr>
          <w:ilvl w:val="0"/>
          <w:numId w:val="14"/>
        </w:numPr>
        <w:tabs>
          <w:tab w:val="clear" w:pos="1800"/>
          <w:tab w:val="num" w:pos="108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mieszczenie biblioteki szkolnej umożliwia:</w:t>
      </w:r>
    </w:p>
    <w:p w14:paraId="07C094CE" w14:textId="77777777" w:rsidR="00440515" w:rsidRPr="000E0091" w:rsidRDefault="00274C55" w:rsidP="00E743FD">
      <w:pPr>
        <w:widowControl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</w:t>
      </w:r>
      <w:r w:rsidR="00440515" w:rsidRPr="000E0091">
        <w:rPr>
          <w:rFonts w:ascii="Times New Roman" w:hAnsi="Times New Roman" w:cs="Times New Roman"/>
          <w:sz w:val="24"/>
          <w:szCs w:val="24"/>
        </w:rPr>
        <w:t>ro</w:t>
      </w:r>
      <w:r w:rsidR="0016167D" w:rsidRPr="000E0091">
        <w:rPr>
          <w:rFonts w:ascii="Times New Roman" w:hAnsi="Times New Roman" w:cs="Times New Roman"/>
          <w:sz w:val="24"/>
          <w:szCs w:val="24"/>
        </w:rPr>
        <w:t>madzenie i opracowanie zbiorów</w:t>
      </w:r>
      <w:r w:rsidRPr="000E0091">
        <w:rPr>
          <w:rFonts w:ascii="Times New Roman" w:hAnsi="Times New Roman" w:cs="Times New Roman"/>
          <w:sz w:val="24"/>
          <w:szCs w:val="24"/>
        </w:rPr>
        <w:t>,</w:t>
      </w:r>
    </w:p>
    <w:p w14:paraId="02195F9B" w14:textId="77777777" w:rsidR="00440515" w:rsidRPr="000E0091" w:rsidRDefault="00274C55" w:rsidP="00E743FD">
      <w:pPr>
        <w:widowControl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pożyczanie książek,</w:t>
      </w:r>
    </w:p>
    <w:p w14:paraId="22757CB3" w14:textId="77777777" w:rsidR="00274C55" w:rsidRPr="000E0091" w:rsidRDefault="00274C55" w:rsidP="00E743FD">
      <w:pPr>
        <w:widowControl/>
        <w:numPr>
          <w:ilvl w:val="0"/>
          <w:numId w:val="108"/>
        </w:numPr>
        <w:tabs>
          <w:tab w:val="num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wadzenie edukacji czytelniczej i medialnej uczniów w grupach bądź oddziałach.</w:t>
      </w:r>
    </w:p>
    <w:p w14:paraId="103DAC22" w14:textId="77777777" w:rsidR="00440515" w:rsidRPr="000E0091" w:rsidRDefault="00274C55" w:rsidP="00E743FD">
      <w:pPr>
        <w:widowControl/>
        <w:numPr>
          <w:ilvl w:val="0"/>
          <w:numId w:val="108"/>
        </w:numPr>
        <w:tabs>
          <w:tab w:val="num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</w:t>
      </w:r>
      <w:r w:rsidR="00440515" w:rsidRPr="000E0091">
        <w:rPr>
          <w:rFonts w:ascii="Times New Roman" w:hAnsi="Times New Roman" w:cs="Times New Roman"/>
          <w:sz w:val="24"/>
          <w:szCs w:val="24"/>
        </w:rPr>
        <w:t>or</w:t>
      </w:r>
      <w:r w:rsidRPr="000E0091">
        <w:rPr>
          <w:rFonts w:ascii="Times New Roman" w:hAnsi="Times New Roman" w:cs="Times New Roman"/>
          <w:sz w:val="24"/>
          <w:szCs w:val="24"/>
        </w:rPr>
        <w:t>zystanie ze zbiorów podręcznych,</w:t>
      </w:r>
    </w:p>
    <w:p w14:paraId="29015B4F" w14:textId="77777777" w:rsidR="00440515" w:rsidRPr="000E0091" w:rsidRDefault="00440515" w:rsidP="00E743FD">
      <w:pPr>
        <w:widowControl/>
        <w:numPr>
          <w:ilvl w:val="0"/>
          <w:numId w:val="14"/>
        </w:numPr>
        <w:tabs>
          <w:tab w:val="clear" w:pos="1800"/>
          <w:tab w:val="num" w:pos="108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e względu na małą powierzchnię zajęcia z przysposobienia czytelniczo- informatycznego dla całych oddziałów odbywają się w klasach lekcyjnych, część tych zajęć w mniejszych grupach odbywa się w pomieszczeniu biblioteki. </w:t>
      </w:r>
    </w:p>
    <w:p w14:paraId="3418C010" w14:textId="77777777" w:rsidR="00440515" w:rsidRPr="000E0091" w:rsidRDefault="00440515" w:rsidP="00E743FD">
      <w:pPr>
        <w:widowControl/>
        <w:numPr>
          <w:ilvl w:val="0"/>
          <w:numId w:val="14"/>
        </w:numPr>
        <w:tabs>
          <w:tab w:val="clear" w:pos="1800"/>
          <w:tab w:val="num" w:pos="108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Organizacja biblioteki: </w:t>
      </w:r>
    </w:p>
    <w:p w14:paraId="348D01E7" w14:textId="77777777" w:rsidR="00440515" w:rsidRPr="000E0091" w:rsidRDefault="0016167D" w:rsidP="00E743FD">
      <w:pPr>
        <w:widowControl/>
        <w:numPr>
          <w:ilvl w:val="0"/>
          <w:numId w:val="26"/>
        </w:numPr>
        <w:tabs>
          <w:tab w:val="clear" w:pos="108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</w:t>
      </w:r>
      <w:r w:rsidR="00440515" w:rsidRPr="000E0091">
        <w:rPr>
          <w:rFonts w:ascii="Times New Roman" w:hAnsi="Times New Roman" w:cs="Times New Roman"/>
          <w:sz w:val="24"/>
          <w:szCs w:val="24"/>
        </w:rPr>
        <w:t>odziny pracy biblioteki umożliwiają dostęp do jej zb</w:t>
      </w:r>
      <w:r w:rsidR="002D42EC" w:rsidRPr="000E0091">
        <w:rPr>
          <w:rFonts w:ascii="Times New Roman" w:hAnsi="Times New Roman" w:cs="Times New Roman"/>
          <w:sz w:val="24"/>
          <w:szCs w:val="24"/>
        </w:rPr>
        <w:t>iorów podczas zajęć lekcyjnych,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po ich zakończeniu i ustalane są w każdym roku przez dyrektora szkoły</w:t>
      </w:r>
      <w:r w:rsidR="00070D5C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08EB776" w14:textId="77777777" w:rsidR="00440515" w:rsidRPr="000E0091" w:rsidRDefault="0016167D" w:rsidP="00E743FD">
      <w:pPr>
        <w:widowControl/>
        <w:numPr>
          <w:ilvl w:val="0"/>
          <w:numId w:val="2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440515" w:rsidRPr="000E0091">
        <w:rPr>
          <w:rFonts w:ascii="Times New Roman" w:hAnsi="Times New Roman" w:cs="Times New Roman"/>
          <w:sz w:val="24"/>
          <w:szCs w:val="24"/>
        </w:rPr>
        <w:t>iblioteką szkolną k</w:t>
      </w:r>
      <w:r w:rsidRPr="000E0091">
        <w:rPr>
          <w:rFonts w:ascii="Times New Roman" w:hAnsi="Times New Roman" w:cs="Times New Roman"/>
          <w:sz w:val="24"/>
          <w:szCs w:val="24"/>
        </w:rPr>
        <w:t>ieruje nauczyciel- bibliotekarz.</w:t>
      </w:r>
    </w:p>
    <w:p w14:paraId="1E20FAB8" w14:textId="77777777" w:rsidR="00440515" w:rsidRPr="000E0091" w:rsidRDefault="0016167D" w:rsidP="00E743FD">
      <w:pPr>
        <w:widowControl/>
        <w:numPr>
          <w:ilvl w:val="0"/>
          <w:numId w:val="26"/>
        </w:numPr>
        <w:tabs>
          <w:tab w:val="clear" w:pos="108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ormy zatrudnienia nauczycieli - bibliotekarzy określają odrębne przepisy. </w:t>
      </w:r>
    </w:p>
    <w:p w14:paraId="723F17F1" w14:textId="77777777" w:rsidR="00440515" w:rsidRPr="000E0091" w:rsidRDefault="00440515" w:rsidP="00E743FD">
      <w:pPr>
        <w:widowControl/>
        <w:numPr>
          <w:ilvl w:val="0"/>
          <w:numId w:val="14"/>
        </w:numPr>
        <w:tabs>
          <w:tab w:val="clear" w:pos="1800"/>
          <w:tab w:val="num" w:pos="108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Lokal biblioteki umożliwia: </w:t>
      </w:r>
    </w:p>
    <w:p w14:paraId="7986741B" w14:textId="77777777" w:rsidR="00440515" w:rsidRPr="000E0091" w:rsidRDefault="00274C55" w:rsidP="00E743FD">
      <w:pPr>
        <w:widowControl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</w:t>
      </w:r>
      <w:r w:rsidR="00440515" w:rsidRPr="000E0091">
        <w:rPr>
          <w:rFonts w:ascii="Times New Roman" w:hAnsi="Times New Roman" w:cs="Times New Roman"/>
          <w:sz w:val="24"/>
          <w:szCs w:val="24"/>
        </w:rPr>
        <w:t>roma</w:t>
      </w:r>
      <w:r w:rsidRPr="000E0091">
        <w:rPr>
          <w:rFonts w:ascii="Times New Roman" w:hAnsi="Times New Roman" w:cs="Times New Roman"/>
          <w:sz w:val="24"/>
          <w:szCs w:val="24"/>
        </w:rPr>
        <w:t>dzenie i opracowywanie zbiorów,</w:t>
      </w:r>
    </w:p>
    <w:p w14:paraId="36211DE1" w14:textId="77777777" w:rsidR="00440515" w:rsidRPr="000E0091" w:rsidRDefault="00274C55" w:rsidP="00E743FD">
      <w:pPr>
        <w:widowControl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</w:t>
      </w:r>
      <w:r w:rsidR="00440515" w:rsidRPr="000E0091">
        <w:rPr>
          <w:rFonts w:ascii="Times New Roman" w:hAnsi="Times New Roman" w:cs="Times New Roman"/>
          <w:sz w:val="24"/>
          <w:szCs w:val="24"/>
        </w:rPr>
        <w:t>orzystanie ze zbi</w:t>
      </w:r>
      <w:r w:rsidR="0016167D" w:rsidRPr="000E0091">
        <w:rPr>
          <w:rFonts w:ascii="Times New Roman" w:hAnsi="Times New Roman" w:cs="Times New Roman"/>
          <w:sz w:val="24"/>
          <w:szCs w:val="24"/>
        </w:rPr>
        <w:t>orów w czytelni i wypożyczalni.</w:t>
      </w:r>
    </w:p>
    <w:p w14:paraId="2F841423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Hlk124855987"/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0D5C" w:rsidRPr="00FF53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39"/>
    <w:p w14:paraId="79053C8E" w14:textId="77777777" w:rsidR="00440515" w:rsidRPr="000E0091" w:rsidRDefault="00440515" w:rsidP="00E743FD">
      <w:pPr>
        <w:widowControl/>
        <w:numPr>
          <w:ilvl w:val="3"/>
          <w:numId w:val="14"/>
        </w:numPr>
        <w:tabs>
          <w:tab w:val="clear" w:pos="3240"/>
          <w:tab w:val="left" w:pos="1080"/>
          <w:tab w:val="num" w:pos="126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sady udostępniania zbiorów bibliotecznych normuje regulamin </w:t>
      </w:r>
      <w:r w:rsidR="00070D5C" w:rsidRPr="000E0091">
        <w:rPr>
          <w:rFonts w:ascii="Times New Roman" w:hAnsi="Times New Roman" w:cs="Times New Roman"/>
          <w:sz w:val="24"/>
          <w:szCs w:val="24"/>
        </w:rPr>
        <w:t xml:space="preserve">biblioteki, wprowadzany zarządzeniem dyrektora </w:t>
      </w:r>
      <w:r w:rsidR="0016167D" w:rsidRPr="000E0091">
        <w:rPr>
          <w:rFonts w:ascii="Times New Roman" w:hAnsi="Times New Roman" w:cs="Times New Roman"/>
          <w:sz w:val="24"/>
          <w:szCs w:val="24"/>
        </w:rPr>
        <w:t>zespołu s</w:t>
      </w:r>
      <w:r w:rsidR="00070D5C" w:rsidRPr="000E0091">
        <w:rPr>
          <w:rFonts w:ascii="Times New Roman" w:hAnsi="Times New Roman" w:cs="Times New Roman"/>
          <w:sz w:val="24"/>
          <w:szCs w:val="24"/>
        </w:rPr>
        <w:t>zkół.</w:t>
      </w:r>
    </w:p>
    <w:p w14:paraId="58F11C7B" w14:textId="77777777" w:rsidR="0056590F" w:rsidRPr="00370B3D" w:rsidRDefault="0056590F" w:rsidP="00E743FD">
      <w:pPr>
        <w:widowControl/>
        <w:numPr>
          <w:ilvl w:val="3"/>
          <w:numId w:val="14"/>
        </w:numPr>
        <w:tabs>
          <w:tab w:val="clear" w:pos="3240"/>
          <w:tab w:val="left" w:pos="1080"/>
          <w:tab w:val="num" w:pos="1260"/>
        </w:tabs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70B3D">
        <w:rPr>
          <w:rFonts w:ascii="Times New Roman" w:hAnsi="Times New Roman" w:cs="Times New Roman"/>
          <w:sz w:val="24"/>
          <w:szCs w:val="24"/>
        </w:rPr>
        <w:t>Warunki korzystania przez ucznia z bezpłatnych podręcz</w:t>
      </w:r>
      <w:r w:rsidR="00454EF6" w:rsidRPr="00370B3D">
        <w:rPr>
          <w:rFonts w:ascii="Times New Roman" w:hAnsi="Times New Roman" w:cs="Times New Roman"/>
          <w:sz w:val="24"/>
          <w:szCs w:val="24"/>
        </w:rPr>
        <w:t>ników i materiałów edukacyjnych:</w:t>
      </w:r>
    </w:p>
    <w:p w14:paraId="34DE6F21" w14:textId="77777777" w:rsidR="0056590F" w:rsidRPr="00370B3D" w:rsidRDefault="0056590F" w:rsidP="00E743FD">
      <w:pPr>
        <w:widowControl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B3D">
        <w:rPr>
          <w:rFonts w:ascii="Times New Roman" w:hAnsi="Times New Roman" w:cs="Times New Roman"/>
          <w:sz w:val="24"/>
          <w:szCs w:val="24"/>
        </w:rPr>
        <w:t>Każdy uczeń szkoły ma możliwość skorzystania z bezpłatnego wypożyczenia podręcz</w:t>
      </w:r>
      <w:r w:rsidR="00CD68C7" w:rsidRPr="00370B3D">
        <w:rPr>
          <w:rFonts w:ascii="Times New Roman" w:hAnsi="Times New Roman" w:cs="Times New Roman"/>
          <w:sz w:val="24"/>
          <w:szCs w:val="24"/>
        </w:rPr>
        <w:t>ników i materiałów edukacyjnych</w:t>
      </w:r>
      <w:r w:rsidR="00B84757" w:rsidRPr="00370B3D">
        <w:rPr>
          <w:rFonts w:ascii="Times New Roman" w:hAnsi="Times New Roman" w:cs="Times New Roman"/>
          <w:sz w:val="24"/>
          <w:szCs w:val="24"/>
        </w:rPr>
        <w:t>.</w:t>
      </w:r>
    </w:p>
    <w:p w14:paraId="545A13A9" w14:textId="77777777" w:rsidR="0056590F" w:rsidRPr="00370B3D" w:rsidRDefault="00CD68C7" w:rsidP="00E743FD">
      <w:pPr>
        <w:widowControl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B3D">
        <w:rPr>
          <w:rFonts w:ascii="Times New Roman" w:hAnsi="Times New Roman" w:cs="Times New Roman"/>
          <w:sz w:val="24"/>
          <w:szCs w:val="24"/>
        </w:rPr>
        <w:t>Podręczniki wypożyczane są przez bibliotekę szkolną na tych samych zasadach co inne książki i materiały</w:t>
      </w:r>
      <w:r w:rsidR="00BF29B2" w:rsidRPr="00370B3D">
        <w:rPr>
          <w:rFonts w:ascii="Times New Roman" w:hAnsi="Times New Roman" w:cs="Times New Roman"/>
          <w:sz w:val="24"/>
          <w:szCs w:val="24"/>
        </w:rPr>
        <w:t xml:space="preserve"> </w:t>
      </w:r>
      <w:r w:rsidR="00B84757" w:rsidRPr="00370B3D">
        <w:rPr>
          <w:rFonts w:ascii="Times New Roman" w:hAnsi="Times New Roman" w:cs="Times New Roman"/>
          <w:sz w:val="24"/>
          <w:szCs w:val="24"/>
        </w:rPr>
        <w:t>dodatkowo wypożyczenie oraz zwrot w/w materiałów potwierdza rodzic podpisem.</w:t>
      </w:r>
    </w:p>
    <w:p w14:paraId="1EB12FF6" w14:textId="77777777" w:rsidR="0056590F" w:rsidRPr="00370B3D" w:rsidRDefault="007E5417" w:rsidP="00E743FD">
      <w:pPr>
        <w:widowControl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B3D">
        <w:rPr>
          <w:rFonts w:ascii="Times New Roman" w:hAnsi="Times New Roman" w:cs="Times New Roman"/>
          <w:sz w:val="24"/>
          <w:szCs w:val="24"/>
        </w:rPr>
        <w:t>Uczeń wypożycza podręczniki i materiały na okres roku szkolnego.</w:t>
      </w:r>
    </w:p>
    <w:p w14:paraId="0E89A39F" w14:textId="77777777" w:rsidR="000D1D90" w:rsidRPr="00370B3D" w:rsidRDefault="007E5417" w:rsidP="00E743FD">
      <w:pPr>
        <w:widowControl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B3D">
        <w:rPr>
          <w:rFonts w:ascii="Times New Roman" w:hAnsi="Times New Roman" w:cs="Times New Roman"/>
          <w:sz w:val="24"/>
          <w:szCs w:val="24"/>
        </w:rPr>
        <w:t>Uczeń dba o podręcznik i materiały edukacyjne, w przypadku ich zgubienia lub zniszczenia, rodzice zobowiązani są do ich odkupienia</w:t>
      </w:r>
      <w:r w:rsidR="0056590F" w:rsidRPr="00370B3D">
        <w:rPr>
          <w:rFonts w:ascii="Times New Roman" w:hAnsi="Times New Roman" w:cs="Times New Roman"/>
          <w:sz w:val="24"/>
          <w:szCs w:val="24"/>
        </w:rPr>
        <w:t>.</w:t>
      </w:r>
    </w:p>
    <w:p w14:paraId="5156C787" w14:textId="496780E3" w:rsidR="00454EF6" w:rsidRDefault="007E5417" w:rsidP="00E743FD">
      <w:pPr>
        <w:widowControl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B3D">
        <w:rPr>
          <w:rFonts w:ascii="Times New Roman" w:hAnsi="Times New Roman" w:cs="Times New Roman"/>
          <w:sz w:val="24"/>
          <w:szCs w:val="24"/>
        </w:rPr>
        <w:t>Uczeń zobowiązany jest oddać podręczniki i mat</w:t>
      </w:r>
      <w:r w:rsidR="00826E69" w:rsidRPr="00370B3D">
        <w:rPr>
          <w:rFonts w:ascii="Times New Roman" w:hAnsi="Times New Roman" w:cs="Times New Roman"/>
          <w:sz w:val="24"/>
          <w:szCs w:val="24"/>
        </w:rPr>
        <w:t>e</w:t>
      </w:r>
      <w:r w:rsidRPr="00370B3D">
        <w:rPr>
          <w:rFonts w:ascii="Times New Roman" w:hAnsi="Times New Roman" w:cs="Times New Roman"/>
          <w:sz w:val="24"/>
          <w:szCs w:val="24"/>
        </w:rPr>
        <w:t>riały</w:t>
      </w:r>
      <w:r w:rsidR="00826E69" w:rsidRPr="00370B3D">
        <w:rPr>
          <w:rFonts w:ascii="Times New Roman" w:hAnsi="Times New Roman" w:cs="Times New Roman"/>
          <w:sz w:val="24"/>
          <w:szCs w:val="24"/>
        </w:rPr>
        <w:t xml:space="preserve"> edukacyjne, do biblioteki, najpóźniej na tydzień przed zakończeniem zajęć dydaktyczno – wychowawczych.</w:t>
      </w:r>
    </w:p>
    <w:p w14:paraId="22C864C0" w14:textId="77777777" w:rsidR="00F66D84" w:rsidRPr="00370B3D" w:rsidRDefault="00F66D84" w:rsidP="00F66D84">
      <w:pPr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316BCD" w14:textId="10342F71" w:rsidR="006D5711" w:rsidRPr="004C7BCE" w:rsidRDefault="0099218E" w:rsidP="004C7BCE">
      <w:pPr>
        <w:pStyle w:val="Nagwek2"/>
      </w:pPr>
      <w:bookmarkStart w:id="40" w:name="_Toc127169530"/>
      <w:bookmarkStart w:id="41" w:name="_Toc127436939"/>
      <w:r w:rsidRPr="004C7BCE">
        <w:t xml:space="preserve">ROZDZIAŁ </w:t>
      </w:r>
      <w:r w:rsidR="00A429CD" w:rsidRPr="004C7BCE">
        <w:t>9</w:t>
      </w:r>
      <w:r w:rsidR="00047C20" w:rsidRPr="004C7BCE">
        <w:t xml:space="preserve">. </w:t>
      </w:r>
      <w:r w:rsidR="00A429CD" w:rsidRPr="004C7BCE">
        <w:t>Stołówka szkolna</w:t>
      </w:r>
      <w:r w:rsidR="00047C20" w:rsidRPr="004C7BCE">
        <w:t>.</w:t>
      </w:r>
      <w:bookmarkEnd w:id="41"/>
    </w:p>
    <w:p w14:paraId="395DE2DF" w14:textId="29D4E294" w:rsidR="004C7BCE" w:rsidRPr="001B1BC0" w:rsidRDefault="004C7BCE" w:rsidP="004C7BCE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BC0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6D3EFA" w:rsidRPr="001B1B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D0CAFD5" w14:textId="77777777" w:rsidR="004C7BCE" w:rsidRPr="001B1BC0" w:rsidRDefault="004C7BCE" w:rsidP="004C7BCE">
      <w:pPr>
        <w:rPr>
          <w:b/>
        </w:rPr>
      </w:pPr>
    </w:p>
    <w:p w14:paraId="3F1E06F8" w14:textId="3C05D5D0" w:rsidR="004C7BCE" w:rsidRPr="001B1BC0" w:rsidRDefault="004C7BCE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_Hlk127353771"/>
      <w:r w:rsidRPr="001B1BC0">
        <w:rPr>
          <w:rFonts w:ascii="Times New Roman" w:hAnsi="Times New Roman" w:cs="Times New Roman"/>
          <w:b/>
          <w:sz w:val="24"/>
          <w:szCs w:val="24"/>
        </w:rPr>
        <w:t>W zespole szkół funkcjonuje stołówka szkolna zwana dalej „stołówką”.</w:t>
      </w:r>
    </w:p>
    <w:p w14:paraId="1EB5019F" w14:textId="576DBBCD" w:rsidR="00D80414" w:rsidRPr="001B1BC0" w:rsidRDefault="00A84BAD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_Hlk124856469"/>
      <w:r w:rsidRPr="001B1BC0">
        <w:rPr>
          <w:rFonts w:ascii="Times New Roman" w:hAnsi="Times New Roman" w:cs="Times New Roman"/>
          <w:b/>
          <w:sz w:val="24"/>
          <w:szCs w:val="24"/>
        </w:rPr>
        <w:t>Stołówka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3"/>
      <w:r w:rsidR="004C7BCE" w:rsidRPr="001B1BC0">
        <w:rPr>
          <w:rFonts w:ascii="Times New Roman" w:hAnsi="Times New Roman" w:cs="Times New Roman"/>
          <w:b/>
          <w:sz w:val="24"/>
          <w:szCs w:val="24"/>
        </w:rPr>
        <w:t>zapewnia uczniom</w:t>
      </w:r>
      <w:r w:rsidRPr="001B1BC0">
        <w:rPr>
          <w:rFonts w:ascii="Times New Roman" w:hAnsi="Times New Roman" w:cs="Times New Roman"/>
          <w:b/>
          <w:sz w:val="24"/>
          <w:szCs w:val="24"/>
        </w:rPr>
        <w:t xml:space="preserve"> szkoły podstawowej 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 xml:space="preserve">możliwość </w:t>
      </w:r>
      <w:r w:rsidRPr="001B1BC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>bezpieczn</w:t>
      </w:r>
      <w:r w:rsidRPr="001B1BC0">
        <w:rPr>
          <w:rFonts w:ascii="Times New Roman" w:hAnsi="Times New Roman" w:cs="Times New Roman"/>
          <w:b/>
          <w:sz w:val="24"/>
          <w:szCs w:val="24"/>
        </w:rPr>
        <w:t>ych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0596F" w:rsidRPr="001B1BC0">
        <w:rPr>
          <w:rFonts w:ascii="Times New Roman" w:hAnsi="Times New Roman" w:cs="Times New Roman"/>
          <w:b/>
          <w:sz w:val="24"/>
          <w:szCs w:val="24"/>
        </w:rPr>
        <w:t> 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>higieniczn</w:t>
      </w:r>
      <w:r w:rsidRPr="001B1BC0">
        <w:rPr>
          <w:rFonts w:ascii="Times New Roman" w:hAnsi="Times New Roman" w:cs="Times New Roman"/>
          <w:b/>
          <w:sz w:val="24"/>
          <w:szCs w:val="24"/>
        </w:rPr>
        <w:t>ych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 xml:space="preserve"> warunk</w:t>
      </w:r>
      <w:r w:rsidRPr="001B1BC0">
        <w:rPr>
          <w:rFonts w:ascii="Times New Roman" w:hAnsi="Times New Roman" w:cs="Times New Roman"/>
          <w:b/>
          <w:sz w:val="24"/>
          <w:szCs w:val="24"/>
        </w:rPr>
        <w:t>ach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 xml:space="preserve"> spożycia </w:t>
      </w:r>
      <w:r w:rsidR="00D80414" w:rsidRPr="001B1BC0">
        <w:rPr>
          <w:rFonts w:ascii="Times New Roman" w:hAnsi="Times New Roman" w:cs="Times New Roman"/>
          <w:b/>
          <w:sz w:val="24"/>
          <w:szCs w:val="24"/>
        </w:rPr>
        <w:t xml:space="preserve">obiadu składającego się z jednego lub dwóch dań. </w:t>
      </w:r>
    </w:p>
    <w:p w14:paraId="7DFE2A23" w14:textId="3B77B65B" w:rsidR="004C7BCE" w:rsidRPr="001B1BC0" w:rsidRDefault="00D80414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 xml:space="preserve">Stołówka przygotowuje od jednego do trzech 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>posiłk</w:t>
      </w:r>
      <w:r w:rsidRPr="001B1BC0">
        <w:rPr>
          <w:rFonts w:ascii="Times New Roman" w:hAnsi="Times New Roman" w:cs="Times New Roman"/>
          <w:b/>
          <w:sz w:val="24"/>
          <w:szCs w:val="24"/>
        </w:rPr>
        <w:t>ów</w:t>
      </w:r>
      <w:r w:rsidR="004C7BCE" w:rsidRPr="001B1BC0">
        <w:rPr>
          <w:rFonts w:ascii="Times New Roman" w:hAnsi="Times New Roman" w:cs="Times New Roman"/>
          <w:b/>
          <w:sz w:val="24"/>
          <w:szCs w:val="24"/>
        </w:rPr>
        <w:t xml:space="preserve"> dziennie </w:t>
      </w:r>
      <w:r w:rsidRPr="001B1BC0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A84BAD" w:rsidRPr="001B1BC0">
        <w:rPr>
          <w:rFonts w:ascii="Times New Roman" w:hAnsi="Times New Roman" w:cs="Times New Roman"/>
          <w:b/>
          <w:sz w:val="24"/>
          <w:szCs w:val="24"/>
        </w:rPr>
        <w:t xml:space="preserve"> dzieci uczęszczający</w:t>
      </w:r>
      <w:r w:rsidRPr="001B1BC0">
        <w:rPr>
          <w:rFonts w:ascii="Times New Roman" w:hAnsi="Times New Roman" w:cs="Times New Roman"/>
          <w:b/>
          <w:sz w:val="24"/>
          <w:szCs w:val="24"/>
        </w:rPr>
        <w:t>ch</w:t>
      </w:r>
      <w:r w:rsidR="00A84BAD" w:rsidRPr="001B1BC0">
        <w:rPr>
          <w:rFonts w:ascii="Times New Roman" w:hAnsi="Times New Roman" w:cs="Times New Roman"/>
          <w:b/>
          <w:sz w:val="24"/>
          <w:szCs w:val="24"/>
        </w:rPr>
        <w:t xml:space="preserve"> do przedszkola</w:t>
      </w:r>
      <w:r w:rsidRPr="001B1BC0">
        <w:rPr>
          <w:rFonts w:ascii="Times New Roman" w:hAnsi="Times New Roman" w:cs="Times New Roman"/>
          <w:b/>
          <w:sz w:val="24"/>
          <w:szCs w:val="24"/>
        </w:rPr>
        <w:t>.</w:t>
      </w:r>
    </w:p>
    <w:p w14:paraId="7A9B8D2F" w14:textId="5F12D8EA" w:rsidR="00D80414" w:rsidRPr="001B1BC0" w:rsidRDefault="00D80414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 xml:space="preserve">Stołówka przygotowuje obiady dla dzieci </w:t>
      </w:r>
      <w:r w:rsidR="0040596F" w:rsidRPr="001B1BC0">
        <w:rPr>
          <w:rFonts w:ascii="Times New Roman" w:hAnsi="Times New Roman" w:cs="Times New Roman"/>
          <w:b/>
          <w:sz w:val="24"/>
          <w:szCs w:val="24"/>
        </w:rPr>
        <w:t xml:space="preserve">z przedszkola </w:t>
      </w:r>
      <w:r w:rsidR="00FB0635" w:rsidRPr="001B1BC0">
        <w:rPr>
          <w:rFonts w:ascii="Times New Roman" w:hAnsi="Times New Roman" w:cs="Times New Roman"/>
          <w:b/>
          <w:sz w:val="24"/>
          <w:szCs w:val="24"/>
        </w:rPr>
        <w:t>oraz</w:t>
      </w:r>
      <w:r w:rsidRPr="001B1BC0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FB0635" w:rsidRPr="001B1BC0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  <w:r w:rsidRPr="001B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635" w:rsidRPr="001B1BC0">
        <w:rPr>
          <w:rFonts w:ascii="Times New Roman" w:hAnsi="Times New Roman" w:cs="Times New Roman"/>
          <w:b/>
          <w:sz w:val="24"/>
          <w:szCs w:val="24"/>
        </w:rPr>
        <w:t>refundowane</w:t>
      </w:r>
      <w:r w:rsidR="0040596F" w:rsidRPr="001B1BC0">
        <w:rPr>
          <w:rFonts w:ascii="Times New Roman" w:hAnsi="Times New Roman" w:cs="Times New Roman"/>
          <w:b/>
          <w:sz w:val="24"/>
          <w:szCs w:val="24"/>
        </w:rPr>
        <w:t xml:space="preserve"> przez Gminny Ośrodek Pomocy Społecznej.</w:t>
      </w:r>
    </w:p>
    <w:p w14:paraId="7118605F" w14:textId="7C3BD159" w:rsidR="00FB0635" w:rsidRPr="001B1BC0" w:rsidRDefault="00FB0635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 xml:space="preserve">Ze stołówki mogą korzystać pracownicy oraz emeryci zespołu szkół. </w:t>
      </w:r>
    </w:p>
    <w:p w14:paraId="0CFD300D" w14:textId="629B1149" w:rsidR="004C7BCE" w:rsidRPr="001B1BC0" w:rsidRDefault="001B1BC0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 xml:space="preserve">Warunki korzystania ze stołówki szkolnej, w tym wysokość opłat za posiłki, ustala dyrektor szkoły w drodze wewnętrznego zarządzenia w porozumieniu z organem prowadzącym szkołę. </w:t>
      </w:r>
    </w:p>
    <w:p w14:paraId="002ACB8D" w14:textId="41585ED9" w:rsidR="00FB0635" w:rsidRPr="001B1BC0" w:rsidRDefault="00AA2FC4" w:rsidP="00FB0635">
      <w:pPr>
        <w:pStyle w:val="Akapitzlist"/>
        <w:widowControl/>
        <w:numPr>
          <w:ilvl w:val="0"/>
          <w:numId w:val="1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O</w:t>
      </w:r>
      <w:r w:rsidR="00FB0635" w:rsidRPr="001B1BC0">
        <w:rPr>
          <w:rFonts w:ascii="Times New Roman" w:hAnsi="Times New Roman" w:cs="Times New Roman"/>
          <w:b/>
          <w:sz w:val="24"/>
          <w:szCs w:val="24"/>
        </w:rPr>
        <w:t>płata dla dzieci przedszkolnych i uczniów uwzględnia wyłącznie koszty produktów użytych do przygotowania posiłków</w:t>
      </w:r>
      <w:r w:rsidRPr="001B1BC0">
        <w:rPr>
          <w:rFonts w:ascii="Times New Roman" w:hAnsi="Times New Roman" w:cs="Times New Roman"/>
          <w:b/>
          <w:sz w:val="24"/>
          <w:szCs w:val="24"/>
        </w:rPr>
        <w:t>;</w:t>
      </w:r>
    </w:p>
    <w:p w14:paraId="763B874A" w14:textId="1EA5E7FC" w:rsidR="00AA2FC4" w:rsidRPr="001B1BC0" w:rsidRDefault="00AA2FC4" w:rsidP="00FB0635">
      <w:pPr>
        <w:pStyle w:val="Akapitzlist"/>
        <w:widowControl/>
        <w:numPr>
          <w:ilvl w:val="0"/>
          <w:numId w:val="1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Koszt posiłków dla osób wymienionych w ust.5 uwzględnia koszt</w:t>
      </w:r>
      <w:r w:rsidR="007E53C6" w:rsidRPr="001B1BC0">
        <w:rPr>
          <w:rFonts w:ascii="Times New Roman" w:hAnsi="Times New Roman" w:cs="Times New Roman"/>
          <w:b/>
          <w:sz w:val="24"/>
          <w:szCs w:val="24"/>
        </w:rPr>
        <w:t>y produktów oraz</w:t>
      </w:r>
      <w:r w:rsidR="00F66D84">
        <w:rPr>
          <w:rFonts w:ascii="Times New Roman" w:hAnsi="Times New Roman" w:cs="Times New Roman"/>
          <w:b/>
          <w:sz w:val="24"/>
          <w:szCs w:val="24"/>
        </w:rPr>
        <w:t> </w:t>
      </w:r>
      <w:r w:rsidRPr="001B1BC0">
        <w:rPr>
          <w:rFonts w:ascii="Times New Roman" w:hAnsi="Times New Roman" w:cs="Times New Roman"/>
          <w:b/>
          <w:sz w:val="24"/>
          <w:szCs w:val="24"/>
        </w:rPr>
        <w:t>przygotowania posiłku.</w:t>
      </w:r>
    </w:p>
    <w:p w14:paraId="7436B742" w14:textId="0A810A0D" w:rsidR="004C7BCE" w:rsidRPr="001B1BC0" w:rsidRDefault="004C7BCE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 xml:space="preserve">Stołówka jest czynna w dniach zajęć organizowanych przez </w:t>
      </w:r>
      <w:r w:rsidR="0040596F" w:rsidRPr="001B1BC0">
        <w:rPr>
          <w:rFonts w:ascii="Times New Roman" w:hAnsi="Times New Roman" w:cs="Times New Roman"/>
          <w:b/>
          <w:sz w:val="24"/>
          <w:szCs w:val="24"/>
        </w:rPr>
        <w:t>zespół szkół</w:t>
      </w:r>
      <w:r w:rsidRPr="001B1BC0">
        <w:rPr>
          <w:rFonts w:ascii="Times New Roman" w:hAnsi="Times New Roman" w:cs="Times New Roman"/>
          <w:b/>
          <w:sz w:val="24"/>
          <w:szCs w:val="24"/>
        </w:rPr>
        <w:t>.</w:t>
      </w:r>
    </w:p>
    <w:p w14:paraId="72214CE5" w14:textId="599BAEF6" w:rsidR="004C7BCE" w:rsidRPr="001B1BC0" w:rsidRDefault="004C7BCE" w:rsidP="004C7BCE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Stołówka przygotowuje obiady zgodnie z zasadami zdrowego odżywiania</w:t>
      </w:r>
      <w:r w:rsidR="0040596F" w:rsidRPr="001B1BC0">
        <w:rPr>
          <w:rFonts w:ascii="Times New Roman" w:hAnsi="Times New Roman" w:cs="Times New Roman"/>
          <w:b/>
          <w:sz w:val="24"/>
          <w:szCs w:val="24"/>
        </w:rPr>
        <w:t>, które określają odrębne przepisy.</w:t>
      </w:r>
    </w:p>
    <w:p w14:paraId="4F148641" w14:textId="52D5B1C6" w:rsidR="001B1BC0" w:rsidRPr="001B1BC0" w:rsidRDefault="001B1BC0" w:rsidP="001B1BC0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Koszty prowadzenia stołówki pokrywa organ prowadzący szkołę, w tym wynagrodzenie i pochodne pracowników obsługi kuchni, których liczba jest corocznie zatwierdzana przez ten organ w arkuszu organizacyjnym szkoły.</w:t>
      </w:r>
    </w:p>
    <w:p w14:paraId="02220C2B" w14:textId="706DA03F" w:rsidR="001B1BC0" w:rsidRPr="001B1BC0" w:rsidRDefault="001B1BC0" w:rsidP="001B1BC0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 xml:space="preserve"> Organ prowadzący szkołę może zwolnić rodziców z całości lub części opłat, o których mowa w ust. 6:</w:t>
      </w:r>
    </w:p>
    <w:p w14:paraId="6F397328" w14:textId="77777777" w:rsidR="001B1BC0" w:rsidRPr="001B1BC0" w:rsidRDefault="001B1BC0" w:rsidP="001B1BC0">
      <w:pPr>
        <w:widowControl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1) w przypadku szczególnie trudnej sytuacji materialnej rodziny,</w:t>
      </w:r>
    </w:p>
    <w:p w14:paraId="0A03C5D0" w14:textId="77777777" w:rsidR="001B1BC0" w:rsidRPr="001B1BC0" w:rsidRDefault="001B1BC0" w:rsidP="001B1BC0">
      <w:pPr>
        <w:widowControl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2) w szczególnie uzasadnionych przypadkach losowych.</w:t>
      </w:r>
    </w:p>
    <w:p w14:paraId="4DC885EB" w14:textId="7DA41FAA" w:rsidR="001B1BC0" w:rsidRPr="001B1BC0" w:rsidRDefault="001B1BC0" w:rsidP="001B1BC0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W celu ułatwienia dzieciom/uczniom korzystania ze stołówki szkolnej ustala się::</w:t>
      </w:r>
    </w:p>
    <w:p w14:paraId="20C65B8B" w14:textId="77777777" w:rsidR="001B1BC0" w:rsidRPr="001B1BC0" w:rsidRDefault="001B1BC0" w:rsidP="001B1BC0">
      <w:pPr>
        <w:pStyle w:val="Akapitzlist"/>
        <w:widowControl/>
        <w:numPr>
          <w:ilvl w:val="0"/>
          <w:numId w:val="1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w  przedszkolu czas na spożywanie posiłków: śniadania, obiadu, podwieczorku,</w:t>
      </w:r>
    </w:p>
    <w:p w14:paraId="74B2AECC" w14:textId="77777777" w:rsidR="001B1BC0" w:rsidRPr="001B1BC0" w:rsidRDefault="001B1BC0" w:rsidP="001B1BC0">
      <w:pPr>
        <w:pStyle w:val="Akapitzlist"/>
        <w:widowControl/>
        <w:numPr>
          <w:ilvl w:val="0"/>
          <w:numId w:val="1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>w szkole podstawowej 2 przerwy obiadowe dla klas I–VIII.</w:t>
      </w:r>
    </w:p>
    <w:p w14:paraId="05E8B702" w14:textId="77777777" w:rsidR="001B1BC0" w:rsidRPr="001B1BC0" w:rsidRDefault="001B1BC0" w:rsidP="001B1BC0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t xml:space="preserve">7.  Posiłki do przedszkola dostarczają pracownicy stołówki szkolnej. </w:t>
      </w:r>
    </w:p>
    <w:p w14:paraId="4493F9CB" w14:textId="6722A4D3" w:rsidR="00ED188B" w:rsidRPr="001B1BC0" w:rsidRDefault="001B1BC0" w:rsidP="001B1BC0">
      <w:pPr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C0">
        <w:rPr>
          <w:rFonts w:ascii="Times New Roman" w:hAnsi="Times New Roman" w:cs="Times New Roman"/>
          <w:b/>
          <w:sz w:val="24"/>
          <w:szCs w:val="24"/>
        </w:rPr>
        <w:lastRenderedPageBreak/>
        <w:t>W celu zapewnienia uczniom bezpiecznych warunków spożywania posiłków dyrektor szkoły organizuje w stołówce dyżury nauczycieli.  Na każdej z przerw, o których mowa w ust. 11, dyżuruje jeden nauczyciel.</w:t>
      </w:r>
    </w:p>
    <w:p w14:paraId="03BD5C3F" w14:textId="77777777" w:rsidR="004C7BCE" w:rsidRPr="004C7BCE" w:rsidRDefault="004C7BCE" w:rsidP="004C7BCE"/>
    <w:p w14:paraId="48013E36" w14:textId="77777777" w:rsidR="0016167D" w:rsidRPr="000E0091" w:rsidRDefault="00440515" w:rsidP="00974589">
      <w:pPr>
        <w:pStyle w:val="Nagwek1"/>
        <w:spacing w:before="0" w:after="0" w:line="240" w:lineRule="auto"/>
        <w:rPr>
          <w:sz w:val="24"/>
          <w:szCs w:val="24"/>
        </w:rPr>
      </w:pPr>
      <w:bookmarkStart w:id="44" w:name="_Toc127436940"/>
      <w:bookmarkEnd w:id="42"/>
      <w:r w:rsidRPr="000E0091">
        <w:rPr>
          <w:sz w:val="24"/>
          <w:szCs w:val="24"/>
        </w:rPr>
        <w:t>DZIAŁ III</w:t>
      </w:r>
      <w:bookmarkEnd w:id="40"/>
      <w:r w:rsidRPr="000E0091">
        <w:rPr>
          <w:sz w:val="24"/>
          <w:szCs w:val="24"/>
        </w:rPr>
        <w:t xml:space="preserve">. </w:t>
      </w:r>
      <w:bookmarkStart w:id="45" w:name="_Toc127169531"/>
      <w:r w:rsidRPr="000E0091">
        <w:rPr>
          <w:sz w:val="24"/>
          <w:szCs w:val="24"/>
        </w:rPr>
        <w:t>Organy szkoły i ich kompetencje</w:t>
      </w:r>
      <w:bookmarkEnd w:id="45"/>
      <w:r w:rsidR="0016167D" w:rsidRPr="000E0091">
        <w:rPr>
          <w:sz w:val="24"/>
          <w:szCs w:val="24"/>
        </w:rPr>
        <w:t>.</w:t>
      </w:r>
      <w:bookmarkEnd w:id="44"/>
    </w:p>
    <w:p w14:paraId="72BC73EF" w14:textId="77777777" w:rsidR="00440515" w:rsidRPr="000E0091" w:rsidRDefault="00440515" w:rsidP="004C7BCE">
      <w:pPr>
        <w:pStyle w:val="Nagwek2"/>
      </w:pPr>
      <w:bookmarkStart w:id="46" w:name="_Toc127169532"/>
      <w:bookmarkStart w:id="47" w:name="_Toc127436941"/>
      <w:r w:rsidRPr="000E0091">
        <w:t>ROZDZIAŁ 1</w:t>
      </w:r>
      <w:bookmarkEnd w:id="46"/>
      <w:r w:rsidRPr="000E0091">
        <w:t xml:space="preserve">. </w:t>
      </w:r>
      <w:bookmarkStart w:id="48" w:name="_Toc127169533"/>
      <w:r w:rsidRPr="000E0091">
        <w:t>Zagadnienia podstawowe</w:t>
      </w:r>
      <w:bookmarkEnd w:id="48"/>
      <w:bookmarkEnd w:id="47"/>
    </w:p>
    <w:p w14:paraId="42B87B41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0D5C" w:rsidRPr="00FF53C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A5D47F4" w14:textId="77777777" w:rsidR="00070D5C" w:rsidRPr="000E0091" w:rsidRDefault="00440515" w:rsidP="004C7BCE">
      <w:pPr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i kompetencje organu prowadzącego </w:t>
      </w:r>
      <w:r w:rsidR="0016167D" w:rsidRPr="000E0091">
        <w:rPr>
          <w:rFonts w:ascii="Times New Roman" w:hAnsi="Times New Roman" w:cs="Times New Roman"/>
          <w:sz w:val="24"/>
          <w:szCs w:val="24"/>
        </w:rPr>
        <w:t>zespół s</w:t>
      </w:r>
      <w:r w:rsidR="00070D5C" w:rsidRPr="000E0091">
        <w:rPr>
          <w:rFonts w:ascii="Times New Roman" w:hAnsi="Times New Roman" w:cs="Times New Roman"/>
          <w:sz w:val="24"/>
          <w:szCs w:val="24"/>
        </w:rPr>
        <w:t>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oraz organu s</w:t>
      </w:r>
      <w:r w:rsidR="007476AB" w:rsidRPr="000E0091">
        <w:rPr>
          <w:rFonts w:ascii="Times New Roman" w:hAnsi="Times New Roman" w:cs="Times New Roman"/>
          <w:sz w:val="24"/>
          <w:szCs w:val="24"/>
        </w:rPr>
        <w:t>prawującego nad </w:t>
      </w:r>
      <w:r w:rsidR="00747FD6">
        <w:rPr>
          <w:rFonts w:ascii="Times New Roman" w:hAnsi="Times New Roman" w:cs="Times New Roman"/>
          <w:sz w:val="24"/>
          <w:szCs w:val="24"/>
        </w:rPr>
        <w:t>zespołem s</w:t>
      </w:r>
      <w:r w:rsidR="00070D5C" w:rsidRPr="000E0091">
        <w:rPr>
          <w:rFonts w:ascii="Times New Roman" w:hAnsi="Times New Roman" w:cs="Times New Roman"/>
          <w:sz w:val="24"/>
          <w:szCs w:val="24"/>
        </w:rPr>
        <w:t>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nadzór pedagogiczn</w:t>
      </w:r>
      <w:r w:rsidR="00070D5C" w:rsidRPr="000E0091">
        <w:rPr>
          <w:rFonts w:ascii="Times New Roman" w:hAnsi="Times New Roman" w:cs="Times New Roman"/>
          <w:sz w:val="24"/>
          <w:szCs w:val="24"/>
        </w:rPr>
        <w:t xml:space="preserve">y </w:t>
      </w:r>
      <w:r w:rsidRPr="000E0091">
        <w:rPr>
          <w:rFonts w:ascii="Times New Roman" w:hAnsi="Times New Roman" w:cs="Times New Roman"/>
          <w:sz w:val="24"/>
          <w:szCs w:val="24"/>
        </w:rPr>
        <w:t xml:space="preserve">określają odrębne przepisy. </w:t>
      </w:r>
    </w:p>
    <w:p w14:paraId="279E1F3A" w14:textId="77777777" w:rsidR="00070D5C" w:rsidRPr="000E0091" w:rsidRDefault="00440515" w:rsidP="004C7BCE">
      <w:pPr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 prowadzący oraz sprawujący nadzó</w:t>
      </w:r>
      <w:r w:rsidR="0016167D" w:rsidRPr="000E0091">
        <w:rPr>
          <w:rFonts w:ascii="Times New Roman" w:hAnsi="Times New Roman" w:cs="Times New Roman"/>
          <w:sz w:val="24"/>
          <w:szCs w:val="24"/>
        </w:rPr>
        <w:t>r pedagogiczny mogą ingerować w </w:t>
      </w:r>
      <w:r w:rsidRPr="000E0091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16167D" w:rsidRPr="000E0091">
        <w:rPr>
          <w:rFonts w:ascii="Times New Roman" w:hAnsi="Times New Roman" w:cs="Times New Roman"/>
          <w:sz w:val="24"/>
          <w:szCs w:val="24"/>
        </w:rPr>
        <w:t>zespołu s</w:t>
      </w:r>
      <w:r w:rsidR="00274F3F" w:rsidRPr="000E0091">
        <w:rPr>
          <w:rFonts w:ascii="Times New Roman" w:hAnsi="Times New Roman" w:cs="Times New Roman"/>
          <w:sz w:val="24"/>
          <w:szCs w:val="24"/>
        </w:rPr>
        <w:t>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wyłącznie w zakresie i na zasadach określonych w ustawie o systemie oświaty. </w:t>
      </w:r>
    </w:p>
    <w:p w14:paraId="7820C7C3" w14:textId="77777777" w:rsidR="00440515" w:rsidRPr="00A50799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7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A507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0D5C" w:rsidRPr="00A5079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9C7FEC" w14:textId="77777777" w:rsidR="00440515" w:rsidRPr="001B1BC0" w:rsidRDefault="00440515" w:rsidP="00E743FD">
      <w:pPr>
        <w:widowControl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BC0">
        <w:rPr>
          <w:rFonts w:ascii="Times New Roman" w:hAnsi="Times New Roman" w:cs="Times New Roman"/>
          <w:sz w:val="24"/>
          <w:szCs w:val="24"/>
        </w:rPr>
        <w:t xml:space="preserve">Organami </w:t>
      </w:r>
      <w:r w:rsidR="0016167D" w:rsidRPr="001B1BC0">
        <w:rPr>
          <w:rFonts w:ascii="Times New Roman" w:hAnsi="Times New Roman" w:cs="Times New Roman"/>
          <w:sz w:val="24"/>
          <w:szCs w:val="24"/>
        </w:rPr>
        <w:t>zespołu s</w:t>
      </w:r>
      <w:r w:rsidR="009E13D6" w:rsidRPr="001B1BC0">
        <w:rPr>
          <w:rFonts w:ascii="Times New Roman" w:hAnsi="Times New Roman" w:cs="Times New Roman"/>
          <w:sz w:val="24"/>
          <w:szCs w:val="24"/>
        </w:rPr>
        <w:t>zkół</w:t>
      </w:r>
      <w:r w:rsidRPr="001B1BC0">
        <w:rPr>
          <w:rFonts w:ascii="Times New Roman" w:hAnsi="Times New Roman" w:cs="Times New Roman"/>
          <w:sz w:val="24"/>
          <w:szCs w:val="24"/>
        </w:rPr>
        <w:t xml:space="preserve"> są: </w:t>
      </w:r>
    </w:p>
    <w:p w14:paraId="3AE452C8" w14:textId="77777777" w:rsidR="003F2EA5" w:rsidRPr="001B1BC0" w:rsidRDefault="00370B3D" w:rsidP="00E743FD">
      <w:pPr>
        <w:pStyle w:val="NormalnyWeb"/>
        <w:numPr>
          <w:ilvl w:val="0"/>
          <w:numId w:val="122"/>
        </w:numPr>
        <w:spacing w:after="0"/>
        <w:jc w:val="both"/>
      </w:pPr>
      <w:r w:rsidRPr="001B1BC0">
        <w:t>Dyrektor,</w:t>
      </w:r>
    </w:p>
    <w:p w14:paraId="64489886" w14:textId="77777777" w:rsidR="003F2EA5" w:rsidRPr="001B1BC0" w:rsidRDefault="003F2EA5" w:rsidP="00E743FD">
      <w:pPr>
        <w:pStyle w:val="NormalnyWeb"/>
        <w:numPr>
          <w:ilvl w:val="0"/>
          <w:numId w:val="122"/>
        </w:numPr>
        <w:spacing w:after="0"/>
        <w:jc w:val="both"/>
      </w:pPr>
      <w:r w:rsidRPr="001B1BC0">
        <w:t>Rada Rodziców reprezentując</w:t>
      </w:r>
      <w:r w:rsidR="006271CB" w:rsidRPr="001B1BC0">
        <w:t>a rodziców dzieci z</w:t>
      </w:r>
      <w:r w:rsidR="00370B3D" w:rsidRPr="001B1BC0">
        <w:t xml:space="preserve"> przedszkola,</w:t>
      </w:r>
    </w:p>
    <w:p w14:paraId="5BADC95C" w14:textId="3512B9A5" w:rsidR="003E034A" w:rsidRPr="001B1BC0" w:rsidRDefault="003F2EA5" w:rsidP="00E743FD">
      <w:pPr>
        <w:pStyle w:val="NormalnyWeb"/>
        <w:numPr>
          <w:ilvl w:val="0"/>
          <w:numId w:val="122"/>
        </w:numPr>
        <w:spacing w:after="0"/>
        <w:jc w:val="both"/>
      </w:pPr>
      <w:r w:rsidRPr="001B1BC0">
        <w:t>Rada Rodziców reprezentująca rodziców uczniów</w:t>
      </w:r>
      <w:r w:rsidR="00370B3D" w:rsidRPr="001B1BC0">
        <w:t xml:space="preserve"> szkoły podstawowej</w:t>
      </w:r>
      <w:r w:rsidR="003E034A" w:rsidRPr="001B1BC0">
        <w:t>.</w:t>
      </w:r>
      <w:r w:rsidR="00370B3D" w:rsidRPr="001B1BC0">
        <w:t xml:space="preserve"> </w:t>
      </w:r>
    </w:p>
    <w:p w14:paraId="178E4363" w14:textId="7C3A17BE" w:rsidR="003F2EA5" w:rsidRPr="001B1BC0" w:rsidRDefault="003F2EA5" w:rsidP="00E743FD">
      <w:pPr>
        <w:pStyle w:val="NormalnyWeb"/>
        <w:numPr>
          <w:ilvl w:val="0"/>
          <w:numId w:val="122"/>
        </w:numPr>
        <w:spacing w:after="0"/>
        <w:jc w:val="both"/>
      </w:pPr>
      <w:r w:rsidRPr="001B1BC0">
        <w:t>Samorząd Uczniowski reprezentujący u</w:t>
      </w:r>
      <w:r w:rsidR="00370B3D" w:rsidRPr="001B1BC0">
        <w:t>czniów szkoły podstawowej</w:t>
      </w:r>
      <w:r w:rsidR="003E034A" w:rsidRPr="001B1BC0">
        <w:t>.</w:t>
      </w:r>
    </w:p>
    <w:p w14:paraId="47BBE755" w14:textId="2748EC57" w:rsidR="00274F3F" w:rsidRPr="001B1BC0" w:rsidRDefault="00274F3F" w:rsidP="00E743FD">
      <w:pPr>
        <w:pStyle w:val="NormalnyWeb"/>
        <w:numPr>
          <w:ilvl w:val="0"/>
          <w:numId w:val="122"/>
        </w:numPr>
        <w:spacing w:after="0"/>
        <w:jc w:val="both"/>
      </w:pPr>
      <w:r w:rsidRPr="001B1BC0">
        <w:t xml:space="preserve"> </w:t>
      </w:r>
      <w:r w:rsidR="0057548A" w:rsidRPr="001B1BC0">
        <w:t xml:space="preserve"> </w:t>
      </w:r>
      <w:r w:rsidR="008A5E1C" w:rsidRPr="001B1BC0">
        <w:t>Uchylony</w:t>
      </w:r>
      <w:r w:rsidR="0057548A" w:rsidRPr="001B1BC0">
        <w:rPr>
          <w:color w:val="00B050"/>
        </w:rPr>
        <w:t>.</w:t>
      </w:r>
    </w:p>
    <w:p w14:paraId="0EA694D4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4F3F" w:rsidRPr="00FF53C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7A8408A" w14:textId="77777777" w:rsidR="009E13D6" w:rsidRPr="000E0091" w:rsidRDefault="0016167D" w:rsidP="00E743FD">
      <w:pPr>
        <w:widowControl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zespole s</w:t>
      </w:r>
      <w:r w:rsidR="009E13D6" w:rsidRPr="000E0091">
        <w:rPr>
          <w:rFonts w:ascii="Times New Roman" w:hAnsi="Times New Roman" w:cs="Times New Roman"/>
          <w:sz w:val="24"/>
          <w:szCs w:val="24"/>
        </w:rPr>
        <w:t>zkół tworzy się stanowisko wicedyrektora.</w:t>
      </w:r>
    </w:p>
    <w:p w14:paraId="7CC0B875" w14:textId="257677A9" w:rsidR="00274F3F" w:rsidRPr="000E0091" w:rsidRDefault="0016167D" w:rsidP="00E743FD">
      <w:pPr>
        <w:widowControl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z</w:t>
      </w:r>
      <w:r w:rsidR="009E13D6" w:rsidRPr="000E0091">
        <w:rPr>
          <w:rFonts w:ascii="Times New Roman" w:hAnsi="Times New Roman" w:cs="Times New Roman"/>
          <w:sz w:val="24"/>
          <w:szCs w:val="24"/>
        </w:rPr>
        <w:t xml:space="preserve">espole </w:t>
      </w: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274F3F" w:rsidRPr="000E0091">
        <w:rPr>
          <w:rFonts w:ascii="Times New Roman" w:hAnsi="Times New Roman" w:cs="Times New Roman"/>
          <w:sz w:val="24"/>
          <w:szCs w:val="24"/>
        </w:rPr>
        <w:t>zkó</w:t>
      </w:r>
      <w:r w:rsidRPr="000E0091">
        <w:rPr>
          <w:rFonts w:ascii="Times New Roman" w:hAnsi="Times New Roman" w:cs="Times New Roman"/>
          <w:sz w:val="24"/>
          <w:szCs w:val="24"/>
        </w:rPr>
        <w:t>ł mogą funkcjonować oddzielnie s</w:t>
      </w:r>
      <w:r w:rsidR="00274F3F" w:rsidRPr="000E0091">
        <w:rPr>
          <w:rFonts w:ascii="Times New Roman" w:hAnsi="Times New Roman" w:cs="Times New Roman"/>
          <w:sz w:val="24"/>
          <w:szCs w:val="24"/>
        </w:rPr>
        <w:t>amorządy uczniowskie: w szkole podstawowej</w:t>
      </w:r>
      <w:r w:rsidR="002414A2">
        <w:rPr>
          <w:rFonts w:ascii="Times New Roman" w:hAnsi="Times New Roman" w:cs="Times New Roman"/>
          <w:sz w:val="24"/>
          <w:szCs w:val="24"/>
        </w:rPr>
        <w:t>.</w:t>
      </w:r>
    </w:p>
    <w:p w14:paraId="087167E7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4F3F" w:rsidRPr="00FF53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ABC517" w14:textId="77777777" w:rsidR="009E13D6" w:rsidRPr="000E0091" w:rsidRDefault="0016167D" w:rsidP="00E743FD">
      <w:pPr>
        <w:widowControl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espołem szkół kieruje d</w:t>
      </w:r>
      <w:r w:rsidR="009E13D6" w:rsidRPr="000E0091">
        <w:rPr>
          <w:rFonts w:ascii="Times New Roman" w:hAnsi="Times New Roman" w:cs="Times New Roman"/>
          <w:sz w:val="24"/>
          <w:szCs w:val="24"/>
        </w:rPr>
        <w:t>yrektor</w:t>
      </w:r>
      <w:r w:rsidR="00133AB7">
        <w:rPr>
          <w:rFonts w:ascii="Times New Roman" w:hAnsi="Times New Roman" w:cs="Times New Roman"/>
          <w:sz w:val="24"/>
          <w:szCs w:val="24"/>
        </w:rPr>
        <w:t xml:space="preserve"> przy pomocy wicedyrektora</w:t>
      </w:r>
      <w:r w:rsidR="009E13D6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57BD3D7B" w14:textId="6287B77F" w:rsidR="002414A2" w:rsidRPr="002414A2" w:rsidRDefault="00357FB1" w:rsidP="00F66D84">
      <w:pPr>
        <w:widowControl/>
        <w:numPr>
          <w:ilvl w:val="0"/>
          <w:numId w:val="61"/>
        </w:numPr>
        <w:jc w:val="both"/>
      </w:pPr>
      <w:r w:rsidRPr="00357FB1">
        <w:rPr>
          <w:rFonts w:ascii="Times New Roman" w:hAnsi="Times New Roman" w:cs="Times New Roman"/>
          <w:sz w:val="24"/>
          <w:szCs w:val="24"/>
        </w:rPr>
        <w:t>Kolegialnym organem  Zespołu w zakresie realizacji statutowych zadań jest rada pedagogiczna w skład której wchodzą  pracownicy pedagogiczni pracujący w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357FB1">
        <w:rPr>
          <w:rFonts w:ascii="Times New Roman" w:hAnsi="Times New Roman" w:cs="Times New Roman"/>
          <w:sz w:val="24"/>
          <w:szCs w:val="24"/>
        </w:rPr>
        <w:t xml:space="preserve">jednostkach organizacyjnych zespołu szkół: przedszkolu, szkole podstawowej, </w:t>
      </w:r>
    </w:p>
    <w:p w14:paraId="7005047E" w14:textId="6FC0EFD2" w:rsidR="00440515" w:rsidRPr="00370B3D" w:rsidRDefault="00440515" w:rsidP="00F66D84">
      <w:pPr>
        <w:widowControl/>
        <w:jc w:val="both"/>
      </w:pPr>
      <w:r w:rsidRPr="00370B3D">
        <w:t xml:space="preserve">§ </w:t>
      </w:r>
      <w:r w:rsidR="00664EEF" w:rsidRPr="00370B3D">
        <w:t>4</w:t>
      </w:r>
      <w:r w:rsidR="009E13D6" w:rsidRPr="00370B3D">
        <w:t>7</w:t>
      </w:r>
      <w:r w:rsidR="00047C20" w:rsidRPr="00370B3D">
        <w:t>. Uchylony.</w:t>
      </w:r>
    </w:p>
    <w:p w14:paraId="0B8A401A" w14:textId="77777777" w:rsidR="00C04828" w:rsidRPr="00FF53C0" w:rsidRDefault="00FF728C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47</w:t>
      </w:r>
      <w:r w:rsidR="00A04A2E" w:rsidRPr="00FF53C0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1C9CF54" w14:textId="77777777" w:rsidR="00C04828" w:rsidRPr="002414A2" w:rsidRDefault="00FF728C" w:rsidP="00974589">
      <w:pPr>
        <w:widowControl/>
        <w:tabs>
          <w:tab w:val="left" w:pos="900"/>
        </w:tabs>
        <w:ind w:firstLine="720"/>
        <w:jc w:val="both"/>
      </w:pPr>
      <w:r w:rsidRPr="002414A2">
        <w:rPr>
          <w:rFonts w:ascii="Times New Roman" w:hAnsi="Times New Roman" w:cs="Times New Roman"/>
          <w:sz w:val="24"/>
          <w:szCs w:val="24"/>
        </w:rPr>
        <w:t>W celu stworzenia warunków do współdziałania o</w:t>
      </w:r>
      <w:r w:rsidR="00A04A2E" w:rsidRPr="002414A2">
        <w:rPr>
          <w:rFonts w:ascii="Times New Roman" w:hAnsi="Times New Roman" w:cs="Times New Roman"/>
          <w:sz w:val="24"/>
          <w:szCs w:val="24"/>
        </w:rPr>
        <w:t xml:space="preserve">rganów, o których mowa w </w:t>
      </w:r>
      <w:r w:rsidR="00604375" w:rsidRPr="002414A2">
        <w:rPr>
          <w:rFonts w:ascii="Times New Roman" w:hAnsi="Times New Roman" w:cs="Times New Roman"/>
          <w:sz w:val="24"/>
          <w:szCs w:val="24"/>
        </w:rPr>
        <w:t xml:space="preserve">§ 44 </w:t>
      </w:r>
      <w:r w:rsidRPr="002414A2">
        <w:rPr>
          <w:rFonts w:ascii="Times New Roman" w:hAnsi="Times New Roman" w:cs="Times New Roman"/>
          <w:sz w:val="24"/>
          <w:szCs w:val="24"/>
        </w:rPr>
        <w:t>Dyrektor, nie rzadziej niż raz w roku organizuj</w:t>
      </w:r>
      <w:r w:rsidR="00C631A4" w:rsidRPr="002414A2">
        <w:rPr>
          <w:rFonts w:ascii="Times New Roman" w:hAnsi="Times New Roman" w:cs="Times New Roman"/>
          <w:sz w:val="24"/>
          <w:szCs w:val="24"/>
        </w:rPr>
        <w:t xml:space="preserve">e w jednostkach organizacyjnych </w:t>
      </w:r>
      <w:r w:rsidRPr="002414A2">
        <w:rPr>
          <w:rFonts w:ascii="Times New Roman" w:hAnsi="Times New Roman" w:cs="Times New Roman"/>
          <w:sz w:val="24"/>
          <w:szCs w:val="24"/>
        </w:rPr>
        <w:t>wchodzących w skład zespołu szkół spotkania: Rad Rodziców, Samorządów Uczniowskich i Rady Pedagogicznej</w:t>
      </w:r>
      <w:r w:rsidRPr="002414A2">
        <w:t>.</w:t>
      </w:r>
    </w:p>
    <w:p w14:paraId="4623B7F6" w14:textId="77777777" w:rsidR="00440515" w:rsidRPr="00FF53C0" w:rsidRDefault="00440515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13D6" w:rsidRPr="00FF53C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355282A" w14:textId="77777777" w:rsidR="00440515" w:rsidRDefault="0016167D" w:rsidP="0097458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ada pedagogiczna, samorząd</w:t>
      </w:r>
      <w:r w:rsidR="00C04828">
        <w:rPr>
          <w:rFonts w:ascii="Times New Roman" w:hAnsi="Times New Roman" w:cs="Times New Roman"/>
          <w:sz w:val="24"/>
          <w:szCs w:val="24"/>
        </w:rPr>
        <w:t>y</w:t>
      </w:r>
      <w:r w:rsidRPr="000E0091">
        <w:rPr>
          <w:rFonts w:ascii="Times New Roman" w:hAnsi="Times New Roman" w:cs="Times New Roman"/>
          <w:sz w:val="24"/>
          <w:szCs w:val="24"/>
        </w:rPr>
        <w:t xml:space="preserve"> uczniowski</w:t>
      </w:r>
      <w:r w:rsidR="00C04828">
        <w:rPr>
          <w:rFonts w:ascii="Times New Roman" w:hAnsi="Times New Roman" w:cs="Times New Roman"/>
          <w:sz w:val="24"/>
          <w:szCs w:val="24"/>
        </w:rPr>
        <w:t>e, rady</w:t>
      </w:r>
      <w:r w:rsidRPr="000E0091">
        <w:rPr>
          <w:rFonts w:ascii="Times New Roman" w:hAnsi="Times New Roman" w:cs="Times New Roman"/>
          <w:sz w:val="24"/>
          <w:szCs w:val="24"/>
        </w:rPr>
        <w:t xml:space="preserve"> r</w:t>
      </w:r>
      <w:r w:rsidR="00440515" w:rsidRPr="000E0091">
        <w:rPr>
          <w:rFonts w:ascii="Times New Roman" w:hAnsi="Times New Roman" w:cs="Times New Roman"/>
          <w:sz w:val="24"/>
          <w:szCs w:val="24"/>
        </w:rPr>
        <w:t>odziców opracowują regulaminy swojej działalności, które nie mogą być sprzeczne z przepisami prawa oświatowego i niniejszego statutu.</w:t>
      </w:r>
    </w:p>
    <w:p w14:paraId="54F2BE41" w14:textId="77777777" w:rsidR="003F2EA5" w:rsidRPr="000E0091" w:rsidRDefault="003F2EA5" w:rsidP="0097458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79AC22" w14:textId="77777777" w:rsidR="00440515" w:rsidRPr="00357FB1" w:rsidRDefault="00440515" w:rsidP="004C7BCE">
      <w:pPr>
        <w:pStyle w:val="Nagwek2"/>
      </w:pPr>
      <w:bookmarkStart w:id="49" w:name="_Toc127169534"/>
      <w:bookmarkStart w:id="50" w:name="_Toc127436942"/>
      <w:r w:rsidRPr="00357FB1">
        <w:t>ROZDZIAŁ 2</w:t>
      </w:r>
      <w:bookmarkEnd w:id="49"/>
      <w:r w:rsidRPr="00357FB1">
        <w:t xml:space="preserve">. </w:t>
      </w:r>
      <w:bookmarkStart w:id="51" w:name="_Toc127169535"/>
      <w:r w:rsidRPr="00357FB1">
        <w:t>Dyrektor szkoły</w:t>
      </w:r>
      <w:bookmarkEnd w:id="51"/>
      <w:bookmarkEnd w:id="50"/>
    </w:p>
    <w:p w14:paraId="79CDA376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5C69DD" w:rsidRPr="00FF53C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104E3AC" w14:textId="77777777" w:rsidR="00440515" w:rsidRPr="000E0091" w:rsidRDefault="00440515" w:rsidP="001B4F54">
      <w:pPr>
        <w:widowControl/>
        <w:numPr>
          <w:ilvl w:val="0"/>
          <w:numId w:val="1"/>
        </w:numPr>
        <w:tabs>
          <w:tab w:val="num" w:pos="426"/>
        </w:tabs>
        <w:ind w:left="1080" w:hanging="93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 realizuje zadania wynikające z polityki</w:t>
      </w:r>
      <w:r w:rsidR="007476AB" w:rsidRPr="000E0091">
        <w:rPr>
          <w:rFonts w:ascii="Times New Roman" w:hAnsi="Times New Roman" w:cs="Times New Roman"/>
          <w:sz w:val="24"/>
          <w:szCs w:val="24"/>
        </w:rPr>
        <w:t xml:space="preserve"> oświatowej państwa, zarządza i </w:t>
      </w:r>
      <w:r w:rsidRPr="000E0091">
        <w:rPr>
          <w:rFonts w:ascii="Times New Roman" w:hAnsi="Times New Roman" w:cs="Times New Roman"/>
          <w:sz w:val="24"/>
          <w:szCs w:val="24"/>
        </w:rPr>
        <w:t xml:space="preserve">kieruje szkołą współpracując z pozostałymi organami szkoły. </w:t>
      </w:r>
    </w:p>
    <w:p w14:paraId="139F166D" w14:textId="77777777" w:rsidR="00440515" w:rsidRPr="000E0091" w:rsidRDefault="00440515" w:rsidP="001B4F54">
      <w:pPr>
        <w:widowControl/>
        <w:numPr>
          <w:ilvl w:val="0"/>
          <w:numId w:val="1"/>
        </w:numPr>
        <w:tabs>
          <w:tab w:val="num" w:pos="426"/>
        </w:tabs>
        <w:ind w:left="1080" w:hanging="93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Do zadań dyrektora należą w szczególności: </w:t>
      </w:r>
    </w:p>
    <w:p w14:paraId="592C1E60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ierowanie działalnością szkoły, a przede wszystkim bieżącą działalnością dydaktyczno-wychowawczą oraz reprezentowanie jej na zewnątrz.</w:t>
      </w:r>
    </w:p>
    <w:p w14:paraId="0C962D5B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prawowanie nadzoru pedagogicznego i przewo</w:t>
      </w:r>
      <w:r w:rsidR="0016167D" w:rsidRPr="000E0091">
        <w:rPr>
          <w:rFonts w:ascii="Times New Roman" w:hAnsi="Times New Roman" w:cs="Times New Roman"/>
          <w:sz w:val="24"/>
          <w:szCs w:val="24"/>
        </w:rPr>
        <w:t>dniczenie radzie p</w:t>
      </w:r>
      <w:r w:rsidRPr="000E0091">
        <w:rPr>
          <w:rFonts w:ascii="Times New Roman" w:hAnsi="Times New Roman" w:cs="Times New Roman"/>
          <w:sz w:val="24"/>
          <w:szCs w:val="24"/>
        </w:rPr>
        <w:t xml:space="preserve">edagogicznej. </w:t>
      </w:r>
    </w:p>
    <w:p w14:paraId="7856C5C9" w14:textId="77777777" w:rsidR="00440515" w:rsidRPr="000E0091" w:rsidRDefault="00E773A8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ealizowanie uchwał rady p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edagogicznej podjętych w ramach  jej kompetencji stanowiących. </w:t>
      </w:r>
    </w:p>
    <w:p w14:paraId="33EEA608" w14:textId="4A9A0030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wadzenie  ewidencji spełniania  obowiązku  szkolnego  przez  dzieci zamieszkujące w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obwodzie szkoły i sprawowanie kontroli</w:t>
      </w:r>
      <w:r w:rsidR="007476AB" w:rsidRPr="000E0091">
        <w:rPr>
          <w:rFonts w:ascii="Times New Roman" w:hAnsi="Times New Roman" w:cs="Times New Roman"/>
          <w:sz w:val="24"/>
          <w:szCs w:val="24"/>
        </w:rPr>
        <w:t xml:space="preserve"> jego realizacji, a </w:t>
      </w:r>
      <w:r w:rsidRPr="000E0091">
        <w:rPr>
          <w:rFonts w:ascii="Times New Roman" w:hAnsi="Times New Roman" w:cs="Times New Roman"/>
          <w:sz w:val="24"/>
          <w:szCs w:val="24"/>
        </w:rPr>
        <w:t>przede wszystkim podejmowanie decyzji w sprawie przyjmowania uczniów.</w:t>
      </w:r>
    </w:p>
    <w:p w14:paraId="65645E0A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sponowanie środkami finansowymi szkoły i </w:t>
      </w:r>
      <w:r w:rsidR="007476AB" w:rsidRPr="000E0091">
        <w:rPr>
          <w:rFonts w:ascii="Times New Roman" w:hAnsi="Times New Roman" w:cs="Times New Roman"/>
          <w:sz w:val="24"/>
          <w:szCs w:val="24"/>
        </w:rPr>
        <w:t>ponoszenie odpowiedzialności za </w:t>
      </w:r>
      <w:r w:rsidRPr="000E0091">
        <w:rPr>
          <w:rFonts w:ascii="Times New Roman" w:hAnsi="Times New Roman" w:cs="Times New Roman"/>
          <w:sz w:val="24"/>
          <w:szCs w:val="24"/>
        </w:rPr>
        <w:t>ich prawidłowe wykorzystanie.</w:t>
      </w:r>
    </w:p>
    <w:p w14:paraId="56789D5E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izowanie administracji oraz finansowej i gospodarczej obsługi szkoły.</w:t>
      </w:r>
    </w:p>
    <w:p w14:paraId="6C3A0307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Sprawowanie opieki nad uczniami oraz stwarzanie warunków harmonijnego rozwoju psychofizycznego poprzez aktywne działania prozdrowotne.</w:t>
      </w:r>
    </w:p>
    <w:p w14:paraId="08930242" w14:textId="5367A8C3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dejmowanie działań sprzyjających postępowi pedagogicznemu, upowszechnianie i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wdrażanie do praktyki szkolnej nowatorskich doświadczeń pedagogicznych oraz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działań innowacyjnych.</w:t>
      </w:r>
    </w:p>
    <w:p w14:paraId="0ACA41DF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pewnienie odpowiedniego stanu bezpieczeństwa i higieny pracy, egzekwowanie przestrzegania porządku i d</w:t>
      </w:r>
      <w:r w:rsidR="007476AB" w:rsidRPr="000E0091">
        <w:rPr>
          <w:rFonts w:ascii="Times New Roman" w:hAnsi="Times New Roman" w:cs="Times New Roman"/>
          <w:sz w:val="24"/>
          <w:szCs w:val="24"/>
        </w:rPr>
        <w:t>yscypliny pracy oraz dbałości o </w:t>
      </w:r>
      <w:r w:rsidRPr="000E0091">
        <w:rPr>
          <w:rFonts w:ascii="Times New Roman" w:hAnsi="Times New Roman" w:cs="Times New Roman"/>
          <w:sz w:val="24"/>
          <w:szCs w:val="24"/>
        </w:rPr>
        <w:t>czystość i estetykę szkoły.</w:t>
      </w:r>
    </w:p>
    <w:p w14:paraId="0C4DBBB7" w14:textId="12A900D8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Tworzenie</w:t>
      </w:r>
      <w:r w:rsidR="00446B73" w:rsidRPr="000E0091">
        <w:rPr>
          <w:rFonts w:ascii="Times New Roman" w:hAnsi="Times New Roman" w:cs="Times New Roman"/>
          <w:sz w:val="24"/>
          <w:szCs w:val="24"/>
        </w:rPr>
        <w:t xml:space="preserve"> optymalnych</w:t>
      </w:r>
      <w:r w:rsidRPr="000E0091">
        <w:rPr>
          <w:rFonts w:ascii="Times New Roman" w:hAnsi="Times New Roman" w:cs="Times New Roman"/>
          <w:sz w:val="24"/>
          <w:szCs w:val="24"/>
        </w:rPr>
        <w:t xml:space="preserve"> warunków</w:t>
      </w:r>
      <w:r w:rsidR="00446B73" w:rsidRPr="000E0091">
        <w:rPr>
          <w:rFonts w:ascii="Times New Roman" w:hAnsi="Times New Roman" w:cs="Times New Roman"/>
          <w:sz w:val="24"/>
          <w:szCs w:val="24"/>
        </w:rPr>
        <w:t xml:space="preserve"> do realizacji zadań dydaktycznych</w:t>
      </w:r>
      <w:r w:rsidR="0016167D" w:rsidRPr="000E0091">
        <w:rPr>
          <w:rFonts w:ascii="Times New Roman" w:hAnsi="Times New Roman" w:cs="Times New Roman"/>
          <w:sz w:val="24"/>
          <w:szCs w:val="24"/>
        </w:rPr>
        <w:t>, wychowawczych i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="0016167D" w:rsidRPr="000E0091">
        <w:rPr>
          <w:rFonts w:ascii="Times New Roman" w:hAnsi="Times New Roman" w:cs="Times New Roman"/>
          <w:sz w:val="24"/>
          <w:szCs w:val="24"/>
        </w:rPr>
        <w:t>opiekuńczych zespołu s</w:t>
      </w:r>
      <w:r w:rsidR="00446B73" w:rsidRPr="000E0091">
        <w:rPr>
          <w:rFonts w:ascii="Times New Roman" w:hAnsi="Times New Roman" w:cs="Times New Roman"/>
          <w:sz w:val="24"/>
          <w:szCs w:val="24"/>
        </w:rPr>
        <w:t>zkół.</w:t>
      </w:r>
    </w:p>
    <w:p w14:paraId="1D271BB2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Egzekwowanie przestrzegan</w:t>
      </w:r>
      <w:r w:rsidR="00485AEC" w:rsidRPr="000E0091">
        <w:rPr>
          <w:rFonts w:ascii="Times New Roman" w:hAnsi="Times New Roman" w:cs="Times New Roman"/>
          <w:sz w:val="24"/>
          <w:szCs w:val="24"/>
        </w:rPr>
        <w:t xml:space="preserve">ia przez uczniów i nauczycieli </w:t>
      </w:r>
      <w:proofErr w:type="spellStart"/>
      <w:r w:rsidR="00485AEC" w:rsidRPr="000E0091">
        <w:rPr>
          <w:rFonts w:ascii="Times New Roman" w:hAnsi="Times New Roman" w:cs="Times New Roman"/>
          <w:sz w:val="24"/>
          <w:szCs w:val="24"/>
        </w:rPr>
        <w:t>wewnętrzszkolnego</w:t>
      </w:r>
      <w:proofErr w:type="spellEnd"/>
      <w:r w:rsidR="00485AEC" w:rsidRPr="000E0091">
        <w:rPr>
          <w:rFonts w:ascii="Times New Roman" w:hAnsi="Times New Roman" w:cs="Times New Roman"/>
          <w:sz w:val="24"/>
          <w:szCs w:val="24"/>
        </w:rPr>
        <w:t xml:space="preserve"> o</w:t>
      </w:r>
      <w:r w:rsidRPr="000E0091">
        <w:rPr>
          <w:rFonts w:ascii="Times New Roman" w:hAnsi="Times New Roman" w:cs="Times New Roman"/>
          <w:sz w:val="24"/>
          <w:szCs w:val="24"/>
        </w:rPr>
        <w:t>ceniania.</w:t>
      </w:r>
    </w:p>
    <w:p w14:paraId="005E48B2" w14:textId="18459163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Sprawowanie wewnętrznego nadzoru nad działalnością </w:t>
      </w:r>
      <w:proofErr w:type="spellStart"/>
      <w:r w:rsidRPr="000E0091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0E0091">
        <w:rPr>
          <w:rFonts w:ascii="Times New Roman" w:hAnsi="Times New Roman" w:cs="Times New Roman"/>
          <w:sz w:val="24"/>
          <w:szCs w:val="24"/>
        </w:rPr>
        <w:t xml:space="preserve"> – gospodarczą i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majątkiem szkoły.</w:t>
      </w:r>
    </w:p>
    <w:p w14:paraId="3C177DA7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prawowanie wewnętrznego nadzoru pedagogicznego w celu systematycznego doskonalenia pracy nauczycieli i podnoszenia jakości pracy szkoły.</w:t>
      </w:r>
    </w:p>
    <w:p w14:paraId="6C3C30DB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działanie ze szkołami wyższymi oraz zakł</w:t>
      </w:r>
      <w:r w:rsidR="007476AB" w:rsidRPr="000E0091">
        <w:rPr>
          <w:rFonts w:ascii="Times New Roman" w:hAnsi="Times New Roman" w:cs="Times New Roman"/>
          <w:sz w:val="24"/>
          <w:szCs w:val="24"/>
        </w:rPr>
        <w:t>adami kształcenia nauczycieli w </w:t>
      </w:r>
      <w:r w:rsidRPr="000E0091">
        <w:rPr>
          <w:rFonts w:ascii="Times New Roman" w:hAnsi="Times New Roman" w:cs="Times New Roman"/>
          <w:sz w:val="24"/>
          <w:szCs w:val="24"/>
        </w:rPr>
        <w:t>organizacji praktyk pedagogicznych.</w:t>
      </w:r>
    </w:p>
    <w:p w14:paraId="5C2B2AD5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Organizowanie właściwego przebiegu </w:t>
      </w:r>
      <w:r w:rsidR="00446B73" w:rsidRPr="00F81AE6">
        <w:rPr>
          <w:rFonts w:ascii="Times New Roman" w:hAnsi="Times New Roman" w:cs="Times New Roman"/>
          <w:strike/>
          <w:sz w:val="24"/>
          <w:szCs w:val="24"/>
        </w:rPr>
        <w:t>sprawdzianów/</w:t>
      </w:r>
      <w:r w:rsidRPr="000E0091">
        <w:rPr>
          <w:rFonts w:ascii="Times New Roman" w:hAnsi="Times New Roman" w:cs="Times New Roman"/>
          <w:sz w:val="24"/>
          <w:szCs w:val="24"/>
        </w:rPr>
        <w:t xml:space="preserve">egzaminów </w:t>
      </w:r>
      <w:r w:rsidR="00FC0389" w:rsidRPr="000E0091">
        <w:rPr>
          <w:rFonts w:ascii="Times New Roman" w:hAnsi="Times New Roman" w:cs="Times New Roman"/>
          <w:sz w:val="24"/>
          <w:szCs w:val="24"/>
        </w:rPr>
        <w:t>zewnętrznych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7F170F28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konywanie innych zadań wynikających z przepisów szczególnych.</w:t>
      </w:r>
    </w:p>
    <w:p w14:paraId="32AD734F" w14:textId="77777777" w:rsidR="000D1D90" w:rsidRPr="000A5F01" w:rsidRDefault="000D1D90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0A5F01">
        <w:rPr>
          <w:rFonts w:ascii="Times New Roman" w:hAnsi="Times New Roman" w:cs="Times New Roman"/>
          <w:sz w:val="24"/>
          <w:szCs w:val="24"/>
        </w:rPr>
        <w:t>Ustalenie szkolnych zestawów nauczania na podstawie propozycji zespołów przedmiotowych.</w:t>
      </w:r>
    </w:p>
    <w:p w14:paraId="432D6841" w14:textId="282B302B" w:rsidR="00440515" w:rsidRPr="000E0091" w:rsidRDefault="00440515" w:rsidP="001B4F54">
      <w:pPr>
        <w:widowControl/>
        <w:numPr>
          <w:ilvl w:val="0"/>
          <w:numId w:val="1"/>
        </w:numPr>
        <w:tabs>
          <w:tab w:val="num" w:pos="426"/>
        </w:tabs>
        <w:ind w:left="1080" w:hanging="93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 szkoły wstrzymuje wykonanie uchwał, o których mowa w ust. 3, niezgodnych z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rzepisami prawa. </w:t>
      </w:r>
    </w:p>
    <w:p w14:paraId="40055530" w14:textId="77777777" w:rsidR="00440515" w:rsidRPr="000E0091" w:rsidRDefault="00440515" w:rsidP="001B4F54">
      <w:pPr>
        <w:widowControl/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 wstrzymaniu wykonania uchwały dyrektor niezwłocznie zawiadamia organ prowadzący szkołę lub placówkę oraz organ sprawujący nadzór pedagogiczny. Organ sprawujący nadzór pedagogiczny w porozumieniu z organem prowadzącym szkołę lub placówkę uchyla uchwałę w razie stwierdzenia jej niezgodności z przepisami prawa. Rozstrzygnięcie organu sprawującego nadzór pedagogiczny jest ostateczny.</w:t>
      </w:r>
    </w:p>
    <w:p w14:paraId="27A1E888" w14:textId="77777777" w:rsidR="00440515" w:rsidRPr="000E0091" w:rsidRDefault="00440515" w:rsidP="001B4F54">
      <w:pPr>
        <w:widowControl/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 jest kierownikiem zakładu pracy dla zatrudnionych w nim nauczycieli, pracowników administracyjnych i obsługi technicznej</w:t>
      </w:r>
      <w:r w:rsidR="007476AB" w:rsidRPr="000E0091">
        <w:rPr>
          <w:rFonts w:ascii="Times New Roman" w:hAnsi="Times New Roman" w:cs="Times New Roman"/>
          <w:sz w:val="24"/>
          <w:szCs w:val="24"/>
        </w:rPr>
        <w:t>. Decyduje on w szczególności w </w:t>
      </w:r>
      <w:r w:rsidRPr="000E0091">
        <w:rPr>
          <w:rFonts w:ascii="Times New Roman" w:hAnsi="Times New Roman" w:cs="Times New Roman"/>
          <w:sz w:val="24"/>
          <w:szCs w:val="24"/>
        </w:rPr>
        <w:t xml:space="preserve">sprawach: </w:t>
      </w:r>
    </w:p>
    <w:p w14:paraId="096277EF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trudnienia, zwalniania nauczycieli i innych pracowników szkoły.</w:t>
      </w:r>
    </w:p>
    <w:p w14:paraId="219FCD17" w14:textId="06AD5CCF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stalania na podstawie odrębnych przepisów wysokości wynagrodzenia pracowników za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racę w wymiarze etatowym i ponadwymiarowym. </w:t>
      </w:r>
    </w:p>
    <w:p w14:paraId="0A8BA6DA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działu czynności dla pracowników administracji i obsługi.</w:t>
      </w:r>
    </w:p>
    <w:p w14:paraId="2A8CB537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działu funduszu premiowego dla w/w grupy pracowników według zatwierdzonego wewnętrznego regulaminu premiowania.</w:t>
      </w:r>
    </w:p>
    <w:p w14:paraId="7310C569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znawania nagród oraz wymierzania kar porządkowych nauczycielom i innym pracownikom szkoły, zgodnie z regulaminami obowiązującymi w szkole uzgodnionymi ze związkami zawodowymi.</w:t>
      </w:r>
    </w:p>
    <w:p w14:paraId="65724374" w14:textId="513FAFFE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stępowania z wnioskami do organów nadrzędnych w sprawach odznaczeń, wyróżnień i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nagród dla nauczycieli oraz poz</w:t>
      </w:r>
      <w:r w:rsidR="007476AB" w:rsidRPr="000E0091">
        <w:rPr>
          <w:rFonts w:ascii="Times New Roman" w:hAnsi="Times New Roman" w:cs="Times New Roman"/>
          <w:sz w:val="24"/>
          <w:szCs w:val="24"/>
        </w:rPr>
        <w:t>ostałych pracowników szkoły, po </w:t>
      </w:r>
      <w:r w:rsidRPr="000E0091">
        <w:rPr>
          <w:rFonts w:ascii="Times New Roman" w:hAnsi="Times New Roman" w:cs="Times New Roman"/>
          <w:sz w:val="24"/>
          <w:szCs w:val="24"/>
        </w:rPr>
        <w:t>upr</w:t>
      </w:r>
      <w:r w:rsidR="00E773A8" w:rsidRPr="000E0091">
        <w:rPr>
          <w:rFonts w:ascii="Times New Roman" w:hAnsi="Times New Roman" w:cs="Times New Roman"/>
          <w:sz w:val="24"/>
          <w:szCs w:val="24"/>
        </w:rPr>
        <w:t>zednim ich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="00E773A8" w:rsidRPr="000E0091">
        <w:rPr>
          <w:rFonts w:ascii="Times New Roman" w:hAnsi="Times New Roman" w:cs="Times New Roman"/>
          <w:sz w:val="24"/>
          <w:szCs w:val="24"/>
        </w:rPr>
        <w:t>zaopiniowaniu przez r</w:t>
      </w:r>
      <w:r w:rsidRPr="000E0091">
        <w:rPr>
          <w:rFonts w:ascii="Times New Roman" w:hAnsi="Times New Roman" w:cs="Times New Roman"/>
          <w:sz w:val="24"/>
          <w:szCs w:val="24"/>
        </w:rPr>
        <w:t>adę</w:t>
      </w:r>
      <w:r w:rsidR="00E773A8" w:rsidRPr="000E0091">
        <w:rPr>
          <w:rFonts w:ascii="Times New Roman" w:hAnsi="Times New Roman" w:cs="Times New Roman"/>
          <w:sz w:val="24"/>
          <w:szCs w:val="24"/>
        </w:rPr>
        <w:t xml:space="preserve"> p</w:t>
      </w:r>
      <w:r w:rsidRPr="000E0091">
        <w:rPr>
          <w:rFonts w:ascii="Times New Roman" w:hAnsi="Times New Roman" w:cs="Times New Roman"/>
          <w:sz w:val="24"/>
          <w:szCs w:val="24"/>
        </w:rPr>
        <w:t>edagogiczną.</w:t>
      </w:r>
    </w:p>
    <w:p w14:paraId="6B92B226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konywania oceny pracy nauczycieli.</w:t>
      </w:r>
    </w:p>
    <w:p w14:paraId="75C9430E" w14:textId="77777777" w:rsidR="00440515" w:rsidRPr="000E0091" w:rsidRDefault="00440515" w:rsidP="001B4F54">
      <w:pPr>
        <w:widowControl/>
        <w:numPr>
          <w:ilvl w:val="1"/>
          <w:numId w:val="1"/>
        </w:numPr>
        <w:tabs>
          <w:tab w:val="clear" w:pos="1391"/>
          <w:tab w:val="num" w:pos="709"/>
          <w:tab w:val="num" w:pos="851"/>
        </w:tabs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Określania kryteriów w/w oceny. </w:t>
      </w:r>
    </w:p>
    <w:p w14:paraId="451E559D" w14:textId="77777777" w:rsidR="00440515" w:rsidRPr="000E0091" w:rsidRDefault="00440515" w:rsidP="001B4F54">
      <w:pPr>
        <w:widowControl/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 w wykonaniu sw</w:t>
      </w:r>
      <w:r w:rsidR="00E773A8" w:rsidRPr="000E0091">
        <w:rPr>
          <w:rFonts w:ascii="Times New Roman" w:hAnsi="Times New Roman" w:cs="Times New Roman"/>
          <w:sz w:val="24"/>
          <w:szCs w:val="24"/>
        </w:rPr>
        <w:t>oich obowiązków współpracuje z radą pedagogiczną, radą rodziców i samorządem u</w:t>
      </w:r>
      <w:r w:rsidRPr="000E0091">
        <w:rPr>
          <w:rFonts w:ascii="Times New Roman" w:hAnsi="Times New Roman" w:cs="Times New Roman"/>
          <w:sz w:val="24"/>
          <w:szCs w:val="24"/>
        </w:rPr>
        <w:t>czniowskim.</w:t>
      </w:r>
    </w:p>
    <w:p w14:paraId="37C746AC" w14:textId="77777777" w:rsidR="00440515" w:rsidRPr="000E0091" w:rsidRDefault="00440515" w:rsidP="001B4F54">
      <w:pPr>
        <w:widowControl/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 szkoły:</w:t>
      </w:r>
    </w:p>
    <w:p w14:paraId="72EEF7C4" w14:textId="77777777" w:rsidR="00440515" w:rsidRPr="000E0091" w:rsidRDefault="00374550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560" w:hanging="119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837FFE" w:rsidRPr="000E0091">
        <w:rPr>
          <w:rFonts w:ascii="Times New Roman" w:hAnsi="Times New Roman" w:cs="Times New Roman"/>
          <w:sz w:val="24"/>
          <w:szCs w:val="24"/>
        </w:rPr>
        <w:t>rzedstawia do uchwalenia</w:t>
      </w:r>
      <w:r w:rsidR="00E773A8" w:rsidRPr="000E0091">
        <w:rPr>
          <w:rFonts w:ascii="Times New Roman" w:hAnsi="Times New Roman" w:cs="Times New Roman"/>
          <w:sz w:val="24"/>
          <w:szCs w:val="24"/>
        </w:rPr>
        <w:t xml:space="preserve"> radzie r</w:t>
      </w:r>
      <w:r w:rsidR="00440515" w:rsidRPr="000E0091">
        <w:rPr>
          <w:rFonts w:ascii="Times New Roman" w:hAnsi="Times New Roman" w:cs="Times New Roman"/>
          <w:sz w:val="24"/>
          <w:szCs w:val="24"/>
        </w:rPr>
        <w:t>odziców:</w:t>
      </w:r>
    </w:p>
    <w:p w14:paraId="54A41EC0" w14:textId="77777777" w:rsidR="00440515" w:rsidRPr="000E0091" w:rsidRDefault="00440515" w:rsidP="001B4F54">
      <w:pPr>
        <w:widowControl/>
        <w:numPr>
          <w:ilvl w:val="0"/>
          <w:numId w:val="41"/>
        </w:numPr>
        <w:tabs>
          <w:tab w:val="clear" w:pos="1776"/>
          <w:tab w:val="num" w:pos="1418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gram wychowawczy szkoły obejmujący wszystkie treści i działania o charakterze wychowawczym skierowane do uczniów</w:t>
      </w:r>
      <w:r w:rsidR="007476AB" w:rsidRPr="000E0091">
        <w:rPr>
          <w:rFonts w:ascii="Times New Roman" w:hAnsi="Times New Roman" w:cs="Times New Roman"/>
          <w:sz w:val="24"/>
          <w:szCs w:val="24"/>
        </w:rPr>
        <w:t>, realizowane przez </w:t>
      </w:r>
      <w:r w:rsidR="00E773A8" w:rsidRPr="000E0091">
        <w:rPr>
          <w:rFonts w:ascii="Times New Roman" w:hAnsi="Times New Roman" w:cs="Times New Roman"/>
          <w:sz w:val="24"/>
          <w:szCs w:val="24"/>
        </w:rPr>
        <w:t>nauczycieli,</w:t>
      </w:r>
    </w:p>
    <w:p w14:paraId="373C9207" w14:textId="77777777" w:rsidR="00440515" w:rsidRPr="000E0091" w:rsidRDefault="00440515" w:rsidP="001B4F54">
      <w:pPr>
        <w:widowControl/>
        <w:numPr>
          <w:ilvl w:val="0"/>
          <w:numId w:val="41"/>
        </w:numPr>
        <w:tabs>
          <w:tab w:val="clear" w:pos="1776"/>
          <w:tab w:val="num" w:pos="1080"/>
          <w:tab w:val="num" w:pos="1418"/>
          <w:tab w:val="num" w:pos="184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gram profilaktyki dostosowany do potrzeb rozwojowych uczniów oraz potrzeb danego środowiska, obejmujący wszystkie treści i działania o charakterze profilaktycznym skierowane do uczniów, nauczycieli i rodziców</w:t>
      </w:r>
      <w:r w:rsidR="00E773A8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9BAEE10" w14:textId="77777777" w:rsidR="00440515" w:rsidRPr="000E0091" w:rsidRDefault="00374550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560" w:hanging="119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E773A8" w:rsidRPr="000E0091">
        <w:rPr>
          <w:rFonts w:ascii="Times New Roman" w:hAnsi="Times New Roman" w:cs="Times New Roman"/>
          <w:sz w:val="24"/>
          <w:szCs w:val="24"/>
        </w:rPr>
        <w:t>rzedstawia do zaopiniowania radzie r</w:t>
      </w:r>
      <w:r w:rsidR="00440515" w:rsidRPr="000E0091">
        <w:rPr>
          <w:rFonts w:ascii="Times New Roman" w:hAnsi="Times New Roman" w:cs="Times New Roman"/>
          <w:sz w:val="24"/>
          <w:szCs w:val="24"/>
        </w:rPr>
        <w:t>odziców:</w:t>
      </w:r>
    </w:p>
    <w:p w14:paraId="034B9549" w14:textId="6C098CFF" w:rsidR="00440515" w:rsidRPr="000E0091" w:rsidRDefault="00440515" w:rsidP="001B4F54">
      <w:pPr>
        <w:widowControl/>
        <w:numPr>
          <w:ilvl w:val="0"/>
          <w:numId w:val="43"/>
        </w:numPr>
        <w:tabs>
          <w:tab w:val="clear" w:pos="17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program i harmonogram poprawy efektywności kształcenia lub wychowania szkoły lub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lacówki, </w:t>
      </w:r>
    </w:p>
    <w:p w14:paraId="05AAD136" w14:textId="77777777" w:rsidR="00440515" w:rsidRPr="000E0091" w:rsidRDefault="00440515" w:rsidP="001B4F54">
      <w:pPr>
        <w:widowControl/>
        <w:numPr>
          <w:ilvl w:val="0"/>
          <w:numId w:val="43"/>
        </w:numPr>
        <w:tabs>
          <w:tab w:val="clear" w:pos="17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jekt planu finansowego składanego przez dyrektora szkoły,</w:t>
      </w:r>
    </w:p>
    <w:p w14:paraId="0528C73C" w14:textId="77777777" w:rsidR="00440515" w:rsidRPr="003539C4" w:rsidRDefault="00FC0389" w:rsidP="001B4F54">
      <w:pPr>
        <w:widowControl/>
        <w:numPr>
          <w:ilvl w:val="0"/>
          <w:numId w:val="43"/>
        </w:numPr>
        <w:tabs>
          <w:tab w:val="clear" w:pos="17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szkolny zestaw programów nauczania i szkolny zestaw podręczników </w:t>
      </w:r>
      <w:r w:rsidR="00440515" w:rsidRPr="000E0091">
        <w:rPr>
          <w:rFonts w:ascii="Times New Roman" w:hAnsi="Times New Roman" w:cs="Times New Roman"/>
          <w:sz w:val="24"/>
          <w:szCs w:val="24"/>
        </w:rPr>
        <w:t>wybrany spośród przedstawionych przez nauczy</w:t>
      </w:r>
      <w:r w:rsidR="007476AB" w:rsidRPr="000E0091">
        <w:rPr>
          <w:rFonts w:ascii="Times New Roman" w:hAnsi="Times New Roman" w:cs="Times New Roman"/>
          <w:sz w:val="24"/>
          <w:szCs w:val="24"/>
        </w:rPr>
        <w:t>cieli, programów nauczania oraz </w:t>
      </w:r>
      <w:r w:rsidR="00440515" w:rsidRPr="003539C4">
        <w:rPr>
          <w:rFonts w:ascii="Times New Roman" w:hAnsi="Times New Roman" w:cs="Times New Roman"/>
          <w:sz w:val="24"/>
          <w:szCs w:val="24"/>
        </w:rPr>
        <w:t xml:space="preserve">podręczników, </w:t>
      </w:r>
      <w:r w:rsidR="000D1D90" w:rsidRPr="003539C4">
        <w:rPr>
          <w:rFonts w:ascii="Times New Roman" w:hAnsi="Times New Roman" w:cs="Times New Roman"/>
          <w:sz w:val="24"/>
          <w:szCs w:val="24"/>
        </w:rPr>
        <w:t xml:space="preserve">do 30 </w:t>
      </w:r>
      <w:r w:rsidR="001C12D7" w:rsidRPr="003539C4">
        <w:rPr>
          <w:rFonts w:ascii="Times New Roman" w:hAnsi="Times New Roman" w:cs="Times New Roman"/>
          <w:sz w:val="24"/>
          <w:szCs w:val="24"/>
        </w:rPr>
        <w:t xml:space="preserve">września </w:t>
      </w:r>
      <w:r w:rsidR="000D1D90" w:rsidRPr="003539C4">
        <w:rPr>
          <w:rFonts w:ascii="Times New Roman" w:hAnsi="Times New Roman" w:cs="Times New Roman"/>
          <w:sz w:val="24"/>
          <w:szCs w:val="24"/>
        </w:rPr>
        <w:t>każdego roku.</w:t>
      </w:r>
    </w:p>
    <w:p w14:paraId="086FFF44" w14:textId="77777777" w:rsidR="00440515" w:rsidRPr="000E0091" w:rsidRDefault="00374550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560" w:hanging="119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9A3F83" w:rsidRPr="000E0091">
        <w:rPr>
          <w:rFonts w:ascii="Times New Roman" w:hAnsi="Times New Roman" w:cs="Times New Roman"/>
          <w:sz w:val="24"/>
          <w:szCs w:val="24"/>
        </w:rPr>
        <w:t>rzedstawia do uchwalenia radzie p</w:t>
      </w:r>
      <w:r w:rsidR="002F462F">
        <w:rPr>
          <w:rFonts w:ascii="Times New Roman" w:hAnsi="Times New Roman" w:cs="Times New Roman"/>
          <w:sz w:val="24"/>
          <w:szCs w:val="24"/>
        </w:rPr>
        <w:t>edagogicznej:</w:t>
      </w:r>
    </w:p>
    <w:p w14:paraId="4BA079F2" w14:textId="77777777" w:rsidR="00440515" w:rsidRPr="000E0091" w:rsidRDefault="00440515" w:rsidP="001B4F54">
      <w:pPr>
        <w:widowControl/>
        <w:numPr>
          <w:ilvl w:val="0"/>
          <w:numId w:val="42"/>
        </w:numPr>
        <w:tabs>
          <w:tab w:val="clear" w:pos="1776"/>
          <w:tab w:val="num" w:pos="993"/>
          <w:tab w:val="num" w:pos="1418"/>
        </w:tabs>
        <w:ind w:hanging="10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jekt statutu szkoły</w:t>
      </w:r>
      <w:r w:rsidR="002F462F">
        <w:rPr>
          <w:rFonts w:ascii="Times New Roman" w:hAnsi="Times New Roman" w:cs="Times New Roman"/>
          <w:sz w:val="24"/>
          <w:szCs w:val="24"/>
        </w:rPr>
        <w:t>,</w:t>
      </w:r>
    </w:p>
    <w:p w14:paraId="66730C39" w14:textId="69AF5EF9" w:rsidR="00440515" w:rsidRPr="000E0091" w:rsidRDefault="00FC0389" w:rsidP="001B4F54">
      <w:pPr>
        <w:widowControl/>
        <w:numPr>
          <w:ilvl w:val="0"/>
          <w:numId w:val="42"/>
        </w:numPr>
        <w:tabs>
          <w:tab w:val="clear" w:pos="1776"/>
          <w:tab w:val="num" w:pos="993"/>
          <w:tab w:val="num" w:pos="1418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ogram profilaktyki </w:t>
      </w:r>
      <w:r w:rsidR="00440515" w:rsidRPr="000E0091">
        <w:rPr>
          <w:rFonts w:ascii="Times New Roman" w:hAnsi="Times New Roman" w:cs="Times New Roman"/>
          <w:sz w:val="24"/>
          <w:szCs w:val="24"/>
        </w:rPr>
        <w:t>uzgodniony z radą rodziców, dostosowany do potrzeb rozwojowych uczniów oraz potrzeb danego środowiska, obejmujący wszystkie treści i działania o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="00440515" w:rsidRPr="000E0091">
        <w:rPr>
          <w:rFonts w:ascii="Times New Roman" w:hAnsi="Times New Roman" w:cs="Times New Roman"/>
          <w:sz w:val="24"/>
          <w:szCs w:val="24"/>
        </w:rPr>
        <w:t>charakterze profilaktycznym skierowane do uczniów, nauczycieli i rodziców.</w:t>
      </w:r>
    </w:p>
    <w:p w14:paraId="66A8D706" w14:textId="77777777" w:rsidR="00440515" w:rsidRPr="000E0091" w:rsidRDefault="00FC0389" w:rsidP="001B4F54">
      <w:pPr>
        <w:widowControl/>
        <w:numPr>
          <w:ilvl w:val="0"/>
          <w:numId w:val="42"/>
        </w:numPr>
        <w:tabs>
          <w:tab w:val="clear" w:pos="1776"/>
          <w:tab w:val="num" w:pos="993"/>
          <w:tab w:val="num" w:pos="1418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ogram wychowawczy szkoły </w:t>
      </w:r>
      <w:r w:rsidR="00440515" w:rsidRPr="000E0091">
        <w:rPr>
          <w:rFonts w:ascii="Times New Roman" w:hAnsi="Times New Roman" w:cs="Times New Roman"/>
          <w:sz w:val="24"/>
          <w:szCs w:val="24"/>
        </w:rPr>
        <w:t>uzgodniony z radą rodziców</w:t>
      </w:r>
      <w:r w:rsidRPr="000E0091">
        <w:rPr>
          <w:rFonts w:ascii="Times New Roman" w:hAnsi="Times New Roman" w:cs="Times New Roman"/>
          <w:sz w:val="24"/>
          <w:szCs w:val="24"/>
        </w:rPr>
        <w:t>,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obejmujący wszystkie treści i działania o charakterze wychowawczym skierowan</w:t>
      </w:r>
      <w:r w:rsidR="00E773A8" w:rsidRPr="000E0091">
        <w:rPr>
          <w:rFonts w:ascii="Times New Roman" w:hAnsi="Times New Roman" w:cs="Times New Roman"/>
          <w:sz w:val="24"/>
          <w:szCs w:val="24"/>
        </w:rPr>
        <w:t>e do uczniów, realizowane przez </w:t>
      </w:r>
      <w:r w:rsidR="00440515" w:rsidRPr="000E0091">
        <w:rPr>
          <w:rFonts w:ascii="Times New Roman" w:hAnsi="Times New Roman" w:cs="Times New Roman"/>
          <w:sz w:val="24"/>
          <w:szCs w:val="24"/>
        </w:rPr>
        <w:t>nauczyciel</w:t>
      </w:r>
      <w:r w:rsidRPr="000E0091">
        <w:rPr>
          <w:rFonts w:ascii="Times New Roman" w:hAnsi="Times New Roman" w:cs="Times New Roman"/>
          <w:sz w:val="24"/>
          <w:szCs w:val="24"/>
        </w:rPr>
        <w:t>i,</w:t>
      </w:r>
    </w:p>
    <w:p w14:paraId="764DE5BB" w14:textId="77777777" w:rsidR="00440515" w:rsidRPr="000E0091" w:rsidRDefault="00440515" w:rsidP="001B4F54">
      <w:pPr>
        <w:widowControl/>
        <w:numPr>
          <w:ilvl w:val="0"/>
          <w:numId w:val="42"/>
        </w:numPr>
        <w:tabs>
          <w:tab w:val="clear" w:pos="1776"/>
          <w:tab w:val="num" w:pos="993"/>
          <w:tab w:val="num" w:pos="1418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zkolny plan nauczania na dany rok szkolny,</w:t>
      </w:r>
    </w:p>
    <w:p w14:paraId="25732DFF" w14:textId="77777777" w:rsidR="0091624B" w:rsidRPr="000E0091" w:rsidRDefault="0091624B" w:rsidP="001B4F54">
      <w:pPr>
        <w:widowControl/>
        <w:numPr>
          <w:ilvl w:val="0"/>
          <w:numId w:val="42"/>
        </w:numPr>
        <w:tabs>
          <w:tab w:val="clear" w:pos="1776"/>
          <w:tab w:val="num" w:pos="993"/>
          <w:tab w:val="num" w:pos="1418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izację doskonalenia zawodowego nauczycieli,</w:t>
      </w:r>
    </w:p>
    <w:p w14:paraId="4EB85B3D" w14:textId="77777777" w:rsidR="00440515" w:rsidRPr="000E0091" w:rsidRDefault="00374550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560" w:hanging="119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9A3F83" w:rsidRPr="000E0091">
        <w:rPr>
          <w:rFonts w:ascii="Times New Roman" w:hAnsi="Times New Roman" w:cs="Times New Roman"/>
          <w:sz w:val="24"/>
          <w:szCs w:val="24"/>
        </w:rPr>
        <w:t>rzedstawia do zaopiniowania radzie p</w:t>
      </w:r>
      <w:r w:rsidR="00440515" w:rsidRPr="000E0091">
        <w:rPr>
          <w:rFonts w:ascii="Times New Roman" w:hAnsi="Times New Roman" w:cs="Times New Roman"/>
          <w:sz w:val="24"/>
          <w:szCs w:val="24"/>
        </w:rPr>
        <w:t>edagogicznej m</w:t>
      </w:r>
      <w:r w:rsidR="002F462F">
        <w:rPr>
          <w:rFonts w:ascii="Times New Roman" w:hAnsi="Times New Roman" w:cs="Times New Roman"/>
          <w:sz w:val="24"/>
          <w:szCs w:val="24"/>
        </w:rPr>
        <w:t>.</w:t>
      </w:r>
      <w:r w:rsidR="00440515" w:rsidRPr="000E0091">
        <w:rPr>
          <w:rFonts w:ascii="Times New Roman" w:hAnsi="Times New Roman" w:cs="Times New Roman"/>
          <w:sz w:val="24"/>
          <w:szCs w:val="24"/>
        </w:rPr>
        <w:t>in.:</w:t>
      </w:r>
    </w:p>
    <w:p w14:paraId="11911791" w14:textId="77777777" w:rsidR="00440515" w:rsidRPr="000E0091" w:rsidRDefault="00440515" w:rsidP="001B4F54">
      <w:pPr>
        <w:widowControl/>
        <w:numPr>
          <w:ilvl w:val="0"/>
          <w:numId w:val="146"/>
        </w:numPr>
        <w:tabs>
          <w:tab w:val="clear" w:pos="1776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ojekt arkusza organizacyjnego </w:t>
      </w:r>
      <w:r w:rsidR="00F47695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Pr="000E0091">
        <w:rPr>
          <w:rFonts w:ascii="Times New Roman" w:hAnsi="Times New Roman" w:cs="Times New Roman"/>
          <w:sz w:val="24"/>
          <w:szCs w:val="24"/>
        </w:rPr>
        <w:t>,</w:t>
      </w:r>
    </w:p>
    <w:p w14:paraId="0641D871" w14:textId="77777777" w:rsidR="00FC0389" w:rsidRPr="000E0091" w:rsidRDefault="00FC0389" w:rsidP="001B4F54">
      <w:pPr>
        <w:widowControl/>
        <w:numPr>
          <w:ilvl w:val="0"/>
          <w:numId w:val="146"/>
        </w:numPr>
        <w:tabs>
          <w:tab w:val="clear" w:pos="1776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jekt planu finansowego składanego przez dyrektora szkoły,</w:t>
      </w:r>
    </w:p>
    <w:p w14:paraId="27191476" w14:textId="77777777" w:rsidR="00440515" w:rsidRPr="000E0091" w:rsidRDefault="00FC0389" w:rsidP="001B4F54">
      <w:pPr>
        <w:widowControl/>
        <w:numPr>
          <w:ilvl w:val="0"/>
          <w:numId w:val="146"/>
        </w:numPr>
        <w:tabs>
          <w:tab w:val="clear" w:pos="1776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dział zadań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dla nauczycieli, w ramach wynagrodzenia zasadniczego oraz dodatkowo płatnych zajęć dydaktycznych, wychowawczych i opiekuńczych,</w:t>
      </w:r>
    </w:p>
    <w:p w14:paraId="0832A932" w14:textId="05FD0A42" w:rsidR="00440515" w:rsidRPr="000E0091" w:rsidRDefault="00440515" w:rsidP="001B4F54">
      <w:pPr>
        <w:widowControl/>
        <w:numPr>
          <w:ilvl w:val="0"/>
          <w:numId w:val="146"/>
        </w:numPr>
        <w:tabs>
          <w:tab w:val="clear" w:pos="1776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gram i harmonogram poprawy efektywności kształcenia lub wychowania szkoły lub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placówki</w:t>
      </w:r>
    </w:p>
    <w:p w14:paraId="1A918ABB" w14:textId="77777777" w:rsidR="00FC0389" w:rsidRPr="000E0091" w:rsidRDefault="00374550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560" w:hanging="119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FC0389" w:rsidRPr="000E0091">
        <w:rPr>
          <w:rFonts w:ascii="Times New Roman" w:hAnsi="Times New Roman" w:cs="Times New Roman"/>
          <w:sz w:val="24"/>
          <w:szCs w:val="24"/>
        </w:rPr>
        <w:t>rzedstawia do zatwierdzenia radzie pedagogicznej:</w:t>
      </w:r>
    </w:p>
    <w:p w14:paraId="5C83D7D0" w14:textId="77777777" w:rsidR="00440515" w:rsidRPr="000E0091" w:rsidRDefault="00440515" w:rsidP="001B4F54">
      <w:pPr>
        <w:widowControl/>
        <w:numPr>
          <w:ilvl w:val="0"/>
          <w:numId w:val="62"/>
        </w:numPr>
        <w:tabs>
          <w:tab w:val="clear" w:pos="1776"/>
          <w:tab w:val="num" w:pos="1134"/>
        </w:tabs>
        <w:ind w:hanging="9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tygodniowy plan zajęć lekcyjnych i pozalekcyjnych.</w:t>
      </w:r>
    </w:p>
    <w:p w14:paraId="48FB2306" w14:textId="77777777" w:rsidR="00374550" w:rsidRPr="000E0091" w:rsidRDefault="00374550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560" w:hanging="119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440515" w:rsidRPr="000E0091">
        <w:rPr>
          <w:rFonts w:ascii="Times New Roman" w:hAnsi="Times New Roman" w:cs="Times New Roman"/>
          <w:sz w:val="24"/>
          <w:szCs w:val="24"/>
        </w:rPr>
        <w:t>agradza i karze uczniów zgodnie z postanowieniami statutu szkoły.</w:t>
      </w:r>
    </w:p>
    <w:p w14:paraId="657B7C90" w14:textId="77777777" w:rsidR="00440515" w:rsidRPr="000E0091" w:rsidRDefault="00174EAF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440515" w:rsidRPr="000E0091">
        <w:rPr>
          <w:rFonts w:ascii="Times New Roman" w:hAnsi="Times New Roman" w:cs="Times New Roman"/>
          <w:sz w:val="24"/>
          <w:szCs w:val="24"/>
        </w:rPr>
        <w:t>dpowiada za załatwienie spraw powier</w:t>
      </w:r>
      <w:r w:rsidR="007476AB" w:rsidRPr="000E0091">
        <w:rPr>
          <w:rFonts w:ascii="Times New Roman" w:hAnsi="Times New Roman" w:cs="Times New Roman"/>
          <w:sz w:val="24"/>
          <w:szCs w:val="24"/>
        </w:rPr>
        <w:t>zonych przez organ prowadzący i 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sprawujący nadzór pedagogiczny w trybie określonym odrębnymi przepisami. </w:t>
      </w:r>
    </w:p>
    <w:p w14:paraId="4D6682EB" w14:textId="77777777" w:rsidR="00440515" w:rsidRPr="000E0091" w:rsidRDefault="00174EAF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440515" w:rsidRPr="000E0091">
        <w:rPr>
          <w:rFonts w:ascii="Times New Roman" w:hAnsi="Times New Roman" w:cs="Times New Roman"/>
          <w:sz w:val="24"/>
          <w:szCs w:val="24"/>
        </w:rPr>
        <w:t>yznacza osobę pełniącą funkcję zastępcy w czasie krótkotrwałej nieobecności</w:t>
      </w:r>
      <w:r w:rsidR="00374550" w:rsidRPr="000E0091">
        <w:rPr>
          <w:rFonts w:ascii="Times New Roman" w:hAnsi="Times New Roman" w:cs="Times New Roman"/>
          <w:sz w:val="24"/>
          <w:szCs w:val="24"/>
        </w:rPr>
        <w:t xml:space="preserve"> dyrektora i wicedyrektora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94CB5" w14:textId="77777777" w:rsidR="00440515" w:rsidRPr="000E0091" w:rsidRDefault="00174EAF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440515" w:rsidRPr="000E0091">
        <w:rPr>
          <w:rFonts w:ascii="Times New Roman" w:hAnsi="Times New Roman" w:cs="Times New Roman"/>
          <w:sz w:val="24"/>
          <w:szCs w:val="24"/>
        </w:rPr>
        <w:t>prawuje nadzór nad działalnością świetlicy i biblioteki szkolnej.</w:t>
      </w:r>
    </w:p>
    <w:p w14:paraId="0FC0A5B5" w14:textId="77777777" w:rsidR="00440515" w:rsidRPr="000E0091" w:rsidRDefault="00174EAF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440515" w:rsidRPr="000E0091">
        <w:rPr>
          <w:rFonts w:ascii="Times New Roman" w:hAnsi="Times New Roman" w:cs="Times New Roman"/>
          <w:sz w:val="24"/>
          <w:szCs w:val="24"/>
        </w:rPr>
        <w:t>trzymuje kontakty z rodzicami uczniów, p</w:t>
      </w:r>
      <w:r w:rsidR="007476AB" w:rsidRPr="000E0091">
        <w:rPr>
          <w:rFonts w:ascii="Times New Roman" w:hAnsi="Times New Roman" w:cs="Times New Roman"/>
          <w:sz w:val="24"/>
          <w:szCs w:val="24"/>
        </w:rPr>
        <w:t>rzyjmuje rodziców, odpowiada na </w:t>
      </w:r>
      <w:r w:rsidR="00440515" w:rsidRPr="000E0091">
        <w:rPr>
          <w:rFonts w:ascii="Times New Roman" w:hAnsi="Times New Roman" w:cs="Times New Roman"/>
          <w:sz w:val="24"/>
          <w:szCs w:val="24"/>
        </w:rPr>
        <w:t>pytania, przyjmuje ich postulaty i skargi.</w:t>
      </w:r>
    </w:p>
    <w:p w14:paraId="6CA1BE3C" w14:textId="77777777" w:rsidR="00440515" w:rsidRPr="000E0091" w:rsidRDefault="00174EAF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9A3F83" w:rsidRPr="000E0091">
        <w:rPr>
          <w:rFonts w:ascii="Times New Roman" w:hAnsi="Times New Roman" w:cs="Times New Roman"/>
          <w:sz w:val="24"/>
          <w:szCs w:val="24"/>
        </w:rPr>
        <w:t>spółpracuje z poradnią psychologiczno-p</w:t>
      </w:r>
      <w:r w:rsidR="00440515" w:rsidRPr="000E0091">
        <w:rPr>
          <w:rFonts w:ascii="Times New Roman" w:hAnsi="Times New Roman" w:cs="Times New Roman"/>
          <w:sz w:val="24"/>
          <w:szCs w:val="24"/>
        </w:rPr>
        <w:t>edagogiczną.</w:t>
      </w:r>
    </w:p>
    <w:p w14:paraId="140BE774" w14:textId="77777777" w:rsidR="00374550" w:rsidRPr="000E0091" w:rsidRDefault="00374550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sponuje środkami Zakładoweg</w:t>
      </w:r>
      <w:r w:rsidR="00012B4F" w:rsidRPr="000E0091">
        <w:rPr>
          <w:rFonts w:ascii="Times New Roman" w:hAnsi="Times New Roman" w:cs="Times New Roman"/>
          <w:sz w:val="24"/>
          <w:szCs w:val="24"/>
        </w:rPr>
        <w:t>o Funduszu Świadczeń Socjalnych.</w:t>
      </w:r>
    </w:p>
    <w:p w14:paraId="27BB1719" w14:textId="2F43D706" w:rsidR="005F4FDE" w:rsidRPr="000E0091" w:rsidRDefault="00174EAF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5F4FDE" w:rsidRPr="000E0091">
        <w:rPr>
          <w:rFonts w:ascii="Times New Roman" w:hAnsi="Times New Roman" w:cs="Times New Roman"/>
          <w:sz w:val="24"/>
          <w:szCs w:val="24"/>
        </w:rPr>
        <w:t>ykonuje zadania związane z zapewnieniem bezpieczeństwa uczni</w:t>
      </w:r>
      <w:r w:rsidR="007476AB" w:rsidRPr="000E0091">
        <w:rPr>
          <w:rFonts w:ascii="Times New Roman" w:hAnsi="Times New Roman" w:cs="Times New Roman"/>
          <w:sz w:val="24"/>
          <w:szCs w:val="24"/>
        </w:rPr>
        <w:t>om i </w:t>
      </w:r>
      <w:r w:rsidR="008A2B07" w:rsidRPr="000E0091">
        <w:rPr>
          <w:rFonts w:ascii="Times New Roman" w:hAnsi="Times New Roman" w:cs="Times New Roman"/>
          <w:sz w:val="24"/>
          <w:szCs w:val="24"/>
        </w:rPr>
        <w:t>nauczycielom w</w:t>
      </w:r>
      <w:r w:rsidR="000B1663">
        <w:rPr>
          <w:rFonts w:ascii="Times New Roman" w:hAnsi="Times New Roman" w:cs="Times New Roman"/>
          <w:sz w:val="24"/>
          <w:szCs w:val="24"/>
        </w:rPr>
        <w:t> </w:t>
      </w:r>
      <w:r w:rsidR="008A2B07" w:rsidRPr="000E0091">
        <w:rPr>
          <w:rFonts w:ascii="Times New Roman" w:hAnsi="Times New Roman" w:cs="Times New Roman"/>
          <w:sz w:val="24"/>
          <w:szCs w:val="24"/>
        </w:rPr>
        <w:t>czasie zajęć</w:t>
      </w:r>
      <w:r w:rsidR="005F4FDE" w:rsidRPr="000E0091">
        <w:rPr>
          <w:rFonts w:ascii="Times New Roman" w:hAnsi="Times New Roman" w:cs="Times New Roman"/>
          <w:sz w:val="24"/>
          <w:szCs w:val="24"/>
        </w:rPr>
        <w:t xml:space="preserve"> organizowanych przez szkołę.</w:t>
      </w:r>
    </w:p>
    <w:p w14:paraId="4F71D846" w14:textId="77777777" w:rsidR="00F82321" w:rsidRPr="000E0091" w:rsidRDefault="00174EAF" w:rsidP="000B1663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F82321" w:rsidRPr="000E0091">
        <w:rPr>
          <w:rFonts w:ascii="Times New Roman" w:hAnsi="Times New Roman" w:cs="Times New Roman"/>
          <w:sz w:val="24"/>
          <w:szCs w:val="24"/>
        </w:rPr>
        <w:t>opuszcza do użytku szkolnego zaproponowany przez nauczyciela program nauczania po  </w:t>
      </w:r>
      <w:r w:rsidR="00374550" w:rsidRPr="000E0091">
        <w:rPr>
          <w:rFonts w:ascii="Times New Roman" w:hAnsi="Times New Roman" w:cs="Times New Roman"/>
          <w:sz w:val="24"/>
          <w:szCs w:val="24"/>
        </w:rPr>
        <w:t>zasięgnięciu opinii rady p</w:t>
      </w:r>
      <w:r w:rsidR="00F82321" w:rsidRPr="000E0091">
        <w:rPr>
          <w:rFonts w:ascii="Times New Roman" w:hAnsi="Times New Roman" w:cs="Times New Roman"/>
          <w:sz w:val="24"/>
          <w:szCs w:val="24"/>
        </w:rPr>
        <w:t>edagogicznej.</w:t>
      </w:r>
    </w:p>
    <w:p w14:paraId="5D82C620" w14:textId="77777777" w:rsidR="00F82321" w:rsidRPr="001D1E5D" w:rsidRDefault="001D1E5D" w:rsidP="001B4F54">
      <w:pPr>
        <w:widowControl/>
        <w:numPr>
          <w:ilvl w:val="1"/>
          <w:numId w:val="1"/>
        </w:numPr>
        <w:tabs>
          <w:tab w:val="clear" w:pos="1391"/>
          <w:tab w:val="num" w:pos="851"/>
        </w:tabs>
        <w:ind w:left="1560" w:hanging="1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.</w:t>
      </w:r>
    </w:p>
    <w:p w14:paraId="7CF7AB83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374550" w:rsidRPr="00FF53C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47BC464" w14:textId="77777777" w:rsidR="00440515" w:rsidRPr="000E0091" w:rsidRDefault="00440515" w:rsidP="00E743FD">
      <w:pPr>
        <w:widowControl/>
        <w:numPr>
          <w:ilvl w:val="0"/>
          <w:numId w:val="5"/>
        </w:numPr>
        <w:tabs>
          <w:tab w:val="clear" w:pos="1931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 szkoły jest koordynatorem wszystkich organów szkoły, jego obowiązkiem jest liczenie</w:t>
      </w:r>
      <w:r w:rsidR="00012B4F" w:rsidRPr="000E0091">
        <w:rPr>
          <w:rFonts w:ascii="Times New Roman" w:hAnsi="Times New Roman" w:cs="Times New Roman"/>
          <w:sz w:val="24"/>
          <w:szCs w:val="24"/>
        </w:rPr>
        <w:t xml:space="preserve"> się z opiniami tych organów we </w:t>
      </w:r>
      <w:r w:rsidRPr="000E0091">
        <w:rPr>
          <w:rFonts w:ascii="Times New Roman" w:hAnsi="Times New Roman" w:cs="Times New Roman"/>
          <w:sz w:val="24"/>
          <w:szCs w:val="24"/>
        </w:rPr>
        <w:t>wszystkich najważniejszych sprawac</w:t>
      </w:r>
      <w:r w:rsidR="00012B4F" w:rsidRPr="000E0091">
        <w:rPr>
          <w:rFonts w:ascii="Times New Roman" w:hAnsi="Times New Roman" w:cs="Times New Roman"/>
          <w:sz w:val="24"/>
          <w:szCs w:val="24"/>
        </w:rPr>
        <w:t>h szkoły oraz uwzględnianie ich </w:t>
      </w:r>
      <w:r w:rsidRPr="000E0091">
        <w:rPr>
          <w:rFonts w:ascii="Times New Roman" w:hAnsi="Times New Roman" w:cs="Times New Roman"/>
          <w:sz w:val="24"/>
          <w:szCs w:val="24"/>
        </w:rPr>
        <w:t>wniosków w planowaniu i organizowaniu życia szkoły.</w:t>
      </w:r>
    </w:p>
    <w:p w14:paraId="5B29F749" w14:textId="77777777" w:rsidR="00440515" w:rsidRPr="000E0091" w:rsidRDefault="00012B4F" w:rsidP="00E743FD">
      <w:pPr>
        <w:widowControl/>
        <w:numPr>
          <w:ilvl w:val="0"/>
          <w:numId w:val="5"/>
        </w:numPr>
        <w:tabs>
          <w:tab w:val="clear" w:pos="1931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edstawiciele r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ady </w:t>
      </w:r>
      <w:r w:rsidRPr="000E0091">
        <w:rPr>
          <w:rFonts w:ascii="Times New Roman" w:hAnsi="Times New Roman" w:cs="Times New Roman"/>
          <w:sz w:val="24"/>
          <w:szCs w:val="24"/>
        </w:rPr>
        <w:t>rodziców i samorządu u</w:t>
      </w:r>
      <w:r w:rsidR="00440515" w:rsidRPr="000E0091">
        <w:rPr>
          <w:rFonts w:ascii="Times New Roman" w:hAnsi="Times New Roman" w:cs="Times New Roman"/>
          <w:sz w:val="24"/>
          <w:szCs w:val="24"/>
        </w:rPr>
        <w:t>czniowskiego uczestniczą</w:t>
      </w:r>
      <w:r w:rsidRPr="000E0091">
        <w:rPr>
          <w:rFonts w:ascii="Times New Roman" w:hAnsi="Times New Roman" w:cs="Times New Roman"/>
          <w:sz w:val="24"/>
          <w:szCs w:val="24"/>
        </w:rPr>
        <w:t xml:space="preserve"> w wybranych zebraniach rady p</w:t>
      </w:r>
      <w:r w:rsidR="00440515" w:rsidRPr="000E0091">
        <w:rPr>
          <w:rFonts w:ascii="Times New Roman" w:hAnsi="Times New Roman" w:cs="Times New Roman"/>
          <w:sz w:val="24"/>
          <w:szCs w:val="24"/>
        </w:rPr>
        <w:t>edagogic</w:t>
      </w:r>
      <w:r w:rsidRPr="000E0091">
        <w:rPr>
          <w:rFonts w:ascii="Times New Roman" w:hAnsi="Times New Roman" w:cs="Times New Roman"/>
          <w:sz w:val="24"/>
          <w:szCs w:val="24"/>
        </w:rPr>
        <w:t>znej, na których podejmowane są </w:t>
      </w:r>
      <w:r w:rsidR="00440515" w:rsidRPr="000E0091">
        <w:rPr>
          <w:rFonts w:ascii="Times New Roman" w:hAnsi="Times New Roman" w:cs="Times New Roman"/>
          <w:sz w:val="24"/>
          <w:szCs w:val="24"/>
        </w:rPr>
        <w:t>decyzje wiążące wszystkie wymienione organy.</w:t>
      </w:r>
    </w:p>
    <w:p w14:paraId="740085E1" w14:textId="77777777" w:rsidR="00440515" w:rsidRPr="000E0091" w:rsidRDefault="00440515" w:rsidP="00E743FD">
      <w:pPr>
        <w:widowControl/>
        <w:numPr>
          <w:ilvl w:val="0"/>
          <w:numId w:val="5"/>
        </w:numPr>
        <w:tabs>
          <w:tab w:val="clear" w:pos="1931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sady bieżącego  współdziałania organów szkoły określają wewnętrzne regulaminy tych organów.</w:t>
      </w:r>
    </w:p>
    <w:p w14:paraId="531D0B30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374550" w:rsidRPr="00FF53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C43136C" w14:textId="77777777" w:rsidR="00440515" w:rsidRPr="000E0091" w:rsidRDefault="00440515" w:rsidP="0097458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Dyrektor szkoły prowadzi mediacje w sprawach spornych między działającymi w </w:t>
      </w:r>
      <w:r w:rsidR="00374550" w:rsidRPr="000E0091">
        <w:rPr>
          <w:rFonts w:ascii="Times New Roman" w:hAnsi="Times New Roman" w:cs="Times New Roman"/>
          <w:sz w:val="24"/>
          <w:szCs w:val="24"/>
        </w:rPr>
        <w:t>zespole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organami oraz podejmuje ostateczne rozstrzygnięcia. W prz</w:t>
      </w:r>
      <w:r w:rsidR="007476AB" w:rsidRPr="000E0091">
        <w:rPr>
          <w:rFonts w:ascii="Times New Roman" w:hAnsi="Times New Roman" w:cs="Times New Roman"/>
          <w:sz w:val="24"/>
          <w:szCs w:val="24"/>
        </w:rPr>
        <w:t>ypadku, gdy jedną ze stron jest </w:t>
      </w:r>
      <w:r w:rsidRPr="000E0091">
        <w:rPr>
          <w:rFonts w:ascii="Times New Roman" w:hAnsi="Times New Roman" w:cs="Times New Roman"/>
          <w:sz w:val="24"/>
          <w:szCs w:val="24"/>
        </w:rPr>
        <w:t>dyrektor szkoły, jego kompetencje w tych sprawach przejmuje organ prowadzący.</w:t>
      </w:r>
    </w:p>
    <w:p w14:paraId="544CC7B0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  <w:r w:rsidR="00374550" w:rsidRPr="00FF53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0958048" w14:textId="77777777" w:rsidR="00440515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szczególności w sprawach, odpowiedzialności dyscyplinarnej, odpowiedzialności porządkowej i sporów wynikających ze stosunku pracy w zakresie objętym właściwością innych organów</w:t>
      </w:r>
      <w:r w:rsidR="009D0386" w:rsidRPr="000E0091">
        <w:rPr>
          <w:rFonts w:ascii="Times New Roman" w:hAnsi="Times New Roman" w:cs="Times New Roman"/>
          <w:sz w:val="24"/>
          <w:szCs w:val="24"/>
        </w:rPr>
        <w:t>, postępowanie uregulowane jest </w:t>
      </w:r>
      <w:r w:rsidRPr="000E0091">
        <w:rPr>
          <w:rFonts w:ascii="Times New Roman" w:hAnsi="Times New Roman" w:cs="Times New Roman"/>
          <w:sz w:val="24"/>
          <w:szCs w:val="24"/>
        </w:rPr>
        <w:t>odrębnymi przepisami</w:t>
      </w:r>
      <w:r w:rsidR="00374550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2671FBA" w14:textId="77777777" w:rsidR="005E7EA6" w:rsidRPr="00FF53C0" w:rsidRDefault="005E7EA6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2a</w:t>
      </w:r>
    </w:p>
    <w:p w14:paraId="6938E6AE" w14:textId="77777777" w:rsidR="005E7EA6" w:rsidRPr="002D2CED" w:rsidRDefault="005E7EA6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Dyrektor opracowuje</w:t>
      </w:r>
      <w:r w:rsidR="00350890" w:rsidRPr="002D2CED">
        <w:rPr>
          <w:rFonts w:ascii="Times New Roman" w:hAnsi="Times New Roman" w:cs="Times New Roman"/>
          <w:sz w:val="24"/>
          <w:szCs w:val="24"/>
        </w:rPr>
        <w:t xml:space="preserve"> schemat organizacyjny zespołu szkół.</w:t>
      </w:r>
    </w:p>
    <w:p w14:paraId="46F67F52" w14:textId="77777777" w:rsidR="00374550" w:rsidRPr="000E0091" w:rsidRDefault="00374550" w:rsidP="004C7BCE">
      <w:pPr>
        <w:pStyle w:val="Nagwek2"/>
      </w:pPr>
      <w:bookmarkStart w:id="52" w:name="_Toc127436943"/>
      <w:r w:rsidRPr="000E0091">
        <w:t xml:space="preserve">ROZDZIAL 3. </w:t>
      </w:r>
      <w:r w:rsidR="00174EAF" w:rsidRPr="000E0091">
        <w:t>Wicedyrektor</w:t>
      </w:r>
      <w:bookmarkEnd w:id="52"/>
    </w:p>
    <w:p w14:paraId="797F4C05" w14:textId="77777777" w:rsidR="00CC61BB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CC61BB" w:rsidRPr="00FF53C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39456DA" w14:textId="77777777" w:rsidR="00174EAF" w:rsidRPr="000E0091" w:rsidRDefault="00174EAF" w:rsidP="00E743FD">
      <w:pPr>
        <w:widowControl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 Do zadań </w:t>
      </w:r>
      <w:r w:rsidR="00CC61BB" w:rsidRPr="000E0091">
        <w:rPr>
          <w:rFonts w:ascii="Times New Roman" w:hAnsi="Times New Roman" w:cs="Times New Roman"/>
          <w:sz w:val="24"/>
          <w:szCs w:val="24"/>
        </w:rPr>
        <w:t>w</w:t>
      </w:r>
      <w:r w:rsidRPr="000E0091">
        <w:rPr>
          <w:rFonts w:ascii="Times New Roman" w:hAnsi="Times New Roman" w:cs="Times New Roman"/>
          <w:sz w:val="24"/>
          <w:szCs w:val="24"/>
        </w:rPr>
        <w:t>icedyrektora należy w szczególności:</w:t>
      </w:r>
    </w:p>
    <w:p w14:paraId="0CD4A691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S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prawowanie nadzoru pedagogicznego zgodn</w:t>
      </w:r>
      <w:r w:rsidR="00CC61BB" w:rsidRPr="000E0091">
        <w:rPr>
          <w:rFonts w:ascii="Times New Roman" w:hAnsi="Times New Roman" w:cs="Times New Roman"/>
          <w:bCs/>
          <w:sz w:val="24"/>
          <w:szCs w:val="24"/>
        </w:rPr>
        <w:t>ie z odrębnymi przepisami, w 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tym prowadzenie 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>obserwacji zajęć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 u wskazan</w:t>
      </w:r>
      <w:r w:rsidRPr="000E0091">
        <w:rPr>
          <w:rFonts w:ascii="Times New Roman" w:hAnsi="Times New Roman" w:cs="Times New Roman"/>
          <w:bCs/>
          <w:sz w:val="24"/>
          <w:szCs w:val="24"/>
        </w:rPr>
        <w:t>ych przez dyrektora nauczycieli.</w:t>
      </w:r>
    </w:p>
    <w:p w14:paraId="5506B316" w14:textId="77777777" w:rsidR="00174EAF" w:rsidRPr="000E0091" w:rsidRDefault="001C12D7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Nadzorowanie pracy</w:t>
      </w:r>
      <w:r w:rsidR="009D0386" w:rsidRPr="000E0091">
        <w:rPr>
          <w:rFonts w:ascii="Times New Roman" w:hAnsi="Times New Roman" w:cs="Times New Roman"/>
          <w:bCs/>
          <w:sz w:val="24"/>
          <w:szCs w:val="24"/>
        </w:rPr>
        <w:t xml:space="preserve"> samorządu u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czniowskiego</w:t>
      </w:r>
      <w:r w:rsidR="009D0386" w:rsidRPr="000E0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11257C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U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dostępnianie informacji uczniom, rodzicom i nauczycielom o for</w:t>
      </w:r>
      <w:r w:rsidRPr="000E0091">
        <w:rPr>
          <w:rFonts w:ascii="Times New Roman" w:hAnsi="Times New Roman" w:cs="Times New Roman"/>
          <w:bCs/>
          <w:sz w:val="24"/>
          <w:szCs w:val="24"/>
        </w:rPr>
        <w:t>mach pomocy materialnej uczniom.</w:t>
      </w:r>
    </w:p>
    <w:p w14:paraId="15D805BA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rowadzenie ewidencji godzin nadliczbowych i p</w:t>
      </w:r>
      <w:r w:rsidRPr="000E0091">
        <w:rPr>
          <w:rFonts w:ascii="Times New Roman" w:hAnsi="Times New Roman" w:cs="Times New Roman"/>
          <w:bCs/>
          <w:sz w:val="24"/>
          <w:szCs w:val="24"/>
        </w:rPr>
        <w:t>rzekazywanie jej do księgowości.</w:t>
      </w:r>
    </w:p>
    <w:p w14:paraId="1B6077D4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>rowadzenie księgi z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astępstw i wyznac</w:t>
      </w:r>
      <w:r w:rsidR="002F462F">
        <w:rPr>
          <w:rFonts w:ascii="Times New Roman" w:hAnsi="Times New Roman" w:cs="Times New Roman"/>
          <w:bCs/>
          <w:sz w:val="24"/>
          <w:szCs w:val="24"/>
        </w:rPr>
        <w:t>zanie nauczycieli na zastępstwa.</w:t>
      </w:r>
    </w:p>
    <w:p w14:paraId="5EE1CFE3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O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pracowywanie analiz wyników badań efekty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>wno</w:t>
      </w:r>
      <w:r w:rsidRPr="000E0091">
        <w:rPr>
          <w:rFonts w:ascii="Times New Roman" w:hAnsi="Times New Roman" w:cs="Times New Roman"/>
          <w:bCs/>
          <w:sz w:val="24"/>
          <w:szCs w:val="24"/>
        </w:rPr>
        <w:t>ści nauczania i wychowania.</w:t>
      </w:r>
    </w:p>
    <w:p w14:paraId="17F1296F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N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adzorowanie</w:t>
      </w:r>
      <w:r w:rsidR="000A5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prac</w:t>
      </w:r>
      <w:r w:rsidR="000A5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zespołów p</w:t>
      </w:r>
      <w:r w:rsidR="008163C1" w:rsidRPr="000E0091">
        <w:rPr>
          <w:rFonts w:ascii="Times New Roman" w:hAnsi="Times New Roman" w:cs="Times New Roman"/>
          <w:bCs/>
          <w:sz w:val="24"/>
          <w:szCs w:val="24"/>
        </w:rPr>
        <w:t>rzedmiotowych i zespołów d.s. pomocy</w:t>
      </w:r>
      <w:r w:rsidRPr="000E0091">
        <w:rPr>
          <w:rFonts w:ascii="Times New Roman" w:hAnsi="Times New Roman" w:cs="Times New Roman"/>
          <w:bCs/>
          <w:sz w:val="24"/>
          <w:szCs w:val="24"/>
        </w:rPr>
        <w:t xml:space="preserve"> psychologiczno – pedagogicznej.</w:t>
      </w:r>
    </w:p>
    <w:p w14:paraId="19CF455E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W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nioskowanie o nagrody, wyróżnienia i kary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 xml:space="preserve"> dla pracowników pedagogicznych,</w:t>
      </w:r>
    </w:p>
    <w:p w14:paraId="3FA4E9E9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rzygotowywanie projektów ocen nauczycieli i ocen dorobku zawodo</w:t>
      </w:r>
      <w:r w:rsidR="007D686D" w:rsidRPr="000E0091">
        <w:rPr>
          <w:rFonts w:ascii="Times New Roman" w:hAnsi="Times New Roman" w:cs="Times New Roman"/>
          <w:bCs/>
          <w:sz w:val="24"/>
          <w:szCs w:val="24"/>
        </w:rPr>
        <w:t>wego dla 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wskazan</w:t>
      </w:r>
      <w:r w:rsidRPr="000E0091">
        <w:rPr>
          <w:rFonts w:ascii="Times New Roman" w:hAnsi="Times New Roman" w:cs="Times New Roman"/>
          <w:bCs/>
          <w:sz w:val="24"/>
          <w:szCs w:val="24"/>
        </w:rPr>
        <w:t>ych przez dyrektora nauczycieli.</w:t>
      </w:r>
    </w:p>
    <w:p w14:paraId="34AE636A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N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adzorowanie prac zespołu d.s. opracowywania</w:t>
      </w:r>
      <w:r w:rsidR="000A5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tygodniowego rozkładu zajęć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 na każdy rok szkolny i wpr</w:t>
      </w:r>
      <w:r w:rsidRPr="000E0091">
        <w:rPr>
          <w:rFonts w:ascii="Times New Roman" w:hAnsi="Times New Roman" w:cs="Times New Roman"/>
          <w:bCs/>
          <w:sz w:val="24"/>
          <w:szCs w:val="24"/>
        </w:rPr>
        <w:t>owadzanie zmian organizacyjnych.</w:t>
      </w:r>
    </w:p>
    <w:p w14:paraId="2128B632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N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adzorowanie realizacji</w:t>
      </w:r>
      <w:r w:rsidRPr="000E0091">
        <w:rPr>
          <w:rFonts w:ascii="Times New Roman" w:hAnsi="Times New Roman" w:cs="Times New Roman"/>
          <w:bCs/>
          <w:sz w:val="24"/>
          <w:szCs w:val="24"/>
        </w:rPr>
        <w:t xml:space="preserve"> zadań zleconych nauczycielom.</w:t>
      </w:r>
    </w:p>
    <w:p w14:paraId="31E26A17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K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ontrolowanie</w:t>
      </w:r>
      <w:r w:rsidRPr="000E0091">
        <w:rPr>
          <w:rFonts w:ascii="Times New Roman" w:hAnsi="Times New Roman" w:cs="Times New Roman"/>
          <w:bCs/>
          <w:sz w:val="24"/>
          <w:szCs w:val="24"/>
        </w:rPr>
        <w:t xml:space="preserve"> dokumentacji wycieczek.</w:t>
      </w:r>
    </w:p>
    <w:p w14:paraId="560CCA99" w14:textId="77777777" w:rsidR="003C45CE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O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pracowywanie 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harmonogramu uroczystości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 szkolnych</w:t>
      </w:r>
      <w:r w:rsidRPr="000E0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C52C0B" w14:textId="77777777" w:rsidR="00F11E6C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  <w:tab w:val="left" w:pos="993"/>
        </w:tabs>
        <w:overflowPunct w:val="0"/>
        <w:ind w:left="993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W</w:t>
      </w:r>
      <w:r w:rsidR="003C45CE" w:rsidRPr="000E0091">
        <w:rPr>
          <w:rFonts w:ascii="Times New Roman" w:hAnsi="Times New Roman" w:cs="Times New Roman"/>
          <w:bCs/>
          <w:sz w:val="24"/>
          <w:szCs w:val="24"/>
        </w:rPr>
        <w:t>spomaganie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 nauczycieli w realizacji ich zadań</w:t>
      </w:r>
      <w:r w:rsidRPr="000E0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378160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09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N</w:t>
      </w:r>
      <w:r w:rsidR="00F11E6C" w:rsidRPr="000E0091">
        <w:rPr>
          <w:rFonts w:ascii="Times New Roman" w:hAnsi="Times New Roman" w:cs="Times New Roman"/>
          <w:bCs/>
          <w:sz w:val="24"/>
          <w:szCs w:val="24"/>
        </w:rPr>
        <w:t>adzorowanie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 praktyk 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 xml:space="preserve">uczniowskich i 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studenckich 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>oraz</w:t>
      </w:r>
      <w:r w:rsidR="004704E1" w:rsidRPr="000E0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E6C" w:rsidRPr="000E0091">
        <w:rPr>
          <w:rFonts w:ascii="Times New Roman" w:hAnsi="Times New Roman" w:cs="Times New Roman"/>
          <w:bCs/>
          <w:sz w:val="24"/>
          <w:szCs w:val="24"/>
        </w:rPr>
        <w:t>prowadzenie</w:t>
      </w:r>
      <w:r w:rsidR="004704E1" w:rsidRPr="000E0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091">
        <w:rPr>
          <w:rFonts w:ascii="Times New Roman" w:hAnsi="Times New Roman" w:cs="Times New Roman"/>
          <w:bCs/>
          <w:sz w:val="24"/>
          <w:szCs w:val="24"/>
        </w:rPr>
        <w:t>wymaganej dokumentacji.</w:t>
      </w:r>
    </w:p>
    <w:p w14:paraId="326B48D8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O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pracowy</w:t>
      </w:r>
      <w:r w:rsidR="002F462F">
        <w:rPr>
          <w:rFonts w:ascii="Times New Roman" w:hAnsi="Times New Roman" w:cs="Times New Roman"/>
          <w:bCs/>
          <w:sz w:val="24"/>
          <w:szCs w:val="24"/>
        </w:rPr>
        <w:t>wanie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 xml:space="preserve"> na potrzeby dyrektora i rady p</w:t>
      </w:r>
      <w:r w:rsidRPr="000E0091">
        <w:rPr>
          <w:rFonts w:ascii="Times New Roman" w:hAnsi="Times New Roman" w:cs="Times New Roman"/>
          <w:bCs/>
          <w:sz w:val="24"/>
          <w:szCs w:val="24"/>
        </w:rPr>
        <w:t>edagogicznej wniosków ze 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sprawowanego nadzoru pedagogicznego</w:t>
      </w:r>
      <w:r w:rsidRPr="000E0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D661CE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K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ontrolowanie realizacji przez nauczycieli </w:t>
      </w:r>
      <w:r w:rsidR="00F11E6C" w:rsidRPr="000E0091">
        <w:rPr>
          <w:rFonts w:ascii="Times New Roman" w:hAnsi="Times New Roman" w:cs="Times New Roman"/>
          <w:bCs/>
          <w:sz w:val="24"/>
          <w:szCs w:val="24"/>
        </w:rPr>
        <w:t>zada</w:t>
      </w:r>
      <w:r w:rsidR="007D686D" w:rsidRPr="000E0091">
        <w:rPr>
          <w:rFonts w:ascii="Times New Roman" w:hAnsi="Times New Roman" w:cs="Times New Roman"/>
          <w:bCs/>
          <w:sz w:val="24"/>
          <w:szCs w:val="24"/>
        </w:rPr>
        <w:t>ń dydaktycznych, opiekuńczych i </w:t>
      </w:r>
      <w:r w:rsidR="00F11E6C" w:rsidRPr="000E0091">
        <w:rPr>
          <w:rFonts w:ascii="Times New Roman" w:hAnsi="Times New Roman" w:cs="Times New Roman"/>
          <w:bCs/>
          <w:sz w:val="24"/>
          <w:szCs w:val="24"/>
        </w:rPr>
        <w:t>wychowawczych</w:t>
      </w:r>
      <w:r w:rsidRPr="000E0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7305C9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E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gzekwowanie  przestrzegania przez nauczyciel</w:t>
      </w:r>
      <w:r w:rsidRPr="000E0091">
        <w:rPr>
          <w:rFonts w:ascii="Times New Roman" w:hAnsi="Times New Roman" w:cs="Times New Roman"/>
          <w:bCs/>
          <w:sz w:val="24"/>
          <w:szCs w:val="24"/>
        </w:rPr>
        <w:t>i i uczniów postanowień statutu.</w:t>
      </w:r>
    </w:p>
    <w:p w14:paraId="5EB1C3B6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>rowadzenie</w:t>
      </w:r>
      <w:r w:rsidR="00F11E6C" w:rsidRPr="000E0091">
        <w:rPr>
          <w:rFonts w:ascii="Times New Roman" w:hAnsi="Times New Roman" w:cs="Times New Roman"/>
          <w:bCs/>
          <w:sz w:val="24"/>
          <w:szCs w:val="24"/>
        </w:rPr>
        <w:t xml:space="preserve"> strony internetowej zespołu szkół</w:t>
      </w:r>
      <w:r w:rsidRPr="000E0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AE1932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K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ontrolowanie </w:t>
      </w:r>
      <w:r w:rsidR="009F7BEE" w:rsidRPr="000E0091">
        <w:rPr>
          <w:rFonts w:ascii="Times New Roman" w:hAnsi="Times New Roman" w:cs="Times New Roman"/>
          <w:bCs/>
          <w:sz w:val="24"/>
          <w:szCs w:val="24"/>
        </w:rPr>
        <w:t xml:space="preserve">zgodności </w:t>
      </w:r>
      <w:r w:rsidR="00F11E6C" w:rsidRPr="000E0091">
        <w:rPr>
          <w:rFonts w:ascii="Times New Roman" w:hAnsi="Times New Roman" w:cs="Times New Roman"/>
          <w:bCs/>
          <w:sz w:val="24"/>
          <w:szCs w:val="24"/>
        </w:rPr>
        <w:t>dokumentacji przebiegu nauczania i wychowania</w:t>
      </w:r>
      <w:r w:rsidR="007D686D" w:rsidRPr="000E0091">
        <w:rPr>
          <w:rFonts w:ascii="Times New Roman" w:hAnsi="Times New Roman" w:cs="Times New Roman"/>
          <w:bCs/>
          <w:sz w:val="24"/>
          <w:szCs w:val="24"/>
        </w:rPr>
        <w:t xml:space="preserve"> z 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podstawową programową i wewną</w:t>
      </w:r>
      <w:r w:rsidRPr="000E0091">
        <w:rPr>
          <w:rFonts w:ascii="Times New Roman" w:hAnsi="Times New Roman" w:cs="Times New Roman"/>
          <w:bCs/>
          <w:sz w:val="24"/>
          <w:szCs w:val="24"/>
        </w:rPr>
        <w:t>trzszkolnymi zasadami oceniania.</w:t>
      </w:r>
    </w:p>
    <w:p w14:paraId="06098B94" w14:textId="77777777" w:rsidR="008163C1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N</w:t>
      </w:r>
      <w:r w:rsidR="008163C1" w:rsidRPr="000E0091">
        <w:rPr>
          <w:rFonts w:ascii="Times New Roman" w:hAnsi="Times New Roman" w:cs="Times New Roman"/>
          <w:bCs/>
          <w:sz w:val="24"/>
          <w:szCs w:val="24"/>
        </w:rPr>
        <w:t>adzorowanie planowania, organizowania i przepr</w:t>
      </w:r>
      <w:r w:rsidRPr="000E0091">
        <w:rPr>
          <w:rFonts w:ascii="Times New Roman" w:hAnsi="Times New Roman" w:cs="Times New Roman"/>
          <w:bCs/>
          <w:sz w:val="24"/>
          <w:szCs w:val="24"/>
        </w:rPr>
        <w:t>owadzania ewaluacji wewnętrznej.</w:t>
      </w:r>
    </w:p>
    <w:p w14:paraId="373C5C45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</w:tabs>
        <w:overflowPunct w:val="0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W</w:t>
      </w:r>
      <w:r w:rsidR="009F7BEE" w:rsidRPr="000E0091">
        <w:rPr>
          <w:rFonts w:ascii="Times New Roman" w:hAnsi="Times New Roman" w:cs="Times New Roman"/>
          <w:bCs/>
          <w:sz w:val="24"/>
          <w:szCs w:val="24"/>
        </w:rPr>
        <w:t>spółdziałanie z radą rodziców i radą p</w:t>
      </w:r>
      <w:r w:rsidRPr="000E0091">
        <w:rPr>
          <w:rFonts w:ascii="Times New Roman" w:hAnsi="Times New Roman" w:cs="Times New Roman"/>
          <w:bCs/>
          <w:sz w:val="24"/>
          <w:szCs w:val="24"/>
        </w:rPr>
        <w:t>edagogiczną.</w:t>
      </w:r>
    </w:p>
    <w:p w14:paraId="21ACA30D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  <w:tab w:val="left" w:pos="993"/>
        </w:tabs>
        <w:overflowPunct w:val="0"/>
        <w:ind w:left="993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K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ontrolowa</w:t>
      </w:r>
      <w:r w:rsidRPr="000E0091">
        <w:rPr>
          <w:rFonts w:ascii="Times New Roman" w:hAnsi="Times New Roman" w:cs="Times New Roman"/>
          <w:bCs/>
          <w:sz w:val="24"/>
          <w:szCs w:val="24"/>
        </w:rPr>
        <w:t>nie  pracy pracowników obsługi.</w:t>
      </w:r>
    </w:p>
    <w:p w14:paraId="76F7F758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  <w:tab w:val="left" w:pos="993"/>
        </w:tabs>
        <w:overflowPunct w:val="0"/>
        <w:ind w:left="993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D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banie</w:t>
      </w:r>
      <w:r w:rsidR="009F7BEE" w:rsidRPr="000E0091">
        <w:rPr>
          <w:rFonts w:ascii="Times New Roman" w:hAnsi="Times New Roman" w:cs="Times New Roman"/>
          <w:bCs/>
          <w:sz w:val="24"/>
          <w:szCs w:val="24"/>
        </w:rPr>
        <w:t xml:space="preserve"> o autorytet rady p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>edagogicznej, ochr</w:t>
      </w:r>
      <w:r w:rsidRPr="000E0091">
        <w:rPr>
          <w:rFonts w:ascii="Times New Roman" w:hAnsi="Times New Roman" w:cs="Times New Roman"/>
          <w:bCs/>
          <w:sz w:val="24"/>
          <w:szCs w:val="24"/>
        </w:rPr>
        <w:t>onę praw i godności nauczycieli.</w:t>
      </w:r>
    </w:p>
    <w:p w14:paraId="21D8F211" w14:textId="77777777" w:rsidR="00174EAF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  <w:tab w:val="left" w:pos="993"/>
        </w:tabs>
        <w:overflowPunct w:val="0"/>
        <w:ind w:left="993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</w:t>
      </w:r>
      <w:r w:rsidR="009F7BEE" w:rsidRPr="000E0091">
        <w:rPr>
          <w:rFonts w:ascii="Times New Roman" w:hAnsi="Times New Roman" w:cs="Times New Roman"/>
          <w:bCs/>
          <w:sz w:val="24"/>
          <w:szCs w:val="24"/>
        </w:rPr>
        <w:t>rowadzenie współpracy z instytucjami wspierającymi pracę przedszkola/szkoły</w:t>
      </w:r>
      <w:r w:rsidRPr="000E0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CB3CD6" w14:textId="77777777" w:rsidR="00374550" w:rsidRPr="000E0091" w:rsidRDefault="009D0386" w:rsidP="000B1663">
      <w:pPr>
        <w:numPr>
          <w:ilvl w:val="1"/>
          <w:numId w:val="63"/>
        </w:numPr>
        <w:tabs>
          <w:tab w:val="clear" w:pos="1477"/>
          <w:tab w:val="left" w:pos="720"/>
          <w:tab w:val="left" w:pos="993"/>
        </w:tabs>
        <w:overflowPunct w:val="0"/>
        <w:ind w:left="993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Z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astępowanie dyrektora </w:t>
      </w:r>
      <w:r w:rsidR="00EE0C28" w:rsidRPr="000E0091">
        <w:rPr>
          <w:rFonts w:ascii="Times New Roman" w:hAnsi="Times New Roman" w:cs="Times New Roman"/>
          <w:bCs/>
          <w:sz w:val="24"/>
          <w:szCs w:val="24"/>
        </w:rPr>
        <w:t>zespołu szkół</w:t>
      </w:r>
      <w:r w:rsidR="00174EAF" w:rsidRPr="000E0091">
        <w:rPr>
          <w:rFonts w:ascii="Times New Roman" w:hAnsi="Times New Roman" w:cs="Times New Roman"/>
          <w:bCs/>
          <w:sz w:val="24"/>
          <w:szCs w:val="24"/>
        </w:rPr>
        <w:t xml:space="preserve"> podczas jego nieobecności.  </w:t>
      </w:r>
    </w:p>
    <w:p w14:paraId="01E99C3D" w14:textId="77777777" w:rsidR="00440515" w:rsidRPr="000E0091" w:rsidRDefault="00440515" w:rsidP="004C7BCE">
      <w:pPr>
        <w:pStyle w:val="Nagwek2"/>
      </w:pPr>
      <w:bookmarkStart w:id="53" w:name="_Toc127169536"/>
      <w:bookmarkStart w:id="54" w:name="_Toc127436944"/>
      <w:r w:rsidRPr="000E0091">
        <w:t xml:space="preserve">ROZDZIAL </w:t>
      </w:r>
      <w:bookmarkEnd w:id="53"/>
      <w:r w:rsidR="00374550" w:rsidRPr="000E0091">
        <w:t>4</w:t>
      </w:r>
      <w:r w:rsidRPr="000E0091">
        <w:t xml:space="preserve">. </w:t>
      </w:r>
      <w:bookmarkStart w:id="55" w:name="_Toc127169537"/>
      <w:r w:rsidR="009A3F83" w:rsidRPr="000E0091">
        <w:t>Rada p</w:t>
      </w:r>
      <w:r w:rsidRPr="000E0091">
        <w:t>edagogiczna</w:t>
      </w:r>
      <w:bookmarkEnd w:id="55"/>
      <w:bookmarkEnd w:id="54"/>
    </w:p>
    <w:p w14:paraId="7A1B7000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8163C1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A4B7C7" w14:textId="77777777" w:rsidR="009506FD" w:rsidRPr="009506FD" w:rsidRDefault="00345B05" w:rsidP="00E743FD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</w:t>
      </w:r>
      <w:r w:rsidR="009506FD">
        <w:rPr>
          <w:rFonts w:ascii="Times New Roman" w:hAnsi="Times New Roman" w:cs="Times New Roman"/>
          <w:sz w:val="24"/>
          <w:szCs w:val="24"/>
        </w:rPr>
        <w:t xml:space="preserve">espole </w:t>
      </w:r>
      <w:r>
        <w:rPr>
          <w:rFonts w:ascii="Times New Roman" w:hAnsi="Times New Roman" w:cs="Times New Roman"/>
          <w:sz w:val="24"/>
          <w:szCs w:val="24"/>
        </w:rPr>
        <w:t xml:space="preserve">szkół </w:t>
      </w:r>
      <w:r w:rsidR="009506FD">
        <w:rPr>
          <w:rFonts w:ascii="Times New Roman" w:hAnsi="Times New Roman" w:cs="Times New Roman"/>
          <w:sz w:val="24"/>
          <w:szCs w:val="24"/>
        </w:rPr>
        <w:t>działa</w:t>
      </w:r>
      <w:r w:rsidR="009506FD" w:rsidRPr="009506FD">
        <w:rPr>
          <w:rFonts w:ascii="Times New Roman" w:hAnsi="Times New Roman" w:cs="Times New Roman"/>
          <w:sz w:val="24"/>
          <w:szCs w:val="24"/>
        </w:rPr>
        <w:t xml:space="preserve"> </w:t>
      </w:r>
      <w:r w:rsidR="009506FD">
        <w:rPr>
          <w:rFonts w:ascii="Times New Roman" w:hAnsi="Times New Roman" w:cs="Times New Roman"/>
          <w:sz w:val="24"/>
          <w:szCs w:val="24"/>
        </w:rPr>
        <w:t xml:space="preserve">jedna rada pedagogiczna. </w:t>
      </w:r>
      <w:r w:rsidR="009506FD" w:rsidRPr="00950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AF695" w14:textId="77777777" w:rsidR="003E6274" w:rsidRDefault="009506FD" w:rsidP="00E743FD">
      <w:pPr>
        <w:widowControl/>
        <w:numPr>
          <w:ilvl w:val="0"/>
          <w:numId w:val="27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6FD">
        <w:rPr>
          <w:rFonts w:ascii="Times New Roman" w:hAnsi="Times New Roman" w:cs="Times New Roman"/>
          <w:sz w:val="24"/>
          <w:szCs w:val="24"/>
        </w:rPr>
        <w:t>Kompeten</w:t>
      </w:r>
      <w:r w:rsidR="00976504">
        <w:rPr>
          <w:rFonts w:ascii="Times New Roman" w:hAnsi="Times New Roman" w:cs="Times New Roman"/>
          <w:sz w:val="24"/>
          <w:szCs w:val="24"/>
        </w:rPr>
        <w:t>cje rady pedagogicznej określa</w:t>
      </w:r>
      <w:r w:rsidRPr="009506FD">
        <w:rPr>
          <w:rFonts w:ascii="Times New Roman" w:hAnsi="Times New Roman" w:cs="Times New Roman"/>
          <w:sz w:val="24"/>
          <w:szCs w:val="24"/>
        </w:rPr>
        <w:t xml:space="preserve"> </w:t>
      </w:r>
      <w:r w:rsidR="00976504">
        <w:rPr>
          <w:rFonts w:ascii="Times New Roman" w:hAnsi="Times New Roman" w:cs="Times New Roman"/>
          <w:sz w:val="24"/>
          <w:szCs w:val="24"/>
        </w:rPr>
        <w:t>ustawa</w:t>
      </w:r>
      <w:r w:rsidR="00345B05">
        <w:rPr>
          <w:rFonts w:ascii="Times New Roman" w:hAnsi="Times New Roman" w:cs="Times New Roman"/>
          <w:sz w:val="24"/>
          <w:szCs w:val="24"/>
        </w:rPr>
        <w:t>.</w:t>
      </w:r>
    </w:p>
    <w:p w14:paraId="7E4268D3" w14:textId="77777777" w:rsidR="003E6274" w:rsidRPr="00F66D84" w:rsidRDefault="003E6274" w:rsidP="00974589">
      <w:pPr>
        <w:widowControl/>
        <w:tabs>
          <w:tab w:val="num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D84">
        <w:rPr>
          <w:rFonts w:ascii="Times New Roman" w:hAnsi="Times New Roman" w:cs="Times New Roman"/>
          <w:b/>
          <w:sz w:val="24"/>
          <w:szCs w:val="24"/>
        </w:rPr>
        <w:t>§ 54a</w:t>
      </w:r>
    </w:p>
    <w:p w14:paraId="54BC576B" w14:textId="77777777" w:rsidR="00440515" w:rsidRPr="002414A2" w:rsidRDefault="00440515" w:rsidP="00E743FD">
      <w:pPr>
        <w:widowControl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 xml:space="preserve">Zebrania plenarne </w:t>
      </w:r>
      <w:r w:rsidR="008163C1" w:rsidRPr="002414A2">
        <w:rPr>
          <w:rFonts w:ascii="Times New Roman" w:hAnsi="Times New Roman" w:cs="Times New Roman"/>
          <w:sz w:val="24"/>
          <w:szCs w:val="24"/>
        </w:rPr>
        <w:t>rady p</w:t>
      </w:r>
      <w:r w:rsidRPr="002414A2">
        <w:rPr>
          <w:rFonts w:ascii="Times New Roman" w:hAnsi="Times New Roman" w:cs="Times New Roman"/>
          <w:sz w:val="24"/>
          <w:szCs w:val="24"/>
        </w:rPr>
        <w:t>edagogicznej odbywają się:</w:t>
      </w:r>
    </w:p>
    <w:p w14:paraId="58728BF2" w14:textId="77777777" w:rsidR="00440515" w:rsidRPr="002414A2" w:rsidRDefault="003E6274" w:rsidP="00E743FD">
      <w:pPr>
        <w:widowControl/>
        <w:numPr>
          <w:ilvl w:val="0"/>
          <w:numId w:val="28"/>
        </w:numPr>
        <w:tabs>
          <w:tab w:val="clear" w:pos="644"/>
          <w:tab w:val="num" w:pos="426"/>
          <w:tab w:val="num" w:pos="709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p</w:t>
      </w:r>
      <w:r w:rsidR="00440515" w:rsidRPr="002414A2">
        <w:rPr>
          <w:rFonts w:ascii="Times New Roman" w:hAnsi="Times New Roman" w:cs="Times New Roman"/>
          <w:sz w:val="24"/>
          <w:szCs w:val="24"/>
        </w:rPr>
        <w:t>rz</w:t>
      </w:r>
      <w:r w:rsidR="002F462F" w:rsidRPr="002414A2">
        <w:rPr>
          <w:rFonts w:ascii="Times New Roman" w:hAnsi="Times New Roman" w:cs="Times New Roman"/>
          <w:sz w:val="24"/>
          <w:szCs w:val="24"/>
        </w:rPr>
        <w:t>ed rozpoczęciem roku szkolnego,</w:t>
      </w:r>
    </w:p>
    <w:p w14:paraId="3D6FA838" w14:textId="77777777" w:rsidR="00440515" w:rsidRPr="002414A2" w:rsidRDefault="003E6274" w:rsidP="00E743FD">
      <w:pPr>
        <w:widowControl/>
        <w:numPr>
          <w:ilvl w:val="0"/>
          <w:numId w:val="28"/>
        </w:numPr>
        <w:tabs>
          <w:tab w:val="clear" w:pos="644"/>
          <w:tab w:val="num" w:pos="426"/>
          <w:tab w:val="num" w:pos="709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w</w:t>
      </w:r>
      <w:r w:rsidR="00440515" w:rsidRPr="002414A2">
        <w:rPr>
          <w:rFonts w:ascii="Times New Roman" w:hAnsi="Times New Roman" w:cs="Times New Roman"/>
          <w:sz w:val="24"/>
          <w:szCs w:val="24"/>
        </w:rPr>
        <w:t xml:space="preserve"> każdym </w:t>
      </w:r>
      <w:r w:rsidR="008163C1" w:rsidRPr="002414A2">
        <w:rPr>
          <w:rFonts w:ascii="Times New Roman" w:hAnsi="Times New Roman" w:cs="Times New Roman"/>
          <w:sz w:val="24"/>
          <w:szCs w:val="24"/>
        </w:rPr>
        <w:t>półroczu</w:t>
      </w:r>
      <w:r w:rsidR="00440515" w:rsidRPr="002414A2">
        <w:rPr>
          <w:rFonts w:ascii="Times New Roman" w:hAnsi="Times New Roman" w:cs="Times New Roman"/>
          <w:sz w:val="24"/>
          <w:szCs w:val="24"/>
        </w:rPr>
        <w:t xml:space="preserve"> w związku z zatwierdzeniem wyników </w:t>
      </w:r>
      <w:r w:rsidR="002F462F" w:rsidRPr="002414A2">
        <w:rPr>
          <w:rFonts w:ascii="Times New Roman" w:hAnsi="Times New Roman" w:cs="Times New Roman"/>
          <w:sz w:val="24"/>
          <w:szCs w:val="24"/>
        </w:rPr>
        <w:t>klasyfikacji i promocji uczniów,</w:t>
      </w:r>
    </w:p>
    <w:p w14:paraId="7F9535FF" w14:textId="77777777" w:rsidR="006807F6" w:rsidRPr="002414A2" w:rsidRDefault="003E6274" w:rsidP="00E743FD">
      <w:pPr>
        <w:widowControl/>
        <w:numPr>
          <w:ilvl w:val="0"/>
          <w:numId w:val="28"/>
        </w:numPr>
        <w:tabs>
          <w:tab w:val="clear" w:pos="644"/>
          <w:tab w:val="num" w:pos="426"/>
          <w:tab w:val="num" w:pos="709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40515" w:rsidRPr="002414A2">
        <w:rPr>
          <w:rFonts w:ascii="Times New Roman" w:hAnsi="Times New Roman" w:cs="Times New Roman"/>
          <w:sz w:val="24"/>
          <w:szCs w:val="24"/>
        </w:rPr>
        <w:t>o zakończeniu rocznych zajęć szkolnych w celu dokonania szczegółowej analizy pracy szkoły</w:t>
      </w:r>
      <w:r w:rsidRPr="002414A2">
        <w:rPr>
          <w:rFonts w:ascii="Times New Roman" w:hAnsi="Times New Roman" w:cs="Times New Roman"/>
          <w:sz w:val="24"/>
          <w:szCs w:val="24"/>
        </w:rPr>
        <w:t>.</w:t>
      </w:r>
    </w:p>
    <w:p w14:paraId="1A4566AF" w14:textId="77777777" w:rsidR="00440515" w:rsidRPr="002414A2" w:rsidRDefault="006807F6" w:rsidP="00E743FD">
      <w:pPr>
        <w:widowControl/>
        <w:numPr>
          <w:ilvl w:val="0"/>
          <w:numId w:val="123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Zebrania wynikające z bieżących potrzeb oraz</w:t>
      </w:r>
      <w:r w:rsidR="00440515" w:rsidRPr="002414A2">
        <w:rPr>
          <w:rFonts w:ascii="Times New Roman" w:hAnsi="Times New Roman" w:cs="Times New Roman"/>
          <w:sz w:val="24"/>
          <w:szCs w:val="24"/>
        </w:rPr>
        <w:t xml:space="preserve"> zebrania szkoleniowe odbywają się zgodnie z ustalonym harmonogramem. </w:t>
      </w:r>
    </w:p>
    <w:p w14:paraId="7381028A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8163C1" w:rsidRPr="00FF53C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74B6676" w14:textId="77777777" w:rsidR="00440515" w:rsidRPr="00AA7795" w:rsidRDefault="00CE1BC0" w:rsidP="00974589">
      <w:pPr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Do kompetencji stanowiących rady p</w:t>
      </w:r>
      <w:r w:rsidR="00440515" w:rsidRPr="00AA7795">
        <w:rPr>
          <w:rFonts w:ascii="Times New Roman" w:hAnsi="Times New Roman" w:cs="Times New Roman"/>
          <w:sz w:val="24"/>
          <w:szCs w:val="24"/>
        </w:rPr>
        <w:t>edagogicznej należy</w:t>
      </w:r>
      <w:r w:rsidR="00AA7795">
        <w:rPr>
          <w:rFonts w:ascii="Times New Roman" w:hAnsi="Times New Roman" w:cs="Times New Roman"/>
          <w:sz w:val="24"/>
          <w:szCs w:val="24"/>
        </w:rPr>
        <w:t xml:space="preserve"> m.in.</w:t>
      </w:r>
      <w:r w:rsidR="00440515" w:rsidRPr="00AA779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A6A04C" w14:textId="77777777" w:rsidR="00440515" w:rsidRPr="00AA7795" w:rsidRDefault="00440515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Zatwierdzenie i analizowanie planów prac</w:t>
      </w:r>
      <w:r w:rsidR="007D686D" w:rsidRPr="00AA7795">
        <w:rPr>
          <w:rFonts w:ascii="Times New Roman" w:hAnsi="Times New Roman" w:cs="Times New Roman"/>
          <w:sz w:val="24"/>
          <w:szCs w:val="24"/>
        </w:rPr>
        <w:t>y: dydaktycznej, wychowawczej i </w:t>
      </w:r>
      <w:r w:rsidRPr="00AA7795">
        <w:rPr>
          <w:rFonts w:ascii="Times New Roman" w:hAnsi="Times New Roman" w:cs="Times New Roman"/>
          <w:sz w:val="24"/>
          <w:szCs w:val="24"/>
        </w:rPr>
        <w:t>opiekuńczej szkoły.</w:t>
      </w:r>
    </w:p>
    <w:p w14:paraId="2D605EE0" w14:textId="77777777" w:rsidR="00933CFA" w:rsidRPr="00AA7795" w:rsidRDefault="00440515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Podejmowanie uchwał w sprawie</w:t>
      </w:r>
      <w:r w:rsidR="00933CFA" w:rsidRPr="00AA7795">
        <w:rPr>
          <w:rFonts w:ascii="Times New Roman" w:hAnsi="Times New Roman" w:cs="Times New Roman"/>
          <w:sz w:val="24"/>
          <w:szCs w:val="24"/>
        </w:rPr>
        <w:t>:</w:t>
      </w:r>
    </w:p>
    <w:p w14:paraId="652473FD" w14:textId="77777777" w:rsidR="00440515" w:rsidRPr="00AA7795" w:rsidRDefault="00440515" w:rsidP="000B1663">
      <w:pPr>
        <w:pStyle w:val="Akapitzlist"/>
        <w:widowControl/>
        <w:numPr>
          <w:ilvl w:val="0"/>
          <w:numId w:val="113"/>
        </w:numPr>
        <w:tabs>
          <w:tab w:val="num" w:pos="108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 xml:space="preserve">wyników </w:t>
      </w:r>
      <w:r w:rsidR="002F462F">
        <w:rPr>
          <w:rFonts w:ascii="Times New Roman" w:hAnsi="Times New Roman" w:cs="Times New Roman"/>
          <w:sz w:val="24"/>
          <w:szCs w:val="24"/>
        </w:rPr>
        <w:t>klasyfikacji i promocji uczniów,</w:t>
      </w:r>
    </w:p>
    <w:p w14:paraId="4282AF17" w14:textId="77777777" w:rsidR="00933CFA" w:rsidRPr="00AA7795" w:rsidRDefault="00933CFA" w:rsidP="000B1663">
      <w:pPr>
        <w:pStyle w:val="Akapitzlist"/>
        <w:widowControl/>
        <w:numPr>
          <w:ilvl w:val="0"/>
          <w:numId w:val="113"/>
        </w:numPr>
        <w:tabs>
          <w:tab w:val="num" w:pos="108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wydłużenia etapu edukacyjnego</w:t>
      </w:r>
      <w:r w:rsidR="00412E62" w:rsidRPr="00AA7795">
        <w:rPr>
          <w:rFonts w:ascii="Times New Roman" w:hAnsi="Times New Roman" w:cs="Times New Roman"/>
          <w:sz w:val="24"/>
          <w:szCs w:val="24"/>
        </w:rPr>
        <w:t xml:space="preserve"> zgodnie z zapi</w:t>
      </w:r>
      <w:r w:rsidR="002F462F">
        <w:rPr>
          <w:rFonts w:ascii="Times New Roman" w:hAnsi="Times New Roman" w:cs="Times New Roman"/>
          <w:sz w:val="24"/>
          <w:szCs w:val="24"/>
        </w:rPr>
        <w:t>sami w § 5 rozporządzenie MEN w </w:t>
      </w:r>
      <w:r w:rsidR="00412E62" w:rsidRPr="00AA7795">
        <w:rPr>
          <w:rFonts w:ascii="Times New Roman" w:hAnsi="Times New Roman" w:cs="Times New Roman"/>
          <w:sz w:val="24"/>
          <w:szCs w:val="24"/>
        </w:rPr>
        <w:t>sp</w:t>
      </w:r>
      <w:r w:rsidR="00F60923" w:rsidRPr="00AA7795">
        <w:rPr>
          <w:rFonts w:ascii="Times New Roman" w:hAnsi="Times New Roman" w:cs="Times New Roman"/>
          <w:sz w:val="24"/>
          <w:szCs w:val="24"/>
        </w:rPr>
        <w:t>r</w:t>
      </w:r>
      <w:r w:rsidR="00412E62" w:rsidRPr="00AA7795">
        <w:rPr>
          <w:rFonts w:ascii="Times New Roman" w:hAnsi="Times New Roman" w:cs="Times New Roman"/>
          <w:sz w:val="24"/>
          <w:szCs w:val="24"/>
        </w:rPr>
        <w:t>a</w:t>
      </w:r>
      <w:r w:rsidR="007139D7" w:rsidRPr="00AA7795">
        <w:rPr>
          <w:rFonts w:ascii="Times New Roman" w:hAnsi="Times New Roman" w:cs="Times New Roman"/>
          <w:sz w:val="24"/>
          <w:szCs w:val="24"/>
        </w:rPr>
        <w:t>wie ramowych planów nauczania w </w:t>
      </w:r>
      <w:r w:rsidR="00412E62" w:rsidRPr="00AA7795">
        <w:rPr>
          <w:rFonts w:ascii="Times New Roman" w:hAnsi="Times New Roman" w:cs="Times New Roman"/>
          <w:sz w:val="24"/>
          <w:szCs w:val="24"/>
        </w:rPr>
        <w:t>szkołach publicznych,</w:t>
      </w:r>
    </w:p>
    <w:p w14:paraId="2A83DAB3" w14:textId="3A2D1419" w:rsidR="00412E62" w:rsidRPr="00AA7795" w:rsidRDefault="00412E62" w:rsidP="000B1663">
      <w:pPr>
        <w:pStyle w:val="Akapitzlist"/>
        <w:widowControl/>
        <w:numPr>
          <w:ilvl w:val="0"/>
          <w:numId w:val="113"/>
        </w:numPr>
        <w:tabs>
          <w:tab w:val="num" w:pos="108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 xml:space="preserve">sposobów dostosowania warunków i form przeprowadzania </w:t>
      </w:r>
      <w:r w:rsidRPr="006C0A1E">
        <w:rPr>
          <w:rFonts w:ascii="Times New Roman" w:hAnsi="Times New Roman" w:cs="Times New Roman"/>
          <w:sz w:val="24"/>
          <w:szCs w:val="24"/>
        </w:rPr>
        <w:t xml:space="preserve">egzaminu </w:t>
      </w:r>
      <w:r w:rsidR="007139D7" w:rsidRPr="00AA7795">
        <w:rPr>
          <w:rFonts w:ascii="Times New Roman" w:hAnsi="Times New Roman" w:cs="Times New Roman"/>
          <w:sz w:val="24"/>
          <w:szCs w:val="24"/>
        </w:rPr>
        <w:t>do potrzeb uczniów ze </w:t>
      </w:r>
      <w:r w:rsidRPr="00AA7795">
        <w:rPr>
          <w:rFonts w:ascii="Times New Roman" w:hAnsi="Times New Roman" w:cs="Times New Roman"/>
          <w:sz w:val="24"/>
          <w:szCs w:val="24"/>
        </w:rPr>
        <w:t>specjalnymi potrzebami edukacyjnymi, w tym niepełnosprawnych, niedostosowanych społecznie lub zagrożon</w:t>
      </w:r>
      <w:r w:rsidR="000A5F01" w:rsidRPr="00AA7795">
        <w:rPr>
          <w:rFonts w:ascii="Times New Roman" w:hAnsi="Times New Roman" w:cs="Times New Roman"/>
          <w:sz w:val="24"/>
          <w:szCs w:val="24"/>
        </w:rPr>
        <w:t>ych niedostosowanie</w:t>
      </w:r>
      <w:r w:rsidR="007D25DC">
        <w:rPr>
          <w:rFonts w:ascii="Times New Roman" w:hAnsi="Times New Roman" w:cs="Times New Roman"/>
          <w:sz w:val="24"/>
          <w:szCs w:val="24"/>
        </w:rPr>
        <w:t>m społecznym,</w:t>
      </w:r>
    </w:p>
    <w:p w14:paraId="1F69DA99" w14:textId="77777777" w:rsidR="000D1D90" w:rsidRPr="00AA7795" w:rsidRDefault="007D25DC" w:rsidP="000B1663">
      <w:pPr>
        <w:pStyle w:val="Akapitzlist"/>
        <w:widowControl/>
        <w:numPr>
          <w:ilvl w:val="0"/>
          <w:numId w:val="113"/>
        </w:numPr>
        <w:tabs>
          <w:tab w:val="num" w:pos="108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D1D90" w:rsidRPr="00AA7795">
        <w:rPr>
          <w:rFonts w:ascii="Times New Roman" w:hAnsi="Times New Roman" w:cs="Times New Roman"/>
          <w:sz w:val="24"/>
          <w:szCs w:val="24"/>
        </w:rPr>
        <w:t xml:space="preserve">stalenie sposobu wykorzystania wyników nadzoru </w:t>
      </w:r>
      <w:r w:rsidR="001C12D7" w:rsidRPr="00AA7795">
        <w:rPr>
          <w:rFonts w:ascii="Times New Roman" w:hAnsi="Times New Roman" w:cs="Times New Roman"/>
          <w:sz w:val="24"/>
          <w:szCs w:val="24"/>
        </w:rPr>
        <w:t>pedagogicznego, w tym sprawowan</w:t>
      </w:r>
      <w:r w:rsidR="000D1D90" w:rsidRPr="00AA7795">
        <w:rPr>
          <w:rFonts w:ascii="Times New Roman" w:hAnsi="Times New Roman" w:cs="Times New Roman"/>
          <w:sz w:val="24"/>
          <w:szCs w:val="24"/>
        </w:rPr>
        <w:t>ego nad szkołą przez organ sprawujący nadzór pedagogiczny</w:t>
      </w:r>
      <w:r w:rsidR="001C12D7" w:rsidRPr="00AA7795">
        <w:rPr>
          <w:rFonts w:ascii="Times New Roman" w:hAnsi="Times New Roman" w:cs="Times New Roman"/>
          <w:sz w:val="24"/>
          <w:szCs w:val="24"/>
        </w:rPr>
        <w:t>,</w:t>
      </w:r>
      <w:r w:rsidR="000D1D90" w:rsidRPr="00AA779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celu doskonalenia pracy szkoły.</w:t>
      </w:r>
    </w:p>
    <w:p w14:paraId="3AF3E3B1" w14:textId="77777777" w:rsidR="00440515" w:rsidRPr="00AA7795" w:rsidRDefault="008A2B07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Przygotowanie i wprowadzanie zmian do statutu i wewnątrzszkolnego oceniania</w:t>
      </w:r>
      <w:r w:rsidR="007D25DC">
        <w:rPr>
          <w:rFonts w:ascii="Times New Roman" w:hAnsi="Times New Roman" w:cs="Times New Roman"/>
          <w:sz w:val="24"/>
          <w:szCs w:val="24"/>
        </w:rPr>
        <w:t>.</w:t>
      </w:r>
    </w:p>
    <w:p w14:paraId="3972DB69" w14:textId="77777777" w:rsidR="00440515" w:rsidRPr="00AA7795" w:rsidRDefault="00440515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Przyjmowanie regulaminów.</w:t>
      </w:r>
    </w:p>
    <w:p w14:paraId="06582A62" w14:textId="77777777" w:rsidR="00440515" w:rsidRPr="00AA7795" w:rsidRDefault="00440515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Podejmowanie uchwał w sprawie innowacji i e</w:t>
      </w:r>
      <w:r w:rsidR="007D686D" w:rsidRPr="00AA7795">
        <w:rPr>
          <w:rFonts w:ascii="Times New Roman" w:hAnsi="Times New Roman" w:cs="Times New Roman"/>
          <w:sz w:val="24"/>
          <w:szCs w:val="24"/>
        </w:rPr>
        <w:t>ksperymentów pedagogicznych, po </w:t>
      </w:r>
      <w:r w:rsidRPr="00AA7795">
        <w:rPr>
          <w:rFonts w:ascii="Times New Roman" w:hAnsi="Times New Roman" w:cs="Times New Roman"/>
          <w:sz w:val="24"/>
          <w:szCs w:val="24"/>
        </w:rPr>
        <w:t>zaopiniowaniu ich przez radę rodziców.</w:t>
      </w:r>
    </w:p>
    <w:p w14:paraId="7F5E9FE7" w14:textId="77777777" w:rsidR="00440515" w:rsidRPr="00AA7795" w:rsidRDefault="006807F6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 xml:space="preserve">Zatwierdzanie organizacji </w:t>
      </w:r>
      <w:r w:rsidR="00440515" w:rsidRPr="00AA7795">
        <w:rPr>
          <w:rFonts w:ascii="Times New Roman" w:hAnsi="Times New Roman" w:cs="Times New Roman"/>
          <w:sz w:val="24"/>
          <w:szCs w:val="24"/>
        </w:rPr>
        <w:t>doskonalenia zawodowego nauczycieli</w:t>
      </w:r>
      <w:r w:rsidRPr="00AA7795">
        <w:rPr>
          <w:rFonts w:ascii="Times New Roman" w:hAnsi="Times New Roman" w:cs="Times New Roman"/>
          <w:sz w:val="24"/>
          <w:szCs w:val="24"/>
        </w:rPr>
        <w:t>.</w:t>
      </w:r>
    </w:p>
    <w:p w14:paraId="6C296ADC" w14:textId="77777777" w:rsidR="00440515" w:rsidRPr="001D1E5D" w:rsidRDefault="001D1E5D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E5D">
        <w:rPr>
          <w:rFonts w:ascii="Times New Roman" w:hAnsi="Times New Roman" w:cs="Times New Roman"/>
          <w:sz w:val="24"/>
          <w:szCs w:val="24"/>
        </w:rPr>
        <w:t>Uchylony.</w:t>
      </w:r>
    </w:p>
    <w:p w14:paraId="0BF56333" w14:textId="77777777" w:rsidR="00F82321" w:rsidRPr="001D1E5D" w:rsidRDefault="001D1E5D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E5D">
        <w:rPr>
          <w:rFonts w:ascii="Times New Roman" w:hAnsi="Times New Roman" w:cs="Times New Roman"/>
          <w:sz w:val="24"/>
          <w:szCs w:val="24"/>
        </w:rPr>
        <w:t>Uchylony.</w:t>
      </w:r>
    </w:p>
    <w:p w14:paraId="5FEB56F2" w14:textId="77777777" w:rsidR="000D1D90" w:rsidRPr="00AA7795" w:rsidRDefault="000D1D90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Wyrażenie zgody na egzamin klasyfikacyjny uczniów nieklasyfikowanych z powodu nieusprawiedliwionych nieobecności.</w:t>
      </w:r>
    </w:p>
    <w:p w14:paraId="62735D53" w14:textId="77777777" w:rsidR="000D1D90" w:rsidRPr="001D1E5D" w:rsidRDefault="001D1E5D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E5D">
        <w:rPr>
          <w:rFonts w:ascii="Times New Roman" w:hAnsi="Times New Roman" w:cs="Times New Roman"/>
          <w:sz w:val="24"/>
          <w:szCs w:val="24"/>
        </w:rPr>
        <w:t>Uchylony.</w:t>
      </w:r>
      <w:r w:rsidR="006F607F" w:rsidRPr="001D1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02A11" w14:textId="77777777" w:rsidR="006F607F" w:rsidRPr="001D1E5D" w:rsidRDefault="001D1E5D" w:rsidP="000B1663">
      <w:pPr>
        <w:widowControl/>
        <w:numPr>
          <w:ilvl w:val="0"/>
          <w:numId w:val="29"/>
        </w:numPr>
        <w:tabs>
          <w:tab w:val="num" w:pos="851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1E5D">
        <w:rPr>
          <w:rFonts w:ascii="Times New Roman" w:hAnsi="Times New Roman" w:cs="Times New Roman"/>
          <w:sz w:val="24"/>
          <w:szCs w:val="24"/>
        </w:rPr>
        <w:t>Uchylony.</w:t>
      </w:r>
    </w:p>
    <w:p w14:paraId="12EAC41E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CE1BC0" w:rsidRPr="00FF53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7262C7" w14:textId="77777777" w:rsidR="00440515" w:rsidRPr="00AA7795" w:rsidRDefault="00440515" w:rsidP="00974589">
      <w:pPr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 xml:space="preserve">Rada pedagogiczna opiniuje: </w:t>
      </w:r>
    </w:p>
    <w:p w14:paraId="664448C1" w14:textId="77777777" w:rsidR="00440515" w:rsidRPr="00AA7795" w:rsidRDefault="00440515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Szk</w:t>
      </w:r>
      <w:r w:rsidR="006F607F" w:rsidRPr="00AA7795">
        <w:rPr>
          <w:rFonts w:ascii="Times New Roman" w:hAnsi="Times New Roman" w:cs="Times New Roman"/>
          <w:sz w:val="24"/>
          <w:szCs w:val="24"/>
        </w:rPr>
        <w:t>olny zestaw programów nauczania i propozycji podręczników lub materiałów edukacyjnych obowiązujących we wszystkich oddziałach danej klasy.</w:t>
      </w:r>
    </w:p>
    <w:p w14:paraId="64A7F37F" w14:textId="77777777" w:rsidR="00440515" w:rsidRPr="00AA7795" w:rsidRDefault="00440515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Organizację pracy szkoły, w tym zwłaszcza tygodn</w:t>
      </w:r>
      <w:r w:rsidR="007D686D" w:rsidRPr="00AA7795">
        <w:rPr>
          <w:rFonts w:ascii="Times New Roman" w:hAnsi="Times New Roman" w:cs="Times New Roman"/>
          <w:sz w:val="24"/>
          <w:szCs w:val="24"/>
        </w:rPr>
        <w:t>iowy rozkład zajęć lekcyjnych i </w:t>
      </w:r>
      <w:r w:rsidRPr="00AA7795">
        <w:rPr>
          <w:rFonts w:ascii="Times New Roman" w:hAnsi="Times New Roman" w:cs="Times New Roman"/>
          <w:sz w:val="24"/>
          <w:szCs w:val="24"/>
        </w:rPr>
        <w:t>pozalekcyjnych.</w:t>
      </w:r>
    </w:p>
    <w:p w14:paraId="1A3531BF" w14:textId="77777777" w:rsidR="00440515" w:rsidRPr="00AA7795" w:rsidRDefault="00440515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Projekt planu finansowego szkoły.</w:t>
      </w:r>
    </w:p>
    <w:p w14:paraId="05C2215D" w14:textId="77777777" w:rsidR="00440515" w:rsidRPr="00AA7795" w:rsidRDefault="00440515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Wnioski dyrektora szkoły o przyznanie nauczycielom odznaczeń, nagród i innych wyróżnień.</w:t>
      </w:r>
    </w:p>
    <w:p w14:paraId="0386B060" w14:textId="4422A776" w:rsidR="00440515" w:rsidRPr="00AA7795" w:rsidRDefault="00440515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Propozycje dyrektora w sprawach przydziału czynno</w:t>
      </w:r>
      <w:r w:rsidR="007D686D" w:rsidRPr="00AA7795">
        <w:rPr>
          <w:rFonts w:ascii="Times New Roman" w:hAnsi="Times New Roman" w:cs="Times New Roman"/>
          <w:sz w:val="24"/>
          <w:szCs w:val="24"/>
        </w:rPr>
        <w:t>ści nauczycielom stałych prac i </w:t>
      </w:r>
      <w:r w:rsidRPr="00AA7795">
        <w:rPr>
          <w:rFonts w:ascii="Times New Roman" w:hAnsi="Times New Roman" w:cs="Times New Roman"/>
          <w:sz w:val="24"/>
          <w:szCs w:val="24"/>
        </w:rPr>
        <w:t>zajęć w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AA7795">
        <w:rPr>
          <w:rFonts w:ascii="Times New Roman" w:hAnsi="Times New Roman" w:cs="Times New Roman"/>
          <w:sz w:val="24"/>
          <w:szCs w:val="24"/>
        </w:rPr>
        <w:t>ramach ich wynagrodzenia zasadniczego oraz dodatkowo płatnych zajęć dydaktycznych, wychowawczych i opiekuńczych.</w:t>
      </w:r>
    </w:p>
    <w:p w14:paraId="61290034" w14:textId="77777777" w:rsidR="00440515" w:rsidRPr="00AA7795" w:rsidRDefault="00440515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Kandydatów na powierzenie im funkcji kierowniczych w szkole.</w:t>
      </w:r>
    </w:p>
    <w:p w14:paraId="7CF9C6F8" w14:textId="77777777" w:rsidR="00F7230F" w:rsidRPr="00AA7795" w:rsidRDefault="00CE1BC0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Kalendarz dodatkowych dni wolnych od zajęć dydaktyczno -wychowawczych</w:t>
      </w:r>
      <w:r w:rsidR="00F7230F" w:rsidRPr="00AA7795">
        <w:rPr>
          <w:rFonts w:ascii="Times New Roman" w:hAnsi="Times New Roman" w:cs="Times New Roman"/>
          <w:sz w:val="24"/>
          <w:szCs w:val="24"/>
        </w:rPr>
        <w:t>.</w:t>
      </w:r>
    </w:p>
    <w:p w14:paraId="15531082" w14:textId="77777777" w:rsidR="00F7230F" w:rsidRPr="00AA7795" w:rsidRDefault="00CE1BC0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F</w:t>
      </w:r>
      <w:r w:rsidR="00F7230F" w:rsidRPr="00AA7795">
        <w:rPr>
          <w:rFonts w:ascii="Times New Roman" w:hAnsi="Times New Roman" w:cs="Times New Roman"/>
          <w:sz w:val="24"/>
          <w:szCs w:val="24"/>
        </w:rPr>
        <w:t>ormy realizacji dwóch godzin obowiązkowych zajęć wychowania fizycznego.</w:t>
      </w:r>
    </w:p>
    <w:p w14:paraId="2EACFACF" w14:textId="77777777" w:rsidR="00F7230F" w:rsidRPr="001D1E5D" w:rsidRDefault="00412E62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E5D">
        <w:rPr>
          <w:rFonts w:ascii="Times New Roman" w:hAnsi="Times New Roman" w:cs="Times New Roman"/>
          <w:sz w:val="24"/>
          <w:szCs w:val="24"/>
        </w:rPr>
        <w:t>Uchylony.</w:t>
      </w:r>
    </w:p>
    <w:p w14:paraId="3D1E97CA" w14:textId="39C29087" w:rsidR="00412E62" w:rsidRPr="00A429CD" w:rsidRDefault="006C0A1E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9CD">
        <w:rPr>
          <w:rFonts w:ascii="Times New Roman" w:hAnsi="Times New Roman" w:cs="Times New Roman"/>
          <w:sz w:val="24"/>
          <w:szCs w:val="24"/>
        </w:rPr>
        <w:t>Uchylony</w:t>
      </w:r>
      <w:r w:rsidR="00A429CD">
        <w:rPr>
          <w:rFonts w:ascii="Times New Roman" w:hAnsi="Times New Roman" w:cs="Times New Roman"/>
          <w:sz w:val="24"/>
          <w:szCs w:val="24"/>
        </w:rPr>
        <w:t>.</w:t>
      </w:r>
    </w:p>
    <w:p w14:paraId="59B1E9E3" w14:textId="77777777" w:rsidR="006F607F" w:rsidRPr="00AA7795" w:rsidRDefault="006F607F" w:rsidP="00E743FD">
      <w:pPr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Dodatkowe zajęcia edukacyjne wprowadzone do szkolnego planu nauczania.</w:t>
      </w:r>
    </w:p>
    <w:p w14:paraId="19668A93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CE1BC0" w:rsidRPr="00FF53C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DDEEC77" w14:textId="77777777" w:rsidR="00440515" w:rsidRPr="00F24B0F" w:rsidRDefault="00440515" w:rsidP="00974589">
      <w:pPr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B0F">
        <w:rPr>
          <w:rFonts w:ascii="Times New Roman" w:hAnsi="Times New Roman" w:cs="Times New Roman"/>
          <w:sz w:val="24"/>
          <w:szCs w:val="24"/>
        </w:rPr>
        <w:t xml:space="preserve">Rada Pedagogiczna ma prawo do: </w:t>
      </w:r>
    </w:p>
    <w:p w14:paraId="3C225A83" w14:textId="77777777" w:rsidR="00440515" w:rsidRPr="00F24B0F" w:rsidRDefault="00440515" w:rsidP="00E743F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B0F">
        <w:rPr>
          <w:rFonts w:ascii="Times New Roman" w:hAnsi="Times New Roman" w:cs="Times New Roman"/>
          <w:sz w:val="24"/>
          <w:szCs w:val="24"/>
        </w:rPr>
        <w:t>Występowania z wnioskami do organu pr</w:t>
      </w:r>
      <w:r w:rsidR="003C3EE2" w:rsidRPr="00F24B0F">
        <w:rPr>
          <w:rFonts w:ascii="Times New Roman" w:hAnsi="Times New Roman" w:cs="Times New Roman"/>
          <w:sz w:val="24"/>
          <w:szCs w:val="24"/>
        </w:rPr>
        <w:t>owadzącego szkołę o odwołanie z </w:t>
      </w:r>
      <w:r w:rsidRPr="00F24B0F">
        <w:rPr>
          <w:rFonts w:ascii="Times New Roman" w:hAnsi="Times New Roman" w:cs="Times New Roman"/>
          <w:sz w:val="24"/>
          <w:szCs w:val="24"/>
        </w:rPr>
        <w:t>funkcji dyrektora lub do dyrektora o odwołanie nauczyciela z</w:t>
      </w:r>
      <w:r w:rsidR="007D686D" w:rsidRPr="00F24B0F">
        <w:rPr>
          <w:rFonts w:ascii="Times New Roman" w:hAnsi="Times New Roman" w:cs="Times New Roman"/>
          <w:sz w:val="24"/>
          <w:szCs w:val="24"/>
        </w:rPr>
        <w:t xml:space="preserve"> innej funkcji kierowniczej w </w:t>
      </w:r>
      <w:r w:rsidRPr="00F24B0F">
        <w:rPr>
          <w:rFonts w:ascii="Times New Roman" w:hAnsi="Times New Roman" w:cs="Times New Roman"/>
          <w:sz w:val="24"/>
          <w:szCs w:val="24"/>
        </w:rPr>
        <w:t>szkole.</w:t>
      </w:r>
    </w:p>
    <w:p w14:paraId="0CF71FCC" w14:textId="77777777" w:rsidR="00440515" w:rsidRPr="00F24B0F" w:rsidRDefault="00CE1BC0" w:rsidP="00E743F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B0F">
        <w:rPr>
          <w:rFonts w:ascii="Times New Roman" w:hAnsi="Times New Roman" w:cs="Times New Roman"/>
          <w:sz w:val="24"/>
          <w:szCs w:val="24"/>
        </w:rPr>
        <w:t xml:space="preserve">Wyboru </w:t>
      </w:r>
      <w:r w:rsidR="00440515" w:rsidRPr="00F24B0F">
        <w:rPr>
          <w:rFonts w:ascii="Times New Roman" w:hAnsi="Times New Roman" w:cs="Times New Roman"/>
          <w:sz w:val="24"/>
          <w:szCs w:val="24"/>
        </w:rPr>
        <w:t xml:space="preserve">swego </w:t>
      </w:r>
      <w:r w:rsidRPr="00F24B0F">
        <w:rPr>
          <w:rFonts w:ascii="Times New Roman" w:hAnsi="Times New Roman" w:cs="Times New Roman"/>
          <w:sz w:val="24"/>
          <w:szCs w:val="24"/>
        </w:rPr>
        <w:t>przedstawiciela</w:t>
      </w:r>
      <w:r w:rsidR="00912963" w:rsidRPr="00F24B0F">
        <w:rPr>
          <w:rFonts w:ascii="Times New Roman" w:hAnsi="Times New Roman" w:cs="Times New Roman"/>
          <w:sz w:val="24"/>
          <w:szCs w:val="24"/>
        </w:rPr>
        <w:t xml:space="preserve"> </w:t>
      </w:r>
      <w:r w:rsidRPr="00F24B0F">
        <w:rPr>
          <w:rFonts w:ascii="Times New Roman" w:hAnsi="Times New Roman" w:cs="Times New Roman"/>
          <w:sz w:val="24"/>
          <w:szCs w:val="24"/>
        </w:rPr>
        <w:t xml:space="preserve">do </w:t>
      </w:r>
      <w:r w:rsidR="00440515" w:rsidRPr="00F24B0F">
        <w:rPr>
          <w:rFonts w:ascii="Times New Roman" w:hAnsi="Times New Roman" w:cs="Times New Roman"/>
          <w:sz w:val="24"/>
          <w:szCs w:val="24"/>
        </w:rPr>
        <w:t>komisji konkursowej na dyrektora szkoły.</w:t>
      </w:r>
    </w:p>
    <w:p w14:paraId="7F8B7E2B" w14:textId="77777777" w:rsidR="006F607F" w:rsidRPr="00F24B0F" w:rsidRDefault="006F607F" w:rsidP="00E743F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B0F">
        <w:rPr>
          <w:rFonts w:ascii="Times New Roman" w:hAnsi="Times New Roman" w:cs="Times New Roman"/>
          <w:sz w:val="24"/>
          <w:szCs w:val="24"/>
        </w:rPr>
        <w:t>Upoważnienie dyrektora do wydania tekstu ujednoliconego statutu w przypadku dużej ilości zmian.</w:t>
      </w:r>
    </w:p>
    <w:p w14:paraId="2D81BAD0" w14:textId="77777777" w:rsidR="00F66D84" w:rsidRDefault="00F66D84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42624" w14:textId="007F44DE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  <w:r w:rsidR="00CE1BC0" w:rsidRPr="00FF53C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3E809EB" w14:textId="77777777" w:rsidR="00F82321" w:rsidRPr="00AA7795" w:rsidRDefault="00440515" w:rsidP="0097458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Sprawy organizacyjne, obowiązki przew</w:t>
      </w:r>
      <w:r w:rsidR="00CE1BC0" w:rsidRPr="00AA7795">
        <w:rPr>
          <w:rFonts w:ascii="Times New Roman" w:hAnsi="Times New Roman" w:cs="Times New Roman"/>
          <w:sz w:val="24"/>
          <w:szCs w:val="24"/>
        </w:rPr>
        <w:t>odniczącego i członków rady p</w:t>
      </w:r>
      <w:r w:rsidRPr="00AA7795">
        <w:rPr>
          <w:rFonts w:ascii="Times New Roman" w:hAnsi="Times New Roman" w:cs="Times New Roman"/>
          <w:sz w:val="24"/>
          <w:szCs w:val="24"/>
        </w:rPr>
        <w:t xml:space="preserve">edagogicznej określa </w:t>
      </w:r>
      <w:r w:rsidR="00EE0C28" w:rsidRPr="00AA7795">
        <w:rPr>
          <w:rFonts w:ascii="Times New Roman" w:hAnsi="Times New Roman" w:cs="Times New Roman"/>
          <w:sz w:val="24"/>
          <w:szCs w:val="24"/>
        </w:rPr>
        <w:t>zgodny z zapisami</w:t>
      </w:r>
      <w:r w:rsidR="009D0386" w:rsidRPr="00AA7795">
        <w:rPr>
          <w:rFonts w:ascii="Times New Roman" w:hAnsi="Times New Roman" w:cs="Times New Roman"/>
          <w:sz w:val="24"/>
          <w:szCs w:val="24"/>
        </w:rPr>
        <w:t xml:space="preserve"> statutu r</w:t>
      </w:r>
      <w:r w:rsidRPr="00AA7795">
        <w:rPr>
          <w:rFonts w:ascii="Times New Roman" w:hAnsi="Times New Roman" w:cs="Times New Roman"/>
          <w:sz w:val="24"/>
          <w:szCs w:val="24"/>
        </w:rPr>
        <w:t xml:space="preserve">egulamin </w:t>
      </w:r>
      <w:r w:rsidR="009D0386" w:rsidRPr="00AA7795">
        <w:rPr>
          <w:rFonts w:ascii="Times New Roman" w:hAnsi="Times New Roman" w:cs="Times New Roman"/>
          <w:sz w:val="24"/>
          <w:szCs w:val="24"/>
        </w:rPr>
        <w:t>rady p</w:t>
      </w:r>
      <w:r w:rsidRPr="00AA7795">
        <w:rPr>
          <w:rFonts w:ascii="Times New Roman" w:hAnsi="Times New Roman" w:cs="Times New Roman"/>
          <w:sz w:val="24"/>
          <w:szCs w:val="24"/>
        </w:rPr>
        <w:t>edagogicznej.</w:t>
      </w:r>
    </w:p>
    <w:p w14:paraId="27D16A38" w14:textId="77777777" w:rsidR="00440515" w:rsidRPr="00FF53C0" w:rsidRDefault="00664EEF" w:rsidP="002414A2">
      <w:pPr>
        <w:pStyle w:val="Nagwek3"/>
      </w:pPr>
      <w:r w:rsidRPr="00FF53C0">
        <w:t>§ 5</w:t>
      </w:r>
      <w:r w:rsidR="00CE1BC0" w:rsidRPr="00FF53C0">
        <w:t>9</w:t>
      </w:r>
      <w:r w:rsidR="001D1E5D" w:rsidRPr="00FF53C0">
        <w:t>. Uchylony.</w:t>
      </w:r>
    </w:p>
    <w:p w14:paraId="27E4A4E9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CE1BC0" w:rsidRPr="00FF53C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9974BD3" w14:textId="77777777" w:rsidR="00440515" w:rsidRPr="000E0091" w:rsidRDefault="00440515" w:rsidP="00E743FD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 obecności co najmniej połowy jej członków.</w:t>
      </w:r>
    </w:p>
    <w:p w14:paraId="0C449494" w14:textId="11EC6AA2" w:rsidR="006807F6" w:rsidRPr="000E0091" w:rsidRDefault="006807F6" w:rsidP="00E743FD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przypadku, gdy tematyka pos</w:t>
      </w:r>
      <w:r w:rsidR="009D0386" w:rsidRPr="000E0091">
        <w:rPr>
          <w:rFonts w:ascii="Times New Roman" w:hAnsi="Times New Roman" w:cs="Times New Roman"/>
          <w:sz w:val="24"/>
          <w:szCs w:val="24"/>
        </w:rPr>
        <w:t>iedzenia rady pedagogicznej nie </w:t>
      </w:r>
      <w:r w:rsidR="006C0A1E">
        <w:rPr>
          <w:rFonts w:ascii="Times New Roman" w:hAnsi="Times New Roman" w:cs="Times New Roman"/>
          <w:sz w:val="24"/>
          <w:szCs w:val="24"/>
        </w:rPr>
        <w:t>dotyczy szkoły podstawowej</w:t>
      </w:r>
      <w:r w:rsidRPr="000E0091">
        <w:rPr>
          <w:rFonts w:ascii="Times New Roman" w:hAnsi="Times New Roman" w:cs="Times New Roman"/>
          <w:sz w:val="24"/>
          <w:szCs w:val="24"/>
        </w:rPr>
        <w:t xml:space="preserve"> lub przed</w:t>
      </w:r>
      <w:r w:rsidR="003C3EE2" w:rsidRPr="000E0091">
        <w:rPr>
          <w:rFonts w:ascii="Times New Roman" w:hAnsi="Times New Roman" w:cs="Times New Roman"/>
          <w:sz w:val="24"/>
          <w:szCs w:val="24"/>
        </w:rPr>
        <w:t>szkola, dyrektor może zwolnić z </w:t>
      </w:r>
      <w:r w:rsidRPr="000E0091">
        <w:rPr>
          <w:rFonts w:ascii="Times New Roman" w:hAnsi="Times New Roman" w:cs="Times New Roman"/>
          <w:sz w:val="24"/>
          <w:szCs w:val="24"/>
        </w:rPr>
        <w:t>obowiązku uczestniczenia w posiedzeniu rady  nauczycieli danej placówki oświatowej.</w:t>
      </w:r>
    </w:p>
    <w:p w14:paraId="3E04AAB6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5122CF" w:rsidRPr="00FF53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415E3C1" w14:textId="77777777" w:rsidR="00440515" w:rsidRPr="000E0091" w:rsidRDefault="00440515" w:rsidP="0097458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e są zobowiązani do nie</w:t>
      </w:r>
      <w:r w:rsidR="009D0386" w:rsidRPr="000E0091">
        <w:rPr>
          <w:rFonts w:ascii="Times New Roman" w:hAnsi="Times New Roman" w:cs="Times New Roman"/>
          <w:sz w:val="24"/>
          <w:szCs w:val="24"/>
        </w:rPr>
        <w:t>ujawniania spraw poruszanych na </w:t>
      </w:r>
      <w:r w:rsidRPr="000E0091">
        <w:rPr>
          <w:rFonts w:ascii="Times New Roman" w:hAnsi="Times New Roman" w:cs="Times New Roman"/>
          <w:sz w:val="24"/>
          <w:szCs w:val="24"/>
        </w:rPr>
        <w:t>posiedzeniu rady pedagogicznej, które mogą naruszać dobro osobiste uczniów lub ich rodziców, a także nauczycieli i innych pracowników szkoły.</w:t>
      </w:r>
    </w:p>
    <w:p w14:paraId="66CF4292" w14:textId="77777777" w:rsidR="00440515" w:rsidRPr="000E0091" w:rsidRDefault="00440515" w:rsidP="004C7BCE">
      <w:pPr>
        <w:pStyle w:val="Nagwek2"/>
      </w:pPr>
      <w:bookmarkStart w:id="56" w:name="_Toc127169538"/>
      <w:bookmarkStart w:id="57" w:name="_Toc127436945"/>
      <w:r w:rsidRPr="000E0091">
        <w:t xml:space="preserve">ROZDZIAL </w:t>
      </w:r>
      <w:bookmarkEnd w:id="56"/>
      <w:r w:rsidR="006807F6" w:rsidRPr="000E0091">
        <w:t>5</w:t>
      </w:r>
      <w:r w:rsidRPr="000E0091">
        <w:t xml:space="preserve">. </w:t>
      </w:r>
      <w:bookmarkStart w:id="58" w:name="_Toc127169539"/>
      <w:r w:rsidR="009A3F83" w:rsidRPr="000E0091">
        <w:t>Rada r</w:t>
      </w:r>
      <w:r w:rsidRPr="000E0091">
        <w:t>odziców</w:t>
      </w:r>
      <w:bookmarkEnd w:id="58"/>
      <w:bookmarkEnd w:id="57"/>
    </w:p>
    <w:p w14:paraId="3839C49D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6807F6" w:rsidRPr="00FF53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389241" w14:textId="77777777" w:rsidR="00440515" w:rsidRPr="001D1E5D" w:rsidRDefault="001D1E5D" w:rsidP="00E743FD">
      <w:pPr>
        <w:numPr>
          <w:ilvl w:val="0"/>
          <w:numId w:val="9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D1E5D">
        <w:rPr>
          <w:rFonts w:ascii="Times New Roman" w:hAnsi="Times New Roman" w:cs="Times New Roman"/>
          <w:sz w:val="24"/>
          <w:szCs w:val="24"/>
        </w:rPr>
        <w:t>Uchylony.</w:t>
      </w:r>
    </w:p>
    <w:p w14:paraId="644F8B92" w14:textId="77777777" w:rsidR="003E38D2" w:rsidRPr="000E0091" w:rsidRDefault="003E38D2" w:rsidP="00E743FD">
      <w:pPr>
        <w:numPr>
          <w:ilvl w:val="0"/>
          <w:numId w:val="9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odzice uczniów każdej klasy w tajnych wyborach wybierają spośród członków rady klasowej/oddziałowej jednego przedstawiciela do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rady r</w:t>
      </w:r>
      <w:r w:rsidR="00B523FE" w:rsidRPr="000E0091">
        <w:rPr>
          <w:rFonts w:ascii="Times New Roman" w:hAnsi="Times New Roman" w:cs="Times New Roman"/>
          <w:sz w:val="24"/>
          <w:szCs w:val="24"/>
        </w:rPr>
        <w:t>odziców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5AAA5693" w14:textId="77777777" w:rsidR="003E38D2" w:rsidRPr="000E0091" w:rsidRDefault="00440515" w:rsidP="00E743FD">
      <w:pPr>
        <w:numPr>
          <w:ilvl w:val="0"/>
          <w:numId w:val="9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wyborach, o których mowa w ust. 1, jednego ucznia reprezentuje jeden rodzic.</w:t>
      </w:r>
    </w:p>
    <w:p w14:paraId="53C82CE1" w14:textId="77777777" w:rsidR="00440515" w:rsidRPr="000E0091" w:rsidRDefault="00440515" w:rsidP="00E743FD">
      <w:pPr>
        <w:numPr>
          <w:ilvl w:val="0"/>
          <w:numId w:val="9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 Wybory przeprowadza się na pierwszym zebraniu rodziców w każdym roku szkolnym.</w:t>
      </w:r>
    </w:p>
    <w:p w14:paraId="416E87A9" w14:textId="77777777" w:rsidR="00440515" w:rsidRPr="000E0091" w:rsidRDefault="00440515" w:rsidP="00E743FD">
      <w:pPr>
        <w:numPr>
          <w:ilvl w:val="0"/>
          <w:numId w:val="9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ada rodziców uchwala regulamin swojej d</w:t>
      </w:r>
      <w:r w:rsidR="00287D7F" w:rsidRPr="000E0091">
        <w:rPr>
          <w:rFonts w:ascii="Times New Roman" w:hAnsi="Times New Roman" w:cs="Times New Roman"/>
          <w:sz w:val="24"/>
          <w:szCs w:val="24"/>
        </w:rPr>
        <w:t>ziałalności, w którym określa w </w:t>
      </w:r>
      <w:r w:rsidRPr="000E0091">
        <w:rPr>
          <w:rFonts w:ascii="Times New Roman" w:hAnsi="Times New Roman" w:cs="Times New Roman"/>
          <w:sz w:val="24"/>
          <w:szCs w:val="24"/>
        </w:rPr>
        <w:t>szczególności:</w:t>
      </w:r>
    </w:p>
    <w:p w14:paraId="485722A7" w14:textId="77777777" w:rsidR="00440515" w:rsidRPr="000E0091" w:rsidRDefault="00287D7F" w:rsidP="00E743FD">
      <w:pPr>
        <w:widowControl/>
        <w:numPr>
          <w:ilvl w:val="1"/>
          <w:numId w:val="45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440515" w:rsidRPr="000E0091">
        <w:rPr>
          <w:rFonts w:ascii="Times New Roman" w:hAnsi="Times New Roman" w:cs="Times New Roman"/>
          <w:sz w:val="24"/>
          <w:szCs w:val="24"/>
        </w:rPr>
        <w:t>ewnętrzną stru</w:t>
      </w:r>
      <w:r w:rsidRPr="000E0091">
        <w:rPr>
          <w:rFonts w:ascii="Times New Roman" w:hAnsi="Times New Roman" w:cs="Times New Roman"/>
          <w:sz w:val="24"/>
          <w:szCs w:val="24"/>
        </w:rPr>
        <w:t>kturę i tryb pracy rady.</w:t>
      </w:r>
    </w:p>
    <w:p w14:paraId="51D94CB7" w14:textId="77777777" w:rsidR="003E38D2" w:rsidRPr="000E0091" w:rsidRDefault="00287D7F" w:rsidP="00E743FD">
      <w:pPr>
        <w:widowControl/>
        <w:numPr>
          <w:ilvl w:val="1"/>
          <w:numId w:val="45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440515" w:rsidRPr="000E0091">
        <w:rPr>
          <w:rFonts w:ascii="Times New Roman" w:hAnsi="Times New Roman" w:cs="Times New Roman"/>
          <w:sz w:val="24"/>
          <w:szCs w:val="24"/>
        </w:rPr>
        <w:t>zczegółowy tryb przeprowadzania wyborów do rady rodziców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860DF7A" w14:textId="77777777" w:rsidR="00440515" w:rsidRPr="000E0091" w:rsidRDefault="00287D7F" w:rsidP="00E743FD">
      <w:pPr>
        <w:widowControl/>
        <w:numPr>
          <w:ilvl w:val="1"/>
          <w:numId w:val="45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3E38D2" w:rsidRPr="000E0091">
        <w:rPr>
          <w:rFonts w:ascii="Times New Roman" w:hAnsi="Times New Roman" w:cs="Times New Roman"/>
          <w:sz w:val="24"/>
          <w:szCs w:val="24"/>
        </w:rPr>
        <w:t xml:space="preserve">zczegółowy tryb przeprowadzania wyborów do </w:t>
      </w:r>
      <w:r w:rsidR="00440515" w:rsidRPr="000E0091">
        <w:rPr>
          <w:rFonts w:ascii="Times New Roman" w:hAnsi="Times New Roman" w:cs="Times New Roman"/>
          <w:sz w:val="24"/>
          <w:szCs w:val="24"/>
        </w:rPr>
        <w:t>rad</w:t>
      </w:r>
      <w:r w:rsidR="003E38D2" w:rsidRPr="000E0091">
        <w:rPr>
          <w:rFonts w:ascii="Times New Roman" w:hAnsi="Times New Roman" w:cs="Times New Roman"/>
          <w:sz w:val="24"/>
          <w:szCs w:val="24"/>
        </w:rPr>
        <w:t>y klasowej/</w:t>
      </w:r>
      <w:r w:rsidR="00440515" w:rsidRPr="000E0091">
        <w:rPr>
          <w:rFonts w:ascii="Times New Roman" w:hAnsi="Times New Roman" w:cs="Times New Roman"/>
          <w:sz w:val="24"/>
          <w:szCs w:val="24"/>
        </w:rPr>
        <w:t>oddziałow</w:t>
      </w:r>
      <w:r w:rsidR="003E38D2" w:rsidRPr="000E0091">
        <w:rPr>
          <w:rFonts w:ascii="Times New Roman" w:hAnsi="Times New Roman" w:cs="Times New Roman"/>
          <w:sz w:val="24"/>
          <w:szCs w:val="24"/>
        </w:rPr>
        <w:t>ej.</w:t>
      </w:r>
    </w:p>
    <w:p w14:paraId="5769FA60" w14:textId="77777777" w:rsidR="00440515" w:rsidRPr="000E0091" w:rsidRDefault="00440515" w:rsidP="00E743FD">
      <w:pPr>
        <w:numPr>
          <w:ilvl w:val="0"/>
          <w:numId w:val="9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ada rodziców może porozumiewać się z radami rodziców i</w:t>
      </w:r>
      <w:r w:rsidR="007D686D" w:rsidRPr="000E0091">
        <w:rPr>
          <w:rFonts w:ascii="Times New Roman" w:hAnsi="Times New Roman" w:cs="Times New Roman"/>
          <w:sz w:val="24"/>
          <w:szCs w:val="24"/>
        </w:rPr>
        <w:t>nnych szkół, ustalając zasady i </w:t>
      </w:r>
      <w:r w:rsidRPr="000E0091">
        <w:rPr>
          <w:rFonts w:ascii="Times New Roman" w:hAnsi="Times New Roman" w:cs="Times New Roman"/>
          <w:sz w:val="24"/>
          <w:szCs w:val="24"/>
        </w:rPr>
        <w:t>zakres współpracy.</w:t>
      </w:r>
    </w:p>
    <w:p w14:paraId="17B7116A" w14:textId="77777777" w:rsidR="006F607F" w:rsidRPr="007D25DC" w:rsidRDefault="001D1E5D" w:rsidP="00E743FD">
      <w:pPr>
        <w:numPr>
          <w:ilvl w:val="0"/>
          <w:numId w:val="9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25DC">
        <w:rPr>
          <w:rFonts w:ascii="Times New Roman" w:hAnsi="Times New Roman" w:cs="Times New Roman"/>
          <w:sz w:val="24"/>
          <w:szCs w:val="24"/>
        </w:rPr>
        <w:t>Uchylony.</w:t>
      </w:r>
    </w:p>
    <w:p w14:paraId="6523CF7F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3E38D2" w:rsidRPr="00FF53C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DC199F" w14:textId="77777777" w:rsidR="007C75B9" w:rsidRPr="000E0091" w:rsidRDefault="00440515" w:rsidP="00E743F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Rada </w:t>
      </w:r>
      <w:r w:rsidR="00B523FE" w:rsidRPr="000E0091">
        <w:rPr>
          <w:rFonts w:ascii="Times New Roman" w:hAnsi="Times New Roman" w:cs="Times New Roman"/>
          <w:sz w:val="24"/>
          <w:szCs w:val="24"/>
        </w:rPr>
        <w:t>r</w:t>
      </w:r>
      <w:r w:rsidR="007C75B9" w:rsidRPr="000E0091">
        <w:rPr>
          <w:rFonts w:ascii="Times New Roman" w:hAnsi="Times New Roman" w:cs="Times New Roman"/>
          <w:sz w:val="24"/>
          <w:szCs w:val="24"/>
        </w:rPr>
        <w:t>odziców współpracuje</w:t>
      </w:r>
      <w:r w:rsidRPr="000E0091">
        <w:rPr>
          <w:rFonts w:ascii="Times New Roman" w:hAnsi="Times New Roman" w:cs="Times New Roman"/>
          <w:sz w:val="24"/>
          <w:szCs w:val="24"/>
        </w:rPr>
        <w:t xml:space="preserve"> ze szkołą w </w:t>
      </w:r>
      <w:r w:rsidR="007C75B9" w:rsidRPr="000E0091">
        <w:rPr>
          <w:rFonts w:ascii="Times New Roman" w:hAnsi="Times New Roman" w:cs="Times New Roman"/>
          <w:sz w:val="24"/>
          <w:szCs w:val="24"/>
        </w:rPr>
        <w:t xml:space="preserve">zakresie </w:t>
      </w:r>
      <w:r w:rsidR="00A06B5C" w:rsidRPr="000E0091">
        <w:rPr>
          <w:rFonts w:ascii="Times New Roman" w:hAnsi="Times New Roman" w:cs="Times New Roman"/>
          <w:sz w:val="24"/>
          <w:szCs w:val="24"/>
        </w:rPr>
        <w:t>doskonalenia bazy</w:t>
      </w:r>
      <w:r w:rsidR="007C75B9" w:rsidRPr="000E0091">
        <w:rPr>
          <w:rFonts w:ascii="Times New Roman" w:hAnsi="Times New Roman" w:cs="Times New Roman"/>
          <w:sz w:val="24"/>
          <w:szCs w:val="24"/>
        </w:rPr>
        <w:t>, organizacji</w:t>
      </w:r>
      <w:r w:rsidRPr="000E0091">
        <w:rPr>
          <w:rFonts w:ascii="Times New Roman" w:hAnsi="Times New Roman" w:cs="Times New Roman"/>
          <w:sz w:val="24"/>
          <w:szCs w:val="24"/>
        </w:rPr>
        <w:t xml:space="preserve"> nauczan</w:t>
      </w:r>
      <w:r w:rsidR="007D686D" w:rsidRPr="000E0091">
        <w:rPr>
          <w:rFonts w:ascii="Times New Roman" w:hAnsi="Times New Roman" w:cs="Times New Roman"/>
          <w:sz w:val="24"/>
          <w:szCs w:val="24"/>
        </w:rPr>
        <w:t>ia i </w:t>
      </w:r>
      <w:r w:rsidR="007C75B9" w:rsidRPr="000E0091">
        <w:rPr>
          <w:rFonts w:ascii="Times New Roman" w:hAnsi="Times New Roman" w:cs="Times New Roman"/>
          <w:sz w:val="24"/>
          <w:szCs w:val="24"/>
        </w:rPr>
        <w:t>wychowania oraz działalności opiekuńczej zespołu szkół.</w:t>
      </w:r>
    </w:p>
    <w:p w14:paraId="7BCFC478" w14:textId="77777777" w:rsidR="00440515" w:rsidRPr="000E0091" w:rsidRDefault="00B523FE" w:rsidP="00E743F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ada r</w:t>
      </w:r>
      <w:r w:rsidR="007C75B9" w:rsidRPr="000E0091">
        <w:rPr>
          <w:rFonts w:ascii="Times New Roman" w:hAnsi="Times New Roman" w:cs="Times New Roman"/>
          <w:sz w:val="24"/>
          <w:szCs w:val="24"/>
        </w:rPr>
        <w:t xml:space="preserve">odziców odpowiedzialna jest 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w szczególności za: </w:t>
      </w:r>
    </w:p>
    <w:p w14:paraId="6CB13C62" w14:textId="77777777" w:rsidR="00440515" w:rsidRPr="000E0091" w:rsidRDefault="00287D7F" w:rsidP="00E743FD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spółdziałanie z dyrektorem szkoły odnośnie realizacji planu finansowego </w:t>
      </w:r>
      <w:r w:rsidR="007C75B9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6666121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</w:t>
      </w:r>
      <w:r w:rsidR="00440515" w:rsidRPr="000E0091">
        <w:rPr>
          <w:rFonts w:ascii="Times New Roman" w:hAnsi="Times New Roman" w:cs="Times New Roman"/>
          <w:sz w:val="24"/>
          <w:szCs w:val="24"/>
        </w:rPr>
        <w:t>romadzenie funduszy z dobrowolnych składek rodziców, organizowanych imprez</w:t>
      </w:r>
      <w:r w:rsidRPr="000E0091">
        <w:rPr>
          <w:rFonts w:ascii="Times New Roman" w:hAnsi="Times New Roman" w:cs="Times New Roman"/>
          <w:sz w:val="24"/>
          <w:szCs w:val="24"/>
        </w:rPr>
        <w:t xml:space="preserve"> dochodowych i z innych źródeł.</w:t>
      </w:r>
    </w:p>
    <w:p w14:paraId="00A90DA0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>rawidłowe wydatkowanie w/w fundu</w:t>
      </w:r>
      <w:r w:rsidRPr="000E0091">
        <w:rPr>
          <w:rFonts w:ascii="Times New Roman" w:hAnsi="Times New Roman" w:cs="Times New Roman"/>
          <w:sz w:val="24"/>
          <w:szCs w:val="24"/>
        </w:rPr>
        <w:t>szy w porozumieniu z dyrektorem.</w:t>
      </w:r>
    </w:p>
    <w:p w14:paraId="707C7668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M</w:t>
      </w:r>
      <w:r w:rsidR="007C75B9" w:rsidRPr="000E0091">
        <w:rPr>
          <w:rFonts w:ascii="Times New Roman" w:hAnsi="Times New Roman" w:cs="Times New Roman"/>
          <w:sz w:val="24"/>
          <w:szCs w:val="24"/>
        </w:rPr>
        <w:t>obilizowanie rodziców do pracy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na rzecz szkoły:</w:t>
      </w:r>
    </w:p>
    <w:p w14:paraId="71D77854" w14:textId="77777777" w:rsidR="00440515" w:rsidRPr="000E0091" w:rsidRDefault="00440515" w:rsidP="00E743F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konywania swoimi siłami</w:t>
      </w:r>
      <w:r w:rsidR="00287D7F" w:rsidRPr="000E0091">
        <w:rPr>
          <w:rFonts w:ascii="Times New Roman" w:hAnsi="Times New Roman" w:cs="Times New Roman"/>
          <w:sz w:val="24"/>
          <w:szCs w:val="24"/>
        </w:rPr>
        <w:t xml:space="preserve"> i środkami drobnych remontów w </w:t>
      </w:r>
      <w:r w:rsidRPr="000E0091">
        <w:rPr>
          <w:rFonts w:ascii="Times New Roman" w:hAnsi="Times New Roman" w:cs="Times New Roman"/>
          <w:sz w:val="24"/>
          <w:szCs w:val="24"/>
        </w:rPr>
        <w:t>budynkach szkolnych,</w:t>
      </w:r>
    </w:p>
    <w:p w14:paraId="72302054" w14:textId="77777777" w:rsidR="00440515" w:rsidRPr="000E0091" w:rsidRDefault="00440515" w:rsidP="00E743F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praw sprzętu szkolnego,</w:t>
      </w:r>
    </w:p>
    <w:p w14:paraId="3B55336C" w14:textId="77777777" w:rsidR="00440515" w:rsidRPr="000E0091" w:rsidRDefault="00440515" w:rsidP="00E743F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izowania imprez szkolnych i wycieczek dla uczniów, itp.</w:t>
      </w:r>
      <w:r w:rsidR="00287D7F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4EA28848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I</w:t>
      </w:r>
      <w:r w:rsidR="00EB32AF" w:rsidRPr="000E0091">
        <w:rPr>
          <w:rFonts w:ascii="Times New Roman" w:hAnsi="Times New Roman" w:cs="Times New Roman"/>
          <w:sz w:val="24"/>
          <w:szCs w:val="24"/>
        </w:rPr>
        <w:t xml:space="preserve">nformowanie 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rodziców </w:t>
      </w:r>
      <w:r w:rsidR="00EB32AF" w:rsidRPr="000E0091">
        <w:rPr>
          <w:rFonts w:ascii="Times New Roman" w:hAnsi="Times New Roman" w:cs="Times New Roman"/>
          <w:sz w:val="24"/>
          <w:szCs w:val="24"/>
        </w:rPr>
        <w:t xml:space="preserve">o zadaniach związanych </w:t>
      </w:r>
      <w:r w:rsidR="00BE44C3" w:rsidRPr="000E0091">
        <w:rPr>
          <w:rFonts w:ascii="Times New Roman" w:hAnsi="Times New Roman" w:cs="Times New Roman"/>
          <w:sz w:val="24"/>
          <w:szCs w:val="24"/>
        </w:rPr>
        <w:t>z</w:t>
      </w:r>
      <w:r w:rsidR="00EB32AF" w:rsidRPr="000E0091">
        <w:rPr>
          <w:rFonts w:ascii="Times New Roman" w:hAnsi="Times New Roman" w:cs="Times New Roman"/>
          <w:sz w:val="24"/>
          <w:szCs w:val="24"/>
        </w:rPr>
        <w:t xml:space="preserve"> organizacją p</w:t>
      </w:r>
      <w:r w:rsidRPr="000E0091">
        <w:rPr>
          <w:rFonts w:ascii="Times New Roman" w:hAnsi="Times New Roman" w:cs="Times New Roman"/>
          <w:sz w:val="24"/>
          <w:szCs w:val="24"/>
        </w:rPr>
        <w:t>racy szkoły.</w:t>
      </w:r>
    </w:p>
    <w:p w14:paraId="4C530806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</w:t>
      </w:r>
      <w:r w:rsidR="00440515" w:rsidRPr="000E0091">
        <w:rPr>
          <w:rFonts w:ascii="Times New Roman" w:hAnsi="Times New Roman" w:cs="Times New Roman"/>
          <w:sz w:val="24"/>
          <w:szCs w:val="24"/>
        </w:rPr>
        <w:t>pewnienie pomocy rodzicom niewydolnym wychowawczo w spełn</w:t>
      </w:r>
      <w:r w:rsidR="00EB32AF" w:rsidRPr="000E0091">
        <w:rPr>
          <w:rFonts w:ascii="Times New Roman" w:hAnsi="Times New Roman" w:cs="Times New Roman"/>
          <w:sz w:val="24"/>
          <w:szCs w:val="24"/>
        </w:rPr>
        <w:t xml:space="preserve">ianiu obowiązków opiekuńczo </w:t>
      </w:r>
      <w:r w:rsidR="00B523FE" w:rsidRPr="000E0091">
        <w:rPr>
          <w:rFonts w:ascii="Times New Roman" w:hAnsi="Times New Roman" w:cs="Times New Roman"/>
          <w:sz w:val="24"/>
          <w:szCs w:val="24"/>
        </w:rPr>
        <w:t>–</w:t>
      </w:r>
      <w:r w:rsidRPr="000E0091">
        <w:rPr>
          <w:rFonts w:ascii="Times New Roman" w:hAnsi="Times New Roman" w:cs="Times New Roman"/>
          <w:sz w:val="24"/>
          <w:szCs w:val="24"/>
        </w:rPr>
        <w:t>wychowawczych.</w:t>
      </w:r>
    </w:p>
    <w:p w14:paraId="2867AE2A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omoc nauczycielom w </w:t>
      </w:r>
      <w:r w:rsidRPr="000E0091">
        <w:rPr>
          <w:rFonts w:ascii="Times New Roman" w:hAnsi="Times New Roman" w:cs="Times New Roman"/>
          <w:sz w:val="24"/>
          <w:szCs w:val="24"/>
        </w:rPr>
        <w:t>procesie pedagogizacji rodziców.</w:t>
      </w:r>
    </w:p>
    <w:p w14:paraId="2C914EE3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471230" w:rsidRPr="000E0091">
        <w:rPr>
          <w:rFonts w:ascii="Times New Roman" w:hAnsi="Times New Roman" w:cs="Times New Roman"/>
          <w:sz w:val="24"/>
          <w:szCs w:val="24"/>
        </w:rPr>
        <w:t>ziałania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szkoły na rzecz ochrony zdrowia uczniów, podnoszenia higieny, utrzymania ł</w:t>
      </w:r>
      <w:r w:rsidR="00B523FE" w:rsidRPr="000E0091">
        <w:rPr>
          <w:rFonts w:ascii="Times New Roman" w:hAnsi="Times New Roman" w:cs="Times New Roman"/>
          <w:sz w:val="24"/>
          <w:szCs w:val="24"/>
        </w:rPr>
        <w:t>adu i porządku w</w:t>
      </w:r>
      <w:r w:rsidRPr="000E0091">
        <w:rPr>
          <w:rFonts w:ascii="Times New Roman" w:hAnsi="Times New Roman" w:cs="Times New Roman"/>
          <w:sz w:val="24"/>
          <w:szCs w:val="24"/>
        </w:rPr>
        <w:t xml:space="preserve"> szkole.</w:t>
      </w:r>
    </w:p>
    <w:p w14:paraId="5D8C14D5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71230" w:rsidRPr="000E0091">
        <w:rPr>
          <w:rFonts w:ascii="Times New Roman" w:hAnsi="Times New Roman" w:cs="Times New Roman"/>
          <w:sz w:val="24"/>
          <w:szCs w:val="24"/>
        </w:rPr>
        <w:t>omoc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nauczycielom </w:t>
      </w:r>
      <w:r w:rsidR="00471230" w:rsidRPr="000E0091">
        <w:rPr>
          <w:rFonts w:ascii="Times New Roman" w:hAnsi="Times New Roman" w:cs="Times New Roman"/>
          <w:sz w:val="24"/>
          <w:szCs w:val="24"/>
        </w:rPr>
        <w:t xml:space="preserve">w organizowaniu </w:t>
      </w:r>
      <w:r w:rsidR="00440515" w:rsidRPr="000E0091">
        <w:rPr>
          <w:rFonts w:ascii="Times New Roman" w:hAnsi="Times New Roman" w:cs="Times New Roman"/>
          <w:sz w:val="24"/>
          <w:szCs w:val="24"/>
        </w:rPr>
        <w:t>imprez, świąt, uroc</w:t>
      </w:r>
      <w:r w:rsidRPr="000E0091">
        <w:rPr>
          <w:rFonts w:ascii="Times New Roman" w:hAnsi="Times New Roman" w:cs="Times New Roman"/>
          <w:sz w:val="24"/>
          <w:szCs w:val="24"/>
        </w:rPr>
        <w:t>zystości i wycieczek szkolnych.</w:t>
      </w:r>
    </w:p>
    <w:p w14:paraId="62081C53" w14:textId="77777777" w:rsidR="00471230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471230" w:rsidRPr="000E0091">
        <w:rPr>
          <w:rFonts w:ascii="Times New Roman" w:hAnsi="Times New Roman" w:cs="Times New Roman"/>
          <w:sz w:val="24"/>
          <w:szCs w:val="24"/>
        </w:rPr>
        <w:t xml:space="preserve">spółpracę z dyrektorem </w:t>
      </w:r>
      <w:r w:rsidR="00440515" w:rsidRPr="000E0091">
        <w:rPr>
          <w:rFonts w:ascii="Times New Roman" w:hAnsi="Times New Roman" w:cs="Times New Roman"/>
          <w:sz w:val="24"/>
          <w:szCs w:val="24"/>
        </w:rPr>
        <w:t>w organizowaniu zajęć pozalekcyjnych</w:t>
      </w:r>
      <w:r w:rsidR="00471230" w:rsidRPr="000E0091">
        <w:rPr>
          <w:rFonts w:ascii="Times New Roman" w:hAnsi="Times New Roman" w:cs="Times New Roman"/>
          <w:sz w:val="24"/>
          <w:szCs w:val="24"/>
        </w:rPr>
        <w:t>,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rozwijających zainter</w:t>
      </w:r>
      <w:r w:rsidR="00B523FE" w:rsidRPr="000E0091">
        <w:rPr>
          <w:rFonts w:ascii="Times New Roman" w:hAnsi="Times New Roman" w:cs="Times New Roman"/>
          <w:sz w:val="24"/>
          <w:szCs w:val="24"/>
        </w:rPr>
        <w:t>esowania i uzdolnienia uczniów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C337A09" w14:textId="77777777" w:rsidR="00440515" w:rsidRPr="000E0091" w:rsidRDefault="00287D7F" w:rsidP="000B1663">
      <w:pPr>
        <w:widowControl/>
        <w:numPr>
          <w:ilvl w:val="0"/>
          <w:numId w:val="2"/>
        </w:num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dzielanie pomocy samorządowi u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czniowskiemu w realizacji jego zadań. </w:t>
      </w:r>
    </w:p>
    <w:p w14:paraId="0DDD9BF7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471230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B50D67" w14:textId="77777777" w:rsidR="00440515" w:rsidRPr="000E0091" w:rsidRDefault="00440515" w:rsidP="00E743FD">
      <w:pPr>
        <w:numPr>
          <w:ilvl w:val="0"/>
          <w:numId w:val="4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</w:t>
      </w:r>
      <w:r w:rsidR="00471230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, organu prowadzącego </w:t>
      </w:r>
      <w:r w:rsidR="00471230" w:rsidRPr="000E0091">
        <w:rPr>
          <w:rFonts w:ascii="Times New Roman" w:hAnsi="Times New Roman" w:cs="Times New Roman"/>
          <w:sz w:val="24"/>
          <w:szCs w:val="24"/>
        </w:rPr>
        <w:t>zespół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oraz organu sprawującego na</w:t>
      </w:r>
      <w:r w:rsidR="007D25DC">
        <w:rPr>
          <w:rFonts w:ascii="Times New Roman" w:hAnsi="Times New Roman" w:cs="Times New Roman"/>
          <w:sz w:val="24"/>
          <w:szCs w:val="24"/>
        </w:rPr>
        <w:t xml:space="preserve">dzór pedagogiczny z wnioskami </w:t>
      </w:r>
      <w:r w:rsidR="007D25DC"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Pr="000E0091">
        <w:rPr>
          <w:rFonts w:ascii="Times New Roman" w:hAnsi="Times New Roman" w:cs="Times New Roman"/>
          <w:sz w:val="24"/>
          <w:szCs w:val="24"/>
        </w:rPr>
        <w:t>opiniami we wszystkich sprawach szkoły lub placówki.</w:t>
      </w:r>
    </w:p>
    <w:p w14:paraId="01CFE484" w14:textId="77777777" w:rsidR="00440515" w:rsidRPr="002414A2" w:rsidRDefault="00437520" w:rsidP="00E743FD">
      <w:pPr>
        <w:numPr>
          <w:ilvl w:val="0"/>
          <w:numId w:val="4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Do k</w:t>
      </w:r>
      <w:r w:rsidR="001D1E5D" w:rsidRPr="002414A2">
        <w:rPr>
          <w:rFonts w:ascii="Times New Roman" w:hAnsi="Times New Roman" w:cs="Times New Roman"/>
          <w:sz w:val="24"/>
          <w:szCs w:val="24"/>
        </w:rPr>
        <w:t>ompetencji</w:t>
      </w:r>
      <w:r w:rsidR="00FB34BE" w:rsidRPr="002414A2">
        <w:rPr>
          <w:rFonts w:ascii="Times New Roman" w:hAnsi="Times New Roman" w:cs="Times New Roman"/>
          <w:sz w:val="24"/>
          <w:szCs w:val="24"/>
        </w:rPr>
        <w:t xml:space="preserve"> Rady Rodziców </w:t>
      </w:r>
      <w:r w:rsidRPr="002414A2">
        <w:rPr>
          <w:rFonts w:ascii="Times New Roman" w:hAnsi="Times New Roman" w:cs="Times New Roman"/>
          <w:sz w:val="24"/>
          <w:szCs w:val="24"/>
        </w:rPr>
        <w:t xml:space="preserve">należy m.in.: </w:t>
      </w:r>
    </w:p>
    <w:p w14:paraId="1F7E42FE" w14:textId="77777777" w:rsidR="00440515" w:rsidRPr="00437520" w:rsidRDefault="00471230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1440" w:hanging="101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520">
        <w:rPr>
          <w:rFonts w:ascii="Times New Roman" w:hAnsi="Times New Roman" w:cs="Times New Roman"/>
          <w:sz w:val="24"/>
          <w:szCs w:val="24"/>
        </w:rPr>
        <w:t>U</w:t>
      </w:r>
      <w:r w:rsidR="00440515" w:rsidRPr="00437520">
        <w:rPr>
          <w:rFonts w:ascii="Times New Roman" w:hAnsi="Times New Roman" w:cs="Times New Roman"/>
          <w:sz w:val="24"/>
          <w:szCs w:val="24"/>
        </w:rPr>
        <w:t>chwalanie w porozumieniu z radą pedagogiczną:</w:t>
      </w:r>
    </w:p>
    <w:p w14:paraId="6F99F144" w14:textId="77777777" w:rsidR="003E034A" w:rsidRPr="002414A2" w:rsidRDefault="00437520" w:rsidP="00E743FD">
      <w:pPr>
        <w:widowControl/>
        <w:numPr>
          <w:ilvl w:val="1"/>
          <w:numId w:val="46"/>
        </w:numPr>
        <w:tabs>
          <w:tab w:val="num" w:pos="1800"/>
        </w:tabs>
        <w:autoSpaceDE/>
        <w:autoSpaceDN/>
        <w:adjustRightInd/>
        <w:ind w:left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programu wychowawczo - profilaktycznego</w:t>
      </w:r>
      <w:r w:rsidR="00440515" w:rsidRPr="002414A2">
        <w:rPr>
          <w:rFonts w:ascii="Times New Roman" w:hAnsi="Times New Roman" w:cs="Times New Roman"/>
          <w:sz w:val="24"/>
          <w:szCs w:val="24"/>
        </w:rPr>
        <w:t xml:space="preserve"> </w:t>
      </w:r>
      <w:r w:rsidR="007D25DC" w:rsidRPr="002414A2">
        <w:rPr>
          <w:rFonts w:ascii="Times New Roman" w:hAnsi="Times New Roman" w:cs="Times New Roman"/>
          <w:sz w:val="24"/>
          <w:szCs w:val="24"/>
        </w:rPr>
        <w:t>w szkole podstawowej,</w:t>
      </w:r>
    </w:p>
    <w:p w14:paraId="380E8D65" w14:textId="1E7139AC" w:rsidR="00440515" w:rsidRPr="002414A2" w:rsidRDefault="003E034A" w:rsidP="00E743FD">
      <w:pPr>
        <w:widowControl/>
        <w:numPr>
          <w:ilvl w:val="1"/>
          <w:numId w:val="46"/>
        </w:numPr>
        <w:tabs>
          <w:tab w:val="num" w:pos="1800"/>
        </w:tabs>
        <w:autoSpaceDE/>
        <w:autoSpaceDN/>
        <w:adjustRightInd/>
        <w:ind w:left="180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Uc</w:t>
      </w:r>
      <w:r w:rsidR="00FB0D8E" w:rsidRPr="002414A2">
        <w:rPr>
          <w:rFonts w:ascii="Times New Roman" w:hAnsi="Times New Roman" w:cs="Times New Roman"/>
          <w:sz w:val="24"/>
          <w:szCs w:val="24"/>
        </w:rPr>
        <w:t>hylony</w:t>
      </w:r>
      <w:r w:rsidRPr="002414A2">
        <w:rPr>
          <w:rFonts w:ascii="Times New Roman" w:hAnsi="Times New Roman" w:cs="Times New Roman"/>
          <w:sz w:val="24"/>
          <w:szCs w:val="24"/>
        </w:rPr>
        <w:t>.</w:t>
      </w:r>
    </w:p>
    <w:p w14:paraId="21532F63" w14:textId="77777777" w:rsidR="00440515" w:rsidRPr="00437520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709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520">
        <w:rPr>
          <w:rFonts w:ascii="Times New Roman" w:hAnsi="Times New Roman" w:cs="Times New Roman"/>
          <w:sz w:val="24"/>
          <w:szCs w:val="24"/>
        </w:rPr>
        <w:t>O</w:t>
      </w:r>
      <w:r w:rsidR="00440515" w:rsidRPr="00437520">
        <w:rPr>
          <w:rFonts w:ascii="Times New Roman" w:hAnsi="Times New Roman" w:cs="Times New Roman"/>
          <w:sz w:val="24"/>
          <w:szCs w:val="24"/>
        </w:rPr>
        <w:t>piniowanie programu i harmonogramu poprawy efektywności kształcenia lub</w:t>
      </w:r>
      <w:r w:rsidRPr="00437520">
        <w:rPr>
          <w:rFonts w:ascii="Times New Roman" w:hAnsi="Times New Roman" w:cs="Times New Roman"/>
          <w:sz w:val="24"/>
          <w:szCs w:val="24"/>
        </w:rPr>
        <w:t> wychowania szkoły lub placówki.</w:t>
      </w:r>
    </w:p>
    <w:p w14:paraId="0F4DBEB0" w14:textId="77777777" w:rsidR="00440515" w:rsidRPr="00437520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1440" w:hanging="101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37520">
        <w:rPr>
          <w:rFonts w:ascii="Times New Roman" w:hAnsi="Times New Roman" w:cs="Times New Roman"/>
          <w:sz w:val="24"/>
          <w:szCs w:val="24"/>
        </w:rPr>
        <w:t>O</w:t>
      </w:r>
      <w:r w:rsidR="00440515" w:rsidRPr="00437520">
        <w:rPr>
          <w:rFonts w:ascii="Times New Roman" w:hAnsi="Times New Roman" w:cs="Times New Roman"/>
          <w:sz w:val="24"/>
          <w:szCs w:val="24"/>
        </w:rPr>
        <w:t>piniowanie projektu planu finansowego sk</w:t>
      </w:r>
      <w:r w:rsidRPr="00437520">
        <w:rPr>
          <w:rFonts w:ascii="Times New Roman" w:hAnsi="Times New Roman" w:cs="Times New Roman"/>
          <w:sz w:val="24"/>
          <w:szCs w:val="24"/>
        </w:rPr>
        <w:t>ładanego przez dyrektora szkoły.</w:t>
      </w:r>
    </w:p>
    <w:p w14:paraId="3499119F" w14:textId="77777777" w:rsidR="00F82321" w:rsidRPr="006510DF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709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D</w:t>
      </w:r>
      <w:r w:rsidR="00F82321" w:rsidRPr="006510DF">
        <w:rPr>
          <w:rFonts w:ascii="Times New Roman" w:hAnsi="Times New Roman" w:cs="Times New Roman"/>
          <w:sz w:val="24"/>
          <w:szCs w:val="24"/>
        </w:rPr>
        <w:t>elegowanie przedstawiciela do komisji konkur</w:t>
      </w:r>
      <w:r w:rsidR="007D686D" w:rsidRPr="006510DF">
        <w:rPr>
          <w:rFonts w:ascii="Times New Roman" w:hAnsi="Times New Roman" w:cs="Times New Roman"/>
          <w:sz w:val="24"/>
          <w:szCs w:val="24"/>
        </w:rPr>
        <w:t>sowej wyłaniającej kandydata na </w:t>
      </w:r>
      <w:r w:rsidR="00F82321" w:rsidRPr="006510DF">
        <w:rPr>
          <w:rFonts w:ascii="Times New Roman" w:hAnsi="Times New Roman" w:cs="Times New Roman"/>
          <w:sz w:val="24"/>
          <w:szCs w:val="24"/>
        </w:rPr>
        <w:t>stanowisko dyre</w:t>
      </w:r>
      <w:r w:rsidRPr="006510DF">
        <w:rPr>
          <w:rFonts w:ascii="Times New Roman" w:hAnsi="Times New Roman" w:cs="Times New Roman"/>
          <w:sz w:val="24"/>
          <w:szCs w:val="24"/>
        </w:rPr>
        <w:t>ktora szkoły.</w:t>
      </w:r>
    </w:p>
    <w:p w14:paraId="6F45D6A1" w14:textId="77777777" w:rsidR="00F82321" w:rsidRPr="006510DF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709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O</w:t>
      </w:r>
      <w:r w:rsidR="00F82321" w:rsidRPr="006510DF">
        <w:rPr>
          <w:rFonts w:ascii="Times New Roman" w:hAnsi="Times New Roman" w:cs="Times New Roman"/>
          <w:sz w:val="24"/>
          <w:szCs w:val="24"/>
        </w:rPr>
        <w:t>piniowanie wniosków dotyczących utworzenia w szkole stowarzyszeń lub innych organizacji.</w:t>
      </w:r>
    </w:p>
    <w:p w14:paraId="6547BE78" w14:textId="77777777" w:rsidR="00F82321" w:rsidRPr="006510DF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709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W</w:t>
      </w:r>
      <w:r w:rsidR="00F82321" w:rsidRPr="006510DF">
        <w:rPr>
          <w:rFonts w:ascii="Times New Roman" w:hAnsi="Times New Roman" w:cs="Times New Roman"/>
          <w:sz w:val="24"/>
          <w:szCs w:val="24"/>
        </w:rPr>
        <w:t>nioskowanie i wyrażanie zgody na wprowadzenie lub zniesienie obowiązku noszenia przez uczniów jednolitego stroju oraz uzgodnienie wzoru jednolitego str</w:t>
      </w:r>
      <w:r w:rsidRPr="006510DF">
        <w:rPr>
          <w:rFonts w:ascii="Times New Roman" w:hAnsi="Times New Roman" w:cs="Times New Roman"/>
          <w:sz w:val="24"/>
          <w:szCs w:val="24"/>
        </w:rPr>
        <w:t>oju.</w:t>
      </w:r>
    </w:p>
    <w:p w14:paraId="0C62F5A9" w14:textId="77777777" w:rsidR="00F82321" w:rsidRPr="006510DF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709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W</w:t>
      </w:r>
      <w:r w:rsidR="00471230" w:rsidRPr="006510DF">
        <w:rPr>
          <w:rFonts w:ascii="Times New Roman" w:hAnsi="Times New Roman" w:cs="Times New Roman"/>
          <w:sz w:val="24"/>
          <w:szCs w:val="24"/>
        </w:rPr>
        <w:t>ydawanie opinii dotyczących</w:t>
      </w:r>
      <w:r w:rsidR="00F82321" w:rsidRPr="006510DF">
        <w:rPr>
          <w:rFonts w:ascii="Times New Roman" w:hAnsi="Times New Roman" w:cs="Times New Roman"/>
          <w:sz w:val="24"/>
          <w:szCs w:val="24"/>
        </w:rPr>
        <w:t xml:space="preserve"> oceny pracy nauczyciela</w:t>
      </w:r>
      <w:r w:rsidR="00A72B35" w:rsidRPr="006510DF">
        <w:rPr>
          <w:rFonts w:ascii="Times New Roman" w:hAnsi="Times New Roman" w:cs="Times New Roman"/>
          <w:sz w:val="24"/>
          <w:szCs w:val="24"/>
        </w:rPr>
        <w:t xml:space="preserve"> oraz </w:t>
      </w:r>
      <w:r w:rsidR="00F82321" w:rsidRPr="006510DF">
        <w:rPr>
          <w:rFonts w:ascii="Times New Roman" w:hAnsi="Times New Roman" w:cs="Times New Roman"/>
          <w:sz w:val="24"/>
          <w:szCs w:val="24"/>
        </w:rPr>
        <w:t>oceny dorobku zawodo</w:t>
      </w:r>
      <w:r w:rsidRPr="006510DF">
        <w:rPr>
          <w:rFonts w:ascii="Times New Roman" w:hAnsi="Times New Roman" w:cs="Times New Roman"/>
          <w:sz w:val="24"/>
          <w:szCs w:val="24"/>
        </w:rPr>
        <w:t>wego nauczyciela za okres stażu.</w:t>
      </w:r>
    </w:p>
    <w:p w14:paraId="4B7715BB" w14:textId="77777777" w:rsidR="00F82321" w:rsidRPr="006510DF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709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O</w:t>
      </w:r>
      <w:r w:rsidR="00F82321" w:rsidRPr="006510DF">
        <w:rPr>
          <w:rFonts w:ascii="Times New Roman" w:hAnsi="Times New Roman" w:cs="Times New Roman"/>
          <w:sz w:val="24"/>
          <w:szCs w:val="24"/>
        </w:rPr>
        <w:t>piniowanie propozycji wskazujących formy realizacji dwóch godzin obowiązkow</w:t>
      </w:r>
      <w:r w:rsidRPr="006510DF">
        <w:rPr>
          <w:rFonts w:ascii="Times New Roman" w:hAnsi="Times New Roman" w:cs="Times New Roman"/>
          <w:sz w:val="24"/>
          <w:szCs w:val="24"/>
        </w:rPr>
        <w:t>ych zajęć wychowania fizycznego.</w:t>
      </w:r>
    </w:p>
    <w:p w14:paraId="32898FC2" w14:textId="77777777" w:rsidR="00F82321" w:rsidRPr="006510DF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1134"/>
        </w:tabs>
        <w:autoSpaceDE/>
        <w:autoSpaceDN/>
        <w:adjustRightInd/>
        <w:ind w:left="709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O</w:t>
      </w:r>
      <w:r w:rsidR="00F82321" w:rsidRPr="006510DF">
        <w:rPr>
          <w:rFonts w:ascii="Times New Roman" w:hAnsi="Times New Roman" w:cs="Times New Roman"/>
          <w:sz w:val="24"/>
          <w:szCs w:val="24"/>
        </w:rPr>
        <w:t>piniowanie propozycji wprowadzenia dodatkowych d</w:t>
      </w:r>
      <w:r w:rsidRPr="006510DF">
        <w:rPr>
          <w:rFonts w:ascii="Times New Roman" w:hAnsi="Times New Roman" w:cs="Times New Roman"/>
          <w:sz w:val="24"/>
          <w:szCs w:val="24"/>
        </w:rPr>
        <w:t>ni wolnych od </w:t>
      </w:r>
      <w:r w:rsidR="00F82321" w:rsidRPr="006510DF">
        <w:rPr>
          <w:rFonts w:ascii="Times New Roman" w:hAnsi="Times New Roman" w:cs="Times New Roman"/>
          <w:sz w:val="24"/>
          <w:szCs w:val="24"/>
        </w:rPr>
        <w:t>za</w:t>
      </w:r>
      <w:r w:rsidRPr="006510DF">
        <w:rPr>
          <w:rFonts w:ascii="Times New Roman" w:hAnsi="Times New Roman" w:cs="Times New Roman"/>
          <w:sz w:val="24"/>
          <w:szCs w:val="24"/>
        </w:rPr>
        <w:t>jęć dydaktyczno – wychowawczych.</w:t>
      </w:r>
    </w:p>
    <w:p w14:paraId="625CE3BC" w14:textId="77777777" w:rsidR="00F82321" w:rsidRPr="006510DF" w:rsidRDefault="00287D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851"/>
        </w:tabs>
        <w:autoSpaceDE/>
        <w:autoSpaceDN/>
        <w:adjustRightInd/>
        <w:ind w:left="709" w:hanging="42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O</w:t>
      </w:r>
      <w:r w:rsidR="00F82321" w:rsidRPr="006510DF">
        <w:rPr>
          <w:rFonts w:ascii="Times New Roman" w:hAnsi="Times New Roman" w:cs="Times New Roman"/>
          <w:sz w:val="24"/>
          <w:szCs w:val="24"/>
        </w:rPr>
        <w:t xml:space="preserve">piniowanie </w:t>
      </w:r>
      <w:r w:rsidR="00A72B35" w:rsidRPr="006510DF">
        <w:rPr>
          <w:rFonts w:ascii="Times New Roman" w:hAnsi="Times New Roman" w:cs="Times New Roman"/>
          <w:sz w:val="24"/>
          <w:szCs w:val="24"/>
        </w:rPr>
        <w:t>propozycji</w:t>
      </w:r>
      <w:r w:rsidR="00F82321" w:rsidRPr="006510DF">
        <w:rPr>
          <w:rFonts w:ascii="Times New Roman" w:hAnsi="Times New Roman" w:cs="Times New Roman"/>
          <w:sz w:val="24"/>
          <w:szCs w:val="24"/>
        </w:rPr>
        <w:t xml:space="preserve"> doty</w:t>
      </w:r>
      <w:r w:rsidR="00A72B35" w:rsidRPr="006510DF">
        <w:rPr>
          <w:rFonts w:ascii="Times New Roman" w:hAnsi="Times New Roman" w:cs="Times New Roman"/>
          <w:sz w:val="24"/>
          <w:szCs w:val="24"/>
        </w:rPr>
        <w:t>czących nadania imienia szkole.</w:t>
      </w:r>
    </w:p>
    <w:p w14:paraId="20999078" w14:textId="46817012" w:rsidR="006F607F" w:rsidRPr="006510DF" w:rsidRDefault="006F607F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851"/>
        </w:tabs>
        <w:autoSpaceDE/>
        <w:autoSpaceDN/>
        <w:adjustRightInd/>
        <w:ind w:left="709" w:hanging="42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Opiniowanie propozycji podręczników lub materiałów edukacyjnych, obowiązujących we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6510DF">
        <w:rPr>
          <w:rFonts w:ascii="Times New Roman" w:hAnsi="Times New Roman" w:cs="Times New Roman"/>
          <w:sz w:val="24"/>
          <w:szCs w:val="24"/>
        </w:rPr>
        <w:t>wszystkich oddziałach danej klasy przez co najmniej trzy lata szkolne i materiały ćwiczeniowe obowiązujące w poszczególnych oddziałach w danym roku szkolnym</w:t>
      </w:r>
    </w:p>
    <w:p w14:paraId="3E481805" w14:textId="77777777" w:rsidR="00A06B5C" w:rsidRPr="006510DF" w:rsidRDefault="00A06B5C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851"/>
        </w:tabs>
        <w:autoSpaceDE/>
        <w:autoSpaceDN/>
        <w:adjustRightInd/>
        <w:ind w:left="709" w:hanging="42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Opiniowanie ustalonego przez radę pedagogiczną sposobu wykorzystania wyników nadzoru pedagogicznego sprawowanego nad szkołą przez organ nadzoru pedagogicznego.</w:t>
      </w:r>
    </w:p>
    <w:p w14:paraId="6ECE5C25" w14:textId="77777777" w:rsidR="00302361" w:rsidRPr="00FF53C0" w:rsidRDefault="00A06B5C" w:rsidP="000B1663">
      <w:pPr>
        <w:widowControl/>
        <w:numPr>
          <w:ilvl w:val="0"/>
          <w:numId w:val="46"/>
        </w:numPr>
        <w:tabs>
          <w:tab w:val="clear" w:pos="922"/>
          <w:tab w:val="num" w:pos="709"/>
          <w:tab w:val="num" w:pos="851"/>
        </w:tabs>
        <w:autoSpaceDE/>
        <w:autoSpaceDN/>
        <w:adjustRightInd/>
        <w:ind w:left="709" w:hanging="42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F53C0">
        <w:rPr>
          <w:rFonts w:ascii="Times New Roman" w:hAnsi="Times New Roman" w:cs="Times New Roman"/>
          <w:sz w:val="24"/>
          <w:szCs w:val="24"/>
        </w:rPr>
        <w:t>Opiniowanie wprowadzenia</w:t>
      </w:r>
      <w:r w:rsidR="006A5DE7" w:rsidRPr="00FF53C0">
        <w:rPr>
          <w:rFonts w:ascii="Times New Roman" w:hAnsi="Times New Roman" w:cs="Times New Roman"/>
          <w:sz w:val="24"/>
          <w:szCs w:val="24"/>
        </w:rPr>
        <w:t xml:space="preserve"> </w:t>
      </w:r>
      <w:r w:rsidR="006510DF" w:rsidRPr="00FF53C0">
        <w:rPr>
          <w:rFonts w:ascii="Times New Roman" w:hAnsi="Times New Roman" w:cs="Times New Roman"/>
          <w:sz w:val="24"/>
          <w:szCs w:val="24"/>
        </w:rPr>
        <w:t xml:space="preserve">w szkole, na dany etap edukacyjny, </w:t>
      </w:r>
      <w:r w:rsidR="006A5DE7" w:rsidRPr="00FF53C0">
        <w:rPr>
          <w:rFonts w:ascii="Times New Roman" w:hAnsi="Times New Roman" w:cs="Times New Roman"/>
          <w:sz w:val="24"/>
          <w:szCs w:val="24"/>
        </w:rPr>
        <w:t>dodatkowych zajęć edukacyjnych, do których zalicza się</w:t>
      </w:r>
      <w:r w:rsidR="006510DF" w:rsidRPr="00FF53C0">
        <w:rPr>
          <w:rFonts w:ascii="Times New Roman" w:hAnsi="Times New Roman" w:cs="Times New Roman"/>
          <w:sz w:val="24"/>
          <w:szCs w:val="24"/>
        </w:rPr>
        <w:t xml:space="preserve"> m.in.</w:t>
      </w:r>
      <w:r w:rsidR="006A5DE7" w:rsidRPr="00FF53C0">
        <w:rPr>
          <w:rFonts w:ascii="Times New Roman" w:hAnsi="Times New Roman" w:cs="Times New Roman"/>
          <w:sz w:val="24"/>
          <w:szCs w:val="24"/>
        </w:rPr>
        <w:t>:</w:t>
      </w:r>
    </w:p>
    <w:p w14:paraId="7DB1D998" w14:textId="77777777" w:rsidR="006A5DE7" w:rsidRPr="00FF53C0" w:rsidRDefault="006A5DE7" w:rsidP="000B1663">
      <w:pPr>
        <w:pStyle w:val="Akapitzlist"/>
        <w:widowControl/>
        <w:numPr>
          <w:ilvl w:val="1"/>
          <w:numId w:val="46"/>
        </w:numPr>
        <w:tabs>
          <w:tab w:val="clear" w:pos="1915"/>
          <w:tab w:val="num" w:pos="993"/>
        </w:tabs>
        <w:autoSpaceDE/>
        <w:autoSpaceDN/>
        <w:adjustRightInd/>
        <w:ind w:left="993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F53C0">
        <w:rPr>
          <w:rFonts w:ascii="Times New Roman" w:hAnsi="Times New Roman" w:cs="Times New Roman"/>
          <w:sz w:val="24"/>
          <w:szCs w:val="24"/>
        </w:rPr>
        <w:t xml:space="preserve">zajęcia z języka obcego nowożytnego innego niż nauczany w ramach obowiązkowych </w:t>
      </w:r>
      <w:r w:rsidR="006510DF" w:rsidRPr="00FF53C0">
        <w:rPr>
          <w:rFonts w:ascii="Times New Roman" w:hAnsi="Times New Roman" w:cs="Times New Roman"/>
          <w:sz w:val="24"/>
          <w:szCs w:val="24"/>
        </w:rPr>
        <w:t>zajęć</w:t>
      </w:r>
      <w:r w:rsidRPr="00FF53C0">
        <w:rPr>
          <w:rFonts w:ascii="Times New Roman" w:hAnsi="Times New Roman" w:cs="Times New Roman"/>
          <w:sz w:val="24"/>
          <w:szCs w:val="24"/>
        </w:rPr>
        <w:t xml:space="preserve"> edukacyjnych,</w:t>
      </w:r>
    </w:p>
    <w:p w14:paraId="2AF59AA0" w14:textId="77777777" w:rsidR="00012912" w:rsidRPr="00FF53C0" w:rsidRDefault="006A5DE7" w:rsidP="000B1663">
      <w:pPr>
        <w:pStyle w:val="Akapitzlist"/>
        <w:widowControl/>
        <w:numPr>
          <w:ilvl w:val="1"/>
          <w:numId w:val="46"/>
        </w:numPr>
        <w:tabs>
          <w:tab w:val="clear" w:pos="1915"/>
          <w:tab w:val="num" w:pos="993"/>
        </w:tabs>
        <w:autoSpaceDE/>
        <w:autoSpaceDN/>
        <w:adjustRightInd/>
        <w:ind w:left="993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F53C0">
        <w:rPr>
          <w:rFonts w:ascii="Times New Roman" w:hAnsi="Times New Roman" w:cs="Times New Roman"/>
          <w:sz w:val="24"/>
          <w:szCs w:val="24"/>
        </w:rPr>
        <w:t>zajęcia, dla których nie zost</w:t>
      </w:r>
      <w:r w:rsidR="00F65940" w:rsidRPr="00FF53C0">
        <w:rPr>
          <w:rFonts w:ascii="Times New Roman" w:hAnsi="Times New Roman" w:cs="Times New Roman"/>
          <w:sz w:val="24"/>
          <w:szCs w:val="24"/>
        </w:rPr>
        <w:t>ała ustalona podstawa programów, lecz program tych zajęć został włączony do szkoln</w:t>
      </w:r>
      <w:r w:rsidR="00012912" w:rsidRPr="00FF53C0">
        <w:rPr>
          <w:rFonts w:ascii="Times New Roman" w:hAnsi="Times New Roman" w:cs="Times New Roman"/>
          <w:sz w:val="24"/>
          <w:szCs w:val="24"/>
        </w:rPr>
        <w:t>ego zestawu programów nauczania.</w:t>
      </w:r>
    </w:p>
    <w:p w14:paraId="2B39B016" w14:textId="77777777" w:rsidR="00012912" w:rsidRPr="00FF53C0" w:rsidRDefault="00012912" w:rsidP="00974589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F53C0">
        <w:rPr>
          <w:rFonts w:ascii="Times New Roman" w:hAnsi="Times New Roman" w:cs="Times New Roman"/>
          <w:sz w:val="24"/>
          <w:szCs w:val="24"/>
        </w:rPr>
        <w:t>2a. Szczegółowe kompetencje Rady Rodziców określają odrębne przepisy.</w:t>
      </w:r>
    </w:p>
    <w:p w14:paraId="5F250C2A" w14:textId="77777777" w:rsidR="00440515" w:rsidRPr="00FF53C0" w:rsidRDefault="00012912" w:rsidP="00974589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F53C0">
        <w:rPr>
          <w:rFonts w:ascii="Times New Roman" w:hAnsi="Times New Roman" w:cs="Times New Roman"/>
          <w:sz w:val="24"/>
          <w:szCs w:val="24"/>
        </w:rPr>
        <w:t>2b.Tryb uchwalania programów, o których mowa w pkt. 1 określa ustawa.</w:t>
      </w:r>
    </w:p>
    <w:p w14:paraId="2B508EBC" w14:textId="77777777" w:rsidR="00F7230F" w:rsidRPr="000E0091" w:rsidRDefault="00F7230F" w:rsidP="00E743FD">
      <w:pPr>
        <w:numPr>
          <w:ilvl w:val="0"/>
          <w:numId w:val="4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chwalanie regulaminu swojej działalności.</w:t>
      </w:r>
    </w:p>
    <w:p w14:paraId="4C809637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A72B35" w:rsidRPr="00FF53C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C0FA69A" w14:textId="77777777" w:rsidR="00154722" w:rsidRPr="000E0091" w:rsidRDefault="00B523FE" w:rsidP="00E743FD">
      <w:pPr>
        <w:widowControl/>
        <w:numPr>
          <w:ilvl w:val="0"/>
          <w:numId w:val="67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ada r</w:t>
      </w:r>
      <w:r w:rsidR="00154722" w:rsidRPr="000E0091">
        <w:rPr>
          <w:rFonts w:ascii="Times New Roman" w:hAnsi="Times New Roman" w:cs="Times New Roman"/>
          <w:sz w:val="24"/>
          <w:szCs w:val="24"/>
        </w:rPr>
        <w:t>odziców może gromadzić fundusze przeznaczone na działalność statutową zespołu szkół.</w:t>
      </w:r>
    </w:p>
    <w:p w14:paraId="7F774DFD" w14:textId="77777777" w:rsidR="00154722" w:rsidRPr="000E0091" w:rsidRDefault="00287D7F" w:rsidP="00E743FD">
      <w:pPr>
        <w:widowControl/>
        <w:numPr>
          <w:ilvl w:val="1"/>
          <w:numId w:val="67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Ś</w:t>
      </w:r>
      <w:r w:rsidR="00154722" w:rsidRPr="000E0091">
        <w:rPr>
          <w:rFonts w:ascii="Times New Roman" w:hAnsi="Times New Roman" w:cs="Times New Roman"/>
          <w:sz w:val="24"/>
          <w:szCs w:val="24"/>
        </w:rPr>
        <w:t>rodki pochodzące ze składek rodziców i innych źródeł g</w:t>
      </w:r>
      <w:r w:rsidR="007D686D" w:rsidRPr="000E0091">
        <w:rPr>
          <w:rFonts w:ascii="Times New Roman" w:hAnsi="Times New Roman" w:cs="Times New Roman"/>
          <w:sz w:val="24"/>
          <w:szCs w:val="24"/>
        </w:rPr>
        <w:t>romadzone są na </w:t>
      </w:r>
      <w:r w:rsidRPr="000E0091">
        <w:rPr>
          <w:rFonts w:ascii="Times New Roman" w:hAnsi="Times New Roman" w:cs="Times New Roman"/>
          <w:sz w:val="24"/>
          <w:szCs w:val="24"/>
        </w:rPr>
        <w:t>koncie bankowym.</w:t>
      </w:r>
    </w:p>
    <w:p w14:paraId="1EF7E06B" w14:textId="77777777" w:rsidR="00154722" w:rsidRPr="000E0091" w:rsidRDefault="00287D7F" w:rsidP="00E743FD">
      <w:pPr>
        <w:widowControl/>
        <w:numPr>
          <w:ilvl w:val="1"/>
          <w:numId w:val="67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Ś</w:t>
      </w:r>
      <w:r w:rsidR="00154722" w:rsidRPr="000E0091">
        <w:rPr>
          <w:rFonts w:ascii="Times New Roman" w:hAnsi="Times New Roman" w:cs="Times New Roman"/>
          <w:sz w:val="24"/>
          <w:szCs w:val="24"/>
        </w:rPr>
        <w:t>rodkami finansowymi zgromadzonymi na koncie dysponuje rada poprzez dwie upoważnione osob</w:t>
      </w:r>
      <w:r w:rsidRPr="000E0091">
        <w:rPr>
          <w:rFonts w:ascii="Times New Roman" w:hAnsi="Times New Roman" w:cs="Times New Roman"/>
          <w:sz w:val="24"/>
          <w:szCs w:val="24"/>
        </w:rPr>
        <w:t>y: przewodniczącego i skarbnika.</w:t>
      </w:r>
    </w:p>
    <w:p w14:paraId="266925F1" w14:textId="77777777" w:rsidR="00154722" w:rsidRPr="000E0091" w:rsidRDefault="00287D7F" w:rsidP="00E743FD">
      <w:pPr>
        <w:widowControl/>
        <w:numPr>
          <w:ilvl w:val="1"/>
          <w:numId w:val="67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154722" w:rsidRPr="000E0091">
        <w:rPr>
          <w:rFonts w:ascii="Times New Roman" w:hAnsi="Times New Roman" w:cs="Times New Roman"/>
          <w:sz w:val="24"/>
          <w:szCs w:val="24"/>
        </w:rPr>
        <w:t>isemne wnioski o środki z funduszu rady mogą składać: dyrektor, rada pedagogiczna, samorząd uczniowski.</w:t>
      </w:r>
    </w:p>
    <w:p w14:paraId="2AE14374" w14:textId="6EB53C27" w:rsidR="00287D7F" w:rsidRDefault="00440515" w:rsidP="00E743FD">
      <w:pPr>
        <w:widowControl/>
        <w:numPr>
          <w:ilvl w:val="0"/>
          <w:numId w:val="67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prawy organizacyjne, zasady gromadzenia i wy</w:t>
      </w:r>
      <w:r w:rsidR="00B523FE" w:rsidRPr="000E0091">
        <w:rPr>
          <w:rFonts w:ascii="Times New Roman" w:hAnsi="Times New Roman" w:cs="Times New Roman"/>
          <w:sz w:val="24"/>
          <w:szCs w:val="24"/>
        </w:rPr>
        <w:t>datkowania środków finansowych rady rodziców określa regulamin rady r</w:t>
      </w:r>
      <w:r w:rsidRPr="000E0091">
        <w:rPr>
          <w:rFonts w:ascii="Times New Roman" w:hAnsi="Times New Roman" w:cs="Times New Roman"/>
          <w:sz w:val="24"/>
          <w:szCs w:val="24"/>
        </w:rPr>
        <w:t xml:space="preserve">odziców opracowany na podstawie statutu szkoły. </w:t>
      </w:r>
      <w:bookmarkStart w:id="59" w:name="_Toc127169540"/>
    </w:p>
    <w:p w14:paraId="39D1874C" w14:textId="77777777" w:rsidR="00F66D84" w:rsidRPr="000E0091" w:rsidRDefault="00F66D84" w:rsidP="00F66D84">
      <w:pPr>
        <w:widowControl/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1EE575C3" w14:textId="77777777" w:rsidR="0057618F" w:rsidRPr="000E0091" w:rsidRDefault="00440515" w:rsidP="004C7BCE">
      <w:pPr>
        <w:pStyle w:val="Nagwek2"/>
      </w:pPr>
      <w:bookmarkStart w:id="60" w:name="_Toc127436946"/>
      <w:r w:rsidRPr="000E0091">
        <w:t xml:space="preserve">ROZDZIAL </w:t>
      </w:r>
      <w:bookmarkEnd w:id="59"/>
      <w:r w:rsidR="00154722" w:rsidRPr="000E0091">
        <w:t>6</w:t>
      </w:r>
      <w:r w:rsidRPr="000E0091">
        <w:t xml:space="preserve">. </w:t>
      </w:r>
      <w:bookmarkStart w:id="61" w:name="_Toc127169541"/>
      <w:r w:rsidR="0075023A">
        <w:t>Samorząd U</w:t>
      </w:r>
      <w:r w:rsidRPr="000E0091">
        <w:t>czniowski</w:t>
      </w:r>
      <w:bookmarkEnd w:id="61"/>
      <w:r w:rsidR="0057618F" w:rsidRPr="000E0091">
        <w:t>.</w:t>
      </w:r>
      <w:bookmarkEnd w:id="60"/>
    </w:p>
    <w:p w14:paraId="63E36B4A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154722" w:rsidRPr="00FF53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97F197" w14:textId="77777777" w:rsidR="00440515" w:rsidRPr="000E0091" w:rsidRDefault="00287D7F" w:rsidP="00E743FD">
      <w:pPr>
        <w:widowControl/>
        <w:numPr>
          <w:ilvl w:val="0"/>
          <w:numId w:val="132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amorząd u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czniowski jest reprezentantem społeczności uczniowskiej na forum szkoły: </w:t>
      </w:r>
    </w:p>
    <w:p w14:paraId="2E1C036D" w14:textId="77777777" w:rsidR="00440515" w:rsidRPr="000E0091" w:rsidRDefault="00287D7F" w:rsidP="00E743FD">
      <w:pPr>
        <w:widowControl/>
        <w:numPr>
          <w:ilvl w:val="0"/>
          <w:numId w:val="3"/>
        </w:numPr>
        <w:tabs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amorząd u</w:t>
      </w:r>
      <w:r w:rsidR="00440515" w:rsidRPr="000E0091">
        <w:rPr>
          <w:rFonts w:ascii="Times New Roman" w:hAnsi="Times New Roman" w:cs="Times New Roman"/>
          <w:sz w:val="24"/>
          <w:szCs w:val="24"/>
        </w:rPr>
        <w:t>czniowski zrzesza wszystkich uczn</w:t>
      </w:r>
      <w:r w:rsidRPr="000E0091">
        <w:rPr>
          <w:rFonts w:ascii="Times New Roman" w:hAnsi="Times New Roman" w:cs="Times New Roman"/>
          <w:sz w:val="24"/>
          <w:szCs w:val="24"/>
        </w:rPr>
        <w:t>iów szkoły, natomiast s</w:t>
      </w:r>
      <w:r w:rsidR="00440515" w:rsidRPr="000E0091">
        <w:rPr>
          <w:rFonts w:ascii="Times New Roman" w:hAnsi="Times New Roman" w:cs="Times New Roman"/>
          <w:sz w:val="24"/>
          <w:szCs w:val="24"/>
        </w:rPr>
        <w:t>amorząd klasowy wszystkich uczniów danej klasy.</w:t>
      </w:r>
    </w:p>
    <w:p w14:paraId="03BC30B6" w14:textId="77777777" w:rsidR="00440515" w:rsidRPr="000E0091" w:rsidRDefault="00287D7F" w:rsidP="00E743FD">
      <w:pPr>
        <w:widowControl/>
        <w:numPr>
          <w:ilvl w:val="0"/>
          <w:numId w:val="3"/>
        </w:numPr>
        <w:tabs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Najwyższą władzą samorządu u</w:t>
      </w:r>
      <w:r w:rsidR="00440515" w:rsidRPr="000E0091">
        <w:rPr>
          <w:rFonts w:ascii="Times New Roman" w:hAnsi="Times New Roman" w:cs="Times New Roman"/>
          <w:sz w:val="24"/>
          <w:szCs w:val="24"/>
        </w:rPr>
        <w:t>czniowskiego jest ogólne zebranie członków, bądź zebranie przedstawicieli samorządów klasowych, wybranych w demokratycznie przeprowadzonych wyborach klasowych.</w:t>
      </w:r>
    </w:p>
    <w:p w14:paraId="65A56DDD" w14:textId="77777777" w:rsidR="00440515" w:rsidRPr="000E0091" w:rsidRDefault="00287D7F" w:rsidP="00E743FD">
      <w:pPr>
        <w:widowControl/>
        <w:numPr>
          <w:ilvl w:val="0"/>
          <w:numId w:val="3"/>
        </w:numPr>
        <w:tabs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ładzą wykonawczą samorządu uczniowskiego jest rada s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amorządu </w:t>
      </w: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czniowskiego. </w:t>
      </w:r>
    </w:p>
    <w:p w14:paraId="16749686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1C58FB" w:rsidRPr="00FF53C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BF40FD" w14:textId="77777777" w:rsidR="00440515" w:rsidRPr="000E0091" w:rsidRDefault="00287D7F" w:rsidP="00E743FD">
      <w:pPr>
        <w:widowControl/>
        <w:numPr>
          <w:ilvl w:val="0"/>
          <w:numId w:val="133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 zadań s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amorządu </w:t>
      </w: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czniowskiego należy: </w:t>
      </w:r>
    </w:p>
    <w:p w14:paraId="712CE720" w14:textId="77777777" w:rsidR="00440515" w:rsidRPr="000E0091" w:rsidRDefault="00440515" w:rsidP="000B1663">
      <w:pPr>
        <w:widowControl/>
        <w:numPr>
          <w:ilvl w:val="0"/>
          <w:numId w:val="107"/>
        </w:numPr>
        <w:tabs>
          <w:tab w:val="clear" w:pos="1080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izowanie społeczności uczniowskiej do jak najlepszego spełniania obowiązków szkolnych i innych obowiązków zawartych w statucie szkoły.</w:t>
      </w:r>
    </w:p>
    <w:p w14:paraId="62AB9FD3" w14:textId="77777777" w:rsidR="00440515" w:rsidRPr="000E0091" w:rsidRDefault="00B523FE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edstawianie d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yrektorowi </w:t>
      </w:r>
      <w:r w:rsidRPr="000E0091">
        <w:rPr>
          <w:rFonts w:ascii="Times New Roman" w:hAnsi="Times New Roman" w:cs="Times New Roman"/>
          <w:sz w:val="24"/>
          <w:szCs w:val="24"/>
        </w:rPr>
        <w:t>zespołu szkól i r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adzie </w:t>
      </w: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>edagogicznej opinii i </w:t>
      </w:r>
      <w:r w:rsidR="001C58FB" w:rsidRPr="000E0091">
        <w:rPr>
          <w:rFonts w:ascii="Times New Roman" w:hAnsi="Times New Roman" w:cs="Times New Roman"/>
          <w:sz w:val="24"/>
          <w:szCs w:val="24"/>
        </w:rPr>
        <w:t>wniosków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uczniów</w:t>
      </w:r>
      <w:r w:rsidR="001C58FB" w:rsidRPr="000E0091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440515" w:rsidRPr="000E0091">
        <w:rPr>
          <w:rFonts w:ascii="Times New Roman" w:hAnsi="Times New Roman" w:cs="Times New Roman"/>
          <w:sz w:val="24"/>
          <w:szCs w:val="24"/>
        </w:rPr>
        <w:t>interesów społeczności uczniowskiej.</w:t>
      </w:r>
    </w:p>
    <w:p w14:paraId="6D1F3C63" w14:textId="77777777" w:rsidR="00440515" w:rsidRPr="000E0091" w:rsidRDefault="00440515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spółdziałanie z innymi organami szkoły w zapewnianiu uczniom </w:t>
      </w:r>
      <w:r w:rsidR="001C58FB" w:rsidRPr="000E0091">
        <w:rPr>
          <w:rFonts w:ascii="Times New Roman" w:hAnsi="Times New Roman" w:cs="Times New Roman"/>
          <w:sz w:val="24"/>
          <w:szCs w:val="24"/>
        </w:rPr>
        <w:t>odpowiednich</w:t>
      </w:r>
      <w:r w:rsidRPr="000E0091">
        <w:rPr>
          <w:rFonts w:ascii="Times New Roman" w:hAnsi="Times New Roman" w:cs="Times New Roman"/>
          <w:sz w:val="24"/>
          <w:szCs w:val="24"/>
        </w:rPr>
        <w:t xml:space="preserve"> warunków do nauki, oraz pomocy materialnej uczniom znajdującym się w trudnej sytuacji. </w:t>
      </w:r>
    </w:p>
    <w:p w14:paraId="625CA0E4" w14:textId="77777777" w:rsidR="001C58FB" w:rsidRPr="000E0091" w:rsidRDefault="001C58FB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działanie z innymi organami szkoły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w </w:t>
      </w:r>
      <w:r w:rsidRPr="000E0091">
        <w:rPr>
          <w:rFonts w:ascii="Times New Roman" w:hAnsi="Times New Roman" w:cs="Times New Roman"/>
          <w:sz w:val="24"/>
          <w:szCs w:val="24"/>
        </w:rPr>
        <w:t xml:space="preserve">organizowaniu </w:t>
      </w:r>
      <w:r w:rsidR="00440515" w:rsidRPr="000E0091">
        <w:rPr>
          <w:rFonts w:ascii="Times New Roman" w:hAnsi="Times New Roman" w:cs="Times New Roman"/>
          <w:sz w:val="24"/>
          <w:szCs w:val="24"/>
        </w:rPr>
        <w:t>zajęć</w:t>
      </w:r>
      <w:r w:rsidRPr="000E0091">
        <w:rPr>
          <w:rFonts w:ascii="Times New Roman" w:hAnsi="Times New Roman" w:cs="Times New Roman"/>
          <w:sz w:val="24"/>
          <w:szCs w:val="24"/>
        </w:rPr>
        <w:t xml:space="preserve"> rozwijających zainteresowania naukowe, kulturalne, sportowe</w:t>
      </w:r>
      <w:r w:rsidR="00440515" w:rsidRPr="000E0091">
        <w:rPr>
          <w:rFonts w:ascii="Times New Roman" w:hAnsi="Times New Roman" w:cs="Times New Roman"/>
          <w:sz w:val="24"/>
          <w:szCs w:val="24"/>
        </w:rPr>
        <w:t>, tur</w:t>
      </w:r>
      <w:r w:rsidR="0057618F" w:rsidRPr="000E0091">
        <w:rPr>
          <w:rFonts w:ascii="Times New Roman" w:hAnsi="Times New Roman" w:cs="Times New Roman"/>
          <w:sz w:val="24"/>
          <w:szCs w:val="24"/>
        </w:rPr>
        <w:t>ystyczne uczniów.</w:t>
      </w:r>
    </w:p>
    <w:p w14:paraId="16953FA5" w14:textId="77777777" w:rsidR="00440515" w:rsidRPr="000E0091" w:rsidRDefault="00440515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b</w:t>
      </w:r>
      <w:r w:rsidR="001C58FB" w:rsidRPr="000E0091">
        <w:rPr>
          <w:rFonts w:ascii="Times New Roman" w:hAnsi="Times New Roman" w:cs="Times New Roman"/>
          <w:sz w:val="24"/>
          <w:szCs w:val="24"/>
        </w:rPr>
        <w:t xml:space="preserve">anie </w:t>
      </w:r>
      <w:r w:rsidRPr="000E0091">
        <w:rPr>
          <w:rFonts w:ascii="Times New Roman" w:hAnsi="Times New Roman" w:cs="Times New Roman"/>
          <w:sz w:val="24"/>
          <w:szCs w:val="24"/>
        </w:rPr>
        <w:t>o sprzęt i urządzenia szkolne.</w:t>
      </w:r>
    </w:p>
    <w:p w14:paraId="76B7573C" w14:textId="77777777" w:rsidR="00440515" w:rsidRPr="000E0091" w:rsidRDefault="00440515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izowanie uczniów do wykonywania niezbędnych prac na rzecz klasy i szkoły, ins</w:t>
      </w:r>
      <w:r w:rsidR="001C58FB" w:rsidRPr="000E0091">
        <w:rPr>
          <w:rFonts w:ascii="Times New Roman" w:hAnsi="Times New Roman" w:cs="Times New Roman"/>
          <w:sz w:val="24"/>
          <w:szCs w:val="24"/>
        </w:rPr>
        <w:t>pirowanie ich do udziału w pracach społecznych</w:t>
      </w:r>
      <w:r w:rsidR="00287D7F" w:rsidRPr="000E0091">
        <w:rPr>
          <w:rFonts w:ascii="Times New Roman" w:hAnsi="Times New Roman" w:cs="Times New Roman"/>
          <w:sz w:val="24"/>
          <w:szCs w:val="24"/>
        </w:rPr>
        <w:t xml:space="preserve"> na </w:t>
      </w:r>
      <w:r w:rsidRPr="000E0091">
        <w:rPr>
          <w:rFonts w:ascii="Times New Roman" w:hAnsi="Times New Roman" w:cs="Times New Roman"/>
          <w:sz w:val="24"/>
          <w:szCs w:val="24"/>
        </w:rPr>
        <w:t>rzecz środowiska.</w:t>
      </w:r>
    </w:p>
    <w:p w14:paraId="729A7EC6" w14:textId="77777777" w:rsidR="00440515" w:rsidRPr="000E0091" w:rsidRDefault="00440515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Organizowanie pomocy koleżeńskiej </w:t>
      </w:r>
      <w:r w:rsidR="001C58FB" w:rsidRPr="000E0091">
        <w:rPr>
          <w:rFonts w:ascii="Times New Roman" w:hAnsi="Times New Roman" w:cs="Times New Roman"/>
          <w:sz w:val="24"/>
          <w:szCs w:val="24"/>
        </w:rPr>
        <w:t>dla uczniów</w:t>
      </w:r>
      <w:r w:rsidRPr="000E0091">
        <w:rPr>
          <w:rFonts w:ascii="Times New Roman" w:hAnsi="Times New Roman" w:cs="Times New Roman"/>
          <w:sz w:val="24"/>
          <w:szCs w:val="24"/>
        </w:rPr>
        <w:t xml:space="preserve"> mający</w:t>
      </w:r>
      <w:r w:rsidR="0057618F" w:rsidRPr="000E0091">
        <w:rPr>
          <w:rFonts w:ascii="Times New Roman" w:hAnsi="Times New Roman" w:cs="Times New Roman"/>
          <w:sz w:val="24"/>
          <w:szCs w:val="24"/>
        </w:rPr>
        <w:t>ch</w:t>
      </w:r>
      <w:r w:rsidRPr="000E0091">
        <w:rPr>
          <w:rFonts w:ascii="Times New Roman" w:hAnsi="Times New Roman" w:cs="Times New Roman"/>
          <w:sz w:val="24"/>
          <w:szCs w:val="24"/>
        </w:rPr>
        <w:t xml:space="preserve"> trudności w nauce</w:t>
      </w:r>
      <w:r w:rsidR="001C58FB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BFE5403" w14:textId="77777777" w:rsidR="00440515" w:rsidRPr="000E0091" w:rsidRDefault="00440515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ozstrzyganie sporów między uc</w:t>
      </w:r>
      <w:r w:rsidR="001C58FB" w:rsidRPr="000E0091">
        <w:rPr>
          <w:rFonts w:ascii="Times New Roman" w:hAnsi="Times New Roman" w:cs="Times New Roman"/>
          <w:sz w:val="24"/>
          <w:szCs w:val="24"/>
        </w:rPr>
        <w:t>zniami, zapobieganie konfliktom.</w:t>
      </w:r>
    </w:p>
    <w:p w14:paraId="56E9C816" w14:textId="77777777" w:rsidR="00440515" w:rsidRPr="000E0091" w:rsidRDefault="00440515" w:rsidP="000B1663">
      <w:pPr>
        <w:widowControl/>
        <w:numPr>
          <w:ilvl w:val="0"/>
          <w:numId w:val="10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banie o dobre imi</w:t>
      </w:r>
      <w:r w:rsidR="001C58FB" w:rsidRPr="000E0091">
        <w:rPr>
          <w:rFonts w:ascii="Times New Roman" w:hAnsi="Times New Roman" w:cs="Times New Roman"/>
          <w:sz w:val="24"/>
          <w:szCs w:val="24"/>
        </w:rPr>
        <w:t>ę i honor szkoły, kultywowanie oraz</w:t>
      </w:r>
      <w:r w:rsidR="00287D7F" w:rsidRPr="000E0091">
        <w:rPr>
          <w:rFonts w:ascii="Times New Roman" w:hAnsi="Times New Roman" w:cs="Times New Roman"/>
          <w:sz w:val="24"/>
          <w:szCs w:val="24"/>
        </w:rPr>
        <w:t xml:space="preserve"> wzbogacanie jej </w:t>
      </w:r>
      <w:r w:rsidRPr="000E0091">
        <w:rPr>
          <w:rFonts w:ascii="Times New Roman" w:hAnsi="Times New Roman" w:cs="Times New Roman"/>
          <w:sz w:val="24"/>
          <w:szCs w:val="24"/>
        </w:rPr>
        <w:t>tradycji.</w:t>
      </w:r>
    </w:p>
    <w:p w14:paraId="61ADDB64" w14:textId="77777777" w:rsidR="00482FA3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1C58FB" w:rsidRPr="00FF53C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5C67EA4" w14:textId="77777777" w:rsidR="00440515" w:rsidRPr="00F77D5C" w:rsidRDefault="00547212" w:rsidP="00E743FD">
      <w:pPr>
        <w:widowControl/>
        <w:numPr>
          <w:ilvl w:val="0"/>
          <w:numId w:val="134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7D5C">
        <w:rPr>
          <w:rFonts w:ascii="Times New Roman" w:hAnsi="Times New Roman" w:cs="Times New Roman"/>
          <w:sz w:val="24"/>
          <w:szCs w:val="24"/>
        </w:rPr>
        <w:t xml:space="preserve">Kompetencje </w:t>
      </w:r>
      <w:r w:rsidR="006176BF" w:rsidRPr="00F77D5C">
        <w:rPr>
          <w:rFonts w:ascii="Times New Roman" w:hAnsi="Times New Roman" w:cs="Times New Roman"/>
          <w:sz w:val="24"/>
          <w:szCs w:val="24"/>
        </w:rPr>
        <w:t>Samorządu</w:t>
      </w:r>
      <w:r w:rsidR="00834096" w:rsidRPr="00F77D5C">
        <w:rPr>
          <w:rFonts w:ascii="Times New Roman" w:hAnsi="Times New Roman" w:cs="Times New Roman"/>
          <w:sz w:val="24"/>
          <w:szCs w:val="24"/>
        </w:rPr>
        <w:t xml:space="preserve"> U</w:t>
      </w:r>
      <w:r w:rsidRPr="00F77D5C">
        <w:rPr>
          <w:rFonts w:ascii="Times New Roman" w:hAnsi="Times New Roman" w:cs="Times New Roman"/>
          <w:sz w:val="24"/>
          <w:szCs w:val="24"/>
        </w:rPr>
        <w:t>czniowskiego</w:t>
      </w:r>
      <w:r w:rsidR="00E1211A" w:rsidRPr="00F77D5C">
        <w:rPr>
          <w:rFonts w:ascii="Times New Roman" w:hAnsi="Times New Roman" w:cs="Times New Roman"/>
          <w:sz w:val="24"/>
          <w:szCs w:val="24"/>
        </w:rPr>
        <w:t>:</w:t>
      </w:r>
    </w:p>
    <w:p w14:paraId="0AF54853" w14:textId="77777777" w:rsidR="00440515" w:rsidRPr="00E1211A" w:rsidRDefault="00440515" w:rsidP="000B1663">
      <w:pPr>
        <w:widowControl/>
        <w:numPr>
          <w:ilvl w:val="0"/>
          <w:numId w:val="4"/>
        </w:numPr>
        <w:tabs>
          <w:tab w:val="clear" w:pos="900"/>
        </w:tabs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E1211A">
        <w:rPr>
          <w:rFonts w:ascii="Times New Roman" w:hAnsi="Times New Roman" w:cs="Times New Roman"/>
          <w:sz w:val="24"/>
          <w:szCs w:val="24"/>
        </w:rPr>
        <w:t>Uchwalanie wła</w:t>
      </w:r>
      <w:r w:rsidR="0057618F" w:rsidRPr="00E1211A">
        <w:rPr>
          <w:rFonts w:ascii="Times New Roman" w:hAnsi="Times New Roman" w:cs="Times New Roman"/>
          <w:sz w:val="24"/>
          <w:szCs w:val="24"/>
        </w:rPr>
        <w:t>snego regulaminu i planu pracy.</w:t>
      </w:r>
    </w:p>
    <w:p w14:paraId="7EE45D75" w14:textId="77777777" w:rsidR="00EC530B" w:rsidRPr="00151850" w:rsidRDefault="00151850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1850">
        <w:rPr>
          <w:rFonts w:ascii="Times New Roman" w:hAnsi="Times New Roman" w:cs="Times New Roman"/>
          <w:sz w:val="24"/>
          <w:szCs w:val="24"/>
        </w:rPr>
        <w:t>Uchylony.</w:t>
      </w:r>
    </w:p>
    <w:p w14:paraId="19E25262" w14:textId="77777777" w:rsidR="00440515" w:rsidRPr="00E1211A" w:rsidRDefault="00EC530B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1A">
        <w:rPr>
          <w:rFonts w:ascii="Times New Roman" w:hAnsi="Times New Roman" w:cs="Times New Roman"/>
          <w:sz w:val="24"/>
          <w:szCs w:val="24"/>
        </w:rPr>
        <w:t>Składanie do dyrektora wniosków dotyczących planowania pracy wychowawczej i opiekuńczej szkoły.</w:t>
      </w:r>
    </w:p>
    <w:p w14:paraId="1A7F3D44" w14:textId="77777777" w:rsidR="00440515" w:rsidRPr="00151850" w:rsidRDefault="00151850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1850">
        <w:rPr>
          <w:rFonts w:ascii="Times New Roman" w:hAnsi="Times New Roman" w:cs="Times New Roman"/>
          <w:sz w:val="24"/>
          <w:szCs w:val="24"/>
        </w:rPr>
        <w:t>Uchylony.</w:t>
      </w:r>
    </w:p>
    <w:p w14:paraId="1E5E0E01" w14:textId="77777777" w:rsidR="00EC530B" w:rsidRPr="00E1211A" w:rsidRDefault="00440515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1A">
        <w:rPr>
          <w:rFonts w:ascii="Times New Roman" w:hAnsi="Times New Roman" w:cs="Times New Roman"/>
          <w:sz w:val="24"/>
          <w:szCs w:val="24"/>
        </w:rPr>
        <w:t>Zgłaszanie uczniów do wyróżnień i nagród przyznawanych w szkole</w:t>
      </w:r>
      <w:r w:rsidR="00EC530B" w:rsidRPr="00E1211A">
        <w:rPr>
          <w:rFonts w:ascii="Times New Roman" w:hAnsi="Times New Roman" w:cs="Times New Roman"/>
          <w:sz w:val="24"/>
          <w:szCs w:val="24"/>
        </w:rPr>
        <w:t>.</w:t>
      </w:r>
    </w:p>
    <w:p w14:paraId="194C0DF6" w14:textId="77777777" w:rsidR="00482FA3" w:rsidRPr="00E1211A" w:rsidRDefault="00482FA3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1A">
        <w:rPr>
          <w:rFonts w:ascii="Times New Roman" w:hAnsi="Times New Roman" w:cs="Times New Roman"/>
          <w:sz w:val="24"/>
          <w:szCs w:val="24"/>
        </w:rPr>
        <w:t>Zgłaszanie do władz szkolnych</w:t>
      </w:r>
      <w:r w:rsidR="00440515" w:rsidRPr="00E1211A">
        <w:rPr>
          <w:rFonts w:ascii="Times New Roman" w:hAnsi="Times New Roman" w:cs="Times New Roman"/>
          <w:sz w:val="24"/>
          <w:szCs w:val="24"/>
        </w:rPr>
        <w:t xml:space="preserve"> uwag do</w:t>
      </w:r>
      <w:r w:rsidRPr="00E1211A">
        <w:rPr>
          <w:rFonts w:ascii="Times New Roman" w:hAnsi="Times New Roman" w:cs="Times New Roman"/>
          <w:sz w:val="24"/>
          <w:szCs w:val="24"/>
        </w:rPr>
        <w:t>tyczących</w:t>
      </w:r>
      <w:r w:rsidR="00440515" w:rsidRPr="00E1211A">
        <w:rPr>
          <w:rFonts w:ascii="Times New Roman" w:hAnsi="Times New Roman" w:cs="Times New Roman"/>
          <w:sz w:val="24"/>
          <w:szCs w:val="24"/>
        </w:rPr>
        <w:t xml:space="preserve"> opinii </w:t>
      </w:r>
      <w:r w:rsidR="0057618F" w:rsidRPr="00E1211A">
        <w:rPr>
          <w:rFonts w:ascii="Times New Roman" w:hAnsi="Times New Roman" w:cs="Times New Roman"/>
          <w:sz w:val="24"/>
          <w:szCs w:val="24"/>
        </w:rPr>
        <w:t>o uczniach.</w:t>
      </w:r>
    </w:p>
    <w:p w14:paraId="15C068CB" w14:textId="77777777" w:rsidR="00440515" w:rsidRPr="006510DF" w:rsidRDefault="00440515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1A">
        <w:rPr>
          <w:rFonts w:ascii="Times New Roman" w:hAnsi="Times New Roman" w:cs="Times New Roman"/>
          <w:sz w:val="24"/>
          <w:szCs w:val="24"/>
        </w:rPr>
        <w:t>Udział przedstawicieli z gł</w:t>
      </w:r>
      <w:r w:rsidR="00B523FE" w:rsidRPr="00E1211A">
        <w:rPr>
          <w:rFonts w:ascii="Times New Roman" w:hAnsi="Times New Roman" w:cs="Times New Roman"/>
          <w:sz w:val="24"/>
          <w:szCs w:val="24"/>
        </w:rPr>
        <w:t>osem doradczym w posiedzeniach r</w:t>
      </w:r>
      <w:r w:rsidRPr="00E1211A">
        <w:rPr>
          <w:rFonts w:ascii="Times New Roman" w:hAnsi="Times New Roman" w:cs="Times New Roman"/>
          <w:sz w:val="24"/>
          <w:szCs w:val="24"/>
        </w:rPr>
        <w:t xml:space="preserve">ady </w:t>
      </w:r>
      <w:r w:rsidR="007D686D" w:rsidRPr="00E1211A">
        <w:rPr>
          <w:rFonts w:ascii="Times New Roman" w:hAnsi="Times New Roman" w:cs="Times New Roman"/>
          <w:sz w:val="24"/>
          <w:szCs w:val="24"/>
        </w:rPr>
        <w:t xml:space="preserve">pedagogicznej </w:t>
      </w:r>
      <w:r w:rsidR="007D686D" w:rsidRPr="006510DF">
        <w:rPr>
          <w:rFonts w:ascii="Times New Roman" w:hAnsi="Times New Roman" w:cs="Times New Roman"/>
          <w:sz w:val="24"/>
          <w:szCs w:val="24"/>
        </w:rPr>
        <w:t>oraz </w:t>
      </w:r>
      <w:r w:rsidR="00B523FE" w:rsidRPr="006510DF">
        <w:rPr>
          <w:rFonts w:ascii="Times New Roman" w:hAnsi="Times New Roman" w:cs="Times New Roman"/>
          <w:sz w:val="24"/>
          <w:szCs w:val="24"/>
        </w:rPr>
        <w:t>rady r</w:t>
      </w:r>
      <w:r w:rsidRPr="006510DF">
        <w:rPr>
          <w:rFonts w:ascii="Times New Roman" w:hAnsi="Times New Roman" w:cs="Times New Roman"/>
          <w:sz w:val="24"/>
          <w:szCs w:val="24"/>
        </w:rPr>
        <w:t>odziców do</w:t>
      </w:r>
      <w:r w:rsidR="00E325AE" w:rsidRPr="006510DF">
        <w:rPr>
          <w:rFonts w:ascii="Times New Roman" w:hAnsi="Times New Roman" w:cs="Times New Roman"/>
          <w:sz w:val="24"/>
          <w:szCs w:val="24"/>
        </w:rPr>
        <w:t>tyczących spraw wychowawczych i </w:t>
      </w:r>
      <w:r w:rsidRPr="006510DF">
        <w:rPr>
          <w:rFonts w:ascii="Times New Roman" w:hAnsi="Times New Roman" w:cs="Times New Roman"/>
          <w:sz w:val="24"/>
          <w:szCs w:val="24"/>
        </w:rPr>
        <w:t>opiekuńczych.</w:t>
      </w:r>
    </w:p>
    <w:p w14:paraId="1180DFBB" w14:textId="77777777" w:rsidR="00460B56" w:rsidRPr="006510DF" w:rsidRDefault="00B30BC8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Opiniowanie i wnioskowanie o wprowadzenie lub zniesienie obowiązku noszenia przez uczniów jednoliteg</w:t>
      </w:r>
      <w:r w:rsidR="00E325AE" w:rsidRPr="006510DF">
        <w:rPr>
          <w:rFonts w:ascii="Times New Roman" w:hAnsi="Times New Roman" w:cs="Times New Roman"/>
          <w:sz w:val="24"/>
          <w:szCs w:val="24"/>
        </w:rPr>
        <w:t>o stroju na terenie szkoły oraz </w:t>
      </w:r>
      <w:r w:rsidRPr="006510DF">
        <w:rPr>
          <w:rFonts w:ascii="Times New Roman" w:hAnsi="Times New Roman" w:cs="Times New Roman"/>
          <w:sz w:val="24"/>
          <w:szCs w:val="24"/>
        </w:rPr>
        <w:t>opiniowanie wzoru jednolitego stroju.</w:t>
      </w:r>
    </w:p>
    <w:p w14:paraId="1813D450" w14:textId="77777777" w:rsidR="00B30BC8" w:rsidRPr="00151850" w:rsidRDefault="00151850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1850">
        <w:rPr>
          <w:rFonts w:ascii="Times New Roman" w:hAnsi="Times New Roman" w:cs="Times New Roman"/>
          <w:sz w:val="24"/>
          <w:szCs w:val="24"/>
        </w:rPr>
        <w:t>Uchylony.</w:t>
      </w:r>
    </w:p>
    <w:p w14:paraId="4BC4D090" w14:textId="77777777" w:rsidR="00B30BC8" w:rsidRPr="00E1211A" w:rsidRDefault="00B30BC8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1A">
        <w:rPr>
          <w:rFonts w:ascii="Times New Roman" w:hAnsi="Times New Roman" w:cs="Times New Roman"/>
          <w:sz w:val="24"/>
          <w:szCs w:val="24"/>
        </w:rPr>
        <w:t>Wnioskowanie o nadanie imienia szkole.</w:t>
      </w:r>
    </w:p>
    <w:p w14:paraId="5881F370" w14:textId="77777777" w:rsidR="00B30BC8" w:rsidRPr="00E1211A" w:rsidRDefault="00B30BC8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11A">
        <w:rPr>
          <w:rFonts w:ascii="Times New Roman" w:hAnsi="Times New Roman" w:cs="Times New Roman"/>
          <w:sz w:val="24"/>
          <w:szCs w:val="24"/>
        </w:rPr>
        <w:t>Opiniowanie propozycji ustalenia dodatkowych dni wolnych od zajęć dydaktyczno-wychowawczych.</w:t>
      </w:r>
    </w:p>
    <w:p w14:paraId="0C64E256" w14:textId="77777777" w:rsidR="00302361" w:rsidRPr="0036648F" w:rsidRDefault="00302361" w:rsidP="000B1663">
      <w:pPr>
        <w:widowControl/>
        <w:numPr>
          <w:ilvl w:val="0"/>
          <w:numId w:val="4"/>
        </w:numPr>
        <w:tabs>
          <w:tab w:val="clear" w:pos="90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648F">
        <w:rPr>
          <w:rFonts w:ascii="Times New Roman" w:hAnsi="Times New Roman" w:cs="Times New Roman"/>
          <w:sz w:val="24"/>
          <w:szCs w:val="24"/>
        </w:rPr>
        <w:t>Zapoznanie się z ustalonym przez radę pedagogiczną sposobem wykorzystania wyników nadzoru pedagogicznego, sprawowanego nad szkołą przez organ nadzoru pedagogicznego, wyrażenia o nim opinii.</w:t>
      </w:r>
    </w:p>
    <w:p w14:paraId="154BBE22" w14:textId="77777777" w:rsidR="00F03F6B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F03F6B" w:rsidRPr="00FF53C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5C9DD5F" w14:textId="77777777" w:rsidR="00F03F6B" w:rsidRPr="000E0091" w:rsidRDefault="00F03F6B" w:rsidP="00E743F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amorząd uczniowski może prowadzić działalność gospodarczą- sklepik szkolny.</w:t>
      </w:r>
    </w:p>
    <w:p w14:paraId="7C3E2FC5" w14:textId="77777777" w:rsidR="00F03F6B" w:rsidRPr="000E0091" w:rsidRDefault="00F03F6B" w:rsidP="00E743F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Środki finansowe mogą być przeznaczone na realizację zadań statutowych szkoły.</w:t>
      </w:r>
    </w:p>
    <w:p w14:paraId="78BB837C" w14:textId="77777777" w:rsidR="00F03F6B" w:rsidRPr="000E0091" w:rsidRDefault="00287D7F" w:rsidP="00E743F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Środkami finansowymi dysponuje zarząd samorządu u</w:t>
      </w:r>
      <w:r w:rsidR="00F03F6B" w:rsidRPr="000E0091">
        <w:rPr>
          <w:rFonts w:ascii="Times New Roman" w:hAnsi="Times New Roman" w:cs="Times New Roman"/>
          <w:sz w:val="24"/>
          <w:szCs w:val="24"/>
        </w:rPr>
        <w:t>czniowskiego w</w:t>
      </w:r>
      <w:r w:rsidRPr="000E0091">
        <w:rPr>
          <w:rFonts w:ascii="Times New Roman" w:hAnsi="Times New Roman" w:cs="Times New Roman"/>
          <w:sz w:val="24"/>
          <w:szCs w:val="24"/>
        </w:rPr>
        <w:t> </w:t>
      </w:r>
      <w:r w:rsidR="007D686D" w:rsidRPr="000E0091">
        <w:rPr>
          <w:rFonts w:ascii="Times New Roman" w:hAnsi="Times New Roman" w:cs="Times New Roman"/>
          <w:sz w:val="24"/>
          <w:szCs w:val="24"/>
        </w:rPr>
        <w:t>porozumieniu z </w:t>
      </w:r>
      <w:r w:rsidR="00F03F6B" w:rsidRPr="000E0091">
        <w:rPr>
          <w:rFonts w:ascii="Times New Roman" w:hAnsi="Times New Roman" w:cs="Times New Roman"/>
          <w:sz w:val="24"/>
          <w:szCs w:val="24"/>
        </w:rPr>
        <w:t>dyrektorem.</w:t>
      </w:r>
    </w:p>
    <w:p w14:paraId="4CB0340B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F03F6B" w:rsidRPr="00FF53C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EC9578D" w14:textId="77777777" w:rsidR="00440515" w:rsidRPr="000E0091" w:rsidRDefault="007047C1" w:rsidP="00E743FD">
      <w:pPr>
        <w:widowControl/>
        <w:numPr>
          <w:ilvl w:val="0"/>
          <w:numId w:val="135"/>
        </w:numPr>
        <w:autoSpaceDE/>
        <w:autoSpaceDN/>
        <w:adjustRightInd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Samorząd u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>czniowski może przedst</w:t>
      </w:r>
      <w:r w:rsidR="00287D7F" w:rsidRPr="000E0091">
        <w:rPr>
          <w:rFonts w:ascii="Times New Roman" w:hAnsi="Times New Roman" w:cs="Times New Roman"/>
          <w:bCs/>
          <w:sz w:val="24"/>
          <w:szCs w:val="24"/>
        </w:rPr>
        <w:t>awiać radzie pedagogicznej oraz </w:t>
      </w:r>
      <w:r w:rsidR="007D686D" w:rsidRPr="000E0091">
        <w:rPr>
          <w:rFonts w:ascii="Times New Roman" w:hAnsi="Times New Roman" w:cs="Times New Roman"/>
          <w:bCs/>
          <w:sz w:val="24"/>
          <w:szCs w:val="24"/>
        </w:rPr>
        <w:t>dyrektorowi wnioski i 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>opinie we wszystkich sprawach szkoły, w szczególności dotyczących podstawowych praw uczniów, takich jak:</w:t>
      </w:r>
    </w:p>
    <w:p w14:paraId="2D306FA0" w14:textId="77777777" w:rsidR="00440515" w:rsidRPr="000E0091" w:rsidRDefault="00440515" w:rsidP="00E743F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rawo do zapoznania się z programem nauczania, z jego treścią, celem i stawianymi wymaganiami.</w:t>
      </w:r>
    </w:p>
    <w:p w14:paraId="363717D4" w14:textId="77777777" w:rsidR="00440515" w:rsidRPr="000E0091" w:rsidRDefault="00440515" w:rsidP="00E743F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rawo do jawnej i umotywowanej oceny postępów w nauce i zachowaniu.</w:t>
      </w:r>
    </w:p>
    <w:p w14:paraId="7A99FD86" w14:textId="77777777" w:rsidR="00440515" w:rsidRPr="000E0091" w:rsidRDefault="00440515" w:rsidP="00E743F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lastRenderedPageBreak/>
        <w:t>Prawo do organizacji życia szkolnego umożliwiające zachowanie właściwych proporcji między wysiłkiem szkolnym</w:t>
      </w:r>
      <w:r w:rsidR="00E325AE" w:rsidRPr="000E0091">
        <w:rPr>
          <w:rFonts w:ascii="Times New Roman" w:hAnsi="Times New Roman" w:cs="Times New Roman"/>
          <w:bCs/>
          <w:sz w:val="24"/>
          <w:szCs w:val="24"/>
        </w:rPr>
        <w:t>,</w:t>
      </w:r>
      <w:r w:rsidR="004704E1" w:rsidRPr="000E0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18F" w:rsidRPr="000E0091">
        <w:rPr>
          <w:rFonts w:ascii="Times New Roman" w:hAnsi="Times New Roman" w:cs="Times New Roman"/>
          <w:bCs/>
          <w:sz w:val="24"/>
          <w:szCs w:val="24"/>
        </w:rPr>
        <w:t>a możliwością rozwijania i zaspo</w:t>
      </w:r>
      <w:r w:rsidRPr="000E0091">
        <w:rPr>
          <w:rFonts w:ascii="Times New Roman" w:hAnsi="Times New Roman" w:cs="Times New Roman"/>
          <w:bCs/>
          <w:sz w:val="24"/>
          <w:szCs w:val="24"/>
        </w:rPr>
        <w:t>kajania własnych zainteresowań.</w:t>
      </w:r>
    </w:p>
    <w:p w14:paraId="009FF1E6" w14:textId="77777777" w:rsidR="00440515" w:rsidRPr="000E0091" w:rsidRDefault="00440515" w:rsidP="00E743F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 xml:space="preserve">Prawo </w:t>
      </w:r>
      <w:r w:rsidR="0057618F" w:rsidRPr="000E0091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0E0091">
        <w:rPr>
          <w:rFonts w:ascii="Times New Roman" w:hAnsi="Times New Roman" w:cs="Times New Roman"/>
          <w:bCs/>
          <w:sz w:val="24"/>
          <w:szCs w:val="24"/>
        </w:rPr>
        <w:t>redagowania i wydawania gazetki szkolnej.</w:t>
      </w:r>
    </w:p>
    <w:p w14:paraId="130FAD8B" w14:textId="77777777" w:rsidR="00440515" w:rsidRPr="000E0091" w:rsidRDefault="00440515" w:rsidP="00E743F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rawo organizowania działalności kultural</w:t>
      </w:r>
      <w:r w:rsidR="00287D7F" w:rsidRPr="000E0091">
        <w:rPr>
          <w:rFonts w:ascii="Times New Roman" w:hAnsi="Times New Roman" w:cs="Times New Roman"/>
          <w:bCs/>
          <w:sz w:val="24"/>
          <w:szCs w:val="24"/>
        </w:rPr>
        <w:t>nej, oświatowej, sportowej oraz </w:t>
      </w:r>
      <w:r w:rsidRPr="000E0091">
        <w:rPr>
          <w:rFonts w:ascii="Times New Roman" w:hAnsi="Times New Roman" w:cs="Times New Roman"/>
          <w:bCs/>
          <w:sz w:val="24"/>
          <w:szCs w:val="24"/>
        </w:rPr>
        <w:t>rozrywkowej zgodnie z własnymi potrzebami i możliwościami or</w:t>
      </w:r>
      <w:r w:rsidR="007D686D" w:rsidRPr="000E0091">
        <w:rPr>
          <w:rFonts w:ascii="Times New Roman" w:hAnsi="Times New Roman" w:cs="Times New Roman"/>
          <w:bCs/>
          <w:sz w:val="24"/>
          <w:szCs w:val="24"/>
        </w:rPr>
        <w:t>ganizacyjnymi, w porozumieniu z </w:t>
      </w:r>
      <w:r w:rsidRPr="000E0091">
        <w:rPr>
          <w:rFonts w:ascii="Times New Roman" w:hAnsi="Times New Roman" w:cs="Times New Roman"/>
          <w:bCs/>
          <w:sz w:val="24"/>
          <w:szCs w:val="24"/>
        </w:rPr>
        <w:t>dyrektorem.</w:t>
      </w:r>
    </w:p>
    <w:p w14:paraId="5B816EAF" w14:textId="77777777" w:rsidR="00440515" w:rsidRPr="000E0091" w:rsidRDefault="00440515" w:rsidP="00E743F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rawo do wyboru nauczyciela pełniącego rolę opiekuna samorządu.</w:t>
      </w:r>
    </w:p>
    <w:p w14:paraId="0F8015F8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F03F6B" w:rsidRPr="00FF53C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FD7738E" w14:textId="67AEA456" w:rsidR="00440515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trukturę organizacyjną sa</w:t>
      </w:r>
      <w:r w:rsidR="00B523FE" w:rsidRPr="000E0091">
        <w:rPr>
          <w:rFonts w:ascii="Times New Roman" w:hAnsi="Times New Roman" w:cs="Times New Roman"/>
          <w:sz w:val="24"/>
          <w:szCs w:val="24"/>
        </w:rPr>
        <w:t>morządu, uprawnienia i zadania r</w:t>
      </w:r>
      <w:r w:rsidRPr="000E0091">
        <w:rPr>
          <w:rFonts w:ascii="Times New Roman" w:hAnsi="Times New Roman" w:cs="Times New Roman"/>
          <w:sz w:val="24"/>
          <w:szCs w:val="24"/>
        </w:rPr>
        <w:t xml:space="preserve">ady samorządu, zasady planowania pracy i gospodarki finansowej określa opracowany na podstawie statutu </w:t>
      </w:r>
      <w:r w:rsidR="00287D7F" w:rsidRPr="000E0091">
        <w:rPr>
          <w:rFonts w:ascii="Times New Roman" w:hAnsi="Times New Roman" w:cs="Times New Roman"/>
          <w:sz w:val="24"/>
          <w:szCs w:val="24"/>
        </w:rPr>
        <w:t>regulamin samorządu u</w:t>
      </w:r>
      <w:r w:rsidRPr="000E0091">
        <w:rPr>
          <w:rFonts w:ascii="Times New Roman" w:hAnsi="Times New Roman" w:cs="Times New Roman"/>
          <w:sz w:val="24"/>
          <w:szCs w:val="24"/>
        </w:rPr>
        <w:t xml:space="preserve">czniowskiego. </w:t>
      </w:r>
    </w:p>
    <w:p w14:paraId="31E36F5A" w14:textId="77777777" w:rsidR="00F66D84" w:rsidRPr="000E0091" w:rsidRDefault="00F66D84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78EBB9" w14:textId="77777777" w:rsidR="00440515" w:rsidRPr="000E0091" w:rsidRDefault="00440515" w:rsidP="00A429CD">
      <w:pPr>
        <w:pStyle w:val="Nagwek1"/>
        <w:spacing w:before="0" w:after="0" w:line="240" w:lineRule="auto"/>
        <w:rPr>
          <w:sz w:val="24"/>
          <w:szCs w:val="24"/>
        </w:rPr>
      </w:pPr>
      <w:bookmarkStart w:id="62" w:name="_Toc127169542"/>
      <w:bookmarkStart w:id="63" w:name="_Toc127436947"/>
      <w:r w:rsidRPr="000E0091">
        <w:rPr>
          <w:sz w:val="24"/>
          <w:szCs w:val="24"/>
        </w:rPr>
        <w:t>DZIAŁ IV</w:t>
      </w:r>
      <w:bookmarkEnd w:id="62"/>
      <w:r w:rsidRPr="000E0091">
        <w:rPr>
          <w:sz w:val="24"/>
          <w:szCs w:val="24"/>
        </w:rPr>
        <w:t xml:space="preserve">. </w:t>
      </w:r>
      <w:bookmarkStart w:id="64" w:name="_Toc127169543"/>
      <w:r w:rsidRPr="000E0091">
        <w:rPr>
          <w:sz w:val="24"/>
          <w:szCs w:val="24"/>
        </w:rPr>
        <w:t xml:space="preserve">Nauczyciele i pracownicy </w:t>
      </w:r>
      <w:bookmarkEnd w:id="64"/>
      <w:r w:rsidR="00E1211A">
        <w:rPr>
          <w:sz w:val="24"/>
          <w:szCs w:val="24"/>
        </w:rPr>
        <w:t>zespołu szkół.</w:t>
      </w:r>
      <w:bookmarkEnd w:id="63"/>
    </w:p>
    <w:p w14:paraId="04F7E995" w14:textId="77777777" w:rsidR="00440515" w:rsidRPr="000E0091" w:rsidRDefault="00440515" w:rsidP="004C7BCE">
      <w:pPr>
        <w:pStyle w:val="Nagwek2"/>
      </w:pPr>
      <w:bookmarkStart w:id="65" w:name="_Toc127169544"/>
      <w:bookmarkStart w:id="66" w:name="_Toc127436948"/>
      <w:r w:rsidRPr="000E0091">
        <w:t>ROZDZIAL 1</w:t>
      </w:r>
      <w:bookmarkEnd w:id="65"/>
      <w:r w:rsidRPr="000E0091">
        <w:t xml:space="preserve">. </w:t>
      </w:r>
      <w:bookmarkStart w:id="67" w:name="_Toc127169545"/>
      <w:r w:rsidRPr="000E0091">
        <w:t>Zagadnienia podstawowe</w:t>
      </w:r>
      <w:bookmarkEnd w:id="67"/>
      <w:r w:rsidR="0057618F" w:rsidRPr="000E0091">
        <w:t>.</w:t>
      </w:r>
      <w:bookmarkEnd w:id="66"/>
    </w:p>
    <w:p w14:paraId="35C8B6A5" w14:textId="77777777" w:rsidR="00440515" w:rsidRPr="00FF53C0" w:rsidRDefault="00F03F6B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F53C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013B6A6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 szkole zatrudnia się nauczycieli oraz pracowników administracji i obsługi. Zasady zatrudniania w/w pracowników określają odrębne przepisy. </w:t>
      </w:r>
    </w:p>
    <w:p w14:paraId="3F52EEEC" w14:textId="77777777" w:rsidR="00440515" w:rsidRPr="00FF53C0" w:rsidRDefault="00BD0443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FF53C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F53C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A4ADDF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Gromadzone przez </w:t>
      </w:r>
      <w:r w:rsidR="00BD0443" w:rsidRPr="000E0091">
        <w:rPr>
          <w:rFonts w:ascii="Times New Roman" w:hAnsi="Times New Roman" w:cs="Times New Roman"/>
          <w:sz w:val="24"/>
          <w:szCs w:val="24"/>
        </w:rPr>
        <w:t>zespół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dane osobowe pracowników są chronione zgodnie z ustawą</w:t>
      </w:r>
      <w:r w:rsidR="00BD0443" w:rsidRPr="000E0091">
        <w:rPr>
          <w:rFonts w:ascii="Times New Roman" w:hAnsi="Times New Roman" w:cs="Times New Roman"/>
          <w:sz w:val="24"/>
          <w:szCs w:val="24"/>
        </w:rPr>
        <w:t xml:space="preserve"> o ochronie danych osobowych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7AF318F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BD0443" w:rsidRPr="00FF53C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0D0402" w14:textId="77777777" w:rsidR="00440515" w:rsidRPr="000E0091" w:rsidRDefault="00440515" w:rsidP="00E743FD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Kwalifikacje nauczycieli i innych pracowników </w:t>
      </w:r>
      <w:r w:rsidR="00BD0443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oraz zasady ich wynagradzania określają odrębne przepisy.</w:t>
      </w:r>
    </w:p>
    <w:p w14:paraId="195F7807" w14:textId="77777777" w:rsidR="00F63B9C" w:rsidRPr="000E0091" w:rsidRDefault="00F63B9C" w:rsidP="00E743FD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finansowanie w ramach doskonalenia zawodowego otrzym</w:t>
      </w:r>
      <w:r w:rsidR="007D686D" w:rsidRPr="000E0091">
        <w:rPr>
          <w:rFonts w:ascii="Times New Roman" w:hAnsi="Times New Roman" w:cs="Times New Roman"/>
          <w:sz w:val="24"/>
          <w:szCs w:val="24"/>
        </w:rPr>
        <w:t>ują nauczyciele, którzy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oszerzają swoją </w:t>
      </w:r>
      <w:r w:rsidR="00287D7F" w:rsidRPr="000E0091">
        <w:rPr>
          <w:rFonts w:ascii="Times New Roman" w:hAnsi="Times New Roman" w:cs="Times New Roman"/>
          <w:sz w:val="24"/>
          <w:szCs w:val="24"/>
        </w:rPr>
        <w:t>wiedzę i umiejętności zgodnie z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otrzebami zespołu szkół. </w:t>
      </w:r>
    </w:p>
    <w:p w14:paraId="7E8C59F7" w14:textId="6BB3CB00" w:rsidR="00440515" w:rsidRDefault="00F63B9C" w:rsidP="00E743FD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ofinansowanie </w:t>
      </w:r>
      <w:r w:rsidRPr="000E0091">
        <w:rPr>
          <w:rFonts w:ascii="Times New Roman" w:hAnsi="Times New Roman" w:cs="Times New Roman"/>
          <w:sz w:val="24"/>
          <w:szCs w:val="24"/>
        </w:rPr>
        <w:t xml:space="preserve"> odbywa się zgodnie </w:t>
      </w:r>
      <w:r w:rsidR="00287D7F" w:rsidRPr="000E0091">
        <w:rPr>
          <w:rFonts w:ascii="Times New Roman" w:hAnsi="Times New Roman" w:cs="Times New Roman"/>
          <w:sz w:val="24"/>
          <w:szCs w:val="24"/>
        </w:rPr>
        <w:t>planem finansowym ustalanym na </w:t>
      </w:r>
      <w:r w:rsidR="00440515" w:rsidRPr="000E0091">
        <w:rPr>
          <w:rFonts w:ascii="Times New Roman" w:hAnsi="Times New Roman" w:cs="Times New Roman"/>
          <w:sz w:val="24"/>
          <w:szCs w:val="24"/>
        </w:rPr>
        <w:t>podstawie corocznie podejmowanej Uchwały Rady Gminy Siemiątkowo w sprawie przyznawania środków na wspieranie doskonalenia zawodowego nauczycieli.</w:t>
      </w:r>
    </w:p>
    <w:p w14:paraId="6B7FB4C9" w14:textId="77777777" w:rsidR="00F66D84" w:rsidRPr="000E0091" w:rsidRDefault="00F66D84" w:rsidP="00F66D8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9644620" w14:textId="77777777" w:rsidR="00440515" w:rsidRPr="000E0091" w:rsidRDefault="00440515" w:rsidP="004C7BCE">
      <w:pPr>
        <w:pStyle w:val="Nagwek2"/>
      </w:pPr>
      <w:bookmarkStart w:id="68" w:name="_Toc127169546"/>
      <w:bookmarkStart w:id="69" w:name="_Toc127436949"/>
      <w:r w:rsidRPr="000E0091">
        <w:t>ROZDZIAL 2</w:t>
      </w:r>
      <w:bookmarkEnd w:id="68"/>
      <w:r w:rsidRPr="000E0091">
        <w:t xml:space="preserve">. </w:t>
      </w:r>
      <w:bookmarkStart w:id="70" w:name="_Toc127169547"/>
      <w:r w:rsidRPr="000E0091">
        <w:t>Zakres zadań nauczycieli</w:t>
      </w:r>
      <w:bookmarkEnd w:id="70"/>
      <w:r w:rsidR="00E1211A">
        <w:t xml:space="preserve"> zespołu szkół.</w:t>
      </w:r>
      <w:bookmarkEnd w:id="69"/>
    </w:p>
    <w:p w14:paraId="46E31AF5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F63B9C" w:rsidRPr="00FF53C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18E00F9" w14:textId="77777777" w:rsidR="00440515" w:rsidRPr="000E0091" w:rsidRDefault="00440515" w:rsidP="00E743FD">
      <w:pPr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 prowadzi pracę dydaktyczną</w:t>
      </w:r>
      <w:r w:rsidR="00287D7F" w:rsidRPr="000E0091">
        <w:rPr>
          <w:rFonts w:ascii="Times New Roman" w:hAnsi="Times New Roman" w:cs="Times New Roman"/>
          <w:sz w:val="24"/>
          <w:szCs w:val="24"/>
        </w:rPr>
        <w:t>, wychowawczą i opiekuńczą oraz </w:t>
      </w:r>
      <w:r w:rsidRPr="000E0091">
        <w:rPr>
          <w:rFonts w:ascii="Times New Roman" w:hAnsi="Times New Roman" w:cs="Times New Roman"/>
          <w:sz w:val="24"/>
          <w:szCs w:val="24"/>
        </w:rPr>
        <w:t xml:space="preserve">jest odpowiedzialny za jakość, wyniki tej pracy i bezpieczeństwo powierzonych jego opiece uczniów. </w:t>
      </w:r>
    </w:p>
    <w:p w14:paraId="0FC80D61" w14:textId="77777777" w:rsidR="00440515" w:rsidRPr="000E0091" w:rsidRDefault="00440515" w:rsidP="00E743FD">
      <w:pPr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 w swoich działaniach</w:t>
      </w:r>
      <w:r w:rsidR="00287D7F" w:rsidRPr="000E0091">
        <w:rPr>
          <w:rFonts w:ascii="Times New Roman" w:hAnsi="Times New Roman" w:cs="Times New Roman"/>
          <w:sz w:val="24"/>
          <w:szCs w:val="24"/>
        </w:rPr>
        <w:t xml:space="preserve"> edukacyjnych i opiekuńczych ma </w:t>
      </w:r>
      <w:r w:rsidRPr="000E0091">
        <w:rPr>
          <w:rFonts w:ascii="Times New Roman" w:hAnsi="Times New Roman" w:cs="Times New Roman"/>
          <w:sz w:val="24"/>
          <w:szCs w:val="24"/>
        </w:rPr>
        <w:t>obowiązek kierowania się dobrem ucznió</w:t>
      </w:r>
      <w:r w:rsidR="00287D7F" w:rsidRPr="000E0091">
        <w:rPr>
          <w:rFonts w:ascii="Times New Roman" w:hAnsi="Times New Roman" w:cs="Times New Roman"/>
          <w:sz w:val="24"/>
          <w:szCs w:val="24"/>
        </w:rPr>
        <w:t>w, troską o ich zdrowie, a także </w:t>
      </w:r>
      <w:r w:rsidRPr="000E0091">
        <w:rPr>
          <w:rFonts w:ascii="Times New Roman" w:hAnsi="Times New Roman" w:cs="Times New Roman"/>
          <w:sz w:val="24"/>
          <w:szCs w:val="24"/>
        </w:rPr>
        <w:t xml:space="preserve">o szanowanie godności osobistej uczniów. </w:t>
      </w:r>
    </w:p>
    <w:p w14:paraId="08B5E934" w14:textId="77777777" w:rsidR="00440515" w:rsidRPr="00FF53C0" w:rsidRDefault="00664EEF" w:rsidP="00FF53C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C0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047ED3" w:rsidRPr="00FF53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5C034C0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Do zadań nauczyciela należą w szczególności: </w:t>
      </w:r>
    </w:p>
    <w:p w14:paraId="79B480D0" w14:textId="77777777" w:rsidR="00353A2C" w:rsidRPr="000E0091" w:rsidRDefault="00353A2C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ealizowanie programu kształcenia, wychowania i opi</w:t>
      </w:r>
      <w:r w:rsidR="007D686D" w:rsidRPr="000E0091">
        <w:rPr>
          <w:rFonts w:ascii="Times New Roman" w:hAnsi="Times New Roman" w:cs="Times New Roman"/>
          <w:sz w:val="24"/>
          <w:szCs w:val="24"/>
        </w:rPr>
        <w:t>eki podczas prowadzenia zajęć w </w:t>
      </w:r>
      <w:r w:rsidRPr="000E0091">
        <w:rPr>
          <w:rFonts w:ascii="Times New Roman" w:hAnsi="Times New Roman" w:cs="Times New Roman"/>
          <w:sz w:val="24"/>
          <w:szCs w:val="24"/>
        </w:rPr>
        <w:t>poszczególnych klasach i zespołach uczniowskich.</w:t>
      </w:r>
    </w:p>
    <w:p w14:paraId="1CBEAE51" w14:textId="77777777" w:rsidR="00353A2C" w:rsidRPr="000E0091" w:rsidRDefault="00353A2C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siąganie w stopniu optym</w:t>
      </w:r>
      <w:r w:rsidR="00287D7F" w:rsidRPr="000E0091">
        <w:rPr>
          <w:rFonts w:ascii="Times New Roman" w:hAnsi="Times New Roman" w:cs="Times New Roman"/>
          <w:sz w:val="24"/>
          <w:szCs w:val="24"/>
        </w:rPr>
        <w:t>alnym celów szkoły ustalonych w </w:t>
      </w:r>
      <w:r w:rsidRPr="000E0091">
        <w:rPr>
          <w:rFonts w:ascii="Times New Roman" w:hAnsi="Times New Roman" w:cs="Times New Roman"/>
          <w:sz w:val="24"/>
          <w:szCs w:val="24"/>
        </w:rPr>
        <w:t>progra</w:t>
      </w:r>
      <w:r w:rsidR="00E325AE" w:rsidRPr="000E0091">
        <w:rPr>
          <w:rFonts w:ascii="Times New Roman" w:hAnsi="Times New Roman" w:cs="Times New Roman"/>
          <w:sz w:val="24"/>
          <w:szCs w:val="24"/>
        </w:rPr>
        <w:t>mach i </w:t>
      </w:r>
      <w:r w:rsidRPr="000E0091">
        <w:rPr>
          <w:rFonts w:ascii="Times New Roman" w:hAnsi="Times New Roman" w:cs="Times New Roman"/>
          <w:sz w:val="24"/>
          <w:szCs w:val="24"/>
        </w:rPr>
        <w:t>planie pracy szkoły.</w:t>
      </w:r>
    </w:p>
    <w:p w14:paraId="5A320B8D" w14:textId="77777777" w:rsidR="006A0775" w:rsidRPr="000E0091" w:rsidRDefault="00F63B9C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tosowanie </w:t>
      </w:r>
      <w:r w:rsidRPr="000E0091">
        <w:rPr>
          <w:rFonts w:ascii="Times New Roman" w:hAnsi="Times New Roman" w:cs="Times New Roman"/>
          <w:sz w:val="24"/>
          <w:szCs w:val="24"/>
        </w:rPr>
        <w:t>zasad</w:t>
      </w:r>
      <w:r w:rsidR="0057618F" w:rsidRPr="000E0091">
        <w:rPr>
          <w:rFonts w:ascii="Times New Roman" w:hAnsi="Times New Roman" w:cs="Times New Roman"/>
          <w:sz w:val="24"/>
          <w:szCs w:val="24"/>
        </w:rPr>
        <w:t xml:space="preserve"> w</w:t>
      </w:r>
      <w:r w:rsidR="00440515" w:rsidRPr="000E0091">
        <w:rPr>
          <w:rFonts w:ascii="Times New Roman" w:hAnsi="Times New Roman" w:cs="Times New Roman"/>
          <w:sz w:val="24"/>
          <w:szCs w:val="24"/>
        </w:rPr>
        <w:t>ewnątrzszkol</w:t>
      </w: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57618F" w:rsidRPr="000E0091">
        <w:rPr>
          <w:rFonts w:ascii="Times New Roman" w:hAnsi="Times New Roman" w:cs="Times New Roman"/>
          <w:sz w:val="24"/>
          <w:szCs w:val="24"/>
        </w:rPr>
        <w:t>ego systemu o</w:t>
      </w:r>
      <w:r w:rsidR="00440515" w:rsidRPr="000E0091">
        <w:rPr>
          <w:rFonts w:ascii="Times New Roman" w:hAnsi="Times New Roman" w:cs="Times New Roman"/>
          <w:sz w:val="24"/>
          <w:szCs w:val="24"/>
        </w:rPr>
        <w:t>ceniania.</w:t>
      </w:r>
    </w:p>
    <w:p w14:paraId="4CF20DEB" w14:textId="77777777" w:rsidR="00440515" w:rsidRPr="000E0091" w:rsidRDefault="006A077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pracowanie: planów pracy/rozkładów materiału, k</w:t>
      </w:r>
      <w:r w:rsidR="0057618F" w:rsidRPr="000E0091">
        <w:rPr>
          <w:rFonts w:ascii="Times New Roman" w:hAnsi="Times New Roman" w:cs="Times New Roman"/>
          <w:sz w:val="24"/>
          <w:szCs w:val="24"/>
        </w:rPr>
        <w:t>ryteriów wymagań edukacyjnych, p</w:t>
      </w:r>
      <w:r w:rsidRPr="000E0091">
        <w:rPr>
          <w:rFonts w:ascii="Times New Roman" w:hAnsi="Times New Roman" w:cs="Times New Roman"/>
          <w:sz w:val="24"/>
          <w:szCs w:val="24"/>
        </w:rPr>
        <w:t>rzedmioto</w:t>
      </w:r>
      <w:r w:rsidR="0057618F" w:rsidRPr="000E0091">
        <w:rPr>
          <w:rFonts w:ascii="Times New Roman" w:hAnsi="Times New Roman" w:cs="Times New Roman"/>
          <w:sz w:val="24"/>
          <w:szCs w:val="24"/>
        </w:rPr>
        <w:t>wych  systemów o</w:t>
      </w:r>
      <w:r w:rsidRPr="000E0091">
        <w:rPr>
          <w:rFonts w:ascii="Times New Roman" w:hAnsi="Times New Roman" w:cs="Times New Roman"/>
          <w:sz w:val="24"/>
          <w:szCs w:val="24"/>
        </w:rPr>
        <w:t>ceniania.</w:t>
      </w:r>
    </w:p>
    <w:p w14:paraId="7D0CC736" w14:textId="77777777" w:rsidR="00E814C8" w:rsidRPr="000E0091" w:rsidRDefault="0044051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bałość o pomoce dydaktyczne i sprzęt szkolny. Wzbogacanie własnego warsztatu pracy dydaktycznej i wychowawczej, wnioskowanie o jego wzbo</w:t>
      </w:r>
      <w:r w:rsidR="007D686D" w:rsidRPr="000E0091">
        <w:rPr>
          <w:rFonts w:ascii="Times New Roman" w:hAnsi="Times New Roman" w:cs="Times New Roman"/>
          <w:sz w:val="24"/>
          <w:szCs w:val="24"/>
        </w:rPr>
        <w:t>gacenie lub modernizację do </w:t>
      </w:r>
      <w:r w:rsidRPr="000E0091">
        <w:rPr>
          <w:rFonts w:ascii="Times New Roman" w:hAnsi="Times New Roman" w:cs="Times New Roman"/>
          <w:sz w:val="24"/>
          <w:szCs w:val="24"/>
        </w:rPr>
        <w:t>dyrektora szkoły.</w:t>
      </w:r>
    </w:p>
    <w:p w14:paraId="6E435076" w14:textId="77777777" w:rsidR="00AC0226" w:rsidRPr="000E0091" w:rsidRDefault="00AC0226" w:rsidP="00E743FD">
      <w:pPr>
        <w:pStyle w:val="Akapitzlist"/>
        <w:widowControl/>
        <w:numPr>
          <w:ilvl w:val="0"/>
          <w:numId w:val="11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dania wynikające z zapisów w § 28.</w:t>
      </w:r>
    </w:p>
    <w:p w14:paraId="2772A3CC" w14:textId="77777777" w:rsidR="00440515" w:rsidRPr="000E0091" w:rsidRDefault="0044051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ieranie rozwoju psychofizy</w:t>
      </w:r>
      <w:r w:rsidR="00287D7F" w:rsidRPr="000E0091">
        <w:rPr>
          <w:rFonts w:ascii="Times New Roman" w:hAnsi="Times New Roman" w:cs="Times New Roman"/>
          <w:sz w:val="24"/>
          <w:szCs w:val="24"/>
        </w:rPr>
        <w:t>cznego uczniów, ich zdolności i </w:t>
      </w:r>
      <w:r w:rsidRPr="000E0091">
        <w:rPr>
          <w:rFonts w:ascii="Times New Roman" w:hAnsi="Times New Roman" w:cs="Times New Roman"/>
          <w:sz w:val="24"/>
          <w:szCs w:val="24"/>
        </w:rPr>
        <w:t xml:space="preserve">zainteresowań. </w:t>
      </w:r>
    </w:p>
    <w:p w14:paraId="7402965C" w14:textId="77777777" w:rsidR="00440515" w:rsidRPr="000E0091" w:rsidRDefault="0044051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dzielanie pomocy w przezwyciężaniu niepowodzeń szkolnych w o</w:t>
      </w:r>
      <w:r w:rsidR="00E325AE" w:rsidRPr="000E0091">
        <w:rPr>
          <w:rFonts w:ascii="Times New Roman" w:hAnsi="Times New Roman" w:cs="Times New Roman"/>
          <w:sz w:val="24"/>
          <w:szCs w:val="24"/>
        </w:rPr>
        <w:t>parciu o </w:t>
      </w:r>
      <w:r w:rsidRPr="000E0091">
        <w:rPr>
          <w:rFonts w:ascii="Times New Roman" w:hAnsi="Times New Roman" w:cs="Times New Roman"/>
          <w:sz w:val="24"/>
          <w:szCs w:val="24"/>
        </w:rPr>
        <w:t xml:space="preserve">rozpoznanie potrzeb uczniów, we współpracy z </w:t>
      </w:r>
      <w:r w:rsidR="00353A2C" w:rsidRPr="000E0091">
        <w:rPr>
          <w:rFonts w:ascii="Times New Roman" w:hAnsi="Times New Roman" w:cs="Times New Roman"/>
          <w:sz w:val="24"/>
          <w:szCs w:val="24"/>
        </w:rPr>
        <w:t>poradnią p</w:t>
      </w:r>
      <w:r w:rsidRPr="000E0091">
        <w:rPr>
          <w:rFonts w:ascii="Times New Roman" w:hAnsi="Times New Roman" w:cs="Times New Roman"/>
          <w:sz w:val="24"/>
          <w:szCs w:val="24"/>
        </w:rPr>
        <w:t>sychol</w:t>
      </w:r>
      <w:r w:rsidR="00353A2C" w:rsidRPr="000E0091">
        <w:rPr>
          <w:rFonts w:ascii="Times New Roman" w:hAnsi="Times New Roman" w:cs="Times New Roman"/>
          <w:sz w:val="24"/>
          <w:szCs w:val="24"/>
        </w:rPr>
        <w:t>ogiczno-p</w:t>
      </w:r>
      <w:r w:rsidRPr="000E0091">
        <w:rPr>
          <w:rFonts w:ascii="Times New Roman" w:hAnsi="Times New Roman" w:cs="Times New Roman"/>
          <w:sz w:val="24"/>
          <w:szCs w:val="24"/>
        </w:rPr>
        <w:t>edagogiczną.</w:t>
      </w:r>
    </w:p>
    <w:p w14:paraId="224F2BAE" w14:textId="77777777" w:rsidR="00440515" w:rsidRPr="000E0091" w:rsidRDefault="0044051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 xml:space="preserve">Bezstronne i obiektywne oraz sprawiedliwe ocenianie i traktowanie wszystkich uczniów. </w:t>
      </w:r>
    </w:p>
    <w:p w14:paraId="524B672F" w14:textId="77777777" w:rsidR="00440515" w:rsidRPr="000E0091" w:rsidRDefault="006A077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Informowanie rodziców 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o </w:t>
      </w:r>
      <w:r w:rsidRPr="000E0091">
        <w:rPr>
          <w:rFonts w:ascii="Times New Roman" w:hAnsi="Times New Roman" w:cs="Times New Roman"/>
          <w:sz w:val="24"/>
          <w:szCs w:val="24"/>
        </w:rPr>
        <w:t>wynikach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dydaktyczno-wychowawczych </w:t>
      </w:r>
      <w:r w:rsidR="00287D7F" w:rsidRPr="000E0091">
        <w:rPr>
          <w:rFonts w:ascii="Times New Roman" w:hAnsi="Times New Roman" w:cs="Times New Roman"/>
          <w:sz w:val="24"/>
          <w:szCs w:val="24"/>
        </w:rPr>
        <w:t>ich </w:t>
      </w:r>
      <w:r w:rsidRPr="000E0091">
        <w:rPr>
          <w:rFonts w:ascii="Times New Roman" w:hAnsi="Times New Roman" w:cs="Times New Roman"/>
          <w:sz w:val="24"/>
          <w:szCs w:val="24"/>
        </w:rPr>
        <w:t>dzieci.</w:t>
      </w:r>
    </w:p>
    <w:p w14:paraId="31C26006" w14:textId="77777777" w:rsidR="00440515" w:rsidRPr="000E0091" w:rsidRDefault="0044051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skonalenie swoich umiejętności dydaktycznych i podnoszenie wiedzy merytorycznej poprzez udział w różnych formach doskonalenia zawodowego.</w:t>
      </w:r>
      <w:r w:rsidR="005F4FDE" w:rsidRPr="000E0091">
        <w:rPr>
          <w:rFonts w:ascii="Times New Roman" w:hAnsi="Times New Roman" w:cs="Times New Roman"/>
          <w:sz w:val="24"/>
          <w:szCs w:val="24"/>
        </w:rPr>
        <w:t xml:space="preserve"> Dążenie do pełni własnego rozwoju osobowego.</w:t>
      </w:r>
    </w:p>
    <w:p w14:paraId="08EA99E1" w14:textId="77777777" w:rsidR="00047ED3" w:rsidRPr="000E0091" w:rsidRDefault="00440515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047ED3" w:rsidRPr="000E0091">
        <w:rPr>
          <w:rFonts w:ascii="Times New Roman" w:hAnsi="Times New Roman" w:cs="Times New Roman"/>
          <w:sz w:val="24"/>
          <w:szCs w:val="24"/>
        </w:rPr>
        <w:t>d</w:t>
      </w:r>
      <w:r w:rsidRPr="000E0091">
        <w:rPr>
          <w:rFonts w:ascii="Times New Roman" w:hAnsi="Times New Roman" w:cs="Times New Roman"/>
          <w:sz w:val="24"/>
          <w:szCs w:val="24"/>
        </w:rPr>
        <w:t xml:space="preserve">okumentacji </w:t>
      </w:r>
      <w:r w:rsidR="00047ED3" w:rsidRPr="000E0091">
        <w:rPr>
          <w:rFonts w:ascii="Times New Roman" w:hAnsi="Times New Roman" w:cs="Times New Roman"/>
          <w:sz w:val="24"/>
          <w:szCs w:val="24"/>
        </w:rPr>
        <w:t>przebiegu nauczania, zajęć pozalekcyjnyc</w:t>
      </w:r>
      <w:r w:rsidR="00287D7F" w:rsidRPr="000E0091">
        <w:rPr>
          <w:rFonts w:ascii="Times New Roman" w:hAnsi="Times New Roman" w:cs="Times New Roman"/>
          <w:sz w:val="24"/>
          <w:szCs w:val="24"/>
        </w:rPr>
        <w:t>h </w:t>
      </w:r>
      <w:r w:rsidR="00047ED3" w:rsidRPr="000E0091">
        <w:rPr>
          <w:rFonts w:ascii="Times New Roman" w:hAnsi="Times New Roman" w:cs="Times New Roman"/>
          <w:sz w:val="24"/>
          <w:szCs w:val="24"/>
        </w:rPr>
        <w:t xml:space="preserve"> wychowawczo – opiekuńczych zgodnie z przepisami prawa oświatowego.</w:t>
      </w:r>
    </w:p>
    <w:p w14:paraId="2B1DFC18" w14:textId="77777777" w:rsidR="00337D8E" w:rsidRPr="000E0091" w:rsidRDefault="00337D8E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zetelne realizowanie zadań związanych z p</w:t>
      </w:r>
      <w:r w:rsidR="007D686D" w:rsidRPr="000E0091">
        <w:rPr>
          <w:rFonts w:ascii="Times New Roman" w:hAnsi="Times New Roman" w:cs="Times New Roman"/>
          <w:sz w:val="24"/>
          <w:szCs w:val="24"/>
        </w:rPr>
        <w:t>owierzonym mu stanowiskiem oraz </w:t>
      </w:r>
      <w:r w:rsidRPr="000E0091">
        <w:rPr>
          <w:rFonts w:ascii="Times New Roman" w:hAnsi="Times New Roman" w:cs="Times New Roman"/>
          <w:sz w:val="24"/>
          <w:szCs w:val="24"/>
        </w:rPr>
        <w:t>podstawowymi funkcjami szkoły: dydaktyczną, wychowawczą i</w:t>
      </w:r>
      <w:r w:rsidR="00E325AE" w:rsidRPr="000E0091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opiekuńczą, w tym zadania związane z zapewnieniem bezpieczeństwa uczniom w czasie zajęć organizowanych przez szkołę.</w:t>
      </w:r>
    </w:p>
    <w:p w14:paraId="385CF6C4" w14:textId="77777777" w:rsidR="00337D8E" w:rsidRPr="000E0091" w:rsidRDefault="00337D8E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Kształcenie i wychowywanie </w:t>
      </w:r>
      <w:r w:rsidR="003D5211" w:rsidRPr="003D5211">
        <w:rPr>
          <w:rFonts w:ascii="Times New Roman" w:hAnsi="Times New Roman" w:cs="Times New Roman"/>
          <w:sz w:val="24"/>
          <w:szCs w:val="24"/>
        </w:rPr>
        <w:t>uczniów</w:t>
      </w:r>
      <w:r w:rsidR="00287D7F" w:rsidRPr="000E0091">
        <w:rPr>
          <w:rFonts w:ascii="Times New Roman" w:hAnsi="Times New Roman" w:cs="Times New Roman"/>
          <w:sz w:val="24"/>
          <w:szCs w:val="24"/>
        </w:rPr>
        <w:t xml:space="preserve"> w umiłowaniu Ojczyzny, w </w:t>
      </w:r>
      <w:r w:rsidRPr="000E0091">
        <w:rPr>
          <w:rFonts w:ascii="Times New Roman" w:hAnsi="Times New Roman" w:cs="Times New Roman"/>
          <w:sz w:val="24"/>
          <w:szCs w:val="24"/>
        </w:rPr>
        <w:t>poszanowaniu Konstytucji Rzeczypospolitej Polskiej, w atmosferze w</w:t>
      </w:r>
      <w:r w:rsidR="007D686D" w:rsidRPr="000E0091">
        <w:rPr>
          <w:rFonts w:ascii="Times New Roman" w:hAnsi="Times New Roman" w:cs="Times New Roman"/>
          <w:sz w:val="24"/>
          <w:szCs w:val="24"/>
        </w:rPr>
        <w:t>olności sumienia i szacunku dla </w:t>
      </w:r>
      <w:r w:rsidRPr="000E0091">
        <w:rPr>
          <w:rFonts w:ascii="Times New Roman" w:hAnsi="Times New Roman" w:cs="Times New Roman"/>
          <w:sz w:val="24"/>
          <w:szCs w:val="24"/>
        </w:rPr>
        <w:t>każdego człowieka.</w:t>
      </w:r>
    </w:p>
    <w:p w14:paraId="61739312" w14:textId="77777777" w:rsidR="00337D8E" w:rsidRPr="000E0091" w:rsidRDefault="00337D8E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banie o kształtowanie u uczniów postaw moralnych i obywatelskich zgodnie z ideą demokracji, pokoju i przyjaźni międz</w:t>
      </w:r>
      <w:r w:rsidR="00E325AE" w:rsidRPr="000E0091">
        <w:rPr>
          <w:rFonts w:ascii="Times New Roman" w:hAnsi="Times New Roman" w:cs="Times New Roman"/>
          <w:sz w:val="24"/>
          <w:szCs w:val="24"/>
        </w:rPr>
        <w:t>y ludźmi różnych narodów, ras i </w:t>
      </w:r>
      <w:r w:rsidRPr="000E0091">
        <w:rPr>
          <w:rFonts w:ascii="Times New Roman" w:hAnsi="Times New Roman" w:cs="Times New Roman"/>
          <w:sz w:val="24"/>
          <w:szCs w:val="24"/>
        </w:rPr>
        <w:t>światopoglądów.</w:t>
      </w:r>
    </w:p>
    <w:p w14:paraId="29DDF986" w14:textId="77777777" w:rsidR="0049397E" w:rsidRPr="000E0091" w:rsidRDefault="0049397E" w:rsidP="00E743FD">
      <w:pPr>
        <w:widowControl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ealizowanie zajęć opiekuńczych i wychowawczych uwzględniających potrzeby i zainteresowania uczniów.</w:t>
      </w:r>
    </w:p>
    <w:p w14:paraId="43BA574E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047ED3" w:rsidRPr="0070120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EB42C11" w14:textId="77777777" w:rsidR="00440515" w:rsidRPr="000E0091" w:rsidRDefault="00440515" w:rsidP="00E743FD">
      <w:pPr>
        <w:widowControl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Nauczyciel posiada prawo do: </w:t>
      </w:r>
    </w:p>
    <w:p w14:paraId="410B751F" w14:textId="77777777" w:rsidR="00B30BC8" w:rsidRPr="000E0091" w:rsidRDefault="00B30BC8" w:rsidP="00E743FD">
      <w:pPr>
        <w:widowControl/>
        <w:numPr>
          <w:ilvl w:val="0"/>
          <w:numId w:val="6"/>
        </w:numPr>
        <w:tabs>
          <w:tab w:val="clear" w:pos="14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yboru programu nauczania oraz podręcznika wybranego spośród podręczników dopuszczonych do użytku szkolnego przez ministra </w:t>
      </w:r>
      <w:r w:rsidR="007D686D" w:rsidRPr="000E0091">
        <w:rPr>
          <w:rFonts w:ascii="Times New Roman" w:hAnsi="Times New Roman" w:cs="Times New Roman"/>
          <w:sz w:val="24"/>
          <w:szCs w:val="24"/>
        </w:rPr>
        <w:t>właściwego do spraw edukacji, a </w:t>
      </w:r>
      <w:r w:rsidRPr="000E0091">
        <w:rPr>
          <w:rFonts w:ascii="Times New Roman" w:hAnsi="Times New Roman" w:cs="Times New Roman"/>
          <w:sz w:val="24"/>
          <w:szCs w:val="24"/>
        </w:rPr>
        <w:t>następni</w:t>
      </w:r>
      <w:r w:rsidR="00287D7F" w:rsidRPr="000E0091">
        <w:rPr>
          <w:rFonts w:ascii="Times New Roman" w:hAnsi="Times New Roman" w:cs="Times New Roman"/>
          <w:sz w:val="24"/>
          <w:szCs w:val="24"/>
        </w:rPr>
        <w:t>e przedstawia wybrany program i </w:t>
      </w:r>
      <w:r w:rsidRPr="000E0091">
        <w:rPr>
          <w:rFonts w:ascii="Times New Roman" w:hAnsi="Times New Roman" w:cs="Times New Roman"/>
          <w:sz w:val="24"/>
          <w:szCs w:val="24"/>
        </w:rPr>
        <w:t>podręcznik do zatwierdzenia dyrektorowi szkoły.</w:t>
      </w:r>
    </w:p>
    <w:p w14:paraId="6F990425" w14:textId="77777777" w:rsidR="00440515" w:rsidRPr="000E0091" w:rsidRDefault="00440515" w:rsidP="00E743FD">
      <w:pPr>
        <w:widowControl/>
        <w:numPr>
          <w:ilvl w:val="0"/>
          <w:numId w:val="6"/>
        </w:numPr>
        <w:tabs>
          <w:tab w:val="clear" w:pos="14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Decydowania o ocenie bieżącej, </w:t>
      </w:r>
      <w:r w:rsidR="00EE0C28" w:rsidRPr="000E0091">
        <w:rPr>
          <w:rFonts w:ascii="Times New Roman" w:hAnsi="Times New Roman" w:cs="Times New Roman"/>
          <w:sz w:val="24"/>
          <w:szCs w:val="24"/>
        </w:rPr>
        <w:t>pó</w:t>
      </w:r>
      <w:r w:rsidR="00047ED3" w:rsidRPr="000E0091">
        <w:rPr>
          <w:rFonts w:ascii="Times New Roman" w:hAnsi="Times New Roman" w:cs="Times New Roman"/>
          <w:sz w:val="24"/>
          <w:szCs w:val="24"/>
        </w:rPr>
        <w:t>łrocznej</w:t>
      </w:r>
      <w:r w:rsidRPr="000E0091">
        <w:rPr>
          <w:rFonts w:ascii="Times New Roman" w:hAnsi="Times New Roman" w:cs="Times New Roman"/>
          <w:sz w:val="24"/>
          <w:szCs w:val="24"/>
        </w:rPr>
        <w:t xml:space="preserve"> i rocznej postępów </w:t>
      </w:r>
      <w:r w:rsidR="00287D7F" w:rsidRPr="000E0091">
        <w:rPr>
          <w:rFonts w:ascii="Times New Roman" w:hAnsi="Times New Roman" w:cs="Times New Roman"/>
          <w:sz w:val="24"/>
          <w:szCs w:val="24"/>
        </w:rPr>
        <w:t>w nauce  i </w:t>
      </w:r>
      <w:r w:rsidR="00047ED3" w:rsidRPr="000E0091">
        <w:rPr>
          <w:rFonts w:ascii="Times New Roman" w:hAnsi="Times New Roman" w:cs="Times New Roman"/>
          <w:sz w:val="24"/>
          <w:szCs w:val="24"/>
        </w:rPr>
        <w:t xml:space="preserve">zachowaniu </w:t>
      </w:r>
      <w:r w:rsidRPr="000E0091">
        <w:rPr>
          <w:rFonts w:ascii="Times New Roman" w:hAnsi="Times New Roman" w:cs="Times New Roman"/>
          <w:sz w:val="24"/>
          <w:szCs w:val="24"/>
        </w:rPr>
        <w:t xml:space="preserve">uczniów. </w:t>
      </w:r>
    </w:p>
    <w:p w14:paraId="5C40F022" w14:textId="77777777" w:rsidR="00440515" w:rsidRPr="000E0091" w:rsidRDefault="00440515" w:rsidP="00E743FD">
      <w:pPr>
        <w:widowControl/>
        <w:numPr>
          <w:ilvl w:val="0"/>
          <w:numId w:val="6"/>
        </w:numPr>
        <w:tabs>
          <w:tab w:val="clear" w:pos="14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nioskowania w sprawie nagród i wyróżn</w:t>
      </w:r>
      <w:r w:rsidR="007047C1" w:rsidRPr="000E0091">
        <w:rPr>
          <w:rFonts w:ascii="Times New Roman" w:hAnsi="Times New Roman" w:cs="Times New Roman"/>
          <w:sz w:val="24"/>
          <w:szCs w:val="24"/>
        </w:rPr>
        <w:t>ień oraz kar regulaminowych dla </w:t>
      </w:r>
      <w:r w:rsidRPr="000E0091">
        <w:rPr>
          <w:rFonts w:ascii="Times New Roman" w:hAnsi="Times New Roman" w:cs="Times New Roman"/>
          <w:sz w:val="24"/>
          <w:szCs w:val="24"/>
        </w:rPr>
        <w:t>uczniów.</w:t>
      </w:r>
    </w:p>
    <w:p w14:paraId="42492962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047ED3" w:rsidRPr="0070120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BC57710" w14:textId="7EFECDBF" w:rsidR="00440515" w:rsidRPr="000E0091" w:rsidRDefault="00440515" w:rsidP="00974589">
      <w:pPr>
        <w:widowControl/>
        <w:ind w:left="360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, podczas lub w związku z pełnieniem obowiązków służbowych, korzysta z ochrony przewidzianej dla funkcjonariuszy publicznych na zasadach określonych w ustawie z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 xml:space="preserve">dnia 6 czerwca 1997 r. - Kodeks karny (Dz. U. Nr 88, poz. 553, z </w:t>
      </w:r>
      <w:proofErr w:type="spellStart"/>
      <w:r w:rsidRPr="000E00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0091">
        <w:rPr>
          <w:rFonts w:ascii="Times New Roman" w:hAnsi="Times New Roman" w:cs="Times New Roman"/>
          <w:sz w:val="24"/>
          <w:szCs w:val="24"/>
        </w:rPr>
        <w:t>. zm.).</w:t>
      </w:r>
    </w:p>
    <w:p w14:paraId="317547DA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047ED3" w:rsidRPr="0070120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B524205" w14:textId="77777777" w:rsidR="00440515" w:rsidRPr="000E0091" w:rsidRDefault="00440515" w:rsidP="00E743FD">
      <w:pPr>
        <w:widowControl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 odpowiada</w:t>
      </w:r>
      <w:r w:rsidR="00FC5894" w:rsidRPr="000E0091">
        <w:rPr>
          <w:rFonts w:ascii="Times New Roman" w:hAnsi="Times New Roman" w:cs="Times New Roman"/>
          <w:sz w:val="24"/>
          <w:szCs w:val="24"/>
        </w:rPr>
        <w:t xml:space="preserve"> za</w:t>
      </w:r>
      <w:r w:rsidRPr="000E00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BBB321" w14:textId="77777777" w:rsidR="00440515" w:rsidRPr="000E0091" w:rsidRDefault="00440515" w:rsidP="00E743FD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Służbowo przed dyrektorem szkoły i organem prowadzącym szkołę za: </w:t>
      </w:r>
    </w:p>
    <w:p w14:paraId="44D3AF76" w14:textId="77777777" w:rsidR="00FC5894" w:rsidRPr="000E0091" w:rsidRDefault="00AA1AF8" w:rsidP="00E743FD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oziom wyników dydaktyczno-wychowawczych </w:t>
      </w:r>
      <w:r w:rsidR="00FC5894" w:rsidRPr="000E0091">
        <w:rPr>
          <w:rFonts w:ascii="Times New Roman" w:hAnsi="Times New Roman" w:cs="Times New Roman"/>
          <w:sz w:val="24"/>
          <w:szCs w:val="24"/>
        </w:rPr>
        <w:t>w zakresie nauczanego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FC5894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07FF1DBC" w14:textId="77777777" w:rsidR="00440515" w:rsidRPr="000E0091" w:rsidRDefault="00AA1AF8" w:rsidP="00E743FD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tan klasy, sprzętu i urządzeń oraz środków dydaktycznych, które ma przydzielone. </w:t>
      </w:r>
    </w:p>
    <w:p w14:paraId="61245CEF" w14:textId="77777777" w:rsidR="00440515" w:rsidRPr="000E0091" w:rsidRDefault="00440515" w:rsidP="00E743FD">
      <w:pPr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łużbowo przed władzami szkolnymi</w:t>
      </w:r>
      <w:r w:rsidR="00FC5894" w:rsidRPr="000E0091">
        <w:rPr>
          <w:rFonts w:ascii="Times New Roman" w:hAnsi="Times New Roman" w:cs="Times New Roman"/>
          <w:sz w:val="24"/>
          <w:szCs w:val="24"/>
        </w:rPr>
        <w:t xml:space="preserve">, ewentualnie </w:t>
      </w:r>
      <w:r w:rsidRPr="000E0091">
        <w:rPr>
          <w:rFonts w:ascii="Times New Roman" w:hAnsi="Times New Roman" w:cs="Times New Roman"/>
          <w:sz w:val="24"/>
          <w:szCs w:val="24"/>
        </w:rPr>
        <w:t xml:space="preserve">cywilnie lub karnie za: </w:t>
      </w:r>
    </w:p>
    <w:p w14:paraId="4B0E1A09" w14:textId="77777777" w:rsidR="00440515" w:rsidRPr="000E0091" w:rsidRDefault="00AA1AF8" w:rsidP="00E743FD">
      <w:pPr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T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ragiczne skutki wynikłe z braku </w:t>
      </w:r>
      <w:r w:rsidR="009A77F6" w:rsidRPr="000E0091">
        <w:rPr>
          <w:rFonts w:ascii="Times New Roman" w:hAnsi="Times New Roman" w:cs="Times New Roman"/>
          <w:sz w:val="24"/>
          <w:szCs w:val="24"/>
        </w:rPr>
        <w:t>jego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nadzor</w:t>
      </w:r>
      <w:r w:rsidR="007D686D" w:rsidRPr="000E0091">
        <w:rPr>
          <w:rFonts w:ascii="Times New Roman" w:hAnsi="Times New Roman" w:cs="Times New Roman"/>
          <w:sz w:val="24"/>
          <w:szCs w:val="24"/>
        </w:rPr>
        <w:t>u nad bezpieczeństwem uczniów w 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czasie </w:t>
      </w:r>
      <w:r w:rsidRPr="000E0091">
        <w:rPr>
          <w:rFonts w:ascii="Times New Roman" w:hAnsi="Times New Roman" w:cs="Times New Roman"/>
          <w:sz w:val="24"/>
          <w:szCs w:val="24"/>
        </w:rPr>
        <w:t>zajęć i przydzielonych dyżurów.</w:t>
      </w:r>
    </w:p>
    <w:p w14:paraId="7709A39B" w14:textId="77777777" w:rsidR="00440515" w:rsidRPr="000E0091" w:rsidRDefault="00AA1AF8" w:rsidP="00E743FD">
      <w:pPr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ieprzestrzeganie procedury postępowania po zaistniałym wypadku uczniowskim lub na wypadek pożaru </w:t>
      </w:r>
      <w:r w:rsidR="00E325AE" w:rsidRPr="000E0091">
        <w:rPr>
          <w:rFonts w:ascii="Times New Roman" w:hAnsi="Times New Roman" w:cs="Times New Roman"/>
          <w:sz w:val="24"/>
          <w:szCs w:val="24"/>
        </w:rPr>
        <w:t>czy innego zagrożenia życia lub </w:t>
      </w:r>
      <w:r w:rsidR="00440515" w:rsidRPr="000E0091">
        <w:rPr>
          <w:rFonts w:ascii="Times New Roman" w:hAnsi="Times New Roman" w:cs="Times New Roman"/>
          <w:sz w:val="24"/>
          <w:szCs w:val="24"/>
        </w:rPr>
        <w:t>zdr</w:t>
      </w:r>
      <w:r w:rsidRPr="000E0091">
        <w:rPr>
          <w:rFonts w:ascii="Times New Roman" w:hAnsi="Times New Roman" w:cs="Times New Roman"/>
          <w:sz w:val="24"/>
          <w:szCs w:val="24"/>
        </w:rPr>
        <w:t>owia powierzonych mu uczniów.</w:t>
      </w:r>
    </w:p>
    <w:p w14:paraId="47D6776E" w14:textId="77777777" w:rsidR="00440515" w:rsidRPr="000E0091" w:rsidRDefault="00AA1AF8" w:rsidP="00E743FD">
      <w:pPr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niszczenie lub stratę majątku i wyposażenia szkoły przydzielonych mu przez jej kierownictwo, a wynikające z nieporządku, braku nadzoru i zabezpieczenia. </w:t>
      </w:r>
    </w:p>
    <w:p w14:paraId="09B09633" w14:textId="77777777" w:rsidR="00337D8E" w:rsidRPr="002D2CED" w:rsidRDefault="00337D8E" w:rsidP="00E743FD">
      <w:pPr>
        <w:pStyle w:val="Akapitzlist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 xml:space="preserve">Dyscyplinarnie </w:t>
      </w:r>
      <w:r w:rsidR="00001905" w:rsidRPr="002D2CED">
        <w:rPr>
          <w:rFonts w:ascii="Times New Roman" w:hAnsi="Times New Roman" w:cs="Times New Roman"/>
          <w:sz w:val="24"/>
          <w:szCs w:val="24"/>
        </w:rPr>
        <w:t>zgodnie z odrębnymi przepisami.</w:t>
      </w:r>
    </w:p>
    <w:p w14:paraId="567ED0D5" w14:textId="77777777" w:rsidR="00337D8E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9A77F6" w:rsidRPr="0070120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A1E5EF5" w14:textId="77777777" w:rsidR="00353A2C" w:rsidRPr="000E0091" w:rsidRDefault="00353A2C" w:rsidP="00E743FD">
      <w:pPr>
        <w:widowControl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nauczycieli w zakresie zapewniania bezpieczeństwa uczniom: </w:t>
      </w:r>
    </w:p>
    <w:p w14:paraId="5A2DC634" w14:textId="77777777" w:rsidR="00353A2C" w:rsidRPr="000E0091" w:rsidRDefault="00353A2C" w:rsidP="00E743FD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 jest zobowiązany skrupulatnie prz</w:t>
      </w:r>
      <w:r w:rsidR="00AA1AF8" w:rsidRPr="000E0091">
        <w:rPr>
          <w:rFonts w:ascii="Times New Roman" w:hAnsi="Times New Roman" w:cs="Times New Roman"/>
          <w:sz w:val="24"/>
          <w:szCs w:val="24"/>
        </w:rPr>
        <w:t>estrzegać i stosować przepisy i </w:t>
      </w:r>
      <w:r w:rsidRPr="000E0091">
        <w:rPr>
          <w:rFonts w:ascii="Times New Roman" w:hAnsi="Times New Roman" w:cs="Times New Roman"/>
          <w:sz w:val="24"/>
          <w:szCs w:val="24"/>
        </w:rPr>
        <w:t>zarządzenia odnośnie bhp i p/</w:t>
      </w:r>
      <w:proofErr w:type="spellStart"/>
      <w:r w:rsidRPr="000E0091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0E0091">
        <w:rPr>
          <w:rFonts w:ascii="Times New Roman" w:hAnsi="Times New Roman" w:cs="Times New Roman"/>
          <w:sz w:val="24"/>
          <w:szCs w:val="24"/>
        </w:rPr>
        <w:t>., a także odbywać wymag</w:t>
      </w:r>
      <w:r w:rsidR="00AA1AF8" w:rsidRPr="000E0091">
        <w:rPr>
          <w:rFonts w:ascii="Times New Roman" w:hAnsi="Times New Roman" w:cs="Times New Roman"/>
          <w:sz w:val="24"/>
          <w:szCs w:val="24"/>
        </w:rPr>
        <w:t>ane szkolenia z </w:t>
      </w:r>
      <w:r w:rsidRPr="000E0091">
        <w:rPr>
          <w:rFonts w:ascii="Times New Roman" w:hAnsi="Times New Roman" w:cs="Times New Roman"/>
          <w:sz w:val="24"/>
          <w:szCs w:val="24"/>
        </w:rPr>
        <w:t>tego zakresu.</w:t>
      </w:r>
    </w:p>
    <w:p w14:paraId="291993A1" w14:textId="77777777" w:rsidR="00353A2C" w:rsidRPr="000E0091" w:rsidRDefault="00353A2C" w:rsidP="00E743FD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 jest zobowiązany pełnić dyżur w godzinach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i miejscach wyznaczonych przez </w:t>
      </w:r>
      <w:r w:rsidRPr="000E0091">
        <w:rPr>
          <w:rFonts w:ascii="Times New Roman" w:hAnsi="Times New Roman" w:cs="Times New Roman"/>
          <w:sz w:val="24"/>
          <w:szCs w:val="24"/>
        </w:rPr>
        <w:t xml:space="preserve">dyrektora szkoły. </w:t>
      </w:r>
      <w:r w:rsidR="00583877" w:rsidRPr="000E0091">
        <w:rPr>
          <w:rFonts w:ascii="Times New Roman" w:hAnsi="Times New Roman" w:cs="Times New Roman"/>
          <w:sz w:val="24"/>
          <w:szCs w:val="24"/>
        </w:rPr>
        <w:t>N</w:t>
      </w:r>
      <w:r w:rsidRPr="000E0091">
        <w:rPr>
          <w:rFonts w:ascii="Times New Roman" w:hAnsi="Times New Roman" w:cs="Times New Roman"/>
          <w:sz w:val="24"/>
          <w:szCs w:val="24"/>
        </w:rPr>
        <w:t xml:space="preserve">auczyciel jest zobowiązany do: </w:t>
      </w:r>
    </w:p>
    <w:p w14:paraId="5541600D" w14:textId="77777777" w:rsidR="00583877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583877" w:rsidRPr="000E0091">
        <w:rPr>
          <w:rFonts w:ascii="Times New Roman" w:hAnsi="Times New Roman" w:cs="Times New Roman"/>
          <w:sz w:val="24"/>
          <w:szCs w:val="24"/>
        </w:rPr>
        <w:t>ychodzenia na dyżur bez zbędnej zwłoki po zamknięciu klasy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480EC763" w14:textId="77777777" w:rsidR="00353A2C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lastRenderedPageBreak/>
        <w:t>C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iągłej obecności w miej</w:t>
      </w:r>
      <w:r w:rsidR="00583877" w:rsidRPr="000E0091">
        <w:rPr>
          <w:rStyle w:val="Odwoaniedokomentarza"/>
          <w:rFonts w:ascii="Times New Roman" w:hAnsi="Times New Roman" w:cs="Times New Roman"/>
          <w:sz w:val="24"/>
          <w:szCs w:val="24"/>
        </w:rPr>
        <w:t>scu po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dlegającym jego nadzorowi.</w:t>
      </w:r>
    </w:p>
    <w:p w14:paraId="7A03F3AF" w14:textId="77777777" w:rsidR="009A77F6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A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ktywnego pełnienia dyżuru – reagowania na wszelkie przejawy zachowań odbiegających od przyjętych norm. W szc</w:t>
      </w:r>
      <w:r w:rsidR="007D686D" w:rsidRPr="000E0091">
        <w:rPr>
          <w:rStyle w:val="Odwoaniedokomentarza"/>
          <w:rFonts w:ascii="Times New Roman" w:hAnsi="Times New Roman" w:cs="Times New Roman"/>
          <w:sz w:val="24"/>
          <w:szCs w:val="24"/>
        </w:rPr>
        <w:t>zególności powinien reagować na 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niebezpieczne, zagrażające bezp</w:t>
      </w:r>
      <w:r w:rsidR="009A77F6" w:rsidRPr="000E0091">
        <w:rPr>
          <w:rStyle w:val="Odwoaniedokomentarza"/>
          <w:rFonts w:ascii="Times New Roman" w:hAnsi="Times New Roman" w:cs="Times New Roman"/>
          <w:sz w:val="24"/>
          <w:szCs w:val="24"/>
        </w:rPr>
        <w:t>ieczeństwu uczniów zachowania (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agresywne postawy wobec ko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legów, bieganie, siadanie na 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poręcze schodów, parap</w:t>
      </w:r>
      <w:r w:rsidR="007D686D" w:rsidRPr="000E0091">
        <w:rPr>
          <w:rStyle w:val="Odwoaniedokomentarza"/>
          <w:rFonts w:ascii="Times New Roman" w:hAnsi="Times New Roman" w:cs="Times New Roman"/>
          <w:sz w:val="24"/>
          <w:szCs w:val="24"/>
        </w:rPr>
        <w:t>ety okienne i 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inne</w:t>
      </w:r>
      <w:r w:rsidR="009A77F6" w:rsidRPr="000E0091">
        <w:rPr>
          <w:rStyle w:val="Odwoaniedokomentarza"/>
          <w:rFonts w:ascii="Times New Roman" w:hAnsi="Times New Roman" w:cs="Times New Roman"/>
          <w:sz w:val="24"/>
          <w:szCs w:val="24"/>
        </w:rPr>
        <w:t>)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 xml:space="preserve">. </w:t>
      </w:r>
    </w:p>
    <w:p w14:paraId="04A86ECC" w14:textId="77777777" w:rsidR="00353A2C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N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auczyciel nie może zajmowa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ć się sprawami postronnymi, jak 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przeprowadzanie rozmów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z rodzicami i innymi osobami i 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czynnościami, które przeszkadz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ają w czynnym spełnianiu dyżuru.</w:t>
      </w:r>
    </w:p>
    <w:p w14:paraId="4CAF4314" w14:textId="6F0A562B" w:rsidR="00353A2C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P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rzestrzegania zakazu otwierania okien na korytarzach, obowiązku za</w:t>
      </w:r>
      <w:r w:rsidR="00D1746B" w:rsidRPr="000E0091">
        <w:rPr>
          <w:rStyle w:val="Odwoaniedokomentarza"/>
          <w:rFonts w:ascii="Times New Roman" w:hAnsi="Times New Roman" w:cs="Times New Roman"/>
          <w:sz w:val="24"/>
          <w:szCs w:val="24"/>
        </w:rPr>
        <w:t>mykania drzwi do</w:t>
      </w:r>
      <w:r w:rsidR="00F66D84">
        <w:rPr>
          <w:rStyle w:val="Odwoaniedokomentarza"/>
          <w:rFonts w:ascii="Times New Roman" w:hAnsi="Times New Roman" w:cs="Times New Roman"/>
          <w:sz w:val="24"/>
          <w:szCs w:val="24"/>
        </w:rPr>
        <w:t> </w:t>
      </w:r>
      <w:proofErr w:type="spellStart"/>
      <w:r w:rsidR="00D1746B" w:rsidRPr="000E0091">
        <w:rPr>
          <w:rStyle w:val="Odwoaniedokomentarza"/>
          <w:rFonts w:ascii="Times New Roman" w:hAnsi="Times New Roman" w:cs="Times New Roman"/>
          <w:sz w:val="24"/>
          <w:szCs w:val="24"/>
        </w:rPr>
        <w:t>sal</w:t>
      </w:r>
      <w:proofErr w:type="spellEnd"/>
      <w:r w:rsidR="00D1746B" w:rsidRPr="000E009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lekcyjnych.</w:t>
      </w:r>
    </w:p>
    <w:p w14:paraId="7AAD2E3A" w14:textId="77777777" w:rsidR="00353A2C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D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bania , by uczniowie nie śmiecili, nie brudzili , nie dewastowali ścian, ławek i innych urządzeń szkolnych oraz by n</w:t>
      </w:r>
      <w:r w:rsidR="00D1746B" w:rsidRPr="000E0091">
        <w:rPr>
          <w:rStyle w:val="Odwoaniedokomentarza"/>
          <w:rFonts w:ascii="Times New Roman" w:hAnsi="Times New Roman" w:cs="Times New Roman"/>
          <w:sz w:val="24"/>
          <w:szCs w:val="24"/>
        </w:rPr>
        <w:t>ie niszczyli roślin i dekoracji.</w:t>
      </w:r>
    </w:p>
    <w:p w14:paraId="60D370B6" w14:textId="77777777" w:rsidR="00353A2C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Z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wracania uwagi na przestrzeganie przez uczniów ustalonych zasad</w:t>
      </w:r>
      <w:r w:rsidR="007D686D" w:rsidRPr="000E009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wchodzenia do 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budyn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 xml:space="preserve">ku szkolnego lub </w:t>
      </w:r>
      <w:proofErr w:type="spellStart"/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sal</w:t>
      </w:r>
      <w:proofErr w:type="spellEnd"/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lekcyjnych.</w:t>
      </w:r>
    </w:p>
    <w:p w14:paraId="2A97E9E2" w14:textId="77777777" w:rsidR="00353A2C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E</w:t>
      </w:r>
      <w:r w:rsidR="00DF03D3" w:rsidRPr="000E0091">
        <w:rPr>
          <w:rStyle w:val="Odwoaniedokomentarza"/>
          <w:rFonts w:ascii="Times New Roman" w:hAnsi="Times New Roman" w:cs="Times New Roman"/>
          <w:sz w:val="24"/>
          <w:szCs w:val="24"/>
        </w:rPr>
        <w:t>gzekwowania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, by uczniowie nie opuszcza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li terenu szkoły podczas przerw.</w:t>
      </w:r>
    </w:p>
    <w:p w14:paraId="20F44EEE" w14:textId="77777777" w:rsidR="00353A2C" w:rsidRPr="000E0091" w:rsidRDefault="00AA1AF8" w:rsidP="00E743FD">
      <w:pPr>
        <w:widowControl/>
        <w:numPr>
          <w:ilvl w:val="0"/>
          <w:numId w:val="70"/>
        </w:numPr>
        <w:tabs>
          <w:tab w:val="clear" w:pos="1506"/>
          <w:tab w:val="num" w:pos="1080"/>
        </w:tabs>
        <w:ind w:left="1080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N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iedopuszczanie do palenia papierosów na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terenie szkoły – szczególnie w </w:t>
      </w:r>
      <w:r w:rsidR="00353A2C" w:rsidRPr="000E0091">
        <w:rPr>
          <w:rStyle w:val="Odwoaniedokomentarza"/>
          <w:rFonts w:ascii="Times New Roman" w:hAnsi="Times New Roman" w:cs="Times New Roman"/>
          <w:sz w:val="24"/>
          <w:szCs w:val="24"/>
        </w:rPr>
        <w:t>toaletac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h szkolnych.</w:t>
      </w:r>
    </w:p>
    <w:p w14:paraId="5784D368" w14:textId="77777777" w:rsidR="00353A2C" w:rsidRPr="000E0091" w:rsidRDefault="00353A2C" w:rsidP="00E743FD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 nie może pod żadnym pozorem zejść z dy</w:t>
      </w:r>
      <w:r w:rsidR="007D686D" w:rsidRPr="000E0091">
        <w:rPr>
          <w:rFonts w:ascii="Times New Roman" w:hAnsi="Times New Roman" w:cs="Times New Roman"/>
          <w:sz w:val="24"/>
          <w:szCs w:val="24"/>
        </w:rPr>
        <w:t>żuru bez ustalenia zastępstwa i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oinformowania o tym fakcie dyrektora </w:t>
      </w:r>
      <w:r w:rsidR="00DF03D3"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="00E325AE" w:rsidRPr="000E0091">
        <w:rPr>
          <w:rFonts w:ascii="Times New Roman" w:hAnsi="Times New Roman" w:cs="Times New Roman"/>
          <w:sz w:val="24"/>
          <w:szCs w:val="24"/>
        </w:rPr>
        <w:t xml:space="preserve"> lub </w:t>
      </w:r>
      <w:r w:rsidR="00AA1AF8" w:rsidRPr="000E0091">
        <w:rPr>
          <w:rFonts w:ascii="Times New Roman" w:hAnsi="Times New Roman" w:cs="Times New Roman"/>
          <w:sz w:val="24"/>
          <w:szCs w:val="24"/>
        </w:rPr>
        <w:t>wicedyrektora.</w:t>
      </w:r>
    </w:p>
    <w:p w14:paraId="1DAF198B" w14:textId="77777777" w:rsidR="00DF03D3" w:rsidRPr="000E0091" w:rsidRDefault="00DF03D3" w:rsidP="00E743FD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żur za nieobecnego nauczyciela sprawuje:</w:t>
      </w:r>
    </w:p>
    <w:p w14:paraId="6173BE63" w14:textId="77777777" w:rsidR="00DF03D3" w:rsidRPr="000E0091" w:rsidRDefault="00AA1AF8" w:rsidP="00E743FD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DF03D3" w:rsidRPr="000E0091">
        <w:rPr>
          <w:rFonts w:ascii="Times New Roman" w:hAnsi="Times New Roman" w:cs="Times New Roman"/>
          <w:sz w:val="24"/>
          <w:szCs w:val="24"/>
        </w:rPr>
        <w:t>so</w:t>
      </w:r>
      <w:r w:rsidRPr="000E0091">
        <w:rPr>
          <w:rFonts w:ascii="Times New Roman" w:hAnsi="Times New Roman" w:cs="Times New Roman"/>
          <w:sz w:val="24"/>
          <w:szCs w:val="24"/>
        </w:rPr>
        <w:t>ba pełniąca za niego zastępstwo.</w:t>
      </w:r>
    </w:p>
    <w:p w14:paraId="305BD473" w14:textId="77777777" w:rsidR="00DF03D3" w:rsidRPr="000E0091" w:rsidRDefault="00AA1AF8" w:rsidP="00E743FD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DF03D3" w:rsidRPr="000E0091">
        <w:rPr>
          <w:rFonts w:ascii="Times New Roman" w:hAnsi="Times New Roman" w:cs="Times New Roman"/>
          <w:sz w:val="24"/>
          <w:szCs w:val="24"/>
        </w:rPr>
        <w:t xml:space="preserve">soba wyznaczona przez dyrektora/wicedyrektora. </w:t>
      </w:r>
    </w:p>
    <w:p w14:paraId="4DF21C9D" w14:textId="77777777" w:rsidR="00353A2C" w:rsidRPr="000E0091" w:rsidRDefault="00353A2C" w:rsidP="00E743FD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DF03D3" w:rsidRPr="000E0091">
        <w:rPr>
          <w:rFonts w:ascii="Times New Roman" w:hAnsi="Times New Roman" w:cs="Times New Roman"/>
          <w:sz w:val="24"/>
          <w:szCs w:val="24"/>
        </w:rPr>
        <w:t>z</w:t>
      </w:r>
      <w:r w:rsidRPr="000E0091">
        <w:rPr>
          <w:rFonts w:ascii="Times New Roman" w:hAnsi="Times New Roman" w:cs="Times New Roman"/>
          <w:sz w:val="24"/>
          <w:szCs w:val="24"/>
        </w:rPr>
        <w:t>obowiązany jest zapewnić właściwy nadzór i bezpieczeństwo uczniom biorącym udział w pracach na rzecz szkoły i środowisk</w:t>
      </w:r>
      <w:r w:rsidR="007D686D" w:rsidRPr="000E0091">
        <w:rPr>
          <w:rFonts w:ascii="Times New Roman" w:hAnsi="Times New Roman" w:cs="Times New Roman"/>
          <w:sz w:val="24"/>
          <w:szCs w:val="24"/>
        </w:rPr>
        <w:t>a. Prace mogą być wykonywane po </w:t>
      </w:r>
      <w:r w:rsidRPr="000E0091">
        <w:rPr>
          <w:rFonts w:ascii="Times New Roman" w:hAnsi="Times New Roman" w:cs="Times New Roman"/>
          <w:sz w:val="24"/>
          <w:szCs w:val="24"/>
        </w:rPr>
        <w:t>zaopa</w:t>
      </w:r>
      <w:r w:rsidR="00E325AE" w:rsidRPr="000E0091">
        <w:rPr>
          <w:rFonts w:ascii="Times New Roman" w:hAnsi="Times New Roman" w:cs="Times New Roman"/>
          <w:sz w:val="24"/>
          <w:szCs w:val="24"/>
        </w:rPr>
        <w:t>trzeniu uczniów w odpowiedni do </w:t>
      </w:r>
      <w:r w:rsidRPr="000E0091">
        <w:rPr>
          <w:rFonts w:ascii="Times New Roman" w:hAnsi="Times New Roman" w:cs="Times New Roman"/>
          <w:sz w:val="24"/>
          <w:szCs w:val="24"/>
        </w:rPr>
        <w:t>ich</w:t>
      </w:r>
      <w:r w:rsidR="00AA1AF8" w:rsidRPr="000E0091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wykonywania sprzęt, urządzenia i środki ochrony indywidualnej.</w:t>
      </w:r>
    </w:p>
    <w:p w14:paraId="5C408EE5" w14:textId="77777777" w:rsidR="00353A2C" w:rsidRPr="000E0091" w:rsidRDefault="00353A2C" w:rsidP="00E743FD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 jest zobowiązany do niezwłoczne</w:t>
      </w:r>
      <w:r w:rsidR="007D686D" w:rsidRPr="000E0091">
        <w:rPr>
          <w:rFonts w:ascii="Times New Roman" w:hAnsi="Times New Roman" w:cs="Times New Roman"/>
          <w:sz w:val="24"/>
          <w:szCs w:val="24"/>
        </w:rPr>
        <w:t>go przerwania i wyprowadzenia z 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zagrożonych miejsc osoby powierzone opiece, jeżel</w:t>
      </w:r>
      <w:r w:rsidR="007D686D" w:rsidRPr="000E0091">
        <w:rPr>
          <w:rStyle w:val="Odwoaniedokomentarza"/>
          <w:rFonts w:ascii="Times New Roman" w:hAnsi="Times New Roman" w:cs="Times New Roman"/>
          <w:sz w:val="24"/>
          <w:szCs w:val="24"/>
        </w:rPr>
        <w:t>i stan zagrożenia powstanie lub </w:t>
      </w:r>
      <w:r w:rsidRPr="000E0091">
        <w:rPr>
          <w:rStyle w:val="Odwoaniedokomentarza"/>
          <w:rFonts w:ascii="Times New Roman" w:hAnsi="Times New Roman" w:cs="Times New Roman"/>
          <w:sz w:val="24"/>
          <w:szCs w:val="24"/>
        </w:rPr>
        <w:t>ujawni się w czasie zajęć.</w:t>
      </w:r>
    </w:p>
    <w:p w14:paraId="33B6DB8E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F03D3" w:rsidRPr="0070120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911B3CD" w14:textId="77777777" w:rsidR="00440515" w:rsidRPr="000E0091" w:rsidRDefault="00440515" w:rsidP="00E743FD">
      <w:pPr>
        <w:widowControl/>
        <w:numPr>
          <w:ilvl w:val="2"/>
          <w:numId w:val="7"/>
        </w:numPr>
        <w:tabs>
          <w:tab w:val="clear" w:pos="720"/>
          <w:tab w:val="num" w:pos="851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auczyciele prowadzący zajęcia w danym oddziale tworzą zespół, którego </w:t>
      </w:r>
      <w:r w:rsidR="007D686D" w:rsidRPr="000E0091">
        <w:rPr>
          <w:rFonts w:ascii="Times New Roman" w:hAnsi="Times New Roman" w:cs="Times New Roman"/>
          <w:sz w:val="24"/>
          <w:szCs w:val="24"/>
        </w:rPr>
        <w:t>zadaniem jest w </w:t>
      </w:r>
      <w:r w:rsidRPr="000E0091">
        <w:rPr>
          <w:rFonts w:ascii="Times New Roman" w:hAnsi="Times New Roman" w:cs="Times New Roman"/>
          <w:sz w:val="24"/>
          <w:szCs w:val="24"/>
        </w:rPr>
        <w:t xml:space="preserve">szczególności ustalenie zestawu programów nauczania dla danego oddziału oraz jego modyfikowanie w miarę potrzeb. </w:t>
      </w:r>
    </w:p>
    <w:p w14:paraId="072B7174" w14:textId="77777777" w:rsidR="00440515" w:rsidRPr="000E0091" w:rsidRDefault="00440515" w:rsidP="00E743FD">
      <w:pPr>
        <w:widowControl/>
        <w:numPr>
          <w:ilvl w:val="2"/>
          <w:numId w:val="7"/>
        </w:numPr>
        <w:tabs>
          <w:tab w:val="clear" w:pos="720"/>
          <w:tab w:val="num" w:pos="851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Nauczyciele tworzą zespoły wychowawcze, zespoły przedmiotowe lub inne zespoły problemowo - zadaniowe. </w:t>
      </w:r>
    </w:p>
    <w:p w14:paraId="28AC288A" w14:textId="77777777" w:rsidR="00440515" w:rsidRPr="000E0091" w:rsidRDefault="00440515" w:rsidP="00E743FD">
      <w:pPr>
        <w:widowControl/>
        <w:numPr>
          <w:ilvl w:val="2"/>
          <w:numId w:val="7"/>
        </w:numPr>
        <w:tabs>
          <w:tab w:val="clear" w:pos="720"/>
          <w:tab w:val="num" w:pos="851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01905">
        <w:rPr>
          <w:rFonts w:ascii="Times New Roman" w:hAnsi="Times New Roman" w:cs="Times New Roman"/>
          <w:sz w:val="24"/>
          <w:szCs w:val="24"/>
        </w:rPr>
        <w:t>Pracą zespołu przedm</w:t>
      </w:r>
      <w:r w:rsidR="00302361" w:rsidRPr="00001905">
        <w:rPr>
          <w:rFonts w:ascii="Times New Roman" w:hAnsi="Times New Roman" w:cs="Times New Roman"/>
          <w:sz w:val="24"/>
          <w:szCs w:val="24"/>
        </w:rPr>
        <w:t>iotowego kieruje przewodnicz</w:t>
      </w:r>
      <w:r w:rsidR="00834096">
        <w:rPr>
          <w:rFonts w:ascii="Times New Roman" w:hAnsi="Times New Roman" w:cs="Times New Roman"/>
          <w:sz w:val="24"/>
          <w:szCs w:val="24"/>
        </w:rPr>
        <w:t>ący powołany przez dyrektora na </w:t>
      </w:r>
      <w:r w:rsidR="00302361" w:rsidRPr="00001905">
        <w:rPr>
          <w:rFonts w:ascii="Times New Roman" w:hAnsi="Times New Roman" w:cs="Times New Roman"/>
          <w:sz w:val="24"/>
          <w:szCs w:val="24"/>
        </w:rPr>
        <w:t>wniosek zespołu</w:t>
      </w:r>
      <w:r w:rsidR="00302361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F9BEEDA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F03D3" w:rsidRPr="0070120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C270E4A" w14:textId="77777777" w:rsidR="00440515" w:rsidRPr="000E0091" w:rsidRDefault="00440515" w:rsidP="00E743FD">
      <w:pPr>
        <w:widowControl/>
        <w:numPr>
          <w:ilvl w:val="0"/>
          <w:numId w:val="1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Cele i zadania zespołu przedmiotowego obejmują: </w:t>
      </w:r>
    </w:p>
    <w:p w14:paraId="115C18B5" w14:textId="77777777" w:rsidR="00440515" w:rsidRPr="000E0091" w:rsidRDefault="00440515" w:rsidP="00E743FD">
      <w:pPr>
        <w:widowControl/>
        <w:numPr>
          <w:ilvl w:val="0"/>
          <w:numId w:val="8"/>
        </w:numPr>
        <w:tabs>
          <w:tab w:val="clear" w:pos="23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organizowanie współpracy nauczycieli </w:t>
      </w:r>
      <w:r w:rsidR="00DF03D3" w:rsidRPr="000E0091">
        <w:rPr>
          <w:rFonts w:ascii="Times New Roman" w:hAnsi="Times New Roman" w:cs="Times New Roman"/>
          <w:sz w:val="24"/>
          <w:szCs w:val="24"/>
        </w:rPr>
        <w:t>w celu</w:t>
      </w:r>
      <w:r w:rsidRPr="000E0091">
        <w:rPr>
          <w:rFonts w:ascii="Times New Roman" w:hAnsi="Times New Roman" w:cs="Times New Roman"/>
          <w:sz w:val="24"/>
          <w:szCs w:val="24"/>
        </w:rPr>
        <w:t xml:space="preserve"> uzgodnienia sposobów realizacji programów nauczania, korelowania treści nauczania przedmiotów pokrewnych, wyboru podręczników. </w:t>
      </w:r>
    </w:p>
    <w:p w14:paraId="152C99D8" w14:textId="77777777" w:rsidR="00440515" w:rsidRPr="000E0091" w:rsidRDefault="00440515" w:rsidP="00E743FD">
      <w:pPr>
        <w:widowControl/>
        <w:numPr>
          <w:ilvl w:val="0"/>
          <w:numId w:val="8"/>
        </w:numPr>
        <w:tabs>
          <w:tab w:val="clear" w:pos="23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lne opracowanie szczegółowych kryteriów oceniania uczniów, sposobów badania wyników nauczania.</w:t>
      </w:r>
    </w:p>
    <w:p w14:paraId="6B16AEE2" w14:textId="77777777" w:rsidR="00440515" w:rsidRPr="000E0091" w:rsidRDefault="00440515" w:rsidP="00E743FD">
      <w:pPr>
        <w:widowControl/>
        <w:numPr>
          <w:ilvl w:val="0"/>
          <w:numId w:val="8"/>
        </w:numPr>
        <w:tabs>
          <w:tab w:val="clear" w:pos="23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Organizowanie wewnętrznego doskonalenia zawodowego oraz doradztwa metodycznego dla pracujących nauczycieli. </w:t>
      </w:r>
    </w:p>
    <w:p w14:paraId="604015E0" w14:textId="77777777" w:rsidR="00440515" w:rsidRPr="000E0091" w:rsidRDefault="00440515" w:rsidP="00E743FD">
      <w:pPr>
        <w:widowControl/>
        <w:numPr>
          <w:ilvl w:val="0"/>
          <w:numId w:val="8"/>
        </w:numPr>
        <w:tabs>
          <w:tab w:val="clear" w:pos="23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działanie w organizowaniu pracowni przedmiotow</w:t>
      </w:r>
      <w:r w:rsidR="007D686D" w:rsidRPr="000E0091">
        <w:rPr>
          <w:rFonts w:ascii="Times New Roman" w:hAnsi="Times New Roman" w:cs="Times New Roman"/>
          <w:sz w:val="24"/>
          <w:szCs w:val="24"/>
        </w:rPr>
        <w:t>ych, a także w uzupełnianiu ich </w:t>
      </w:r>
      <w:r w:rsidRPr="000E0091">
        <w:rPr>
          <w:rFonts w:ascii="Times New Roman" w:hAnsi="Times New Roman" w:cs="Times New Roman"/>
          <w:sz w:val="24"/>
          <w:szCs w:val="24"/>
        </w:rPr>
        <w:t xml:space="preserve">wyposażenia. </w:t>
      </w:r>
    </w:p>
    <w:p w14:paraId="1594234B" w14:textId="77777777" w:rsidR="00440515" w:rsidRPr="000E0091" w:rsidRDefault="00DF03D3" w:rsidP="00E743FD">
      <w:pPr>
        <w:widowControl/>
        <w:numPr>
          <w:ilvl w:val="0"/>
          <w:numId w:val="8"/>
        </w:numPr>
        <w:tabs>
          <w:tab w:val="clear" w:pos="23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440515" w:rsidRPr="000E0091">
        <w:rPr>
          <w:rFonts w:ascii="Times New Roman" w:hAnsi="Times New Roman" w:cs="Times New Roman"/>
          <w:sz w:val="24"/>
          <w:szCs w:val="24"/>
        </w:rPr>
        <w:t>piniowanie przygotowywanych w szko</w:t>
      </w:r>
      <w:r w:rsidR="00AA1AF8" w:rsidRPr="000E0091">
        <w:rPr>
          <w:rFonts w:ascii="Times New Roman" w:hAnsi="Times New Roman" w:cs="Times New Roman"/>
          <w:sz w:val="24"/>
          <w:szCs w:val="24"/>
        </w:rPr>
        <w:t>le autorskich, indywidualnych i 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eksperymentalnych programów nauczania. </w:t>
      </w:r>
    </w:p>
    <w:p w14:paraId="6F1AC3D1" w14:textId="4A00987A" w:rsidR="0049397E" w:rsidRPr="000E0091" w:rsidRDefault="0049397E" w:rsidP="00E743FD">
      <w:pPr>
        <w:widowControl/>
        <w:numPr>
          <w:ilvl w:val="0"/>
          <w:numId w:val="8"/>
        </w:numPr>
        <w:tabs>
          <w:tab w:val="clear" w:pos="23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piniowanie programu z zak</w:t>
      </w:r>
      <w:r w:rsidR="00AA1AF8" w:rsidRPr="000E0091">
        <w:rPr>
          <w:rFonts w:ascii="Times New Roman" w:hAnsi="Times New Roman" w:cs="Times New Roman"/>
          <w:sz w:val="24"/>
          <w:szCs w:val="24"/>
        </w:rPr>
        <w:t>resu kształcenia ogólnego przed </w:t>
      </w:r>
      <w:r w:rsidRPr="000E0091">
        <w:rPr>
          <w:rFonts w:ascii="Times New Roman" w:hAnsi="Times New Roman" w:cs="Times New Roman"/>
          <w:sz w:val="24"/>
          <w:szCs w:val="24"/>
        </w:rPr>
        <w:t>dopuszczeniem do użytku w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szkole.</w:t>
      </w:r>
    </w:p>
    <w:p w14:paraId="70D72561" w14:textId="07EC9F42" w:rsidR="00302361" w:rsidRPr="0040561E" w:rsidRDefault="00302361" w:rsidP="00E743FD">
      <w:pPr>
        <w:pStyle w:val="Akapitzlist"/>
        <w:widowControl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61E">
        <w:rPr>
          <w:rFonts w:ascii="Times New Roman" w:hAnsi="Times New Roman" w:cs="Times New Roman"/>
          <w:sz w:val="24"/>
          <w:szCs w:val="24"/>
        </w:rPr>
        <w:lastRenderedPageBreak/>
        <w:t xml:space="preserve">Dyrektor szkoły na podstawie propozycji zespołów przedmiotowych ustala zestaw podręczników lub materiałów edukacyjnych obowiązujących we wszystkich oddziałach danej klasy przez co najmniej trzy lata szkolne po </w:t>
      </w:r>
      <w:r w:rsidR="005C5724" w:rsidRPr="0040561E">
        <w:rPr>
          <w:rFonts w:ascii="Times New Roman" w:hAnsi="Times New Roman" w:cs="Times New Roman"/>
          <w:sz w:val="24"/>
          <w:szCs w:val="24"/>
        </w:rPr>
        <w:t>zasięgnięciu</w:t>
      </w:r>
      <w:r w:rsidRPr="0040561E">
        <w:rPr>
          <w:rFonts w:ascii="Times New Roman" w:hAnsi="Times New Roman" w:cs="Times New Roman"/>
          <w:sz w:val="24"/>
          <w:szCs w:val="24"/>
        </w:rPr>
        <w:t xml:space="preserve"> opinii rady pedagogicznej i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40561E">
        <w:rPr>
          <w:rFonts w:ascii="Times New Roman" w:hAnsi="Times New Roman" w:cs="Times New Roman"/>
          <w:sz w:val="24"/>
          <w:szCs w:val="24"/>
        </w:rPr>
        <w:t>rady rodziców.</w:t>
      </w:r>
    </w:p>
    <w:p w14:paraId="08C1EF34" w14:textId="595E9500" w:rsidR="008E4AF6" w:rsidRPr="0040561E" w:rsidRDefault="008E4AF6" w:rsidP="00E743FD">
      <w:pPr>
        <w:widowControl/>
        <w:numPr>
          <w:ilvl w:val="0"/>
          <w:numId w:val="8"/>
        </w:numPr>
        <w:tabs>
          <w:tab w:val="clear" w:pos="2340"/>
          <w:tab w:val="num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0561E">
        <w:rPr>
          <w:rFonts w:ascii="Times New Roman" w:hAnsi="Times New Roman" w:cs="Times New Roman"/>
          <w:sz w:val="24"/>
          <w:szCs w:val="24"/>
        </w:rPr>
        <w:t>Opracowanie planu pracy i terminarza spotkań zespołu, sporządzanie sprawozdań z</w:t>
      </w:r>
      <w:r w:rsidR="00F66D84">
        <w:rPr>
          <w:rFonts w:ascii="Times New Roman" w:hAnsi="Times New Roman" w:cs="Times New Roman"/>
          <w:sz w:val="24"/>
          <w:szCs w:val="24"/>
        </w:rPr>
        <w:t> </w:t>
      </w:r>
      <w:r w:rsidRPr="0040561E">
        <w:rPr>
          <w:rFonts w:ascii="Times New Roman" w:hAnsi="Times New Roman" w:cs="Times New Roman"/>
          <w:sz w:val="24"/>
          <w:szCs w:val="24"/>
        </w:rPr>
        <w:t xml:space="preserve">posiedzeń zespołu, ustalanie wniosków do pracy </w:t>
      </w:r>
      <w:r w:rsidR="007139D7" w:rsidRPr="0040561E">
        <w:rPr>
          <w:rFonts w:ascii="Times New Roman" w:hAnsi="Times New Roman" w:cs="Times New Roman"/>
          <w:sz w:val="24"/>
          <w:szCs w:val="24"/>
        </w:rPr>
        <w:t>i </w:t>
      </w:r>
      <w:r w:rsidRPr="0040561E">
        <w:rPr>
          <w:rFonts w:ascii="Times New Roman" w:hAnsi="Times New Roman" w:cs="Times New Roman"/>
          <w:sz w:val="24"/>
          <w:szCs w:val="24"/>
        </w:rPr>
        <w:t>sprawozdania z realizacji zadań.</w:t>
      </w:r>
    </w:p>
    <w:p w14:paraId="13026633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F03D3" w:rsidRPr="0070120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1770DE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 może utworzyć zespół problemowo - zadaniowy, określając szczegółowy zakres jego działania.</w:t>
      </w:r>
    </w:p>
    <w:p w14:paraId="4451D348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F03D3" w:rsidRPr="0070120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2235ACF" w14:textId="77777777" w:rsidR="00DF03D3" w:rsidRPr="000E0091" w:rsidRDefault="00440515" w:rsidP="00E743FD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yrektor może utworzyć zespół wychowawczy dla</w:t>
      </w:r>
      <w:r w:rsidR="00DF03D3" w:rsidRPr="000E0091">
        <w:rPr>
          <w:rFonts w:ascii="Times New Roman" w:hAnsi="Times New Roman" w:cs="Times New Roman"/>
          <w:sz w:val="24"/>
          <w:szCs w:val="24"/>
        </w:rPr>
        <w:t>:</w:t>
      </w:r>
    </w:p>
    <w:p w14:paraId="715F6F05" w14:textId="77777777" w:rsidR="00DF03D3" w:rsidRPr="000E0091" w:rsidRDefault="00AA1AF8" w:rsidP="00E743FD">
      <w:pPr>
        <w:widowControl/>
        <w:numPr>
          <w:ilvl w:val="1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c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ałego </w:t>
      </w:r>
      <w:r w:rsidRPr="000E0091">
        <w:rPr>
          <w:rFonts w:ascii="Times New Roman" w:hAnsi="Times New Roman" w:cs="Times New Roman"/>
          <w:sz w:val="24"/>
          <w:szCs w:val="24"/>
        </w:rPr>
        <w:t>zespołu szkół,</w:t>
      </w:r>
    </w:p>
    <w:p w14:paraId="7532F904" w14:textId="77777777" w:rsidR="00DF03D3" w:rsidRPr="000E0091" w:rsidRDefault="00AA1AF8" w:rsidP="00E743FD">
      <w:pPr>
        <w:widowControl/>
        <w:numPr>
          <w:ilvl w:val="1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DF03D3" w:rsidRPr="000E0091">
        <w:rPr>
          <w:rFonts w:ascii="Times New Roman" w:hAnsi="Times New Roman" w:cs="Times New Roman"/>
          <w:sz w:val="24"/>
          <w:szCs w:val="24"/>
        </w:rPr>
        <w:t>oszczególnych placó</w:t>
      </w:r>
      <w:r w:rsidRPr="000E0091">
        <w:rPr>
          <w:rFonts w:ascii="Times New Roman" w:hAnsi="Times New Roman" w:cs="Times New Roman"/>
          <w:sz w:val="24"/>
          <w:szCs w:val="24"/>
        </w:rPr>
        <w:t>wek wchodzących w skład zespołu,</w:t>
      </w:r>
    </w:p>
    <w:p w14:paraId="3F88055D" w14:textId="77777777" w:rsidR="00A719EC" w:rsidRPr="000E0091" w:rsidRDefault="00AA1AF8" w:rsidP="00E743FD">
      <w:pPr>
        <w:widowControl/>
        <w:numPr>
          <w:ilvl w:val="1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>oszcze</w:t>
      </w:r>
      <w:r w:rsidRPr="000E0091">
        <w:rPr>
          <w:rFonts w:ascii="Times New Roman" w:hAnsi="Times New Roman" w:cs="Times New Roman"/>
          <w:sz w:val="24"/>
          <w:szCs w:val="24"/>
        </w:rPr>
        <w:t>gólnych oddziałów równoległych,</w:t>
      </w:r>
    </w:p>
    <w:p w14:paraId="6042A4D0" w14:textId="77777777" w:rsidR="00440515" w:rsidRPr="000E0091" w:rsidRDefault="00440515" w:rsidP="00E743FD">
      <w:pPr>
        <w:widowControl/>
        <w:numPr>
          <w:ilvl w:val="1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tórego zadaniem jest opracowanie pro</w:t>
      </w:r>
      <w:r w:rsidR="00AA1AF8" w:rsidRPr="000E0091">
        <w:rPr>
          <w:rFonts w:ascii="Times New Roman" w:hAnsi="Times New Roman" w:cs="Times New Roman"/>
          <w:sz w:val="24"/>
          <w:szCs w:val="24"/>
        </w:rPr>
        <w:t>gramu wychowawczego szkoły oraz </w:t>
      </w:r>
      <w:r w:rsidRPr="000E0091">
        <w:rPr>
          <w:rFonts w:ascii="Times New Roman" w:hAnsi="Times New Roman" w:cs="Times New Roman"/>
          <w:sz w:val="24"/>
          <w:szCs w:val="24"/>
        </w:rPr>
        <w:t>wspólnych działań wychowawczych.</w:t>
      </w:r>
    </w:p>
    <w:p w14:paraId="77B9AC35" w14:textId="775DBD1D" w:rsidR="00AA1AF8" w:rsidRDefault="00440515" w:rsidP="00E743FD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acą zespołu wychowawczego kieruje przewodniczący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powoływany i odwoływany przez </w:t>
      </w:r>
      <w:r w:rsidR="00A719EC" w:rsidRPr="000E0091">
        <w:rPr>
          <w:rFonts w:ascii="Times New Roman" w:hAnsi="Times New Roman" w:cs="Times New Roman"/>
          <w:sz w:val="24"/>
          <w:szCs w:val="24"/>
        </w:rPr>
        <w:t>d</w:t>
      </w:r>
      <w:r w:rsidRPr="000E0091">
        <w:rPr>
          <w:rFonts w:ascii="Times New Roman" w:hAnsi="Times New Roman" w:cs="Times New Roman"/>
          <w:sz w:val="24"/>
          <w:szCs w:val="24"/>
        </w:rPr>
        <w:t xml:space="preserve">yrektora na wniosek zespołu. </w:t>
      </w:r>
    </w:p>
    <w:p w14:paraId="622D0123" w14:textId="77777777" w:rsidR="00B55390" w:rsidRPr="000E0091" w:rsidRDefault="00B55390" w:rsidP="00B55390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1055A1" w14:textId="77777777" w:rsidR="003725F2" w:rsidRPr="000E0091" w:rsidRDefault="00440515" w:rsidP="004C7BCE">
      <w:pPr>
        <w:pStyle w:val="Nagwek2"/>
      </w:pPr>
      <w:bookmarkStart w:id="71" w:name="_Toc127436950"/>
      <w:r w:rsidRPr="000E0091">
        <w:t>ROZDZIAŁ 3. Zakres zadań wychowawcy</w:t>
      </w:r>
      <w:r w:rsidR="00D1746B" w:rsidRPr="000E0091">
        <w:t>.</w:t>
      </w:r>
      <w:bookmarkEnd w:id="71"/>
    </w:p>
    <w:p w14:paraId="72B1DC60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A719EC" w:rsidRPr="0070120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C603561" w14:textId="77777777" w:rsidR="00A719EC" w:rsidRPr="000E0091" w:rsidRDefault="00A719EC" w:rsidP="0097458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dania wychowawcy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klasy</w:t>
      </w:r>
      <w:r w:rsidRPr="000E0091">
        <w:rPr>
          <w:rFonts w:ascii="Times New Roman" w:hAnsi="Times New Roman" w:cs="Times New Roman"/>
          <w:sz w:val="24"/>
          <w:szCs w:val="24"/>
        </w:rPr>
        <w:t>:</w:t>
      </w:r>
    </w:p>
    <w:p w14:paraId="01EC904D" w14:textId="77777777" w:rsidR="00A719EC" w:rsidRPr="000E0091" w:rsidRDefault="00A719EC" w:rsidP="00E743FD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prawowanie opieki wychowawczej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nad</w:t>
      </w:r>
      <w:r w:rsidR="00AA1AF8" w:rsidRPr="000E0091">
        <w:rPr>
          <w:rFonts w:ascii="Times New Roman" w:hAnsi="Times New Roman" w:cs="Times New Roman"/>
          <w:sz w:val="24"/>
          <w:szCs w:val="24"/>
        </w:rPr>
        <w:t xml:space="preserve"> uczniami, z uwzględnieniem ich </w:t>
      </w:r>
      <w:r w:rsidR="007D686D" w:rsidRPr="000E0091">
        <w:rPr>
          <w:rFonts w:ascii="Times New Roman" w:hAnsi="Times New Roman" w:cs="Times New Roman"/>
          <w:sz w:val="24"/>
          <w:szCs w:val="24"/>
        </w:rPr>
        <w:t>wieku i </w:t>
      </w:r>
      <w:r w:rsidR="00440515" w:rsidRPr="000E0091">
        <w:rPr>
          <w:rFonts w:ascii="Times New Roman" w:hAnsi="Times New Roman" w:cs="Times New Roman"/>
          <w:sz w:val="24"/>
          <w:szCs w:val="24"/>
        </w:rPr>
        <w:t>potrz</w:t>
      </w:r>
      <w:r w:rsidRPr="000E0091">
        <w:rPr>
          <w:rFonts w:ascii="Times New Roman" w:hAnsi="Times New Roman" w:cs="Times New Roman"/>
          <w:sz w:val="24"/>
          <w:szCs w:val="24"/>
        </w:rPr>
        <w:t>eb oraz warunków środowiskowych.</w:t>
      </w:r>
    </w:p>
    <w:p w14:paraId="6B688714" w14:textId="77777777" w:rsidR="00440515" w:rsidRPr="0040561E" w:rsidRDefault="00A719EC" w:rsidP="00E743FD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61E">
        <w:rPr>
          <w:rFonts w:ascii="Times New Roman" w:hAnsi="Times New Roman" w:cs="Times New Roman"/>
          <w:sz w:val="24"/>
          <w:szCs w:val="24"/>
        </w:rPr>
        <w:t>Planowanie i organizowanie</w:t>
      </w:r>
      <w:r w:rsidR="00440515" w:rsidRPr="0040561E">
        <w:rPr>
          <w:rFonts w:ascii="Times New Roman" w:hAnsi="Times New Roman" w:cs="Times New Roman"/>
          <w:sz w:val="24"/>
          <w:szCs w:val="24"/>
        </w:rPr>
        <w:t xml:space="preserve"> proces</w:t>
      </w:r>
      <w:r w:rsidRPr="0040561E">
        <w:rPr>
          <w:rFonts w:ascii="Times New Roman" w:hAnsi="Times New Roman" w:cs="Times New Roman"/>
          <w:sz w:val="24"/>
          <w:szCs w:val="24"/>
        </w:rPr>
        <w:t>u</w:t>
      </w:r>
      <w:r w:rsidR="00440515" w:rsidRPr="0040561E">
        <w:rPr>
          <w:rFonts w:ascii="Times New Roman" w:hAnsi="Times New Roman" w:cs="Times New Roman"/>
          <w:sz w:val="24"/>
          <w:szCs w:val="24"/>
        </w:rPr>
        <w:t xml:space="preserve"> wychowania w zespole klasowym</w:t>
      </w:r>
      <w:r w:rsidR="00D44580" w:rsidRPr="0040561E">
        <w:rPr>
          <w:rFonts w:ascii="Times New Roman" w:hAnsi="Times New Roman" w:cs="Times New Roman"/>
          <w:sz w:val="24"/>
          <w:szCs w:val="24"/>
        </w:rPr>
        <w:t xml:space="preserve"> </w:t>
      </w:r>
      <w:r w:rsidR="007139D7" w:rsidRPr="0040561E">
        <w:rPr>
          <w:rFonts w:ascii="Times New Roman" w:hAnsi="Times New Roman" w:cs="Times New Roman"/>
          <w:sz w:val="24"/>
          <w:szCs w:val="24"/>
        </w:rPr>
        <w:t>oraz </w:t>
      </w:r>
      <w:r w:rsidR="006C60FD" w:rsidRPr="0040561E">
        <w:rPr>
          <w:rFonts w:ascii="Times New Roman" w:hAnsi="Times New Roman" w:cs="Times New Roman"/>
          <w:sz w:val="24"/>
          <w:szCs w:val="24"/>
        </w:rPr>
        <w:t>realizacja zadań wynik</w:t>
      </w:r>
      <w:r w:rsidR="007139D7" w:rsidRPr="0040561E">
        <w:rPr>
          <w:rFonts w:ascii="Times New Roman" w:hAnsi="Times New Roman" w:cs="Times New Roman"/>
          <w:sz w:val="24"/>
          <w:szCs w:val="24"/>
        </w:rPr>
        <w:t>ających z potrzeb rozwojowych i </w:t>
      </w:r>
      <w:r w:rsidR="006C60FD" w:rsidRPr="0040561E">
        <w:rPr>
          <w:rFonts w:ascii="Times New Roman" w:hAnsi="Times New Roman" w:cs="Times New Roman"/>
          <w:sz w:val="24"/>
          <w:szCs w:val="24"/>
        </w:rPr>
        <w:t>edukacyjnych</w:t>
      </w:r>
      <w:r w:rsidR="0040561E" w:rsidRPr="0040561E">
        <w:rPr>
          <w:rFonts w:ascii="Times New Roman" w:hAnsi="Times New Roman" w:cs="Times New Roman"/>
          <w:sz w:val="24"/>
          <w:szCs w:val="24"/>
        </w:rPr>
        <w:t>.</w:t>
      </w:r>
      <w:r w:rsidR="007D686D" w:rsidRPr="00405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2F172" w14:textId="77777777" w:rsidR="00440515" w:rsidRPr="000E0091" w:rsidRDefault="00A719EC" w:rsidP="00E743FD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Tworzenie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warunk</w:t>
      </w:r>
      <w:r w:rsidRPr="000E0091">
        <w:rPr>
          <w:rFonts w:ascii="Times New Roman" w:hAnsi="Times New Roman" w:cs="Times New Roman"/>
          <w:sz w:val="24"/>
          <w:szCs w:val="24"/>
        </w:rPr>
        <w:t>ów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do rozwoju uczniów, przygotow</w:t>
      </w:r>
      <w:r w:rsidRPr="000E0091">
        <w:rPr>
          <w:rFonts w:ascii="Times New Roman" w:hAnsi="Times New Roman" w:cs="Times New Roman"/>
          <w:sz w:val="24"/>
          <w:szCs w:val="24"/>
        </w:rPr>
        <w:t>anie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ich do życia w zespole, rodzinie, w społeczeństwie. </w:t>
      </w:r>
    </w:p>
    <w:p w14:paraId="05C57178" w14:textId="77777777" w:rsidR="00440515" w:rsidRPr="000E0091" w:rsidRDefault="00440515" w:rsidP="00E743FD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Inspir</w:t>
      </w:r>
      <w:r w:rsidR="00A719EC" w:rsidRPr="000E0091">
        <w:rPr>
          <w:rFonts w:ascii="Times New Roman" w:hAnsi="Times New Roman" w:cs="Times New Roman"/>
          <w:sz w:val="24"/>
          <w:szCs w:val="24"/>
        </w:rPr>
        <w:t>owanie</w:t>
      </w:r>
      <w:r w:rsidRPr="000E0091">
        <w:rPr>
          <w:rFonts w:ascii="Times New Roman" w:hAnsi="Times New Roman" w:cs="Times New Roman"/>
          <w:sz w:val="24"/>
          <w:szCs w:val="24"/>
        </w:rPr>
        <w:t xml:space="preserve"> i wspomaga</w:t>
      </w:r>
      <w:r w:rsidR="00A719EC" w:rsidRPr="000E0091">
        <w:rPr>
          <w:rFonts w:ascii="Times New Roman" w:hAnsi="Times New Roman" w:cs="Times New Roman"/>
          <w:sz w:val="24"/>
          <w:szCs w:val="24"/>
        </w:rPr>
        <w:t>nie</w:t>
      </w:r>
      <w:r w:rsidRPr="000E0091">
        <w:rPr>
          <w:rFonts w:ascii="Times New Roman" w:hAnsi="Times New Roman" w:cs="Times New Roman"/>
          <w:sz w:val="24"/>
          <w:szCs w:val="24"/>
        </w:rPr>
        <w:t xml:space="preserve"> działa</w:t>
      </w:r>
      <w:r w:rsidR="00A719EC" w:rsidRPr="000E0091">
        <w:rPr>
          <w:rFonts w:ascii="Times New Roman" w:hAnsi="Times New Roman" w:cs="Times New Roman"/>
          <w:sz w:val="24"/>
          <w:szCs w:val="24"/>
        </w:rPr>
        <w:t>ń zespołowych</w:t>
      </w:r>
      <w:r w:rsidRPr="000E0091">
        <w:rPr>
          <w:rFonts w:ascii="Times New Roman" w:hAnsi="Times New Roman" w:cs="Times New Roman"/>
          <w:sz w:val="24"/>
          <w:szCs w:val="24"/>
        </w:rPr>
        <w:t xml:space="preserve"> uczniów. </w:t>
      </w:r>
    </w:p>
    <w:p w14:paraId="029EADEA" w14:textId="77777777" w:rsidR="006C60FD" w:rsidRPr="000E0091" w:rsidRDefault="00440515" w:rsidP="00E743FD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dejm</w:t>
      </w:r>
      <w:r w:rsidR="00A719EC" w:rsidRPr="000E0091">
        <w:rPr>
          <w:rFonts w:ascii="Times New Roman" w:hAnsi="Times New Roman" w:cs="Times New Roman"/>
          <w:sz w:val="24"/>
          <w:szCs w:val="24"/>
        </w:rPr>
        <w:t>owanie</w:t>
      </w:r>
      <w:r w:rsidRPr="000E0091">
        <w:rPr>
          <w:rFonts w:ascii="Times New Roman" w:hAnsi="Times New Roman" w:cs="Times New Roman"/>
          <w:sz w:val="24"/>
          <w:szCs w:val="24"/>
        </w:rPr>
        <w:t xml:space="preserve"> działa</w:t>
      </w:r>
      <w:r w:rsidR="00A719EC" w:rsidRPr="000E0091">
        <w:rPr>
          <w:rFonts w:ascii="Times New Roman" w:hAnsi="Times New Roman" w:cs="Times New Roman"/>
          <w:sz w:val="24"/>
          <w:szCs w:val="24"/>
        </w:rPr>
        <w:t>ń umożliwiających</w:t>
      </w:r>
      <w:r w:rsidR="00AA1AF8" w:rsidRPr="000E0091">
        <w:rPr>
          <w:rFonts w:ascii="Times New Roman" w:hAnsi="Times New Roman" w:cs="Times New Roman"/>
          <w:sz w:val="24"/>
          <w:szCs w:val="24"/>
        </w:rPr>
        <w:t xml:space="preserve"> rozwiązywanie konfliktów w </w:t>
      </w:r>
      <w:r w:rsidRPr="000E0091">
        <w:rPr>
          <w:rFonts w:ascii="Times New Roman" w:hAnsi="Times New Roman" w:cs="Times New Roman"/>
          <w:sz w:val="24"/>
          <w:szCs w:val="24"/>
        </w:rPr>
        <w:t xml:space="preserve">zespole uczniów oraz pomiędzy innymi członkami społeczności szkolnej. </w:t>
      </w:r>
    </w:p>
    <w:p w14:paraId="1C8288A8" w14:textId="77777777" w:rsidR="00D10B94" w:rsidRPr="000E0091" w:rsidRDefault="00D10B94" w:rsidP="00E743FD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kumentowanie działań wychowawczych i profilaktycznych</w:t>
      </w:r>
      <w:r w:rsidR="007139D7" w:rsidRPr="000E0091">
        <w:rPr>
          <w:rFonts w:ascii="Times New Roman" w:hAnsi="Times New Roman" w:cs="Times New Roman"/>
          <w:sz w:val="24"/>
          <w:szCs w:val="24"/>
        </w:rPr>
        <w:t>,</w:t>
      </w:r>
      <w:r w:rsidRPr="000E0091">
        <w:rPr>
          <w:rFonts w:ascii="Times New Roman" w:hAnsi="Times New Roman" w:cs="Times New Roman"/>
          <w:sz w:val="24"/>
          <w:szCs w:val="24"/>
        </w:rPr>
        <w:t xml:space="preserve"> również tych podejmowanych we współpracy z </w:t>
      </w:r>
      <w:r w:rsidR="007139D7" w:rsidRPr="000E0091">
        <w:rPr>
          <w:rFonts w:ascii="Times New Roman" w:hAnsi="Times New Roman" w:cs="Times New Roman"/>
          <w:sz w:val="24"/>
          <w:szCs w:val="24"/>
        </w:rPr>
        <w:t>nauczycielami, rodzicami i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edagogiem szkolnym. </w:t>
      </w:r>
    </w:p>
    <w:p w14:paraId="56C153AC" w14:textId="77777777" w:rsidR="00D10B94" w:rsidRPr="000E0091" w:rsidRDefault="00D10B94" w:rsidP="00E743FD">
      <w:pPr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gotowanie sprawozdań z r</w:t>
      </w:r>
      <w:r w:rsidR="007139D7" w:rsidRPr="000E0091">
        <w:rPr>
          <w:rFonts w:ascii="Times New Roman" w:hAnsi="Times New Roman" w:cs="Times New Roman"/>
          <w:sz w:val="24"/>
          <w:szCs w:val="24"/>
        </w:rPr>
        <w:t>ealizacji zadań wychowawczych i </w:t>
      </w:r>
      <w:r w:rsidRPr="000E0091">
        <w:rPr>
          <w:rFonts w:ascii="Times New Roman" w:hAnsi="Times New Roman" w:cs="Times New Roman"/>
          <w:sz w:val="24"/>
          <w:szCs w:val="24"/>
        </w:rPr>
        <w:t>profilaktycznych.</w:t>
      </w:r>
    </w:p>
    <w:p w14:paraId="51B3D8A2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A719EC" w:rsidRPr="007012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B8A8EF2" w14:textId="77777777" w:rsidR="00440515" w:rsidRPr="000E0091" w:rsidRDefault="00440515" w:rsidP="009745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celu realizacji w/w zadań wychowawca:</w:t>
      </w:r>
    </w:p>
    <w:p w14:paraId="0D9AE0CA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Otacza indywidualną opieką każdego wychowanka. </w:t>
      </w:r>
    </w:p>
    <w:p w14:paraId="09AE5710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lanuje i organizuje wspólne z uczniami i ich rodzicami:</w:t>
      </w:r>
    </w:p>
    <w:p w14:paraId="004EC4B4" w14:textId="77777777" w:rsidR="00440515" w:rsidRPr="000E0091" w:rsidRDefault="00AA1AF8" w:rsidP="00E743FD">
      <w:pPr>
        <w:widowControl/>
        <w:numPr>
          <w:ilvl w:val="0"/>
          <w:numId w:val="35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óżne formy życia zespołowego, rozwijające jednostki </w:t>
      </w:r>
      <w:r w:rsidRPr="000E0091">
        <w:rPr>
          <w:rFonts w:ascii="Times New Roman" w:hAnsi="Times New Roman" w:cs="Times New Roman"/>
          <w:sz w:val="24"/>
          <w:szCs w:val="24"/>
        </w:rPr>
        <w:t>i integrujące zespół uczniowski.</w:t>
      </w:r>
    </w:p>
    <w:p w14:paraId="68DCD03B" w14:textId="77777777" w:rsidR="00440515" w:rsidRPr="000E0091" w:rsidRDefault="00AA1AF8" w:rsidP="00E743FD">
      <w:pPr>
        <w:widowControl/>
        <w:numPr>
          <w:ilvl w:val="0"/>
          <w:numId w:val="35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440515" w:rsidRPr="000E0091">
        <w:rPr>
          <w:rFonts w:ascii="Times New Roman" w:hAnsi="Times New Roman" w:cs="Times New Roman"/>
          <w:sz w:val="24"/>
          <w:szCs w:val="24"/>
        </w:rPr>
        <w:t>stala treści i formy zajęć tematycznych na godzinach do dyspozycji wychowawcy w klasach, w których godziny te są zatwierdzone w arkuszu organizacyjnym szkoły.</w:t>
      </w:r>
    </w:p>
    <w:p w14:paraId="7A2D5307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pracuje z nauczycielami uczącymi w jego klasie, uzgadniając z nim i koordynując ich działania wychowawcze wobec ogółu uczniów, a także wobec tych, którym potrzebna jest indywidualna opieka (dotyczy to zarówno uczniów szczególnie uzdolnionych jak i z różnymi trudnościami i niepowodzeniami).</w:t>
      </w:r>
    </w:p>
    <w:p w14:paraId="37D73BD7" w14:textId="77777777" w:rsidR="00440515" w:rsidRPr="000E0091" w:rsidRDefault="00A719EC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pracuje z dyrektorem/wicedyrektorem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Pr="000E0091">
        <w:rPr>
          <w:rFonts w:ascii="Times New Roman" w:hAnsi="Times New Roman" w:cs="Times New Roman"/>
          <w:sz w:val="24"/>
          <w:szCs w:val="24"/>
        </w:rPr>
        <w:t>instytucjami wspierającymi szkołę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w </w:t>
      </w:r>
      <w:r w:rsidR="005C5724" w:rsidRPr="000E0091">
        <w:rPr>
          <w:rFonts w:ascii="Times New Roman" w:hAnsi="Times New Roman" w:cs="Times New Roman"/>
          <w:sz w:val="24"/>
          <w:szCs w:val="24"/>
        </w:rPr>
        <w:t>celu uzyskania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pomocy w rozpoznawaniu po</w:t>
      </w:r>
      <w:r w:rsidR="00AA1AF8" w:rsidRPr="000E0091">
        <w:rPr>
          <w:rFonts w:ascii="Times New Roman" w:hAnsi="Times New Roman" w:cs="Times New Roman"/>
          <w:sz w:val="24"/>
          <w:szCs w:val="24"/>
        </w:rPr>
        <w:t>trzeb, trudności oraz </w:t>
      </w:r>
      <w:r w:rsidR="007D686D" w:rsidRPr="000E0091">
        <w:rPr>
          <w:rFonts w:ascii="Times New Roman" w:hAnsi="Times New Roman" w:cs="Times New Roman"/>
          <w:sz w:val="24"/>
          <w:szCs w:val="24"/>
        </w:rPr>
        <w:t>zainteresowań i </w:t>
      </w:r>
      <w:r w:rsidR="00440515" w:rsidRPr="000E0091">
        <w:rPr>
          <w:rFonts w:ascii="Times New Roman" w:hAnsi="Times New Roman" w:cs="Times New Roman"/>
          <w:sz w:val="24"/>
          <w:szCs w:val="24"/>
        </w:rPr>
        <w:t>szczególnych uzdolnień uczn</w:t>
      </w:r>
      <w:r w:rsidR="007453FC" w:rsidRPr="000E0091">
        <w:rPr>
          <w:rFonts w:ascii="Times New Roman" w:hAnsi="Times New Roman" w:cs="Times New Roman"/>
          <w:sz w:val="24"/>
          <w:szCs w:val="24"/>
        </w:rPr>
        <w:t>iów. O</w:t>
      </w:r>
      <w:r w:rsidR="00440515" w:rsidRPr="000E0091">
        <w:rPr>
          <w:rFonts w:ascii="Times New Roman" w:hAnsi="Times New Roman" w:cs="Times New Roman"/>
          <w:sz w:val="24"/>
          <w:szCs w:val="24"/>
        </w:rPr>
        <w:t>rganiza</w:t>
      </w:r>
      <w:r w:rsidR="00AA1AF8" w:rsidRPr="000E0091">
        <w:rPr>
          <w:rFonts w:ascii="Times New Roman" w:hAnsi="Times New Roman" w:cs="Times New Roman"/>
          <w:sz w:val="24"/>
          <w:szCs w:val="24"/>
        </w:rPr>
        <w:t>cję i </w:t>
      </w:r>
      <w:r w:rsidR="00440515" w:rsidRPr="000E0091">
        <w:rPr>
          <w:rFonts w:ascii="Times New Roman" w:hAnsi="Times New Roman" w:cs="Times New Roman"/>
          <w:sz w:val="24"/>
          <w:szCs w:val="24"/>
        </w:rPr>
        <w:t>formy udzielania tej pomocy określają przepisy w sprawie zasad udzielania uczn</w:t>
      </w:r>
      <w:r w:rsidR="007D686D" w:rsidRPr="000E0091">
        <w:rPr>
          <w:rFonts w:ascii="Times New Roman" w:hAnsi="Times New Roman" w:cs="Times New Roman"/>
          <w:sz w:val="24"/>
          <w:szCs w:val="24"/>
        </w:rPr>
        <w:t>iom pomocy psychologicznej i 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pedagogicznej. </w:t>
      </w:r>
    </w:p>
    <w:p w14:paraId="571F6A2A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trzymuje kontakt z rodzicami uczniów w celu:</w:t>
      </w:r>
    </w:p>
    <w:p w14:paraId="6B38BCE6" w14:textId="77777777" w:rsidR="00440515" w:rsidRPr="000E0091" w:rsidRDefault="00AA1AF8" w:rsidP="00E743FD">
      <w:pPr>
        <w:widowControl/>
        <w:numPr>
          <w:ilvl w:val="0"/>
          <w:numId w:val="36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>oznania i ustalenia potrzeb opiek</w:t>
      </w:r>
      <w:r w:rsidRPr="000E0091">
        <w:rPr>
          <w:rFonts w:ascii="Times New Roman" w:hAnsi="Times New Roman" w:cs="Times New Roman"/>
          <w:sz w:val="24"/>
          <w:szCs w:val="24"/>
        </w:rPr>
        <w:t>uńczo-wychowawczych ich dzieci.</w:t>
      </w:r>
    </w:p>
    <w:p w14:paraId="7AB3B61E" w14:textId="77777777" w:rsidR="00440515" w:rsidRPr="000E0091" w:rsidRDefault="00AA1AF8" w:rsidP="00E743FD">
      <w:pPr>
        <w:widowControl/>
        <w:numPr>
          <w:ilvl w:val="0"/>
          <w:numId w:val="36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40515" w:rsidRPr="000E0091">
        <w:rPr>
          <w:rFonts w:ascii="Times New Roman" w:hAnsi="Times New Roman" w:cs="Times New Roman"/>
          <w:sz w:val="24"/>
          <w:szCs w:val="24"/>
        </w:rPr>
        <w:t>spółdziałania z rodzicami, tzn. okazywania im pomocy w ich działaniach wychowawczych wobec dzieci i otrzymania od ni</w:t>
      </w:r>
      <w:r w:rsidRPr="000E0091">
        <w:rPr>
          <w:rFonts w:ascii="Times New Roman" w:hAnsi="Times New Roman" w:cs="Times New Roman"/>
          <w:sz w:val="24"/>
          <w:szCs w:val="24"/>
        </w:rPr>
        <w:t>ch pomocy w swoich działaniach.</w:t>
      </w:r>
    </w:p>
    <w:p w14:paraId="5B5E92C2" w14:textId="77777777" w:rsidR="00440515" w:rsidRPr="000E0091" w:rsidRDefault="00AA1AF8" w:rsidP="00E743FD">
      <w:pPr>
        <w:widowControl/>
        <w:numPr>
          <w:ilvl w:val="0"/>
          <w:numId w:val="36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łączania  ich w </w:t>
      </w:r>
      <w:r w:rsidR="007453FC" w:rsidRPr="000E0091">
        <w:rPr>
          <w:rFonts w:ascii="Times New Roman" w:hAnsi="Times New Roman" w:cs="Times New Roman"/>
          <w:sz w:val="24"/>
          <w:szCs w:val="24"/>
        </w:rPr>
        <w:t>życie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klasy i szkoły. </w:t>
      </w:r>
    </w:p>
    <w:p w14:paraId="5631120A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chowawca utrzymuje kontakt z domem rodzinnym wychowanka poprzez:</w:t>
      </w:r>
    </w:p>
    <w:p w14:paraId="338DE340" w14:textId="77777777" w:rsidR="00440515" w:rsidRPr="000E0091" w:rsidRDefault="00AA1AF8" w:rsidP="00E743FD">
      <w:pPr>
        <w:widowControl/>
        <w:numPr>
          <w:ilvl w:val="0"/>
          <w:numId w:val="37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dbywanie walnych zebrań z rodzicami uczniów, </w:t>
      </w:r>
      <w:r w:rsidR="007D686D" w:rsidRPr="000E0091">
        <w:rPr>
          <w:rFonts w:ascii="Times New Roman" w:hAnsi="Times New Roman" w:cs="Times New Roman"/>
          <w:sz w:val="24"/>
          <w:szCs w:val="24"/>
        </w:rPr>
        <w:t>na których zapoznaje rodziców z 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ocenami bieżącymi i okresowymi uczniów, (w tym dwa zebrania poświęcone dokładnej analizie </w:t>
      </w:r>
      <w:r w:rsidR="007453FC" w:rsidRPr="000E0091">
        <w:rPr>
          <w:rFonts w:ascii="Times New Roman" w:hAnsi="Times New Roman" w:cs="Times New Roman"/>
          <w:sz w:val="24"/>
          <w:szCs w:val="24"/>
        </w:rPr>
        <w:t xml:space="preserve">wyników </w:t>
      </w:r>
      <w:r w:rsidRPr="000E0091">
        <w:rPr>
          <w:rFonts w:ascii="Times New Roman" w:hAnsi="Times New Roman" w:cs="Times New Roman"/>
          <w:sz w:val="24"/>
          <w:szCs w:val="24"/>
        </w:rPr>
        <w:t>nauczania i wychowania).</w:t>
      </w:r>
    </w:p>
    <w:p w14:paraId="6553CB04" w14:textId="77777777" w:rsidR="00440515" w:rsidRPr="000E0091" w:rsidRDefault="00AA1AF8" w:rsidP="00E743FD">
      <w:pPr>
        <w:widowControl/>
        <w:numPr>
          <w:ilvl w:val="0"/>
          <w:numId w:val="37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440515" w:rsidRPr="000E0091">
        <w:rPr>
          <w:rFonts w:ascii="Times New Roman" w:hAnsi="Times New Roman" w:cs="Times New Roman"/>
          <w:sz w:val="24"/>
          <w:szCs w:val="24"/>
        </w:rPr>
        <w:t>apoznanie się z warunkami życia wychowanka, poprzez odwiedziny w jego miejscu zamieszkania</w:t>
      </w:r>
      <w:r w:rsidR="007453FC" w:rsidRPr="000E0091">
        <w:rPr>
          <w:rFonts w:ascii="Times New Roman" w:hAnsi="Times New Roman" w:cs="Times New Roman"/>
          <w:sz w:val="24"/>
          <w:szCs w:val="24"/>
        </w:rPr>
        <w:t xml:space="preserve"> (w szczególnych przypadkach)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5AA03E34" w14:textId="77777777" w:rsidR="00440515" w:rsidRPr="000E0091" w:rsidRDefault="00AA1AF8" w:rsidP="00E743FD">
      <w:pPr>
        <w:widowControl/>
        <w:numPr>
          <w:ilvl w:val="0"/>
          <w:numId w:val="37"/>
        </w:numPr>
        <w:tabs>
          <w:tab w:val="clear" w:pos="1080"/>
          <w:tab w:val="num" w:pos="1440"/>
        </w:tabs>
        <w:autoSpaceDE/>
        <w:autoSpaceDN/>
        <w:adjustRightInd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I</w:t>
      </w:r>
      <w:r w:rsidR="00440515" w:rsidRPr="000E0091">
        <w:rPr>
          <w:rFonts w:ascii="Times New Roman" w:hAnsi="Times New Roman" w:cs="Times New Roman"/>
          <w:sz w:val="24"/>
          <w:szCs w:val="24"/>
        </w:rPr>
        <w:t>n</w:t>
      </w:r>
      <w:r w:rsidR="007453FC" w:rsidRPr="000E0091">
        <w:rPr>
          <w:rFonts w:ascii="Times New Roman" w:hAnsi="Times New Roman" w:cs="Times New Roman"/>
          <w:sz w:val="24"/>
          <w:szCs w:val="24"/>
        </w:rPr>
        <w:t>dywidualne rozmowy z rodzicami.</w:t>
      </w:r>
    </w:p>
    <w:p w14:paraId="507F445B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chowawca wspólnie z uczniami ustala projekt oceny z zachowania swoich wychowanków po zasięgnięciu wcześniej opinii ws</w:t>
      </w:r>
      <w:r w:rsidR="007D686D" w:rsidRPr="000E0091">
        <w:rPr>
          <w:rFonts w:ascii="Times New Roman" w:hAnsi="Times New Roman" w:cs="Times New Roman"/>
          <w:sz w:val="24"/>
          <w:szCs w:val="24"/>
        </w:rPr>
        <w:t>zystkich nauczycieli uczących w </w:t>
      </w:r>
      <w:r w:rsidRPr="000E0091">
        <w:rPr>
          <w:rFonts w:ascii="Times New Roman" w:hAnsi="Times New Roman" w:cs="Times New Roman"/>
          <w:sz w:val="24"/>
          <w:szCs w:val="24"/>
        </w:rPr>
        <w:t xml:space="preserve">danej klasie zgodnie </w:t>
      </w:r>
      <w:r w:rsidR="00834096">
        <w:rPr>
          <w:rFonts w:ascii="Times New Roman" w:hAnsi="Times New Roman" w:cs="Times New Roman"/>
          <w:sz w:val="24"/>
          <w:szCs w:val="24"/>
        </w:rPr>
        <w:t>z Wewnątrzszkolnym Ocenianiem (W</w:t>
      </w:r>
      <w:r w:rsidR="007453FC" w:rsidRPr="000E0091">
        <w:rPr>
          <w:rFonts w:ascii="Times New Roman" w:hAnsi="Times New Roman" w:cs="Times New Roman"/>
          <w:sz w:val="24"/>
          <w:szCs w:val="24"/>
        </w:rPr>
        <w:t>O</w:t>
      </w:r>
      <w:r w:rsidR="00834096">
        <w:rPr>
          <w:rFonts w:ascii="Times New Roman" w:hAnsi="Times New Roman" w:cs="Times New Roman"/>
          <w:sz w:val="24"/>
          <w:szCs w:val="24"/>
        </w:rPr>
        <w:t>)</w:t>
      </w:r>
      <w:r w:rsidR="007453FC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D6E2D60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siada prawo ustanawiania własnych form nagradzania i motywowania wychowanków</w:t>
      </w:r>
      <w:r w:rsidR="007453FC" w:rsidRPr="000E0091">
        <w:rPr>
          <w:rFonts w:ascii="Times New Roman" w:hAnsi="Times New Roman" w:cs="Times New Roman"/>
          <w:sz w:val="24"/>
          <w:szCs w:val="24"/>
        </w:rPr>
        <w:t xml:space="preserve"> zgodnie z przepisami prawa oświatowego.</w:t>
      </w:r>
    </w:p>
    <w:p w14:paraId="46CF9F4E" w14:textId="77777777" w:rsidR="00440515" w:rsidRPr="000E0091" w:rsidRDefault="00440515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poz</w:t>
      </w:r>
      <w:r w:rsidR="00B30BC8" w:rsidRPr="000E0091">
        <w:rPr>
          <w:rFonts w:ascii="Times New Roman" w:hAnsi="Times New Roman" w:cs="Times New Roman"/>
          <w:sz w:val="24"/>
          <w:szCs w:val="24"/>
        </w:rPr>
        <w:t xml:space="preserve">naje uczniów i ich rodziców z </w:t>
      </w:r>
      <w:r w:rsidR="00834096">
        <w:rPr>
          <w:rFonts w:ascii="Times New Roman" w:hAnsi="Times New Roman" w:cs="Times New Roman"/>
          <w:sz w:val="24"/>
          <w:szCs w:val="24"/>
        </w:rPr>
        <w:t>W</w:t>
      </w:r>
      <w:r w:rsidR="007453FC" w:rsidRPr="000E0091">
        <w:rPr>
          <w:rFonts w:ascii="Times New Roman" w:hAnsi="Times New Roman" w:cs="Times New Roman"/>
          <w:sz w:val="24"/>
          <w:szCs w:val="24"/>
        </w:rPr>
        <w:t>O</w:t>
      </w:r>
      <w:r w:rsidRPr="000E0091">
        <w:rPr>
          <w:rFonts w:ascii="Times New Roman" w:hAnsi="Times New Roman" w:cs="Times New Roman"/>
          <w:sz w:val="24"/>
          <w:szCs w:val="24"/>
        </w:rPr>
        <w:t xml:space="preserve">, w tym </w:t>
      </w:r>
      <w:r w:rsidR="00D1746B" w:rsidRPr="000E0091">
        <w:rPr>
          <w:rFonts w:ascii="Times New Roman" w:hAnsi="Times New Roman" w:cs="Times New Roman"/>
          <w:sz w:val="24"/>
          <w:szCs w:val="24"/>
        </w:rPr>
        <w:t xml:space="preserve">z </w:t>
      </w:r>
      <w:r w:rsidRPr="000E0091">
        <w:rPr>
          <w:rFonts w:ascii="Times New Roman" w:hAnsi="Times New Roman" w:cs="Times New Roman"/>
          <w:sz w:val="24"/>
          <w:szCs w:val="24"/>
        </w:rPr>
        <w:t>szczegółowymi kryteriami oceny zachowania.</w:t>
      </w:r>
    </w:p>
    <w:p w14:paraId="261F4E9A" w14:textId="77777777" w:rsidR="00A67A04" w:rsidRPr="000E0091" w:rsidRDefault="00261B7E" w:rsidP="00E743FD">
      <w:pPr>
        <w:widowControl/>
        <w:numPr>
          <w:ilvl w:val="0"/>
          <w:numId w:val="10"/>
        </w:numPr>
        <w:tabs>
          <w:tab w:val="clear" w:pos="360"/>
          <w:tab w:val="num" w:pos="993"/>
        </w:tabs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chylony.</w:t>
      </w:r>
    </w:p>
    <w:p w14:paraId="1A172691" w14:textId="77777777" w:rsidR="00440515" w:rsidRPr="00701204" w:rsidRDefault="00A67A04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7453FC" w:rsidRPr="0070120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52F3A22" w14:textId="77777777" w:rsidR="00440515" w:rsidRPr="000E0091" w:rsidRDefault="00440515" w:rsidP="00974589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 czynności administracyjnych wychowawcy klasy należy:</w:t>
      </w:r>
    </w:p>
    <w:p w14:paraId="7FD5D954" w14:textId="77777777" w:rsidR="00440515" w:rsidRPr="000E0091" w:rsidRDefault="00440515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rowadzenie dzie</w:t>
      </w:r>
      <w:r w:rsidR="007453FC" w:rsidRPr="000E0091">
        <w:rPr>
          <w:rFonts w:ascii="Times New Roman" w:hAnsi="Times New Roman" w:cs="Times New Roman"/>
          <w:bCs/>
          <w:sz w:val="24"/>
          <w:szCs w:val="24"/>
        </w:rPr>
        <w:t>nnika lekcyjnego</w:t>
      </w:r>
      <w:r w:rsidRPr="000E009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F6772" w14:textId="77777777" w:rsidR="00440515" w:rsidRPr="000E0091" w:rsidRDefault="00440515" w:rsidP="00E743FD">
      <w:pPr>
        <w:widowControl/>
        <w:numPr>
          <w:ilvl w:val="1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pisy wychowawcy do dziennika, </w:t>
      </w:r>
    </w:p>
    <w:p w14:paraId="66306B09" w14:textId="77777777" w:rsidR="00440515" w:rsidRPr="000E0091" w:rsidRDefault="00440515" w:rsidP="00E743FD">
      <w:pPr>
        <w:widowControl/>
        <w:numPr>
          <w:ilvl w:val="1"/>
          <w:numId w:val="104"/>
        </w:numPr>
        <w:tabs>
          <w:tab w:val="num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stała kontrola wpisów dokonywanych przez innych nauczycieli (tematy lekcji, oceny cząstkowe, </w:t>
      </w:r>
      <w:r w:rsidR="00A44CC8" w:rsidRPr="000E0091">
        <w:rPr>
          <w:rFonts w:ascii="Times New Roman" w:hAnsi="Times New Roman" w:cs="Times New Roman"/>
          <w:sz w:val="24"/>
          <w:szCs w:val="24"/>
        </w:rPr>
        <w:t>miesięczna</w:t>
      </w:r>
      <w:r w:rsidRPr="000E0091">
        <w:rPr>
          <w:rFonts w:ascii="Times New Roman" w:hAnsi="Times New Roman" w:cs="Times New Roman"/>
          <w:sz w:val="24"/>
          <w:szCs w:val="24"/>
        </w:rPr>
        <w:t xml:space="preserve"> kontrola frekwencji), </w:t>
      </w:r>
    </w:p>
    <w:p w14:paraId="6A872450" w14:textId="77777777" w:rsidR="00440515" w:rsidRPr="000E0091" w:rsidRDefault="00A44CC8" w:rsidP="00E743FD">
      <w:pPr>
        <w:widowControl/>
        <w:numPr>
          <w:ilvl w:val="1"/>
          <w:numId w:val="10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ółroczne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i roczne zestawienia i obliczenia statystyczne.</w:t>
      </w:r>
    </w:p>
    <w:p w14:paraId="5D890E6B" w14:textId="77777777" w:rsidR="00440515" w:rsidRPr="000E0091" w:rsidRDefault="007453FC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rowadzenie arkusza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 xml:space="preserve"> ocen:</w:t>
      </w:r>
    </w:p>
    <w:p w14:paraId="6DFAF449" w14:textId="77777777" w:rsidR="00440515" w:rsidRPr="000E0091" w:rsidRDefault="00440515" w:rsidP="00E743FD">
      <w:pPr>
        <w:widowControl/>
        <w:numPr>
          <w:ilvl w:val="1"/>
          <w:numId w:val="10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pisywanie ocen, </w:t>
      </w:r>
    </w:p>
    <w:p w14:paraId="4F7A976B" w14:textId="77777777" w:rsidR="00440515" w:rsidRPr="000E0091" w:rsidRDefault="00440515" w:rsidP="00E743FD">
      <w:pPr>
        <w:widowControl/>
        <w:numPr>
          <w:ilvl w:val="1"/>
          <w:numId w:val="10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pisywanie </w:t>
      </w:r>
      <w:r w:rsidR="000B25E7" w:rsidRPr="000E0091">
        <w:rPr>
          <w:rFonts w:ascii="Times New Roman" w:hAnsi="Times New Roman" w:cs="Times New Roman"/>
          <w:sz w:val="24"/>
          <w:szCs w:val="24"/>
        </w:rPr>
        <w:t xml:space="preserve">ocen </w:t>
      </w:r>
      <w:r w:rsidRPr="000E0091">
        <w:rPr>
          <w:rFonts w:ascii="Times New Roman" w:hAnsi="Times New Roman" w:cs="Times New Roman"/>
          <w:sz w:val="24"/>
          <w:szCs w:val="24"/>
        </w:rPr>
        <w:t xml:space="preserve">z egzaminów klasyfikacyjnych i poprawkowych, </w:t>
      </w:r>
    </w:p>
    <w:p w14:paraId="2D0FCA4D" w14:textId="379FF10D" w:rsidR="000B25E7" w:rsidRPr="000E0091" w:rsidRDefault="000B25E7" w:rsidP="00E743FD">
      <w:pPr>
        <w:widowControl/>
        <w:numPr>
          <w:ilvl w:val="1"/>
          <w:numId w:val="10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pisywanie wyników egzaminów zewnętrznych,</w:t>
      </w:r>
    </w:p>
    <w:p w14:paraId="51D0AB10" w14:textId="77777777" w:rsidR="00440515" w:rsidRPr="000E0091" w:rsidRDefault="00440515" w:rsidP="00E743FD">
      <w:pPr>
        <w:widowControl/>
        <w:numPr>
          <w:ilvl w:val="1"/>
          <w:numId w:val="10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inne wpisy do arkuszy ocen ( notatki o egzaminach, ukończeniu </w:t>
      </w:r>
      <w:r w:rsidR="00E1747A">
        <w:rPr>
          <w:rFonts w:ascii="Times New Roman" w:hAnsi="Times New Roman" w:cs="Times New Roman"/>
          <w:sz w:val="24"/>
          <w:szCs w:val="24"/>
        </w:rPr>
        <w:t>szkoły, szczególne osiągnięcia).</w:t>
      </w:r>
    </w:p>
    <w:p w14:paraId="4D3F5C67" w14:textId="77777777" w:rsidR="00440515" w:rsidRPr="000E0091" w:rsidRDefault="000B25E7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W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>ypisywanie świadectw szkolnych i dyplomów,</w:t>
      </w:r>
    </w:p>
    <w:p w14:paraId="12C8C239" w14:textId="77777777" w:rsidR="00440515" w:rsidRPr="000E0091" w:rsidRDefault="00440515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Sporządzanie zestawień s</w:t>
      </w:r>
      <w:r w:rsidR="000B25E7" w:rsidRPr="000E0091">
        <w:rPr>
          <w:rFonts w:ascii="Times New Roman" w:hAnsi="Times New Roman" w:cs="Times New Roman"/>
          <w:bCs/>
          <w:sz w:val="24"/>
          <w:szCs w:val="24"/>
        </w:rPr>
        <w:t>tatystycznych dotyczących klasy.</w:t>
      </w:r>
    </w:p>
    <w:p w14:paraId="3ACFC047" w14:textId="77777777" w:rsidR="00440515" w:rsidRPr="000E0091" w:rsidRDefault="000B25E7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gotowywanie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opinii o uczniach dla innych szkół, poradni, </w:t>
      </w:r>
      <w:r w:rsidRPr="000E0091">
        <w:rPr>
          <w:rFonts w:ascii="Times New Roman" w:hAnsi="Times New Roman" w:cs="Times New Roman"/>
          <w:sz w:val="24"/>
          <w:szCs w:val="24"/>
        </w:rPr>
        <w:t>sądu,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policji. </w:t>
      </w:r>
    </w:p>
    <w:p w14:paraId="4F1026C7" w14:textId="77777777" w:rsidR="00440515" w:rsidRPr="000E0091" w:rsidRDefault="000B25E7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Gromadzenie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 xml:space="preserve"> danych o klasie i uczniach.</w:t>
      </w:r>
    </w:p>
    <w:p w14:paraId="39AC88F8" w14:textId="77777777" w:rsidR="00440515" w:rsidRPr="000E0091" w:rsidRDefault="00440515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Wykonywanie innych czynności administracyjny</w:t>
      </w:r>
      <w:r w:rsidR="007D686D" w:rsidRPr="000E0091">
        <w:rPr>
          <w:rFonts w:ascii="Times New Roman" w:hAnsi="Times New Roman" w:cs="Times New Roman"/>
          <w:bCs/>
          <w:sz w:val="24"/>
          <w:szCs w:val="24"/>
        </w:rPr>
        <w:t>ch dotyczących klasy, zgodnie z </w:t>
      </w:r>
      <w:r w:rsidRPr="000E0091">
        <w:rPr>
          <w:rFonts w:ascii="Times New Roman" w:hAnsi="Times New Roman" w:cs="Times New Roman"/>
          <w:bCs/>
          <w:sz w:val="24"/>
          <w:szCs w:val="24"/>
        </w:rPr>
        <w:t>zarządzeniami d</w:t>
      </w:r>
      <w:r w:rsidR="00E325AE" w:rsidRPr="000E0091">
        <w:rPr>
          <w:rFonts w:ascii="Times New Roman" w:hAnsi="Times New Roman" w:cs="Times New Roman"/>
          <w:bCs/>
          <w:sz w:val="24"/>
          <w:szCs w:val="24"/>
        </w:rPr>
        <w:t>yrektora szkoły oraz uchwałami rady p</w:t>
      </w:r>
      <w:r w:rsidRPr="000E0091">
        <w:rPr>
          <w:rFonts w:ascii="Times New Roman" w:hAnsi="Times New Roman" w:cs="Times New Roman"/>
          <w:bCs/>
          <w:sz w:val="24"/>
          <w:szCs w:val="24"/>
        </w:rPr>
        <w:t>edagogicznej.</w:t>
      </w:r>
    </w:p>
    <w:p w14:paraId="2B0F626B" w14:textId="77777777" w:rsidR="00440515" w:rsidRPr="000E0091" w:rsidRDefault="000B25E7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Prowadzenie korespondencji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 xml:space="preserve"> z rod</w:t>
      </w:r>
      <w:r w:rsidRPr="000E0091">
        <w:rPr>
          <w:rFonts w:ascii="Times New Roman" w:hAnsi="Times New Roman" w:cs="Times New Roman"/>
          <w:bCs/>
          <w:sz w:val="24"/>
          <w:szCs w:val="24"/>
        </w:rPr>
        <w:t>zicami.</w:t>
      </w:r>
    </w:p>
    <w:p w14:paraId="083F71ED" w14:textId="77777777" w:rsidR="00440515" w:rsidRPr="000E0091" w:rsidRDefault="00440515" w:rsidP="00E743FD">
      <w:pPr>
        <w:widowControl/>
        <w:numPr>
          <w:ilvl w:val="1"/>
          <w:numId w:val="20"/>
        </w:numPr>
        <w:tabs>
          <w:tab w:val="num" w:pos="900"/>
        </w:tabs>
        <w:autoSpaceDE/>
        <w:autoSpaceDN/>
        <w:adjustRightInd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Spraw</w:t>
      </w:r>
      <w:r w:rsidR="000B25E7" w:rsidRPr="000E0091">
        <w:rPr>
          <w:rFonts w:ascii="Times New Roman" w:hAnsi="Times New Roman" w:cs="Times New Roman"/>
          <w:bCs/>
          <w:sz w:val="24"/>
          <w:szCs w:val="24"/>
        </w:rPr>
        <w:t>owanie nadzoru nad sprawami</w:t>
      </w:r>
      <w:r w:rsidR="0011586A" w:rsidRPr="000E0091">
        <w:rPr>
          <w:rFonts w:ascii="Times New Roman" w:hAnsi="Times New Roman" w:cs="Times New Roman"/>
          <w:bCs/>
          <w:sz w:val="24"/>
          <w:szCs w:val="24"/>
        </w:rPr>
        <w:t xml:space="preserve"> finansowymi klasy:</w:t>
      </w:r>
    </w:p>
    <w:p w14:paraId="0502366A" w14:textId="77777777" w:rsidR="0011586A" w:rsidRPr="000E0091" w:rsidRDefault="0011586A" w:rsidP="00E743FD">
      <w:pPr>
        <w:widowControl/>
        <w:numPr>
          <w:ilvl w:val="1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płaty m.in. na: spektakle, wycieczki,</w:t>
      </w:r>
      <w:r w:rsidR="00AA1AF8" w:rsidRPr="000E0091">
        <w:rPr>
          <w:rFonts w:ascii="Times New Roman" w:hAnsi="Times New Roman" w:cs="Times New Roman"/>
          <w:sz w:val="24"/>
          <w:szCs w:val="24"/>
        </w:rPr>
        <w:t xml:space="preserve"> kino, imprezy klasowe,</w:t>
      </w:r>
    </w:p>
    <w:p w14:paraId="40EE4584" w14:textId="77777777" w:rsidR="00440515" w:rsidRPr="000E0091" w:rsidRDefault="00440515" w:rsidP="00E743FD">
      <w:pPr>
        <w:widowControl/>
        <w:numPr>
          <w:ilvl w:val="1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bieżąca </w:t>
      </w:r>
      <w:r w:rsidR="0011586A" w:rsidRPr="000E0091">
        <w:rPr>
          <w:rFonts w:ascii="Times New Roman" w:hAnsi="Times New Roman" w:cs="Times New Roman"/>
          <w:sz w:val="24"/>
          <w:szCs w:val="24"/>
        </w:rPr>
        <w:t xml:space="preserve">kontrola wpłat </w:t>
      </w:r>
      <w:r w:rsidR="00AA1AF8" w:rsidRPr="000E0091">
        <w:rPr>
          <w:rFonts w:ascii="Times New Roman" w:hAnsi="Times New Roman" w:cs="Times New Roman"/>
          <w:sz w:val="24"/>
          <w:szCs w:val="24"/>
        </w:rPr>
        <w:t>na ubezpieczenie i radę rodzicó</w:t>
      </w:r>
      <w:r w:rsidR="00E325AE" w:rsidRPr="000E0091">
        <w:rPr>
          <w:rFonts w:ascii="Times New Roman" w:hAnsi="Times New Roman" w:cs="Times New Roman"/>
          <w:sz w:val="24"/>
          <w:szCs w:val="24"/>
        </w:rPr>
        <w:t>w</w:t>
      </w:r>
      <w:r w:rsidR="00AA1AF8" w:rsidRPr="000E0091">
        <w:rPr>
          <w:rFonts w:ascii="Times New Roman" w:hAnsi="Times New Roman" w:cs="Times New Roman"/>
          <w:sz w:val="24"/>
          <w:szCs w:val="24"/>
        </w:rPr>
        <w:t>,</w:t>
      </w:r>
    </w:p>
    <w:p w14:paraId="0FEDBDF6" w14:textId="77777777" w:rsidR="00440515" w:rsidRPr="000E0091" w:rsidRDefault="00440515" w:rsidP="00E743FD">
      <w:pPr>
        <w:widowControl/>
        <w:numPr>
          <w:ilvl w:val="1"/>
          <w:numId w:val="10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ozliczenia finansowe z uczniami i rodzicami np. po wycieczkach, imprezach.</w:t>
      </w:r>
    </w:p>
    <w:p w14:paraId="2E9D3426" w14:textId="77777777" w:rsidR="00440515" w:rsidRPr="000E0091" w:rsidRDefault="0011586A" w:rsidP="00E743FD">
      <w:pPr>
        <w:widowControl/>
        <w:numPr>
          <w:ilvl w:val="1"/>
          <w:numId w:val="20"/>
        </w:numPr>
        <w:tabs>
          <w:tab w:val="num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 xml:space="preserve">Przeprowadzenie wyborów do: </w:t>
      </w:r>
      <w:r w:rsidR="00E325AE" w:rsidRPr="000E0091">
        <w:rPr>
          <w:rFonts w:ascii="Times New Roman" w:hAnsi="Times New Roman" w:cs="Times New Roman"/>
          <w:bCs/>
          <w:sz w:val="24"/>
          <w:szCs w:val="24"/>
        </w:rPr>
        <w:t>rady k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>lasowej</w:t>
      </w:r>
      <w:r w:rsidR="00E325AE" w:rsidRPr="000E0091">
        <w:rPr>
          <w:rFonts w:ascii="Times New Roman" w:hAnsi="Times New Roman" w:cs="Times New Roman"/>
          <w:bCs/>
          <w:sz w:val="24"/>
          <w:szCs w:val="24"/>
        </w:rPr>
        <w:t>, rady r</w:t>
      </w:r>
      <w:r w:rsidRPr="000E0091">
        <w:rPr>
          <w:rFonts w:ascii="Times New Roman" w:hAnsi="Times New Roman" w:cs="Times New Roman"/>
          <w:bCs/>
          <w:sz w:val="24"/>
          <w:szCs w:val="24"/>
        </w:rPr>
        <w:t xml:space="preserve">odziców </w:t>
      </w:r>
      <w:r w:rsidR="00AA1AF8" w:rsidRPr="000E0091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="00440515" w:rsidRPr="000E0091">
        <w:rPr>
          <w:rFonts w:ascii="Times New Roman" w:hAnsi="Times New Roman" w:cs="Times New Roman"/>
          <w:bCs/>
          <w:sz w:val="24"/>
          <w:szCs w:val="24"/>
        </w:rPr>
        <w:t>samorządu klasowego.</w:t>
      </w:r>
    </w:p>
    <w:p w14:paraId="5FE66EF8" w14:textId="77777777" w:rsidR="00440515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7453FC" w:rsidRPr="0070120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63BFFC7" w14:textId="73918270" w:rsidR="00440515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Rodzice i uczniowie mają możliwość wpływania na </w:t>
      </w:r>
      <w:r w:rsidR="0011586A" w:rsidRPr="000E0091">
        <w:rPr>
          <w:rFonts w:ascii="Times New Roman" w:hAnsi="Times New Roman" w:cs="Times New Roman"/>
          <w:sz w:val="24"/>
          <w:szCs w:val="24"/>
        </w:rPr>
        <w:t>wybór</w:t>
      </w:r>
      <w:r w:rsidRPr="000E0091">
        <w:rPr>
          <w:rFonts w:ascii="Times New Roman" w:hAnsi="Times New Roman" w:cs="Times New Roman"/>
          <w:sz w:val="24"/>
          <w:szCs w:val="24"/>
        </w:rPr>
        <w:t xml:space="preserve"> wychowawcy klasy. Dyrektor rozpatruje wniosek w przypadku, gdy zgłosi go ponad połowa rodziców i uczniów danego oddziału, podejmując ostateczną decyzję. </w:t>
      </w:r>
    </w:p>
    <w:p w14:paraId="30460404" w14:textId="77777777" w:rsidR="00B55390" w:rsidRPr="000E0091" w:rsidRDefault="00B55390" w:rsidP="00B5539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D04D68" w14:textId="77777777" w:rsidR="00440515" w:rsidRPr="000E0091" w:rsidRDefault="00440515" w:rsidP="004C7BCE">
      <w:pPr>
        <w:pStyle w:val="Nagwek2"/>
      </w:pPr>
      <w:bookmarkStart w:id="72" w:name="_Toc127169548"/>
      <w:bookmarkStart w:id="73" w:name="_Toc127436951"/>
      <w:r w:rsidRPr="000E0091">
        <w:t>ROZDZIAŁ 4</w:t>
      </w:r>
      <w:bookmarkEnd w:id="72"/>
      <w:r w:rsidRPr="000E0091">
        <w:t xml:space="preserve">. </w:t>
      </w:r>
      <w:bookmarkStart w:id="74" w:name="_Toc127169549"/>
      <w:r w:rsidRPr="000E0091">
        <w:t>Zakres zadań wychowawcy świetlicy</w:t>
      </w:r>
      <w:bookmarkEnd w:id="74"/>
      <w:r w:rsidR="00D1746B" w:rsidRPr="000E0091">
        <w:t>.</w:t>
      </w:r>
      <w:bookmarkEnd w:id="73"/>
    </w:p>
    <w:p w14:paraId="60367FFF" w14:textId="77777777" w:rsidR="00440515" w:rsidRPr="00701204" w:rsidRDefault="00440515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F22BE" w:rsidRPr="0070120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5D94516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ychowawca świetlicy w szczególności: </w:t>
      </w:r>
    </w:p>
    <w:p w14:paraId="1B3C229A" w14:textId="77777777" w:rsidR="00440515" w:rsidRPr="000E0091" w:rsidRDefault="00440515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dpowiada za obecność i bezpieczeństwo przebywających w niej wy</w:t>
      </w:r>
      <w:r w:rsidR="00BF3865" w:rsidRPr="000E0091">
        <w:rPr>
          <w:rFonts w:ascii="Times New Roman" w:hAnsi="Times New Roman" w:cs="Times New Roman"/>
          <w:sz w:val="24"/>
          <w:szCs w:val="24"/>
        </w:rPr>
        <w:t>chowanków, sprawuje stałą opiekę</w:t>
      </w:r>
      <w:r w:rsidR="007139D7" w:rsidRPr="000E0091">
        <w:rPr>
          <w:rFonts w:ascii="Times New Roman" w:hAnsi="Times New Roman" w:cs="Times New Roman"/>
          <w:sz w:val="24"/>
          <w:szCs w:val="24"/>
        </w:rPr>
        <w:t xml:space="preserve"> nad uczniami przebywającymi na </w:t>
      </w:r>
      <w:r w:rsidR="00BF3865" w:rsidRPr="000E0091">
        <w:rPr>
          <w:rFonts w:ascii="Times New Roman" w:hAnsi="Times New Roman" w:cs="Times New Roman"/>
          <w:sz w:val="24"/>
          <w:szCs w:val="24"/>
        </w:rPr>
        <w:t>zajęciach świetlicowych</w:t>
      </w:r>
      <w:r w:rsidR="00396D6B" w:rsidRPr="000E0091">
        <w:rPr>
          <w:rFonts w:ascii="Times New Roman" w:hAnsi="Times New Roman" w:cs="Times New Roman"/>
          <w:sz w:val="24"/>
          <w:szCs w:val="24"/>
        </w:rPr>
        <w:t xml:space="preserve"> oraz przy </w:t>
      </w:r>
      <w:r w:rsidR="00396D6B" w:rsidRPr="000E0091">
        <w:rPr>
          <w:rFonts w:ascii="Times New Roman" w:hAnsi="Times New Roman" w:cs="Times New Roman"/>
          <w:sz w:val="24"/>
          <w:szCs w:val="24"/>
        </w:rPr>
        <w:lastRenderedPageBreak/>
        <w:t>odjazdach uczniów dojeżdżających dowozem zorganizowanym prz</w:t>
      </w:r>
      <w:r w:rsidR="007D686D" w:rsidRPr="000E0091">
        <w:rPr>
          <w:rFonts w:ascii="Times New Roman" w:hAnsi="Times New Roman" w:cs="Times New Roman"/>
          <w:sz w:val="24"/>
          <w:szCs w:val="24"/>
        </w:rPr>
        <w:t>ez </w:t>
      </w:r>
      <w:r w:rsidR="007139D7" w:rsidRPr="000E0091">
        <w:rPr>
          <w:rFonts w:ascii="Times New Roman" w:hAnsi="Times New Roman" w:cs="Times New Roman"/>
          <w:sz w:val="24"/>
          <w:szCs w:val="24"/>
        </w:rPr>
        <w:t>organ prowadzący – zgodnie z </w:t>
      </w:r>
      <w:r w:rsidR="00396D6B" w:rsidRPr="000E0091">
        <w:rPr>
          <w:rFonts w:ascii="Times New Roman" w:hAnsi="Times New Roman" w:cs="Times New Roman"/>
          <w:sz w:val="24"/>
          <w:szCs w:val="24"/>
        </w:rPr>
        <w:t>ustalonym harmonogramem.</w:t>
      </w:r>
    </w:p>
    <w:p w14:paraId="6D083DF7" w14:textId="77777777" w:rsidR="00440515" w:rsidRPr="000E0091" w:rsidRDefault="004C661D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Opracowuje roczny plan pracy i tematykę zajęć </w:t>
      </w:r>
      <w:r w:rsidR="00023E75">
        <w:rPr>
          <w:rFonts w:ascii="Times New Roman" w:hAnsi="Times New Roman" w:cs="Times New Roman"/>
          <w:sz w:val="24"/>
          <w:szCs w:val="24"/>
        </w:rPr>
        <w:t xml:space="preserve">na świetlicy </w:t>
      </w:r>
      <w:r w:rsidRPr="000E0091">
        <w:rPr>
          <w:rFonts w:ascii="Times New Roman" w:hAnsi="Times New Roman" w:cs="Times New Roman"/>
          <w:sz w:val="24"/>
          <w:szCs w:val="24"/>
        </w:rPr>
        <w:t>uwzględniają</w:t>
      </w:r>
      <w:r w:rsidR="00DE174A">
        <w:rPr>
          <w:rFonts w:ascii="Times New Roman" w:hAnsi="Times New Roman" w:cs="Times New Roman"/>
          <w:sz w:val="24"/>
          <w:szCs w:val="24"/>
        </w:rPr>
        <w:t xml:space="preserve">c program wychowawczo - </w:t>
      </w:r>
      <w:proofErr w:type="spellStart"/>
      <w:r w:rsidR="00DE174A">
        <w:rPr>
          <w:rFonts w:ascii="Times New Roman" w:hAnsi="Times New Roman" w:cs="Times New Roman"/>
          <w:sz w:val="24"/>
          <w:szCs w:val="24"/>
        </w:rPr>
        <w:t>profilaktyktyczny</w:t>
      </w:r>
      <w:proofErr w:type="spellEnd"/>
      <w:r w:rsidR="007D686D" w:rsidRPr="000E0091">
        <w:rPr>
          <w:rFonts w:ascii="Times New Roman" w:hAnsi="Times New Roman" w:cs="Times New Roman"/>
          <w:sz w:val="24"/>
          <w:szCs w:val="24"/>
        </w:rPr>
        <w:t xml:space="preserve"> szkoły  oraz zainteresowania i </w:t>
      </w:r>
      <w:r w:rsidRPr="000E0091">
        <w:rPr>
          <w:rFonts w:ascii="Times New Roman" w:hAnsi="Times New Roman" w:cs="Times New Roman"/>
          <w:sz w:val="24"/>
          <w:szCs w:val="24"/>
        </w:rPr>
        <w:t xml:space="preserve">potrzeby uczniów. </w:t>
      </w:r>
      <w:r w:rsidR="00440515" w:rsidRPr="000E0091">
        <w:rPr>
          <w:rFonts w:ascii="Times New Roman" w:hAnsi="Times New Roman" w:cs="Times New Roman"/>
          <w:sz w:val="24"/>
          <w:szCs w:val="24"/>
        </w:rPr>
        <w:t>Realizuje zajęcia wychowawcze i opiekuńcze według</w:t>
      </w:r>
      <w:r w:rsidRPr="000E0091">
        <w:rPr>
          <w:rFonts w:ascii="Times New Roman" w:hAnsi="Times New Roman" w:cs="Times New Roman"/>
          <w:sz w:val="24"/>
          <w:szCs w:val="24"/>
        </w:rPr>
        <w:t>, zatwierdzonego przez dyrektora, w/w planu i tematyki zajęć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E2CA1" w14:textId="77777777" w:rsidR="004C661D" w:rsidRPr="000E0091" w:rsidRDefault="00D17BB6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pracuje z innymi nauczycielami prowadzącymi zajęcia świetlicowe w celu dostosowania p</w:t>
      </w:r>
      <w:r w:rsidR="007139D7" w:rsidRPr="000E0091">
        <w:rPr>
          <w:rFonts w:ascii="Times New Roman" w:hAnsi="Times New Roman" w:cs="Times New Roman"/>
          <w:sz w:val="24"/>
          <w:szCs w:val="24"/>
        </w:rPr>
        <w:t>lanu pracy i tematyki zajęć dla </w:t>
      </w:r>
      <w:r w:rsidRPr="000E0091">
        <w:rPr>
          <w:rFonts w:ascii="Times New Roman" w:hAnsi="Times New Roman" w:cs="Times New Roman"/>
          <w:sz w:val="24"/>
          <w:szCs w:val="24"/>
        </w:rPr>
        <w:t>posz</w:t>
      </w:r>
      <w:r w:rsidR="007D686D" w:rsidRPr="000E0091">
        <w:rPr>
          <w:rFonts w:ascii="Times New Roman" w:hAnsi="Times New Roman" w:cs="Times New Roman"/>
          <w:sz w:val="24"/>
          <w:szCs w:val="24"/>
        </w:rPr>
        <w:t>czególnych grup świetlicowych z </w:t>
      </w:r>
      <w:r w:rsidRPr="000E0091">
        <w:rPr>
          <w:rFonts w:ascii="Times New Roman" w:hAnsi="Times New Roman" w:cs="Times New Roman"/>
          <w:sz w:val="24"/>
          <w:szCs w:val="24"/>
        </w:rPr>
        <w:t xml:space="preserve">uwzględnieniem etapu </w:t>
      </w:r>
      <w:r w:rsidR="00BF3865" w:rsidRPr="000E0091">
        <w:rPr>
          <w:rFonts w:ascii="Times New Roman" w:hAnsi="Times New Roman" w:cs="Times New Roman"/>
          <w:sz w:val="24"/>
          <w:szCs w:val="24"/>
        </w:rPr>
        <w:t>edukacyjnego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C431F17" w14:textId="77777777" w:rsidR="00440515" w:rsidRPr="000E0091" w:rsidRDefault="00440515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pracuje z wychowawcami klas, przekazuje im informacje dotyczące frekwencji na zajęciach opiekuńczo – wychowawczych oraz uwagi dotyczące zachowań uczniów.</w:t>
      </w:r>
    </w:p>
    <w:p w14:paraId="560C7FE8" w14:textId="77777777" w:rsidR="00A35789" w:rsidRPr="000E0091" w:rsidRDefault="00440515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dpowiada mater</w:t>
      </w:r>
      <w:r w:rsidR="00193A83" w:rsidRPr="000E0091">
        <w:rPr>
          <w:rFonts w:ascii="Times New Roman" w:hAnsi="Times New Roman" w:cs="Times New Roman"/>
          <w:sz w:val="24"/>
          <w:szCs w:val="24"/>
        </w:rPr>
        <w:t>ialnie za wyposażenie świetlicy, d</w:t>
      </w:r>
      <w:r w:rsidR="007D686D" w:rsidRPr="000E0091">
        <w:rPr>
          <w:rFonts w:ascii="Times New Roman" w:hAnsi="Times New Roman" w:cs="Times New Roman"/>
          <w:sz w:val="24"/>
          <w:szCs w:val="24"/>
        </w:rPr>
        <w:t>ba o ład i aktualne dekoracje w </w:t>
      </w:r>
      <w:r w:rsidR="00193A83" w:rsidRPr="000E0091">
        <w:rPr>
          <w:rFonts w:ascii="Times New Roman" w:hAnsi="Times New Roman" w:cs="Times New Roman"/>
          <w:sz w:val="24"/>
          <w:szCs w:val="24"/>
        </w:rPr>
        <w:t>świetlicy.</w:t>
      </w:r>
    </w:p>
    <w:p w14:paraId="3893DD38" w14:textId="77777777" w:rsidR="00440515" w:rsidRPr="000E0091" w:rsidRDefault="00A35789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Dba </w:t>
      </w:r>
      <w:r w:rsidR="005C5724" w:rsidRPr="000E0091">
        <w:rPr>
          <w:rFonts w:ascii="Times New Roman" w:hAnsi="Times New Roman" w:cs="Times New Roman"/>
          <w:sz w:val="24"/>
          <w:szCs w:val="24"/>
        </w:rPr>
        <w:t>o wzbogacanie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bazy dydaktycznej. </w:t>
      </w:r>
    </w:p>
    <w:p w14:paraId="1B9A8370" w14:textId="77777777" w:rsidR="00440515" w:rsidRPr="000E0091" w:rsidRDefault="00440515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Aktywnie współuczestniczy w organizacji imprez szkolnych.</w:t>
      </w:r>
    </w:p>
    <w:p w14:paraId="11B12E37" w14:textId="77777777" w:rsidR="00AA1AF8" w:rsidRPr="000E0091" w:rsidRDefault="00D17BB6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4C661D" w:rsidRPr="000E0091">
        <w:rPr>
          <w:rFonts w:ascii="Times New Roman" w:hAnsi="Times New Roman" w:cs="Times New Roman"/>
          <w:sz w:val="24"/>
          <w:szCs w:val="24"/>
        </w:rPr>
        <w:t>apoznaje uczniów z regulaminem świetlicy i egzekwuje jego przestrzeganie</w:t>
      </w:r>
      <w:r w:rsidRPr="000E0091">
        <w:rPr>
          <w:rFonts w:ascii="Times New Roman" w:hAnsi="Times New Roman" w:cs="Times New Roman"/>
          <w:sz w:val="24"/>
          <w:szCs w:val="24"/>
        </w:rPr>
        <w:t xml:space="preserve"> (dotyczy wszystkich nauczycieli prowadzących zajęcia wychowawczo – opiekuńcze).</w:t>
      </w:r>
      <w:bookmarkStart w:id="75" w:name="_Toc127169550"/>
    </w:p>
    <w:p w14:paraId="5546B53E" w14:textId="77777777" w:rsidR="00396D6B" w:rsidRPr="000E0091" w:rsidRDefault="001F25B4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wadzi dokumentację zgodni</w:t>
      </w:r>
      <w:r w:rsidR="007139D7" w:rsidRPr="000E0091">
        <w:rPr>
          <w:rFonts w:ascii="Times New Roman" w:hAnsi="Times New Roman" w:cs="Times New Roman"/>
          <w:sz w:val="24"/>
          <w:szCs w:val="24"/>
        </w:rPr>
        <w:t>e z przepisami rozporządzenia w </w:t>
      </w:r>
      <w:r w:rsidRPr="000E0091">
        <w:rPr>
          <w:rFonts w:ascii="Times New Roman" w:hAnsi="Times New Roman" w:cs="Times New Roman"/>
          <w:sz w:val="24"/>
          <w:szCs w:val="24"/>
        </w:rPr>
        <w:t>sprawie sposobu prowadzenia przez p</w:t>
      </w:r>
      <w:r w:rsidR="007139D7" w:rsidRPr="000E0091">
        <w:rPr>
          <w:rFonts w:ascii="Times New Roman" w:hAnsi="Times New Roman" w:cs="Times New Roman"/>
          <w:sz w:val="24"/>
          <w:szCs w:val="24"/>
        </w:rPr>
        <w:t>ubliczne przedszkola, szkoły  i </w:t>
      </w:r>
      <w:r w:rsidRPr="000E0091">
        <w:rPr>
          <w:rFonts w:ascii="Times New Roman" w:hAnsi="Times New Roman" w:cs="Times New Roman"/>
          <w:sz w:val="24"/>
          <w:szCs w:val="24"/>
        </w:rPr>
        <w:t>placówki</w:t>
      </w:r>
      <w:r w:rsidR="00E53A4A" w:rsidRPr="000E0091">
        <w:rPr>
          <w:rFonts w:ascii="Times New Roman" w:hAnsi="Times New Roman" w:cs="Times New Roman"/>
          <w:sz w:val="24"/>
          <w:szCs w:val="24"/>
        </w:rPr>
        <w:t xml:space="preserve"> dokumentacji przebiegu nauczania, działalności wychowawczej i opiekuńczej.</w:t>
      </w:r>
    </w:p>
    <w:p w14:paraId="14A3ED62" w14:textId="19BEF0E1" w:rsidR="00396D6B" w:rsidRDefault="00396D6B" w:rsidP="00E743FD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porządza sprawozdania dotyczące działalności świetlicy szkolnej – dotyczy wszystkich nauczycieli prowadzących zajęcia świetlicowe.</w:t>
      </w:r>
    </w:p>
    <w:p w14:paraId="4D2BA5DA" w14:textId="77777777" w:rsidR="00B55390" w:rsidRPr="000E0091" w:rsidRDefault="00B55390" w:rsidP="00B55390">
      <w:pPr>
        <w:widowControl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FD6849E" w14:textId="77777777" w:rsidR="00440515" w:rsidRPr="000E0091" w:rsidRDefault="00440515" w:rsidP="004C7BCE">
      <w:pPr>
        <w:pStyle w:val="Nagwek2"/>
      </w:pPr>
      <w:bookmarkStart w:id="76" w:name="_Toc127436952"/>
      <w:r w:rsidRPr="000E0091">
        <w:t>ROZDZIAŁ 5</w:t>
      </w:r>
      <w:bookmarkEnd w:id="75"/>
      <w:r w:rsidRPr="000E0091">
        <w:t xml:space="preserve">. </w:t>
      </w:r>
      <w:bookmarkStart w:id="77" w:name="_Toc127169551"/>
      <w:r w:rsidRPr="000E0091">
        <w:t>Zakres zadań bibliotekarza</w:t>
      </w:r>
      <w:bookmarkEnd w:id="77"/>
      <w:r w:rsidR="00D1746B" w:rsidRPr="000E0091">
        <w:t>.</w:t>
      </w:r>
      <w:bookmarkEnd w:id="76"/>
    </w:p>
    <w:p w14:paraId="13AA8E33" w14:textId="77777777" w:rsidR="00440515" w:rsidRPr="00701204" w:rsidRDefault="00440515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22BE" w:rsidRPr="0070120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11DE41E" w14:textId="77777777" w:rsidR="00440515" w:rsidRPr="000E0091" w:rsidRDefault="00440515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dania bibliotekarza szkolnego obejmują:</w:t>
      </w:r>
    </w:p>
    <w:p w14:paraId="42C4FF1B" w14:textId="77777777" w:rsidR="00440515" w:rsidRPr="000E0091" w:rsidRDefault="00440515" w:rsidP="00E743FD">
      <w:pPr>
        <w:widowControl/>
        <w:numPr>
          <w:ilvl w:val="0"/>
          <w:numId w:val="12"/>
        </w:numPr>
        <w:tabs>
          <w:tab w:val="clear" w:pos="900"/>
          <w:tab w:val="num" w:pos="720"/>
          <w:tab w:val="num" w:pos="1134"/>
        </w:tabs>
        <w:ind w:left="720" w:hanging="40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Gromadzenie zbiorów: </w:t>
      </w:r>
    </w:p>
    <w:p w14:paraId="1A7B8F18" w14:textId="77777777" w:rsidR="00440515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440515" w:rsidRPr="000E0091">
        <w:rPr>
          <w:rFonts w:ascii="Times New Roman" w:hAnsi="Times New Roman" w:cs="Times New Roman"/>
          <w:sz w:val="24"/>
          <w:szCs w:val="24"/>
        </w:rPr>
        <w:t>kładanie zapotrzebowania na lektu</w:t>
      </w:r>
      <w:r w:rsidRPr="000E0091">
        <w:rPr>
          <w:rFonts w:ascii="Times New Roman" w:hAnsi="Times New Roman" w:cs="Times New Roman"/>
          <w:sz w:val="24"/>
          <w:szCs w:val="24"/>
        </w:rPr>
        <w:t>ry szkolne i inne publikacje do dyrektora szkoły.</w:t>
      </w:r>
    </w:p>
    <w:p w14:paraId="112D4EDC" w14:textId="77777777" w:rsidR="00440515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>rowadzenie ksiąg inwentarzowych i ponoszenie odpowiedzialno</w:t>
      </w:r>
      <w:r w:rsidRPr="000E0091">
        <w:rPr>
          <w:rFonts w:ascii="Times New Roman" w:hAnsi="Times New Roman" w:cs="Times New Roman"/>
          <w:sz w:val="24"/>
          <w:szCs w:val="24"/>
        </w:rPr>
        <w:t>ści materialnej</w:t>
      </w:r>
      <w:r w:rsidR="007D686D" w:rsidRPr="000E0091">
        <w:rPr>
          <w:rFonts w:ascii="Times New Roman" w:hAnsi="Times New Roman" w:cs="Times New Roman"/>
          <w:sz w:val="24"/>
          <w:szCs w:val="24"/>
        </w:rPr>
        <w:t>,</w:t>
      </w:r>
      <w:r w:rsidRPr="000E0091">
        <w:rPr>
          <w:rFonts w:ascii="Times New Roman" w:hAnsi="Times New Roman" w:cs="Times New Roman"/>
          <w:sz w:val="24"/>
          <w:szCs w:val="24"/>
        </w:rPr>
        <w:t xml:space="preserve"> w tym zakresie.</w:t>
      </w:r>
    </w:p>
    <w:p w14:paraId="1236F7CF" w14:textId="77777777" w:rsidR="00440515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</w:t>
      </w:r>
      <w:r w:rsidR="00440515" w:rsidRPr="000E0091">
        <w:rPr>
          <w:rFonts w:ascii="Times New Roman" w:hAnsi="Times New Roman" w:cs="Times New Roman"/>
          <w:sz w:val="24"/>
          <w:szCs w:val="24"/>
        </w:rPr>
        <w:t>at</w:t>
      </w:r>
      <w:r w:rsidRPr="000E0091">
        <w:rPr>
          <w:rFonts w:ascii="Times New Roman" w:hAnsi="Times New Roman" w:cs="Times New Roman"/>
          <w:sz w:val="24"/>
          <w:szCs w:val="24"/>
        </w:rPr>
        <w:t>alogowanie zakupionych książek.</w:t>
      </w:r>
    </w:p>
    <w:p w14:paraId="61CD8847" w14:textId="77777777" w:rsidR="00440515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440515" w:rsidRPr="000E0091">
        <w:rPr>
          <w:rFonts w:ascii="Times New Roman" w:hAnsi="Times New Roman" w:cs="Times New Roman"/>
          <w:sz w:val="24"/>
          <w:szCs w:val="24"/>
        </w:rPr>
        <w:t>aopatrywanie biblioteki w specjalistyczne czasop</w:t>
      </w:r>
      <w:r w:rsidRPr="000E0091">
        <w:rPr>
          <w:rFonts w:ascii="Times New Roman" w:hAnsi="Times New Roman" w:cs="Times New Roman"/>
          <w:sz w:val="24"/>
          <w:szCs w:val="24"/>
        </w:rPr>
        <w:t>isma i publikacje  pedagogiczne.</w:t>
      </w:r>
    </w:p>
    <w:p w14:paraId="24F201F5" w14:textId="77777777" w:rsidR="00440515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agrywanie audycji edukacyjnych dla potrzeb poszczególnych przedmiotów nauczania. </w:t>
      </w:r>
    </w:p>
    <w:p w14:paraId="7341D8A3" w14:textId="77777777" w:rsidR="00A35789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</w:t>
      </w:r>
      <w:r w:rsidR="00A35789" w:rsidRPr="000E0091">
        <w:rPr>
          <w:rFonts w:ascii="Times New Roman" w:hAnsi="Times New Roman" w:cs="Times New Roman"/>
          <w:sz w:val="24"/>
          <w:szCs w:val="24"/>
        </w:rPr>
        <w:t>romadzenie, opracowywan</w:t>
      </w:r>
      <w:r w:rsidRPr="000E0091">
        <w:rPr>
          <w:rFonts w:ascii="Times New Roman" w:hAnsi="Times New Roman" w:cs="Times New Roman"/>
          <w:sz w:val="24"/>
          <w:szCs w:val="24"/>
        </w:rPr>
        <w:t>ie i udostępnianie księgozbioru.</w:t>
      </w:r>
    </w:p>
    <w:p w14:paraId="4020CDBD" w14:textId="77777777" w:rsidR="00A35789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A35789" w:rsidRPr="000E0091">
        <w:rPr>
          <w:rFonts w:ascii="Times New Roman" w:hAnsi="Times New Roman" w:cs="Times New Roman"/>
          <w:sz w:val="24"/>
          <w:szCs w:val="24"/>
        </w:rPr>
        <w:t>rowa</w:t>
      </w:r>
      <w:r w:rsidR="00E341BC" w:rsidRPr="000E0091">
        <w:rPr>
          <w:rFonts w:ascii="Times New Roman" w:hAnsi="Times New Roman" w:cs="Times New Roman"/>
          <w:sz w:val="24"/>
          <w:szCs w:val="24"/>
        </w:rPr>
        <w:t>dzenie dokumentacji: kartoteki,</w:t>
      </w:r>
      <w:r w:rsidRPr="000E0091">
        <w:rPr>
          <w:rFonts w:ascii="Times New Roman" w:hAnsi="Times New Roman" w:cs="Times New Roman"/>
          <w:sz w:val="24"/>
          <w:szCs w:val="24"/>
        </w:rPr>
        <w:t xml:space="preserve"> dzienniki biblioteki.</w:t>
      </w:r>
    </w:p>
    <w:p w14:paraId="4581B47C" w14:textId="77777777" w:rsidR="00A35789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A35789" w:rsidRPr="000E0091">
        <w:rPr>
          <w:rFonts w:ascii="Times New Roman" w:hAnsi="Times New Roman" w:cs="Times New Roman"/>
          <w:sz w:val="24"/>
          <w:szCs w:val="24"/>
        </w:rPr>
        <w:t>renumerata</w:t>
      </w:r>
      <w:r w:rsidRPr="000E0091">
        <w:rPr>
          <w:rFonts w:ascii="Times New Roman" w:hAnsi="Times New Roman" w:cs="Times New Roman"/>
          <w:sz w:val="24"/>
          <w:szCs w:val="24"/>
        </w:rPr>
        <w:t xml:space="preserve"> czasopism.</w:t>
      </w:r>
    </w:p>
    <w:p w14:paraId="1BF5D74F" w14:textId="77777777" w:rsidR="00A35789" w:rsidRPr="000E0091" w:rsidRDefault="00E325A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A35789" w:rsidRPr="000E0091">
        <w:rPr>
          <w:rFonts w:ascii="Times New Roman" w:hAnsi="Times New Roman" w:cs="Times New Roman"/>
          <w:sz w:val="24"/>
          <w:szCs w:val="24"/>
        </w:rPr>
        <w:t xml:space="preserve">porządzanie planów, sprawozdań i statystyk czytelnictwa uczniów. </w:t>
      </w:r>
    </w:p>
    <w:p w14:paraId="4151B882" w14:textId="73D227A2" w:rsidR="00261B7E" w:rsidRPr="000E0091" w:rsidRDefault="00261B7E" w:rsidP="00E743FD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Katalogowanie i wypożyczanie podręczników szkolnych, o  których </w:t>
      </w:r>
      <w:r w:rsidR="007D686D" w:rsidRPr="000E0091">
        <w:rPr>
          <w:rFonts w:ascii="Times New Roman" w:hAnsi="Times New Roman" w:cs="Times New Roman"/>
          <w:sz w:val="24"/>
          <w:szCs w:val="24"/>
        </w:rPr>
        <w:t>mowa w </w:t>
      </w:r>
      <w:r w:rsidRPr="000E0091">
        <w:rPr>
          <w:rFonts w:ascii="Times New Roman" w:hAnsi="Times New Roman" w:cs="Times New Roman"/>
          <w:sz w:val="24"/>
          <w:szCs w:val="24"/>
        </w:rPr>
        <w:t>ustawie o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systemie oświaty.</w:t>
      </w:r>
    </w:p>
    <w:p w14:paraId="77201FA6" w14:textId="77777777" w:rsidR="00440515" w:rsidRPr="000E0091" w:rsidRDefault="00440515" w:rsidP="00E743FD">
      <w:pPr>
        <w:widowControl/>
        <w:numPr>
          <w:ilvl w:val="0"/>
          <w:numId w:val="12"/>
        </w:numPr>
        <w:tabs>
          <w:tab w:val="clear" w:pos="900"/>
          <w:tab w:val="num" w:pos="720"/>
          <w:tab w:val="num" w:pos="1134"/>
        </w:tabs>
        <w:ind w:left="720" w:hanging="40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Udostępnianie zbiorów: </w:t>
      </w:r>
    </w:p>
    <w:p w14:paraId="266B2E00" w14:textId="77777777" w:rsidR="00440515" w:rsidRPr="001B07E7" w:rsidRDefault="001B07E7" w:rsidP="00E743FD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7E7">
        <w:rPr>
          <w:rFonts w:ascii="Times New Roman" w:hAnsi="Times New Roman" w:cs="Times New Roman"/>
          <w:color w:val="000000" w:themeColor="text1"/>
          <w:sz w:val="24"/>
          <w:szCs w:val="24"/>
        </w:rPr>
        <w:t>Wypożyczanie</w:t>
      </w:r>
      <w:r w:rsidR="00440515" w:rsidRPr="001B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7E7">
        <w:rPr>
          <w:rFonts w:ascii="Times New Roman" w:hAnsi="Times New Roman" w:cs="Times New Roman"/>
          <w:color w:val="000000" w:themeColor="text1"/>
          <w:sz w:val="24"/>
          <w:szCs w:val="24"/>
        </w:rPr>
        <w:t>zgodnie z regulaminem</w:t>
      </w:r>
      <w:r w:rsidR="00440515" w:rsidRPr="001B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786595" w:rsidRPr="001B07E7">
        <w:rPr>
          <w:rFonts w:ascii="Times New Roman" w:hAnsi="Times New Roman" w:cs="Times New Roman"/>
          <w:color w:val="000000" w:themeColor="text1"/>
          <w:sz w:val="24"/>
          <w:szCs w:val="24"/>
        </w:rPr>
        <w:t>ibli</w:t>
      </w:r>
      <w:r w:rsidRPr="001B07E7">
        <w:rPr>
          <w:rFonts w:ascii="Times New Roman" w:hAnsi="Times New Roman" w:cs="Times New Roman"/>
          <w:color w:val="000000" w:themeColor="text1"/>
          <w:sz w:val="24"/>
          <w:szCs w:val="24"/>
        </w:rPr>
        <w:t>oteki i harmonogramem</w:t>
      </w:r>
      <w:r w:rsidR="00786595" w:rsidRPr="001B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.</w:t>
      </w:r>
    </w:p>
    <w:p w14:paraId="78D071DD" w14:textId="77777777" w:rsidR="00440515" w:rsidRPr="000E0091" w:rsidRDefault="00786595" w:rsidP="00E743FD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>omoc w wyszukiwaniu potrzebnych inform</w:t>
      </w:r>
      <w:r w:rsidRPr="000E0091">
        <w:rPr>
          <w:rFonts w:ascii="Times New Roman" w:hAnsi="Times New Roman" w:cs="Times New Roman"/>
          <w:sz w:val="24"/>
          <w:szCs w:val="24"/>
        </w:rPr>
        <w:t>acji z księgozbioru podręcznego.</w:t>
      </w:r>
    </w:p>
    <w:p w14:paraId="6FAD3081" w14:textId="77777777" w:rsidR="00440515" w:rsidRPr="000E0091" w:rsidRDefault="00786595" w:rsidP="00E743FD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omoc w korzystaniu ze zbiorów specjalnych biblioteki i sprzętu audiowizualnego. </w:t>
      </w:r>
    </w:p>
    <w:p w14:paraId="622AC391" w14:textId="77777777" w:rsidR="00440515" w:rsidRPr="000E0091" w:rsidRDefault="00440515" w:rsidP="00E743FD">
      <w:pPr>
        <w:widowControl/>
        <w:numPr>
          <w:ilvl w:val="0"/>
          <w:numId w:val="12"/>
        </w:numPr>
        <w:tabs>
          <w:tab w:val="clear" w:pos="900"/>
          <w:tab w:val="num" w:pos="720"/>
          <w:tab w:val="num" w:pos="1134"/>
        </w:tabs>
        <w:ind w:left="720" w:hanging="40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aca pedagogiczna: </w:t>
      </w:r>
    </w:p>
    <w:p w14:paraId="1D9D7183" w14:textId="77777777" w:rsidR="00440515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</w:t>
      </w:r>
      <w:r w:rsidR="00440515" w:rsidRPr="000E0091">
        <w:rPr>
          <w:rFonts w:ascii="Times New Roman" w:hAnsi="Times New Roman" w:cs="Times New Roman"/>
          <w:sz w:val="24"/>
          <w:szCs w:val="24"/>
        </w:rPr>
        <w:t>ealizacja edu</w:t>
      </w:r>
      <w:r w:rsidRPr="000E0091">
        <w:rPr>
          <w:rFonts w:ascii="Times New Roman" w:hAnsi="Times New Roman" w:cs="Times New Roman"/>
          <w:sz w:val="24"/>
          <w:szCs w:val="24"/>
        </w:rPr>
        <w:t>kacji czytelniczej i medialnej.</w:t>
      </w:r>
    </w:p>
    <w:p w14:paraId="3C186E48" w14:textId="77777777" w:rsidR="00440515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440515" w:rsidRPr="000E0091">
        <w:rPr>
          <w:rFonts w:ascii="Times New Roman" w:hAnsi="Times New Roman" w:cs="Times New Roman"/>
          <w:sz w:val="24"/>
          <w:szCs w:val="24"/>
        </w:rPr>
        <w:t>dzielanie uczniom informacji bibliote</w:t>
      </w:r>
      <w:r w:rsidRPr="000E0091">
        <w:rPr>
          <w:rFonts w:ascii="Times New Roman" w:hAnsi="Times New Roman" w:cs="Times New Roman"/>
          <w:sz w:val="24"/>
          <w:szCs w:val="24"/>
        </w:rPr>
        <w:t>cznych.</w:t>
      </w:r>
    </w:p>
    <w:p w14:paraId="104B82C5" w14:textId="77777777" w:rsidR="00440515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</w:t>
      </w:r>
      <w:r w:rsidR="00440515" w:rsidRPr="000E0091">
        <w:rPr>
          <w:rFonts w:ascii="Times New Roman" w:hAnsi="Times New Roman" w:cs="Times New Roman"/>
          <w:sz w:val="24"/>
          <w:szCs w:val="24"/>
        </w:rPr>
        <w:t>ozpowszechnianie czytelnictwa poprzez różnego rodzaju formy n</w:t>
      </w:r>
      <w:r w:rsidRPr="000E0091">
        <w:rPr>
          <w:rFonts w:ascii="Times New Roman" w:hAnsi="Times New Roman" w:cs="Times New Roman"/>
          <w:sz w:val="24"/>
          <w:szCs w:val="24"/>
        </w:rPr>
        <w:t>p.: wystawki, konkursy, wykresy.</w:t>
      </w:r>
    </w:p>
    <w:p w14:paraId="3BE48566" w14:textId="77777777" w:rsidR="00440515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440515" w:rsidRPr="000E0091">
        <w:rPr>
          <w:rFonts w:ascii="Times New Roman" w:hAnsi="Times New Roman" w:cs="Times New Roman"/>
          <w:sz w:val="24"/>
          <w:szCs w:val="24"/>
        </w:rPr>
        <w:t>rowadzenie lekcji bib</w:t>
      </w:r>
      <w:r w:rsidRPr="000E0091">
        <w:rPr>
          <w:rFonts w:ascii="Times New Roman" w:hAnsi="Times New Roman" w:cs="Times New Roman"/>
          <w:sz w:val="24"/>
          <w:szCs w:val="24"/>
        </w:rPr>
        <w:t>liotecznych zgodnie z programem.</w:t>
      </w:r>
    </w:p>
    <w:p w14:paraId="48DE7EFC" w14:textId="77777777" w:rsidR="00440515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440515" w:rsidRPr="000E0091">
        <w:rPr>
          <w:rFonts w:ascii="Times New Roman" w:hAnsi="Times New Roman" w:cs="Times New Roman"/>
          <w:sz w:val="24"/>
          <w:szCs w:val="24"/>
        </w:rPr>
        <w:t>kładanie sprawozdań na posiedzeniach rady pedagogiczn</w:t>
      </w:r>
      <w:r w:rsidRPr="000E0091">
        <w:rPr>
          <w:rFonts w:ascii="Times New Roman" w:hAnsi="Times New Roman" w:cs="Times New Roman"/>
          <w:sz w:val="24"/>
          <w:szCs w:val="24"/>
        </w:rPr>
        <w:t>ej z pracy biblioteki szk</w:t>
      </w:r>
      <w:r w:rsidR="00D1746B" w:rsidRPr="000E0091">
        <w:rPr>
          <w:rFonts w:ascii="Times New Roman" w:hAnsi="Times New Roman" w:cs="Times New Roman"/>
          <w:sz w:val="24"/>
          <w:szCs w:val="24"/>
        </w:rPr>
        <w:t>ol</w:t>
      </w:r>
      <w:r w:rsidRPr="000E0091">
        <w:rPr>
          <w:rFonts w:ascii="Times New Roman" w:hAnsi="Times New Roman" w:cs="Times New Roman"/>
          <w:sz w:val="24"/>
          <w:szCs w:val="24"/>
        </w:rPr>
        <w:t>nej.</w:t>
      </w:r>
    </w:p>
    <w:p w14:paraId="1ABA56BA" w14:textId="77777777" w:rsidR="00440515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440515" w:rsidRPr="000E0091">
        <w:rPr>
          <w:rFonts w:ascii="Times New Roman" w:hAnsi="Times New Roman" w:cs="Times New Roman"/>
          <w:sz w:val="24"/>
          <w:szCs w:val="24"/>
        </w:rPr>
        <w:t>spółpraca z wychowawcami klas w zakresie upowszechniania czytelnictwa - podawanie informacji na temat czytelnic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twa w poszczególnych klasach </w:t>
      </w:r>
      <w:r w:rsidR="007D686D" w:rsidRPr="000E0091">
        <w:rPr>
          <w:rFonts w:ascii="Times New Roman" w:hAnsi="Times New Roman" w:cs="Times New Roman"/>
          <w:sz w:val="24"/>
          <w:szCs w:val="24"/>
        </w:rPr>
        <w:lastRenderedPageBreak/>
        <w:t>do </w:t>
      </w:r>
      <w:r w:rsidR="00440515" w:rsidRPr="000E0091">
        <w:rPr>
          <w:rFonts w:ascii="Times New Roman" w:hAnsi="Times New Roman" w:cs="Times New Roman"/>
          <w:sz w:val="24"/>
          <w:szCs w:val="24"/>
        </w:rPr>
        <w:t>wiadomości wychowawcom tych klas jak</w:t>
      </w:r>
      <w:r w:rsidR="000E7573">
        <w:rPr>
          <w:rFonts w:ascii="Times New Roman" w:hAnsi="Times New Roman" w:cs="Times New Roman"/>
          <w:sz w:val="24"/>
          <w:szCs w:val="24"/>
        </w:rPr>
        <w:t>,</w:t>
      </w:r>
      <w:r w:rsidR="00626055">
        <w:rPr>
          <w:rFonts w:ascii="Times New Roman" w:hAnsi="Times New Roman" w:cs="Times New Roman"/>
          <w:sz w:val="24"/>
          <w:szCs w:val="24"/>
        </w:rPr>
        <w:t xml:space="preserve"> 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i na tablicy informacyjne</w:t>
      </w:r>
      <w:r w:rsidRPr="000E0091">
        <w:rPr>
          <w:rFonts w:ascii="Times New Roman" w:hAnsi="Times New Roman" w:cs="Times New Roman"/>
          <w:sz w:val="24"/>
          <w:szCs w:val="24"/>
        </w:rPr>
        <w:t>j wywieszonej przed biblioteką.</w:t>
      </w:r>
    </w:p>
    <w:p w14:paraId="799DD47D" w14:textId="77777777" w:rsidR="00440515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A35789" w:rsidRPr="000E0091">
        <w:rPr>
          <w:rFonts w:ascii="Times New Roman" w:hAnsi="Times New Roman" w:cs="Times New Roman"/>
          <w:sz w:val="24"/>
          <w:szCs w:val="24"/>
        </w:rPr>
        <w:t>spółpraca</w:t>
      </w:r>
      <w:r w:rsidR="00440515" w:rsidRPr="000E0091">
        <w:rPr>
          <w:rFonts w:ascii="Times New Roman" w:hAnsi="Times New Roman" w:cs="Times New Roman"/>
          <w:sz w:val="24"/>
          <w:szCs w:val="24"/>
        </w:rPr>
        <w:t xml:space="preserve"> z biblioteką gm</w:t>
      </w:r>
      <w:r w:rsidRPr="000E0091">
        <w:rPr>
          <w:rFonts w:ascii="Times New Roman" w:hAnsi="Times New Roman" w:cs="Times New Roman"/>
          <w:sz w:val="24"/>
          <w:szCs w:val="24"/>
        </w:rPr>
        <w:t>inną.</w:t>
      </w:r>
    </w:p>
    <w:p w14:paraId="36EDC515" w14:textId="77777777" w:rsidR="00A35789" w:rsidRPr="000E0091" w:rsidRDefault="00786595" w:rsidP="00E743FD">
      <w:pPr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A35789" w:rsidRPr="000E0091">
        <w:rPr>
          <w:rFonts w:ascii="Times New Roman" w:hAnsi="Times New Roman" w:cs="Times New Roman"/>
          <w:sz w:val="24"/>
          <w:szCs w:val="24"/>
        </w:rPr>
        <w:t>ykonywanie innych zadań zleconych przez dyrektora/wicedyrektora.</w:t>
      </w:r>
    </w:p>
    <w:p w14:paraId="5AAE9244" w14:textId="6047768C" w:rsidR="00440515" w:rsidRDefault="00440515" w:rsidP="00E743FD">
      <w:pPr>
        <w:widowControl/>
        <w:numPr>
          <w:ilvl w:val="0"/>
          <w:numId w:val="12"/>
        </w:numPr>
        <w:tabs>
          <w:tab w:val="num" w:pos="1134"/>
        </w:tabs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moc w organizacji imprez szkolnych.</w:t>
      </w:r>
    </w:p>
    <w:p w14:paraId="309BCD13" w14:textId="77777777" w:rsidR="00B55390" w:rsidRPr="000E0091" w:rsidRDefault="00B55390" w:rsidP="00B55390">
      <w:pPr>
        <w:widowControl/>
        <w:tabs>
          <w:tab w:val="num" w:pos="1134"/>
        </w:tabs>
        <w:ind w:left="311"/>
        <w:jc w:val="both"/>
        <w:rPr>
          <w:rFonts w:ascii="Times New Roman" w:hAnsi="Times New Roman" w:cs="Times New Roman"/>
          <w:sz w:val="24"/>
          <w:szCs w:val="24"/>
        </w:rPr>
      </w:pPr>
    </w:p>
    <w:p w14:paraId="762E1A29" w14:textId="77777777" w:rsidR="003F495A" w:rsidRPr="000E0091" w:rsidRDefault="003F495A" w:rsidP="004C7BCE">
      <w:pPr>
        <w:pStyle w:val="Nagwek2"/>
      </w:pPr>
      <w:bookmarkStart w:id="78" w:name="_Toc127169552"/>
      <w:bookmarkStart w:id="79" w:name="_Toc127436953"/>
      <w:r w:rsidRPr="000E0091">
        <w:t xml:space="preserve">ROZDZIAŁ </w:t>
      </w:r>
      <w:r w:rsidR="00622E7C" w:rsidRPr="000E0091">
        <w:t>6</w:t>
      </w:r>
      <w:r w:rsidRPr="000E0091">
        <w:t>. Zakres zadań pedagoga szkolnego</w:t>
      </w:r>
      <w:r w:rsidR="00D1746B" w:rsidRPr="000E0091">
        <w:t>.</w:t>
      </w:r>
      <w:bookmarkEnd w:id="79"/>
    </w:p>
    <w:p w14:paraId="61AE8077" w14:textId="77777777" w:rsidR="00E341BC" w:rsidRPr="00701204" w:rsidRDefault="003F495A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22BE" w:rsidRPr="0070120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E8352E2" w14:textId="77777777" w:rsidR="00E341BC" w:rsidRPr="000E0091" w:rsidRDefault="00E341BC" w:rsidP="00E743FD">
      <w:pPr>
        <w:widowControl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dania pedagoga szkolnego obejmują w szczególności:</w:t>
      </w:r>
    </w:p>
    <w:p w14:paraId="0F0F9965" w14:textId="77777777" w:rsidR="003F495A" w:rsidRPr="000E0091" w:rsidRDefault="00EB4EF1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</w:t>
      </w:r>
      <w:r w:rsidR="00274C55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47C83BE" w14:textId="77777777" w:rsidR="003F495A" w:rsidRPr="000E0091" w:rsidRDefault="00274C55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3F495A" w:rsidRPr="000E0091">
        <w:rPr>
          <w:rFonts w:ascii="Times New Roman" w:hAnsi="Times New Roman" w:cs="Times New Roman"/>
          <w:sz w:val="24"/>
          <w:szCs w:val="24"/>
        </w:rPr>
        <w:t>bieranie informacji i opra</w:t>
      </w:r>
      <w:r w:rsidR="00786595" w:rsidRPr="000E0091">
        <w:rPr>
          <w:rFonts w:ascii="Times New Roman" w:hAnsi="Times New Roman" w:cs="Times New Roman"/>
          <w:sz w:val="24"/>
          <w:szCs w:val="24"/>
        </w:rPr>
        <w:t>cowanie opinii, we współpracy z </w:t>
      </w:r>
      <w:r w:rsidR="003F495A" w:rsidRPr="000E0091">
        <w:rPr>
          <w:rFonts w:ascii="Times New Roman" w:hAnsi="Times New Roman" w:cs="Times New Roman"/>
          <w:sz w:val="24"/>
          <w:szCs w:val="24"/>
        </w:rPr>
        <w:t>dyrektorem</w:t>
      </w:r>
      <w:r w:rsidR="00E341BC" w:rsidRPr="000E0091">
        <w:rPr>
          <w:rFonts w:ascii="Times New Roman" w:hAnsi="Times New Roman" w:cs="Times New Roman"/>
          <w:sz w:val="24"/>
          <w:szCs w:val="24"/>
        </w:rPr>
        <w:t>/wicedyrektorem</w:t>
      </w:r>
      <w:r w:rsidR="003F495A" w:rsidRPr="000E0091">
        <w:rPr>
          <w:rFonts w:ascii="Times New Roman" w:hAnsi="Times New Roman" w:cs="Times New Roman"/>
          <w:sz w:val="24"/>
          <w:szCs w:val="24"/>
        </w:rPr>
        <w:t xml:space="preserve"> i wychowawcam</w:t>
      </w:r>
      <w:r w:rsidRPr="000E0091">
        <w:rPr>
          <w:rFonts w:ascii="Times New Roman" w:hAnsi="Times New Roman" w:cs="Times New Roman"/>
          <w:sz w:val="24"/>
          <w:szCs w:val="24"/>
        </w:rPr>
        <w:t>i, dotyczących zachowań uczniów.</w:t>
      </w:r>
    </w:p>
    <w:p w14:paraId="17D6F7E0" w14:textId="66609BEE" w:rsidR="003F495A" w:rsidRPr="000E0091" w:rsidRDefault="00274C55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3F495A" w:rsidRPr="000E0091">
        <w:rPr>
          <w:rFonts w:ascii="Times New Roman" w:hAnsi="Times New Roman" w:cs="Times New Roman"/>
          <w:sz w:val="24"/>
          <w:szCs w:val="24"/>
        </w:rPr>
        <w:t>dzielanie indywidualnej i zespołowej pomocy terap</w:t>
      </w:r>
      <w:r w:rsidR="00ED0110" w:rsidRPr="000E0091">
        <w:rPr>
          <w:rFonts w:ascii="Times New Roman" w:hAnsi="Times New Roman" w:cs="Times New Roman"/>
          <w:sz w:val="24"/>
          <w:szCs w:val="24"/>
        </w:rPr>
        <w:t>eutycznej potrzebującym uczniom, minimalizowanie skutków zaburzeń rozwojowych, zapobieganie zaburzeniom zachowania oraz inicjowanie różnych form pomocy w środowisku szkolnym i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="00ED0110" w:rsidRPr="000E0091">
        <w:rPr>
          <w:rFonts w:ascii="Times New Roman" w:hAnsi="Times New Roman" w:cs="Times New Roman"/>
          <w:sz w:val="24"/>
          <w:szCs w:val="24"/>
        </w:rPr>
        <w:t>pozaszkolnym uczniów.</w:t>
      </w:r>
    </w:p>
    <w:p w14:paraId="2CF01CC6" w14:textId="77777777" w:rsidR="003F495A" w:rsidRPr="000E0091" w:rsidRDefault="00274C55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3F495A" w:rsidRPr="000E0091">
        <w:rPr>
          <w:rFonts w:ascii="Times New Roman" w:hAnsi="Times New Roman" w:cs="Times New Roman"/>
          <w:sz w:val="24"/>
          <w:szCs w:val="24"/>
        </w:rPr>
        <w:t>rowadzenie spraw z zakresu p</w:t>
      </w:r>
      <w:r w:rsidR="00786595" w:rsidRPr="000E0091">
        <w:rPr>
          <w:rFonts w:ascii="Times New Roman" w:hAnsi="Times New Roman" w:cs="Times New Roman"/>
          <w:sz w:val="24"/>
          <w:szCs w:val="24"/>
        </w:rPr>
        <w:t>omocy materialnej dla uczniów i </w:t>
      </w:r>
      <w:r w:rsidR="003F495A" w:rsidRPr="000E0091">
        <w:rPr>
          <w:rFonts w:ascii="Times New Roman" w:hAnsi="Times New Roman" w:cs="Times New Roman"/>
          <w:sz w:val="24"/>
          <w:szCs w:val="24"/>
        </w:rPr>
        <w:t>współpraca z Gminnym Ośrodkiem Pomocy Społecznej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28CADF3" w14:textId="095F59BA" w:rsidR="003F495A" w:rsidRPr="000E0091" w:rsidRDefault="00ED0110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 i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młodzieży</w:t>
      </w:r>
      <w:r w:rsidR="00274C55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9FA0AD6" w14:textId="77777777" w:rsidR="003F495A" w:rsidRPr="000E0091" w:rsidRDefault="00274C55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3F495A" w:rsidRPr="000E0091">
        <w:rPr>
          <w:rFonts w:ascii="Times New Roman" w:hAnsi="Times New Roman" w:cs="Times New Roman"/>
          <w:sz w:val="24"/>
          <w:szCs w:val="24"/>
        </w:rPr>
        <w:t>dzielanie rodzicom porad ułatwiających rozwiązywanie przez nich trudności</w:t>
      </w:r>
      <w:r w:rsidRPr="000E0091">
        <w:rPr>
          <w:rFonts w:ascii="Times New Roman" w:hAnsi="Times New Roman" w:cs="Times New Roman"/>
          <w:sz w:val="24"/>
          <w:szCs w:val="24"/>
        </w:rPr>
        <w:t xml:space="preserve"> w wychowywaniu własnych dzieci.</w:t>
      </w:r>
    </w:p>
    <w:p w14:paraId="487E7920" w14:textId="23C02219" w:rsidR="003F495A" w:rsidRPr="000E0091" w:rsidRDefault="00274C55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I</w:t>
      </w:r>
      <w:r w:rsidR="003F495A" w:rsidRPr="000E0091">
        <w:rPr>
          <w:rFonts w:ascii="Times New Roman" w:hAnsi="Times New Roman" w:cs="Times New Roman"/>
          <w:sz w:val="24"/>
          <w:szCs w:val="24"/>
        </w:rPr>
        <w:t xml:space="preserve">nformowanie rodziców </w:t>
      </w:r>
      <w:r w:rsidR="00AB2F3D" w:rsidRPr="000E0091">
        <w:rPr>
          <w:rFonts w:ascii="Times New Roman" w:hAnsi="Times New Roman" w:cs="Times New Roman"/>
          <w:sz w:val="24"/>
          <w:szCs w:val="24"/>
        </w:rPr>
        <w:t>o możliwości uzyskania pomocy w </w:t>
      </w:r>
      <w:r w:rsidR="003F495A" w:rsidRPr="000E0091">
        <w:rPr>
          <w:rFonts w:ascii="Times New Roman" w:hAnsi="Times New Roman" w:cs="Times New Roman"/>
          <w:sz w:val="24"/>
          <w:szCs w:val="24"/>
        </w:rPr>
        <w:t>instytucjach specjalistycznych: porad</w:t>
      </w:r>
      <w:r w:rsidR="00D1746B" w:rsidRPr="000E0091">
        <w:rPr>
          <w:rFonts w:ascii="Times New Roman" w:hAnsi="Times New Roman" w:cs="Times New Roman"/>
          <w:sz w:val="24"/>
          <w:szCs w:val="24"/>
        </w:rPr>
        <w:t>ni psychologiczno – pedagogicznej</w:t>
      </w:r>
      <w:r w:rsidR="007D686D" w:rsidRPr="000E0091">
        <w:rPr>
          <w:rFonts w:ascii="Times New Roman" w:hAnsi="Times New Roman" w:cs="Times New Roman"/>
          <w:sz w:val="24"/>
          <w:szCs w:val="24"/>
        </w:rPr>
        <w:t>, sądzie rodzinnym i </w:t>
      </w:r>
      <w:r w:rsidR="003F495A" w:rsidRPr="000E0091">
        <w:rPr>
          <w:rFonts w:ascii="Times New Roman" w:hAnsi="Times New Roman" w:cs="Times New Roman"/>
          <w:sz w:val="24"/>
          <w:szCs w:val="24"/>
        </w:rPr>
        <w:t>dla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="003F495A" w:rsidRPr="000E0091">
        <w:rPr>
          <w:rFonts w:ascii="Times New Roman" w:hAnsi="Times New Roman" w:cs="Times New Roman"/>
          <w:sz w:val="24"/>
          <w:szCs w:val="24"/>
        </w:rPr>
        <w:t>nieletnich, Powia</w:t>
      </w:r>
      <w:r w:rsidR="00786595" w:rsidRPr="000E0091">
        <w:rPr>
          <w:rFonts w:ascii="Times New Roman" w:hAnsi="Times New Roman" w:cs="Times New Roman"/>
          <w:sz w:val="24"/>
          <w:szCs w:val="24"/>
        </w:rPr>
        <w:t>towym Centrum Pomocy Rodzinie i </w:t>
      </w:r>
      <w:r w:rsidR="003F495A" w:rsidRPr="000E0091">
        <w:rPr>
          <w:rFonts w:ascii="Times New Roman" w:hAnsi="Times New Roman" w:cs="Times New Roman"/>
          <w:sz w:val="24"/>
          <w:szCs w:val="24"/>
        </w:rPr>
        <w:t>innych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– zależnie od </w:t>
      </w:r>
      <w:r w:rsidR="00E341BC" w:rsidRPr="000E0091">
        <w:rPr>
          <w:rFonts w:ascii="Times New Roman" w:hAnsi="Times New Roman" w:cs="Times New Roman"/>
          <w:sz w:val="24"/>
          <w:szCs w:val="24"/>
        </w:rPr>
        <w:t>potrzeb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6F9A21C" w14:textId="77777777" w:rsidR="003F495A" w:rsidRPr="000E0091" w:rsidRDefault="00107184" w:rsidP="00E743FD">
      <w:pPr>
        <w:widowControl/>
        <w:numPr>
          <w:ilvl w:val="0"/>
          <w:numId w:val="50"/>
        </w:numPr>
        <w:tabs>
          <w:tab w:val="clear" w:pos="720"/>
          <w:tab w:val="num" w:pos="1068"/>
        </w:tabs>
        <w:autoSpaceDE/>
        <w:autoSpaceDN/>
        <w:adjustRightInd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ieranie nauczycieli, wych</w:t>
      </w:r>
      <w:r w:rsidR="00AB2F3D" w:rsidRPr="000E0091">
        <w:rPr>
          <w:rFonts w:ascii="Times New Roman" w:hAnsi="Times New Roman" w:cs="Times New Roman"/>
          <w:sz w:val="24"/>
          <w:szCs w:val="24"/>
        </w:rPr>
        <w:t>owawców i innych specjalistów w </w:t>
      </w:r>
      <w:r w:rsidRPr="000E0091">
        <w:rPr>
          <w:rFonts w:ascii="Times New Roman" w:hAnsi="Times New Roman" w:cs="Times New Roman"/>
          <w:sz w:val="24"/>
          <w:szCs w:val="24"/>
        </w:rPr>
        <w:t>udzielaniu pomocy psychologiczno-pedagogicznej</w:t>
      </w:r>
      <w:r w:rsidR="00274C55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1CCCBB7" w14:textId="2BB427D6" w:rsidR="003F495A" w:rsidRPr="000E0091" w:rsidRDefault="00274C55" w:rsidP="00E743FD">
      <w:pPr>
        <w:widowControl/>
        <w:numPr>
          <w:ilvl w:val="0"/>
          <w:numId w:val="50"/>
        </w:numPr>
        <w:tabs>
          <w:tab w:val="clear" w:pos="720"/>
          <w:tab w:val="left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I</w:t>
      </w:r>
      <w:r w:rsidR="003F495A" w:rsidRPr="000E0091">
        <w:rPr>
          <w:rFonts w:ascii="Times New Roman" w:hAnsi="Times New Roman" w:cs="Times New Roman"/>
          <w:sz w:val="24"/>
          <w:szCs w:val="24"/>
        </w:rPr>
        <w:t>ntegrowanie działań w zakresie bezpieczeństwa</w:t>
      </w:r>
      <w:r w:rsidR="00ED0110" w:rsidRPr="000E0091">
        <w:rPr>
          <w:rFonts w:ascii="Times New Roman" w:hAnsi="Times New Roman" w:cs="Times New Roman"/>
          <w:sz w:val="24"/>
          <w:szCs w:val="24"/>
        </w:rPr>
        <w:t xml:space="preserve"> wszystkich podmiotów szkolnych oraz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="00ED0110" w:rsidRPr="000E0091">
        <w:rPr>
          <w:rFonts w:ascii="Times New Roman" w:hAnsi="Times New Roman" w:cs="Times New Roman"/>
          <w:sz w:val="24"/>
          <w:szCs w:val="24"/>
        </w:rPr>
        <w:t>inicjowanie i prowadzenie działań m</w:t>
      </w:r>
      <w:r w:rsidR="007D686D" w:rsidRPr="000E0091">
        <w:rPr>
          <w:rFonts w:ascii="Times New Roman" w:hAnsi="Times New Roman" w:cs="Times New Roman"/>
          <w:sz w:val="24"/>
          <w:szCs w:val="24"/>
        </w:rPr>
        <w:t>ediacyjnych i interwencyjnych w </w:t>
      </w:r>
      <w:r w:rsidR="00ED0110" w:rsidRPr="000E0091">
        <w:rPr>
          <w:rFonts w:ascii="Times New Roman" w:hAnsi="Times New Roman" w:cs="Times New Roman"/>
          <w:sz w:val="24"/>
          <w:szCs w:val="24"/>
        </w:rPr>
        <w:t>sytuacjach kryzysowych.</w:t>
      </w:r>
    </w:p>
    <w:p w14:paraId="48AFE028" w14:textId="77777777" w:rsidR="003F495A" w:rsidRPr="000E0091" w:rsidRDefault="00274C55" w:rsidP="00E743FD">
      <w:pPr>
        <w:widowControl/>
        <w:numPr>
          <w:ilvl w:val="0"/>
          <w:numId w:val="50"/>
        </w:numPr>
        <w:tabs>
          <w:tab w:val="clear" w:pos="720"/>
          <w:tab w:val="left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3F495A" w:rsidRPr="000E0091">
        <w:rPr>
          <w:rFonts w:ascii="Times New Roman" w:hAnsi="Times New Roman" w:cs="Times New Roman"/>
          <w:sz w:val="24"/>
          <w:szCs w:val="24"/>
        </w:rPr>
        <w:t>rzekazywanie na bieżąco do dyrek</w:t>
      </w:r>
      <w:r w:rsidR="00786595" w:rsidRPr="000E0091">
        <w:rPr>
          <w:rFonts w:ascii="Times New Roman" w:hAnsi="Times New Roman" w:cs="Times New Roman"/>
          <w:sz w:val="24"/>
          <w:szCs w:val="24"/>
        </w:rPr>
        <w:t>tora informacji koniecznych dla </w:t>
      </w:r>
      <w:r w:rsidR="003F495A" w:rsidRPr="000E0091">
        <w:rPr>
          <w:rFonts w:ascii="Times New Roman" w:hAnsi="Times New Roman" w:cs="Times New Roman"/>
          <w:sz w:val="24"/>
          <w:szCs w:val="24"/>
        </w:rPr>
        <w:t>zapewnienia właściwego</w:t>
      </w:r>
      <w:r w:rsidRPr="000E0091">
        <w:rPr>
          <w:rFonts w:ascii="Times New Roman" w:hAnsi="Times New Roman" w:cs="Times New Roman"/>
          <w:sz w:val="24"/>
          <w:szCs w:val="24"/>
        </w:rPr>
        <w:t xml:space="preserve"> bezpieczeństwa w szkole.</w:t>
      </w:r>
    </w:p>
    <w:p w14:paraId="1E372C9C" w14:textId="77777777" w:rsidR="003F495A" w:rsidRPr="000E0091" w:rsidRDefault="00682D2E" w:rsidP="00E743FD">
      <w:pPr>
        <w:widowControl/>
        <w:numPr>
          <w:ilvl w:val="0"/>
          <w:numId w:val="50"/>
        </w:numPr>
        <w:tabs>
          <w:tab w:val="clear" w:pos="720"/>
          <w:tab w:val="left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iagnozowanie sytuacji wychowawczych w przedszkolu, szkole w celu rozwiązywania problemów wychowawczych oraz wspierania rozwoju uczniów.</w:t>
      </w:r>
    </w:p>
    <w:p w14:paraId="45B71A7D" w14:textId="77777777" w:rsidR="003F495A" w:rsidRPr="000E0091" w:rsidRDefault="00ED0110" w:rsidP="00E743FD">
      <w:pPr>
        <w:widowControl/>
        <w:numPr>
          <w:ilvl w:val="0"/>
          <w:numId w:val="50"/>
        </w:numPr>
        <w:tabs>
          <w:tab w:val="clear" w:pos="720"/>
          <w:tab w:val="left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praca z wychowawcami, nauczycielami w celu określenia</w:t>
      </w:r>
      <w:r w:rsidR="00AB2F3D" w:rsidRPr="000E0091">
        <w:rPr>
          <w:rFonts w:ascii="Times New Roman" w:hAnsi="Times New Roman" w:cs="Times New Roman"/>
          <w:sz w:val="24"/>
          <w:szCs w:val="24"/>
        </w:rPr>
        <w:t xml:space="preserve"> form i </w:t>
      </w:r>
      <w:r w:rsidR="003F495A" w:rsidRPr="000E0091">
        <w:rPr>
          <w:rFonts w:ascii="Times New Roman" w:hAnsi="Times New Roman" w:cs="Times New Roman"/>
          <w:sz w:val="24"/>
          <w:szCs w:val="24"/>
        </w:rPr>
        <w:t xml:space="preserve">sposobów udzielania uczniom pomocy </w:t>
      </w:r>
      <w:r w:rsidR="00983EFC" w:rsidRPr="000E0091">
        <w:rPr>
          <w:rFonts w:ascii="Times New Roman" w:hAnsi="Times New Roman" w:cs="Times New Roman"/>
          <w:sz w:val="24"/>
          <w:szCs w:val="24"/>
        </w:rPr>
        <w:t>psychologiczno – pedagogicznej.</w:t>
      </w:r>
    </w:p>
    <w:p w14:paraId="1C8001A2" w14:textId="77777777" w:rsidR="003F495A" w:rsidRPr="000E0091" w:rsidRDefault="00ED0110" w:rsidP="00E743FD">
      <w:pPr>
        <w:widowControl/>
        <w:numPr>
          <w:ilvl w:val="0"/>
          <w:numId w:val="50"/>
        </w:numPr>
        <w:tabs>
          <w:tab w:val="clear" w:pos="720"/>
          <w:tab w:val="left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dzielanie pomocy psychologiczno-pedagogi</w:t>
      </w:r>
      <w:r w:rsidR="007D686D" w:rsidRPr="000E0091">
        <w:rPr>
          <w:rFonts w:ascii="Times New Roman" w:hAnsi="Times New Roman" w:cs="Times New Roman"/>
          <w:sz w:val="24"/>
          <w:szCs w:val="24"/>
        </w:rPr>
        <w:t>cznej w formach odpowiednich do </w:t>
      </w:r>
      <w:r w:rsidRPr="000E0091">
        <w:rPr>
          <w:rFonts w:ascii="Times New Roman" w:hAnsi="Times New Roman" w:cs="Times New Roman"/>
          <w:sz w:val="24"/>
          <w:szCs w:val="24"/>
        </w:rPr>
        <w:t>rozpoznanych potrzeb</w:t>
      </w:r>
      <w:r w:rsidR="00983EFC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75CB5D9E" w14:textId="77777777" w:rsidR="003F495A" w:rsidRPr="000E0091" w:rsidRDefault="00ED0110" w:rsidP="00E743FD">
      <w:pPr>
        <w:widowControl/>
        <w:numPr>
          <w:ilvl w:val="0"/>
          <w:numId w:val="50"/>
        </w:numPr>
        <w:tabs>
          <w:tab w:val="clear" w:pos="720"/>
          <w:tab w:val="left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</w:t>
      </w:r>
      <w:r w:rsidR="00983EFC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5D37854" w14:textId="77777777" w:rsidR="003F495A" w:rsidRPr="000E0091" w:rsidRDefault="002A113F" w:rsidP="00E743FD">
      <w:pPr>
        <w:widowControl/>
        <w:numPr>
          <w:ilvl w:val="0"/>
          <w:numId w:val="50"/>
        </w:numPr>
        <w:tabs>
          <w:tab w:val="clear" w:pos="720"/>
          <w:tab w:val="left" w:pos="1080"/>
        </w:tabs>
        <w:autoSpaceDE/>
        <w:autoSpaceDN/>
        <w:adjustRightInd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konywanie zadań doradcy zawodowego zgodnie z § 92a</w:t>
      </w:r>
      <w:r w:rsidR="00983EFC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CBBE0CA" w14:textId="77777777" w:rsidR="003F495A" w:rsidRPr="000E0091" w:rsidRDefault="003F495A" w:rsidP="00E743FD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edagog szkolny opracowuje na każdy rok szkolny ramowy plan pracy, obejmujący także zasady współdziałania szkoły z poradni</w:t>
      </w:r>
      <w:r w:rsidR="002A625E" w:rsidRPr="000E0091">
        <w:rPr>
          <w:rFonts w:ascii="Times New Roman" w:hAnsi="Times New Roman" w:cs="Times New Roman"/>
          <w:sz w:val="24"/>
          <w:szCs w:val="24"/>
        </w:rPr>
        <w:t xml:space="preserve">ą psychologiczno-pedagogiczną i przedstawia w/w plan do </w:t>
      </w:r>
      <w:r w:rsidR="007433D0" w:rsidRPr="000E0091">
        <w:rPr>
          <w:rFonts w:ascii="Times New Roman" w:hAnsi="Times New Roman" w:cs="Times New Roman"/>
          <w:sz w:val="24"/>
          <w:szCs w:val="24"/>
        </w:rPr>
        <w:t>zatwierdzenia dyrektorowi</w:t>
      </w:r>
      <w:r w:rsidR="002A625E" w:rsidRPr="000E0091">
        <w:rPr>
          <w:rFonts w:ascii="Times New Roman" w:hAnsi="Times New Roman" w:cs="Times New Roman"/>
          <w:sz w:val="24"/>
          <w:szCs w:val="24"/>
        </w:rPr>
        <w:t>/wicedyrektorowi</w:t>
      </w:r>
      <w:r w:rsidRPr="000E0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BA103" w14:textId="77777777" w:rsidR="003F495A" w:rsidRPr="000E0091" w:rsidRDefault="003F495A" w:rsidP="00E743FD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od koniec każdego półrocza pedagog szkolny składa sprawozdanie ze swej pracy. </w:t>
      </w:r>
    </w:p>
    <w:p w14:paraId="194CE535" w14:textId="77777777" w:rsidR="003F495A" w:rsidRPr="000E0091" w:rsidRDefault="003F495A" w:rsidP="00E743FD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edagog szkolny dokumentuje swoją działalność na zasadach określonych w odrębnych przepisach.</w:t>
      </w:r>
    </w:p>
    <w:p w14:paraId="0D01E16B" w14:textId="77777777" w:rsidR="00B55390" w:rsidRDefault="00B55390" w:rsidP="00974589">
      <w:pPr>
        <w:tabs>
          <w:tab w:val="num" w:pos="907"/>
        </w:tabs>
        <w:ind w:left="907" w:hanging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A5614" w14:textId="77777777" w:rsidR="00B55390" w:rsidRDefault="00B55390" w:rsidP="00974589">
      <w:pPr>
        <w:tabs>
          <w:tab w:val="num" w:pos="907"/>
        </w:tabs>
        <w:ind w:left="907" w:hanging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76F60" w14:textId="77777777" w:rsidR="00B55390" w:rsidRDefault="00B55390" w:rsidP="00974589">
      <w:pPr>
        <w:tabs>
          <w:tab w:val="num" w:pos="907"/>
        </w:tabs>
        <w:ind w:left="907" w:hanging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D222" w14:textId="6E7509D7" w:rsidR="003F495A" w:rsidRPr="000E0091" w:rsidRDefault="003F495A" w:rsidP="00974589">
      <w:pPr>
        <w:tabs>
          <w:tab w:val="num" w:pos="907"/>
        </w:tabs>
        <w:ind w:left="907" w:hanging="5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64EEF" w:rsidRPr="000E0091">
        <w:rPr>
          <w:rFonts w:ascii="Times New Roman" w:hAnsi="Times New Roman" w:cs="Times New Roman"/>
          <w:b/>
          <w:sz w:val="24"/>
          <w:szCs w:val="24"/>
        </w:rPr>
        <w:t>9</w:t>
      </w:r>
      <w:r w:rsidR="00FF22BE" w:rsidRPr="000E0091">
        <w:rPr>
          <w:rFonts w:ascii="Times New Roman" w:hAnsi="Times New Roman" w:cs="Times New Roman"/>
          <w:b/>
          <w:sz w:val="24"/>
          <w:szCs w:val="24"/>
        </w:rPr>
        <w:t>2</w:t>
      </w:r>
    </w:p>
    <w:p w14:paraId="7EE73ECF" w14:textId="77777777" w:rsidR="003F495A" w:rsidRPr="002D2CED" w:rsidRDefault="003F495A" w:rsidP="00E743FD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W ramach realizacji swoich zadań pedago</w:t>
      </w:r>
      <w:r w:rsidR="00786595" w:rsidRPr="002D2CED">
        <w:rPr>
          <w:rFonts w:ascii="Times New Roman" w:hAnsi="Times New Roman" w:cs="Times New Roman"/>
          <w:sz w:val="24"/>
          <w:szCs w:val="24"/>
        </w:rPr>
        <w:t>g szkolny ściśle współpracuje z </w:t>
      </w:r>
      <w:r w:rsidRPr="002D2CED">
        <w:rPr>
          <w:rFonts w:ascii="Times New Roman" w:hAnsi="Times New Roman" w:cs="Times New Roman"/>
          <w:sz w:val="24"/>
          <w:szCs w:val="24"/>
        </w:rPr>
        <w:t xml:space="preserve">poradnią psychologiczno - pedagogiczną, szczególnie w indywidualnych przypadkach uczniów, którym udzielenie pomocy przez poradnię ocenia jako niezbędne. </w:t>
      </w:r>
    </w:p>
    <w:p w14:paraId="086190F3" w14:textId="77777777" w:rsidR="003F495A" w:rsidRPr="002D2CED" w:rsidRDefault="003F495A" w:rsidP="00E743FD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Za zgodą dyrektora pedagog szkolny:</w:t>
      </w:r>
    </w:p>
    <w:p w14:paraId="22027699" w14:textId="77777777" w:rsidR="003F495A" w:rsidRPr="002D2CED" w:rsidRDefault="00983EFC" w:rsidP="00E743FD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W</w:t>
      </w:r>
      <w:r w:rsidR="003F495A" w:rsidRPr="002D2CED">
        <w:rPr>
          <w:rFonts w:ascii="Times New Roman" w:hAnsi="Times New Roman" w:cs="Times New Roman"/>
          <w:sz w:val="24"/>
          <w:szCs w:val="24"/>
        </w:rPr>
        <w:t>spółpracuje w realizacji swoich zadań z instytuc</w:t>
      </w:r>
      <w:r w:rsidR="007D686D" w:rsidRPr="002D2CED">
        <w:rPr>
          <w:rFonts w:ascii="Times New Roman" w:hAnsi="Times New Roman" w:cs="Times New Roman"/>
          <w:sz w:val="24"/>
          <w:szCs w:val="24"/>
        </w:rPr>
        <w:t>jami świadczącymi poradnictwo i </w:t>
      </w:r>
      <w:r w:rsidR="003F495A" w:rsidRPr="002D2CED">
        <w:rPr>
          <w:rFonts w:ascii="Times New Roman" w:hAnsi="Times New Roman" w:cs="Times New Roman"/>
          <w:sz w:val="24"/>
          <w:szCs w:val="24"/>
        </w:rPr>
        <w:t>specjalist</w:t>
      </w:r>
      <w:r w:rsidRPr="002D2CED">
        <w:rPr>
          <w:rFonts w:ascii="Times New Roman" w:hAnsi="Times New Roman" w:cs="Times New Roman"/>
          <w:sz w:val="24"/>
          <w:szCs w:val="24"/>
        </w:rPr>
        <w:t>yczną pomoc dzieciom i rodzicom.</w:t>
      </w:r>
    </w:p>
    <w:p w14:paraId="538C8786" w14:textId="77777777" w:rsidR="003F495A" w:rsidRPr="002D2CED" w:rsidRDefault="00983EFC" w:rsidP="00E743FD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W</w:t>
      </w:r>
      <w:r w:rsidR="003F495A" w:rsidRPr="002D2CED">
        <w:rPr>
          <w:rFonts w:ascii="Times New Roman" w:hAnsi="Times New Roman" w:cs="Times New Roman"/>
          <w:sz w:val="24"/>
          <w:szCs w:val="24"/>
        </w:rPr>
        <w:t>spółdziała z odpowiednimi placówkami oświatowym</w:t>
      </w:r>
      <w:r w:rsidR="007D686D" w:rsidRPr="002D2CED">
        <w:rPr>
          <w:rFonts w:ascii="Times New Roman" w:hAnsi="Times New Roman" w:cs="Times New Roman"/>
          <w:sz w:val="24"/>
          <w:szCs w:val="24"/>
        </w:rPr>
        <w:t>i, organami sądowymi, policją i </w:t>
      </w:r>
      <w:r w:rsidR="003F495A" w:rsidRPr="002D2CED">
        <w:rPr>
          <w:rFonts w:ascii="Times New Roman" w:hAnsi="Times New Roman" w:cs="Times New Roman"/>
          <w:sz w:val="24"/>
          <w:szCs w:val="24"/>
        </w:rPr>
        <w:t>innymi podmiotami zwłaszcza wtedy, gdy stan zagrożenia dobra ucznia</w:t>
      </w:r>
      <w:r w:rsidRPr="002D2CED">
        <w:rPr>
          <w:rFonts w:ascii="Times New Roman" w:hAnsi="Times New Roman" w:cs="Times New Roman"/>
          <w:sz w:val="24"/>
          <w:szCs w:val="24"/>
        </w:rPr>
        <w:t xml:space="preserve"> uzasadnia takie współdziałanie.</w:t>
      </w:r>
    </w:p>
    <w:p w14:paraId="51380582" w14:textId="77777777" w:rsidR="00D619DF" w:rsidRPr="002D2CED" w:rsidRDefault="00983EFC" w:rsidP="00E743FD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K</w:t>
      </w:r>
      <w:r w:rsidR="003F495A" w:rsidRPr="002D2CED">
        <w:rPr>
          <w:rFonts w:ascii="Times New Roman" w:hAnsi="Times New Roman" w:cs="Times New Roman"/>
          <w:sz w:val="24"/>
          <w:szCs w:val="24"/>
        </w:rPr>
        <w:t>orzysta z dokument</w:t>
      </w:r>
      <w:r w:rsidR="002D3CE2" w:rsidRPr="002D2CED">
        <w:rPr>
          <w:rFonts w:ascii="Times New Roman" w:hAnsi="Times New Roman" w:cs="Times New Roman"/>
          <w:sz w:val="24"/>
          <w:szCs w:val="24"/>
        </w:rPr>
        <w:t>acji szkolnej podlegającej ustawie o ochronie danych osobowych.</w:t>
      </w:r>
    </w:p>
    <w:p w14:paraId="6D38204B" w14:textId="77777777" w:rsidR="002A113F" w:rsidRPr="000E0091" w:rsidRDefault="002A113F" w:rsidP="009745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91">
        <w:rPr>
          <w:rFonts w:ascii="Times New Roman" w:hAnsi="Times New Roman" w:cs="Times New Roman"/>
          <w:b/>
          <w:sz w:val="24"/>
          <w:szCs w:val="24"/>
        </w:rPr>
        <w:t>§ 92a</w:t>
      </w:r>
    </w:p>
    <w:p w14:paraId="1D3BD5CF" w14:textId="77777777" w:rsidR="00BF3865" w:rsidRPr="000E0091" w:rsidRDefault="00BF3865" w:rsidP="00E743FD">
      <w:pPr>
        <w:pStyle w:val="Akapitzlist"/>
        <w:widowControl/>
        <w:numPr>
          <w:ilvl w:val="0"/>
          <w:numId w:val="1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 zadań doradcy zawodowego należy w szczególności:</w:t>
      </w:r>
    </w:p>
    <w:p w14:paraId="1B8623B8" w14:textId="0004331D" w:rsidR="00BF3865" w:rsidRPr="000E0091" w:rsidRDefault="00BF3865" w:rsidP="00E743FD">
      <w:pPr>
        <w:widowControl/>
        <w:numPr>
          <w:ilvl w:val="0"/>
          <w:numId w:val="1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ystematyczne diagnozowanie zapotrzebowania uczniów na informacje edukacyjne i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zawodowe oraz p</w:t>
      </w:r>
      <w:r w:rsidR="00AB2F3D" w:rsidRPr="000E0091">
        <w:rPr>
          <w:rFonts w:ascii="Times New Roman" w:hAnsi="Times New Roman" w:cs="Times New Roman"/>
          <w:sz w:val="24"/>
          <w:szCs w:val="24"/>
        </w:rPr>
        <w:t>omoc w planowaniu kształcenia i </w:t>
      </w:r>
      <w:r w:rsidRPr="000E0091">
        <w:rPr>
          <w:rFonts w:ascii="Times New Roman" w:hAnsi="Times New Roman" w:cs="Times New Roman"/>
          <w:sz w:val="24"/>
          <w:szCs w:val="24"/>
        </w:rPr>
        <w:t>kariery</w:t>
      </w:r>
      <w:r w:rsidR="00D63D30">
        <w:rPr>
          <w:rFonts w:ascii="Times New Roman" w:hAnsi="Times New Roman" w:cs="Times New Roman"/>
          <w:sz w:val="24"/>
          <w:szCs w:val="24"/>
        </w:rPr>
        <w:t xml:space="preserve"> zawodowej,</w:t>
      </w:r>
    </w:p>
    <w:p w14:paraId="04150232" w14:textId="77777777" w:rsidR="00BF3865" w:rsidRPr="000E0091" w:rsidRDefault="00D63D30" w:rsidP="00E743FD">
      <w:pPr>
        <w:widowControl/>
        <w:numPr>
          <w:ilvl w:val="0"/>
          <w:numId w:val="1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romadzenie, aktualizacja i udostępnianie informacji edukacyjnych i zawodowych właściwych</w:t>
      </w:r>
      <w:r>
        <w:rPr>
          <w:rFonts w:ascii="Times New Roman" w:hAnsi="Times New Roman" w:cs="Times New Roman"/>
          <w:sz w:val="24"/>
          <w:szCs w:val="24"/>
        </w:rPr>
        <w:t xml:space="preserve"> dla danego poziomu kształcenia,</w:t>
      </w:r>
    </w:p>
    <w:p w14:paraId="3501DC0E" w14:textId="77777777" w:rsidR="00BF3865" w:rsidRPr="000E0091" w:rsidRDefault="00D63D30" w:rsidP="00E743FD">
      <w:pPr>
        <w:widowControl/>
        <w:numPr>
          <w:ilvl w:val="0"/>
          <w:numId w:val="1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owadzenie zajęć związanych z wyborem kierunku kształcenia i zawodu oraz planowaniem </w:t>
      </w:r>
      <w:r>
        <w:rPr>
          <w:rFonts w:ascii="Times New Roman" w:hAnsi="Times New Roman" w:cs="Times New Roman"/>
          <w:sz w:val="24"/>
          <w:szCs w:val="24"/>
        </w:rPr>
        <w:t>kształcenia i kariery zawodowej,</w:t>
      </w:r>
    </w:p>
    <w:p w14:paraId="2363DF27" w14:textId="77777777" w:rsidR="00BF3865" w:rsidRPr="000E0091" w:rsidRDefault="00D63D30" w:rsidP="00E743FD">
      <w:pPr>
        <w:widowControl/>
        <w:numPr>
          <w:ilvl w:val="0"/>
          <w:numId w:val="1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oordynowanie działalności informacyjno-doradczej prow</w:t>
      </w:r>
      <w:r>
        <w:rPr>
          <w:rFonts w:ascii="Times New Roman" w:hAnsi="Times New Roman" w:cs="Times New Roman"/>
          <w:sz w:val="24"/>
          <w:szCs w:val="24"/>
        </w:rPr>
        <w:t>adzonej przez szkołę i placówkę,</w:t>
      </w:r>
    </w:p>
    <w:p w14:paraId="49749B62" w14:textId="77777777" w:rsidR="00BF3865" w:rsidRPr="000E0091" w:rsidRDefault="00D63D30" w:rsidP="00E743FD">
      <w:pPr>
        <w:widowControl/>
        <w:numPr>
          <w:ilvl w:val="0"/>
          <w:numId w:val="1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ółpraca z innymi nauczycielami w tworzeniu i zapewnieniu ciągłości działań w zakresie dora</w:t>
      </w:r>
      <w:r>
        <w:rPr>
          <w:rFonts w:ascii="Times New Roman" w:hAnsi="Times New Roman" w:cs="Times New Roman"/>
          <w:sz w:val="24"/>
          <w:szCs w:val="24"/>
        </w:rPr>
        <w:t>dztwa edukacyjno-zawodowego,</w:t>
      </w:r>
    </w:p>
    <w:p w14:paraId="1979CBA1" w14:textId="20AC3AC4" w:rsidR="00BF3865" w:rsidRPr="000E0091" w:rsidRDefault="00D63D30" w:rsidP="00E743FD">
      <w:pPr>
        <w:widowControl/>
        <w:numPr>
          <w:ilvl w:val="0"/>
          <w:numId w:val="1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BF3865" w:rsidRPr="000E0091">
        <w:rPr>
          <w:rFonts w:ascii="Times New Roman" w:hAnsi="Times New Roman" w:cs="Times New Roman"/>
          <w:sz w:val="24"/>
          <w:szCs w:val="24"/>
        </w:rPr>
        <w:t>nauczycieli, wychowawców grup wychowawczych i innych specjalistów w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="00BF3865" w:rsidRPr="000E0091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14:paraId="7085AED6" w14:textId="69032843" w:rsidR="00BF3865" w:rsidRPr="00B55390" w:rsidRDefault="00BF3865" w:rsidP="00B55390">
      <w:pPr>
        <w:pStyle w:val="Akapitzlist"/>
        <w:widowControl/>
        <w:numPr>
          <w:ilvl w:val="0"/>
          <w:numId w:val="115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przypadku braku doradcy zawodowego w szkole lub placówce, dyrektor szkoły wyznacza nauczyciela, wychowawcę grupy wychowawczej lub specjalistę planującego i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>realizującego zadania z zakresu doradztwa edukacyjno-zawodowego.</w:t>
      </w:r>
    </w:p>
    <w:p w14:paraId="392C7D57" w14:textId="77777777" w:rsidR="00B55390" w:rsidRPr="00B55390" w:rsidRDefault="00B55390" w:rsidP="00B55390">
      <w:pPr>
        <w:widowControl/>
        <w:autoSpaceDE/>
        <w:autoSpaceDN/>
        <w:adjustRightInd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2F4B" w14:textId="77777777" w:rsidR="00622E7C" w:rsidRPr="000E0091" w:rsidRDefault="00622E7C" w:rsidP="004C7BCE">
      <w:pPr>
        <w:pStyle w:val="Nagwek2"/>
      </w:pPr>
      <w:bookmarkStart w:id="80" w:name="_Toc127436954"/>
      <w:r w:rsidRPr="000E0091">
        <w:t>ROZDZIAŁ 7. Zakres zadań logopedy.</w:t>
      </w:r>
      <w:bookmarkEnd w:id="80"/>
    </w:p>
    <w:p w14:paraId="03D02B4A" w14:textId="77777777" w:rsidR="003F495A" w:rsidRPr="00701204" w:rsidRDefault="00622E7C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93</w:t>
      </w:r>
    </w:p>
    <w:p w14:paraId="64195D98" w14:textId="77777777" w:rsidR="002D3CE2" w:rsidRPr="000E0091" w:rsidRDefault="001D6692" w:rsidP="00E743FD">
      <w:pPr>
        <w:widowControl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 zadań</w:t>
      </w:r>
      <w:r w:rsidR="0040561E">
        <w:rPr>
          <w:rFonts w:ascii="Times New Roman" w:hAnsi="Times New Roman" w:cs="Times New Roman"/>
          <w:sz w:val="24"/>
          <w:szCs w:val="24"/>
        </w:rPr>
        <w:t xml:space="preserve"> </w:t>
      </w:r>
      <w:r w:rsidR="00053453" w:rsidRPr="000E0091">
        <w:rPr>
          <w:rFonts w:ascii="Times New Roman" w:hAnsi="Times New Roman" w:cs="Times New Roman"/>
          <w:sz w:val="24"/>
          <w:szCs w:val="24"/>
        </w:rPr>
        <w:t>logopedy</w:t>
      </w:r>
      <w:r w:rsidRPr="000E0091">
        <w:rPr>
          <w:rFonts w:ascii="Times New Roman" w:hAnsi="Times New Roman" w:cs="Times New Roman"/>
          <w:sz w:val="24"/>
          <w:szCs w:val="24"/>
        </w:rPr>
        <w:t xml:space="preserve"> przedszkolu,</w:t>
      </w:r>
      <w:r w:rsidR="0040561E">
        <w:rPr>
          <w:rFonts w:ascii="Times New Roman" w:hAnsi="Times New Roman" w:cs="Times New Roman"/>
          <w:sz w:val="24"/>
          <w:szCs w:val="24"/>
        </w:rPr>
        <w:t xml:space="preserve"> </w:t>
      </w:r>
      <w:r w:rsidR="002D3CE2" w:rsidRPr="000E0091">
        <w:rPr>
          <w:rFonts w:ascii="Times New Roman" w:hAnsi="Times New Roman" w:cs="Times New Roman"/>
          <w:sz w:val="24"/>
          <w:szCs w:val="24"/>
        </w:rPr>
        <w:t>szkol</w:t>
      </w:r>
      <w:r w:rsidRPr="000E0091">
        <w:rPr>
          <w:rFonts w:ascii="Times New Roman" w:hAnsi="Times New Roman" w:cs="Times New Roman"/>
          <w:sz w:val="24"/>
          <w:szCs w:val="24"/>
        </w:rPr>
        <w:t>e</w:t>
      </w:r>
      <w:r w:rsidR="0040561E">
        <w:rPr>
          <w:rFonts w:ascii="Times New Roman" w:hAnsi="Times New Roman" w:cs="Times New Roman"/>
          <w:sz w:val="24"/>
          <w:szCs w:val="24"/>
        </w:rPr>
        <w:t xml:space="preserve"> </w:t>
      </w:r>
      <w:r w:rsidRPr="000E0091">
        <w:rPr>
          <w:rFonts w:ascii="Times New Roman" w:hAnsi="Times New Roman" w:cs="Times New Roman"/>
          <w:sz w:val="24"/>
          <w:szCs w:val="24"/>
        </w:rPr>
        <w:t>należy</w:t>
      </w:r>
      <w:r w:rsidR="002D3CE2" w:rsidRPr="000E0091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C287466" w14:textId="77777777" w:rsidR="00622E7C" w:rsidRPr="000E0091" w:rsidRDefault="001D6692" w:rsidP="00E743FD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0E0CB2" w:rsidRPr="000E0091">
        <w:rPr>
          <w:rFonts w:ascii="Times New Roman" w:hAnsi="Times New Roman" w:cs="Times New Roman"/>
          <w:sz w:val="24"/>
          <w:szCs w:val="24"/>
        </w:rPr>
        <w:t>iagnozowanie logopedyczne, w tym prowadzenie badań przesiewowych w celu ustalenia stanu mowy uczniów</w:t>
      </w:r>
      <w:r w:rsidRPr="000E0091">
        <w:rPr>
          <w:rFonts w:ascii="Times New Roman" w:hAnsi="Times New Roman" w:cs="Times New Roman"/>
          <w:sz w:val="24"/>
          <w:szCs w:val="24"/>
        </w:rPr>
        <w:t xml:space="preserve"> i wytypowanie uczniów do pomocy logopedycznej</w:t>
      </w:r>
    </w:p>
    <w:p w14:paraId="77064145" w14:textId="77777777" w:rsidR="00622E7C" w:rsidRPr="000E0091" w:rsidRDefault="001D6692" w:rsidP="00E743FD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wadzenie zajęć logopedycznych oraz po</w:t>
      </w:r>
      <w:r w:rsidR="007D686D" w:rsidRPr="000E0091">
        <w:rPr>
          <w:rFonts w:ascii="Times New Roman" w:hAnsi="Times New Roman" w:cs="Times New Roman"/>
          <w:sz w:val="24"/>
          <w:szCs w:val="24"/>
        </w:rPr>
        <w:t>rad i konsultacji dla uczniów i </w:t>
      </w:r>
      <w:r w:rsidRPr="000E0091">
        <w:rPr>
          <w:rFonts w:ascii="Times New Roman" w:hAnsi="Times New Roman" w:cs="Times New Roman"/>
          <w:sz w:val="24"/>
          <w:szCs w:val="24"/>
        </w:rPr>
        <w:t>rodziców w zakresie st</w:t>
      </w:r>
      <w:r w:rsidR="00AB2F3D" w:rsidRPr="000E0091">
        <w:rPr>
          <w:rFonts w:ascii="Times New Roman" w:hAnsi="Times New Roman" w:cs="Times New Roman"/>
          <w:sz w:val="24"/>
          <w:szCs w:val="24"/>
        </w:rPr>
        <w:t>ymulacji rozwoju mowy uczniów i </w:t>
      </w:r>
      <w:r w:rsidRPr="000E0091">
        <w:rPr>
          <w:rFonts w:ascii="Times New Roman" w:hAnsi="Times New Roman" w:cs="Times New Roman"/>
          <w:sz w:val="24"/>
          <w:szCs w:val="24"/>
        </w:rPr>
        <w:t>eliminowania jej zaburzeń</w:t>
      </w:r>
      <w:r w:rsidR="00983EFC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4602FA90" w14:textId="77777777" w:rsidR="00622E7C" w:rsidRPr="000E0091" w:rsidRDefault="001D6692" w:rsidP="00E743FD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</w:t>
      </w:r>
      <w:r w:rsidR="00AB2F3D" w:rsidRPr="000E0091">
        <w:rPr>
          <w:rFonts w:ascii="Times New Roman" w:hAnsi="Times New Roman" w:cs="Times New Roman"/>
          <w:sz w:val="24"/>
          <w:szCs w:val="24"/>
        </w:rPr>
        <w:t>kacji językowej we współpracy z </w:t>
      </w:r>
      <w:r w:rsidRPr="000E0091">
        <w:rPr>
          <w:rFonts w:ascii="Times New Roman" w:hAnsi="Times New Roman" w:cs="Times New Roman"/>
          <w:sz w:val="24"/>
          <w:szCs w:val="24"/>
        </w:rPr>
        <w:t>rodzicami uczniów.</w:t>
      </w:r>
    </w:p>
    <w:p w14:paraId="7B5341F2" w14:textId="77777777" w:rsidR="001D6692" w:rsidRPr="000E0091" w:rsidRDefault="001D6692" w:rsidP="00E743FD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ieranie nauczycieli, wychowawców grup wychow</w:t>
      </w:r>
      <w:r w:rsidR="00D63D30">
        <w:rPr>
          <w:rFonts w:ascii="Times New Roman" w:hAnsi="Times New Roman" w:cs="Times New Roman"/>
          <w:sz w:val="24"/>
          <w:szCs w:val="24"/>
        </w:rPr>
        <w:t>awczych i innych specjalistów w </w:t>
      </w:r>
      <w:r w:rsidRPr="000E0091">
        <w:rPr>
          <w:rFonts w:ascii="Times New Roman" w:hAnsi="Times New Roman" w:cs="Times New Roman"/>
          <w:sz w:val="24"/>
          <w:szCs w:val="24"/>
        </w:rPr>
        <w:t xml:space="preserve">udzielaniu pomocy psychologiczno-pedagogicznej </w:t>
      </w:r>
    </w:p>
    <w:p w14:paraId="4415E6BC" w14:textId="71823241" w:rsidR="00622E7C" w:rsidRPr="000E0091" w:rsidRDefault="00983EFC" w:rsidP="00E743FD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622E7C" w:rsidRPr="000E0091">
        <w:rPr>
          <w:rFonts w:ascii="Times New Roman" w:hAnsi="Times New Roman" w:cs="Times New Roman"/>
          <w:sz w:val="24"/>
          <w:szCs w:val="24"/>
        </w:rPr>
        <w:t xml:space="preserve">rganizowanie </w:t>
      </w:r>
      <w:r w:rsidR="001D6692" w:rsidRPr="000E0091">
        <w:rPr>
          <w:rFonts w:ascii="Times New Roman" w:hAnsi="Times New Roman" w:cs="Times New Roman"/>
          <w:sz w:val="24"/>
          <w:szCs w:val="24"/>
        </w:rPr>
        <w:t>spotkań ze specjalistami z porad</w:t>
      </w:r>
      <w:r w:rsidR="008D389F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8D389F">
        <w:rPr>
          <w:rFonts w:ascii="Times New Roman" w:hAnsi="Times New Roman" w:cs="Times New Roman"/>
          <w:sz w:val="24"/>
          <w:szCs w:val="24"/>
        </w:rPr>
        <w:t>p</w:t>
      </w:r>
      <w:r w:rsidR="00B55390">
        <w:rPr>
          <w:rFonts w:ascii="Times New Roman" w:hAnsi="Times New Roman" w:cs="Times New Roman"/>
          <w:sz w:val="24"/>
          <w:szCs w:val="24"/>
        </w:rPr>
        <w:t>.</w:t>
      </w:r>
      <w:r w:rsidR="008D389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B55390">
        <w:rPr>
          <w:rFonts w:ascii="Times New Roman" w:hAnsi="Times New Roman" w:cs="Times New Roman"/>
          <w:sz w:val="24"/>
          <w:szCs w:val="24"/>
        </w:rPr>
        <w:t>-</w:t>
      </w:r>
      <w:r w:rsidR="008D389F">
        <w:rPr>
          <w:rFonts w:ascii="Times New Roman" w:hAnsi="Times New Roman" w:cs="Times New Roman"/>
          <w:sz w:val="24"/>
          <w:szCs w:val="24"/>
        </w:rPr>
        <w:t>p</w:t>
      </w:r>
      <w:r w:rsidR="00B55390">
        <w:rPr>
          <w:rFonts w:ascii="Times New Roman" w:hAnsi="Times New Roman" w:cs="Times New Roman"/>
          <w:sz w:val="24"/>
          <w:szCs w:val="24"/>
        </w:rPr>
        <w:t>.</w:t>
      </w:r>
      <w:r w:rsidR="00622E7C" w:rsidRPr="000E0091">
        <w:rPr>
          <w:rFonts w:ascii="Times New Roman" w:hAnsi="Times New Roman" w:cs="Times New Roman"/>
          <w:sz w:val="24"/>
          <w:szCs w:val="24"/>
        </w:rPr>
        <w:t xml:space="preserve"> dla nauczycieli i ro</w:t>
      </w:r>
      <w:r w:rsidRPr="000E0091">
        <w:rPr>
          <w:rFonts w:ascii="Times New Roman" w:hAnsi="Times New Roman" w:cs="Times New Roman"/>
          <w:sz w:val="24"/>
          <w:szCs w:val="24"/>
        </w:rPr>
        <w:t>dziców dotyczących rozwoju mowy.</w:t>
      </w:r>
    </w:p>
    <w:p w14:paraId="1741A406" w14:textId="5F15E94B" w:rsidR="00622E7C" w:rsidRPr="000E0091" w:rsidRDefault="00F11B15" w:rsidP="00E743FD">
      <w:pPr>
        <w:widowControl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Logopeda</w:t>
      </w:r>
      <w:r w:rsidR="00622E7C" w:rsidRPr="000E0091">
        <w:rPr>
          <w:rFonts w:ascii="Times New Roman" w:hAnsi="Times New Roman" w:cs="Times New Roman"/>
          <w:sz w:val="24"/>
          <w:szCs w:val="24"/>
        </w:rPr>
        <w:t xml:space="preserve"> opracowuje na każdy rok szkolny ramowy plan pracy, obejmujący także zasady współdziałania szkoły z poradnią psychologiczno-pedagogiczną, zatwierdzany przez</w:t>
      </w:r>
      <w:r w:rsidR="00B55390">
        <w:rPr>
          <w:rFonts w:ascii="Times New Roman" w:hAnsi="Times New Roman" w:cs="Times New Roman"/>
          <w:sz w:val="24"/>
          <w:szCs w:val="24"/>
        </w:rPr>
        <w:t> </w:t>
      </w:r>
      <w:r w:rsidR="00622E7C" w:rsidRPr="000E0091">
        <w:rPr>
          <w:rFonts w:ascii="Times New Roman" w:hAnsi="Times New Roman" w:cs="Times New Roman"/>
          <w:sz w:val="24"/>
          <w:szCs w:val="24"/>
        </w:rPr>
        <w:t>dyrektora</w:t>
      </w:r>
      <w:r w:rsidR="00983EFC" w:rsidRPr="000E0091">
        <w:rPr>
          <w:rFonts w:ascii="Times New Roman" w:hAnsi="Times New Roman" w:cs="Times New Roman"/>
          <w:sz w:val="24"/>
          <w:szCs w:val="24"/>
        </w:rPr>
        <w:t>//wicedyrektora</w:t>
      </w:r>
      <w:r w:rsidR="00622E7C" w:rsidRPr="000E0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E38F8" w14:textId="77777777" w:rsidR="00622E7C" w:rsidRPr="000E0091" w:rsidRDefault="00622E7C" w:rsidP="00E743FD">
      <w:pPr>
        <w:widowControl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od koniec każdego półrocza </w:t>
      </w:r>
      <w:r w:rsidR="00F11B15" w:rsidRPr="000E0091">
        <w:rPr>
          <w:rFonts w:ascii="Times New Roman" w:hAnsi="Times New Roman" w:cs="Times New Roman"/>
          <w:sz w:val="24"/>
          <w:szCs w:val="24"/>
        </w:rPr>
        <w:t>logopeda</w:t>
      </w:r>
      <w:r w:rsidRPr="000E0091">
        <w:rPr>
          <w:rFonts w:ascii="Times New Roman" w:hAnsi="Times New Roman" w:cs="Times New Roman"/>
          <w:sz w:val="24"/>
          <w:szCs w:val="24"/>
        </w:rPr>
        <w:t xml:space="preserve"> składa sprawozdanie ze swej pracy. </w:t>
      </w:r>
    </w:p>
    <w:p w14:paraId="0A1C642E" w14:textId="77777777" w:rsidR="00F11B15" w:rsidRPr="000E0091" w:rsidRDefault="00F11B15" w:rsidP="00E743FD">
      <w:pPr>
        <w:widowControl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Logopeda</w:t>
      </w:r>
      <w:r w:rsidR="00622E7C" w:rsidRPr="000E0091">
        <w:rPr>
          <w:rFonts w:ascii="Times New Roman" w:hAnsi="Times New Roman" w:cs="Times New Roman"/>
          <w:sz w:val="24"/>
          <w:szCs w:val="24"/>
        </w:rPr>
        <w:t xml:space="preserve"> dokumentuje swoją działalność na zasadach określonych w odrębnych przepisach.</w:t>
      </w:r>
    </w:p>
    <w:p w14:paraId="7E3BE344" w14:textId="77777777" w:rsidR="001D6692" w:rsidRPr="000E0091" w:rsidRDefault="001D6692" w:rsidP="00E743FD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Logopeda sprawuje opiekę  nad gabinetem logopedycznym.</w:t>
      </w:r>
    </w:p>
    <w:p w14:paraId="5A8AAE7F" w14:textId="77777777" w:rsidR="00F82AD5" w:rsidRPr="000E0091" w:rsidRDefault="00F82AD5" w:rsidP="009745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91">
        <w:rPr>
          <w:rFonts w:ascii="Times New Roman" w:hAnsi="Times New Roman" w:cs="Times New Roman"/>
          <w:b/>
          <w:sz w:val="24"/>
          <w:szCs w:val="24"/>
        </w:rPr>
        <w:t>§ 93a</w:t>
      </w:r>
    </w:p>
    <w:p w14:paraId="155535A6" w14:textId="77777777" w:rsidR="00F82AD5" w:rsidRPr="000E0091" w:rsidRDefault="00F82AD5" w:rsidP="0097458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 zadań terapeuty pedagogicznego należy w szczególności:</w:t>
      </w:r>
    </w:p>
    <w:p w14:paraId="00F7F049" w14:textId="77777777" w:rsidR="00F82AD5" w:rsidRPr="000E0091" w:rsidRDefault="00F82AD5" w:rsidP="00E743FD">
      <w:pPr>
        <w:widowControl/>
        <w:numPr>
          <w:ilvl w:val="0"/>
          <w:numId w:val="11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owadzenie badań i działań diagnosty</w:t>
      </w:r>
      <w:r w:rsidR="007D686D" w:rsidRPr="000E0091">
        <w:rPr>
          <w:rFonts w:ascii="Times New Roman" w:hAnsi="Times New Roman" w:cs="Times New Roman"/>
          <w:sz w:val="24"/>
          <w:szCs w:val="24"/>
        </w:rPr>
        <w:t>cznych uczniów z zaburzeniami i </w:t>
      </w:r>
      <w:r w:rsidRPr="000E0091">
        <w:rPr>
          <w:rFonts w:ascii="Times New Roman" w:hAnsi="Times New Roman" w:cs="Times New Roman"/>
          <w:sz w:val="24"/>
          <w:szCs w:val="24"/>
        </w:rPr>
        <w:t>odchyleniami rozwojowymi lub specyficz</w:t>
      </w:r>
      <w:r w:rsidR="00AB2F3D" w:rsidRPr="000E0091">
        <w:rPr>
          <w:rFonts w:ascii="Times New Roman" w:hAnsi="Times New Roman" w:cs="Times New Roman"/>
          <w:sz w:val="24"/>
          <w:szCs w:val="24"/>
        </w:rPr>
        <w:t>nymi trudnościami w </w:t>
      </w:r>
      <w:r w:rsidRPr="000E0091">
        <w:rPr>
          <w:rFonts w:ascii="Times New Roman" w:hAnsi="Times New Roman" w:cs="Times New Roman"/>
          <w:sz w:val="24"/>
          <w:szCs w:val="24"/>
        </w:rPr>
        <w:t>uczeniu się.</w:t>
      </w:r>
    </w:p>
    <w:p w14:paraId="42C9BEDE" w14:textId="77777777" w:rsidR="00F82AD5" w:rsidRPr="000E0091" w:rsidRDefault="00F82AD5" w:rsidP="00E743FD">
      <w:pPr>
        <w:widowControl/>
        <w:numPr>
          <w:ilvl w:val="0"/>
          <w:numId w:val="11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Prowadzenie zajęć korekcyjno-kompensacyjnych oraz innych zaj</w:t>
      </w:r>
      <w:r w:rsidR="00AB2F3D" w:rsidRPr="000E0091">
        <w:rPr>
          <w:rFonts w:ascii="Times New Roman" w:hAnsi="Times New Roman" w:cs="Times New Roman"/>
          <w:sz w:val="24"/>
          <w:szCs w:val="24"/>
        </w:rPr>
        <w:t>ęć o </w:t>
      </w:r>
      <w:r w:rsidRPr="000E0091">
        <w:rPr>
          <w:rFonts w:ascii="Times New Roman" w:hAnsi="Times New Roman" w:cs="Times New Roman"/>
          <w:sz w:val="24"/>
          <w:szCs w:val="24"/>
        </w:rPr>
        <w:t>charakterze terapeutycznym.</w:t>
      </w:r>
    </w:p>
    <w:p w14:paraId="50AC13C7" w14:textId="77777777" w:rsidR="00F82AD5" w:rsidRPr="000E0091" w:rsidRDefault="00F82AD5" w:rsidP="00E743FD">
      <w:pPr>
        <w:widowControl/>
        <w:numPr>
          <w:ilvl w:val="0"/>
          <w:numId w:val="11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uczniów, we współpracy z rodzicami uczniów.</w:t>
      </w:r>
    </w:p>
    <w:p w14:paraId="747FA962" w14:textId="66A3D27D" w:rsidR="00F82AD5" w:rsidRDefault="00F82AD5" w:rsidP="00E743FD">
      <w:pPr>
        <w:widowControl/>
        <w:numPr>
          <w:ilvl w:val="0"/>
          <w:numId w:val="11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spieranie nauczycieli, wychowawców grup wychow</w:t>
      </w:r>
      <w:r w:rsidR="00D63D30">
        <w:rPr>
          <w:rFonts w:ascii="Times New Roman" w:hAnsi="Times New Roman" w:cs="Times New Roman"/>
          <w:sz w:val="24"/>
          <w:szCs w:val="24"/>
        </w:rPr>
        <w:t>awczych i innych specjalistów w </w:t>
      </w:r>
      <w:r w:rsidRPr="000E0091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14:paraId="35CEE2FF" w14:textId="77777777" w:rsidR="00B55390" w:rsidRPr="000E0091" w:rsidRDefault="00B55390" w:rsidP="00B55390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920A9D" w14:textId="3E6813FB" w:rsidR="00440515" w:rsidRPr="00BF29B2" w:rsidRDefault="00440515" w:rsidP="004C7BCE">
      <w:pPr>
        <w:pStyle w:val="Nagwek2"/>
      </w:pPr>
      <w:bookmarkStart w:id="81" w:name="_Toc127436955"/>
      <w:r w:rsidRPr="00BF29B2">
        <w:t xml:space="preserve">ROZDZIAŁ </w:t>
      </w:r>
      <w:bookmarkEnd w:id="78"/>
      <w:r w:rsidR="00F11B15" w:rsidRPr="00BF29B2">
        <w:t>8</w:t>
      </w:r>
      <w:r w:rsidRPr="00BF29B2">
        <w:t xml:space="preserve">. </w:t>
      </w:r>
      <w:bookmarkStart w:id="82" w:name="_Toc127169553"/>
      <w:r w:rsidR="00BF29B2" w:rsidRPr="00BF29B2">
        <w:t>Pracownicy</w:t>
      </w:r>
      <w:r w:rsidRPr="00BF29B2">
        <w:t xml:space="preserve"> </w:t>
      </w:r>
      <w:bookmarkEnd w:id="82"/>
      <w:r w:rsidR="006B4EDE" w:rsidRPr="00BF29B2">
        <w:t>niepedagogiczn</w:t>
      </w:r>
      <w:r w:rsidR="00BF29B2" w:rsidRPr="00BF29B2">
        <w:t>i</w:t>
      </w:r>
      <w:bookmarkEnd w:id="81"/>
    </w:p>
    <w:p w14:paraId="5DAE062B" w14:textId="77777777" w:rsidR="00440515" w:rsidRPr="00701204" w:rsidRDefault="00F11B15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 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22BE" w:rsidRPr="0070120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82F975A" w14:textId="77777777" w:rsidR="006B4EDE" w:rsidRPr="000E0091" w:rsidRDefault="006B4EDE" w:rsidP="00E743F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acownicy zatrudnieni na umowę o pracę w szkole </w:t>
      </w:r>
      <w:r w:rsidR="007D686D" w:rsidRPr="000E0091">
        <w:rPr>
          <w:rFonts w:ascii="Times New Roman" w:hAnsi="Times New Roman" w:cs="Times New Roman"/>
          <w:sz w:val="24"/>
          <w:szCs w:val="24"/>
        </w:rPr>
        <w:t>są pracownikami samorządowymi i </w:t>
      </w:r>
      <w:r w:rsidRPr="000E0091">
        <w:rPr>
          <w:rFonts w:ascii="Times New Roman" w:hAnsi="Times New Roman" w:cs="Times New Roman"/>
          <w:sz w:val="24"/>
          <w:szCs w:val="24"/>
        </w:rPr>
        <w:t>podlegają regulacjom ustawy o pracownikach samorządowych.</w:t>
      </w:r>
    </w:p>
    <w:p w14:paraId="54CE61F0" w14:textId="77777777" w:rsidR="006B4EDE" w:rsidRPr="000E0091" w:rsidRDefault="006B4EDE" w:rsidP="00E743F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acownik zatrudniony w szkole zobowiązany jest przestrzegać szczegółowy zakres obowiązków na zajmowanym stanowisku. Przyjęcie szczegółowego zakresu obowiązków jest potwierdzane </w:t>
      </w:r>
      <w:r w:rsidR="00053453" w:rsidRPr="000E0091">
        <w:rPr>
          <w:rFonts w:ascii="Times New Roman" w:hAnsi="Times New Roman" w:cs="Times New Roman"/>
          <w:sz w:val="24"/>
          <w:szCs w:val="24"/>
        </w:rPr>
        <w:t xml:space="preserve">własnoręcznym </w:t>
      </w:r>
      <w:r w:rsidRPr="000E0091">
        <w:rPr>
          <w:rFonts w:ascii="Times New Roman" w:hAnsi="Times New Roman" w:cs="Times New Roman"/>
          <w:sz w:val="24"/>
          <w:szCs w:val="24"/>
        </w:rPr>
        <w:t>podpisem.</w:t>
      </w:r>
    </w:p>
    <w:p w14:paraId="0C9012FA" w14:textId="77777777" w:rsidR="006B4EDE" w:rsidRPr="000E0091" w:rsidRDefault="006B4EDE" w:rsidP="00E743F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 podstawowych obowiązków pr</w:t>
      </w:r>
      <w:r w:rsidR="00983EFC" w:rsidRPr="000E0091">
        <w:rPr>
          <w:rFonts w:ascii="Times New Roman" w:hAnsi="Times New Roman" w:cs="Times New Roman"/>
          <w:sz w:val="24"/>
          <w:szCs w:val="24"/>
        </w:rPr>
        <w:t>acownika samorządowego należy w </w:t>
      </w:r>
      <w:r w:rsidRPr="000E0091">
        <w:rPr>
          <w:rFonts w:ascii="Times New Roman" w:hAnsi="Times New Roman" w:cs="Times New Roman"/>
          <w:sz w:val="24"/>
          <w:szCs w:val="24"/>
        </w:rPr>
        <w:t>szczególności:</w:t>
      </w:r>
    </w:p>
    <w:p w14:paraId="0E34ABAF" w14:textId="77777777" w:rsidR="006B4EDE" w:rsidRPr="000E0091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strzeganie Konstytucji Rzeczypospolitej Po</w:t>
      </w:r>
      <w:r w:rsidRPr="000E0091">
        <w:rPr>
          <w:rFonts w:ascii="Times New Roman" w:hAnsi="Times New Roman" w:cs="Times New Roman"/>
          <w:sz w:val="24"/>
          <w:szCs w:val="24"/>
        </w:rPr>
        <w:t>lskiej i innych przepisów prawa.</w:t>
      </w:r>
    </w:p>
    <w:p w14:paraId="15AB0828" w14:textId="77777777" w:rsidR="006B4EDE" w:rsidRPr="000E0091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konywanie zadań su</w:t>
      </w:r>
      <w:r w:rsidR="00053453" w:rsidRPr="000E0091">
        <w:rPr>
          <w:rFonts w:ascii="Times New Roman" w:hAnsi="Times New Roman" w:cs="Times New Roman"/>
          <w:sz w:val="24"/>
          <w:szCs w:val="24"/>
        </w:rPr>
        <w:t>mienn</w:t>
      </w:r>
      <w:r w:rsidRPr="000E0091">
        <w:rPr>
          <w:rFonts w:ascii="Times New Roman" w:hAnsi="Times New Roman" w:cs="Times New Roman"/>
          <w:sz w:val="24"/>
          <w:szCs w:val="24"/>
        </w:rPr>
        <w:t>ie, sprawnie i bezstronnie.</w:t>
      </w:r>
    </w:p>
    <w:p w14:paraId="5D64A71E" w14:textId="77777777" w:rsidR="006B4EDE" w:rsidRPr="000E0091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6B4EDE" w:rsidRPr="000E0091">
        <w:rPr>
          <w:rFonts w:ascii="Times New Roman" w:hAnsi="Times New Roman" w:cs="Times New Roman"/>
          <w:sz w:val="24"/>
          <w:szCs w:val="24"/>
        </w:rPr>
        <w:t>dzielanie informacji organom, inst</w:t>
      </w:r>
      <w:r w:rsidRPr="000E0091">
        <w:rPr>
          <w:rFonts w:ascii="Times New Roman" w:hAnsi="Times New Roman" w:cs="Times New Roman"/>
          <w:sz w:val="24"/>
          <w:szCs w:val="24"/>
        </w:rPr>
        <w:t>ytucjom i osobom fizycznym oraz </w:t>
      </w:r>
      <w:r w:rsidR="006B4EDE" w:rsidRPr="000E0091">
        <w:rPr>
          <w:rFonts w:ascii="Times New Roman" w:hAnsi="Times New Roman" w:cs="Times New Roman"/>
          <w:sz w:val="24"/>
          <w:szCs w:val="24"/>
        </w:rPr>
        <w:t>udostępnianie dokumentów znajdujących się w posiadaniu jed</w:t>
      </w:r>
      <w:r w:rsidR="007D686D" w:rsidRPr="000E0091">
        <w:rPr>
          <w:rFonts w:ascii="Times New Roman" w:hAnsi="Times New Roman" w:cs="Times New Roman"/>
          <w:sz w:val="24"/>
          <w:szCs w:val="24"/>
        </w:rPr>
        <w:t>nostki, w której pracownik jest </w:t>
      </w:r>
      <w:r w:rsidR="006B4EDE" w:rsidRPr="000E0091">
        <w:rPr>
          <w:rFonts w:ascii="Times New Roman" w:hAnsi="Times New Roman" w:cs="Times New Roman"/>
          <w:sz w:val="24"/>
          <w:szCs w:val="24"/>
        </w:rPr>
        <w:t>zatrudniony,</w:t>
      </w:r>
      <w:r w:rsidRPr="000E0091">
        <w:rPr>
          <w:rFonts w:ascii="Times New Roman" w:hAnsi="Times New Roman" w:cs="Times New Roman"/>
          <w:sz w:val="24"/>
          <w:szCs w:val="24"/>
        </w:rPr>
        <w:t xml:space="preserve"> jeżeli prawo tego nie zabrania.</w:t>
      </w:r>
    </w:p>
    <w:p w14:paraId="796C19C3" w14:textId="77777777" w:rsidR="006B4EDE" w:rsidRPr="000E0091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6B4EDE" w:rsidRPr="000E0091">
        <w:rPr>
          <w:rFonts w:ascii="Times New Roman" w:hAnsi="Times New Roman" w:cs="Times New Roman"/>
          <w:sz w:val="24"/>
          <w:szCs w:val="24"/>
        </w:rPr>
        <w:t>ochowani</w:t>
      </w:r>
      <w:r w:rsidR="00053453" w:rsidRPr="000E0091">
        <w:rPr>
          <w:rFonts w:ascii="Times New Roman" w:hAnsi="Times New Roman" w:cs="Times New Roman"/>
          <w:sz w:val="24"/>
          <w:szCs w:val="24"/>
        </w:rPr>
        <w:t>e tajemnicy ustaw</w:t>
      </w:r>
      <w:r w:rsidRPr="000E0091">
        <w:rPr>
          <w:rFonts w:ascii="Times New Roman" w:hAnsi="Times New Roman" w:cs="Times New Roman"/>
          <w:sz w:val="24"/>
          <w:szCs w:val="24"/>
        </w:rPr>
        <w:t>owo chronionej.</w:t>
      </w:r>
    </w:p>
    <w:p w14:paraId="4325554F" w14:textId="77777777" w:rsidR="006B4EDE" w:rsidRPr="000E0091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achowanie uprzejmości i życzliwości w kontaktach z obywatelami, zwierzchnikami, pod</w:t>
      </w:r>
      <w:r w:rsidRPr="000E0091">
        <w:rPr>
          <w:rFonts w:ascii="Times New Roman" w:hAnsi="Times New Roman" w:cs="Times New Roman"/>
          <w:sz w:val="24"/>
          <w:szCs w:val="24"/>
        </w:rPr>
        <w:t>władnymi oraz współpracownikami.</w:t>
      </w:r>
    </w:p>
    <w:p w14:paraId="0A46A120" w14:textId="77777777" w:rsidR="006B4EDE" w:rsidRPr="000E0091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achowanie się z godno</w:t>
      </w:r>
      <w:r w:rsidRPr="000E0091">
        <w:rPr>
          <w:rFonts w:ascii="Times New Roman" w:hAnsi="Times New Roman" w:cs="Times New Roman"/>
          <w:sz w:val="24"/>
          <w:szCs w:val="24"/>
        </w:rPr>
        <w:t>ścią w miejscu pracy i poza nim.</w:t>
      </w:r>
    </w:p>
    <w:p w14:paraId="52A011E7" w14:textId="77777777" w:rsidR="006B4EDE" w:rsidRPr="000E0091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odnoszenie umiejęt</w:t>
      </w:r>
      <w:r w:rsidRPr="000E0091">
        <w:rPr>
          <w:rFonts w:ascii="Times New Roman" w:hAnsi="Times New Roman" w:cs="Times New Roman"/>
          <w:sz w:val="24"/>
          <w:szCs w:val="24"/>
        </w:rPr>
        <w:t>ności i kwalifikacji zawodowych.</w:t>
      </w:r>
    </w:p>
    <w:p w14:paraId="61DBBD7B" w14:textId="77777777" w:rsidR="006B4EDE" w:rsidRDefault="00983EFC" w:rsidP="00E743FD">
      <w:pPr>
        <w:widowControl/>
        <w:numPr>
          <w:ilvl w:val="0"/>
          <w:numId w:val="73"/>
        </w:numPr>
        <w:tabs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6B4EDE" w:rsidRPr="000E0091">
        <w:rPr>
          <w:rFonts w:ascii="Times New Roman" w:hAnsi="Times New Roman" w:cs="Times New Roman"/>
          <w:sz w:val="24"/>
          <w:szCs w:val="24"/>
        </w:rPr>
        <w:t>umienne i staranne wykonywanie poleceń przełożonego.</w:t>
      </w:r>
    </w:p>
    <w:p w14:paraId="46010D79" w14:textId="77777777" w:rsidR="00B0435D" w:rsidRPr="002D2CED" w:rsidRDefault="00B0435D" w:rsidP="00E743F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 xml:space="preserve">W zespole szkół tworzy się </w:t>
      </w:r>
      <w:r w:rsidR="00394BB3" w:rsidRPr="002D2CED">
        <w:rPr>
          <w:rFonts w:ascii="Times New Roman" w:hAnsi="Times New Roman" w:cs="Times New Roman"/>
          <w:sz w:val="24"/>
          <w:szCs w:val="24"/>
        </w:rPr>
        <w:t>następujące</w:t>
      </w:r>
      <w:r w:rsidRPr="002D2CED">
        <w:rPr>
          <w:rFonts w:ascii="Times New Roman" w:hAnsi="Times New Roman" w:cs="Times New Roman"/>
          <w:sz w:val="24"/>
          <w:szCs w:val="24"/>
        </w:rPr>
        <w:t xml:space="preserve"> stanowiska</w:t>
      </w:r>
      <w:r w:rsidR="00C04E92" w:rsidRPr="002D2CED">
        <w:rPr>
          <w:rFonts w:ascii="Times New Roman" w:hAnsi="Times New Roman" w:cs="Times New Roman"/>
          <w:sz w:val="24"/>
          <w:szCs w:val="24"/>
        </w:rPr>
        <w:t xml:space="preserve"> pracowników niepedagogicznych</w:t>
      </w:r>
      <w:r w:rsidR="00394BB3" w:rsidRPr="002D2CED">
        <w:rPr>
          <w:rFonts w:ascii="Times New Roman" w:hAnsi="Times New Roman" w:cs="Times New Roman"/>
          <w:sz w:val="24"/>
          <w:szCs w:val="24"/>
        </w:rPr>
        <w:t>:</w:t>
      </w:r>
      <w:r w:rsidRPr="002D2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EA31D" w14:textId="77777777" w:rsidR="00394BB3" w:rsidRPr="002D2CED" w:rsidRDefault="00394BB3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 xml:space="preserve">kierownika </w:t>
      </w:r>
      <w:proofErr w:type="spellStart"/>
      <w:r w:rsidR="00D63D30" w:rsidRPr="002D2CED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D63D30" w:rsidRPr="002D2CED">
        <w:rPr>
          <w:rFonts w:ascii="Times New Roman" w:hAnsi="Times New Roman" w:cs="Times New Roman"/>
          <w:sz w:val="24"/>
          <w:szCs w:val="24"/>
        </w:rPr>
        <w:t xml:space="preserve"> – gospodarczego,</w:t>
      </w:r>
    </w:p>
    <w:p w14:paraId="7C74664C" w14:textId="77777777" w:rsidR="00394BB3" w:rsidRPr="002D2CED" w:rsidRDefault="00D63D30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sekretarza,</w:t>
      </w:r>
    </w:p>
    <w:p w14:paraId="18857EDA" w14:textId="77777777" w:rsidR="00C04E92" w:rsidRPr="002D2CED" w:rsidRDefault="00D63D30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pomocy nauczyciela,</w:t>
      </w:r>
    </w:p>
    <w:p w14:paraId="546033CE" w14:textId="77777777" w:rsidR="00C04E92" w:rsidRPr="002D2CED" w:rsidRDefault="00D63D30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intendenta,</w:t>
      </w:r>
    </w:p>
    <w:p w14:paraId="09B05209" w14:textId="77777777" w:rsidR="00C04E92" w:rsidRPr="002D2CED" w:rsidRDefault="00C04E92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kucha</w:t>
      </w:r>
      <w:r w:rsidR="00D63D30" w:rsidRPr="002D2CED">
        <w:rPr>
          <w:rFonts w:ascii="Times New Roman" w:hAnsi="Times New Roman" w:cs="Times New Roman"/>
          <w:sz w:val="24"/>
          <w:szCs w:val="24"/>
        </w:rPr>
        <w:t>rki,</w:t>
      </w:r>
    </w:p>
    <w:p w14:paraId="4C47E1D6" w14:textId="77777777" w:rsidR="004B6835" w:rsidRPr="002D2CED" w:rsidRDefault="00D63D30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pomocy kuchennej,</w:t>
      </w:r>
    </w:p>
    <w:p w14:paraId="7CAF9BEA" w14:textId="77777777" w:rsidR="00C04E92" w:rsidRPr="002D2CED" w:rsidRDefault="00D63D30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woźnego,</w:t>
      </w:r>
    </w:p>
    <w:p w14:paraId="77FD63A7" w14:textId="77777777" w:rsidR="004B6835" w:rsidRPr="002D2CED" w:rsidRDefault="00D63D30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konserwatora,</w:t>
      </w:r>
    </w:p>
    <w:p w14:paraId="4EE5036A" w14:textId="77777777" w:rsidR="001368F0" w:rsidRPr="002D2CED" w:rsidRDefault="00BF29B2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sprzątaczki</w:t>
      </w:r>
      <w:r w:rsidR="00D63D30" w:rsidRPr="002D2CED">
        <w:rPr>
          <w:rFonts w:ascii="Times New Roman" w:hAnsi="Times New Roman" w:cs="Times New Roman"/>
          <w:sz w:val="24"/>
          <w:szCs w:val="24"/>
        </w:rPr>
        <w:t>,</w:t>
      </w:r>
    </w:p>
    <w:p w14:paraId="42C0DC30" w14:textId="77777777" w:rsidR="004B6835" w:rsidRPr="002D2CED" w:rsidRDefault="004B6835" w:rsidP="00E743FD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palacza.</w:t>
      </w:r>
    </w:p>
    <w:p w14:paraId="7BCBFFBD" w14:textId="77777777" w:rsidR="001368F0" w:rsidRPr="002D2CED" w:rsidRDefault="001368F0" w:rsidP="00E743F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 xml:space="preserve">Podległość służbową określa </w:t>
      </w:r>
      <w:r w:rsidR="00846B04" w:rsidRPr="002D2CED">
        <w:rPr>
          <w:rFonts w:ascii="Times New Roman" w:hAnsi="Times New Roman" w:cs="Times New Roman"/>
          <w:sz w:val="24"/>
          <w:szCs w:val="24"/>
        </w:rPr>
        <w:t xml:space="preserve">struktura </w:t>
      </w:r>
      <w:r w:rsidR="00D63D30" w:rsidRPr="002D2CED">
        <w:rPr>
          <w:rFonts w:ascii="Times New Roman" w:hAnsi="Times New Roman" w:cs="Times New Roman"/>
          <w:sz w:val="24"/>
          <w:szCs w:val="24"/>
        </w:rPr>
        <w:t>organizacyjna</w:t>
      </w:r>
      <w:r w:rsidRPr="002D2CED">
        <w:rPr>
          <w:rFonts w:ascii="Times New Roman" w:hAnsi="Times New Roman" w:cs="Times New Roman"/>
          <w:sz w:val="24"/>
          <w:szCs w:val="24"/>
        </w:rPr>
        <w:t>.</w:t>
      </w:r>
    </w:p>
    <w:p w14:paraId="5C1F01D9" w14:textId="77777777" w:rsidR="00440515" w:rsidRPr="002D2CED" w:rsidRDefault="00F11B15" w:rsidP="00701204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CED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664EEF" w:rsidRPr="002D2CED">
        <w:rPr>
          <w:rFonts w:ascii="Times New Roman" w:hAnsi="Times New Roman" w:cs="Times New Roman"/>
          <w:bCs/>
          <w:sz w:val="24"/>
          <w:szCs w:val="24"/>
        </w:rPr>
        <w:t>9</w:t>
      </w:r>
      <w:r w:rsidR="00FF22BE" w:rsidRPr="002D2CED">
        <w:rPr>
          <w:rFonts w:ascii="Times New Roman" w:hAnsi="Times New Roman" w:cs="Times New Roman"/>
          <w:bCs/>
          <w:sz w:val="24"/>
          <w:szCs w:val="24"/>
        </w:rPr>
        <w:t>5</w:t>
      </w:r>
    </w:p>
    <w:p w14:paraId="2C96DC57" w14:textId="77777777" w:rsidR="003F495A" w:rsidRPr="000E0091" w:rsidRDefault="00053453" w:rsidP="00E743FD">
      <w:pPr>
        <w:numPr>
          <w:ilvl w:val="0"/>
          <w:numId w:val="8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dania</w:t>
      </w:r>
      <w:r w:rsidRPr="00846B04">
        <w:rPr>
          <w:rFonts w:ascii="Times New Roman" w:hAnsi="Times New Roman" w:cs="Times New Roman"/>
          <w:sz w:val="24"/>
          <w:szCs w:val="24"/>
        </w:rPr>
        <w:t xml:space="preserve"> kierownika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561E" w:rsidRPr="00846B04">
        <w:rPr>
          <w:rFonts w:ascii="Times New Roman" w:hAnsi="Times New Roman" w:cs="Times New Roman"/>
          <w:b/>
          <w:sz w:val="24"/>
          <w:szCs w:val="24"/>
          <w:u w:val="single"/>
        </w:rPr>
        <w:t>administracyjno</w:t>
      </w:r>
      <w:proofErr w:type="spellEnd"/>
      <w:r w:rsidR="0040561E" w:rsidRPr="00846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846B04">
        <w:rPr>
          <w:rFonts w:ascii="Times New Roman" w:hAnsi="Times New Roman" w:cs="Times New Roman"/>
          <w:b/>
          <w:sz w:val="24"/>
          <w:szCs w:val="24"/>
          <w:u w:val="single"/>
        </w:rPr>
        <w:t>gospodarczego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</w:t>
      </w:r>
      <w:r w:rsidR="003F495A" w:rsidRPr="000E009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8FCEC5" w14:textId="77777777" w:rsidR="009D51B6" w:rsidRPr="000E0091" w:rsidRDefault="00983EFC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9D51B6" w:rsidRPr="000E0091">
        <w:rPr>
          <w:rFonts w:ascii="Times New Roman" w:hAnsi="Times New Roman" w:cs="Times New Roman"/>
          <w:sz w:val="24"/>
          <w:szCs w:val="24"/>
        </w:rPr>
        <w:t xml:space="preserve">rzyjmowanie i rejestrowanie </w:t>
      </w:r>
      <w:r w:rsidRPr="000E0091">
        <w:rPr>
          <w:rFonts w:ascii="Times New Roman" w:hAnsi="Times New Roman" w:cs="Times New Roman"/>
          <w:sz w:val="24"/>
          <w:szCs w:val="24"/>
        </w:rPr>
        <w:t>pism wchodzących i wychodzących.</w:t>
      </w:r>
    </w:p>
    <w:p w14:paraId="51FC3B40" w14:textId="77777777" w:rsidR="009D51B6" w:rsidRPr="000E0091" w:rsidRDefault="00983EFC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</w:t>
      </w:r>
      <w:r w:rsidR="009D51B6" w:rsidRPr="000E0091">
        <w:rPr>
          <w:rFonts w:ascii="Times New Roman" w:hAnsi="Times New Roman" w:cs="Times New Roman"/>
          <w:sz w:val="24"/>
          <w:szCs w:val="24"/>
        </w:rPr>
        <w:t>ozsyłanie pism przychodzących zgodnie z zasa</w:t>
      </w:r>
      <w:r w:rsidRPr="000E0091">
        <w:rPr>
          <w:rFonts w:ascii="Times New Roman" w:hAnsi="Times New Roman" w:cs="Times New Roman"/>
          <w:sz w:val="24"/>
          <w:szCs w:val="24"/>
        </w:rPr>
        <w:t>dami obiegu dokumentów w szkole.</w:t>
      </w:r>
    </w:p>
    <w:p w14:paraId="5479DE5D" w14:textId="77777777" w:rsidR="009D51B6" w:rsidRPr="000E0091" w:rsidRDefault="00983EFC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A72490" w:rsidRPr="000E0091">
        <w:rPr>
          <w:rFonts w:ascii="Times New Roman" w:hAnsi="Times New Roman" w:cs="Times New Roman"/>
          <w:sz w:val="24"/>
          <w:szCs w:val="24"/>
        </w:rPr>
        <w:t>ysyłanie kore</w:t>
      </w:r>
      <w:r w:rsidRPr="000E0091">
        <w:rPr>
          <w:rFonts w:ascii="Times New Roman" w:hAnsi="Times New Roman" w:cs="Times New Roman"/>
          <w:sz w:val="24"/>
          <w:szCs w:val="24"/>
        </w:rPr>
        <w:t>spondencji.</w:t>
      </w:r>
    </w:p>
    <w:p w14:paraId="62548700" w14:textId="77777777" w:rsidR="003F495A" w:rsidRPr="000E0091" w:rsidRDefault="00983EFC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rganizowanie</w:t>
      </w:r>
      <w:r w:rsidR="003F495A" w:rsidRPr="000E0091">
        <w:rPr>
          <w:rFonts w:ascii="Times New Roman" w:hAnsi="Times New Roman" w:cs="Times New Roman"/>
          <w:sz w:val="24"/>
          <w:szCs w:val="24"/>
        </w:rPr>
        <w:t xml:space="preserve"> opie</w:t>
      </w:r>
      <w:r w:rsidRPr="000E0091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Pr="000E0091">
        <w:rPr>
          <w:rFonts w:ascii="Times New Roman" w:hAnsi="Times New Roman" w:cs="Times New Roman"/>
          <w:sz w:val="24"/>
          <w:szCs w:val="24"/>
        </w:rPr>
        <w:t>higieniczno</w:t>
      </w:r>
      <w:proofErr w:type="spellEnd"/>
      <w:r w:rsidRPr="000E0091">
        <w:rPr>
          <w:rFonts w:ascii="Times New Roman" w:hAnsi="Times New Roman" w:cs="Times New Roman"/>
          <w:sz w:val="24"/>
          <w:szCs w:val="24"/>
        </w:rPr>
        <w:t xml:space="preserve"> – sanitarnej.</w:t>
      </w:r>
    </w:p>
    <w:p w14:paraId="5FCBF672" w14:textId="77777777" w:rsidR="00394BB3" w:rsidRDefault="00983EFC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bałość o właściwe wykorzystanie</w:t>
      </w:r>
      <w:r w:rsidR="003F495A" w:rsidRPr="000E0091">
        <w:rPr>
          <w:rFonts w:ascii="Times New Roman" w:hAnsi="Times New Roman" w:cs="Times New Roman"/>
          <w:sz w:val="24"/>
          <w:szCs w:val="24"/>
        </w:rPr>
        <w:t xml:space="preserve"> budynkó</w:t>
      </w:r>
      <w:r w:rsidR="00C04E92">
        <w:rPr>
          <w:rFonts w:ascii="Times New Roman" w:hAnsi="Times New Roman" w:cs="Times New Roman"/>
          <w:sz w:val="24"/>
          <w:szCs w:val="24"/>
        </w:rPr>
        <w:t>w</w:t>
      </w:r>
      <w:r w:rsidR="00D24280">
        <w:rPr>
          <w:rFonts w:ascii="Times New Roman" w:hAnsi="Times New Roman" w:cs="Times New Roman"/>
          <w:sz w:val="24"/>
          <w:szCs w:val="24"/>
        </w:rPr>
        <w:t xml:space="preserve"> szkoły</w:t>
      </w:r>
      <w:r w:rsidR="00C04E92">
        <w:rPr>
          <w:rFonts w:ascii="Times New Roman" w:hAnsi="Times New Roman" w:cs="Times New Roman"/>
          <w:sz w:val="24"/>
          <w:szCs w:val="24"/>
        </w:rPr>
        <w:t>.</w:t>
      </w:r>
    </w:p>
    <w:p w14:paraId="2EBA5F63" w14:textId="77777777" w:rsidR="003F495A" w:rsidRPr="000E0091" w:rsidRDefault="00D24280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83EFC" w:rsidRPr="000E0091">
        <w:rPr>
          <w:rFonts w:ascii="Times New Roman" w:hAnsi="Times New Roman" w:cs="Times New Roman"/>
          <w:sz w:val="24"/>
          <w:szCs w:val="24"/>
        </w:rPr>
        <w:t>agospodarowanie terenu szkoły oraz urządzeń znajdujących się na tym terenie.</w:t>
      </w:r>
    </w:p>
    <w:p w14:paraId="3EEA28FD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053453" w:rsidRPr="000E0091">
        <w:rPr>
          <w:rFonts w:ascii="Times New Roman" w:hAnsi="Times New Roman" w:cs="Times New Roman"/>
          <w:sz w:val="24"/>
          <w:szCs w:val="24"/>
        </w:rPr>
        <w:t>rganizowanie</w:t>
      </w:r>
      <w:r w:rsidR="003F495A" w:rsidRPr="000E0091">
        <w:rPr>
          <w:rFonts w:ascii="Times New Roman" w:hAnsi="Times New Roman" w:cs="Times New Roman"/>
          <w:sz w:val="24"/>
          <w:szCs w:val="24"/>
        </w:rPr>
        <w:t xml:space="preserve"> zabezpieczenia budynku szkolnego oraz wszystkich pom</w:t>
      </w:r>
      <w:r w:rsidRPr="000E0091">
        <w:rPr>
          <w:rFonts w:ascii="Times New Roman" w:hAnsi="Times New Roman" w:cs="Times New Roman"/>
          <w:sz w:val="24"/>
          <w:szCs w:val="24"/>
        </w:rPr>
        <w:t>ieszczeń znajdujących się w nim.</w:t>
      </w:r>
    </w:p>
    <w:p w14:paraId="38334B73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3F495A" w:rsidRPr="000E0091">
        <w:rPr>
          <w:rFonts w:ascii="Times New Roman" w:hAnsi="Times New Roman" w:cs="Times New Roman"/>
          <w:sz w:val="24"/>
          <w:szCs w:val="24"/>
        </w:rPr>
        <w:t>rowadzenie spraw związanych z wszelkiego rodzaju remontam</w:t>
      </w:r>
      <w:r w:rsidRPr="000E0091">
        <w:rPr>
          <w:rFonts w:ascii="Times New Roman" w:hAnsi="Times New Roman" w:cs="Times New Roman"/>
          <w:sz w:val="24"/>
          <w:szCs w:val="24"/>
        </w:rPr>
        <w:t>i i naprawami budynku szkolnego.</w:t>
      </w:r>
    </w:p>
    <w:p w14:paraId="22E256F1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3F495A" w:rsidRPr="000E0091">
        <w:rPr>
          <w:rFonts w:ascii="Times New Roman" w:hAnsi="Times New Roman" w:cs="Times New Roman"/>
          <w:sz w:val="24"/>
          <w:szCs w:val="24"/>
        </w:rPr>
        <w:t>rowadzenie spraw związanych z zaopatrzeniem szkoły w spr</w:t>
      </w:r>
      <w:r w:rsidRPr="000E0091">
        <w:rPr>
          <w:rFonts w:ascii="Times New Roman" w:hAnsi="Times New Roman" w:cs="Times New Roman"/>
          <w:sz w:val="24"/>
          <w:szCs w:val="24"/>
        </w:rPr>
        <w:t>zęt, materiały i pomoce naukowe.</w:t>
      </w:r>
    </w:p>
    <w:p w14:paraId="602E1F0F" w14:textId="77777777" w:rsidR="009D51B6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9D51B6" w:rsidRPr="000E0091">
        <w:rPr>
          <w:rFonts w:ascii="Times New Roman" w:hAnsi="Times New Roman" w:cs="Times New Roman"/>
          <w:sz w:val="24"/>
          <w:szCs w:val="24"/>
        </w:rPr>
        <w:t>adzór nad zaopatrzeniem stołówki pr</w:t>
      </w:r>
      <w:r w:rsidRPr="000E0091">
        <w:rPr>
          <w:rFonts w:ascii="Times New Roman" w:hAnsi="Times New Roman" w:cs="Times New Roman"/>
          <w:sz w:val="24"/>
          <w:szCs w:val="24"/>
        </w:rPr>
        <w:t>zedszkolnej.</w:t>
      </w:r>
    </w:p>
    <w:p w14:paraId="646A758A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F495A" w:rsidRPr="000E0091">
        <w:rPr>
          <w:rFonts w:ascii="Times New Roman" w:hAnsi="Times New Roman" w:cs="Times New Roman"/>
          <w:sz w:val="24"/>
          <w:szCs w:val="24"/>
        </w:rPr>
        <w:t>zuwanie nad rozmieszczeniem i konserwacją sprzętu ppoż. przestrzeganie zarządzeń związanych ze</w:t>
      </w:r>
      <w:r w:rsidRPr="000E0091">
        <w:rPr>
          <w:rFonts w:ascii="Times New Roman" w:hAnsi="Times New Roman" w:cs="Times New Roman"/>
          <w:sz w:val="24"/>
          <w:szCs w:val="24"/>
        </w:rPr>
        <w:t xml:space="preserve"> wszystkimi sprawami ppoż. oraz </w:t>
      </w:r>
      <w:r w:rsidR="003F495A" w:rsidRPr="000E0091">
        <w:rPr>
          <w:rFonts w:ascii="Times New Roman" w:hAnsi="Times New Roman" w:cs="Times New Roman"/>
          <w:sz w:val="24"/>
          <w:szCs w:val="24"/>
        </w:rPr>
        <w:t>przestrzeganie wszelkich w</w:t>
      </w:r>
      <w:r w:rsidRPr="000E0091">
        <w:rPr>
          <w:rFonts w:ascii="Times New Roman" w:hAnsi="Times New Roman" w:cs="Times New Roman"/>
          <w:sz w:val="24"/>
          <w:szCs w:val="24"/>
        </w:rPr>
        <w:t>ytycznych dotyczących spraw bhp.</w:t>
      </w:r>
    </w:p>
    <w:p w14:paraId="632C08F8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3F495A" w:rsidRPr="000E0091">
        <w:rPr>
          <w:rFonts w:ascii="Times New Roman" w:hAnsi="Times New Roman" w:cs="Times New Roman"/>
          <w:sz w:val="24"/>
          <w:szCs w:val="24"/>
        </w:rPr>
        <w:t>rganizowanie pracy pracownikom obsługi,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kontroli dyscypliny pracy oraz </w:t>
      </w:r>
      <w:r w:rsidR="003F495A" w:rsidRPr="000E0091">
        <w:rPr>
          <w:rFonts w:ascii="Times New Roman" w:hAnsi="Times New Roman" w:cs="Times New Roman"/>
          <w:sz w:val="24"/>
          <w:szCs w:val="24"/>
        </w:rPr>
        <w:t>zapewnienia właściwych warunków socja</w:t>
      </w:r>
      <w:r w:rsidRPr="000E0091">
        <w:rPr>
          <w:rFonts w:ascii="Times New Roman" w:hAnsi="Times New Roman" w:cs="Times New Roman"/>
          <w:sz w:val="24"/>
          <w:szCs w:val="24"/>
        </w:rPr>
        <w:t>lnych dla tej grupy pracowników.</w:t>
      </w:r>
    </w:p>
    <w:p w14:paraId="2B610A21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3F495A" w:rsidRPr="000E0091">
        <w:rPr>
          <w:rFonts w:ascii="Times New Roman" w:hAnsi="Times New Roman" w:cs="Times New Roman"/>
          <w:sz w:val="24"/>
          <w:szCs w:val="24"/>
        </w:rPr>
        <w:t>rowadzenie spraw kadrowych nauczycieli, pracowników ekonomiczno-adm</w:t>
      </w:r>
      <w:r w:rsidRPr="000E0091">
        <w:rPr>
          <w:rFonts w:ascii="Times New Roman" w:hAnsi="Times New Roman" w:cs="Times New Roman"/>
          <w:sz w:val="24"/>
          <w:szCs w:val="24"/>
        </w:rPr>
        <w:t>inistracyjnych i obsługi szkoły.</w:t>
      </w:r>
    </w:p>
    <w:p w14:paraId="44CE6D61" w14:textId="77777777" w:rsidR="00053453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053453" w:rsidRPr="000E0091">
        <w:rPr>
          <w:rFonts w:ascii="Times New Roman" w:hAnsi="Times New Roman" w:cs="Times New Roman"/>
          <w:sz w:val="24"/>
          <w:szCs w:val="24"/>
        </w:rPr>
        <w:t>rowadzenie:</w:t>
      </w:r>
    </w:p>
    <w:p w14:paraId="3E46F077" w14:textId="77777777" w:rsidR="00D06477" w:rsidRPr="000E0091" w:rsidRDefault="00A72490" w:rsidP="00E743FD">
      <w:pPr>
        <w:widowControl/>
        <w:numPr>
          <w:ilvl w:val="2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archiwum szkolnego,</w:t>
      </w:r>
    </w:p>
    <w:p w14:paraId="4283D0FC" w14:textId="77777777" w:rsidR="009D51B6" w:rsidRPr="000E0091" w:rsidRDefault="009D51B6" w:rsidP="00E743FD">
      <w:pPr>
        <w:widowControl/>
        <w:numPr>
          <w:ilvl w:val="2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ewidencji zwolnień lekarskich pracowników szkoły</w:t>
      </w:r>
      <w:r w:rsidR="00A72490" w:rsidRPr="000E0091">
        <w:rPr>
          <w:rFonts w:ascii="Times New Roman" w:hAnsi="Times New Roman" w:cs="Times New Roman"/>
          <w:sz w:val="24"/>
          <w:szCs w:val="24"/>
        </w:rPr>
        <w:t>,</w:t>
      </w:r>
    </w:p>
    <w:p w14:paraId="55F51F86" w14:textId="77777777" w:rsidR="000E61F9" w:rsidRPr="000E0091" w:rsidRDefault="000E61F9" w:rsidP="00E743FD">
      <w:pPr>
        <w:widowControl/>
        <w:numPr>
          <w:ilvl w:val="2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A72490" w:rsidRPr="000E0091">
        <w:rPr>
          <w:rFonts w:ascii="Times New Roman" w:hAnsi="Times New Roman" w:cs="Times New Roman"/>
          <w:sz w:val="24"/>
          <w:szCs w:val="24"/>
        </w:rPr>
        <w:t>okumentacji gospodarowania ZFŚS,</w:t>
      </w:r>
    </w:p>
    <w:p w14:paraId="37C73890" w14:textId="77777777" w:rsidR="003F495A" w:rsidRPr="000E0091" w:rsidRDefault="003F495A" w:rsidP="00E743FD">
      <w:pPr>
        <w:widowControl/>
        <w:numPr>
          <w:ilvl w:val="2"/>
          <w:numId w:val="8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iezbędnej dokumentacji</w:t>
      </w:r>
      <w:r w:rsidR="00963273" w:rsidRPr="000E0091">
        <w:rPr>
          <w:rFonts w:ascii="Times New Roman" w:hAnsi="Times New Roman" w:cs="Times New Roman"/>
          <w:sz w:val="24"/>
          <w:szCs w:val="24"/>
        </w:rPr>
        <w:t xml:space="preserve"> wynikającej z charakteru pracy.</w:t>
      </w:r>
    </w:p>
    <w:p w14:paraId="70D1C0D4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ontrola podległych pracowników.</w:t>
      </w:r>
    </w:p>
    <w:p w14:paraId="39DF8106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3F495A" w:rsidRPr="000E0091">
        <w:rPr>
          <w:rFonts w:ascii="Times New Roman" w:hAnsi="Times New Roman" w:cs="Times New Roman"/>
          <w:sz w:val="24"/>
          <w:szCs w:val="24"/>
        </w:rPr>
        <w:t>porządzenie różnorodnych sprawozdań dla GUS i innyc</w:t>
      </w:r>
      <w:r w:rsidRPr="000E0091">
        <w:rPr>
          <w:rFonts w:ascii="Times New Roman" w:hAnsi="Times New Roman" w:cs="Times New Roman"/>
          <w:sz w:val="24"/>
          <w:szCs w:val="24"/>
        </w:rPr>
        <w:t>h władz oraz dla potrzeb szkoły.</w:t>
      </w:r>
    </w:p>
    <w:p w14:paraId="4E658E55" w14:textId="77777777" w:rsidR="004D21DE" w:rsidRPr="000E0091" w:rsidRDefault="004D21DE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estrzeganie dyscypliny pracy, regulaminu pracy i wszelkich regulam</w:t>
      </w:r>
      <w:r w:rsidR="007D686D" w:rsidRPr="000E0091">
        <w:rPr>
          <w:rFonts w:ascii="Times New Roman" w:hAnsi="Times New Roman" w:cs="Times New Roman"/>
          <w:sz w:val="24"/>
          <w:szCs w:val="24"/>
        </w:rPr>
        <w:t>inów bhp i </w:t>
      </w:r>
      <w:r w:rsidR="001C6DC6" w:rsidRPr="000E0091">
        <w:rPr>
          <w:rFonts w:ascii="Times New Roman" w:hAnsi="Times New Roman" w:cs="Times New Roman"/>
          <w:sz w:val="24"/>
          <w:szCs w:val="24"/>
        </w:rPr>
        <w:t>p</w:t>
      </w:r>
      <w:r w:rsidR="00B243EF" w:rsidRPr="000E0091">
        <w:rPr>
          <w:rFonts w:ascii="Times New Roman" w:hAnsi="Times New Roman" w:cs="Times New Roman"/>
          <w:sz w:val="24"/>
          <w:szCs w:val="24"/>
        </w:rPr>
        <w:t xml:space="preserve">poż. oraz </w:t>
      </w:r>
      <w:r w:rsidR="001C6DC6" w:rsidRPr="000E0091">
        <w:rPr>
          <w:rFonts w:ascii="Times New Roman" w:hAnsi="Times New Roman" w:cs="Times New Roman"/>
          <w:sz w:val="24"/>
          <w:szCs w:val="24"/>
        </w:rPr>
        <w:t>u</w:t>
      </w: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1C6DC6" w:rsidRPr="000E0091">
        <w:rPr>
          <w:rFonts w:ascii="Times New Roman" w:hAnsi="Times New Roman" w:cs="Times New Roman"/>
          <w:sz w:val="24"/>
          <w:szCs w:val="24"/>
        </w:rPr>
        <w:t>ział w szkoleniach bhp i ppoż.</w:t>
      </w:r>
    </w:p>
    <w:p w14:paraId="291233D6" w14:textId="77777777" w:rsidR="003F495A" w:rsidRPr="000E0091" w:rsidRDefault="00963273" w:rsidP="00E743FD">
      <w:pPr>
        <w:widowControl/>
        <w:numPr>
          <w:ilvl w:val="1"/>
          <w:numId w:val="81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3F495A" w:rsidRPr="000E0091">
        <w:rPr>
          <w:rFonts w:ascii="Times New Roman" w:hAnsi="Times New Roman" w:cs="Times New Roman"/>
          <w:sz w:val="24"/>
          <w:szCs w:val="24"/>
        </w:rPr>
        <w:t>ykonywanie in</w:t>
      </w:r>
      <w:r w:rsidRPr="000E0091">
        <w:rPr>
          <w:rFonts w:ascii="Times New Roman" w:hAnsi="Times New Roman" w:cs="Times New Roman"/>
          <w:sz w:val="24"/>
          <w:szCs w:val="24"/>
        </w:rPr>
        <w:t>nych obowiązków zleconych przez </w:t>
      </w:r>
      <w:r w:rsidR="00D06477" w:rsidRPr="000E0091">
        <w:rPr>
          <w:rFonts w:ascii="Times New Roman" w:hAnsi="Times New Roman" w:cs="Times New Roman"/>
          <w:sz w:val="24"/>
          <w:szCs w:val="24"/>
        </w:rPr>
        <w:t>dyrektora/wicedyrektora</w:t>
      </w:r>
      <w:r w:rsidR="003F495A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A5B743B" w14:textId="77777777" w:rsidR="003F495A" w:rsidRPr="000E0091" w:rsidRDefault="003F495A" w:rsidP="00E743FD">
      <w:pPr>
        <w:numPr>
          <w:ilvl w:val="0"/>
          <w:numId w:val="8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bCs/>
          <w:sz w:val="24"/>
          <w:szCs w:val="24"/>
        </w:rPr>
        <w:t>Zakres uprawnień kierownika gospodarczego:</w:t>
      </w:r>
    </w:p>
    <w:p w14:paraId="6186CCF4" w14:textId="77777777" w:rsidR="003F495A" w:rsidRPr="000E0091" w:rsidRDefault="00963273" w:rsidP="00E743FD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</w:t>
      </w:r>
      <w:r w:rsidR="003F495A" w:rsidRPr="000E0091">
        <w:rPr>
          <w:rFonts w:ascii="Times New Roman" w:hAnsi="Times New Roman" w:cs="Times New Roman"/>
          <w:sz w:val="24"/>
          <w:szCs w:val="24"/>
        </w:rPr>
        <w:t>ierowanie podległym personelem w</w:t>
      </w:r>
      <w:r w:rsidRPr="000E0091">
        <w:rPr>
          <w:rFonts w:ascii="Times New Roman" w:hAnsi="Times New Roman" w:cs="Times New Roman"/>
          <w:sz w:val="24"/>
          <w:szCs w:val="24"/>
        </w:rPr>
        <w:t xml:space="preserve"> zakresie określonym przepisami.</w:t>
      </w:r>
    </w:p>
    <w:p w14:paraId="0B719E76" w14:textId="77777777" w:rsidR="003F495A" w:rsidRPr="000E0091" w:rsidRDefault="00963273" w:rsidP="00E743FD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3F495A" w:rsidRPr="000E0091">
        <w:rPr>
          <w:rFonts w:ascii="Times New Roman" w:hAnsi="Times New Roman" w:cs="Times New Roman"/>
          <w:sz w:val="24"/>
          <w:szCs w:val="24"/>
        </w:rPr>
        <w:t>odpisywanie pism w z</w:t>
      </w:r>
      <w:r w:rsidRPr="000E0091">
        <w:rPr>
          <w:rFonts w:ascii="Times New Roman" w:hAnsi="Times New Roman" w:cs="Times New Roman"/>
          <w:sz w:val="24"/>
          <w:szCs w:val="24"/>
        </w:rPr>
        <w:t>akresie powierzonych obowiązków.</w:t>
      </w:r>
    </w:p>
    <w:p w14:paraId="20D8C4F9" w14:textId="77777777" w:rsidR="003F495A" w:rsidRPr="000E0091" w:rsidRDefault="00963273" w:rsidP="00E743FD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3F495A" w:rsidRPr="000E0091">
        <w:rPr>
          <w:rFonts w:ascii="Times New Roman" w:hAnsi="Times New Roman" w:cs="Times New Roman"/>
          <w:sz w:val="24"/>
          <w:szCs w:val="24"/>
        </w:rPr>
        <w:t>piniowanie pracownik</w:t>
      </w:r>
      <w:r w:rsidR="00A72490" w:rsidRPr="000E0091">
        <w:rPr>
          <w:rFonts w:ascii="Times New Roman" w:hAnsi="Times New Roman" w:cs="Times New Roman"/>
          <w:sz w:val="24"/>
          <w:szCs w:val="24"/>
        </w:rPr>
        <w:t>ów obs</w:t>
      </w:r>
      <w:r w:rsidRPr="000E0091">
        <w:rPr>
          <w:rFonts w:ascii="Times New Roman" w:hAnsi="Times New Roman" w:cs="Times New Roman"/>
          <w:sz w:val="24"/>
          <w:szCs w:val="24"/>
        </w:rPr>
        <w:t>ługi.</w:t>
      </w:r>
    </w:p>
    <w:p w14:paraId="37094F76" w14:textId="77777777" w:rsidR="003F495A" w:rsidRPr="000E0091" w:rsidRDefault="00963273" w:rsidP="00E743FD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3F495A" w:rsidRPr="000E0091">
        <w:rPr>
          <w:rFonts w:ascii="Times New Roman" w:hAnsi="Times New Roman" w:cs="Times New Roman"/>
          <w:sz w:val="24"/>
          <w:szCs w:val="24"/>
        </w:rPr>
        <w:t>kładanie skarg, notatek służbowych i wniosków.</w:t>
      </w:r>
    </w:p>
    <w:p w14:paraId="7B3A34E2" w14:textId="77777777" w:rsidR="003F495A" w:rsidRPr="000E0091" w:rsidRDefault="003F495A" w:rsidP="00E743FD">
      <w:pPr>
        <w:numPr>
          <w:ilvl w:val="0"/>
          <w:numId w:val="8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ierownik gospodarczy odpowiada za:</w:t>
      </w:r>
    </w:p>
    <w:p w14:paraId="030BCC33" w14:textId="77777777" w:rsidR="003F495A" w:rsidRPr="000E0091" w:rsidRDefault="00963273" w:rsidP="00E743FD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C</w:t>
      </w:r>
      <w:r w:rsidR="003F495A" w:rsidRPr="000E0091">
        <w:rPr>
          <w:rFonts w:ascii="Times New Roman" w:hAnsi="Times New Roman" w:cs="Times New Roman"/>
          <w:sz w:val="24"/>
          <w:szCs w:val="24"/>
        </w:rPr>
        <w:t xml:space="preserve">ałokształt powierzonych obowiązków, a w szczególności za wszelkie skutki prawne, cywilne i karne podejmowanych decyzji, sporządzanych względnie podpisywanych </w:t>
      </w:r>
      <w:r w:rsidR="00A72490" w:rsidRPr="000E0091">
        <w:rPr>
          <w:rFonts w:ascii="Times New Roman" w:hAnsi="Times New Roman" w:cs="Times New Roman"/>
          <w:sz w:val="24"/>
          <w:szCs w:val="24"/>
        </w:rPr>
        <w:t xml:space="preserve">przez </w:t>
      </w:r>
      <w:r w:rsidRPr="000E0091">
        <w:rPr>
          <w:rFonts w:ascii="Times New Roman" w:hAnsi="Times New Roman" w:cs="Times New Roman"/>
          <w:sz w:val="24"/>
          <w:szCs w:val="24"/>
        </w:rPr>
        <w:t>siebie pism i dokumentów.</w:t>
      </w:r>
    </w:p>
    <w:p w14:paraId="76A56B02" w14:textId="77777777" w:rsidR="006B4EDE" w:rsidRPr="000E0091" w:rsidRDefault="00963273" w:rsidP="00E743FD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Ś</w:t>
      </w:r>
      <w:r w:rsidR="003F495A" w:rsidRPr="000E0091">
        <w:rPr>
          <w:rFonts w:ascii="Times New Roman" w:hAnsi="Times New Roman" w:cs="Times New Roman"/>
          <w:sz w:val="24"/>
          <w:szCs w:val="24"/>
        </w:rPr>
        <w:t>cisłe przestrzeganie wszystkich zarządzeń, instru</w:t>
      </w:r>
      <w:r w:rsidR="007D686D" w:rsidRPr="000E0091">
        <w:rPr>
          <w:rFonts w:ascii="Times New Roman" w:hAnsi="Times New Roman" w:cs="Times New Roman"/>
          <w:sz w:val="24"/>
          <w:szCs w:val="24"/>
        </w:rPr>
        <w:t>kcji i poleceń otrzymywanych na </w:t>
      </w:r>
      <w:r w:rsidR="003F495A" w:rsidRPr="000E0091">
        <w:rPr>
          <w:rFonts w:ascii="Times New Roman" w:hAnsi="Times New Roman" w:cs="Times New Roman"/>
          <w:sz w:val="24"/>
          <w:szCs w:val="24"/>
        </w:rPr>
        <w:t>bieżąco w czasie wykonywania obowiązków służbowych na zajmowanym stanowisku.</w:t>
      </w:r>
    </w:p>
    <w:p w14:paraId="43072B8F" w14:textId="77777777" w:rsidR="003F495A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FF22BE" w:rsidRPr="007012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51ED2DC" w14:textId="77777777" w:rsidR="006B4EDE" w:rsidRPr="000E0091" w:rsidRDefault="00A118C4" w:rsidP="00E743FD">
      <w:pPr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sekretarza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</w:t>
      </w:r>
      <w:r w:rsidR="006B4EDE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0A8C0775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owadzenie kancelarii szkolnej w oparciu o jednolity rzeczowy wykaz</w:t>
      </w:r>
      <w:r w:rsidRPr="000E0091">
        <w:rPr>
          <w:rFonts w:ascii="Times New Roman" w:hAnsi="Times New Roman" w:cs="Times New Roman"/>
          <w:sz w:val="24"/>
          <w:szCs w:val="24"/>
        </w:rPr>
        <w:t xml:space="preserve"> akt.</w:t>
      </w:r>
    </w:p>
    <w:p w14:paraId="3906DC8F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</w:t>
      </w:r>
      <w:r w:rsidR="006B4EDE" w:rsidRPr="000E0091">
        <w:rPr>
          <w:rFonts w:ascii="Times New Roman" w:hAnsi="Times New Roman" w:cs="Times New Roman"/>
          <w:sz w:val="24"/>
          <w:szCs w:val="24"/>
        </w:rPr>
        <w:t>ozsyłanie pism przychodzących zgodnie z zasa</w:t>
      </w:r>
      <w:r w:rsidRPr="000E0091">
        <w:rPr>
          <w:rFonts w:ascii="Times New Roman" w:hAnsi="Times New Roman" w:cs="Times New Roman"/>
          <w:sz w:val="24"/>
          <w:szCs w:val="24"/>
        </w:rPr>
        <w:t>dami obiegu dokumentów w szkole.</w:t>
      </w:r>
    </w:p>
    <w:p w14:paraId="5748379C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syłanie korespondencji</w:t>
      </w:r>
      <w:r w:rsidR="009D51B6" w:rsidRPr="000E0091">
        <w:rPr>
          <w:rFonts w:ascii="Times New Roman" w:hAnsi="Times New Roman" w:cs="Times New Roman"/>
          <w:sz w:val="24"/>
          <w:szCs w:val="24"/>
        </w:rPr>
        <w:t xml:space="preserve"> dotyczącej spraw uczniów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088A3776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owadzenie ewidencji i dokumentacji przebiegu nauczania tj. księgi ocen, arkuszy o</w:t>
      </w:r>
      <w:r w:rsidRPr="000E0091">
        <w:rPr>
          <w:rFonts w:ascii="Times New Roman" w:hAnsi="Times New Roman" w:cs="Times New Roman"/>
          <w:sz w:val="24"/>
          <w:szCs w:val="24"/>
        </w:rPr>
        <w:t>cen.</w:t>
      </w:r>
    </w:p>
    <w:p w14:paraId="397E70E6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B</w:t>
      </w:r>
      <w:r w:rsidR="006B4EDE" w:rsidRPr="000E0091">
        <w:rPr>
          <w:rFonts w:ascii="Times New Roman" w:hAnsi="Times New Roman" w:cs="Times New Roman"/>
          <w:sz w:val="24"/>
          <w:szCs w:val="24"/>
        </w:rPr>
        <w:t>ieżące załatwianie spraw uczniowskich, a w szczególności:</w:t>
      </w:r>
    </w:p>
    <w:p w14:paraId="42BE08E3" w14:textId="77777777" w:rsidR="006B4EDE" w:rsidRPr="000E0091" w:rsidRDefault="006B4EDE" w:rsidP="00E743FD">
      <w:pPr>
        <w:widowControl/>
        <w:numPr>
          <w:ilvl w:val="2"/>
          <w:numId w:val="77"/>
        </w:numPr>
        <w:tabs>
          <w:tab w:val="clear" w:pos="2340"/>
          <w:tab w:val="num" w:pos="1843"/>
        </w:tabs>
        <w:autoSpaceDE/>
        <w:autoSpaceDN/>
        <w:adjustRightInd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gotowywanie i wydawanie legitymacji szkolnych i ich prolongata,</w:t>
      </w:r>
    </w:p>
    <w:p w14:paraId="0F67C46F" w14:textId="77777777" w:rsidR="006B4EDE" w:rsidRPr="000E0091" w:rsidRDefault="006B4EDE" w:rsidP="00E743FD">
      <w:pPr>
        <w:widowControl/>
        <w:numPr>
          <w:ilvl w:val="2"/>
          <w:numId w:val="77"/>
        </w:numPr>
        <w:tabs>
          <w:tab w:val="clear" w:pos="2340"/>
          <w:tab w:val="num" w:pos="1843"/>
        </w:tabs>
        <w:autoSpaceDE/>
        <w:autoSpaceDN/>
        <w:adjustRightInd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gotowywanie zaświadczeń na potrzeby różnych instytucji,</w:t>
      </w:r>
    </w:p>
    <w:p w14:paraId="1AE7933E" w14:textId="77777777" w:rsidR="006B4EDE" w:rsidRPr="000E0091" w:rsidRDefault="006B4EDE" w:rsidP="00E743FD">
      <w:pPr>
        <w:widowControl/>
        <w:numPr>
          <w:ilvl w:val="2"/>
          <w:numId w:val="77"/>
        </w:numPr>
        <w:tabs>
          <w:tab w:val="clear" w:pos="2340"/>
          <w:tab w:val="num" w:pos="1843"/>
        </w:tabs>
        <w:autoSpaceDE/>
        <w:autoSpaceDN/>
        <w:adjustRightInd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stępowanie o odpisy arkuszy ocen,</w:t>
      </w:r>
    </w:p>
    <w:p w14:paraId="41087EDA" w14:textId="77777777" w:rsidR="006B4EDE" w:rsidRPr="000E0091" w:rsidRDefault="006B4EDE" w:rsidP="00E743FD">
      <w:pPr>
        <w:widowControl/>
        <w:numPr>
          <w:ilvl w:val="2"/>
          <w:numId w:val="77"/>
        </w:numPr>
        <w:tabs>
          <w:tab w:val="clear" w:pos="2340"/>
          <w:tab w:val="num" w:pos="1843"/>
        </w:tabs>
        <w:autoSpaceDE/>
        <w:autoSpaceDN/>
        <w:adjustRightInd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gotowywanie odpisów arkuszy ocen,</w:t>
      </w:r>
    </w:p>
    <w:p w14:paraId="7DF7360D" w14:textId="77777777" w:rsidR="006B4EDE" w:rsidRPr="000E0091" w:rsidRDefault="006B4EDE" w:rsidP="00E743FD">
      <w:pPr>
        <w:widowControl/>
        <w:numPr>
          <w:ilvl w:val="2"/>
          <w:numId w:val="77"/>
        </w:numPr>
        <w:tabs>
          <w:tab w:val="clear" w:pos="2340"/>
          <w:tab w:val="num" w:pos="1843"/>
        </w:tabs>
        <w:autoSpaceDE/>
        <w:autoSpaceDN/>
        <w:adjustRightInd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porządzanie i wydawanie duplikatów świadectw i innych dokumentów,</w:t>
      </w:r>
    </w:p>
    <w:p w14:paraId="0FE18E28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6B4EDE" w:rsidRPr="000E0091">
        <w:rPr>
          <w:rFonts w:ascii="Times New Roman" w:hAnsi="Times New Roman" w:cs="Times New Roman"/>
          <w:sz w:val="24"/>
          <w:szCs w:val="24"/>
        </w:rPr>
        <w:t>porządzanie sprawozdań GUS i innych sprawozdań oświatowyc</w:t>
      </w:r>
      <w:r w:rsidRPr="000E0091">
        <w:rPr>
          <w:rFonts w:ascii="Times New Roman" w:hAnsi="Times New Roman" w:cs="Times New Roman"/>
          <w:sz w:val="24"/>
          <w:szCs w:val="24"/>
        </w:rPr>
        <w:t>h w zakresie spraw uczniowskich.</w:t>
      </w:r>
    </w:p>
    <w:p w14:paraId="5B174AB4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amawian</w:t>
      </w:r>
      <w:r w:rsidR="009D51B6" w:rsidRPr="000E0091">
        <w:rPr>
          <w:rFonts w:ascii="Times New Roman" w:hAnsi="Times New Roman" w:cs="Times New Roman"/>
          <w:sz w:val="24"/>
          <w:szCs w:val="24"/>
        </w:rPr>
        <w:t xml:space="preserve">ie druków ścisłego zarachowania i prowadzenie ich </w:t>
      </w:r>
      <w:r w:rsidRPr="000E0091">
        <w:rPr>
          <w:rFonts w:ascii="Times New Roman" w:hAnsi="Times New Roman" w:cs="Times New Roman"/>
          <w:sz w:val="24"/>
          <w:szCs w:val="24"/>
        </w:rPr>
        <w:t>ewidencji.</w:t>
      </w:r>
    </w:p>
    <w:p w14:paraId="2799C1BF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konywanie prac ka</w:t>
      </w:r>
      <w:r w:rsidRPr="000E0091">
        <w:rPr>
          <w:rFonts w:ascii="Times New Roman" w:hAnsi="Times New Roman" w:cs="Times New Roman"/>
          <w:sz w:val="24"/>
          <w:szCs w:val="24"/>
        </w:rPr>
        <w:t>ncelaryjnych biurowych.</w:t>
      </w:r>
    </w:p>
    <w:p w14:paraId="50AA7482" w14:textId="77777777" w:rsidR="006B4EDE" w:rsidRPr="000E0091" w:rsidRDefault="00963273" w:rsidP="00E743FD">
      <w:pPr>
        <w:widowControl/>
        <w:numPr>
          <w:ilvl w:val="1"/>
          <w:numId w:val="77"/>
        </w:numPr>
        <w:tabs>
          <w:tab w:val="num" w:pos="1134"/>
        </w:tabs>
        <w:autoSpaceDE/>
        <w:autoSpaceDN/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6B4EDE" w:rsidRPr="000E0091">
        <w:rPr>
          <w:rFonts w:ascii="Times New Roman" w:hAnsi="Times New Roman" w:cs="Times New Roman"/>
          <w:sz w:val="24"/>
          <w:szCs w:val="24"/>
        </w:rPr>
        <w:t>bsługa urząd</w:t>
      </w:r>
      <w:r w:rsidRPr="000E0091">
        <w:rPr>
          <w:rFonts w:ascii="Times New Roman" w:hAnsi="Times New Roman" w:cs="Times New Roman"/>
          <w:sz w:val="24"/>
          <w:szCs w:val="24"/>
        </w:rPr>
        <w:t>zeń biurowych i poligraficznych.</w:t>
      </w:r>
    </w:p>
    <w:p w14:paraId="36447AF1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yjmowanie i przechowywanie dokumentacji kandydatów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 do </w:t>
      </w:r>
      <w:r w:rsidR="00A72490" w:rsidRPr="000E0091">
        <w:rPr>
          <w:rFonts w:ascii="Times New Roman" w:hAnsi="Times New Roman" w:cs="Times New Roman"/>
          <w:sz w:val="24"/>
          <w:szCs w:val="24"/>
        </w:rPr>
        <w:t>placówek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 wch</w:t>
      </w:r>
      <w:r w:rsidRPr="000E0091">
        <w:rPr>
          <w:rFonts w:ascii="Times New Roman" w:hAnsi="Times New Roman" w:cs="Times New Roman"/>
          <w:sz w:val="24"/>
          <w:szCs w:val="24"/>
        </w:rPr>
        <w:t>odzących  w skład zespołu szkół.</w:t>
      </w:r>
    </w:p>
    <w:p w14:paraId="7C2D2F9C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owadzenie ewidencji i dokumentac</w:t>
      </w:r>
      <w:r w:rsidRPr="000E0091">
        <w:rPr>
          <w:rFonts w:ascii="Times New Roman" w:hAnsi="Times New Roman" w:cs="Times New Roman"/>
          <w:sz w:val="24"/>
          <w:szCs w:val="24"/>
        </w:rPr>
        <w:t>ji świadectw ukończenia szkoły.</w:t>
      </w:r>
    </w:p>
    <w:p w14:paraId="6C887F7C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bieranie dokumentacji dotyczącej wszelkich </w:t>
      </w:r>
      <w:r w:rsidRPr="000E0091">
        <w:rPr>
          <w:rFonts w:ascii="Times New Roman" w:hAnsi="Times New Roman" w:cs="Times New Roman"/>
          <w:sz w:val="24"/>
          <w:szCs w:val="24"/>
        </w:rPr>
        <w:t>form pomocy materialnej uczniom.</w:t>
      </w:r>
    </w:p>
    <w:p w14:paraId="4B8FB627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abezpieczenie i prz</w:t>
      </w:r>
      <w:r w:rsidRPr="000E0091">
        <w:rPr>
          <w:rFonts w:ascii="Times New Roman" w:hAnsi="Times New Roman" w:cs="Times New Roman"/>
          <w:sz w:val="24"/>
          <w:szCs w:val="24"/>
        </w:rPr>
        <w:t>echowywanie pieczęci urzędowych.</w:t>
      </w:r>
    </w:p>
    <w:p w14:paraId="634BC49E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B4EDE" w:rsidRPr="000E0091">
        <w:rPr>
          <w:rFonts w:ascii="Times New Roman" w:hAnsi="Times New Roman" w:cs="Times New Roman"/>
          <w:sz w:val="24"/>
          <w:szCs w:val="24"/>
        </w:rPr>
        <w:t>bałość o należyty por</w:t>
      </w:r>
      <w:r w:rsidRPr="000E0091">
        <w:rPr>
          <w:rFonts w:ascii="Times New Roman" w:hAnsi="Times New Roman" w:cs="Times New Roman"/>
          <w:sz w:val="24"/>
          <w:szCs w:val="24"/>
        </w:rPr>
        <w:t xml:space="preserve">ządek i ład na stanowisku pracy oraz </w:t>
      </w:r>
      <w:r w:rsidR="006B4EDE" w:rsidRPr="000E0091">
        <w:rPr>
          <w:rFonts w:ascii="Times New Roman" w:hAnsi="Times New Roman" w:cs="Times New Roman"/>
          <w:sz w:val="24"/>
          <w:szCs w:val="24"/>
        </w:rPr>
        <w:t>stan techniczny urządzeń zn</w:t>
      </w:r>
      <w:r w:rsidRPr="000E0091">
        <w:rPr>
          <w:rFonts w:ascii="Times New Roman" w:hAnsi="Times New Roman" w:cs="Times New Roman"/>
          <w:sz w:val="24"/>
          <w:szCs w:val="24"/>
        </w:rPr>
        <w:t>ajdujących się w  sekretariacie.</w:t>
      </w:r>
    </w:p>
    <w:p w14:paraId="6CC2C20E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6B4EDE" w:rsidRPr="000E0091">
        <w:rPr>
          <w:rFonts w:ascii="Times New Roman" w:hAnsi="Times New Roman" w:cs="Times New Roman"/>
          <w:sz w:val="24"/>
          <w:szCs w:val="24"/>
        </w:rPr>
        <w:t>bsługa gośc</w:t>
      </w:r>
      <w:r w:rsidRPr="000E0091">
        <w:rPr>
          <w:rFonts w:ascii="Times New Roman" w:hAnsi="Times New Roman" w:cs="Times New Roman"/>
          <w:sz w:val="24"/>
          <w:szCs w:val="24"/>
        </w:rPr>
        <w:t>i i interesantów dyrektora/wicedyrektora.</w:t>
      </w:r>
    </w:p>
    <w:p w14:paraId="069B7911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strzeganie i nadzorowa</w:t>
      </w:r>
      <w:r w:rsidRPr="000E0091">
        <w:rPr>
          <w:rFonts w:ascii="Times New Roman" w:hAnsi="Times New Roman" w:cs="Times New Roman"/>
          <w:sz w:val="24"/>
          <w:szCs w:val="24"/>
        </w:rPr>
        <w:t>nie obiegu dokumentów szkolnych.</w:t>
      </w:r>
    </w:p>
    <w:p w14:paraId="15803CE6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kazywa</w:t>
      </w:r>
      <w:r w:rsidRPr="000E0091">
        <w:rPr>
          <w:rFonts w:ascii="Times New Roman" w:hAnsi="Times New Roman" w:cs="Times New Roman"/>
          <w:sz w:val="24"/>
          <w:szCs w:val="24"/>
        </w:rPr>
        <w:t>nie akt do zakładowego archiwum.</w:t>
      </w:r>
    </w:p>
    <w:p w14:paraId="73ACEE1C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6B4EDE" w:rsidRPr="000E0091">
        <w:rPr>
          <w:rFonts w:ascii="Times New Roman" w:hAnsi="Times New Roman" w:cs="Times New Roman"/>
          <w:sz w:val="24"/>
          <w:szCs w:val="24"/>
        </w:rPr>
        <w:t>dz</w:t>
      </w:r>
      <w:r w:rsidRPr="000E0091">
        <w:rPr>
          <w:rFonts w:ascii="Times New Roman" w:hAnsi="Times New Roman" w:cs="Times New Roman"/>
          <w:sz w:val="24"/>
          <w:szCs w:val="24"/>
        </w:rPr>
        <w:t>ielanie informacji interesantom.</w:t>
      </w:r>
    </w:p>
    <w:p w14:paraId="4C37AEF8" w14:textId="77777777" w:rsidR="004D21DE" w:rsidRPr="000E0091" w:rsidRDefault="004D21DE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estrzeganie dyscypliny pracy, regulaminu pracy i wszelkich regulam</w:t>
      </w:r>
      <w:r w:rsidR="001C6DC6" w:rsidRPr="000E0091">
        <w:rPr>
          <w:rFonts w:ascii="Times New Roman" w:hAnsi="Times New Roman" w:cs="Times New Roman"/>
          <w:sz w:val="24"/>
          <w:szCs w:val="24"/>
        </w:rPr>
        <w:t>inów bhp i p</w:t>
      </w:r>
      <w:r w:rsidR="00B243EF" w:rsidRPr="000E0091">
        <w:rPr>
          <w:rFonts w:ascii="Times New Roman" w:hAnsi="Times New Roman" w:cs="Times New Roman"/>
          <w:sz w:val="24"/>
          <w:szCs w:val="24"/>
        </w:rPr>
        <w:t xml:space="preserve">poż. oraz </w:t>
      </w:r>
      <w:r w:rsidR="001C6DC6" w:rsidRPr="000E0091">
        <w:rPr>
          <w:rFonts w:ascii="Times New Roman" w:hAnsi="Times New Roman" w:cs="Times New Roman"/>
          <w:sz w:val="24"/>
          <w:szCs w:val="24"/>
        </w:rPr>
        <w:t>u</w:t>
      </w: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1C6DC6" w:rsidRPr="000E0091">
        <w:rPr>
          <w:rFonts w:ascii="Times New Roman" w:hAnsi="Times New Roman" w:cs="Times New Roman"/>
          <w:sz w:val="24"/>
          <w:szCs w:val="24"/>
        </w:rPr>
        <w:t>ział w szkoleniach bhp i ppoż.</w:t>
      </w:r>
    </w:p>
    <w:p w14:paraId="0F40313F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</w:t>
      </w:r>
      <w:r w:rsidR="006B4EDE" w:rsidRPr="000E0091">
        <w:rPr>
          <w:rFonts w:ascii="Times New Roman" w:hAnsi="Times New Roman" w:cs="Times New Roman"/>
          <w:sz w:val="24"/>
          <w:szCs w:val="24"/>
        </w:rPr>
        <w:t>ealizacja obow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iązków pracownika </w:t>
      </w:r>
      <w:r w:rsidRPr="000E0091">
        <w:rPr>
          <w:rFonts w:ascii="Times New Roman" w:hAnsi="Times New Roman" w:cs="Times New Roman"/>
          <w:sz w:val="24"/>
          <w:szCs w:val="24"/>
        </w:rPr>
        <w:t>samorządowego.</w:t>
      </w:r>
    </w:p>
    <w:p w14:paraId="2CADE680" w14:textId="77777777" w:rsidR="006B4EDE" w:rsidRPr="000E0091" w:rsidRDefault="00963273" w:rsidP="00E743FD">
      <w:pPr>
        <w:widowControl/>
        <w:numPr>
          <w:ilvl w:val="1"/>
          <w:numId w:val="77"/>
        </w:numPr>
        <w:autoSpaceDE/>
        <w:autoSpaceDN/>
        <w:adjustRightInd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ykonywanie </w:t>
      </w:r>
      <w:r w:rsidR="00D06477" w:rsidRPr="000E0091">
        <w:rPr>
          <w:rFonts w:ascii="Times New Roman" w:hAnsi="Times New Roman" w:cs="Times New Roman"/>
          <w:sz w:val="24"/>
          <w:szCs w:val="24"/>
        </w:rPr>
        <w:t>doraźnych prac zlecanych przez d</w:t>
      </w:r>
      <w:r w:rsidR="006B4EDE" w:rsidRPr="000E0091">
        <w:rPr>
          <w:rFonts w:ascii="Times New Roman" w:hAnsi="Times New Roman" w:cs="Times New Roman"/>
          <w:sz w:val="24"/>
          <w:szCs w:val="24"/>
        </w:rPr>
        <w:t>yrektora</w:t>
      </w:r>
      <w:r w:rsidR="00D06477" w:rsidRPr="000E0091">
        <w:rPr>
          <w:rFonts w:ascii="Times New Roman" w:hAnsi="Times New Roman" w:cs="Times New Roman"/>
          <w:sz w:val="24"/>
          <w:szCs w:val="24"/>
        </w:rPr>
        <w:t>/wice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 i kierownika </w:t>
      </w:r>
      <w:r w:rsidR="007433D0" w:rsidRPr="000E0091">
        <w:rPr>
          <w:rFonts w:ascii="Times New Roman" w:hAnsi="Times New Roman" w:cs="Times New Roman"/>
          <w:sz w:val="24"/>
          <w:szCs w:val="24"/>
        </w:rPr>
        <w:t>gospodarczego zespołu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 szkół</w:t>
      </w:r>
      <w:r w:rsidR="006B4EDE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6708136" w14:textId="77777777" w:rsidR="006B4EDE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FF22BE" w:rsidRPr="0070120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519BDBF" w14:textId="77777777" w:rsidR="00807891" w:rsidRPr="000E0091" w:rsidRDefault="00807891" w:rsidP="00E743FD">
      <w:pPr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pomocy nauczyciela</w:t>
      </w:r>
      <w:r w:rsidRPr="000E0091">
        <w:rPr>
          <w:rFonts w:ascii="Times New Roman" w:hAnsi="Times New Roman" w:cs="Times New Roman"/>
          <w:sz w:val="24"/>
          <w:szCs w:val="24"/>
        </w:rPr>
        <w:t xml:space="preserve"> w przedszkolu obejmują w szczególności: </w:t>
      </w:r>
    </w:p>
    <w:p w14:paraId="07912D05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807891" w:rsidRPr="000E0091">
        <w:rPr>
          <w:rFonts w:ascii="Times New Roman" w:hAnsi="Times New Roman" w:cs="Times New Roman"/>
          <w:sz w:val="24"/>
          <w:szCs w:val="24"/>
        </w:rPr>
        <w:t>prawowanie opieki nad całością gospodarki materia</w:t>
      </w:r>
      <w:r w:rsidR="007D686D" w:rsidRPr="000E0091">
        <w:rPr>
          <w:rFonts w:ascii="Times New Roman" w:hAnsi="Times New Roman" w:cs="Times New Roman"/>
          <w:sz w:val="24"/>
          <w:szCs w:val="24"/>
        </w:rPr>
        <w:t>łowej, urządzeniami, sprzętem i </w:t>
      </w:r>
      <w:r w:rsidR="00807891" w:rsidRPr="000E0091">
        <w:rPr>
          <w:rFonts w:ascii="Times New Roman" w:hAnsi="Times New Roman" w:cs="Times New Roman"/>
          <w:sz w:val="24"/>
          <w:szCs w:val="24"/>
        </w:rPr>
        <w:t>mie</w:t>
      </w:r>
      <w:r w:rsidRPr="000E0091">
        <w:rPr>
          <w:rFonts w:ascii="Times New Roman" w:hAnsi="Times New Roman" w:cs="Times New Roman"/>
          <w:sz w:val="24"/>
          <w:szCs w:val="24"/>
        </w:rPr>
        <w:t>niem znajdującym się w placówce.</w:t>
      </w:r>
    </w:p>
    <w:p w14:paraId="6778CA1E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807891" w:rsidRPr="000E0091">
        <w:rPr>
          <w:rFonts w:ascii="Times New Roman" w:hAnsi="Times New Roman" w:cs="Times New Roman"/>
          <w:sz w:val="24"/>
          <w:szCs w:val="24"/>
        </w:rPr>
        <w:t>omoc nauczycielowi w przygotowaniu</w:t>
      </w:r>
      <w:r w:rsidRPr="000E0091">
        <w:rPr>
          <w:rFonts w:ascii="Times New Roman" w:hAnsi="Times New Roman" w:cs="Times New Roman"/>
          <w:sz w:val="24"/>
          <w:szCs w:val="24"/>
        </w:rPr>
        <w:t xml:space="preserve"> środków dydaktycznych do zajęć.</w:t>
      </w:r>
    </w:p>
    <w:p w14:paraId="1FEECEAC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807891" w:rsidRPr="000E0091">
        <w:rPr>
          <w:rFonts w:ascii="Times New Roman" w:hAnsi="Times New Roman" w:cs="Times New Roman"/>
          <w:sz w:val="24"/>
          <w:szCs w:val="24"/>
        </w:rPr>
        <w:t>czestnictwo w zabaw</w:t>
      </w:r>
      <w:r w:rsidRPr="000E0091">
        <w:rPr>
          <w:rFonts w:ascii="Times New Roman" w:hAnsi="Times New Roman" w:cs="Times New Roman"/>
          <w:sz w:val="24"/>
          <w:szCs w:val="24"/>
        </w:rPr>
        <w:t>ach dowolnych i zorganizowanych.</w:t>
      </w:r>
    </w:p>
    <w:p w14:paraId="277B53EF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807891" w:rsidRPr="000E0091">
        <w:rPr>
          <w:rFonts w:ascii="Times New Roman" w:hAnsi="Times New Roman" w:cs="Times New Roman"/>
          <w:sz w:val="24"/>
          <w:szCs w:val="24"/>
        </w:rPr>
        <w:t>omoc w czyn</w:t>
      </w:r>
      <w:r w:rsidRPr="000E0091">
        <w:rPr>
          <w:rFonts w:ascii="Times New Roman" w:hAnsi="Times New Roman" w:cs="Times New Roman"/>
          <w:sz w:val="24"/>
          <w:szCs w:val="24"/>
        </w:rPr>
        <w:t>nościach samoobsługowych dzieci.</w:t>
      </w:r>
    </w:p>
    <w:p w14:paraId="414FBB2F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bałość o ład i czystość zabawek.</w:t>
      </w:r>
    </w:p>
    <w:p w14:paraId="2ACCDF3B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807891" w:rsidRPr="000E0091">
        <w:rPr>
          <w:rFonts w:ascii="Times New Roman" w:hAnsi="Times New Roman" w:cs="Times New Roman"/>
          <w:sz w:val="24"/>
          <w:szCs w:val="24"/>
        </w:rPr>
        <w:t>dział w dekoracji sali, st</w:t>
      </w:r>
      <w:r w:rsidRPr="000E0091">
        <w:rPr>
          <w:rFonts w:ascii="Times New Roman" w:hAnsi="Times New Roman" w:cs="Times New Roman"/>
          <w:sz w:val="24"/>
          <w:szCs w:val="24"/>
        </w:rPr>
        <w:t>osowanie do potrzeb nauczyciela.</w:t>
      </w:r>
    </w:p>
    <w:p w14:paraId="109C9628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74229C">
        <w:rPr>
          <w:rFonts w:ascii="Times New Roman" w:hAnsi="Times New Roman" w:cs="Times New Roman"/>
          <w:sz w:val="24"/>
          <w:szCs w:val="24"/>
        </w:rPr>
        <w:t>omoc przy organizacji</w:t>
      </w:r>
      <w:r w:rsidR="00807891" w:rsidRPr="000E0091">
        <w:rPr>
          <w:rFonts w:ascii="Times New Roman" w:hAnsi="Times New Roman" w:cs="Times New Roman"/>
          <w:sz w:val="24"/>
          <w:szCs w:val="24"/>
        </w:rPr>
        <w:t xml:space="preserve"> wycieczek, uroczystości, itp.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2392717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807891" w:rsidRPr="000E0091">
        <w:rPr>
          <w:rFonts w:ascii="Times New Roman" w:hAnsi="Times New Roman" w:cs="Times New Roman"/>
          <w:sz w:val="24"/>
          <w:szCs w:val="24"/>
        </w:rPr>
        <w:t>bałość o bezpieczeńs</w:t>
      </w:r>
      <w:r w:rsidRPr="000E0091">
        <w:rPr>
          <w:rFonts w:ascii="Times New Roman" w:hAnsi="Times New Roman" w:cs="Times New Roman"/>
          <w:sz w:val="24"/>
          <w:szCs w:val="24"/>
        </w:rPr>
        <w:t>two i dobre samopoczucie dzieci.</w:t>
      </w:r>
    </w:p>
    <w:p w14:paraId="459D7DCA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807891" w:rsidRPr="000E0091">
        <w:rPr>
          <w:rFonts w:ascii="Times New Roman" w:hAnsi="Times New Roman" w:cs="Times New Roman"/>
          <w:sz w:val="24"/>
          <w:szCs w:val="24"/>
        </w:rPr>
        <w:t>głaszanie nauczycielowi wszelkich zagrożeń dl</w:t>
      </w:r>
      <w:r w:rsidRPr="000E0091">
        <w:rPr>
          <w:rFonts w:ascii="Times New Roman" w:hAnsi="Times New Roman" w:cs="Times New Roman"/>
          <w:sz w:val="24"/>
          <w:szCs w:val="24"/>
        </w:rPr>
        <w:t>a dzieci oraz zniszczeń sprzętu.</w:t>
      </w:r>
    </w:p>
    <w:p w14:paraId="45EF7F75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807891" w:rsidRPr="000E0091">
        <w:rPr>
          <w:rFonts w:ascii="Times New Roman" w:hAnsi="Times New Roman" w:cs="Times New Roman"/>
          <w:sz w:val="24"/>
          <w:szCs w:val="24"/>
        </w:rPr>
        <w:t xml:space="preserve">ykonywanie prac zastępczych </w:t>
      </w:r>
      <w:r w:rsidRPr="000E0091">
        <w:rPr>
          <w:rFonts w:ascii="Times New Roman" w:hAnsi="Times New Roman" w:cs="Times New Roman"/>
          <w:sz w:val="24"/>
          <w:szCs w:val="24"/>
        </w:rPr>
        <w:t>w przypadku nieobecności woźnej.</w:t>
      </w:r>
    </w:p>
    <w:p w14:paraId="0FF97383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807891" w:rsidRPr="000E0091">
        <w:rPr>
          <w:rFonts w:ascii="Times New Roman" w:hAnsi="Times New Roman" w:cs="Times New Roman"/>
          <w:sz w:val="24"/>
          <w:szCs w:val="24"/>
        </w:rPr>
        <w:t>bałość o dobrą atmosf</w:t>
      </w:r>
      <w:r w:rsidRPr="000E0091">
        <w:rPr>
          <w:rFonts w:ascii="Times New Roman" w:hAnsi="Times New Roman" w:cs="Times New Roman"/>
          <w:sz w:val="24"/>
          <w:szCs w:val="24"/>
        </w:rPr>
        <w:t>erę pracy – życzliwą dla dzieci.</w:t>
      </w:r>
    </w:p>
    <w:p w14:paraId="6FD1316B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C</w:t>
      </w:r>
      <w:r w:rsidR="00807891" w:rsidRPr="000E0091">
        <w:rPr>
          <w:rFonts w:ascii="Times New Roman" w:hAnsi="Times New Roman" w:cs="Times New Roman"/>
          <w:sz w:val="24"/>
          <w:szCs w:val="24"/>
        </w:rPr>
        <w:t>zuwanie wspólnie z nauczyci</w:t>
      </w:r>
      <w:r w:rsidRPr="000E0091">
        <w:rPr>
          <w:rFonts w:ascii="Times New Roman" w:hAnsi="Times New Roman" w:cs="Times New Roman"/>
          <w:sz w:val="24"/>
          <w:szCs w:val="24"/>
        </w:rPr>
        <w:t>elem nad bezpieczeństwem dzieci.</w:t>
      </w:r>
    </w:p>
    <w:p w14:paraId="4761C4FD" w14:textId="77777777" w:rsidR="004D21DE" w:rsidRPr="000E0091" w:rsidRDefault="004D21DE" w:rsidP="00E743FD">
      <w:pPr>
        <w:widowControl/>
        <w:numPr>
          <w:ilvl w:val="0"/>
          <w:numId w:val="97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estrzeganie dyscypliny pracy, regulaminu pracy i wszelkich regulam</w:t>
      </w:r>
      <w:r w:rsidR="001C6DC6" w:rsidRPr="000E0091">
        <w:rPr>
          <w:rFonts w:ascii="Times New Roman" w:hAnsi="Times New Roman" w:cs="Times New Roman"/>
          <w:sz w:val="24"/>
          <w:szCs w:val="24"/>
        </w:rPr>
        <w:t>inów bhp i p</w:t>
      </w:r>
      <w:r w:rsidR="00B243EF" w:rsidRPr="000E0091">
        <w:rPr>
          <w:rFonts w:ascii="Times New Roman" w:hAnsi="Times New Roman" w:cs="Times New Roman"/>
          <w:sz w:val="24"/>
          <w:szCs w:val="24"/>
        </w:rPr>
        <w:t>poż. oraz u</w:t>
      </w: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1C6DC6" w:rsidRPr="000E0091">
        <w:rPr>
          <w:rFonts w:ascii="Times New Roman" w:hAnsi="Times New Roman" w:cs="Times New Roman"/>
          <w:sz w:val="24"/>
          <w:szCs w:val="24"/>
        </w:rPr>
        <w:t>ział w szkoleniach bhp i ppoż.</w:t>
      </w:r>
    </w:p>
    <w:p w14:paraId="0CCF0624" w14:textId="77777777" w:rsidR="00807891" w:rsidRPr="000E0091" w:rsidRDefault="00963273" w:rsidP="00E743FD">
      <w:pPr>
        <w:widowControl/>
        <w:numPr>
          <w:ilvl w:val="0"/>
          <w:numId w:val="97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807891" w:rsidRPr="000E0091">
        <w:rPr>
          <w:rFonts w:ascii="Times New Roman" w:hAnsi="Times New Roman" w:cs="Times New Roman"/>
          <w:sz w:val="24"/>
          <w:szCs w:val="24"/>
        </w:rPr>
        <w:t>ykonywanie innych czynności związan</w:t>
      </w:r>
      <w:r w:rsidRPr="000E0091">
        <w:rPr>
          <w:rFonts w:ascii="Times New Roman" w:hAnsi="Times New Roman" w:cs="Times New Roman"/>
          <w:sz w:val="24"/>
          <w:szCs w:val="24"/>
        </w:rPr>
        <w:t>ych z zajmowanym stanowiskiem i </w:t>
      </w:r>
      <w:r w:rsidR="00807891" w:rsidRPr="000E0091">
        <w:rPr>
          <w:rFonts w:ascii="Times New Roman" w:hAnsi="Times New Roman" w:cs="Times New Roman"/>
          <w:sz w:val="24"/>
          <w:szCs w:val="24"/>
        </w:rPr>
        <w:t>organizacją pracy przedszkola, a zleconych przez dyrektora/wicedyrektora.</w:t>
      </w:r>
    </w:p>
    <w:p w14:paraId="7D2B3996" w14:textId="77777777" w:rsidR="00807891" w:rsidRPr="00701204" w:rsidRDefault="00664EEF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807891" w:rsidRPr="0070120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E4D3DA1" w14:textId="77777777" w:rsidR="006B4EDE" w:rsidRPr="000E0091" w:rsidRDefault="00A118C4" w:rsidP="00E743FD">
      <w:pPr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kucharki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</w:t>
      </w:r>
      <w:r w:rsidR="006B4EDE" w:rsidRPr="000E0091">
        <w:rPr>
          <w:rFonts w:ascii="Times New Roman" w:hAnsi="Times New Roman" w:cs="Times New Roman"/>
          <w:sz w:val="24"/>
          <w:szCs w:val="24"/>
        </w:rPr>
        <w:t>:</w:t>
      </w:r>
    </w:p>
    <w:p w14:paraId="7442395A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6B4EDE" w:rsidRPr="000E0091">
        <w:rPr>
          <w:rFonts w:ascii="Times New Roman" w:hAnsi="Times New Roman" w:cs="Times New Roman"/>
          <w:sz w:val="24"/>
          <w:szCs w:val="24"/>
        </w:rPr>
        <w:t>czestni</w:t>
      </w:r>
      <w:r w:rsidRPr="000E0091">
        <w:rPr>
          <w:rFonts w:ascii="Times New Roman" w:hAnsi="Times New Roman" w:cs="Times New Roman"/>
          <w:sz w:val="24"/>
          <w:szCs w:val="24"/>
        </w:rPr>
        <w:t>czenie w planowaniu jadłospisów.</w:t>
      </w:r>
    </w:p>
    <w:p w14:paraId="2B9F393E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rzygotowywanie posiłków zgodnie z jadłospisem i </w:t>
      </w:r>
      <w:r w:rsidRPr="000E0091">
        <w:rPr>
          <w:rFonts w:ascii="Times New Roman" w:hAnsi="Times New Roman" w:cs="Times New Roman"/>
          <w:sz w:val="24"/>
          <w:szCs w:val="24"/>
        </w:rPr>
        <w:t>zachowaniem obowiązujących norm.</w:t>
      </w:r>
    </w:p>
    <w:p w14:paraId="1663C9A1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obieranie z magazynu produktów żywieniowych w ilościach przewidzianych recepturą i odpowiednie i</w:t>
      </w:r>
      <w:r w:rsidRPr="000E0091">
        <w:rPr>
          <w:rFonts w:ascii="Times New Roman" w:hAnsi="Times New Roman" w:cs="Times New Roman"/>
          <w:sz w:val="24"/>
          <w:szCs w:val="24"/>
        </w:rPr>
        <w:t>ch zabezpieczenie.</w:t>
      </w:r>
    </w:p>
    <w:p w14:paraId="0D3AF19E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6B4EDE" w:rsidRPr="000E0091">
        <w:rPr>
          <w:rFonts w:ascii="Times New Roman" w:hAnsi="Times New Roman" w:cs="Times New Roman"/>
          <w:sz w:val="24"/>
          <w:szCs w:val="24"/>
        </w:rPr>
        <w:t>banie o n</w:t>
      </w:r>
      <w:r w:rsidRPr="000E0091">
        <w:rPr>
          <w:rFonts w:ascii="Times New Roman" w:hAnsi="Times New Roman" w:cs="Times New Roman"/>
          <w:sz w:val="24"/>
          <w:szCs w:val="24"/>
        </w:rPr>
        <w:t>ajwyższą jakość i smak posiłków.</w:t>
      </w:r>
    </w:p>
    <w:p w14:paraId="295402DB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6B4EDE" w:rsidRPr="000E0091">
        <w:rPr>
          <w:rFonts w:ascii="Times New Roman" w:hAnsi="Times New Roman" w:cs="Times New Roman"/>
          <w:sz w:val="24"/>
          <w:szCs w:val="24"/>
        </w:rPr>
        <w:t>trzymywani</w:t>
      </w:r>
      <w:r w:rsidRPr="000E0091">
        <w:rPr>
          <w:rFonts w:ascii="Times New Roman" w:hAnsi="Times New Roman" w:cs="Times New Roman"/>
          <w:sz w:val="24"/>
          <w:szCs w:val="24"/>
        </w:rPr>
        <w:t>e czystości i porządku w kuchni.</w:t>
      </w:r>
    </w:p>
    <w:p w14:paraId="16FE57D7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obieranie i zabezpieczanie próbek pokarmowych posiłkó</w:t>
      </w:r>
      <w:r w:rsidR="00963273" w:rsidRPr="000E0091">
        <w:rPr>
          <w:rFonts w:ascii="Times New Roman" w:hAnsi="Times New Roman" w:cs="Times New Roman"/>
          <w:sz w:val="24"/>
          <w:szCs w:val="24"/>
        </w:rPr>
        <w:t>w na </w:t>
      </w:r>
      <w:r w:rsidRPr="000E0091">
        <w:rPr>
          <w:rFonts w:ascii="Times New Roman" w:hAnsi="Times New Roman" w:cs="Times New Roman"/>
          <w:sz w:val="24"/>
          <w:szCs w:val="24"/>
        </w:rPr>
        <w:t>potrzeby kontroli PSSE.</w:t>
      </w:r>
    </w:p>
    <w:p w14:paraId="367C8323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najomość i przestrzeganie wszystkich instrukcji s</w:t>
      </w:r>
      <w:r w:rsidR="00963273" w:rsidRPr="000E0091">
        <w:rPr>
          <w:rFonts w:ascii="Times New Roman" w:hAnsi="Times New Roman" w:cs="Times New Roman"/>
          <w:sz w:val="24"/>
          <w:szCs w:val="24"/>
        </w:rPr>
        <w:t>porządzonych na </w:t>
      </w:r>
      <w:r w:rsidRPr="000E0091">
        <w:rPr>
          <w:rFonts w:ascii="Times New Roman" w:hAnsi="Times New Roman" w:cs="Times New Roman"/>
          <w:sz w:val="24"/>
          <w:szCs w:val="24"/>
        </w:rPr>
        <w:t>potrzeby kuchni.</w:t>
      </w:r>
    </w:p>
    <w:p w14:paraId="61BF99BF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6B4EDE" w:rsidRPr="000E0091">
        <w:rPr>
          <w:rFonts w:ascii="Times New Roman" w:hAnsi="Times New Roman" w:cs="Times New Roman"/>
          <w:sz w:val="24"/>
          <w:szCs w:val="24"/>
        </w:rPr>
        <w:t>atychmiastowe zgłaszanie dyre</w:t>
      </w:r>
      <w:r w:rsidR="00963273" w:rsidRPr="000E0091">
        <w:rPr>
          <w:rFonts w:ascii="Times New Roman" w:hAnsi="Times New Roman" w:cs="Times New Roman"/>
          <w:sz w:val="24"/>
          <w:szCs w:val="24"/>
        </w:rPr>
        <w:t>ktorowi powstałych usterek oraz </w:t>
      </w:r>
      <w:r w:rsidR="006B4EDE" w:rsidRPr="000E0091">
        <w:rPr>
          <w:rFonts w:ascii="Times New Roman" w:hAnsi="Times New Roman" w:cs="Times New Roman"/>
          <w:sz w:val="24"/>
          <w:szCs w:val="24"/>
        </w:rPr>
        <w:t>wszelakich nieprawidłowości stanowią</w:t>
      </w:r>
      <w:r w:rsidR="00963273" w:rsidRPr="000E0091">
        <w:rPr>
          <w:rFonts w:ascii="Times New Roman" w:hAnsi="Times New Roman" w:cs="Times New Roman"/>
          <w:sz w:val="24"/>
          <w:szCs w:val="24"/>
        </w:rPr>
        <w:t>cych zagrożenie zdrowia i </w:t>
      </w:r>
      <w:r w:rsidRPr="000E0091">
        <w:rPr>
          <w:rFonts w:ascii="Times New Roman" w:hAnsi="Times New Roman" w:cs="Times New Roman"/>
          <w:sz w:val="24"/>
          <w:szCs w:val="24"/>
        </w:rPr>
        <w:t>życia.</w:t>
      </w:r>
    </w:p>
    <w:p w14:paraId="0E7A31E5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</w:t>
      </w:r>
      <w:r w:rsidR="00963273" w:rsidRPr="000E0091">
        <w:rPr>
          <w:rFonts w:ascii="Times New Roman" w:hAnsi="Times New Roman" w:cs="Times New Roman"/>
          <w:sz w:val="24"/>
          <w:szCs w:val="24"/>
        </w:rPr>
        <w:t>zestrzeganie dyscypliny pracy, regulaminu p</w:t>
      </w:r>
      <w:r w:rsidR="006B4EDE" w:rsidRPr="000E0091">
        <w:rPr>
          <w:rFonts w:ascii="Times New Roman" w:hAnsi="Times New Roman" w:cs="Times New Roman"/>
          <w:sz w:val="24"/>
          <w:szCs w:val="24"/>
        </w:rPr>
        <w:t>racy i ws</w:t>
      </w: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7D686D" w:rsidRPr="000E0091">
        <w:rPr>
          <w:rFonts w:ascii="Times New Roman" w:hAnsi="Times New Roman" w:cs="Times New Roman"/>
          <w:sz w:val="24"/>
          <w:szCs w:val="24"/>
        </w:rPr>
        <w:t>elkich regulaminów bhp i </w:t>
      </w:r>
      <w:r w:rsidR="001C6DC6" w:rsidRPr="000E0091">
        <w:rPr>
          <w:rFonts w:ascii="Times New Roman" w:hAnsi="Times New Roman" w:cs="Times New Roman"/>
          <w:sz w:val="24"/>
          <w:szCs w:val="24"/>
        </w:rPr>
        <w:t>p</w:t>
      </w:r>
      <w:r w:rsidR="00B243EF" w:rsidRPr="000E0091">
        <w:rPr>
          <w:rFonts w:ascii="Times New Roman" w:hAnsi="Times New Roman" w:cs="Times New Roman"/>
          <w:sz w:val="24"/>
          <w:szCs w:val="24"/>
        </w:rPr>
        <w:t>poż. oraz u</w:t>
      </w: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1C6DC6" w:rsidRPr="000E0091">
        <w:rPr>
          <w:rFonts w:ascii="Times New Roman" w:hAnsi="Times New Roman" w:cs="Times New Roman"/>
          <w:sz w:val="24"/>
          <w:szCs w:val="24"/>
        </w:rPr>
        <w:t>ział w szkoleniach bhp i ppoż.</w:t>
      </w:r>
    </w:p>
    <w:p w14:paraId="00D8DB30" w14:textId="77777777" w:rsidR="006B4EDE" w:rsidRPr="000E0091" w:rsidRDefault="00195489" w:rsidP="00E743FD">
      <w:pPr>
        <w:widowControl/>
        <w:numPr>
          <w:ilvl w:val="1"/>
          <w:numId w:val="88"/>
        </w:numPr>
        <w:autoSpaceDE/>
        <w:autoSpaceDN/>
        <w:adjustRightInd/>
        <w:ind w:hanging="503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konywanie innych poleceń 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D06477" w:rsidRPr="000E0091">
        <w:rPr>
          <w:rFonts w:ascii="Times New Roman" w:hAnsi="Times New Roman" w:cs="Times New Roman"/>
          <w:sz w:val="24"/>
          <w:szCs w:val="24"/>
        </w:rPr>
        <w:t>wice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 i</w:t>
      </w:r>
      <w:r w:rsidR="00067864" w:rsidRPr="000E0091">
        <w:rPr>
          <w:rFonts w:ascii="Times New Roman" w:hAnsi="Times New Roman" w:cs="Times New Roman"/>
          <w:sz w:val="24"/>
          <w:szCs w:val="24"/>
        </w:rPr>
        <w:t xml:space="preserve"> kierownika gospodarczego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i </w:t>
      </w:r>
      <w:r w:rsidR="006B4EDE" w:rsidRPr="000E0091">
        <w:rPr>
          <w:rFonts w:ascii="Times New Roman" w:hAnsi="Times New Roman" w:cs="Times New Roman"/>
          <w:sz w:val="24"/>
          <w:szCs w:val="24"/>
        </w:rPr>
        <w:t>intendenta związany</w:t>
      </w:r>
      <w:r w:rsidR="006A5556" w:rsidRPr="000E0091">
        <w:rPr>
          <w:rFonts w:ascii="Times New Roman" w:hAnsi="Times New Roman" w:cs="Times New Roman"/>
          <w:sz w:val="24"/>
          <w:szCs w:val="24"/>
        </w:rPr>
        <w:t>ch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z organizacją pracy w szkole.</w:t>
      </w:r>
    </w:p>
    <w:p w14:paraId="1A5D6E5F" w14:textId="77777777" w:rsidR="006B4EDE" w:rsidRPr="00701204" w:rsidRDefault="003F495A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7891" w:rsidRPr="0070120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D5FF341" w14:textId="77777777" w:rsidR="00A118C4" w:rsidRPr="000E0091" w:rsidRDefault="00A118C4" w:rsidP="00E743FD">
      <w:pPr>
        <w:widowControl/>
        <w:numPr>
          <w:ilvl w:val="0"/>
          <w:numId w:val="9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intendenta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:</w:t>
      </w:r>
    </w:p>
    <w:p w14:paraId="3503C132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a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opatrywanie stołówki szkolnej 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w </w:t>
      </w:r>
      <w:r w:rsidR="00D06477" w:rsidRPr="000E0091">
        <w:rPr>
          <w:rFonts w:ascii="Times New Roman" w:hAnsi="Times New Roman" w:cs="Times New Roman"/>
          <w:sz w:val="24"/>
          <w:szCs w:val="24"/>
        </w:rPr>
        <w:t>potrzebne artykuły żywieniowe</w:t>
      </w:r>
      <w:r w:rsidR="00D63D30">
        <w:rPr>
          <w:rFonts w:ascii="Times New Roman" w:hAnsi="Times New Roman" w:cs="Times New Roman"/>
          <w:sz w:val="24"/>
          <w:szCs w:val="24"/>
        </w:rPr>
        <w:t xml:space="preserve"> </w:t>
      </w:r>
      <w:r w:rsidR="00773519" w:rsidRPr="000E0091">
        <w:rPr>
          <w:rFonts w:ascii="Times New Roman" w:hAnsi="Times New Roman" w:cs="Times New Roman"/>
          <w:sz w:val="24"/>
          <w:szCs w:val="24"/>
        </w:rPr>
        <w:t>z </w:t>
      </w:r>
      <w:r w:rsidR="006B4EDE" w:rsidRPr="000E0091">
        <w:rPr>
          <w:rFonts w:ascii="Times New Roman" w:hAnsi="Times New Roman" w:cs="Times New Roman"/>
          <w:sz w:val="24"/>
          <w:szCs w:val="24"/>
        </w:rPr>
        <w:t>zachowaniem p</w:t>
      </w:r>
      <w:r w:rsidRPr="000E0091">
        <w:rPr>
          <w:rFonts w:ascii="Times New Roman" w:hAnsi="Times New Roman" w:cs="Times New Roman"/>
          <w:sz w:val="24"/>
          <w:szCs w:val="24"/>
        </w:rPr>
        <w:t>rawa o zamówieniach publicznych.</w:t>
      </w:r>
    </w:p>
    <w:p w14:paraId="6C175C50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6B4EDE" w:rsidRPr="000E0091">
        <w:rPr>
          <w:rFonts w:ascii="Times New Roman" w:hAnsi="Times New Roman" w:cs="Times New Roman"/>
          <w:sz w:val="24"/>
          <w:szCs w:val="24"/>
        </w:rPr>
        <w:t>prawdzanie zgodności zakupu z rac</w:t>
      </w:r>
      <w:r w:rsidR="00067864" w:rsidRPr="000E0091">
        <w:rPr>
          <w:rFonts w:ascii="Times New Roman" w:hAnsi="Times New Roman" w:cs="Times New Roman"/>
          <w:sz w:val="24"/>
          <w:szCs w:val="24"/>
        </w:rPr>
        <w:t>hunkiem.</w:t>
      </w:r>
    </w:p>
    <w:p w14:paraId="573D53A6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o</w:t>
      </w:r>
      <w:r w:rsidR="00D12AF0" w:rsidRPr="000E0091">
        <w:rPr>
          <w:rFonts w:ascii="Times New Roman" w:hAnsi="Times New Roman" w:cs="Times New Roman"/>
          <w:sz w:val="24"/>
          <w:szCs w:val="24"/>
        </w:rPr>
        <w:t>wadzenie kartotek materiałowych i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ewidencji pozaksięgowe</w:t>
      </w:r>
      <w:r w:rsidR="006A5556" w:rsidRPr="000E0091">
        <w:rPr>
          <w:rFonts w:ascii="Times New Roman" w:hAnsi="Times New Roman" w:cs="Times New Roman"/>
          <w:sz w:val="24"/>
          <w:szCs w:val="24"/>
        </w:rPr>
        <w:t>j</w:t>
      </w:r>
      <w:r w:rsidR="00D12AF0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6BEDCCC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6B4EDE" w:rsidRPr="000E0091">
        <w:rPr>
          <w:rFonts w:ascii="Times New Roman" w:hAnsi="Times New Roman" w:cs="Times New Roman"/>
          <w:sz w:val="24"/>
          <w:szCs w:val="24"/>
        </w:rPr>
        <w:t>acjonalne i oszczędne gospodarowanie p</w:t>
      </w:r>
      <w:r w:rsidR="006A5556" w:rsidRPr="000E0091">
        <w:rPr>
          <w:rFonts w:ascii="Times New Roman" w:hAnsi="Times New Roman" w:cs="Times New Roman"/>
          <w:sz w:val="24"/>
          <w:szCs w:val="24"/>
        </w:rPr>
        <w:t>owierzony</w:t>
      </w:r>
      <w:r w:rsidRPr="000E0091">
        <w:rPr>
          <w:rFonts w:ascii="Times New Roman" w:hAnsi="Times New Roman" w:cs="Times New Roman"/>
          <w:sz w:val="24"/>
          <w:szCs w:val="24"/>
        </w:rPr>
        <w:t>mi składnikami majątku.</w:t>
      </w:r>
    </w:p>
    <w:p w14:paraId="4329619D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lanowanie jadłospisu zgo</w:t>
      </w:r>
      <w:r w:rsidR="009D6433" w:rsidRPr="000E0091">
        <w:rPr>
          <w:rFonts w:ascii="Times New Roman" w:hAnsi="Times New Roman" w:cs="Times New Roman"/>
          <w:sz w:val="24"/>
          <w:szCs w:val="24"/>
        </w:rPr>
        <w:t>dnie z obowiązującymi normami i </w:t>
      </w:r>
      <w:r w:rsidR="006B4EDE" w:rsidRPr="000E0091">
        <w:rPr>
          <w:rFonts w:ascii="Times New Roman" w:hAnsi="Times New Roman" w:cs="Times New Roman"/>
          <w:sz w:val="24"/>
          <w:szCs w:val="24"/>
        </w:rPr>
        <w:t>kalorycznoś</w:t>
      </w:r>
      <w:r w:rsidRPr="000E0091">
        <w:rPr>
          <w:rFonts w:ascii="Times New Roman" w:hAnsi="Times New Roman" w:cs="Times New Roman"/>
          <w:sz w:val="24"/>
          <w:szCs w:val="24"/>
        </w:rPr>
        <w:t>cią, wywieszanie ich w stołówce.</w:t>
      </w:r>
    </w:p>
    <w:p w14:paraId="2592A645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dawanie do kuchni artykułów żywieniowych za potwierdzeniem k</w:t>
      </w:r>
      <w:r w:rsidR="00D06477" w:rsidRPr="000E0091">
        <w:rPr>
          <w:rFonts w:ascii="Times New Roman" w:hAnsi="Times New Roman" w:cs="Times New Roman"/>
          <w:sz w:val="24"/>
          <w:szCs w:val="24"/>
        </w:rPr>
        <w:t>ucharza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i </w:t>
      </w:r>
      <w:r w:rsidR="006B4EDE" w:rsidRPr="000E0091">
        <w:rPr>
          <w:rFonts w:ascii="Times New Roman" w:hAnsi="Times New Roman" w:cs="Times New Roman"/>
          <w:sz w:val="24"/>
          <w:szCs w:val="24"/>
        </w:rPr>
        <w:t>wpisywanie ich do dziennika żywienioweg</w:t>
      </w:r>
      <w:r w:rsidRPr="000E0091">
        <w:rPr>
          <w:rFonts w:ascii="Times New Roman" w:hAnsi="Times New Roman" w:cs="Times New Roman"/>
          <w:sz w:val="24"/>
          <w:szCs w:val="24"/>
        </w:rPr>
        <w:t>o.</w:t>
      </w:r>
    </w:p>
    <w:p w14:paraId="06015D91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strzeganie stawki żywieniowej i terminów przydatności do spoży</w:t>
      </w:r>
      <w:r w:rsidR="006A5556" w:rsidRPr="000E0091">
        <w:rPr>
          <w:rFonts w:ascii="Times New Roman" w:hAnsi="Times New Roman" w:cs="Times New Roman"/>
          <w:sz w:val="24"/>
          <w:szCs w:val="24"/>
        </w:rPr>
        <w:t>cia artykuł</w:t>
      </w:r>
      <w:r w:rsidRPr="000E0091">
        <w:rPr>
          <w:rFonts w:ascii="Times New Roman" w:hAnsi="Times New Roman" w:cs="Times New Roman"/>
          <w:sz w:val="24"/>
          <w:szCs w:val="24"/>
        </w:rPr>
        <w:t>ów znajdujących się w magazynie.</w:t>
      </w:r>
    </w:p>
    <w:p w14:paraId="7D6F3580" w14:textId="77777777" w:rsidR="006B4EDE" w:rsidRPr="000E0091" w:rsidRDefault="00285C53" w:rsidP="00E743FD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owadzenie magazynu żywieniowego, właściwe przechowywanie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 produktów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i </w:t>
      </w:r>
      <w:r w:rsidR="006B4EDE" w:rsidRPr="000E0091">
        <w:rPr>
          <w:rFonts w:ascii="Times New Roman" w:hAnsi="Times New Roman" w:cs="Times New Roman"/>
          <w:sz w:val="24"/>
          <w:szCs w:val="24"/>
        </w:rPr>
        <w:t>zabezp</w:t>
      </w:r>
      <w:r w:rsidRPr="000E0091">
        <w:rPr>
          <w:rFonts w:ascii="Times New Roman" w:hAnsi="Times New Roman" w:cs="Times New Roman"/>
          <w:sz w:val="24"/>
          <w:szCs w:val="24"/>
        </w:rPr>
        <w:t>ieczanie ich przed zniszczeniem.</w:t>
      </w:r>
    </w:p>
    <w:p w14:paraId="2E6467B0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owadzenie kartoteki magazynu ży</w:t>
      </w:r>
      <w:r w:rsidRPr="000E0091">
        <w:rPr>
          <w:rFonts w:ascii="Times New Roman" w:hAnsi="Times New Roman" w:cs="Times New Roman"/>
          <w:sz w:val="24"/>
          <w:szCs w:val="24"/>
        </w:rPr>
        <w:t>wnościowego.</w:t>
      </w:r>
    </w:p>
    <w:p w14:paraId="5CEA8BE6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6B4EDE" w:rsidRPr="000E0091">
        <w:rPr>
          <w:rFonts w:ascii="Times New Roman" w:hAnsi="Times New Roman" w:cs="Times New Roman"/>
          <w:sz w:val="24"/>
          <w:szCs w:val="24"/>
        </w:rPr>
        <w:t>porządzanie raportów żywieniowych przedstawianie ich do</w:t>
      </w:r>
      <w:r w:rsidRPr="000E0091">
        <w:rPr>
          <w:rFonts w:ascii="Times New Roman" w:hAnsi="Times New Roman" w:cs="Times New Roman"/>
          <w:sz w:val="24"/>
          <w:szCs w:val="24"/>
        </w:rPr>
        <w:t xml:space="preserve"> podpisu dyrektorowi szkoły.</w:t>
      </w:r>
    </w:p>
    <w:p w14:paraId="2D05E2E7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obieranie zaliczek z kasy na </w:t>
      </w:r>
      <w:r w:rsidR="009D6433" w:rsidRPr="000E0091">
        <w:rPr>
          <w:rFonts w:ascii="Times New Roman" w:hAnsi="Times New Roman" w:cs="Times New Roman"/>
          <w:sz w:val="24"/>
          <w:szCs w:val="24"/>
        </w:rPr>
        <w:t>zakup artykułów żywnościowych i </w:t>
      </w:r>
      <w:r w:rsidR="006B4EDE" w:rsidRPr="000E0091">
        <w:rPr>
          <w:rFonts w:ascii="Times New Roman" w:hAnsi="Times New Roman" w:cs="Times New Roman"/>
          <w:sz w:val="24"/>
          <w:szCs w:val="24"/>
        </w:rPr>
        <w:t>rozliczanie się z nich na bieżąco, po uprzednim przedstawieniu rachunków do akceptacji d</w:t>
      </w:r>
      <w:r w:rsidRPr="000E0091">
        <w:rPr>
          <w:rFonts w:ascii="Times New Roman" w:hAnsi="Times New Roman" w:cs="Times New Roman"/>
          <w:sz w:val="24"/>
          <w:szCs w:val="24"/>
        </w:rPr>
        <w:t>yrektora.</w:t>
      </w:r>
    </w:p>
    <w:p w14:paraId="55DE846B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I</w:t>
      </w:r>
      <w:r w:rsidR="006B4EDE" w:rsidRPr="000E0091">
        <w:rPr>
          <w:rFonts w:ascii="Times New Roman" w:hAnsi="Times New Roman" w:cs="Times New Roman"/>
          <w:sz w:val="24"/>
          <w:szCs w:val="24"/>
        </w:rPr>
        <w:t>nformowanie wicedyrekt</w:t>
      </w:r>
      <w:r w:rsidR="009D6433" w:rsidRPr="000E0091">
        <w:rPr>
          <w:rFonts w:ascii="Times New Roman" w:hAnsi="Times New Roman" w:cs="Times New Roman"/>
          <w:sz w:val="24"/>
          <w:szCs w:val="24"/>
        </w:rPr>
        <w:t>ora w okresach comiesięcznych o </w:t>
      </w:r>
      <w:r w:rsidR="006B4EDE" w:rsidRPr="000E0091">
        <w:rPr>
          <w:rFonts w:ascii="Times New Roman" w:hAnsi="Times New Roman" w:cs="Times New Roman"/>
          <w:sz w:val="24"/>
          <w:szCs w:val="24"/>
        </w:rPr>
        <w:t>wy</w:t>
      </w:r>
      <w:r w:rsidRPr="000E0091">
        <w:rPr>
          <w:rFonts w:ascii="Times New Roman" w:hAnsi="Times New Roman" w:cs="Times New Roman"/>
          <w:sz w:val="24"/>
          <w:szCs w:val="24"/>
        </w:rPr>
        <w:t>korzystaniu środków finansowych.</w:t>
      </w:r>
    </w:p>
    <w:p w14:paraId="548AE82B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1410BA" w:rsidRPr="000E0091">
        <w:rPr>
          <w:rFonts w:ascii="Times New Roman" w:hAnsi="Times New Roman" w:cs="Times New Roman"/>
          <w:sz w:val="24"/>
          <w:szCs w:val="24"/>
        </w:rPr>
        <w:t>trzymywanie czystości (</w:t>
      </w:r>
      <w:r w:rsidR="006B4EDE" w:rsidRPr="000E0091">
        <w:rPr>
          <w:rFonts w:ascii="Times New Roman" w:hAnsi="Times New Roman" w:cs="Times New Roman"/>
          <w:sz w:val="24"/>
          <w:szCs w:val="24"/>
        </w:rPr>
        <w:t>sprz</w:t>
      </w:r>
      <w:r w:rsidRPr="000E0091">
        <w:rPr>
          <w:rFonts w:ascii="Times New Roman" w:hAnsi="Times New Roman" w:cs="Times New Roman"/>
          <w:sz w:val="24"/>
          <w:szCs w:val="24"/>
        </w:rPr>
        <w:t>ątanie) magazynów żywnościowych.</w:t>
      </w:r>
    </w:p>
    <w:p w14:paraId="6FF997A7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6B4EDE" w:rsidRPr="000E0091">
        <w:rPr>
          <w:rFonts w:ascii="Times New Roman" w:hAnsi="Times New Roman" w:cs="Times New Roman"/>
          <w:sz w:val="24"/>
          <w:szCs w:val="24"/>
        </w:rPr>
        <w:t>b</w:t>
      </w:r>
      <w:r w:rsidRPr="000E0091">
        <w:rPr>
          <w:rFonts w:ascii="Times New Roman" w:hAnsi="Times New Roman" w:cs="Times New Roman"/>
          <w:sz w:val="24"/>
          <w:szCs w:val="24"/>
        </w:rPr>
        <w:t>anie o terminowe cechowanie wag.</w:t>
      </w:r>
    </w:p>
    <w:p w14:paraId="553BE04C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6B4EDE" w:rsidRPr="000E0091">
        <w:rPr>
          <w:rFonts w:ascii="Times New Roman" w:hAnsi="Times New Roman" w:cs="Times New Roman"/>
          <w:sz w:val="24"/>
          <w:szCs w:val="24"/>
        </w:rPr>
        <w:t>adzór nad prawidłowym funkcj</w:t>
      </w:r>
      <w:r w:rsidR="009D6433" w:rsidRPr="000E0091">
        <w:rPr>
          <w:rFonts w:ascii="Times New Roman" w:hAnsi="Times New Roman" w:cs="Times New Roman"/>
          <w:sz w:val="24"/>
          <w:szCs w:val="24"/>
        </w:rPr>
        <w:t>onowaniem kuchni: przygotowanie i </w:t>
      </w:r>
      <w:r w:rsidR="006B4EDE" w:rsidRPr="000E0091">
        <w:rPr>
          <w:rFonts w:ascii="Times New Roman" w:hAnsi="Times New Roman" w:cs="Times New Roman"/>
          <w:sz w:val="24"/>
          <w:szCs w:val="24"/>
        </w:rPr>
        <w:t>porcjowaniem po</w:t>
      </w:r>
      <w:r w:rsidR="006A5556" w:rsidRPr="000E0091">
        <w:rPr>
          <w:rFonts w:ascii="Times New Roman" w:hAnsi="Times New Roman" w:cs="Times New Roman"/>
          <w:sz w:val="24"/>
          <w:szCs w:val="24"/>
        </w:rPr>
        <w:t>s</w:t>
      </w:r>
      <w:r w:rsidR="001F3253" w:rsidRPr="000E0091">
        <w:rPr>
          <w:rFonts w:ascii="Times New Roman" w:hAnsi="Times New Roman" w:cs="Times New Roman"/>
          <w:sz w:val="24"/>
          <w:szCs w:val="24"/>
        </w:rPr>
        <w:t>iłków zgodnie z normami HCC</w:t>
      </w:r>
      <w:r w:rsidRPr="000E0091">
        <w:rPr>
          <w:rFonts w:ascii="Times New Roman" w:hAnsi="Times New Roman" w:cs="Times New Roman"/>
          <w:sz w:val="24"/>
          <w:szCs w:val="24"/>
        </w:rPr>
        <w:t>P.</w:t>
      </w:r>
    </w:p>
    <w:p w14:paraId="75189C8C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onoszenie odpowiedzialności ma</w:t>
      </w:r>
      <w:r w:rsidRPr="000E0091">
        <w:rPr>
          <w:rFonts w:ascii="Times New Roman" w:hAnsi="Times New Roman" w:cs="Times New Roman"/>
          <w:sz w:val="24"/>
          <w:szCs w:val="24"/>
        </w:rPr>
        <w:t>terialnej za sprzęt i pieniądze.</w:t>
      </w:r>
    </w:p>
    <w:p w14:paraId="4C3A9800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k</w:t>
      </w:r>
      <w:r w:rsidRPr="000E0091">
        <w:rPr>
          <w:rFonts w:ascii="Times New Roman" w:hAnsi="Times New Roman" w:cs="Times New Roman"/>
          <w:sz w:val="24"/>
          <w:szCs w:val="24"/>
        </w:rPr>
        <w:t>onywanie badań profilaktycznych.</w:t>
      </w:r>
    </w:p>
    <w:p w14:paraId="7EE61CA0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6B4EDE" w:rsidRPr="000E0091">
        <w:rPr>
          <w:rFonts w:ascii="Times New Roman" w:hAnsi="Times New Roman" w:cs="Times New Roman"/>
          <w:sz w:val="24"/>
          <w:szCs w:val="24"/>
        </w:rPr>
        <w:t>czestniczen</w:t>
      </w:r>
      <w:r w:rsidRPr="000E0091">
        <w:rPr>
          <w:rFonts w:ascii="Times New Roman" w:hAnsi="Times New Roman" w:cs="Times New Roman"/>
          <w:sz w:val="24"/>
          <w:szCs w:val="24"/>
        </w:rPr>
        <w:t>ie w kasacji i spisach z natury.</w:t>
      </w:r>
    </w:p>
    <w:p w14:paraId="5CE52427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</w:t>
      </w:r>
      <w:r w:rsidR="009D6433" w:rsidRPr="000E0091">
        <w:rPr>
          <w:rFonts w:ascii="Times New Roman" w:hAnsi="Times New Roman" w:cs="Times New Roman"/>
          <w:sz w:val="24"/>
          <w:szCs w:val="24"/>
        </w:rPr>
        <w:t>zestrzeganie dyscypliny pracy, regulaminu  pr</w:t>
      </w:r>
      <w:r w:rsidR="006B4EDE" w:rsidRPr="000E0091">
        <w:rPr>
          <w:rFonts w:ascii="Times New Roman" w:hAnsi="Times New Roman" w:cs="Times New Roman"/>
          <w:sz w:val="24"/>
          <w:szCs w:val="24"/>
        </w:rPr>
        <w:t>acy  i wszelkich prz</w:t>
      </w:r>
      <w:r w:rsidR="006A5556" w:rsidRPr="000E0091">
        <w:rPr>
          <w:rFonts w:ascii="Times New Roman" w:hAnsi="Times New Roman" w:cs="Times New Roman"/>
          <w:sz w:val="24"/>
          <w:szCs w:val="24"/>
        </w:rPr>
        <w:t>episów dotycz</w:t>
      </w:r>
      <w:r w:rsidR="00B243EF" w:rsidRPr="000E0091">
        <w:rPr>
          <w:rFonts w:ascii="Times New Roman" w:hAnsi="Times New Roman" w:cs="Times New Roman"/>
          <w:sz w:val="24"/>
          <w:szCs w:val="24"/>
        </w:rPr>
        <w:t xml:space="preserve">ących bhp i ppoż. oraz </w:t>
      </w:r>
      <w:r w:rsidR="001C6DC6" w:rsidRPr="000E0091">
        <w:rPr>
          <w:rFonts w:ascii="Times New Roman" w:hAnsi="Times New Roman" w:cs="Times New Roman"/>
          <w:sz w:val="24"/>
          <w:szCs w:val="24"/>
        </w:rPr>
        <w:t>udział w szkoleniach bhp i p</w:t>
      </w:r>
      <w:r w:rsidR="00B243EF" w:rsidRPr="000E0091">
        <w:rPr>
          <w:rFonts w:ascii="Times New Roman" w:hAnsi="Times New Roman" w:cs="Times New Roman"/>
          <w:sz w:val="24"/>
          <w:szCs w:val="24"/>
        </w:rPr>
        <w:t>poż.</w:t>
      </w:r>
    </w:p>
    <w:p w14:paraId="5DA8DA16" w14:textId="77777777" w:rsidR="006B4EDE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omoc w przygotowaniu posiłków </w:t>
      </w:r>
      <w:r w:rsidRPr="000E0091">
        <w:rPr>
          <w:rFonts w:ascii="Times New Roman" w:hAnsi="Times New Roman" w:cs="Times New Roman"/>
          <w:sz w:val="24"/>
          <w:szCs w:val="24"/>
        </w:rPr>
        <w:t>i ich wydawaniu w razie potrzeb.</w:t>
      </w:r>
    </w:p>
    <w:p w14:paraId="31C369BE" w14:textId="77777777" w:rsidR="00D06477" w:rsidRPr="000E0091" w:rsidRDefault="00195489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strzeganie obow</w:t>
      </w:r>
      <w:r w:rsidR="00285C53" w:rsidRPr="000E0091">
        <w:rPr>
          <w:rFonts w:ascii="Times New Roman" w:hAnsi="Times New Roman" w:cs="Times New Roman"/>
          <w:sz w:val="24"/>
          <w:szCs w:val="24"/>
        </w:rPr>
        <w:t>iązków pracownika samorządowego.</w:t>
      </w:r>
    </w:p>
    <w:p w14:paraId="30BC5925" w14:textId="77777777" w:rsidR="000E2F3B" w:rsidRPr="000E0091" w:rsidRDefault="00285C53" w:rsidP="00E743FD">
      <w:pPr>
        <w:widowControl/>
        <w:numPr>
          <w:ilvl w:val="0"/>
          <w:numId w:val="78"/>
        </w:numPr>
        <w:tabs>
          <w:tab w:val="num" w:pos="1560"/>
        </w:tabs>
        <w:autoSpaceDE/>
        <w:autoSpaceDN/>
        <w:adjustRightInd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ykonywanie poleceń </w:t>
      </w:r>
      <w:r w:rsidR="00D06477" w:rsidRPr="000E0091">
        <w:rPr>
          <w:rFonts w:ascii="Times New Roman" w:hAnsi="Times New Roman" w:cs="Times New Roman"/>
          <w:sz w:val="24"/>
          <w:szCs w:val="24"/>
        </w:rPr>
        <w:t>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D06477" w:rsidRPr="000E0091">
        <w:rPr>
          <w:rFonts w:ascii="Times New Roman" w:hAnsi="Times New Roman" w:cs="Times New Roman"/>
          <w:sz w:val="24"/>
          <w:szCs w:val="24"/>
        </w:rPr>
        <w:t>wicedyrektora</w:t>
      </w:r>
      <w:r w:rsidR="00067864" w:rsidRPr="000E0091">
        <w:rPr>
          <w:rFonts w:ascii="Times New Roman" w:hAnsi="Times New Roman" w:cs="Times New Roman"/>
          <w:sz w:val="24"/>
          <w:szCs w:val="24"/>
        </w:rPr>
        <w:t xml:space="preserve"> i kierownika gospodarczego.</w:t>
      </w:r>
    </w:p>
    <w:p w14:paraId="44B49FFB" w14:textId="77777777" w:rsidR="006B4EDE" w:rsidRPr="00701204" w:rsidRDefault="003F495A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891" w:rsidRPr="0070120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06A3B38" w14:textId="77777777" w:rsidR="001410BA" w:rsidRPr="000E0091" w:rsidRDefault="001410BA" w:rsidP="00E743FD">
      <w:pPr>
        <w:widowControl/>
        <w:numPr>
          <w:ilvl w:val="2"/>
          <w:numId w:val="75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pomocy kuchennej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:</w:t>
      </w:r>
    </w:p>
    <w:p w14:paraId="666EC7C8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O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bróbka wstępna warzyw i owoców oraz innych </w:t>
      </w:r>
      <w:r w:rsidR="009D6433" w:rsidRPr="000E0091">
        <w:rPr>
          <w:rFonts w:ascii="Times New Roman" w:hAnsi="Times New Roman" w:cs="Times New Roman"/>
          <w:sz w:val="24"/>
          <w:szCs w:val="24"/>
        </w:rPr>
        <w:t>produktów do </w:t>
      </w:r>
      <w:r w:rsidRPr="000E0091">
        <w:rPr>
          <w:rFonts w:ascii="Times New Roman" w:hAnsi="Times New Roman" w:cs="Times New Roman"/>
          <w:sz w:val="24"/>
          <w:szCs w:val="24"/>
        </w:rPr>
        <w:t>przygotowywania posiłków.</w:t>
      </w:r>
    </w:p>
    <w:p w14:paraId="42F327D6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R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ozdrabnianie warzyw i owoców i innych surowców z uwzględnieniem wymogów technologii i instrukcji </w:t>
      </w:r>
      <w:r w:rsidRPr="000E0091">
        <w:rPr>
          <w:rFonts w:ascii="Times New Roman" w:hAnsi="Times New Roman" w:cs="Times New Roman"/>
          <w:sz w:val="24"/>
          <w:szCs w:val="24"/>
        </w:rPr>
        <w:t>obsługi maszyn gastronomicznych.</w:t>
      </w:r>
    </w:p>
    <w:p w14:paraId="054C10F7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ygotowywanie potraw zgodnie z wy</w:t>
      </w:r>
      <w:r w:rsidRPr="000E0091">
        <w:rPr>
          <w:rFonts w:ascii="Times New Roman" w:hAnsi="Times New Roman" w:cs="Times New Roman"/>
          <w:sz w:val="24"/>
          <w:szCs w:val="24"/>
        </w:rPr>
        <w:t>tycznymi kucharki.</w:t>
      </w:r>
    </w:p>
    <w:p w14:paraId="52338D80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omoc w p</w:t>
      </w:r>
      <w:r w:rsidRPr="000E0091">
        <w:rPr>
          <w:rFonts w:ascii="Times New Roman" w:hAnsi="Times New Roman" w:cs="Times New Roman"/>
          <w:sz w:val="24"/>
          <w:szCs w:val="24"/>
        </w:rPr>
        <w:t>orcjowaniu i wydawaniu posiłków.</w:t>
      </w:r>
    </w:p>
    <w:p w14:paraId="1EC84311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M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ycie </w:t>
      </w:r>
      <w:r w:rsidR="001410BA" w:rsidRPr="000E0091">
        <w:rPr>
          <w:rFonts w:ascii="Times New Roman" w:hAnsi="Times New Roman" w:cs="Times New Roman"/>
          <w:sz w:val="24"/>
          <w:szCs w:val="24"/>
        </w:rPr>
        <w:t>i wyparzanie</w:t>
      </w:r>
      <w:r w:rsidRPr="000E0091">
        <w:rPr>
          <w:rFonts w:ascii="Times New Roman" w:hAnsi="Times New Roman" w:cs="Times New Roman"/>
          <w:sz w:val="24"/>
          <w:szCs w:val="24"/>
        </w:rPr>
        <w:t xml:space="preserve"> naczyń oraz sprzętu kuchennego.</w:t>
      </w:r>
    </w:p>
    <w:p w14:paraId="03C1954F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1410BA" w:rsidRPr="000E0091">
        <w:rPr>
          <w:rFonts w:ascii="Times New Roman" w:hAnsi="Times New Roman" w:cs="Times New Roman"/>
          <w:sz w:val="24"/>
          <w:szCs w:val="24"/>
        </w:rPr>
        <w:t xml:space="preserve">przątanie kuchni i zaplecza kuchennego </w:t>
      </w:r>
      <w:r w:rsidRPr="000E0091">
        <w:rPr>
          <w:rFonts w:ascii="Times New Roman" w:hAnsi="Times New Roman" w:cs="Times New Roman"/>
          <w:sz w:val="24"/>
          <w:szCs w:val="24"/>
        </w:rPr>
        <w:t>oraz szaf ze sprzętem kuchennym.</w:t>
      </w:r>
    </w:p>
    <w:p w14:paraId="348998AB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ykonywanie poleceń </w:t>
      </w:r>
      <w:r w:rsidR="001410BA" w:rsidRPr="000E0091">
        <w:rPr>
          <w:rFonts w:ascii="Times New Roman" w:hAnsi="Times New Roman" w:cs="Times New Roman"/>
          <w:sz w:val="24"/>
          <w:szCs w:val="24"/>
        </w:rPr>
        <w:t>kucharki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1410BA" w:rsidRPr="000E0091">
        <w:rPr>
          <w:rFonts w:ascii="Times New Roman" w:hAnsi="Times New Roman" w:cs="Times New Roman"/>
          <w:sz w:val="24"/>
          <w:szCs w:val="24"/>
        </w:rPr>
        <w:t>ych z codziennego podzia</w:t>
      </w:r>
      <w:r w:rsidRPr="000E0091">
        <w:rPr>
          <w:rFonts w:ascii="Times New Roman" w:hAnsi="Times New Roman" w:cs="Times New Roman"/>
          <w:sz w:val="24"/>
          <w:szCs w:val="24"/>
        </w:rPr>
        <w:t>łu prac.</w:t>
      </w:r>
    </w:p>
    <w:p w14:paraId="1DB2AEF7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astępowanie </w:t>
      </w:r>
      <w:r w:rsidR="001410BA" w:rsidRPr="000E0091">
        <w:rPr>
          <w:rFonts w:ascii="Times New Roman" w:hAnsi="Times New Roman" w:cs="Times New Roman"/>
          <w:sz w:val="24"/>
          <w:szCs w:val="24"/>
        </w:rPr>
        <w:t>ku</w:t>
      </w:r>
      <w:r w:rsidRPr="000E0091">
        <w:rPr>
          <w:rFonts w:ascii="Times New Roman" w:hAnsi="Times New Roman" w:cs="Times New Roman"/>
          <w:sz w:val="24"/>
          <w:szCs w:val="24"/>
        </w:rPr>
        <w:t>charki podczas jej nieobecności.</w:t>
      </w:r>
    </w:p>
    <w:p w14:paraId="6AEF0136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najomość wszystkich instrukcji s</w:t>
      </w:r>
      <w:r w:rsidRPr="000E0091">
        <w:rPr>
          <w:rFonts w:ascii="Times New Roman" w:hAnsi="Times New Roman" w:cs="Times New Roman"/>
          <w:sz w:val="24"/>
          <w:szCs w:val="24"/>
        </w:rPr>
        <w:t>porządzonych na potrzeby kuchni.</w:t>
      </w:r>
    </w:p>
    <w:p w14:paraId="6E0E5965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spółodpowiedzialność materialna za naczynia i</w:t>
      </w:r>
      <w:r w:rsidR="009D6433" w:rsidRPr="000E0091">
        <w:rPr>
          <w:rFonts w:ascii="Times New Roman" w:hAnsi="Times New Roman" w:cs="Times New Roman"/>
          <w:sz w:val="24"/>
          <w:szCs w:val="24"/>
        </w:rPr>
        <w:t xml:space="preserve"> sprzęt znajdujący się w </w:t>
      </w:r>
      <w:r w:rsidRPr="000E0091">
        <w:rPr>
          <w:rFonts w:ascii="Times New Roman" w:hAnsi="Times New Roman" w:cs="Times New Roman"/>
          <w:sz w:val="24"/>
          <w:szCs w:val="24"/>
        </w:rPr>
        <w:t>kuchni.</w:t>
      </w:r>
    </w:p>
    <w:p w14:paraId="37885D5F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</w:t>
      </w:r>
      <w:r w:rsidR="009D6433" w:rsidRPr="000E0091">
        <w:rPr>
          <w:rFonts w:ascii="Times New Roman" w:hAnsi="Times New Roman" w:cs="Times New Roman"/>
          <w:sz w:val="24"/>
          <w:szCs w:val="24"/>
        </w:rPr>
        <w:t>zestrzeganie dyscypliny pracy, regulaminu p</w:t>
      </w:r>
      <w:r w:rsidR="006B4EDE" w:rsidRPr="000E0091">
        <w:rPr>
          <w:rFonts w:ascii="Times New Roman" w:hAnsi="Times New Roman" w:cs="Times New Roman"/>
          <w:sz w:val="24"/>
          <w:szCs w:val="24"/>
        </w:rPr>
        <w:t>racy i wszelkich regulam</w:t>
      </w:r>
      <w:r w:rsidR="00B243EF" w:rsidRPr="000E0091">
        <w:rPr>
          <w:rFonts w:ascii="Times New Roman" w:hAnsi="Times New Roman" w:cs="Times New Roman"/>
          <w:sz w:val="24"/>
          <w:szCs w:val="24"/>
        </w:rPr>
        <w:t xml:space="preserve">inów </w:t>
      </w:r>
      <w:r w:rsidR="007D686D" w:rsidRPr="000E0091">
        <w:rPr>
          <w:rFonts w:ascii="Times New Roman" w:hAnsi="Times New Roman" w:cs="Times New Roman"/>
          <w:sz w:val="24"/>
          <w:szCs w:val="24"/>
        </w:rPr>
        <w:t>bhp i </w:t>
      </w:r>
      <w:r w:rsidR="001C6DC6" w:rsidRPr="000E0091">
        <w:rPr>
          <w:rFonts w:ascii="Times New Roman" w:hAnsi="Times New Roman" w:cs="Times New Roman"/>
          <w:sz w:val="24"/>
          <w:szCs w:val="24"/>
        </w:rPr>
        <w:t>p</w:t>
      </w:r>
      <w:r w:rsidR="00B243EF" w:rsidRPr="000E0091">
        <w:rPr>
          <w:rFonts w:ascii="Times New Roman" w:hAnsi="Times New Roman" w:cs="Times New Roman"/>
          <w:sz w:val="24"/>
          <w:szCs w:val="24"/>
        </w:rPr>
        <w:t>poż. oraz u</w:t>
      </w: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B243EF" w:rsidRPr="000E0091">
        <w:rPr>
          <w:rFonts w:ascii="Times New Roman" w:hAnsi="Times New Roman" w:cs="Times New Roman"/>
          <w:sz w:val="24"/>
          <w:szCs w:val="24"/>
        </w:rPr>
        <w:t>ział w szkoleniach bhp i ppoż.</w:t>
      </w:r>
    </w:p>
    <w:p w14:paraId="0572CBB9" w14:textId="77777777" w:rsidR="006B4EDE" w:rsidRPr="000E0091" w:rsidRDefault="00285C53" w:rsidP="00E743FD">
      <w:pPr>
        <w:widowControl/>
        <w:numPr>
          <w:ilvl w:val="0"/>
          <w:numId w:val="89"/>
        </w:numPr>
        <w:autoSpaceDE/>
        <w:autoSpaceDN/>
        <w:adjustRightInd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konywanie innych poleceń 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D06477" w:rsidRPr="000E0091">
        <w:rPr>
          <w:rFonts w:ascii="Times New Roman" w:hAnsi="Times New Roman" w:cs="Times New Roman"/>
          <w:sz w:val="24"/>
          <w:szCs w:val="24"/>
        </w:rPr>
        <w:t>wicedyrektora</w:t>
      </w:r>
      <w:r w:rsidR="00067864" w:rsidRPr="000E0091">
        <w:rPr>
          <w:rFonts w:ascii="Times New Roman" w:hAnsi="Times New Roman" w:cs="Times New Roman"/>
          <w:sz w:val="24"/>
          <w:szCs w:val="24"/>
        </w:rPr>
        <w:t>, kierownika gospodarczego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i </w:t>
      </w:r>
      <w:r w:rsidR="006B4EDE" w:rsidRPr="000E0091">
        <w:rPr>
          <w:rFonts w:ascii="Times New Roman" w:hAnsi="Times New Roman" w:cs="Times New Roman"/>
          <w:sz w:val="24"/>
          <w:szCs w:val="24"/>
        </w:rPr>
        <w:t>intendenta związany</w:t>
      </w:r>
      <w:r w:rsidR="001410BA" w:rsidRPr="000E0091">
        <w:rPr>
          <w:rFonts w:ascii="Times New Roman" w:hAnsi="Times New Roman" w:cs="Times New Roman"/>
          <w:sz w:val="24"/>
          <w:szCs w:val="24"/>
        </w:rPr>
        <w:t>ch</w:t>
      </w:r>
      <w:r w:rsidR="00067864" w:rsidRPr="000E0091">
        <w:rPr>
          <w:rFonts w:ascii="Times New Roman" w:hAnsi="Times New Roman" w:cs="Times New Roman"/>
          <w:sz w:val="24"/>
          <w:szCs w:val="24"/>
        </w:rPr>
        <w:t xml:space="preserve"> z organizacją pracy w 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przedszkolu. </w:t>
      </w:r>
    </w:p>
    <w:p w14:paraId="1FFE3341" w14:textId="77777777" w:rsidR="003F495A" w:rsidRPr="00701204" w:rsidRDefault="003F495A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891" w:rsidRPr="0070120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600FD2E" w14:textId="77777777" w:rsidR="001410BA" w:rsidRPr="000E0091" w:rsidRDefault="001410BA" w:rsidP="00E743FD">
      <w:pPr>
        <w:widowControl/>
        <w:numPr>
          <w:ilvl w:val="2"/>
          <w:numId w:val="7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="00EB4953" w:rsidRPr="000E0091">
        <w:rPr>
          <w:rFonts w:ascii="Times New Roman" w:hAnsi="Times New Roman" w:cs="Times New Roman"/>
          <w:sz w:val="24"/>
          <w:szCs w:val="24"/>
          <w:u w:val="single"/>
        </w:rPr>
        <w:t>konserwatora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:</w:t>
      </w:r>
    </w:p>
    <w:p w14:paraId="1EFDD33C" w14:textId="77777777" w:rsidR="00EB4953" w:rsidRPr="000E0091" w:rsidRDefault="00285C53" w:rsidP="00E743FD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6B4EDE" w:rsidRPr="000E0091">
        <w:rPr>
          <w:rFonts w:ascii="Times New Roman" w:hAnsi="Times New Roman" w:cs="Times New Roman"/>
          <w:sz w:val="24"/>
          <w:szCs w:val="24"/>
        </w:rPr>
        <w:t>ystematyczne</w:t>
      </w:r>
      <w:r w:rsidR="00EB4953" w:rsidRPr="000E0091">
        <w:rPr>
          <w:rFonts w:ascii="Times New Roman" w:hAnsi="Times New Roman" w:cs="Times New Roman"/>
          <w:sz w:val="24"/>
          <w:szCs w:val="24"/>
        </w:rPr>
        <w:t>:</w:t>
      </w:r>
    </w:p>
    <w:p w14:paraId="0A9D72A7" w14:textId="77777777" w:rsidR="00EB4953" w:rsidRPr="000E0091" w:rsidRDefault="00EB4953" w:rsidP="00E743FD">
      <w:pPr>
        <w:widowControl/>
        <w:numPr>
          <w:ilvl w:val="1"/>
          <w:numId w:val="90"/>
        </w:numPr>
        <w:tabs>
          <w:tab w:val="num" w:pos="18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l</w:t>
      </w:r>
      <w:r w:rsidR="006B4EDE" w:rsidRPr="000E0091">
        <w:rPr>
          <w:rFonts w:ascii="Times New Roman" w:hAnsi="Times New Roman" w:cs="Times New Roman"/>
          <w:sz w:val="24"/>
          <w:szCs w:val="24"/>
        </w:rPr>
        <w:t>okalizowanie</w:t>
      </w:r>
      <w:r w:rsidRPr="000E0091">
        <w:rPr>
          <w:rFonts w:ascii="Times New Roman" w:hAnsi="Times New Roman" w:cs="Times New Roman"/>
          <w:sz w:val="24"/>
          <w:szCs w:val="24"/>
        </w:rPr>
        <w:t xml:space="preserve"> i usuwanie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usterek występujących w </w:t>
      </w:r>
      <w:r w:rsidRPr="000E0091">
        <w:rPr>
          <w:rFonts w:ascii="Times New Roman" w:hAnsi="Times New Roman" w:cs="Times New Roman"/>
          <w:sz w:val="24"/>
          <w:szCs w:val="24"/>
        </w:rPr>
        <w:t>budynkach zespołu szkół,</w:t>
      </w:r>
    </w:p>
    <w:p w14:paraId="55441994" w14:textId="77777777" w:rsidR="00EB4953" w:rsidRPr="000E0091" w:rsidRDefault="006B4EDE" w:rsidP="00E743FD">
      <w:pPr>
        <w:widowControl/>
        <w:numPr>
          <w:ilvl w:val="1"/>
          <w:numId w:val="90"/>
        </w:numPr>
        <w:tabs>
          <w:tab w:val="num" w:pos="18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k</w:t>
      </w:r>
      <w:r w:rsidR="00EB4953" w:rsidRPr="000E0091">
        <w:rPr>
          <w:rFonts w:ascii="Times New Roman" w:hAnsi="Times New Roman" w:cs="Times New Roman"/>
          <w:sz w:val="24"/>
          <w:szCs w:val="24"/>
        </w:rPr>
        <w:t>onywanie przeglądów pomieszczeń,</w:t>
      </w:r>
    </w:p>
    <w:p w14:paraId="30962359" w14:textId="77777777" w:rsidR="006B4EDE" w:rsidRPr="000E0091" w:rsidRDefault="00EB4953" w:rsidP="00E743FD">
      <w:pPr>
        <w:widowControl/>
        <w:numPr>
          <w:ilvl w:val="1"/>
          <w:numId w:val="90"/>
        </w:numPr>
        <w:tabs>
          <w:tab w:val="num" w:pos="18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 wykonywanie bieżących remontów</w:t>
      </w:r>
      <w:r w:rsidR="00285C53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0AD6EC58" w14:textId="77777777" w:rsidR="006B4EDE" w:rsidRPr="000E0091" w:rsidRDefault="00285C53" w:rsidP="00E743FD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ontrolowanie, obsługiwanie i konserwacja wszystkich urządzeń technicznych, </w:t>
      </w:r>
      <w:proofErr w:type="spellStart"/>
      <w:r w:rsidR="006B4EDE" w:rsidRPr="000E0091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3F7B69" w:rsidRPr="000E0091">
        <w:rPr>
          <w:rFonts w:ascii="Times New Roman" w:hAnsi="Times New Roman" w:cs="Times New Roman"/>
          <w:sz w:val="24"/>
          <w:szCs w:val="24"/>
        </w:rPr>
        <w:t xml:space="preserve"> -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kanalizacyjnych, grzewczych, elektro – e</w:t>
      </w:r>
      <w:r w:rsidRPr="000E0091">
        <w:rPr>
          <w:rFonts w:ascii="Times New Roman" w:hAnsi="Times New Roman" w:cs="Times New Roman"/>
          <w:sz w:val="24"/>
          <w:szCs w:val="24"/>
        </w:rPr>
        <w:t>nergetycznych, klimatyzacyjnych.</w:t>
      </w:r>
    </w:p>
    <w:p w14:paraId="7235ABBB" w14:textId="77777777" w:rsidR="006B4EDE" w:rsidRPr="000E0091" w:rsidRDefault="009D6433" w:rsidP="00E743FD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konywanie prac remontowo – budowlanych niewymagaj</w:t>
      </w:r>
      <w:r w:rsidR="00A75ED1" w:rsidRPr="000E0091">
        <w:rPr>
          <w:rFonts w:ascii="Times New Roman" w:hAnsi="Times New Roman" w:cs="Times New Roman"/>
          <w:sz w:val="24"/>
          <w:szCs w:val="24"/>
        </w:rPr>
        <w:t>ących specjalistycznego sprzętu i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przygotow</w:t>
      </w:r>
      <w:r w:rsidR="00285C53" w:rsidRPr="000E0091">
        <w:rPr>
          <w:rFonts w:ascii="Times New Roman" w:hAnsi="Times New Roman" w:cs="Times New Roman"/>
          <w:sz w:val="24"/>
          <w:szCs w:val="24"/>
        </w:rPr>
        <w:t>ania, zlecanych przez </w:t>
      </w:r>
      <w:r w:rsidRPr="000E0091">
        <w:rPr>
          <w:rFonts w:ascii="Times New Roman" w:hAnsi="Times New Roman" w:cs="Times New Roman"/>
          <w:sz w:val="24"/>
          <w:szCs w:val="24"/>
        </w:rPr>
        <w:t>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285C53" w:rsidRPr="000E0091">
        <w:rPr>
          <w:rFonts w:ascii="Times New Roman" w:hAnsi="Times New Roman" w:cs="Times New Roman"/>
          <w:sz w:val="24"/>
          <w:szCs w:val="24"/>
        </w:rPr>
        <w:t>wicedyrektora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00A14E1" w14:textId="77777777" w:rsidR="006B4EDE" w:rsidRPr="000E0091" w:rsidRDefault="00654F1D" w:rsidP="00E743FD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banie o powierzony sprzęt oraz u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trzymywanie porządku i czystości terenów </w:t>
      </w:r>
      <w:r w:rsidR="00EB4953" w:rsidRPr="000E0091">
        <w:rPr>
          <w:rFonts w:ascii="Times New Roman" w:hAnsi="Times New Roman" w:cs="Times New Roman"/>
          <w:sz w:val="24"/>
          <w:szCs w:val="24"/>
        </w:rPr>
        <w:t>należących do zespołu szkół</w:t>
      </w:r>
      <w:r w:rsidR="009D6433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DCFBD99" w14:textId="77777777" w:rsidR="006B4EDE" w:rsidRPr="000E0091" w:rsidRDefault="009D6433" w:rsidP="00E743FD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</w:t>
      </w:r>
      <w:r w:rsidRPr="000E0091">
        <w:rPr>
          <w:rFonts w:ascii="Times New Roman" w:hAnsi="Times New Roman" w:cs="Times New Roman"/>
          <w:sz w:val="24"/>
          <w:szCs w:val="24"/>
        </w:rPr>
        <w:t>zestrzeganie dyscypliny pracy, r</w:t>
      </w:r>
      <w:r w:rsidR="006B4EDE" w:rsidRPr="000E0091">
        <w:rPr>
          <w:rFonts w:ascii="Times New Roman" w:hAnsi="Times New Roman" w:cs="Times New Roman"/>
          <w:sz w:val="24"/>
          <w:szCs w:val="24"/>
        </w:rPr>
        <w:t>egulamin</w:t>
      </w:r>
      <w:r w:rsidRPr="000E0091">
        <w:rPr>
          <w:rFonts w:ascii="Times New Roman" w:hAnsi="Times New Roman" w:cs="Times New Roman"/>
          <w:sz w:val="24"/>
          <w:szCs w:val="24"/>
        </w:rPr>
        <w:t>u p</w:t>
      </w:r>
      <w:r w:rsidR="00EB4953" w:rsidRPr="000E0091">
        <w:rPr>
          <w:rFonts w:ascii="Times New Roman" w:hAnsi="Times New Roman" w:cs="Times New Roman"/>
          <w:sz w:val="24"/>
          <w:szCs w:val="24"/>
        </w:rPr>
        <w:t>racy i ws</w:t>
      </w: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7D686D" w:rsidRPr="000E0091">
        <w:rPr>
          <w:rFonts w:ascii="Times New Roman" w:hAnsi="Times New Roman" w:cs="Times New Roman"/>
          <w:sz w:val="24"/>
          <w:szCs w:val="24"/>
        </w:rPr>
        <w:t>elkich regulaminów bhp i </w:t>
      </w:r>
      <w:r w:rsidR="001C6DC6" w:rsidRPr="000E0091">
        <w:rPr>
          <w:rFonts w:ascii="Times New Roman" w:hAnsi="Times New Roman" w:cs="Times New Roman"/>
          <w:sz w:val="24"/>
          <w:szCs w:val="24"/>
        </w:rPr>
        <w:t>p</w:t>
      </w:r>
      <w:r w:rsidR="00B243EF" w:rsidRPr="000E0091">
        <w:rPr>
          <w:rFonts w:ascii="Times New Roman" w:hAnsi="Times New Roman" w:cs="Times New Roman"/>
          <w:sz w:val="24"/>
          <w:szCs w:val="24"/>
        </w:rPr>
        <w:t xml:space="preserve">poż. oraz </w:t>
      </w:r>
      <w:r w:rsidR="001C6DC6" w:rsidRPr="000E0091">
        <w:rPr>
          <w:rFonts w:ascii="Times New Roman" w:hAnsi="Times New Roman" w:cs="Times New Roman"/>
          <w:sz w:val="24"/>
          <w:szCs w:val="24"/>
        </w:rPr>
        <w:t>udział w szkoleniach bhp i p</w:t>
      </w:r>
      <w:r w:rsidR="00B243EF" w:rsidRPr="000E0091">
        <w:rPr>
          <w:rFonts w:ascii="Times New Roman" w:hAnsi="Times New Roman" w:cs="Times New Roman"/>
          <w:sz w:val="24"/>
          <w:szCs w:val="24"/>
        </w:rPr>
        <w:t>poż.</w:t>
      </w:r>
    </w:p>
    <w:p w14:paraId="55A989D2" w14:textId="77777777" w:rsidR="006B4EDE" w:rsidRPr="000E0091" w:rsidRDefault="009D6433" w:rsidP="00E743FD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ykonywanie poleceń </w:t>
      </w:r>
      <w:r w:rsidR="007C75A7">
        <w:rPr>
          <w:rFonts w:ascii="Times New Roman" w:hAnsi="Times New Roman" w:cs="Times New Roman"/>
          <w:sz w:val="24"/>
          <w:szCs w:val="24"/>
        </w:rPr>
        <w:t xml:space="preserve">służbowych </w:t>
      </w:r>
      <w:r w:rsidR="00D06477" w:rsidRPr="000E0091">
        <w:rPr>
          <w:rFonts w:ascii="Times New Roman" w:hAnsi="Times New Roman" w:cs="Times New Roman"/>
          <w:sz w:val="24"/>
          <w:szCs w:val="24"/>
        </w:rPr>
        <w:t>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D06477" w:rsidRPr="000E0091">
        <w:rPr>
          <w:rFonts w:ascii="Times New Roman" w:hAnsi="Times New Roman" w:cs="Times New Roman"/>
          <w:sz w:val="24"/>
          <w:szCs w:val="24"/>
        </w:rPr>
        <w:t>wicedyrektora</w:t>
      </w:r>
      <w:r w:rsidR="00067864" w:rsidRPr="000E0091">
        <w:rPr>
          <w:rFonts w:ascii="Times New Roman" w:hAnsi="Times New Roman" w:cs="Times New Roman"/>
          <w:sz w:val="24"/>
          <w:szCs w:val="24"/>
        </w:rPr>
        <w:t xml:space="preserve"> i kierownika gospodarczego.</w:t>
      </w:r>
    </w:p>
    <w:p w14:paraId="64192536" w14:textId="77777777" w:rsidR="006B4EDE" w:rsidRPr="00701204" w:rsidRDefault="003F495A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891" w:rsidRPr="0070120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3B58659" w14:textId="77777777" w:rsidR="00EB4953" w:rsidRPr="000E0091" w:rsidRDefault="00EB4953" w:rsidP="00E743FD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="004B6835">
        <w:rPr>
          <w:rFonts w:ascii="Times New Roman" w:hAnsi="Times New Roman" w:cs="Times New Roman"/>
          <w:sz w:val="24"/>
          <w:szCs w:val="24"/>
          <w:u w:val="single"/>
        </w:rPr>
        <w:t>woź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nego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:</w:t>
      </w:r>
    </w:p>
    <w:p w14:paraId="55EFD63A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ontrolowanie uczniów przychodzących i </w:t>
      </w:r>
      <w:r w:rsidRPr="000E0091">
        <w:rPr>
          <w:rFonts w:ascii="Times New Roman" w:hAnsi="Times New Roman" w:cs="Times New Roman"/>
          <w:sz w:val="24"/>
          <w:szCs w:val="24"/>
        </w:rPr>
        <w:t>wychodzących ze szkoły w </w:t>
      </w:r>
      <w:r w:rsidR="007D686D" w:rsidRPr="000E0091">
        <w:rPr>
          <w:rFonts w:ascii="Times New Roman" w:hAnsi="Times New Roman" w:cs="Times New Roman"/>
          <w:sz w:val="24"/>
          <w:szCs w:val="24"/>
        </w:rPr>
        <w:t>zakresie ich </w:t>
      </w:r>
      <w:r w:rsidR="006B4EDE" w:rsidRPr="000E0091">
        <w:rPr>
          <w:rFonts w:ascii="Times New Roman" w:hAnsi="Times New Roman" w:cs="Times New Roman"/>
          <w:sz w:val="24"/>
          <w:szCs w:val="24"/>
        </w:rPr>
        <w:t>obowiązków</w:t>
      </w:r>
      <w:r w:rsidR="00EB4953" w:rsidRPr="000E0091">
        <w:rPr>
          <w:rFonts w:ascii="Times New Roman" w:hAnsi="Times New Roman" w:cs="Times New Roman"/>
          <w:sz w:val="24"/>
          <w:szCs w:val="24"/>
        </w:rPr>
        <w:t xml:space="preserve"> ustalonych w statucie szkoły (</w:t>
      </w:r>
      <w:r w:rsidR="006B4EDE" w:rsidRPr="000E0091">
        <w:rPr>
          <w:rFonts w:ascii="Times New Roman" w:hAnsi="Times New Roman" w:cs="Times New Roman"/>
          <w:sz w:val="24"/>
          <w:szCs w:val="24"/>
        </w:rPr>
        <w:t>zm</w:t>
      </w:r>
      <w:r w:rsidRPr="000E0091">
        <w:rPr>
          <w:rFonts w:ascii="Times New Roman" w:hAnsi="Times New Roman" w:cs="Times New Roman"/>
          <w:sz w:val="24"/>
          <w:szCs w:val="24"/>
        </w:rPr>
        <w:t>iana obuwia, zasady zwalniania).</w:t>
      </w:r>
    </w:p>
    <w:p w14:paraId="6CFA5D5D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6B4EDE" w:rsidRPr="000E0091">
        <w:rPr>
          <w:rFonts w:ascii="Times New Roman" w:hAnsi="Times New Roman" w:cs="Times New Roman"/>
          <w:sz w:val="24"/>
          <w:szCs w:val="24"/>
        </w:rPr>
        <w:t>prawowan</w:t>
      </w:r>
      <w:r w:rsidRPr="000E0091">
        <w:rPr>
          <w:rFonts w:ascii="Times New Roman" w:hAnsi="Times New Roman" w:cs="Times New Roman"/>
          <w:sz w:val="24"/>
          <w:szCs w:val="24"/>
        </w:rPr>
        <w:t>ie nadzoru nad wejściem głównym.</w:t>
      </w:r>
    </w:p>
    <w:p w14:paraId="5BDCA102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głasza</w:t>
      </w:r>
      <w:r w:rsidR="003F7B69" w:rsidRPr="000E0091">
        <w:rPr>
          <w:rFonts w:ascii="Times New Roman" w:hAnsi="Times New Roman" w:cs="Times New Roman"/>
          <w:sz w:val="24"/>
          <w:szCs w:val="24"/>
        </w:rPr>
        <w:t>nie k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ierownikowi </w:t>
      </w:r>
      <w:r w:rsidR="003F7B69" w:rsidRPr="000E0091">
        <w:rPr>
          <w:rFonts w:ascii="Times New Roman" w:hAnsi="Times New Roman" w:cs="Times New Roman"/>
          <w:sz w:val="24"/>
          <w:szCs w:val="24"/>
        </w:rPr>
        <w:t>gospodarczemu/sekretarzowi</w:t>
      </w:r>
      <w:r w:rsidR="00654F1D" w:rsidRPr="000E0091">
        <w:rPr>
          <w:rFonts w:ascii="Times New Roman" w:hAnsi="Times New Roman" w:cs="Times New Roman"/>
          <w:sz w:val="24"/>
          <w:szCs w:val="24"/>
        </w:rPr>
        <w:t xml:space="preserve"> przebywania na </w:t>
      </w:r>
      <w:r w:rsidR="006B4EDE" w:rsidRPr="000E0091">
        <w:rPr>
          <w:rFonts w:ascii="Times New Roman" w:hAnsi="Times New Roman" w:cs="Times New Roman"/>
          <w:sz w:val="24"/>
          <w:szCs w:val="24"/>
        </w:rPr>
        <w:t>terenie szkoły osób, których obecność budzi niepok</w:t>
      </w:r>
      <w:r w:rsidRPr="000E0091">
        <w:rPr>
          <w:rFonts w:ascii="Times New Roman" w:hAnsi="Times New Roman" w:cs="Times New Roman"/>
          <w:sz w:val="24"/>
          <w:szCs w:val="24"/>
        </w:rPr>
        <w:t>ój bądź uzasadnione podejrzenie.</w:t>
      </w:r>
    </w:p>
    <w:p w14:paraId="3A19BD0B" w14:textId="77777777" w:rsidR="00C45025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M</w:t>
      </w:r>
      <w:r w:rsidR="00C45025" w:rsidRPr="000E0091">
        <w:rPr>
          <w:rFonts w:ascii="Times New Roman" w:hAnsi="Times New Roman" w:cs="Times New Roman"/>
          <w:sz w:val="24"/>
          <w:szCs w:val="24"/>
        </w:rPr>
        <w:t>onitorowanie osób wchodzących i wychodzących z budynku szkoły,</w:t>
      </w:r>
    </w:p>
    <w:p w14:paraId="08761761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N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adzorowanie </w:t>
      </w:r>
      <w:r w:rsidR="00EB4953" w:rsidRPr="000E0091">
        <w:rPr>
          <w:rFonts w:ascii="Times New Roman" w:hAnsi="Times New Roman" w:cs="Times New Roman"/>
          <w:sz w:val="24"/>
          <w:szCs w:val="24"/>
        </w:rPr>
        <w:t>ruchu uczniów w wejściu głównym,</w:t>
      </w:r>
    </w:p>
    <w:p w14:paraId="356BA98C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K</w:t>
      </w:r>
      <w:r w:rsidR="006B4EDE" w:rsidRPr="000E0091">
        <w:rPr>
          <w:rFonts w:ascii="Times New Roman" w:hAnsi="Times New Roman" w:cs="Times New Roman"/>
          <w:sz w:val="24"/>
          <w:szCs w:val="24"/>
        </w:rPr>
        <w:t>ontrolowanie zachowań</w:t>
      </w:r>
      <w:r w:rsidR="00EB4953" w:rsidRPr="000E0091">
        <w:rPr>
          <w:rFonts w:ascii="Times New Roman" w:hAnsi="Times New Roman" w:cs="Times New Roman"/>
          <w:sz w:val="24"/>
          <w:szCs w:val="24"/>
        </w:rPr>
        <w:t xml:space="preserve"> uczniów </w:t>
      </w:r>
      <w:r w:rsidR="00C45025" w:rsidRPr="000E0091">
        <w:rPr>
          <w:rFonts w:ascii="Times New Roman" w:hAnsi="Times New Roman" w:cs="Times New Roman"/>
          <w:sz w:val="24"/>
          <w:szCs w:val="24"/>
        </w:rPr>
        <w:t xml:space="preserve">w szatni i </w:t>
      </w:r>
      <w:r w:rsidR="00EB4953" w:rsidRPr="000E0091">
        <w:rPr>
          <w:rFonts w:ascii="Times New Roman" w:hAnsi="Times New Roman" w:cs="Times New Roman"/>
          <w:sz w:val="24"/>
          <w:szCs w:val="24"/>
        </w:rPr>
        <w:t>przed wejściem głównym</w:t>
      </w:r>
      <w:r w:rsidR="00C45025" w:rsidRPr="000E0091">
        <w:rPr>
          <w:rFonts w:ascii="Times New Roman" w:hAnsi="Times New Roman" w:cs="Times New Roman"/>
          <w:sz w:val="24"/>
          <w:szCs w:val="24"/>
        </w:rPr>
        <w:t xml:space="preserve"> do budynku</w:t>
      </w:r>
      <w:r w:rsidR="00EB4953" w:rsidRPr="000E0091">
        <w:rPr>
          <w:rFonts w:ascii="Times New Roman" w:hAnsi="Times New Roman" w:cs="Times New Roman"/>
          <w:sz w:val="24"/>
          <w:szCs w:val="24"/>
        </w:rPr>
        <w:t>,</w:t>
      </w:r>
    </w:p>
    <w:p w14:paraId="7E543A5F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ezwalanie na opuszczenie szkoły tylko uczniom posiadając</w:t>
      </w:r>
      <w:r w:rsidR="00C45025" w:rsidRPr="000E0091">
        <w:rPr>
          <w:rFonts w:ascii="Times New Roman" w:hAnsi="Times New Roman" w:cs="Times New Roman"/>
          <w:sz w:val="24"/>
          <w:szCs w:val="24"/>
        </w:rPr>
        <w:t xml:space="preserve">ym potwierdzone przez </w:t>
      </w:r>
      <w:r w:rsidR="007D686D" w:rsidRPr="000E0091">
        <w:rPr>
          <w:rFonts w:ascii="Times New Roman" w:hAnsi="Times New Roman" w:cs="Times New Roman"/>
          <w:sz w:val="24"/>
          <w:szCs w:val="24"/>
        </w:rPr>
        <w:t> </w:t>
      </w:r>
      <w:r w:rsidR="00C45025" w:rsidRPr="000E0091">
        <w:rPr>
          <w:rFonts w:ascii="Times New Roman" w:hAnsi="Times New Roman" w:cs="Times New Roman"/>
          <w:sz w:val="24"/>
          <w:szCs w:val="24"/>
        </w:rPr>
        <w:t xml:space="preserve">nauczyciela/wychowawcę zwolnienie </w:t>
      </w:r>
      <w:r w:rsidRPr="000E0091">
        <w:rPr>
          <w:rFonts w:ascii="Times New Roman" w:hAnsi="Times New Roman" w:cs="Times New Roman"/>
          <w:sz w:val="24"/>
          <w:szCs w:val="24"/>
        </w:rPr>
        <w:t>z zajęć.</w:t>
      </w:r>
    </w:p>
    <w:p w14:paraId="0050388A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411BD1" w:rsidRPr="000E0091">
        <w:rPr>
          <w:rFonts w:ascii="Times New Roman" w:hAnsi="Times New Roman" w:cs="Times New Roman"/>
          <w:sz w:val="24"/>
          <w:szCs w:val="24"/>
        </w:rPr>
        <w:t xml:space="preserve">ystematyczne 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sprzątanie </w:t>
      </w:r>
      <w:r w:rsidR="004C5A11" w:rsidRPr="000E0091">
        <w:rPr>
          <w:rFonts w:ascii="Times New Roman" w:hAnsi="Times New Roman" w:cs="Times New Roman"/>
          <w:sz w:val="24"/>
          <w:szCs w:val="24"/>
        </w:rPr>
        <w:t xml:space="preserve">schodów i </w:t>
      </w:r>
      <w:r w:rsidR="006B4EDE" w:rsidRPr="000E0091">
        <w:rPr>
          <w:rFonts w:ascii="Times New Roman" w:hAnsi="Times New Roman" w:cs="Times New Roman"/>
          <w:sz w:val="24"/>
          <w:szCs w:val="24"/>
        </w:rPr>
        <w:t>kor</w:t>
      </w:r>
      <w:r w:rsidR="00411BD1" w:rsidRPr="000E0091">
        <w:rPr>
          <w:rFonts w:ascii="Times New Roman" w:hAnsi="Times New Roman" w:cs="Times New Roman"/>
          <w:sz w:val="24"/>
          <w:szCs w:val="24"/>
        </w:rPr>
        <w:t>ytarzy (po zakończonych przerwach)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095BA83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ind w:hanging="4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C</w:t>
      </w:r>
      <w:r w:rsidR="006B4EDE" w:rsidRPr="000E0091">
        <w:rPr>
          <w:rFonts w:ascii="Times New Roman" w:hAnsi="Times New Roman" w:cs="Times New Roman"/>
          <w:sz w:val="24"/>
          <w:szCs w:val="24"/>
        </w:rPr>
        <w:t>odzienne sprzątanie przed budynkiem szkoły, na wyznaczonym od</w:t>
      </w:r>
      <w:r w:rsidR="00411BD1" w:rsidRPr="000E0091">
        <w:rPr>
          <w:rFonts w:ascii="Times New Roman" w:hAnsi="Times New Roman" w:cs="Times New Roman"/>
          <w:sz w:val="24"/>
          <w:szCs w:val="24"/>
        </w:rPr>
        <w:t>cinku</w:t>
      </w:r>
      <w:r w:rsidR="007D686D" w:rsidRPr="000E0091">
        <w:rPr>
          <w:rFonts w:ascii="Times New Roman" w:hAnsi="Times New Roman" w:cs="Times New Roman"/>
          <w:sz w:val="24"/>
          <w:szCs w:val="24"/>
        </w:rPr>
        <w:t xml:space="preserve"> oraz </w:t>
      </w:r>
      <w:r w:rsidR="00654F1D" w:rsidRPr="000E0091">
        <w:rPr>
          <w:rFonts w:ascii="Times New Roman" w:hAnsi="Times New Roman" w:cs="Times New Roman"/>
          <w:sz w:val="24"/>
          <w:szCs w:val="24"/>
        </w:rPr>
        <w:t>d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banie </w:t>
      </w:r>
      <w:r w:rsidRPr="000E0091">
        <w:rPr>
          <w:rFonts w:ascii="Times New Roman" w:hAnsi="Times New Roman" w:cs="Times New Roman"/>
          <w:sz w:val="24"/>
          <w:szCs w:val="24"/>
        </w:rPr>
        <w:t>o porządek i czystość w dyżurce.</w:t>
      </w:r>
    </w:p>
    <w:p w14:paraId="2B20E5CB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ind w:hanging="4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kazywanie informacji kierownictwu szkoły o zauważonych nieprawidłowościach  w zapewnianiu bezpi</w:t>
      </w:r>
      <w:r w:rsidR="00EB4953" w:rsidRPr="000E0091">
        <w:rPr>
          <w:rFonts w:ascii="Times New Roman" w:hAnsi="Times New Roman" w:cs="Times New Roman"/>
          <w:sz w:val="24"/>
          <w:szCs w:val="24"/>
        </w:rPr>
        <w:t>eczeń</w:t>
      </w:r>
      <w:r w:rsidRPr="000E0091">
        <w:rPr>
          <w:rFonts w:ascii="Times New Roman" w:hAnsi="Times New Roman" w:cs="Times New Roman"/>
          <w:sz w:val="24"/>
          <w:szCs w:val="24"/>
        </w:rPr>
        <w:t>stwa uczniów i pracowników.</w:t>
      </w:r>
    </w:p>
    <w:p w14:paraId="281C796F" w14:textId="77777777" w:rsidR="00FF22B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ind w:hanging="4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st</w:t>
      </w:r>
      <w:r w:rsidR="00EB4953" w:rsidRPr="000E0091">
        <w:rPr>
          <w:rFonts w:ascii="Times New Roman" w:hAnsi="Times New Roman" w:cs="Times New Roman"/>
          <w:sz w:val="24"/>
          <w:szCs w:val="24"/>
        </w:rPr>
        <w:t>r</w:t>
      </w:r>
      <w:r w:rsidRPr="000E0091">
        <w:rPr>
          <w:rFonts w:ascii="Times New Roman" w:hAnsi="Times New Roman" w:cs="Times New Roman"/>
          <w:sz w:val="24"/>
          <w:szCs w:val="24"/>
        </w:rPr>
        <w:t xml:space="preserve">zeganie przepisów </w:t>
      </w:r>
      <w:r w:rsidR="001C6DC6" w:rsidRPr="000E0091">
        <w:rPr>
          <w:rFonts w:ascii="Times New Roman" w:hAnsi="Times New Roman" w:cs="Times New Roman"/>
          <w:sz w:val="24"/>
          <w:szCs w:val="24"/>
        </w:rPr>
        <w:t>bhp i p</w:t>
      </w:r>
      <w:r w:rsidRPr="000E0091">
        <w:rPr>
          <w:rFonts w:ascii="Times New Roman" w:hAnsi="Times New Roman" w:cs="Times New Roman"/>
          <w:sz w:val="24"/>
          <w:szCs w:val="24"/>
        </w:rPr>
        <w:t>poż</w:t>
      </w:r>
      <w:r w:rsidR="003F7B69" w:rsidRPr="000E0091">
        <w:rPr>
          <w:rFonts w:ascii="Times New Roman" w:hAnsi="Times New Roman" w:cs="Times New Roman"/>
          <w:sz w:val="24"/>
          <w:szCs w:val="24"/>
        </w:rPr>
        <w:t>.</w:t>
      </w:r>
      <w:r w:rsidRPr="000E0091">
        <w:rPr>
          <w:rFonts w:ascii="Times New Roman" w:hAnsi="Times New Roman" w:cs="Times New Roman"/>
          <w:sz w:val="24"/>
          <w:szCs w:val="24"/>
        </w:rPr>
        <w:t>, regulaminu p</w:t>
      </w:r>
      <w:r w:rsidR="00EB4953" w:rsidRPr="000E0091">
        <w:rPr>
          <w:rFonts w:ascii="Times New Roman" w:hAnsi="Times New Roman" w:cs="Times New Roman"/>
          <w:sz w:val="24"/>
          <w:szCs w:val="24"/>
        </w:rPr>
        <w:t>racy</w:t>
      </w:r>
      <w:r w:rsidRPr="000E0091">
        <w:rPr>
          <w:rFonts w:ascii="Times New Roman" w:hAnsi="Times New Roman" w:cs="Times New Roman"/>
          <w:sz w:val="24"/>
          <w:szCs w:val="24"/>
        </w:rPr>
        <w:t xml:space="preserve"> oraz </w:t>
      </w:r>
      <w:r w:rsidR="00F11C81" w:rsidRPr="000E0091">
        <w:rPr>
          <w:rFonts w:ascii="Times New Roman" w:hAnsi="Times New Roman" w:cs="Times New Roman"/>
          <w:sz w:val="24"/>
          <w:szCs w:val="24"/>
        </w:rPr>
        <w:t>udział w </w:t>
      </w:r>
      <w:r w:rsidR="001C6DC6" w:rsidRPr="000E0091">
        <w:rPr>
          <w:rFonts w:ascii="Times New Roman" w:hAnsi="Times New Roman" w:cs="Times New Roman"/>
          <w:sz w:val="24"/>
          <w:szCs w:val="24"/>
        </w:rPr>
        <w:t>szkoleniach bhp i p</w:t>
      </w:r>
      <w:r w:rsidR="00B243EF" w:rsidRPr="000E0091">
        <w:rPr>
          <w:rFonts w:ascii="Times New Roman" w:hAnsi="Times New Roman" w:cs="Times New Roman"/>
          <w:sz w:val="24"/>
          <w:szCs w:val="24"/>
        </w:rPr>
        <w:t>poż</w:t>
      </w:r>
      <w:r w:rsidR="001C6DC6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676B653F" w14:textId="77777777" w:rsidR="006B4EDE" w:rsidRPr="000E0091" w:rsidRDefault="009D6433" w:rsidP="00E743FD">
      <w:pPr>
        <w:widowControl/>
        <w:numPr>
          <w:ilvl w:val="0"/>
          <w:numId w:val="79"/>
        </w:numPr>
        <w:autoSpaceDE/>
        <w:autoSpaceDN/>
        <w:adjustRightInd/>
        <w:ind w:hanging="4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>ykonywanie poleceń</w:t>
      </w:r>
      <w:r w:rsidR="007C75A7">
        <w:rPr>
          <w:rFonts w:ascii="Times New Roman" w:hAnsi="Times New Roman" w:cs="Times New Roman"/>
          <w:sz w:val="24"/>
          <w:szCs w:val="24"/>
        </w:rPr>
        <w:t xml:space="preserve"> służbowych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</w:t>
      </w:r>
      <w:r w:rsidR="00D06477" w:rsidRPr="000E0091">
        <w:rPr>
          <w:rFonts w:ascii="Times New Roman" w:hAnsi="Times New Roman" w:cs="Times New Roman"/>
          <w:sz w:val="24"/>
          <w:szCs w:val="24"/>
        </w:rPr>
        <w:t>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wicedyrektora 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i </w:t>
      </w:r>
      <w:r w:rsidR="00A75ED1" w:rsidRPr="000E0091">
        <w:rPr>
          <w:rFonts w:ascii="Times New Roman" w:hAnsi="Times New Roman" w:cs="Times New Roman"/>
          <w:sz w:val="24"/>
          <w:szCs w:val="24"/>
        </w:rPr>
        <w:t>kierownika gospodarczego</w:t>
      </w:r>
      <w:r w:rsidR="006B4EDE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E181E7F" w14:textId="77777777" w:rsidR="00067864" w:rsidRPr="000E0091" w:rsidRDefault="00067864" w:rsidP="00E743FD">
      <w:pPr>
        <w:widowControl/>
        <w:numPr>
          <w:ilvl w:val="0"/>
          <w:numId w:val="79"/>
        </w:numPr>
        <w:autoSpaceDE/>
        <w:autoSpaceDN/>
        <w:adjustRightInd/>
        <w:ind w:hanging="484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konywanie zadań sprzątaczki w przypadku braku osoby zatrudnionej na tym stanowisku.</w:t>
      </w:r>
    </w:p>
    <w:p w14:paraId="0725FF94" w14:textId="77777777" w:rsidR="00707CE9" w:rsidRDefault="00707CE9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6A43D" w14:textId="40A4A3A0" w:rsidR="006B4EDE" w:rsidRPr="00701204" w:rsidRDefault="003F495A" w:rsidP="00701204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2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70120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891" w:rsidRPr="0070120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CE7712D" w14:textId="77777777" w:rsidR="003F133A" w:rsidRPr="000E0091" w:rsidRDefault="003F133A" w:rsidP="00E743FD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sprzątaczki</w:t>
      </w:r>
      <w:r w:rsidRPr="000E0091">
        <w:rPr>
          <w:rFonts w:ascii="Times New Roman" w:hAnsi="Times New Roman" w:cs="Times New Roman"/>
          <w:sz w:val="24"/>
          <w:szCs w:val="24"/>
        </w:rPr>
        <w:t xml:space="preserve"> obejmują w szczególności:</w:t>
      </w:r>
    </w:p>
    <w:p w14:paraId="55EDD451" w14:textId="77777777" w:rsidR="006B4EDE" w:rsidRPr="000E0091" w:rsidRDefault="009D6433" w:rsidP="00E743FD">
      <w:pPr>
        <w:widowControl/>
        <w:numPr>
          <w:ilvl w:val="0"/>
          <w:numId w:val="9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trzymywanie czystości w przydzielonym rejonie sprzątania poprzez codzienne wykonywanie czynności: </w:t>
      </w:r>
    </w:p>
    <w:p w14:paraId="1FF702C4" w14:textId="77777777" w:rsidR="006B4EDE" w:rsidRPr="000E0091" w:rsidRDefault="006B4EDE" w:rsidP="00E743FD">
      <w:pPr>
        <w:widowControl/>
        <w:numPr>
          <w:ilvl w:val="1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ycieranie kurzy,</w:t>
      </w:r>
    </w:p>
    <w:p w14:paraId="6231DCC9" w14:textId="77777777" w:rsidR="006B4EDE" w:rsidRPr="000E0091" w:rsidRDefault="006B4EDE" w:rsidP="00E743FD">
      <w:pPr>
        <w:widowControl/>
        <w:numPr>
          <w:ilvl w:val="1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ietrzenie pomieszczeń,</w:t>
      </w:r>
    </w:p>
    <w:p w14:paraId="2DF00514" w14:textId="77777777" w:rsidR="006B4EDE" w:rsidRPr="000E0091" w:rsidRDefault="006B4EDE" w:rsidP="00E743FD">
      <w:pPr>
        <w:widowControl/>
        <w:numPr>
          <w:ilvl w:val="1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mywanie podłóg,</w:t>
      </w:r>
    </w:p>
    <w:p w14:paraId="6BFFA5FB" w14:textId="77777777" w:rsidR="006B4EDE" w:rsidRPr="000E0091" w:rsidRDefault="006B4EDE" w:rsidP="00E743FD">
      <w:pPr>
        <w:widowControl/>
        <w:numPr>
          <w:ilvl w:val="1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odlewanie i pielęgnowanie kwiatów,</w:t>
      </w:r>
    </w:p>
    <w:p w14:paraId="498F8698" w14:textId="77777777" w:rsidR="006B4EDE" w:rsidRPr="000E0091" w:rsidRDefault="006B4EDE" w:rsidP="00E743FD">
      <w:pPr>
        <w:widowControl/>
        <w:numPr>
          <w:ilvl w:val="1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zupełnianie mydła w pojemnikach,</w:t>
      </w:r>
    </w:p>
    <w:p w14:paraId="222B4B2A" w14:textId="77777777" w:rsidR="006B4EDE" w:rsidRPr="000E0091" w:rsidRDefault="006B4EDE" w:rsidP="00E743FD">
      <w:pPr>
        <w:widowControl/>
        <w:numPr>
          <w:ilvl w:val="1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mycie i odkażanie sanitariatów,</w:t>
      </w:r>
    </w:p>
    <w:p w14:paraId="71EF4AD8" w14:textId="77777777" w:rsidR="006B4EDE" w:rsidRPr="000E0091" w:rsidRDefault="003F133A" w:rsidP="00E743FD">
      <w:pPr>
        <w:widowControl/>
        <w:numPr>
          <w:ilvl w:val="1"/>
          <w:numId w:val="8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ecieranie drzwi i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mycie szyb.</w:t>
      </w:r>
    </w:p>
    <w:p w14:paraId="04173057" w14:textId="77777777" w:rsidR="006B4EDE" w:rsidRPr="000E0091" w:rsidRDefault="009D6433" w:rsidP="00E743FD">
      <w:pPr>
        <w:widowControl/>
        <w:numPr>
          <w:ilvl w:val="0"/>
          <w:numId w:val="9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6B4EDE" w:rsidRPr="000E0091">
        <w:rPr>
          <w:rFonts w:ascii="Times New Roman" w:hAnsi="Times New Roman" w:cs="Times New Roman"/>
          <w:sz w:val="24"/>
          <w:szCs w:val="24"/>
        </w:rPr>
        <w:t>abezpieczenie pomieszczeń przed kradzieżą, wła</w:t>
      </w:r>
      <w:r w:rsidRPr="000E0091">
        <w:rPr>
          <w:rFonts w:ascii="Times New Roman" w:hAnsi="Times New Roman" w:cs="Times New Roman"/>
          <w:sz w:val="24"/>
          <w:szCs w:val="24"/>
        </w:rPr>
        <w:t>maniem</w:t>
      </w:r>
      <w:r w:rsidR="00B970A5">
        <w:rPr>
          <w:rFonts w:ascii="Times New Roman" w:hAnsi="Times New Roman" w:cs="Times New Roman"/>
          <w:sz w:val="24"/>
          <w:szCs w:val="24"/>
        </w:rPr>
        <w:t xml:space="preserve"> </w:t>
      </w:r>
      <w:r w:rsidRPr="000E0091">
        <w:rPr>
          <w:rFonts w:ascii="Times New Roman" w:hAnsi="Times New Roman" w:cs="Times New Roman"/>
          <w:sz w:val="24"/>
          <w:szCs w:val="24"/>
        </w:rPr>
        <w:t>- zamykanie okien , drzwi.</w:t>
      </w:r>
    </w:p>
    <w:p w14:paraId="08A6346E" w14:textId="77777777" w:rsidR="006B4EDE" w:rsidRPr="000E0091" w:rsidRDefault="009D6433" w:rsidP="00E743FD">
      <w:pPr>
        <w:widowControl/>
        <w:numPr>
          <w:ilvl w:val="0"/>
          <w:numId w:val="9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6B4EDE" w:rsidRPr="000E0091">
        <w:rPr>
          <w:rFonts w:ascii="Times New Roman" w:hAnsi="Times New Roman" w:cs="Times New Roman"/>
          <w:sz w:val="24"/>
          <w:szCs w:val="24"/>
        </w:rPr>
        <w:t>przątanie okresowe podczas ferii, wakacji,</w:t>
      </w:r>
      <w:r w:rsidRPr="000E0091">
        <w:rPr>
          <w:rFonts w:ascii="Times New Roman" w:hAnsi="Times New Roman" w:cs="Times New Roman"/>
          <w:sz w:val="24"/>
          <w:szCs w:val="24"/>
        </w:rPr>
        <w:t xml:space="preserve"> przerw świątecznych.</w:t>
      </w:r>
    </w:p>
    <w:p w14:paraId="6B3603A0" w14:textId="77777777" w:rsidR="006B4EDE" w:rsidRPr="000E0091" w:rsidRDefault="009D6433" w:rsidP="00E743FD">
      <w:pPr>
        <w:widowControl/>
        <w:numPr>
          <w:ilvl w:val="0"/>
          <w:numId w:val="9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G</w:t>
      </w:r>
      <w:r w:rsidR="003F133A" w:rsidRPr="000E0091">
        <w:rPr>
          <w:rFonts w:ascii="Times New Roman" w:hAnsi="Times New Roman" w:cs="Times New Roman"/>
          <w:sz w:val="24"/>
          <w:szCs w:val="24"/>
        </w:rPr>
        <w:t>runtowne porządkowanie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w wyznaczonych do codziennego sprzą</w:t>
      </w:r>
      <w:r w:rsidR="00411BD1" w:rsidRPr="000E0091">
        <w:rPr>
          <w:rFonts w:ascii="Times New Roman" w:hAnsi="Times New Roman" w:cs="Times New Roman"/>
          <w:sz w:val="24"/>
          <w:szCs w:val="24"/>
        </w:rPr>
        <w:t>tania pomieszczeń: mycie okien,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 trzepanie dywan</w:t>
      </w:r>
      <w:r w:rsidR="00B970A5">
        <w:rPr>
          <w:rFonts w:ascii="Times New Roman" w:hAnsi="Times New Roman" w:cs="Times New Roman"/>
          <w:sz w:val="24"/>
          <w:szCs w:val="24"/>
        </w:rPr>
        <w:t>ów, zmiana</w:t>
      </w:r>
      <w:r w:rsidRPr="000E0091">
        <w:rPr>
          <w:rFonts w:ascii="Times New Roman" w:hAnsi="Times New Roman" w:cs="Times New Roman"/>
          <w:sz w:val="24"/>
          <w:szCs w:val="24"/>
        </w:rPr>
        <w:t xml:space="preserve"> zasłon, firan i itp..</w:t>
      </w:r>
    </w:p>
    <w:p w14:paraId="1235FCA6" w14:textId="77777777" w:rsidR="00FF22BE" w:rsidRPr="000E0091" w:rsidRDefault="009D6433" w:rsidP="00E743FD">
      <w:pPr>
        <w:widowControl/>
        <w:numPr>
          <w:ilvl w:val="0"/>
          <w:numId w:val="9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6B4EDE" w:rsidRPr="000E0091">
        <w:rPr>
          <w:rFonts w:ascii="Times New Roman" w:hAnsi="Times New Roman" w:cs="Times New Roman"/>
          <w:sz w:val="24"/>
          <w:szCs w:val="24"/>
        </w:rPr>
        <w:t>rzest</w:t>
      </w:r>
      <w:r w:rsidR="003F133A" w:rsidRPr="000E0091">
        <w:rPr>
          <w:rFonts w:ascii="Times New Roman" w:hAnsi="Times New Roman" w:cs="Times New Roman"/>
          <w:sz w:val="24"/>
          <w:szCs w:val="24"/>
        </w:rPr>
        <w:t>rzeganie przepisów bhp i p/</w:t>
      </w:r>
      <w:proofErr w:type="spellStart"/>
      <w:r w:rsidR="003F133A" w:rsidRPr="000E0091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3F133A" w:rsidRPr="000E0091">
        <w:rPr>
          <w:rFonts w:ascii="Times New Roman" w:hAnsi="Times New Roman" w:cs="Times New Roman"/>
          <w:sz w:val="24"/>
          <w:szCs w:val="24"/>
        </w:rPr>
        <w:t>,</w:t>
      </w:r>
      <w:r w:rsidRPr="000E0091">
        <w:rPr>
          <w:rFonts w:ascii="Times New Roman" w:hAnsi="Times New Roman" w:cs="Times New Roman"/>
          <w:sz w:val="24"/>
          <w:szCs w:val="24"/>
        </w:rPr>
        <w:t xml:space="preserve"> r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B243EF" w:rsidRPr="000E0091">
        <w:rPr>
          <w:rFonts w:ascii="Times New Roman" w:hAnsi="Times New Roman" w:cs="Times New Roman"/>
          <w:sz w:val="24"/>
          <w:szCs w:val="24"/>
        </w:rPr>
        <w:t>racy oraz u</w:t>
      </w:r>
      <w:r w:rsidR="00F11C81" w:rsidRPr="000E0091">
        <w:rPr>
          <w:rFonts w:ascii="Times New Roman" w:hAnsi="Times New Roman" w:cs="Times New Roman"/>
          <w:sz w:val="24"/>
          <w:szCs w:val="24"/>
        </w:rPr>
        <w:t>dział w </w:t>
      </w:r>
      <w:r w:rsidR="00B243EF" w:rsidRPr="000E0091">
        <w:rPr>
          <w:rFonts w:ascii="Times New Roman" w:hAnsi="Times New Roman" w:cs="Times New Roman"/>
          <w:sz w:val="24"/>
          <w:szCs w:val="24"/>
        </w:rPr>
        <w:t>szkoleniach bhp i p/</w:t>
      </w:r>
      <w:proofErr w:type="spellStart"/>
      <w:r w:rsidR="00B243EF" w:rsidRPr="000E0091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B243EF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C2A38F5" w14:textId="77777777" w:rsidR="006B4EDE" w:rsidRPr="000E0091" w:rsidRDefault="009D6433" w:rsidP="00E743FD">
      <w:pPr>
        <w:widowControl/>
        <w:numPr>
          <w:ilvl w:val="0"/>
          <w:numId w:val="9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ykonywanie poleceń </w:t>
      </w:r>
      <w:r w:rsidR="007C75A7">
        <w:rPr>
          <w:rFonts w:ascii="Times New Roman" w:hAnsi="Times New Roman" w:cs="Times New Roman"/>
          <w:sz w:val="24"/>
          <w:szCs w:val="24"/>
        </w:rPr>
        <w:t xml:space="preserve">służbowych </w:t>
      </w:r>
      <w:r w:rsidR="00D06477" w:rsidRPr="000E0091">
        <w:rPr>
          <w:rFonts w:ascii="Times New Roman" w:hAnsi="Times New Roman" w:cs="Times New Roman"/>
          <w:sz w:val="24"/>
          <w:szCs w:val="24"/>
        </w:rPr>
        <w:t>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D06477" w:rsidRPr="000E0091">
        <w:rPr>
          <w:rFonts w:ascii="Times New Roman" w:hAnsi="Times New Roman" w:cs="Times New Roman"/>
          <w:sz w:val="24"/>
          <w:szCs w:val="24"/>
        </w:rPr>
        <w:t xml:space="preserve">wicedyrektora </w:t>
      </w:r>
      <w:r w:rsidR="006B4EDE" w:rsidRPr="000E0091">
        <w:rPr>
          <w:rFonts w:ascii="Times New Roman" w:hAnsi="Times New Roman" w:cs="Times New Roman"/>
          <w:sz w:val="24"/>
          <w:szCs w:val="24"/>
        </w:rPr>
        <w:t xml:space="preserve">i </w:t>
      </w:r>
      <w:r w:rsidR="00067864" w:rsidRPr="000E0091">
        <w:rPr>
          <w:rFonts w:ascii="Times New Roman" w:hAnsi="Times New Roman" w:cs="Times New Roman"/>
          <w:sz w:val="24"/>
          <w:szCs w:val="24"/>
        </w:rPr>
        <w:t>kierownika gospodarczego</w:t>
      </w:r>
      <w:r w:rsidR="006B4EDE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AD7E1E0" w14:textId="77777777" w:rsidR="00807891" w:rsidRPr="000E0091" w:rsidRDefault="00C45025" w:rsidP="0097458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0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64EEF" w:rsidRPr="000E00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891" w:rsidRPr="000E009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701242C" w14:textId="77777777" w:rsidR="00C45025" w:rsidRPr="000E0091" w:rsidRDefault="00C45025" w:rsidP="00E743FD">
      <w:pPr>
        <w:widowControl/>
        <w:numPr>
          <w:ilvl w:val="0"/>
          <w:numId w:val="11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0E0091">
        <w:rPr>
          <w:rFonts w:ascii="Times New Roman" w:hAnsi="Times New Roman" w:cs="Times New Roman"/>
          <w:sz w:val="24"/>
          <w:szCs w:val="24"/>
          <w:u w:val="single"/>
        </w:rPr>
        <w:t>palacza</w:t>
      </w:r>
      <w:r w:rsidRPr="000E0091">
        <w:rPr>
          <w:rFonts w:ascii="Times New Roman" w:hAnsi="Times New Roman" w:cs="Times New Roman"/>
          <w:sz w:val="24"/>
          <w:szCs w:val="24"/>
        </w:rPr>
        <w:t xml:space="preserve"> centralnego ogrzewania obejmują w szczególności:</w:t>
      </w:r>
    </w:p>
    <w:p w14:paraId="51D55EA3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C</w:t>
      </w:r>
      <w:r w:rsidR="00864601" w:rsidRPr="000E0091">
        <w:rPr>
          <w:rFonts w:ascii="Times New Roman" w:hAnsi="Times New Roman" w:cs="Times New Roman"/>
          <w:sz w:val="24"/>
          <w:szCs w:val="24"/>
        </w:rPr>
        <w:t>odzienne palenie w piecach</w:t>
      </w:r>
      <w:r w:rsidR="0036648F">
        <w:rPr>
          <w:rFonts w:ascii="Times New Roman" w:hAnsi="Times New Roman" w:cs="Times New Roman"/>
          <w:sz w:val="24"/>
          <w:szCs w:val="24"/>
        </w:rPr>
        <w:t xml:space="preserve"> </w:t>
      </w:r>
      <w:r w:rsidR="002176CA" w:rsidRPr="000E0091">
        <w:rPr>
          <w:rFonts w:ascii="Times New Roman" w:hAnsi="Times New Roman"/>
          <w:sz w:val="24"/>
          <w:szCs w:val="24"/>
        </w:rPr>
        <w:t>w</w:t>
      </w:r>
      <w:r w:rsidRPr="000E0091">
        <w:rPr>
          <w:rFonts w:ascii="Times New Roman" w:hAnsi="Times New Roman" w:cs="Times New Roman"/>
          <w:sz w:val="24"/>
          <w:szCs w:val="24"/>
        </w:rPr>
        <w:t xml:space="preserve"> okresie grzewczym.</w:t>
      </w:r>
    </w:p>
    <w:p w14:paraId="019C64F7" w14:textId="77777777" w:rsidR="002176CA" w:rsidRPr="000E0091" w:rsidRDefault="00CC115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E0091">
        <w:rPr>
          <w:rFonts w:ascii="Times New Roman" w:hAnsi="Times New Roman"/>
          <w:sz w:val="24"/>
          <w:szCs w:val="24"/>
        </w:rPr>
        <w:t>W</w:t>
      </w:r>
      <w:r w:rsidR="002176CA" w:rsidRPr="000E0091">
        <w:rPr>
          <w:rFonts w:ascii="Times New Roman" w:hAnsi="Times New Roman" w:cs="Times New Roman"/>
          <w:sz w:val="24"/>
          <w:szCs w:val="24"/>
        </w:rPr>
        <w:t>rzucenie opa</w:t>
      </w:r>
      <w:r>
        <w:rPr>
          <w:rFonts w:ascii="Times New Roman" w:hAnsi="Times New Roman" w:cs="Times New Roman"/>
          <w:sz w:val="24"/>
          <w:szCs w:val="24"/>
        </w:rPr>
        <w:t>łu do piwnicy i pocięcie drewna.</w:t>
      </w:r>
    </w:p>
    <w:p w14:paraId="67DA11B9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/>
          <w:sz w:val="24"/>
          <w:szCs w:val="24"/>
        </w:rPr>
        <w:t>D</w:t>
      </w:r>
      <w:r w:rsidR="00864601" w:rsidRPr="000E0091">
        <w:rPr>
          <w:rFonts w:ascii="Times New Roman" w:hAnsi="Times New Roman" w:cs="Times New Roman"/>
          <w:sz w:val="24"/>
          <w:szCs w:val="24"/>
        </w:rPr>
        <w:t>robne naprawy i prace remontowe w kotłowni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3E6D6AD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S</w:t>
      </w:r>
      <w:r w:rsidR="00864601" w:rsidRPr="000E0091">
        <w:rPr>
          <w:rFonts w:ascii="Times New Roman" w:hAnsi="Times New Roman" w:cs="Times New Roman"/>
          <w:sz w:val="24"/>
          <w:szCs w:val="24"/>
        </w:rPr>
        <w:t>prawdzanie prawidłowości armatur i stanu pieców</w:t>
      </w:r>
      <w:r w:rsidR="0036648F">
        <w:rPr>
          <w:rFonts w:ascii="Times New Roman" w:hAnsi="Times New Roman" w:cs="Times New Roman"/>
          <w:sz w:val="24"/>
          <w:szCs w:val="24"/>
        </w:rPr>
        <w:t xml:space="preserve"> </w:t>
      </w:r>
      <w:r w:rsidR="002176CA" w:rsidRPr="000E0091">
        <w:rPr>
          <w:rFonts w:ascii="Times New Roman" w:hAnsi="Times New Roman"/>
          <w:sz w:val="24"/>
          <w:szCs w:val="24"/>
        </w:rPr>
        <w:t>p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rzed rozpoczęciem czynności </w:t>
      </w:r>
      <w:r w:rsidRPr="000E0091">
        <w:rPr>
          <w:rFonts w:ascii="Times New Roman" w:hAnsi="Times New Roman" w:cs="Times New Roman"/>
          <w:sz w:val="24"/>
          <w:szCs w:val="24"/>
        </w:rPr>
        <w:t>palenia.</w:t>
      </w:r>
    </w:p>
    <w:p w14:paraId="39C68271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/>
          <w:sz w:val="24"/>
          <w:szCs w:val="24"/>
        </w:rPr>
        <w:t>N</w:t>
      </w:r>
      <w:r w:rsidR="00864601" w:rsidRPr="000E0091">
        <w:rPr>
          <w:rFonts w:ascii="Times New Roman" w:hAnsi="Times New Roman"/>
          <w:sz w:val="24"/>
          <w:szCs w:val="24"/>
        </w:rPr>
        <w:t xml:space="preserve">atychmiastowe powiadomienie przełożonych </w:t>
      </w:r>
      <w:r w:rsidR="002176CA" w:rsidRPr="000E0091">
        <w:rPr>
          <w:rFonts w:ascii="Times New Roman" w:hAnsi="Times New Roman"/>
          <w:sz w:val="24"/>
          <w:szCs w:val="24"/>
        </w:rPr>
        <w:t>w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prz</w:t>
      </w:r>
      <w:r w:rsidR="007D686D" w:rsidRPr="000E0091">
        <w:rPr>
          <w:rFonts w:ascii="Times New Roman" w:hAnsi="Times New Roman" w:cs="Times New Roman"/>
          <w:sz w:val="24"/>
          <w:szCs w:val="24"/>
        </w:rPr>
        <w:t>ypadku stwierdzenia usterek lub 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awarii </w:t>
      </w:r>
      <w:r w:rsidR="00067864" w:rsidRPr="000E0091">
        <w:rPr>
          <w:rFonts w:ascii="Times New Roman" w:hAnsi="Times New Roman" w:cs="Times New Roman"/>
          <w:sz w:val="24"/>
          <w:szCs w:val="24"/>
        </w:rPr>
        <w:t>pracy kotłów lub instalacji centralnego ogrzewania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0F86E97E" w14:textId="77777777" w:rsidR="002176CA" w:rsidRPr="000E0091" w:rsidRDefault="00C557F4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64601" w:rsidRPr="000E0091">
        <w:rPr>
          <w:rFonts w:ascii="Times New Roman" w:hAnsi="Times New Roman"/>
          <w:sz w:val="24"/>
          <w:szCs w:val="24"/>
        </w:rPr>
        <w:t>tosowanie właściwych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mieszan</w:t>
      </w:r>
      <w:r w:rsidR="00864601" w:rsidRPr="000E0091">
        <w:rPr>
          <w:rFonts w:ascii="Times New Roman" w:hAnsi="Times New Roman" w:cs="Times New Roman"/>
          <w:sz w:val="24"/>
          <w:szCs w:val="24"/>
        </w:rPr>
        <w:t>ek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paliw,</w:t>
      </w:r>
    </w:p>
    <w:p w14:paraId="45B84257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/>
          <w:sz w:val="24"/>
          <w:szCs w:val="24"/>
        </w:rPr>
        <w:t>O</w:t>
      </w:r>
      <w:r w:rsidR="00864601" w:rsidRPr="000E0091">
        <w:rPr>
          <w:rFonts w:ascii="Times New Roman" w:hAnsi="Times New Roman" w:cs="Times New Roman"/>
          <w:sz w:val="24"/>
          <w:szCs w:val="24"/>
        </w:rPr>
        <w:t>szczędne spalanie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opał</w:t>
      </w:r>
      <w:r w:rsidR="00864601" w:rsidRPr="000E0091">
        <w:rPr>
          <w:rFonts w:ascii="Times New Roman" w:hAnsi="Times New Roman" w:cs="Times New Roman"/>
          <w:sz w:val="24"/>
          <w:szCs w:val="24"/>
        </w:rPr>
        <w:t>u, utrzymanie odpowiedniej temperatury grzewczej - dostosowanej do warunków pogodowych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48D5ECF4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864601" w:rsidRPr="000E0091">
        <w:rPr>
          <w:rFonts w:ascii="Times New Roman" w:hAnsi="Times New Roman" w:cs="Times New Roman"/>
          <w:sz w:val="24"/>
          <w:szCs w:val="24"/>
        </w:rPr>
        <w:t>abezpieczanie instalacji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c.o. pr</w:t>
      </w:r>
      <w:r w:rsidRPr="000E0091">
        <w:rPr>
          <w:rFonts w:ascii="Times New Roman" w:hAnsi="Times New Roman" w:cs="Times New Roman"/>
          <w:sz w:val="24"/>
          <w:szCs w:val="24"/>
        </w:rPr>
        <w:t>zed zniszczeniem w okresie zimy.</w:t>
      </w:r>
    </w:p>
    <w:p w14:paraId="51F03551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U</w:t>
      </w:r>
      <w:r w:rsidR="00864601" w:rsidRPr="000E0091">
        <w:rPr>
          <w:rFonts w:ascii="Times New Roman" w:hAnsi="Times New Roman" w:cs="Times New Roman"/>
          <w:sz w:val="24"/>
          <w:szCs w:val="24"/>
        </w:rPr>
        <w:t>trzymanie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w cz</w:t>
      </w:r>
      <w:r w:rsidR="00864601" w:rsidRPr="000E0091">
        <w:rPr>
          <w:rFonts w:ascii="Times New Roman" w:hAnsi="Times New Roman" w:cs="Times New Roman"/>
          <w:sz w:val="24"/>
          <w:szCs w:val="24"/>
        </w:rPr>
        <w:t>ystości i porządku pomieszczeń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kotłowni</w:t>
      </w:r>
      <w:r w:rsidR="00864601" w:rsidRPr="000E0091">
        <w:rPr>
          <w:rFonts w:ascii="Times New Roman" w:hAnsi="Times New Roman" w:cs="Times New Roman"/>
          <w:sz w:val="24"/>
          <w:szCs w:val="24"/>
        </w:rPr>
        <w:t>/</w:t>
      </w:r>
      <w:r w:rsidR="002176CA" w:rsidRPr="000E0091">
        <w:rPr>
          <w:rFonts w:ascii="Times New Roman" w:hAnsi="Times New Roman" w:cs="Times New Roman"/>
          <w:sz w:val="24"/>
          <w:szCs w:val="24"/>
        </w:rPr>
        <w:t>magazynu opałowego,</w:t>
      </w:r>
      <w:r w:rsidR="00864601" w:rsidRPr="000E0091">
        <w:rPr>
          <w:rFonts w:ascii="Times New Roman" w:hAnsi="Times New Roman" w:cs="Times New Roman"/>
          <w:sz w:val="24"/>
          <w:szCs w:val="24"/>
        </w:rPr>
        <w:t xml:space="preserve"> pojemników/</w:t>
      </w:r>
      <w:r w:rsidRPr="000E0091">
        <w:rPr>
          <w:rFonts w:ascii="Times New Roman" w:hAnsi="Times New Roman" w:cs="Times New Roman"/>
          <w:sz w:val="24"/>
          <w:szCs w:val="24"/>
        </w:rPr>
        <w:t>miejsca na szlakę.</w:t>
      </w:r>
    </w:p>
    <w:p w14:paraId="073A34C1" w14:textId="77777777" w:rsidR="002176CA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</w:t>
      </w:r>
      <w:r w:rsidR="00864601" w:rsidRPr="000E0091">
        <w:rPr>
          <w:rFonts w:ascii="Times New Roman" w:hAnsi="Times New Roman" w:cs="Times New Roman"/>
          <w:sz w:val="24"/>
          <w:szCs w:val="24"/>
        </w:rPr>
        <w:t>rzestrzeganie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instrukcji umieszczonych w pomieszczeniach kotłowni, przy piecach itp.</w:t>
      </w:r>
    </w:p>
    <w:p w14:paraId="5F0678CC" w14:textId="77777777" w:rsidR="004D21DE" w:rsidRPr="000E0091" w:rsidRDefault="004D21DE" w:rsidP="00E743FD">
      <w:pPr>
        <w:widowControl/>
        <w:numPr>
          <w:ilvl w:val="0"/>
          <w:numId w:val="9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estrzeganie dyscypliny pracy, regulaminu pracy i wszelkich regulam</w:t>
      </w:r>
      <w:r w:rsidR="007D686D" w:rsidRPr="000E0091">
        <w:rPr>
          <w:rFonts w:ascii="Times New Roman" w:hAnsi="Times New Roman" w:cs="Times New Roman"/>
          <w:sz w:val="24"/>
          <w:szCs w:val="24"/>
        </w:rPr>
        <w:t>inów bhp i </w:t>
      </w:r>
      <w:r w:rsidR="001C6DC6" w:rsidRPr="000E0091">
        <w:rPr>
          <w:rFonts w:ascii="Times New Roman" w:hAnsi="Times New Roman" w:cs="Times New Roman"/>
          <w:sz w:val="24"/>
          <w:szCs w:val="24"/>
        </w:rPr>
        <w:t>p</w:t>
      </w:r>
      <w:r w:rsidR="00B243EF" w:rsidRPr="000E0091">
        <w:rPr>
          <w:rFonts w:ascii="Times New Roman" w:hAnsi="Times New Roman" w:cs="Times New Roman"/>
          <w:sz w:val="24"/>
          <w:szCs w:val="24"/>
        </w:rPr>
        <w:t xml:space="preserve">poż. oraz </w:t>
      </w:r>
      <w:r w:rsidR="001C6DC6" w:rsidRPr="000E0091">
        <w:rPr>
          <w:rFonts w:ascii="Times New Roman" w:hAnsi="Times New Roman" w:cs="Times New Roman"/>
          <w:sz w:val="24"/>
          <w:szCs w:val="24"/>
        </w:rPr>
        <w:t>udział w szkoleniach bhp i p</w:t>
      </w:r>
      <w:r w:rsidR="00B243EF" w:rsidRPr="000E0091">
        <w:rPr>
          <w:rFonts w:ascii="Times New Roman" w:hAnsi="Times New Roman" w:cs="Times New Roman"/>
          <w:sz w:val="24"/>
          <w:szCs w:val="24"/>
        </w:rPr>
        <w:t>poż.</w:t>
      </w:r>
    </w:p>
    <w:p w14:paraId="16551C27" w14:textId="77777777" w:rsidR="003226B3" w:rsidRPr="000E0091" w:rsidRDefault="009D6433" w:rsidP="00E743FD">
      <w:pPr>
        <w:widowControl/>
        <w:numPr>
          <w:ilvl w:val="0"/>
          <w:numId w:val="94"/>
        </w:numPr>
        <w:autoSpaceDE/>
        <w:autoSpaceDN/>
        <w:adjustRightInd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</w:t>
      </w:r>
      <w:r w:rsidR="003226B3" w:rsidRPr="000E0091">
        <w:rPr>
          <w:rFonts w:ascii="Times New Roman" w:hAnsi="Times New Roman" w:cs="Times New Roman"/>
          <w:sz w:val="24"/>
          <w:szCs w:val="24"/>
        </w:rPr>
        <w:t>ykonywanie poleceń</w:t>
      </w:r>
      <w:r w:rsidR="003D1A1F">
        <w:rPr>
          <w:rFonts w:ascii="Times New Roman" w:hAnsi="Times New Roman" w:cs="Times New Roman"/>
          <w:sz w:val="24"/>
          <w:szCs w:val="24"/>
        </w:rPr>
        <w:t xml:space="preserve"> służbowych</w:t>
      </w:r>
      <w:r w:rsidR="003226B3" w:rsidRPr="000E0091">
        <w:rPr>
          <w:rFonts w:ascii="Times New Roman" w:hAnsi="Times New Roman" w:cs="Times New Roman"/>
          <w:sz w:val="24"/>
          <w:szCs w:val="24"/>
        </w:rPr>
        <w:t xml:space="preserve"> dyrektora</w:t>
      </w:r>
      <w:r w:rsidR="00A75ED1" w:rsidRPr="000E0091">
        <w:rPr>
          <w:rFonts w:ascii="Times New Roman" w:hAnsi="Times New Roman" w:cs="Times New Roman"/>
          <w:sz w:val="24"/>
          <w:szCs w:val="24"/>
        </w:rPr>
        <w:t xml:space="preserve">, </w:t>
      </w:r>
      <w:r w:rsidR="003226B3" w:rsidRPr="000E0091">
        <w:rPr>
          <w:rFonts w:ascii="Times New Roman" w:hAnsi="Times New Roman" w:cs="Times New Roman"/>
          <w:sz w:val="24"/>
          <w:szCs w:val="24"/>
        </w:rPr>
        <w:t xml:space="preserve">wicedyrektora i </w:t>
      </w:r>
      <w:r w:rsidR="00067864" w:rsidRPr="000E0091">
        <w:rPr>
          <w:rFonts w:ascii="Times New Roman" w:hAnsi="Times New Roman" w:cs="Times New Roman"/>
          <w:sz w:val="24"/>
          <w:szCs w:val="24"/>
        </w:rPr>
        <w:t>kierownika gospodarczego</w:t>
      </w:r>
      <w:r w:rsidR="003226B3" w:rsidRPr="000E0091">
        <w:rPr>
          <w:rFonts w:ascii="Times New Roman" w:hAnsi="Times New Roman" w:cs="Times New Roman"/>
          <w:sz w:val="24"/>
          <w:szCs w:val="24"/>
        </w:rPr>
        <w:t>.</w:t>
      </w:r>
    </w:p>
    <w:p w14:paraId="5A25C92D" w14:textId="77777777" w:rsidR="002176CA" w:rsidRPr="000E0091" w:rsidRDefault="00864601" w:rsidP="00E743FD">
      <w:pPr>
        <w:widowControl/>
        <w:numPr>
          <w:ilvl w:val="0"/>
          <w:numId w:val="11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racownikowi nie 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wolno opuszczać miejsca pracy aż do </w:t>
      </w:r>
      <w:r w:rsidR="007D686D" w:rsidRPr="000E0091">
        <w:rPr>
          <w:rFonts w:ascii="Times New Roman" w:hAnsi="Times New Roman" w:cs="Times New Roman"/>
          <w:sz w:val="24"/>
          <w:szCs w:val="24"/>
        </w:rPr>
        <w:t>dokonania zmiany bezpośrednio z </w:t>
      </w:r>
      <w:r w:rsidR="002176CA" w:rsidRPr="000E0091">
        <w:rPr>
          <w:rFonts w:ascii="Times New Roman" w:hAnsi="Times New Roman" w:cs="Times New Roman"/>
          <w:sz w:val="24"/>
          <w:szCs w:val="24"/>
        </w:rPr>
        <w:t>następcą,</w:t>
      </w:r>
    </w:p>
    <w:p w14:paraId="76A3A859" w14:textId="77777777" w:rsidR="002176CA" w:rsidRPr="000E0091" w:rsidRDefault="003226B3" w:rsidP="00E743FD">
      <w:pPr>
        <w:widowControl/>
        <w:numPr>
          <w:ilvl w:val="0"/>
          <w:numId w:val="11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Po zakończeniu sezonu opałowego </w:t>
      </w:r>
      <w:r w:rsidR="00864601" w:rsidRPr="000E0091">
        <w:rPr>
          <w:rFonts w:ascii="Times New Roman" w:hAnsi="Times New Roman" w:cs="Times New Roman"/>
          <w:sz w:val="24"/>
          <w:szCs w:val="24"/>
        </w:rPr>
        <w:t>pracownik zobowiązany jest do</w:t>
      </w:r>
      <w:r w:rsidR="002176CA" w:rsidRPr="000E0091">
        <w:rPr>
          <w:rFonts w:ascii="Times New Roman" w:hAnsi="Times New Roman" w:cs="Times New Roman"/>
          <w:sz w:val="24"/>
          <w:szCs w:val="24"/>
        </w:rPr>
        <w:t>:</w:t>
      </w:r>
    </w:p>
    <w:p w14:paraId="7F7E58D6" w14:textId="77777777" w:rsidR="002176CA" w:rsidRPr="000E0091" w:rsidRDefault="009D6433" w:rsidP="00E743FD">
      <w:pPr>
        <w:widowControl/>
        <w:numPr>
          <w:ilvl w:val="0"/>
          <w:numId w:val="10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</w:t>
      </w:r>
      <w:r w:rsidR="003226B3" w:rsidRPr="000E0091">
        <w:rPr>
          <w:rFonts w:ascii="Times New Roman" w:hAnsi="Times New Roman" w:cs="Times New Roman"/>
          <w:sz w:val="24"/>
          <w:szCs w:val="24"/>
        </w:rPr>
        <w:t>okładnego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wyczy</w:t>
      </w:r>
      <w:r w:rsidR="003226B3" w:rsidRPr="000E0091">
        <w:rPr>
          <w:rFonts w:ascii="Times New Roman" w:hAnsi="Times New Roman" w:cs="Times New Roman"/>
          <w:sz w:val="24"/>
          <w:szCs w:val="24"/>
        </w:rPr>
        <w:t>szczenia palenisk piecowych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2D230959" w14:textId="77777777" w:rsidR="002176CA" w:rsidRPr="000E0091" w:rsidRDefault="009D6433" w:rsidP="00E743FD">
      <w:pPr>
        <w:widowControl/>
        <w:numPr>
          <w:ilvl w:val="0"/>
          <w:numId w:val="10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2176CA" w:rsidRPr="000E0091">
        <w:rPr>
          <w:rFonts w:ascii="Times New Roman" w:hAnsi="Times New Roman" w:cs="Times New Roman"/>
          <w:sz w:val="24"/>
          <w:szCs w:val="24"/>
        </w:rPr>
        <w:t>akonserw</w:t>
      </w:r>
      <w:r w:rsidR="003226B3" w:rsidRPr="000E0091">
        <w:rPr>
          <w:rFonts w:ascii="Times New Roman" w:hAnsi="Times New Roman" w:cs="Times New Roman"/>
          <w:sz w:val="24"/>
          <w:szCs w:val="24"/>
        </w:rPr>
        <w:t>owania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i zabezpie</w:t>
      </w:r>
      <w:r w:rsidR="003226B3" w:rsidRPr="000E0091">
        <w:rPr>
          <w:rFonts w:ascii="Times New Roman" w:hAnsi="Times New Roman" w:cs="Times New Roman"/>
          <w:sz w:val="24"/>
          <w:szCs w:val="24"/>
        </w:rPr>
        <w:t>czenia pieców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na okres lata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342A5BB2" w14:textId="1D756266" w:rsidR="00D619DF" w:rsidRDefault="009D6433" w:rsidP="00E743FD">
      <w:pPr>
        <w:widowControl/>
        <w:numPr>
          <w:ilvl w:val="0"/>
          <w:numId w:val="10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</w:t>
      </w:r>
      <w:r w:rsidR="002176CA" w:rsidRPr="000E0091">
        <w:rPr>
          <w:rFonts w:ascii="Times New Roman" w:hAnsi="Times New Roman" w:cs="Times New Roman"/>
          <w:sz w:val="24"/>
          <w:szCs w:val="24"/>
        </w:rPr>
        <w:t>abezpiecz</w:t>
      </w:r>
      <w:r w:rsidR="003226B3" w:rsidRPr="000E0091">
        <w:rPr>
          <w:rFonts w:ascii="Times New Roman" w:hAnsi="Times New Roman" w:cs="Times New Roman"/>
          <w:sz w:val="24"/>
          <w:szCs w:val="24"/>
        </w:rPr>
        <w:t>enia włazów</w:t>
      </w:r>
      <w:r w:rsidR="002176CA" w:rsidRPr="000E0091">
        <w:rPr>
          <w:rFonts w:ascii="Times New Roman" w:hAnsi="Times New Roman" w:cs="Times New Roman"/>
          <w:sz w:val="24"/>
          <w:szCs w:val="24"/>
        </w:rPr>
        <w:t xml:space="preserve"> i drzwi do magazynu opałowego. </w:t>
      </w:r>
      <w:bookmarkStart w:id="83" w:name="_Toc127169554"/>
    </w:p>
    <w:p w14:paraId="3B4CB494" w14:textId="77777777" w:rsidR="00B55390" w:rsidRPr="000E0091" w:rsidRDefault="00B55390" w:rsidP="00B553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580C96A0" w14:textId="77777777" w:rsidR="00EC6C78" w:rsidRPr="002D2CED" w:rsidRDefault="00EC6C78" w:rsidP="004C7BCE">
      <w:pPr>
        <w:pStyle w:val="Nagwek2"/>
      </w:pPr>
      <w:bookmarkStart w:id="84" w:name="_Toc127436956"/>
      <w:r w:rsidRPr="002D2CED">
        <w:t>ROZDZIAŁ 8a. Zakres zadań asystenta nauczyciela</w:t>
      </w:r>
      <w:bookmarkEnd w:id="84"/>
    </w:p>
    <w:p w14:paraId="75FB6598" w14:textId="77777777" w:rsidR="00EC6C78" w:rsidRPr="00B55390" w:rsidRDefault="00EC6C78" w:rsidP="0097458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390">
        <w:rPr>
          <w:rFonts w:ascii="Times New Roman" w:hAnsi="Times New Roman" w:cs="Times New Roman"/>
          <w:b/>
          <w:bCs/>
          <w:sz w:val="24"/>
          <w:szCs w:val="24"/>
        </w:rPr>
        <w:t>§ 104a</w:t>
      </w:r>
    </w:p>
    <w:p w14:paraId="48756085" w14:textId="77777777" w:rsidR="00526D79" w:rsidRPr="002D2CED" w:rsidRDefault="00526D79" w:rsidP="00E743FD">
      <w:pPr>
        <w:widowControl/>
        <w:numPr>
          <w:ilvl w:val="0"/>
          <w:numId w:val="14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Do zadań asystenta nauczyciela lub asystenta wychowawcy świetlicy należy :</w:t>
      </w:r>
    </w:p>
    <w:p w14:paraId="5A04A229" w14:textId="77777777" w:rsidR="00526D79" w:rsidRPr="002D2CED" w:rsidRDefault="00526D79" w:rsidP="00E743FD">
      <w:pPr>
        <w:pStyle w:val="Akapitzlist"/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Wspieranie nauczyciela prowadzącego zajęcia dydaktycz</w:t>
      </w:r>
      <w:r w:rsidR="00A56495" w:rsidRPr="002D2CED">
        <w:rPr>
          <w:rFonts w:ascii="Times New Roman" w:hAnsi="Times New Roman" w:cs="Times New Roman"/>
          <w:sz w:val="24"/>
          <w:szCs w:val="24"/>
        </w:rPr>
        <w:t>ne, wychowawcze i opiekuńcze i</w:t>
      </w:r>
      <w:r w:rsidRPr="002D2CED">
        <w:rPr>
          <w:rFonts w:ascii="Times New Roman" w:hAnsi="Times New Roman" w:cs="Times New Roman"/>
          <w:sz w:val="24"/>
          <w:szCs w:val="24"/>
        </w:rPr>
        <w:t xml:space="preserve"> wspieranie nauczyciela świetlicy.</w:t>
      </w:r>
    </w:p>
    <w:p w14:paraId="7ECDE28C" w14:textId="77777777" w:rsidR="00526D79" w:rsidRPr="002D2CED" w:rsidRDefault="00CC1153" w:rsidP="00E743FD">
      <w:pPr>
        <w:pStyle w:val="Akapitzlist"/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Wykonywanie zadań</w:t>
      </w:r>
      <w:r w:rsidR="00526D79" w:rsidRPr="002D2CED">
        <w:rPr>
          <w:rFonts w:ascii="Times New Roman" w:hAnsi="Times New Roman" w:cs="Times New Roman"/>
          <w:sz w:val="24"/>
          <w:szCs w:val="24"/>
        </w:rPr>
        <w:t xml:space="preserve"> wyłącznie pod kierunkiem osoby prowadzącej zaj</w:t>
      </w:r>
      <w:r w:rsidRPr="002D2CED">
        <w:rPr>
          <w:rFonts w:ascii="Times New Roman" w:hAnsi="Times New Roman" w:cs="Times New Roman"/>
          <w:sz w:val="24"/>
          <w:szCs w:val="24"/>
        </w:rPr>
        <w:t>ęcia edukacyjne lub świetlicowe.</w:t>
      </w:r>
    </w:p>
    <w:p w14:paraId="3B790507" w14:textId="77777777" w:rsidR="00526D79" w:rsidRPr="002D2CED" w:rsidRDefault="00526D79" w:rsidP="00E743FD">
      <w:pPr>
        <w:pStyle w:val="Akapitzlist"/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Pom</w:t>
      </w:r>
      <w:r w:rsidR="00CC1153" w:rsidRPr="002D2CED">
        <w:rPr>
          <w:rFonts w:ascii="Times New Roman" w:hAnsi="Times New Roman" w:cs="Times New Roman"/>
          <w:sz w:val="24"/>
          <w:szCs w:val="24"/>
        </w:rPr>
        <w:t>oc</w:t>
      </w:r>
      <w:r w:rsidRPr="002D2CED">
        <w:rPr>
          <w:rFonts w:ascii="Times New Roman" w:hAnsi="Times New Roman" w:cs="Times New Roman"/>
          <w:sz w:val="24"/>
          <w:szCs w:val="24"/>
        </w:rPr>
        <w:t xml:space="preserve"> w zapewnieniu uczniom bezpiecznych warunków nauki,</w:t>
      </w:r>
    </w:p>
    <w:p w14:paraId="2CC2B43D" w14:textId="77777777" w:rsidR="00526D79" w:rsidRPr="002D2CED" w:rsidRDefault="00CC1153" w:rsidP="00E743FD">
      <w:pPr>
        <w:pStyle w:val="Akapitzlist"/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Przygotowywanie sali</w:t>
      </w:r>
      <w:r w:rsidR="00526D79" w:rsidRPr="002D2CED">
        <w:rPr>
          <w:rFonts w:ascii="Times New Roman" w:hAnsi="Times New Roman" w:cs="Times New Roman"/>
          <w:sz w:val="24"/>
          <w:szCs w:val="24"/>
        </w:rPr>
        <w:t xml:space="preserve"> </w:t>
      </w:r>
      <w:r w:rsidRPr="002D2CED">
        <w:rPr>
          <w:rFonts w:ascii="Times New Roman" w:hAnsi="Times New Roman" w:cs="Times New Roman"/>
          <w:sz w:val="24"/>
          <w:szCs w:val="24"/>
        </w:rPr>
        <w:t>do zajęć oraz pomocy</w:t>
      </w:r>
      <w:r w:rsidR="00090778" w:rsidRPr="002D2CED">
        <w:rPr>
          <w:rFonts w:ascii="Times New Roman" w:hAnsi="Times New Roman" w:cs="Times New Roman"/>
          <w:sz w:val="24"/>
          <w:szCs w:val="24"/>
        </w:rPr>
        <w:t xml:space="preserve"> dydaktycznych </w:t>
      </w:r>
      <w:r w:rsidR="00526D79" w:rsidRPr="002D2CED">
        <w:rPr>
          <w:rFonts w:ascii="Times New Roman" w:hAnsi="Times New Roman" w:cs="Times New Roman"/>
          <w:sz w:val="24"/>
          <w:szCs w:val="24"/>
        </w:rPr>
        <w:t>do wykorzystania w trakcie zajęć</w:t>
      </w:r>
      <w:r w:rsidRPr="002D2CED">
        <w:rPr>
          <w:rFonts w:ascii="Times New Roman" w:hAnsi="Times New Roman" w:cs="Times New Roman"/>
          <w:sz w:val="24"/>
          <w:szCs w:val="24"/>
        </w:rPr>
        <w:t xml:space="preserve"> edukacyjnych lub świetlicowych.</w:t>
      </w:r>
    </w:p>
    <w:p w14:paraId="448941B5" w14:textId="77777777" w:rsidR="00526D79" w:rsidRPr="002D2CED" w:rsidRDefault="00CC1153" w:rsidP="00E743FD">
      <w:pPr>
        <w:pStyle w:val="Akapitzlist"/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Opieka</w:t>
      </w:r>
      <w:r w:rsidR="00526D79" w:rsidRPr="002D2CED">
        <w:rPr>
          <w:rFonts w:ascii="Times New Roman" w:hAnsi="Times New Roman" w:cs="Times New Roman"/>
          <w:sz w:val="24"/>
          <w:szCs w:val="24"/>
        </w:rPr>
        <w:t xml:space="preserve"> </w:t>
      </w:r>
      <w:r w:rsidRPr="002D2CED">
        <w:rPr>
          <w:rFonts w:ascii="Times New Roman" w:hAnsi="Times New Roman" w:cs="Times New Roman"/>
          <w:sz w:val="24"/>
          <w:szCs w:val="24"/>
        </w:rPr>
        <w:t>nad</w:t>
      </w:r>
      <w:r w:rsidR="00526D79" w:rsidRPr="002D2CED">
        <w:rPr>
          <w:rFonts w:ascii="Times New Roman" w:hAnsi="Times New Roman" w:cs="Times New Roman"/>
          <w:sz w:val="24"/>
          <w:szCs w:val="24"/>
        </w:rPr>
        <w:t xml:space="preserve"> uczniami w trakcie ich wyjścia z klasy np. do pielęgniarki, toalety itp.</w:t>
      </w:r>
    </w:p>
    <w:p w14:paraId="60AA8369" w14:textId="77777777" w:rsidR="00526D79" w:rsidRPr="002D2CED" w:rsidRDefault="00CC1153" w:rsidP="00E743FD">
      <w:pPr>
        <w:pStyle w:val="Akapitzlist"/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Sprawowanie opieki</w:t>
      </w:r>
      <w:r w:rsidR="00526D79" w:rsidRPr="002D2CED">
        <w:rPr>
          <w:rFonts w:ascii="Times New Roman" w:hAnsi="Times New Roman" w:cs="Times New Roman"/>
          <w:sz w:val="24"/>
          <w:szCs w:val="24"/>
        </w:rPr>
        <w:t xml:space="preserve"> nad uczniami w trakcie organizowanych przez nauczyc</w:t>
      </w:r>
      <w:r w:rsidRPr="002D2CED">
        <w:rPr>
          <w:rFonts w:ascii="Times New Roman" w:hAnsi="Times New Roman" w:cs="Times New Roman"/>
          <w:sz w:val="24"/>
          <w:szCs w:val="24"/>
        </w:rPr>
        <w:t>iela wycieczek, wyjść klasowych.</w:t>
      </w:r>
    </w:p>
    <w:p w14:paraId="08803800" w14:textId="793A5CB9" w:rsidR="00526D79" w:rsidRDefault="00526D79" w:rsidP="00E743FD">
      <w:pPr>
        <w:pStyle w:val="Akapitzlist"/>
        <w:widowControl/>
        <w:numPr>
          <w:ilvl w:val="0"/>
          <w:numId w:val="12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D2CED">
        <w:rPr>
          <w:rFonts w:ascii="Times New Roman" w:hAnsi="Times New Roman" w:cs="Times New Roman"/>
          <w:sz w:val="24"/>
          <w:szCs w:val="24"/>
        </w:rPr>
        <w:t>Wspiera</w:t>
      </w:r>
      <w:r w:rsidR="00CC1153" w:rsidRPr="002D2CED">
        <w:rPr>
          <w:rFonts w:ascii="Times New Roman" w:hAnsi="Times New Roman" w:cs="Times New Roman"/>
          <w:sz w:val="24"/>
          <w:szCs w:val="24"/>
        </w:rPr>
        <w:t>nie</w:t>
      </w:r>
      <w:r w:rsidRPr="002D2CED">
        <w:rPr>
          <w:rFonts w:ascii="Times New Roman" w:hAnsi="Times New Roman" w:cs="Times New Roman"/>
          <w:sz w:val="24"/>
          <w:szCs w:val="24"/>
        </w:rPr>
        <w:t xml:space="preserve"> uczniów w czynnościach samoobsługowych.</w:t>
      </w:r>
    </w:p>
    <w:p w14:paraId="4F0424E2" w14:textId="77777777" w:rsidR="00B55390" w:rsidRPr="00B55390" w:rsidRDefault="00B55390" w:rsidP="00B553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39F11E35" w14:textId="77777777" w:rsidR="00440515" w:rsidRPr="000E0091" w:rsidRDefault="00440515" w:rsidP="002D2CED">
      <w:pPr>
        <w:pStyle w:val="Nagwek1"/>
        <w:spacing w:before="0" w:after="0" w:line="240" w:lineRule="auto"/>
        <w:rPr>
          <w:sz w:val="24"/>
          <w:szCs w:val="24"/>
        </w:rPr>
      </w:pPr>
      <w:bookmarkStart w:id="85" w:name="_Toc127436957"/>
      <w:r w:rsidRPr="000E0091">
        <w:rPr>
          <w:sz w:val="24"/>
          <w:szCs w:val="24"/>
        </w:rPr>
        <w:t>DZIAŁ V</w:t>
      </w:r>
      <w:bookmarkEnd w:id="83"/>
      <w:r w:rsidRPr="000E0091">
        <w:rPr>
          <w:sz w:val="24"/>
          <w:szCs w:val="24"/>
        </w:rPr>
        <w:t xml:space="preserve">. </w:t>
      </w:r>
      <w:bookmarkStart w:id="86" w:name="_Toc127169555"/>
      <w:r w:rsidRPr="000E0091">
        <w:rPr>
          <w:sz w:val="24"/>
          <w:szCs w:val="24"/>
        </w:rPr>
        <w:t>Uczniowie szkoły</w:t>
      </w:r>
      <w:bookmarkEnd w:id="86"/>
      <w:bookmarkEnd w:id="85"/>
    </w:p>
    <w:p w14:paraId="7220B8A8" w14:textId="77777777" w:rsidR="00440515" w:rsidRPr="000E0091" w:rsidRDefault="00440515" w:rsidP="004C7BCE">
      <w:pPr>
        <w:pStyle w:val="Nagwek2"/>
      </w:pPr>
      <w:bookmarkStart w:id="87" w:name="_Toc127169556"/>
      <w:bookmarkStart w:id="88" w:name="_Toc127436958"/>
      <w:r w:rsidRPr="000E0091">
        <w:t>ROZDZIAŁ 1</w:t>
      </w:r>
      <w:bookmarkEnd w:id="87"/>
      <w:r w:rsidRPr="000E0091">
        <w:t xml:space="preserve">. </w:t>
      </w:r>
      <w:bookmarkStart w:id="89" w:name="_Toc127169557"/>
      <w:r w:rsidRPr="000E0091">
        <w:t xml:space="preserve">Zasady przyjmowania </w:t>
      </w:r>
      <w:bookmarkEnd w:id="89"/>
      <w:r w:rsidR="009D6433" w:rsidRPr="000E0091">
        <w:t>wychowanków i uczniów do </w:t>
      </w:r>
      <w:r w:rsidR="00C131B5" w:rsidRPr="000E0091">
        <w:t>zespołu szkół</w:t>
      </w:r>
      <w:r w:rsidR="00C365C9" w:rsidRPr="000E0091">
        <w:t>.</w:t>
      </w:r>
      <w:bookmarkEnd w:id="88"/>
    </w:p>
    <w:p w14:paraId="6C590A54" w14:textId="77777777" w:rsidR="00440515" w:rsidRPr="000E0091" w:rsidRDefault="00440515" w:rsidP="0097458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09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64EEF" w:rsidRPr="000E00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891" w:rsidRPr="000E009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EE17C0" w14:textId="77777777" w:rsidR="00D71AF2" w:rsidRPr="00FF12BA" w:rsidRDefault="00570AC6" w:rsidP="00974589">
      <w:pPr>
        <w:jc w:val="both"/>
        <w:rPr>
          <w:b/>
          <w:sz w:val="24"/>
          <w:szCs w:val="24"/>
        </w:rPr>
      </w:pPr>
      <w:r w:rsidRPr="00FF12BA">
        <w:rPr>
          <w:rFonts w:ascii="Times New Roman" w:hAnsi="Times New Roman" w:cs="Times New Roman"/>
          <w:b/>
          <w:bCs/>
          <w:sz w:val="24"/>
          <w:szCs w:val="24"/>
        </w:rPr>
        <w:t>Zasady ogólne</w:t>
      </w:r>
    </w:p>
    <w:p w14:paraId="7F11F57E" w14:textId="77777777" w:rsidR="00440515" w:rsidRPr="000E0091" w:rsidRDefault="00440515" w:rsidP="00E743FD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Szkoła przeprowadza rekrutację uczniów według zasady powszechnej dostępności. </w:t>
      </w:r>
    </w:p>
    <w:p w14:paraId="6F03CD52" w14:textId="12815091" w:rsidR="00440515" w:rsidRPr="000E0091" w:rsidRDefault="00440515" w:rsidP="00E743FD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Liczbę uczniów, którzy mają być przyjęci do</w:t>
      </w:r>
      <w:r w:rsidR="00F41444" w:rsidRPr="000E0091">
        <w:rPr>
          <w:rFonts w:ascii="Times New Roman" w:hAnsi="Times New Roman" w:cs="Times New Roman"/>
          <w:sz w:val="24"/>
          <w:szCs w:val="24"/>
        </w:rPr>
        <w:t xml:space="preserve"> przedszkola  oraz </w:t>
      </w:r>
      <w:r w:rsidRPr="000E0091">
        <w:rPr>
          <w:rFonts w:ascii="Times New Roman" w:hAnsi="Times New Roman" w:cs="Times New Roman"/>
          <w:sz w:val="24"/>
          <w:szCs w:val="24"/>
        </w:rPr>
        <w:t xml:space="preserve"> klas pierwszych </w:t>
      </w:r>
      <w:r w:rsidR="00F41444" w:rsidRPr="000E0091">
        <w:rPr>
          <w:rFonts w:ascii="Times New Roman" w:hAnsi="Times New Roman" w:cs="Times New Roman"/>
          <w:sz w:val="24"/>
          <w:szCs w:val="24"/>
        </w:rPr>
        <w:t xml:space="preserve">szkoły podstawowej, </w:t>
      </w:r>
      <w:r w:rsidRPr="000E0091">
        <w:rPr>
          <w:rFonts w:ascii="Times New Roman" w:hAnsi="Times New Roman" w:cs="Times New Roman"/>
          <w:sz w:val="24"/>
          <w:szCs w:val="24"/>
        </w:rPr>
        <w:t xml:space="preserve">określa się na podstawie ewidencji dzieci zamieszkałych w obwodzie </w:t>
      </w:r>
      <w:r w:rsidR="00CF4DAF" w:rsidRPr="000E0091">
        <w:rPr>
          <w:rFonts w:ascii="Times New Roman" w:hAnsi="Times New Roman" w:cs="Times New Roman"/>
          <w:sz w:val="24"/>
          <w:szCs w:val="24"/>
        </w:rPr>
        <w:t>przedszkola/</w:t>
      </w:r>
      <w:r w:rsidRPr="000E0091">
        <w:rPr>
          <w:rFonts w:ascii="Times New Roman" w:hAnsi="Times New Roman" w:cs="Times New Roman"/>
          <w:sz w:val="24"/>
          <w:szCs w:val="24"/>
        </w:rPr>
        <w:t>szkoły wydawanej corocznie przez organ gminy prowadzący ewidencję ludności.</w:t>
      </w:r>
    </w:p>
    <w:p w14:paraId="7FE8A803" w14:textId="77777777" w:rsidR="003D1B45" w:rsidRPr="000E0091" w:rsidRDefault="003D1B45" w:rsidP="00E743FD">
      <w:pPr>
        <w:widowControl/>
        <w:numPr>
          <w:ilvl w:val="0"/>
          <w:numId w:val="9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Przyjęcie do zespołu szkół dziecka/ucznia spoza obwodu, wymaga zawiadomienia dyrektora szkoły/przedszkola, w którego obwodzie dziecko mieszka.</w:t>
      </w:r>
    </w:p>
    <w:p w14:paraId="1B828A94" w14:textId="77777777" w:rsidR="00F85990" w:rsidRDefault="00F85990" w:rsidP="00E743FD">
      <w:pPr>
        <w:widowControl/>
        <w:numPr>
          <w:ilvl w:val="0"/>
          <w:numId w:val="9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lastRenderedPageBreak/>
        <w:t>Wniosek o przyjęcie do przedszkola, szkoły składa się do dyrektora.</w:t>
      </w:r>
    </w:p>
    <w:p w14:paraId="7A0B239B" w14:textId="77777777" w:rsidR="00F404D5" w:rsidRPr="002414A2" w:rsidRDefault="00846B04" w:rsidP="00974589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4a. S</w:t>
      </w:r>
      <w:r w:rsidR="0017183A" w:rsidRPr="002414A2">
        <w:rPr>
          <w:rFonts w:ascii="Times New Roman" w:hAnsi="Times New Roman" w:cs="Times New Roman"/>
          <w:sz w:val="24"/>
          <w:szCs w:val="24"/>
        </w:rPr>
        <w:t xml:space="preserve">zczegółowe zasady rekrutacji do przedszkola i szkoły </w:t>
      </w:r>
      <w:r w:rsidR="00BF29B2" w:rsidRPr="002414A2">
        <w:rPr>
          <w:rFonts w:ascii="Times New Roman" w:hAnsi="Times New Roman" w:cs="Times New Roman"/>
          <w:sz w:val="24"/>
          <w:szCs w:val="24"/>
        </w:rPr>
        <w:t>podstawowej</w:t>
      </w:r>
      <w:r w:rsidR="0017183A" w:rsidRPr="002414A2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</w:p>
    <w:p w14:paraId="1861FB54" w14:textId="77777777" w:rsidR="00F85990" w:rsidRPr="005523C5" w:rsidRDefault="005523C5" w:rsidP="00E743FD">
      <w:pPr>
        <w:widowControl/>
        <w:numPr>
          <w:ilvl w:val="0"/>
          <w:numId w:val="9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523C5">
        <w:rPr>
          <w:rFonts w:ascii="Times New Roman" w:hAnsi="Times New Roman" w:cs="Times New Roman"/>
          <w:sz w:val="24"/>
          <w:szCs w:val="24"/>
        </w:rPr>
        <w:t>Uchylony.</w:t>
      </w:r>
    </w:p>
    <w:p w14:paraId="01F38F79" w14:textId="77777777" w:rsidR="00F41444" w:rsidRPr="005523C5" w:rsidRDefault="005523C5" w:rsidP="00E743FD">
      <w:pPr>
        <w:widowControl/>
        <w:numPr>
          <w:ilvl w:val="0"/>
          <w:numId w:val="9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523C5">
        <w:rPr>
          <w:rFonts w:ascii="Times New Roman" w:hAnsi="Times New Roman" w:cs="Times New Roman"/>
          <w:sz w:val="24"/>
          <w:szCs w:val="24"/>
        </w:rPr>
        <w:t>Uchylony.</w:t>
      </w:r>
    </w:p>
    <w:p w14:paraId="77D3D325" w14:textId="77777777" w:rsidR="00440515" w:rsidRPr="002D2CED" w:rsidRDefault="00440515" w:rsidP="002D2CED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CE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F22BE" w:rsidRPr="002D2C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65C9" w:rsidRPr="002D2C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07891" w:rsidRPr="002D2CE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4582982" w14:textId="77777777" w:rsidR="00440515" w:rsidRPr="000E0091" w:rsidRDefault="00440515" w:rsidP="009745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 </w:t>
      </w:r>
      <w:r w:rsidRPr="000E0091">
        <w:rPr>
          <w:rFonts w:ascii="Times New Roman" w:hAnsi="Times New Roman" w:cs="Times New Roman"/>
          <w:sz w:val="24"/>
          <w:szCs w:val="24"/>
        </w:rPr>
        <w:tab/>
        <w:t xml:space="preserve">Gromadzone przez </w:t>
      </w:r>
      <w:r w:rsidR="00C131B5" w:rsidRPr="000E0091">
        <w:rPr>
          <w:rFonts w:ascii="Times New Roman" w:hAnsi="Times New Roman" w:cs="Times New Roman"/>
          <w:sz w:val="24"/>
          <w:szCs w:val="24"/>
        </w:rPr>
        <w:t>zespół szkół</w:t>
      </w:r>
      <w:r w:rsidRPr="000E0091">
        <w:rPr>
          <w:rFonts w:ascii="Times New Roman" w:hAnsi="Times New Roman" w:cs="Times New Roman"/>
          <w:sz w:val="24"/>
          <w:szCs w:val="24"/>
        </w:rPr>
        <w:t xml:space="preserve"> dane osobowe uczniów są chronione zgodnie z ustawą z dnia 29 sierpnia 1997 r</w:t>
      </w:r>
      <w:r w:rsidR="00195489" w:rsidRPr="000E0091">
        <w:rPr>
          <w:rFonts w:ascii="Times New Roman" w:hAnsi="Times New Roman" w:cs="Times New Roman"/>
          <w:sz w:val="24"/>
          <w:szCs w:val="24"/>
        </w:rPr>
        <w:t>. o ochronie danych osobowych (t</w:t>
      </w:r>
      <w:r w:rsidRPr="000E0091">
        <w:rPr>
          <w:rFonts w:ascii="Times New Roman" w:hAnsi="Times New Roman" w:cs="Times New Roman"/>
          <w:sz w:val="24"/>
          <w:szCs w:val="24"/>
        </w:rPr>
        <w:t>ekst jednolity: Dz</w:t>
      </w:r>
      <w:r w:rsidR="007D686D" w:rsidRPr="000E0091">
        <w:rPr>
          <w:rFonts w:ascii="Times New Roman" w:hAnsi="Times New Roman" w:cs="Times New Roman"/>
          <w:sz w:val="24"/>
          <w:szCs w:val="24"/>
        </w:rPr>
        <w:t>. U. z 2002 r. Nr </w:t>
      </w:r>
      <w:r w:rsidR="00195489" w:rsidRPr="000E0091">
        <w:rPr>
          <w:rFonts w:ascii="Times New Roman" w:hAnsi="Times New Roman" w:cs="Times New Roman"/>
          <w:sz w:val="24"/>
          <w:szCs w:val="24"/>
        </w:rPr>
        <w:t>101, poz. 926</w:t>
      </w:r>
      <w:r w:rsidRPr="000E0091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195489" w:rsidRPr="000E0091">
        <w:rPr>
          <w:rFonts w:ascii="Times New Roman" w:hAnsi="Times New Roman" w:cs="Times New Roman"/>
          <w:sz w:val="24"/>
          <w:szCs w:val="24"/>
        </w:rPr>
        <w:t>)</w:t>
      </w:r>
      <w:r w:rsidRPr="000E0091">
        <w:rPr>
          <w:rFonts w:ascii="Times New Roman" w:hAnsi="Times New Roman" w:cs="Times New Roman"/>
          <w:sz w:val="24"/>
          <w:szCs w:val="24"/>
        </w:rPr>
        <w:t>.</w:t>
      </w:r>
    </w:p>
    <w:p w14:paraId="153D1C66" w14:textId="77777777" w:rsidR="00EC4E8D" w:rsidRPr="002D2CED" w:rsidRDefault="00EC4E8D" w:rsidP="002D2CED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CED">
        <w:rPr>
          <w:rFonts w:ascii="Times New Roman" w:hAnsi="Times New Roman" w:cs="Times New Roman"/>
          <w:b/>
          <w:bCs/>
          <w:sz w:val="24"/>
          <w:szCs w:val="24"/>
        </w:rPr>
        <w:t>§ 106a</w:t>
      </w:r>
    </w:p>
    <w:p w14:paraId="6477230F" w14:textId="77777777" w:rsidR="00EC4E8D" w:rsidRPr="002414A2" w:rsidRDefault="00EC4E8D" w:rsidP="009745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14A2">
        <w:rPr>
          <w:rFonts w:ascii="Times New Roman" w:hAnsi="Times New Roman" w:cs="Times New Roman"/>
          <w:sz w:val="24"/>
          <w:szCs w:val="24"/>
        </w:rPr>
        <w:t> </w:t>
      </w:r>
      <w:r w:rsidRPr="002414A2">
        <w:rPr>
          <w:rFonts w:ascii="Times New Roman" w:hAnsi="Times New Roman" w:cs="Times New Roman"/>
          <w:sz w:val="24"/>
          <w:szCs w:val="24"/>
        </w:rPr>
        <w:tab/>
        <w:t>Zasady skreślania z listy dzieci uczęszczających do przedszkola określa statut przedszkola.</w:t>
      </w:r>
    </w:p>
    <w:p w14:paraId="4988E485" w14:textId="77777777" w:rsidR="00DA46AD" w:rsidRPr="002414A2" w:rsidRDefault="00DA46AD" w:rsidP="00707CE9">
      <w:r w:rsidRPr="002414A2">
        <w:t xml:space="preserve">§ </w:t>
      </w:r>
      <w:r w:rsidR="00C365C9" w:rsidRPr="002414A2">
        <w:t>10</w:t>
      </w:r>
      <w:r w:rsidR="00807891" w:rsidRPr="002414A2">
        <w:t>7</w:t>
      </w:r>
      <w:r w:rsidR="005523C5" w:rsidRPr="002414A2">
        <w:t>. Uchylony.</w:t>
      </w:r>
    </w:p>
    <w:p w14:paraId="23B395A4" w14:textId="77777777" w:rsidR="00D71AF2" w:rsidRPr="002414A2" w:rsidRDefault="00D71AF2" w:rsidP="00707CE9">
      <w:r w:rsidRPr="002414A2">
        <w:t>§ 1</w:t>
      </w:r>
      <w:r w:rsidR="00C365C9" w:rsidRPr="002414A2">
        <w:t>0</w:t>
      </w:r>
      <w:r w:rsidR="00807891" w:rsidRPr="002414A2">
        <w:t>8</w:t>
      </w:r>
      <w:r w:rsidR="005523C5" w:rsidRPr="002414A2">
        <w:t>. Uchylony.</w:t>
      </w:r>
    </w:p>
    <w:p w14:paraId="3B806774" w14:textId="77777777" w:rsidR="00E00266" w:rsidRPr="002414A2" w:rsidRDefault="00E00266" w:rsidP="00707CE9">
      <w:r w:rsidRPr="002414A2">
        <w:t>§ 109</w:t>
      </w:r>
      <w:r w:rsidR="005523C5" w:rsidRPr="002414A2">
        <w:t>. Uchylony.</w:t>
      </w:r>
    </w:p>
    <w:p w14:paraId="480DB3CB" w14:textId="77777777" w:rsidR="00440515" w:rsidRPr="002414A2" w:rsidRDefault="00440515" w:rsidP="00707CE9">
      <w:r w:rsidRPr="002414A2">
        <w:t>§ 1</w:t>
      </w:r>
      <w:r w:rsidR="00C365C9" w:rsidRPr="002414A2">
        <w:t>1</w:t>
      </w:r>
      <w:r w:rsidR="00807891" w:rsidRPr="002414A2">
        <w:t>0</w:t>
      </w:r>
      <w:r w:rsidR="005523C5" w:rsidRPr="002414A2">
        <w:t>. Uchylony.</w:t>
      </w:r>
    </w:p>
    <w:p w14:paraId="50B746BD" w14:textId="77777777" w:rsidR="00440515" w:rsidRPr="002414A2" w:rsidRDefault="00440515" w:rsidP="00707CE9">
      <w:r w:rsidRPr="002414A2">
        <w:t>§ 1</w:t>
      </w:r>
      <w:r w:rsidR="00C365C9" w:rsidRPr="002414A2">
        <w:t>1</w:t>
      </w:r>
      <w:r w:rsidR="00807891" w:rsidRPr="002414A2">
        <w:t>1</w:t>
      </w:r>
      <w:r w:rsidR="005523C5" w:rsidRPr="002414A2">
        <w:t>. Uchylony.</w:t>
      </w:r>
    </w:p>
    <w:p w14:paraId="2221B241" w14:textId="12B10D57" w:rsidR="00440515" w:rsidRPr="00D22503" w:rsidRDefault="00440515" w:rsidP="004C7BCE">
      <w:pPr>
        <w:pStyle w:val="Nagwek2"/>
      </w:pPr>
      <w:bookmarkStart w:id="90" w:name="_Toc127169558"/>
      <w:bookmarkStart w:id="91" w:name="_Toc127436959"/>
      <w:r w:rsidRPr="00D22503">
        <w:t>ROZDZIAŁ 2</w:t>
      </w:r>
      <w:bookmarkEnd w:id="90"/>
      <w:r w:rsidRPr="00D22503">
        <w:t>.</w:t>
      </w:r>
      <w:r w:rsidR="00D22503" w:rsidRPr="00D22503">
        <w:t xml:space="preserve">  </w:t>
      </w:r>
      <w:r w:rsidR="002D2CED">
        <w:t>Prawa i obowiązki ucznia /wychowanka</w:t>
      </w:r>
      <w:r w:rsidR="00D22503">
        <w:rPr>
          <w:color w:val="00B050"/>
        </w:rPr>
        <w:t>.</w:t>
      </w:r>
      <w:r w:rsidR="008E20F6" w:rsidRPr="008E20F6">
        <w:t xml:space="preserve"> </w:t>
      </w:r>
      <w:r w:rsidR="008E20F6">
        <w:t>Uchylony</w:t>
      </w:r>
      <w:bookmarkEnd w:id="91"/>
    </w:p>
    <w:p w14:paraId="01C0292E" w14:textId="77777777" w:rsidR="00440515" w:rsidRPr="002414A2" w:rsidRDefault="00440515" w:rsidP="00707CE9">
      <w:r w:rsidRPr="002414A2">
        <w:t>§ 1</w:t>
      </w:r>
      <w:r w:rsidR="00C365C9" w:rsidRPr="002414A2">
        <w:t>1</w:t>
      </w:r>
      <w:r w:rsidR="00807891" w:rsidRPr="002414A2">
        <w:t>2</w:t>
      </w:r>
      <w:r w:rsidR="00683268" w:rsidRPr="002414A2">
        <w:t>. Uchylony.</w:t>
      </w:r>
    </w:p>
    <w:p w14:paraId="43F87AB7" w14:textId="77777777" w:rsidR="0044708D" w:rsidRPr="002414A2" w:rsidRDefault="0044708D" w:rsidP="00707CE9">
      <w:r w:rsidRPr="002414A2">
        <w:t>§ 1</w:t>
      </w:r>
      <w:r w:rsidR="00C365C9" w:rsidRPr="002414A2">
        <w:t>1</w:t>
      </w:r>
      <w:r w:rsidRPr="002414A2">
        <w:t>3</w:t>
      </w:r>
      <w:r w:rsidR="00D22503" w:rsidRPr="002414A2">
        <w:t xml:space="preserve"> Uchylony.</w:t>
      </w:r>
    </w:p>
    <w:p w14:paraId="0F441DC6" w14:textId="77777777" w:rsidR="00440515" w:rsidRPr="002414A2" w:rsidRDefault="00C365C9" w:rsidP="00707CE9">
      <w:r w:rsidRPr="002414A2">
        <w:t>§ 11</w:t>
      </w:r>
      <w:r w:rsidR="0086445F" w:rsidRPr="002414A2">
        <w:t>4</w:t>
      </w:r>
      <w:r w:rsidR="00D22503" w:rsidRPr="002414A2">
        <w:t xml:space="preserve"> Uchylony.</w:t>
      </w:r>
    </w:p>
    <w:p w14:paraId="738FA669" w14:textId="77777777" w:rsidR="009F041C" w:rsidRPr="002414A2" w:rsidRDefault="00C365C9" w:rsidP="00707CE9">
      <w:pPr>
        <w:rPr>
          <w:rFonts w:ascii="Times New Roman" w:hAnsi="Times New Roman" w:cs="Times New Roman"/>
          <w:iCs/>
          <w:sz w:val="24"/>
          <w:szCs w:val="24"/>
        </w:rPr>
      </w:pPr>
      <w:r w:rsidRPr="002414A2">
        <w:rPr>
          <w:rFonts w:ascii="Times New Roman" w:hAnsi="Times New Roman" w:cs="Times New Roman"/>
          <w:iCs/>
          <w:sz w:val="24"/>
          <w:szCs w:val="24"/>
        </w:rPr>
        <w:t>§ 11</w:t>
      </w:r>
      <w:r w:rsidR="0086445F" w:rsidRPr="002414A2">
        <w:rPr>
          <w:rFonts w:ascii="Times New Roman" w:hAnsi="Times New Roman" w:cs="Times New Roman"/>
          <w:iCs/>
          <w:sz w:val="24"/>
          <w:szCs w:val="24"/>
        </w:rPr>
        <w:t>5</w:t>
      </w:r>
      <w:r w:rsidR="00683268" w:rsidRPr="002414A2">
        <w:rPr>
          <w:rFonts w:ascii="Times New Roman" w:hAnsi="Times New Roman" w:cs="Times New Roman"/>
          <w:iCs/>
          <w:sz w:val="24"/>
          <w:szCs w:val="24"/>
        </w:rPr>
        <w:t>. Uchylony.</w:t>
      </w:r>
    </w:p>
    <w:p w14:paraId="68EFF537" w14:textId="77777777" w:rsidR="00440515" w:rsidRPr="002414A2" w:rsidRDefault="00440515" w:rsidP="00707CE9">
      <w:r w:rsidRPr="002414A2">
        <w:t>§ 1</w:t>
      </w:r>
      <w:r w:rsidR="00C365C9" w:rsidRPr="002414A2">
        <w:t>1</w:t>
      </w:r>
      <w:r w:rsidR="0086445F" w:rsidRPr="002414A2">
        <w:t>6</w:t>
      </w:r>
      <w:r w:rsidR="00AD12A3" w:rsidRPr="002414A2">
        <w:t xml:space="preserve"> Uchylony.</w:t>
      </w:r>
    </w:p>
    <w:p w14:paraId="456F11C0" w14:textId="77777777" w:rsidR="00440515" w:rsidRPr="002414A2" w:rsidRDefault="00440515" w:rsidP="00707CE9">
      <w:r w:rsidRPr="002414A2">
        <w:t>§ 1</w:t>
      </w:r>
      <w:r w:rsidR="00C365C9" w:rsidRPr="002414A2">
        <w:t>1</w:t>
      </w:r>
      <w:r w:rsidR="0086445F" w:rsidRPr="002414A2">
        <w:t>7</w:t>
      </w:r>
      <w:r w:rsidR="00AD12A3" w:rsidRPr="002414A2">
        <w:t xml:space="preserve"> Uchylony.</w:t>
      </w:r>
    </w:p>
    <w:p w14:paraId="079ABCB8" w14:textId="77777777" w:rsidR="00440515" w:rsidRPr="002414A2" w:rsidRDefault="00440515" w:rsidP="00707CE9">
      <w:r w:rsidRPr="002414A2">
        <w:t>§ 1</w:t>
      </w:r>
      <w:r w:rsidR="00C365C9" w:rsidRPr="002414A2">
        <w:t>1</w:t>
      </w:r>
      <w:r w:rsidR="00EB1D3B" w:rsidRPr="002414A2">
        <w:t>8</w:t>
      </w:r>
      <w:r w:rsidR="00AD12A3" w:rsidRPr="002414A2">
        <w:t xml:space="preserve"> Uchylony.</w:t>
      </w:r>
    </w:p>
    <w:p w14:paraId="6CDCBF0A" w14:textId="77777777" w:rsidR="00EB1D3B" w:rsidRPr="002414A2" w:rsidRDefault="00EB1D3B" w:rsidP="00707CE9">
      <w:r w:rsidRPr="002414A2">
        <w:t>§ 119</w:t>
      </w:r>
      <w:r w:rsidR="00AD12A3" w:rsidRPr="002414A2">
        <w:t xml:space="preserve"> Uchylony.</w:t>
      </w:r>
    </w:p>
    <w:p w14:paraId="259A2A32" w14:textId="77777777" w:rsidR="00440515" w:rsidRPr="002414A2" w:rsidRDefault="00440515" w:rsidP="00707CE9">
      <w:r w:rsidRPr="002414A2">
        <w:t>§ 1</w:t>
      </w:r>
      <w:r w:rsidR="00C365C9" w:rsidRPr="002414A2">
        <w:t>2</w:t>
      </w:r>
      <w:r w:rsidR="00695C44" w:rsidRPr="002414A2">
        <w:t>0</w:t>
      </w:r>
      <w:r w:rsidR="00AD12A3" w:rsidRPr="002414A2">
        <w:t xml:space="preserve"> Uchylony.</w:t>
      </w:r>
    </w:p>
    <w:p w14:paraId="6A96C77F" w14:textId="0360B42E" w:rsidR="00683268" w:rsidRDefault="00440515" w:rsidP="00707CE9">
      <w:pPr>
        <w:pStyle w:val="Nagwek2"/>
      </w:pPr>
      <w:bookmarkStart w:id="92" w:name="_Toc127169560"/>
      <w:bookmarkStart w:id="93" w:name="_Toc127436960"/>
      <w:r w:rsidRPr="008F476E">
        <w:t>ROZDZIAŁ 3</w:t>
      </w:r>
      <w:bookmarkEnd w:id="92"/>
      <w:r w:rsidRPr="008F476E">
        <w:t xml:space="preserve">. </w:t>
      </w:r>
      <w:bookmarkStart w:id="94" w:name="_Toc127169561"/>
      <w:r w:rsidRPr="008F476E">
        <w:t>Nagrody i kary</w:t>
      </w:r>
      <w:bookmarkEnd w:id="94"/>
      <w:bookmarkEnd w:id="93"/>
    </w:p>
    <w:p w14:paraId="3570378B" w14:textId="77777777" w:rsidR="00695C44" w:rsidRPr="002414A2" w:rsidRDefault="00683268" w:rsidP="00707CE9">
      <w:r w:rsidRPr="002414A2">
        <w:t>§ 121. Uchylony.</w:t>
      </w:r>
    </w:p>
    <w:p w14:paraId="2D0F9242" w14:textId="77777777" w:rsidR="008F476E" w:rsidRPr="002414A2" w:rsidRDefault="008F476E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4A2">
        <w:rPr>
          <w:rFonts w:ascii="Times New Roman" w:hAnsi="Times New Roman" w:cs="Times New Roman"/>
          <w:b/>
          <w:bCs/>
          <w:sz w:val="24"/>
          <w:szCs w:val="24"/>
        </w:rPr>
        <w:t>§ 12</w:t>
      </w:r>
      <w:r w:rsidR="00282EE8" w:rsidRPr="002414A2">
        <w:rPr>
          <w:rFonts w:ascii="Times New Roman" w:hAnsi="Times New Roman" w:cs="Times New Roman"/>
          <w:b/>
          <w:bCs/>
          <w:sz w:val="24"/>
          <w:szCs w:val="24"/>
        </w:rPr>
        <w:t>1a</w:t>
      </w:r>
    </w:p>
    <w:p w14:paraId="496AC1BF" w14:textId="77777777" w:rsidR="00282EE8" w:rsidRPr="002414A2" w:rsidRDefault="008F476E" w:rsidP="00E743FD">
      <w:pPr>
        <w:pStyle w:val="Akapitzlist"/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4A2">
        <w:rPr>
          <w:rFonts w:ascii="Times New Roman" w:hAnsi="Times New Roman" w:cs="Times New Roman"/>
          <w:b/>
          <w:sz w:val="24"/>
          <w:szCs w:val="24"/>
        </w:rPr>
        <w:t xml:space="preserve">Nagrody i kary dotyczące wychowanków przedszkola </w:t>
      </w:r>
      <w:r w:rsidR="00282EE8" w:rsidRPr="002414A2">
        <w:rPr>
          <w:rFonts w:ascii="Times New Roman" w:hAnsi="Times New Roman" w:cs="Times New Roman"/>
          <w:b/>
          <w:sz w:val="24"/>
          <w:szCs w:val="24"/>
        </w:rPr>
        <w:t>określa statut przedszkola.</w:t>
      </w:r>
    </w:p>
    <w:p w14:paraId="1F979913" w14:textId="77777777" w:rsidR="00282EE8" w:rsidRPr="002414A2" w:rsidRDefault="00282EE8" w:rsidP="00E743FD">
      <w:pPr>
        <w:pStyle w:val="Akapitzlist"/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4A2">
        <w:rPr>
          <w:rFonts w:ascii="Times New Roman" w:hAnsi="Times New Roman" w:cs="Times New Roman"/>
          <w:b/>
          <w:sz w:val="24"/>
          <w:szCs w:val="24"/>
        </w:rPr>
        <w:t>Nagrody i kary uczniów szkoły podstawowej określa statut szkoły podstawowej.</w:t>
      </w:r>
    </w:p>
    <w:p w14:paraId="15D83BD5" w14:textId="77777777" w:rsidR="00440515" w:rsidRPr="000E0091" w:rsidRDefault="00440515" w:rsidP="008E20F6">
      <w:r w:rsidRPr="000E0091">
        <w:t>§ 1</w:t>
      </w:r>
      <w:r w:rsidR="00C365C9" w:rsidRPr="000E0091">
        <w:t>2</w:t>
      </w:r>
      <w:r w:rsidR="00695C44" w:rsidRPr="000E0091">
        <w:t>2</w:t>
      </w:r>
      <w:r w:rsidR="009E12BA" w:rsidRPr="009E12BA">
        <w:t xml:space="preserve"> </w:t>
      </w:r>
      <w:r w:rsidR="009E12BA" w:rsidRPr="00D22503">
        <w:t>Uchylony.</w:t>
      </w:r>
    </w:p>
    <w:p w14:paraId="2BCB9A4D" w14:textId="77777777" w:rsidR="00440515" w:rsidRPr="000E0091" w:rsidRDefault="00440515" w:rsidP="008E20F6">
      <w:r w:rsidRPr="000E0091">
        <w:t>§ 1</w:t>
      </w:r>
      <w:r w:rsidR="00C365C9" w:rsidRPr="000E0091">
        <w:t>2</w:t>
      </w:r>
      <w:r w:rsidR="00695C44" w:rsidRPr="000E0091">
        <w:t>3</w:t>
      </w:r>
      <w:r w:rsidR="009E12BA" w:rsidRPr="009E12BA">
        <w:t xml:space="preserve"> </w:t>
      </w:r>
      <w:r w:rsidR="009E12BA" w:rsidRPr="00D22503">
        <w:t>Uchylony.</w:t>
      </w:r>
    </w:p>
    <w:p w14:paraId="6343A256" w14:textId="77777777" w:rsidR="00440515" w:rsidRPr="003F1561" w:rsidRDefault="00C365C9" w:rsidP="008E20F6">
      <w:r w:rsidRPr="003F1561">
        <w:t>§ 12</w:t>
      </w:r>
      <w:r w:rsidR="00695C44" w:rsidRPr="003F1561">
        <w:t>4</w:t>
      </w:r>
      <w:r w:rsidR="009E12BA" w:rsidRPr="009E12BA">
        <w:t xml:space="preserve"> </w:t>
      </w:r>
      <w:r w:rsidR="009E12BA" w:rsidRPr="00D22503">
        <w:t>Uchylony.</w:t>
      </w:r>
    </w:p>
    <w:p w14:paraId="56A29C0F" w14:textId="77777777" w:rsidR="00440515" w:rsidRPr="003F1561" w:rsidRDefault="00C365C9" w:rsidP="008E20F6">
      <w:r w:rsidRPr="003F1561">
        <w:t>§ 12</w:t>
      </w:r>
      <w:r w:rsidR="00695C44" w:rsidRPr="003F1561">
        <w:t>5</w:t>
      </w:r>
      <w:r w:rsidR="009E12BA" w:rsidRPr="009E12BA">
        <w:t xml:space="preserve"> </w:t>
      </w:r>
      <w:r w:rsidR="009E12BA" w:rsidRPr="00D22503">
        <w:t>Uchylony.</w:t>
      </w:r>
    </w:p>
    <w:p w14:paraId="4C33DCE5" w14:textId="77777777" w:rsidR="00440515" w:rsidRPr="003F1561" w:rsidRDefault="00C365C9" w:rsidP="008E20F6">
      <w:r w:rsidRPr="003F1561">
        <w:t>§ 12</w:t>
      </w:r>
      <w:r w:rsidR="00695C44" w:rsidRPr="003F1561">
        <w:t>6</w:t>
      </w:r>
      <w:r w:rsidR="009E12BA" w:rsidRPr="009E12BA">
        <w:t xml:space="preserve"> </w:t>
      </w:r>
      <w:r w:rsidR="009E12BA" w:rsidRPr="00D22503">
        <w:t>Uchylony.</w:t>
      </w:r>
    </w:p>
    <w:p w14:paraId="3B8B988A" w14:textId="77777777" w:rsidR="00440515" w:rsidRPr="003F1561" w:rsidRDefault="00440515" w:rsidP="008E20F6">
      <w:r w:rsidRPr="003F1561">
        <w:t>§ 1</w:t>
      </w:r>
      <w:r w:rsidR="00C365C9" w:rsidRPr="003F1561">
        <w:t>2</w:t>
      </w:r>
      <w:r w:rsidR="00252B23" w:rsidRPr="003F1561">
        <w:t>7</w:t>
      </w:r>
      <w:r w:rsidR="009E12BA" w:rsidRPr="009E12BA">
        <w:t xml:space="preserve"> </w:t>
      </w:r>
      <w:r w:rsidR="009E12BA" w:rsidRPr="00D22503">
        <w:t>Uchylony.</w:t>
      </w:r>
    </w:p>
    <w:p w14:paraId="26A4577F" w14:textId="0B1EEE4E" w:rsidR="00440515" w:rsidRPr="000E0091" w:rsidRDefault="00440515" w:rsidP="00727F07">
      <w:pPr>
        <w:pStyle w:val="Nagwek1"/>
        <w:spacing w:before="0" w:after="0" w:line="240" w:lineRule="auto"/>
        <w:rPr>
          <w:sz w:val="24"/>
          <w:szCs w:val="24"/>
        </w:rPr>
      </w:pPr>
      <w:bookmarkStart w:id="95" w:name="_Toc127169562"/>
      <w:bookmarkStart w:id="96" w:name="_Toc127436961"/>
      <w:r w:rsidRPr="000E0091">
        <w:rPr>
          <w:sz w:val="24"/>
          <w:szCs w:val="24"/>
        </w:rPr>
        <w:t>DZIAŁ VI</w:t>
      </w:r>
      <w:bookmarkEnd w:id="95"/>
      <w:r w:rsidRPr="000E0091">
        <w:rPr>
          <w:sz w:val="24"/>
          <w:szCs w:val="24"/>
        </w:rPr>
        <w:t xml:space="preserve">. </w:t>
      </w:r>
      <w:bookmarkStart w:id="97" w:name="_Toc127169563"/>
      <w:r w:rsidRPr="000E0091">
        <w:rPr>
          <w:sz w:val="24"/>
          <w:szCs w:val="24"/>
        </w:rPr>
        <w:t>Ocenianie, klasyfikacja i promocja uczniów</w:t>
      </w:r>
      <w:bookmarkEnd w:id="97"/>
      <w:bookmarkEnd w:id="96"/>
    </w:p>
    <w:p w14:paraId="09BD5FE8" w14:textId="77777777" w:rsidR="00440515" w:rsidRPr="000E0091" w:rsidRDefault="00440515" w:rsidP="004C7BCE">
      <w:pPr>
        <w:pStyle w:val="Nagwek2"/>
      </w:pPr>
      <w:bookmarkStart w:id="98" w:name="_Toc127169564"/>
      <w:bookmarkStart w:id="99" w:name="_Toc127436962"/>
      <w:r w:rsidRPr="000E0091">
        <w:t>ROZDZIAŁ 1</w:t>
      </w:r>
      <w:bookmarkEnd w:id="98"/>
      <w:r w:rsidRPr="000E0091">
        <w:t xml:space="preserve">. </w:t>
      </w:r>
      <w:bookmarkStart w:id="100" w:name="_Toc127169565"/>
      <w:r w:rsidRPr="000E0091">
        <w:t>Zagadnienia podstawowe</w:t>
      </w:r>
      <w:bookmarkEnd w:id="100"/>
      <w:bookmarkEnd w:id="99"/>
    </w:p>
    <w:p w14:paraId="411506AC" w14:textId="77777777" w:rsidR="00440515" w:rsidRPr="008D6CFA" w:rsidRDefault="00440515" w:rsidP="00707CE9">
      <w:r w:rsidRPr="008D6CFA">
        <w:t>§ 1</w:t>
      </w:r>
      <w:r w:rsidR="00C365C9" w:rsidRPr="008D6CFA">
        <w:t>2</w:t>
      </w:r>
      <w:r w:rsidR="00252B23" w:rsidRPr="008D6CFA">
        <w:t>8</w:t>
      </w:r>
      <w:r w:rsidR="009E12BA" w:rsidRPr="009E12BA">
        <w:t xml:space="preserve"> </w:t>
      </w:r>
      <w:r w:rsidR="009E12BA" w:rsidRPr="00707CE9">
        <w:rPr>
          <w:rFonts w:ascii="Times New Roman" w:hAnsi="Times New Roman" w:cs="Times New Roman"/>
        </w:rPr>
        <w:t>Uchylony</w:t>
      </w:r>
      <w:r w:rsidR="009E12BA" w:rsidRPr="00D22503">
        <w:t>.</w:t>
      </w:r>
    </w:p>
    <w:p w14:paraId="4AE86DCF" w14:textId="77777777" w:rsidR="00440515" w:rsidRPr="006C36E3" w:rsidRDefault="00440515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6E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365C9" w:rsidRPr="006C36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2B23" w:rsidRPr="006C36E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1C981A1" w14:textId="77777777" w:rsidR="00440515" w:rsidRDefault="004F44B2" w:rsidP="0097458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oceniania </w:t>
      </w:r>
      <w:r w:rsidR="00797AC4" w:rsidRPr="000E0091">
        <w:rPr>
          <w:rFonts w:ascii="Times New Roman" w:hAnsi="Times New Roman" w:cs="Times New Roman"/>
          <w:sz w:val="24"/>
          <w:szCs w:val="24"/>
        </w:rPr>
        <w:t>uczniów zawiera w</w:t>
      </w:r>
      <w:r w:rsidR="00440515" w:rsidRPr="000E0091">
        <w:rPr>
          <w:rFonts w:ascii="Times New Roman" w:hAnsi="Times New Roman" w:cs="Times New Roman"/>
          <w:sz w:val="24"/>
          <w:szCs w:val="24"/>
        </w:rPr>
        <w:t>ewnątrzszkoln</w:t>
      </w:r>
      <w:r w:rsidR="00797AC4" w:rsidRPr="000E0091">
        <w:rPr>
          <w:rFonts w:ascii="Times New Roman" w:hAnsi="Times New Roman" w:cs="Times New Roman"/>
          <w:sz w:val="24"/>
          <w:szCs w:val="24"/>
        </w:rPr>
        <w:t>e ocenianie, w skrócie W</w:t>
      </w:r>
      <w:r w:rsidR="00440515" w:rsidRPr="000E0091">
        <w:rPr>
          <w:rFonts w:ascii="Times New Roman" w:hAnsi="Times New Roman" w:cs="Times New Roman"/>
          <w:sz w:val="24"/>
          <w:szCs w:val="24"/>
        </w:rPr>
        <w:t>O.</w:t>
      </w:r>
    </w:p>
    <w:p w14:paraId="3A7ED8C0" w14:textId="77777777" w:rsidR="0093572E" w:rsidRPr="006C36E3" w:rsidRDefault="0093572E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1" w:name="_Hlk127354195"/>
      <w:r w:rsidRPr="006C36E3">
        <w:rPr>
          <w:rFonts w:ascii="Times New Roman" w:hAnsi="Times New Roman" w:cs="Times New Roman"/>
          <w:b/>
          <w:bCs/>
          <w:sz w:val="24"/>
          <w:szCs w:val="24"/>
        </w:rPr>
        <w:t>§ 129a</w:t>
      </w:r>
    </w:p>
    <w:bookmarkEnd w:id="101"/>
    <w:p w14:paraId="288FEF05" w14:textId="43334AC1" w:rsidR="00707CE9" w:rsidRDefault="0093572E" w:rsidP="00707CE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6E3">
        <w:rPr>
          <w:rFonts w:ascii="Times New Roman" w:hAnsi="Times New Roman" w:cs="Times New Roman"/>
          <w:sz w:val="24"/>
          <w:szCs w:val="24"/>
        </w:rPr>
        <w:t>Zasady, klasyfikowania i promowania uczniów określają odrębne przepisy.</w:t>
      </w:r>
    </w:p>
    <w:p w14:paraId="1BBCD47C" w14:textId="77326E40" w:rsidR="00707CE9" w:rsidRPr="00707CE9" w:rsidRDefault="00707CE9" w:rsidP="00707CE9">
      <w:pPr>
        <w:widowControl/>
        <w:rPr>
          <w:rFonts w:ascii="Times New Roman" w:hAnsi="Times New Roman" w:cs="Times New Roman"/>
          <w:bCs/>
          <w:sz w:val="24"/>
          <w:szCs w:val="24"/>
        </w:rPr>
      </w:pPr>
      <w:r w:rsidRPr="00707CE9">
        <w:rPr>
          <w:rFonts w:ascii="Times New Roman" w:hAnsi="Times New Roman" w:cs="Times New Roman"/>
          <w:bCs/>
          <w:sz w:val="24"/>
          <w:szCs w:val="24"/>
        </w:rPr>
        <w:t>§ 130 Uchylony.</w:t>
      </w:r>
    </w:p>
    <w:p w14:paraId="21C79B97" w14:textId="77777777" w:rsidR="00707CE9" w:rsidRDefault="00707CE9" w:rsidP="00707CE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8B9319F" w14:textId="51FC20FE" w:rsidR="00707CE9" w:rsidRPr="000E0091" w:rsidRDefault="00707CE9" w:rsidP="00707CE9">
      <w:pPr>
        <w:pStyle w:val="Nagwek2"/>
      </w:pPr>
      <w:bookmarkStart w:id="102" w:name="_Toc127169566"/>
      <w:bookmarkStart w:id="103" w:name="_Toc127436963"/>
      <w:r w:rsidRPr="000E0091">
        <w:t>ROZDZIAŁ 2</w:t>
      </w:r>
      <w:bookmarkEnd w:id="102"/>
      <w:r w:rsidRPr="000E0091">
        <w:t xml:space="preserve">. </w:t>
      </w:r>
      <w:bookmarkStart w:id="104" w:name="_Toc127169567"/>
      <w:r>
        <w:t xml:space="preserve">Wewnątrzszkolne </w:t>
      </w:r>
      <w:r w:rsidRPr="000E0091">
        <w:t>oceniani</w:t>
      </w:r>
      <w:bookmarkEnd w:id="104"/>
      <w:r>
        <w:t>e</w:t>
      </w:r>
      <w:r w:rsidRPr="000E0091">
        <w:t>.</w:t>
      </w:r>
      <w:r w:rsidR="008E20F6" w:rsidRPr="008E20F6">
        <w:t xml:space="preserve"> </w:t>
      </w:r>
      <w:r w:rsidR="008E20F6">
        <w:t>Uchylony.</w:t>
      </w:r>
      <w:bookmarkEnd w:id="103"/>
    </w:p>
    <w:p w14:paraId="7AF498D5" w14:textId="77777777" w:rsidR="00485AEC" w:rsidRPr="000E0091" w:rsidRDefault="00485AEC" w:rsidP="00707CE9">
      <w:r w:rsidRPr="000E0091">
        <w:t>§ 1</w:t>
      </w:r>
      <w:r w:rsidR="00C365C9" w:rsidRPr="000E0091">
        <w:t>3</w:t>
      </w:r>
      <w:r w:rsidR="00252B23" w:rsidRPr="000E0091">
        <w:t>1</w:t>
      </w:r>
      <w:r w:rsidR="00F81B57" w:rsidRPr="00F81B57">
        <w:t xml:space="preserve"> </w:t>
      </w:r>
      <w:r w:rsidR="00F81B57" w:rsidRPr="00D22503">
        <w:t>Uchylony.</w:t>
      </w:r>
    </w:p>
    <w:p w14:paraId="2EA146EE" w14:textId="77777777" w:rsidR="00485AEC" w:rsidRPr="000E0091" w:rsidRDefault="00C365C9" w:rsidP="00707CE9">
      <w:r w:rsidRPr="000E0091">
        <w:t>§ 132</w:t>
      </w:r>
      <w:r w:rsidR="00F81B57" w:rsidRPr="00F81B57">
        <w:t xml:space="preserve"> </w:t>
      </w:r>
      <w:r w:rsidR="00F81B57" w:rsidRPr="00D22503">
        <w:t>Uchylony.</w:t>
      </w:r>
    </w:p>
    <w:p w14:paraId="672EC0EE" w14:textId="77777777" w:rsidR="00485AEC" w:rsidRPr="000E0091" w:rsidRDefault="00485AEC" w:rsidP="00707CE9">
      <w:r w:rsidRPr="000E0091">
        <w:t>§ 1</w:t>
      </w:r>
      <w:r w:rsidR="00C365C9" w:rsidRPr="000E0091">
        <w:t>33</w:t>
      </w:r>
      <w:r w:rsidR="00F81B57" w:rsidRPr="00F81B57">
        <w:t xml:space="preserve"> </w:t>
      </w:r>
      <w:r w:rsidR="00F81B57" w:rsidRPr="00D22503">
        <w:t>Uchylony.</w:t>
      </w:r>
    </w:p>
    <w:p w14:paraId="08B0B3B2" w14:textId="77777777" w:rsidR="00485AEC" w:rsidRPr="000E0091" w:rsidRDefault="002060D5" w:rsidP="00707CE9">
      <w:r w:rsidRPr="000E0091">
        <w:t>§ 134</w:t>
      </w:r>
      <w:r w:rsidR="00F81B57" w:rsidRPr="00F81B57">
        <w:t xml:space="preserve"> </w:t>
      </w:r>
      <w:r w:rsidR="00F81B57" w:rsidRPr="00D22503">
        <w:t>Uchylony.</w:t>
      </w:r>
    </w:p>
    <w:p w14:paraId="588B1D33" w14:textId="77777777" w:rsidR="00485AEC" w:rsidRPr="004F44B2" w:rsidRDefault="00485AEC" w:rsidP="00707CE9">
      <w:r w:rsidRPr="004F44B2">
        <w:t>§ 1</w:t>
      </w:r>
      <w:r w:rsidR="002060D5" w:rsidRPr="004F44B2">
        <w:t>35</w:t>
      </w:r>
      <w:r w:rsidR="00F81B57" w:rsidRPr="00F81B57">
        <w:t xml:space="preserve"> </w:t>
      </w:r>
      <w:r w:rsidR="00F81B57" w:rsidRPr="00D22503">
        <w:t>Uchylony.</w:t>
      </w:r>
    </w:p>
    <w:p w14:paraId="7234867F" w14:textId="77777777" w:rsidR="00485AEC" w:rsidRPr="000E0091" w:rsidRDefault="002060D5" w:rsidP="00707CE9">
      <w:r w:rsidRPr="000E0091">
        <w:t>§ 136</w:t>
      </w:r>
      <w:r w:rsidR="00F81B57" w:rsidRPr="00F81B57">
        <w:t xml:space="preserve"> </w:t>
      </w:r>
      <w:r w:rsidR="00F81B57" w:rsidRPr="00D22503">
        <w:t>Uchylony.</w:t>
      </w:r>
    </w:p>
    <w:p w14:paraId="25A5C239" w14:textId="77777777" w:rsidR="00485AEC" w:rsidRPr="000E0091" w:rsidRDefault="00485AEC" w:rsidP="00707CE9">
      <w:r w:rsidRPr="000E0091">
        <w:t>§ 1</w:t>
      </w:r>
      <w:r w:rsidR="002060D5" w:rsidRPr="000E0091">
        <w:t>37</w:t>
      </w:r>
      <w:r w:rsidR="00F81B57" w:rsidRPr="00F81B57">
        <w:t xml:space="preserve"> </w:t>
      </w:r>
      <w:r w:rsidR="00F81B57" w:rsidRPr="00D22503">
        <w:t>Uchylony.</w:t>
      </w:r>
    </w:p>
    <w:p w14:paraId="74781988" w14:textId="77777777" w:rsidR="00485AEC" w:rsidRPr="000E0091" w:rsidRDefault="00485AEC" w:rsidP="00707CE9">
      <w:r w:rsidRPr="000E0091">
        <w:t>§ 1</w:t>
      </w:r>
      <w:r w:rsidR="002060D5" w:rsidRPr="000E0091">
        <w:t>38</w:t>
      </w:r>
      <w:r w:rsidR="00F81B57" w:rsidRPr="00F81B57">
        <w:t xml:space="preserve"> </w:t>
      </w:r>
      <w:r w:rsidR="00F81B57" w:rsidRPr="00D22503">
        <w:t>Uchylony.</w:t>
      </w:r>
    </w:p>
    <w:p w14:paraId="402C2915" w14:textId="77777777" w:rsidR="00485AEC" w:rsidRPr="000E0091" w:rsidRDefault="00485AEC" w:rsidP="00707CE9">
      <w:r w:rsidRPr="000E0091">
        <w:t>§ 1</w:t>
      </w:r>
      <w:r w:rsidR="002060D5" w:rsidRPr="000E0091">
        <w:t>39</w:t>
      </w:r>
      <w:r w:rsidR="00F81B57" w:rsidRPr="00F81B57">
        <w:t xml:space="preserve"> </w:t>
      </w:r>
      <w:r w:rsidR="00F81B57" w:rsidRPr="00D22503">
        <w:t>Uchylony.</w:t>
      </w:r>
    </w:p>
    <w:p w14:paraId="6A1FA39A" w14:textId="7870BE6D" w:rsidR="00485AEC" w:rsidRPr="000E0091" w:rsidRDefault="00485AEC" w:rsidP="004C7BCE">
      <w:pPr>
        <w:pStyle w:val="Nagwek2"/>
      </w:pPr>
      <w:bookmarkStart w:id="105" w:name="_Toc127169568"/>
      <w:bookmarkStart w:id="106" w:name="_Toc127436964"/>
      <w:r w:rsidRPr="000E0091">
        <w:t>ROZDZIAŁ 3</w:t>
      </w:r>
      <w:bookmarkEnd w:id="105"/>
      <w:r w:rsidRPr="000E0091">
        <w:t xml:space="preserve">. </w:t>
      </w:r>
      <w:r w:rsidR="00AC2612">
        <w:t>Ocenianie i klasyfikacja uczniów.</w:t>
      </w:r>
      <w:r w:rsidR="008E20F6" w:rsidRPr="008E20F6">
        <w:t xml:space="preserve"> </w:t>
      </w:r>
      <w:r w:rsidR="008E20F6">
        <w:t>Uchylony.</w:t>
      </w:r>
      <w:bookmarkEnd w:id="106"/>
    </w:p>
    <w:p w14:paraId="5AD42C93" w14:textId="77777777" w:rsidR="00C37FC5" w:rsidRPr="000E0091" w:rsidRDefault="00485AEC" w:rsidP="00707CE9">
      <w:r w:rsidRPr="000E0091">
        <w:t>§ 1</w:t>
      </w:r>
      <w:r w:rsidR="002060D5" w:rsidRPr="000E0091">
        <w:t>40</w:t>
      </w:r>
      <w:r w:rsidR="00F81B57" w:rsidRPr="00F81B57">
        <w:t xml:space="preserve"> </w:t>
      </w:r>
      <w:r w:rsidR="00F81B57" w:rsidRPr="00D22503">
        <w:t>Uchylony.</w:t>
      </w:r>
    </w:p>
    <w:p w14:paraId="294AB42C" w14:textId="77777777" w:rsidR="00485AEC" w:rsidRPr="006D78FE" w:rsidRDefault="00485AEC" w:rsidP="00707CE9">
      <w:r w:rsidRPr="006D78FE">
        <w:t>§ 1</w:t>
      </w:r>
      <w:r w:rsidR="002060D5" w:rsidRPr="006D78FE">
        <w:t>41</w:t>
      </w:r>
      <w:r w:rsidR="00F81B57" w:rsidRPr="006D78FE">
        <w:t xml:space="preserve"> Uchylony.</w:t>
      </w:r>
    </w:p>
    <w:p w14:paraId="7B6C488D" w14:textId="77777777" w:rsidR="00485AEC" w:rsidRPr="006D78FE" w:rsidRDefault="002146DB" w:rsidP="00707CE9">
      <w:r w:rsidRPr="006D78FE">
        <w:lastRenderedPageBreak/>
        <w:t>§ 1</w:t>
      </w:r>
      <w:r w:rsidR="002060D5" w:rsidRPr="006D78FE">
        <w:t>42</w:t>
      </w:r>
      <w:r w:rsidR="00F81B57" w:rsidRPr="006D78FE">
        <w:t xml:space="preserve"> Uchylony.</w:t>
      </w:r>
    </w:p>
    <w:p w14:paraId="132BEED6" w14:textId="77777777" w:rsidR="00B672A7" w:rsidRPr="006D78FE" w:rsidRDefault="002060D5" w:rsidP="00707CE9">
      <w:r w:rsidRPr="006D78FE">
        <w:t>§ 143</w:t>
      </w:r>
      <w:r w:rsidR="00BF2162" w:rsidRPr="006D78FE">
        <w:t>. Uchylony.</w:t>
      </w:r>
    </w:p>
    <w:p w14:paraId="2D23EC85" w14:textId="77777777" w:rsidR="00485AEC" w:rsidRPr="000E0091" w:rsidRDefault="00485AEC" w:rsidP="00707CE9">
      <w:r w:rsidRPr="000E0091">
        <w:t>§ 1</w:t>
      </w:r>
      <w:r w:rsidR="002060D5" w:rsidRPr="000E0091">
        <w:t>44</w:t>
      </w:r>
      <w:r w:rsidR="00F81B57" w:rsidRPr="00F81B57">
        <w:t xml:space="preserve"> </w:t>
      </w:r>
      <w:r w:rsidR="00F81B57" w:rsidRPr="00D22503">
        <w:t>Uchylony.</w:t>
      </w:r>
    </w:p>
    <w:p w14:paraId="3FA0F56A" w14:textId="77777777" w:rsidR="00485AEC" w:rsidRPr="000E0091" w:rsidRDefault="002060D5" w:rsidP="00707CE9">
      <w:r w:rsidRPr="000E0091">
        <w:t>§ 145</w:t>
      </w:r>
      <w:r w:rsidR="00F81B57" w:rsidRPr="00F81B57">
        <w:t xml:space="preserve"> </w:t>
      </w:r>
      <w:r w:rsidR="00F81B57" w:rsidRPr="00D22503">
        <w:t>Uchylony.</w:t>
      </w:r>
    </w:p>
    <w:p w14:paraId="23D2A817" w14:textId="77777777" w:rsidR="00485AEC" w:rsidRPr="000E0091" w:rsidRDefault="00485AEC" w:rsidP="00707CE9">
      <w:r w:rsidRPr="000E0091">
        <w:t>§ 1</w:t>
      </w:r>
      <w:r w:rsidR="002060D5" w:rsidRPr="000E0091">
        <w:t>46</w:t>
      </w:r>
      <w:r w:rsidR="00F81B57" w:rsidRPr="00F81B57">
        <w:t xml:space="preserve"> </w:t>
      </w:r>
      <w:r w:rsidR="00F81B57" w:rsidRPr="00D22503">
        <w:t>Uchylony.</w:t>
      </w:r>
    </w:p>
    <w:p w14:paraId="55B47939" w14:textId="77777777" w:rsidR="00485AEC" w:rsidRPr="000E0091" w:rsidRDefault="00485AEC" w:rsidP="00707CE9">
      <w:r w:rsidRPr="000E0091">
        <w:t>§ 1</w:t>
      </w:r>
      <w:r w:rsidR="002060D5" w:rsidRPr="000E0091">
        <w:t>47</w:t>
      </w:r>
      <w:r w:rsidR="00F81B57" w:rsidRPr="00F81B57">
        <w:t xml:space="preserve"> </w:t>
      </w:r>
      <w:r w:rsidR="00F81B57" w:rsidRPr="00D22503">
        <w:t>Uchylony.</w:t>
      </w:r>
    </w:p>
    <w:p w14:paraId="4CF33DCC" w14:textId="77777777" w:rsidR="00485AEC" w:rsidRPr="000E0091" w:rsidRDefault="00485AEC" w:rsidP="00707CE9">
      <w:r w:rsidRPr="000E0091">
        <w:t>§ 1</w:t>
      </w:r>
      <w:r w:rsidR="002060D5" w:rsidRPr="000E0091">
        <w:t>48</w:t>
      </w:r>
      <w:r w:rsidR="00F81B57" w:rsidRPr="00F81B57">
        <w:t xml:space="preserve"> </w:t>
      </w:r>
      <w:r w:rsidR="00F81B57" w:rsidRPr="00D22503">
        <w:t>Uchylony.</w:t>
      </w:r>
    </w:p>
    <w:p w14:paraId="2706EFFB" w14:textId="77777777" w:rsidR="00485AEC" w:rsidRPr="000E0091" w:rsidRDefault="00485AEC" w:rsidP="00707CE9">
      <w:r w:rsidRPr="000E0091">
        <w:t>§ 1</w:t>
      </w:r>
      <w:r w:rsidR="002060D5" w:rsidRPr="000E0091">
        <w:t>49</w:t>
      </w:r>
      <w:r w:rsidR="00F81B57" w:rsidRPr="00F81B57">
        <w:t xml:space="preserve"> </w:t>
      </w:r>
      <w:r w:rsidR="00F81B57" w:rsidRPr="00D22503">
        <w:t>Uchylony.</w:t>
      </w:r>
    </w:p>
    <w:p w14:paraId="0B8A7588" w14:textId="77777777" w:rsidR="00AC2612" w:rsidRPr="00BF2162" w:rsidRDefault="00AC2612" w:rsidP="00707CE9">
      <w:pPr>
        <w:rPr>
          <w:rFonts w:eastAsia="Calibri"/>
          <w:lang w:eastAsia="en-US"/>
        </w:rPr>
      </w:pPr>
      <w:r w:rsidRPr="00BF2162">
        <w:rPr>
          <w:rFonts w:eastAsia="Calibri"/>
          <w:lang w:eastAsia="en-US"/>
        </w:rPr>
        <w:t xml:space="preserve">§ </w:t>
      </w:r>
      <w:r w:rsidR="007E0DE0" w:rsidRPr="00BF2162">
        <w:rPr>
          <w:rFonts w:eastAsia="Calibri"/>
          <w:lang w:eastAsia="en-US"/>
        </w:rPr>
        <w:t>149a</w:t>
      </w:r>
      <w:r w:rsidR="00F81B57" w:rsidRPr="00F81B57">
        <w:t xml:space="preserve"> </w:t>
      </w:r>
      <w:r w:rsidR="00F81B57" w:rsidRPr="00D22503">
        <w:t>Uchylony.</w:t>
      </w:r>
    </w:p>
    <w:p w14:paraId="6AAAEC24" w14:textId="1FE32F47" w:rsidR="00AC2612" w:rsidRPr="006C36E3" w:rsidRDefault="007E0DE0" w:rsidP="00707CE9">
      <w:r w:rsidRPr="006C36E3">
        <w:t>§ 149b</w:t>
      </w:r>
      <w:r w:rsidR="006D78FE" w:rsidRPr="006C36E3">
        <w:t xml:space="preserve"> </w:t>
      </w:r>
      <w:bookmarkStart w:id="107" w:name="_Hlk124774814"/>
      <w:r w:rsidR="006D78FE" w:rsidRPr="006C36E3">
        <w:t>Uchylony.</w:t>
      </w:r>
      <w:bookmarkEnd w:id="107"/>
    </w:p>
    <w:p w14:paraId="2B8D8E5F" w14:textId="21549B4B" w:rsidR="00AC2612" w:rsidRPr="006C36E3" w:rsidRDefault="007E0DE0" w:rsidP="00707CE9">
      <w:r w:rsidRPr="006C36E3">
        <w:t>§149c</w:t>
      </w:r>
      <w:r w:rsidR="006D78FE" w:rsidRPr="006C36E3">
        <w:t xml:space="preserve"> Uchylony.</w:t>
      </w:r>
    </w:p>
    <w:p w14:paraId="1128DC1E" w14:textId="5B53045A" w:rsidR="00AC2612" w:rsidRPr="006C36E3" w:rsidRDefault="00AC2612" w:rsidP="00707CE9">
      <w:r w:rsidRPr="006C36E3">
        <w:t xml:space="preserve">§ </w:t>
      </w:r>
      <w:r w:rsidR="007E0DE0" w:rsidRPr="006C36E3">
        <w:t>149e</w:t>
      </w:r>
      <w:r w:rsidR="006D78FE" w:rsidRPr="006C36E3">
        <w:t xml:space="preserve"> Uchylony.</w:t>
      </w:r>
    </w:p>
    <w:p w14:paraId="746AB7BE" w14:textId="77777777" w:rsidR="00485AEC" w:rsidRPr="000E0091" w:rsidRDefault="00485AEC" w:rsidP="00707CE9">
      <w:r w:rsidRPr="000E0091">
        <w:t>§ 1</w:t>
      </w:r>
      <w:r w:rsidR="002060D5" w:rsidRPr="000E0091">
        <w:t>50</w:t>
      </w:r>
      <w:r w:rsidR="00F81B57" w:rsidRPr="00F81B57">
        <w:t xml:space="preserve"> </w:t>
      </w:r>
      <w:r w:rsidR="00F81B57" w:rsidRPr="00D22503">
        <w:t>Uchylony.</w:t>
      </w:r>
    </w:p>
    <w:p w14:paraId="7E8ABF0E" w14:textId="77777777" w:rsidR="00485AEC" w:rsidRPr="000E0091" w:rsidRDefault="00485AEC" w:rsidP="00707CE9">
      <w:r w:rsidRPr="000E0091">
        <w:t>§ 1</w:t>
      </w:r>
      <w:r w:rsidR="002060D5" w:rsidRPr="000E0091">
        <w:t>51</w:t>
      </w:r>
      <w:r w:rsidR="00F81B57" w:rsidRPr="00F81B57">
        <w:t xml:space="preserve"> </w:t>
      </w:r>
      <w:r w:rsidR="00F81B57" w:rsidRPr="00D22503">
        <w:t>Uchylony.</w:t>
      </w:r>
    </w:p>
    <w:p w14:paraId="1D268A21" w14:textId="77777777" w:rsidR="00F76B7B" w:rsidRPr="006C36E3" w:rsidRDefault="00485AEC" w:rsidP="00707CE9">
      <w:r w:rsidRPr="006C36E3">
        <w:t>§ 1</w:t>
      </w:r>
      <w:r w:rsidR="002060D5" w:rsidRPr="006C36E3">
        <w:t>52</w:t>
      </w:r>
      <w:r w:rsidR="001A5326" w:rsidRPr="006C36E3">
        <w:t>. Uchylony.</w:t>
      </w:r>
    </w:p>
    <w:p w14:paraId="6A8DC656" w14:textId="77777777" w:rsidR="00F76B7B" w:rsidRPr="006C36E3" w:rsidRDefault="00485AEC" w:rsidP="00707CE9">
      <w:r w:rsidRPr="006C36E3">
        <w:t>§ 1</w:t>
      </w:r>
      <w:r w:rsidR="002060D5" w:rsidRPr="006C36E3">
        <w:t>53</w:t>
      </w:r>
      <w:r w:rsidR="001A5326" w:rsidRPr="006C36E3">
        <w:t>. Uchylony.</w:t>
      </w:r>
    </w:p>
    <w:p w14:paraId="5BFED3D7" w14:textId="77777777" w:rsidR="00F76B7B" w:rsidRPr="006C36E3" w:rsidRDefault="00485AEC" w:rsidP="00707CE9">
      <w:r w:rsidRPr="006C36E3">
        <w:t>§ 1</w:t>
      </w:r>
      <w:r w:rsidR="002060D5" w:rsidRPr="006C36E3">
        <w:t>54</w:t>
      </w:r>
      <w:r w:rsidR="001A5326" w:rsidRPr="006C36E3">
        <w:t>. Uchylony.</w:t>
      </w:r>
    </w:p>
    <w:p w14:paraId="5A11CFF2" w14:textId="77777777" w:rsidR="00F76B7B" w:rsidRPr="006C36E3" w:rsidRDefault="00485AEC" w:rsidP="00707CE9">
      <w:r w:rsidRPr="006C36E3">
        <w:t>§ 1</w:t>
      </w:r>
      <w:r w:rsidR="002060D5" w:rsidRPr="006C36E3">
        <w:t>55</w:t>
      </w:r>
      <w:r w:rsidR="00644221" w:rsidRPr="006C36E3">
        <w:t>. Uchylony</w:t>
      </w:r>
      <w:r w:rsidR="00F76B7B" w:rsidRPr="006C36E3">
        <w:t>.</w:t>
      </w:r>
    </w:p>
    <w:p w14:paraId="786365E1" w14:textId="77777777" w:rsidR="00F76B7B" w:rsidRPr="006C36E3" w:rsidRDefault="00C81749" w:rsidP="00707CE9">
      <w:r w:rsidRPr="006C36E3">
        <w:t>§ 156</w:t>
      </w:r>
      <w:r w:rsidR="00644221" w:rsidRPr="006C36E3">
        <w:t>. Uchylony</w:t>
      </w:r>
      <w:r w:rsidR="00F76B7B" w:rsidRPr="006C36E3">
        <w:t>.</w:t>
      </w:r>
    </w:p>
    <w:p w14:paraId="18486951" w14:textId="77777777" w:rsidR="00F76B7B" w:rsidRPr="006C36E3" w:rsidRDefault="00485AEC" w:rsidP="00707CE9">
      <w:r w:rsidRPr="006C36E3">
        <w:t>§ 1</w:t>
      </w:r>
      <w:r w:rsidR="00C81749" w:rsidRPr="006C36E3">
        <w:t>57</w:t>
      </w:r>
      <w:r w:rsidR="00644221" w:rsidRPr="006C36E3">
        <w:t>. Uchylony.</w:t>
      </w:r>
    </w:p>
    <w:p w14:paraId="2CFD1694" w14:textId="77777777" w:rsidR="00485AEC" w:rsidRPr="006C36E3" w:rsidRDefault="00485AEC" w:rsidP="00707CE9">
      <w:r w:rsidRPr="006C36E3">
        <w:t>§ 1</w:t>
      </w:r>
      <w:r w:rsidR="00C81749" w:rsidRPr="006C36E3">
        <w:t>58</w:t>
      </w:r>
      <w:r w:rsidR="00644221" w:rsidRPr="006C36E3">
        <w:t>. Uchylony.</w:t>
      </w:r>
    </w:p>
    <w:p w14:paraId="0457F08E" w14:textId="77777777" w:rsidR="00485AEC" w:rsidRPr="000E0091" w:rsidRDefault="00485AEC" w:rsidP="00707CE9">
      <w:r w:rsidRPr="000E0091">
        <w:t>§ 1</w:t>
      </w:r>
      <w:r w:rsidR="00C81749" w:rsidRPr="000E0091">
        <w:t>59</w:t>
      </w:r>
      <w:r w:rsidR="00644221">
        <w:t>.</w:t>
      </w:r>
      <w:r w:rsidR="00F81B57" w:rsidRPr="00F81B57">
        <w:t xml:space="preserve"> </w:t>
      </w:r>
      <w:r w:rsidR="00F81B57" w:rsidRPr="00D22503">
        <w:t>Uchylony.</w:t>
      </w:r>
    </w:p>
    <w:p w14:paraId="656F274B" w14:textId="77777777" w:rsidR="00485AEC" w:rsidRPr="000E0091" w:rsidRDefault="00485AEC" w:rsidP="00707CE9">
      <w:r w:rsidRPr="000E0091">
        <w:t>§ 1</w:t>
      </w:r>
      <w:r w:rsidR="00C81749" w:rsidRPr="000E0091">
        <w:t>60</w:t>
      </w:r>
      <w:r w:rsidR="00F81B57" w:rsidRPr="00F81B57">
        <w:t xml:space="preserve"> </w:t>
      </w:r>
      <w:r w:rsidR="00F81B57" w:rsidRPr="00D22503">
        <w:t>Uchylony.</w:t>
      </w:r>
    </w:p>
    <w:p w14:paraId="5B9FE22D" w14:textId="32EE3284" w:rsidR="00485AEC" w:rsidRPr="000E0091" w:rsidRDefault="00485AEC" w:rsidP="004C7BCE">
      <w:pPr>
        <w:pStyle w:val="Nagwek2"/>
      </w:pPr>
      <w:bookmarkStart w:id="108" w:name="_Toc127169572"/>
      <w:bookmarkStart w:id="109" w:name="_Toc127436965"/>
      <w:r w:rsidRPr="000E0091">
        <w:t xml:space="preserve">ROZDZIAŁ </w:t>
      </w:r>
      <w:bookmarkEnd w:id="108"/>
      <w:r w:rsidR="00F76B7B">
        <w:t>4</w:t>
      </w:r>
      <w:r w:rsidRPr="000E0091">
        <w:t xml:space="preserve">. </w:t>
      </w:r>
      <w:bookmarkStart w:id="110" w:name="_Toc127169573"/>
      <w:r w:rsidRPr="000E0091">
        <w:t>Szczegółowe kryteria oceny zachowania</w:t>
      </w:r>
      <w:bookmarkEnd w:id="110"/>
      <w:r w:rsidR="008E20F6">
        <w:t>. Uchylony.</w:t>
      </w:r>
      <w:bookmarkEnd w:id="109"/>
    </w:p>
    <w:p w14:paraId="1FB4B82F" w14:textId="77777777" w:rsidR="000E0091" w:rsidRPr="000E0091" w:rsidRDefault="000E0091" w:rsidP="00707CE9">
      <w:r w:rsidRPr="000E0091">
        <w:t>§ 161</w:t>
      </w:r>
      <w:r w:rsidR="00F81B57" w:rsidRPr="00F81B57">
        <w:t xml:space="preserve"> </w:t>
      </w:r>
      <w:r w:rsidR="00F81B57" w:rsidRPr="00D22503">
        <w:t>Uchylony.</w:t>
      </w:r>
    </w:p>
    <w:p w14:paraId="5A7DB970" w14:textId="77777777" w:rsidR="000E0091" w:rsidRPr="000E0091" w:rsidRDefault="000E0091" w:rsidP="00707CE9">
      <w:r w:rsidRPr="000E0091">
        <w:t>§ 162</w:t>
      </w:r>
      <w:r w:rsidR="00F81B57" w:rsidRPr="00F81B57">
        <w:t xml:space="preserve"> </w:t>
      </w:r>
      <w:r w:rsidR="00F81B57" w:rsidRPr="00D22503">
        <w:t>Uchylony.</w:t>
      </w:r>
    </w:p>
    <w:p w14:paraId="4039472C" w14:textId="77777777" w:rsidR="000E0091" w:rsidRPr="000E0091" w:rsidRDefault="000E0091" w:rsidP="00707CE9">
      <w:r w:rsidRPr="000E0091">
        <w:t>§ 163</w:t>
      </w:r>
      <w:r w:rsidR="00F81B57" w:rsidRPr="00F81B57">
        <w:t xml:space="preserve"> </w:t>
      </w:r>
      <w:r w:rsidR="00F81B57" w:rsidRPr="00D22503">
        <w:t>Uchylony.</w:t>
      </w:r>
    </w:p>
    <w:p w14:paraId="3CCD794E" w14:textId="77777777" w:rsidR="000E0091" w:rsidRPr="000E0091" w:rsidRDefault="000E0091" w:rsidP="00707CE9">
      <w:r w:rsidRPr="000E0091">
        <w:t>§ 164</w:t>
      </w:r>
      <w:r w:rsidR="00F81B57" w:rsidRPr="00F81B57">
        <w:t xml:space="preserve"> </w:t>
      </w:r>
      <w:r w:rsidR="00F81B57" w:rsidRPr="00D22503">
        <w:t>Uchylony.</w:t>
      </w:r>
    </w:p>
    <w:p w14:paraId="09AE8C98" w14:textId="77777777" w:rsidR="00485AEC" w:rsidRPr="000E0091" w:rsidRDefault="00485AEC" w:rsidP="00707CE9">
      <w:r w:rsidRPr="000E0091">
        <w:t>§ 1</w:t>
      </w:r>
      <w:r w:rsidR="00822CB6" w:rsidRPr="000E0091">
        <w:t>65</w:t>
      </w:r>
      <w:r w:rsidR="00F81B57" w:rsidRPr="00F81B57">
        <w:t xml:space="preserve"> </w:t>
      </w:r>
      <w:r w:rsidR="00F81B57" w:rsidRPr="00D22503">
        <w:t>Uchylony.</w:t>
      </w:r>
    </w:p>
    <w:p w14:paraId="24BFF129" w14:textId="5218050C" w:rsidR="00485AEC" w:rsidRPr="000E0091" w:rsidRDefault="00485AEC" w:rsidP="00974589">
      <w:pPr>
        <w:pStyle w:val="Nagwek1"/>
        <w:spacing w:before="0" w:after="0" w:line="240" w:lineRule="auto"/>
        <w:rPr>
          <w:sz w:val="24"/>
          <w:szCs w:val="24"/>
        </w:rPr>
      </w:pPr>
      <w:bookmarkStart w:id="111" w:name="_Toc127169574"/>
      <w:bookmarkStart w:id="112" w:name="_Toc127436966"/>
      <w:r w:rsidRPr="000E0091">
        <w:rPr>
          <w:sz w:val="24"/>
          <w:szCs w:val="24"/>
        </w:rPr>
        <w:t>DZIAŁ VII</w:t>
      </w:r>
      <w:bookmarkEnd w:id="111"/>
      <w:r w:rsidRPr="000E0091">
        <w:rPr>
          <w:sz w:val="24"/>
          <w:szCs w:val="24"/>
        </w:rPr>
        <w:t xml:space="preserve">. </w:t>
      </w:r>
      <w:bookmarkStart w:id="113" w:name="_Toc127169575"/>
      <w:r w:rsidRPr="000E0091">
        <w:rPr>
          <w:sz w:val="24"/>
          <w:szCs w:val="24"/>
        </w:rPr>
        <w:t>Postanowienia końcowe</w:t>
      </w:r>
      <w:bookmarkEnd w:id="113"/>
      <w:bookmarkEnd w:id="112"/>
    </w:p>
    <w:p w14:paraId="7293703B" w14:textId="77777777" w:rsidR="00485AEC" w:rsidRPr="006C36E3" w:rsidRDefault="00485AEC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6E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22CB6" w:rsidRPr="006C36E3">
        <w:rPr>
          <w:rFonts w:ascii="Times New Roman" w:hAnsi="Times New Roman" w:cs="Times New Roman"/>
          <w:b/>
          <w:bCs/>
          <w:sz w:val="24"/>
          <w:szCs w:val="24"/>
        </w:rPr>
        <w:t>66</w:t>
      </w:r>
    </w:p>
    <w:p w14:paraId="1D458C6F" w14:textId="77777777" w:rsidR="00485AEC" w:rsidRPr="000E0091" w:rsidRDefault="00FB16D9" w:rsidP="00974589">
      <w:pPr>
        <w:pStyle w:val="Tekstpodstawowywcity2"/>
        <w:spacing w:before="0"/>
        <w:ind w:left="360"/>
        <w:rPr>
          <w:sz w:val="24"/>
          <w:szCs w:val="24"/>
        </w:rPr>
      </w:pPr>
      <w:r w:rsidRPr="000E0091">
        <w:rPr>
          <w:sz w:val="24"/>
          <w:szCs w:val="24"/>
        </w:rPr>
        <w:t>Zespół szkół</w:t>
      </w:r>
      <w:r w:rsidR="00485AEC" w:rsidRPr="000E0091">
        <w:rPr>
          <w:sz w:val="24"/>
          <w:szCs w:val="24"/>
        </w:rPr>
        <w:t xml:space="preserve"> prowadzi i przechowuje dokumentację zgodnie z obowiązującymi przepisami. </w:t>
      </w:r>
    </w:p>
    <w:p w14:paraId="102941B0" w14:textId="77777777" w:rsidR="00485AEC" w:rsidRPr="006C36E3" w:rsidRDefault="00485AEC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6E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22CB6" w:rsidRPr="006C36E3">
        <w:rPr>
          <w:rFonts w:ascii="Times New Roman" w:hAnsi="Times New Roman" w:cs="Times New Roman"/>
          <w:b/>
          <w:bCs/>
          <w:sz w:val="24"/>
          <w:szCs w:val="24"/>
        </w:rPr>
        <w:t>67</w:t>
      </w:r>
    </w:p>
    <w:p w14:paraId="19C9BBBB" w14:textId="77777777" w:rsidR="00485AEC" w:rsidRPr="000E0091" w:rsidRDefault="00485AEC" w:rsidP="00974589">
      <w:pPr>
        <w:pStyle w:val="Tekstpodstawowywcity3"/>
        <w:spacing w:before="0"/>
        <w:ind w:left="360"/>
        <w:rPr>
          <w:sz w:val="24"/>
          <w:szCs w:val="24"/>
        </w:rPr>
      </w:pPr>
      <w:r w:rsidRPr="000E0091">
        <w:rPr>
          <w:sz w:val="24"/>
          <w:szCs w:val="24"/>
        </w:rPr>
        <w:t xml:space="preserve">Zasady prowadzenia przez szkołę gospodarki finansowej i materiałowej określają odrębne przepisy. </w:t>
      </w:r>
    </w:p>
    <w:p w14:paraId="6B33B0A6" w14:textId="77777777" w:rsidR="00485AEC" w:rsidRPr="006C36E3" w:rsidRDefault="00822CB6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6E3">
        <w:rPr>
          <w:rFonts w:ascii="Times New Roman" w:hAnsi="Times New Roman" w:cs="Times New Roman"/>
          <w:b/>
          <w:bCs/>
          <w:sz w:val="24"/>
          <w:szCs w:val="24"/>
        </w:rPr>
        <w:t>§ 168</w:t>
      </w:r>
    </w:p>
    <w:p w14:paraId="390CC797" w14:textId="77777777" w:rsidR="00485AEC" w:rsidRPr="000E0091" w:rsidRDefault="00485AEC" w:rsidP="00E743FD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Dokonywanie zmian w</w:t>
      </w:r>
      <w:r w:rsidR="00822CB6" w:rsidRPr="000E0091">
        <w:rPr>
          <w:rFonts w:ascii="Times New Roman" w:hAnsi="Times New Roman" w:cs="Times New Roman"/>
          <w:sz w:val="24"/>
          <w:szCs w:val="24"/>
        </w:rPr>
        <w:t xml:space="preserve"> s</w:t>
      </w:r>
      <w:r w:rsidRPr="000E0091">
        <w:rPr>
          <w:rFonts w:ascii="Times New Roman" w:hAnsi="Times New Roman" w:cs="Times New Roman"/>
          <w:sz w:val="24"/>
          <w:szCs w:val="24"/>
        </w:rPr>
        <w:t>tatucie odbywa się w trybie właściwym dla jego uchwalenia.</w:t>
      </w:r>
    </w:p>
    <w:p w14:paraId="3A51CC4A" w14:textId="77777777" w:rsidR="00485AEC" w:rsidRPr="000E0091" w:rsidRDefault="00485AEC" w:rsidP="00E743FD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Zasady po</w:t>
      </w:r>
      <w:r w:rsidR="00822CB6" w:rsidRPr="000E0091">
        <w:rPr>
          <w:rFonts w:ascii="Times New Roman" w:hAnsi="Times New Roman" w:cs="Times New Roman"/>
          <w:sz w:val="24"/>
          <w:szCs w:val="24"/>
        </w:rPr>
        <w:t>stępowania w sprawie uchylenia s</w:t>
      </w:r>
      <w:r w:rsidRPr="000E0091">
        <w:rPr>
          <w:rFonts w:ascii="Times New Roman" w:hAnsi="Times New Roman" w:cs="Times New Roman"/>
          <w:sz w:val="24"/>
          <w:szCs w:val="24"/>
        </w:rPr>
        <w:t>tatutu lub niektórych jego postanowień określają przepisy prawa oświatowego.</w:t>
      </w:r>
    </w:p>
    <w:p w14:paraId="6F1703F4" w14:textId="77777777" w:rsidR="00485AEC" w:rsidRPr="000E0091" w:rsidRDefault="00822CB6" w:rsidP="00E743FD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>W sytuacjach nieuregulowanych s</w:t>
      </w:r>
      <w:r w:rsidR="00485AEC" w:rsidRPr="000E0091">
        <w:rPr>
          <w:rFonts w:ascii="Times New Roman" w:hAnsi="Times New Roman" w:cs="Times New Roman"/>
          <w:sz w:val="24"/>
          <w:szCs w:val="24"/>
        </w:rPr>
        <w:t>tatutem należy się kie</w:t>
      </w:r>
      <w:r w:rsidR="00786D33" w:rsidRPr="000E0091">
        <w:rPr>
          <w:rFonts w:ascii="Times New Roman" w:hAnsi="Times New Roman" w:cs="Times New Roman"/>
          <w:sz w:val="24"/>
          <w:szCs w:val="24"/>
        </w:rPr>
        <w:t>rować innymi aktami prawnymi, w </w:t>
      </w:r>
      <w:r w:rsidR="00485AEC" w:rsidRPr="000E0091">
        <w:rPr>
          <w:rFonts w:ascii="Times New Roman" w:hAnsi="Times New Roman" w:cs="Times New Roman"/>
          <w:sz w:val="24"/>
          <w:szCs w:val="24"/>
        </w:rPr>
        <w:t xml:space="preserve">szczególności: ustawą oraz rozporządzeniami, a także innymi regulaminami działalności </w:t>
      </w:r>
      <w:r w:rsidRPr="000E0091">
        <w:rPr>
          <w:rFonts w:ascii="Times New Roman" w:hAnsi="Times New Roman" w:cs="Times New Roman"/>
          <w:sz w:val="24"/>
          <w:szCs w:val="24"/>
        </w:rPr>
        <w:t>zespołu szkół</w:t>
      </w:r>
      <w:r w:rsidR="00485AEC" w:rsidRPr="000E0091">
        <w:rPr>
          <w:rFonts w:ascii="Times New Roman" w:hAnsi="Times New Roman" w:cs="Times New Roman"/>
          <w:sz w:val="24"/>
          <w:szCs w:val="24"/>
        </w:rPr>
        <w:t>, których t</w:t>
      </w:r>
      <w:r w:rsidRPr="000E0091">
        <w:rPr>
          <w:rFonts w:ascii="Times New Roman" w:hAnsi="Times New Roman" w:cs="Times New Roman"/>
          <w:sz w:val="24"/>
          <w:szCs w:val="24"/>
        </w:rPr>
        <w:t>reść nie może być sprzeczna ze s</w:t>
      </w:r>
      <w:r w:rsidR="00485AEC" w:rsidRPr="000E0091">
        <w:rPr>
          <w:rFonts w:ascii="Times New Roman" w:hAnsi="Times New Roman" w:cs="Times New Roman"/>
          <w:sz w:val="24"/>
          <w:szCs w:val="24"/>
        </w:rPr>
        <w:t>tatutem.</w:t>
      </w:r>
    </w:p>
    <w:p w14:paraId="60FF9602" w14:textId="0748E784" w:rsidR="00485AEC" w:rsidRDefault="00A47ABB" w:rsidP="00E743FD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W przypadku utworzenia załączników do statutu, </w:t>
      </w:r>
      <w:r w:rsidR="00822CB6" w:rsidRPr="000E0091">
        <w:rPr>
          <w:rFonts w:ascii="Times New Roman" w:hAnsi="Times New Roman" w:cs="Times New Roman"/>
          <w:sz w:val="24"/>
          <w:szCs w:val="24"/>
        </w:rPr>
        <w:t xml:space="preserve">stanowią </w:t>
      </w:r>
      <w:r w:rsidRPr="000E0091">
        <w:rPr>
          <w:rFonts w:ascii="Times New Roman" w:hAnsi="Times New Roman" w:cs="Times New Roman"/>
          <w:sz w:val="24"/>
          <w:szCs w:val="24"/>
        </w:rPr>
        <w:t xml:space="preserve">one </w:t>
      </w:r>
      <w:r w:rsidR="00822CB6" w:rsidRPr="000E0091">
        <w:rPr>
          <w:rFonts w:ascii="Times New Roman" w:hAnsi="Times New Roman" w:cs="Times New Roman"/>
          <w:sz w:val="24"/>
          <w:szCs w:val="24"/>
        </w:rPr>
        <w:t>integralną część s</w:t>
      </w:r>
      <w:r w:rsidR="00485AEC" w:rsidRPr="000E0091">
        <w:rPr>
          <w:rFonts w:ascii="Times New Roman" w:hAnsi="Times New Roman" w:cs="Times New Roman"/>
          <w:sz w:val="24"/>
          <w:szCs w:val="24"/>
        </w:rPr>
        <w:t>tatutu.</w:t>
      </w:r>
    </w:p>
    <w:p w14:paraId="12E66010" w14:textId="6BBEF4D9" w:rsidR="006D5BA0" w:rsidRPr="006D5BA0" w:rsidRDefault="006D5BA0" w:rsidP="006D5BA0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bookmarkStart w:id="114" w:name="_Hlk127353684"/>
      <w:r w:rsidRPr="006D5BA0">
        <w:rPr>
          <w:rFonts w:ascii="Times New Roman" w:hAnsi="Times New Roman"/>
          <w:b/>
          <w:sz w:val="24"/>
          <w:szCs w:val="24"/>
        </w:rPr>
        <w:t xml:space="preserve">Dyrektor wprowadzając zmiany na podstawie uchwał Rady Pedagogicznej, publikuje ujednolicony tekst statutu </w:t>
      </w:r>
      <w:r w:rsidR="001B46C5">
        <w:rPr>
          <w:rFonts w:ascii="Times New Roman" w:hAnsi="Times New Roman"/>
          <w:b/>
          <w:sz w:val="24"/>
          <w:szCs w:val="24"/>
        </w:rPr>
        <w:t>Zespołu Szkół</w:t>
      </w:r>
      <w:bookmarkEnd w:id="114"/>
      <w:r w:rsidRPr="006D5BA0">
        <w:rPr>
          <w:rFonts w:ascii="Times New Roman" w:hAnsi="Times New Roman"/>
          <w:b/>
          <w:sz w:val="24"/>
          <w:szCs w:val="24"/>
        </w:rPr>
        <w:t>.</w:t>
      </w:r>
    </w:p>
    <w:p w14:paraId="482AB9FF" w14:textId="77777777" w:rsidR="00485AEC" w:rsidRPr="006C36E3" w:rsidRDefault="00822CB6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6E3">
        <w:rPr>
          <w:rFonts w:ascii="Times New Roman" w:hAnsi="Times New Roman" w:cs="Times New Roman"/>
          <w:b/>
          <w:bCs/>
          <w:sz w:val="24"/>
          <w:szCs w:val="24"/>
        </w:rPr>
        <w:t>§ 169</w:t>
      </w:r>
    </w:p>
    <w:p w14:paraId="2A2E3B5D" w14:textId="77777777" w:rsidR="00485AEC" w:rsidRPr="000E0091" w:rsidRDefault="00485AEC" w:rsidP="0097458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Statut jest dokumentem ogólnie dostępnym. </w:t>
      </w:r>
      <w:r w:rsidR="00696EDE" w:rsidRPr="000E0091">
        <w:rPr>
          <w:rFonts w:ascii="Times New Roman" w:hAnsi="Times New Roman" w:cs="Times New Roman"/>
          <w:sz w:val="24"/>
          <w:szCs w:val="24"/>
        </w:rPr>
        <w:t>D</w:t>
      </w:r>
      <w:r w:rsidRPr="000E0091">
        <w:rPr>
          <w:rFonts w:ascii="Times New Roman" w:hAnsi="Times New Roman" w:cs="Times New Roman"/>
          <w:sz w:val="24"/>
          <w:szCs w:val="24"/>
        </w:rPr>
        <w:t>yrektor zapewn</w:t>
      </w:r>
      <w:r w:rsidR="00A617DA" w:rsidRPr="000E0091">
        <w:rPr>
          <w:rFonts w:ascii="Times New Roman" w:hAnsi="Times New Roman" w:cs="Times New Roman"/>
          <w:sz w:val="24"/>
          <w:szCs w:val="24"/>
        </w:rPr>
        <w:t>ia możliwość zapoznania się ze s</w:t>
      </w:r>
      <w:r w:rsidRPr="000E0091">
        <w:rPr>
          <w:rFonts w:ascii="Times New Roman" w:hAnsi="Times New Roman" w:cs="Times New Roman"/>
          <w:sz w:val="24"/>
          <w:szCs w:val="24"/>
        </w:rPr>
        <w:t>tatutem o</w:t>
      </w:r>
      <w:r w:rsidR="00740AA4" w:rsidRPr="000E0091">
        <w:rPr>
          <w:rFonts w:ascii="Times New Roman" w:hAnsi="Times New Roman" w:cs="Times New Roman"/>
          <w:sz w:val="24"/>
          <w:szCs w:val="24"/>
        </w:rPr>
        <w:t>raz późniejszymi zmianami s</w:t>
      </w:r>
      <w:r w:rsidRPr="000E0091">
        <w:rPr>
          <w:rFonts w:ascii="Times New Roman" w:hAnsi="Times New Roman" w:cs="Times New Roman"/>
          <w:sz w:val="24"/>
          <w:szCs w:val="24"/>
        </w:rPr>
        <w:t>tatutu, wszystkim członkom społeczności szkolnej.</w:t>
      </w:r>
    </w:p>
    <w:p w14:paraId="4AA81C73" w14:textId="77777777" w:rsidR="00485AEC" w:rsidRPr="006C36E3" w:rsidRDefault="00822CB6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6E3">
        <w:rPr>
          <w:rFonts w:ascii="Times New Roman" w:hAnsi="Times New Roman" w:cs="Times New Roman"/>
          <w:b/>
          <w:bCs/>
          <w:sz w:val="24"/>
          <w:szCs w:val="24"/>
        </w:rPr>
        <w:t>§ 170</w:t>
      </w:r>
    </w:p>
    <w:p w14:paraId="2E58546D" w14:textId="77777777" w:rsidR="00485AEC" w:rsidRPr="000E0091" w:rsidRDefault="00485AEC" w:rsidP="00974589">
      <w:pPr>
        <w:pStyle w:val="Tekstpodstawowywcity2"/>
        <w:spacing w:before="0"/>
        <w:rPr>
          <w:sz w:val="24"/>
          <w:szCs w:val="24"/>
        </w:rPr>
      </w:pPr>
      <w:r w:rsidRPr="000E0091">
        <w:rPr>
          <w:sz w:val="24"/>
          <w:szCs w:val="24"/>
        </w:rPr>
        <w:t>Zmiany do statutu wpr</w:t>
      </w:r>
      <w:r w:rsidR="00A617DA" w:rsidRPr="000E0091">
        <w:rPr>
          <w:sz w:val="24"/>
          <w:szCs w:val="24"/>
        </w:rPr>
        <w:t>owadzane są uchwałą rady p</w:t>
      </w:r>
      <w:r w:rsidRPr="000E0091">
        <w:rPr>
          <w:sz w:val="24"/>
          <w:szCs w:val="24"/>
        </w:rPr>
        <w:t>edagogicznej.</w:t>
      </w:r>
    </w:p>
    <w:p w14:paraId="0DAB9B9D" w14:textId="77777777" w:rsidR="00485AEC" w:rsidRPr="006C36E3" w:rsidRDefault="00822CB6" w:rsidP="006C36E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6E3">
        <w:rPr>
          <w:rFonts w:ascii="Times New Roman" w:hAnsi="Times New Roman" w:cs="Times New Roman"/>
          <w:b/>
          <w:bCs/>
          <w:sz w:val="24"/>
          <w:szCs w:val="24"/>
        </w:rPr>
        <w:t>§ 171</w:t>
      </w:r>
    </w:p>
    <w:p w14:paraId="0B7D8A7D" w14:textId="77777777" w:rsidR="00485AEC" w:rsidRPr="000E0091" w:rsidRDefault="00485AEC" w:rsidP="00974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091">
        <w:rPr>
          <w:rFonts w:ascii="Times New Roman" w:hAnsi="Times New Roman" w:cs="Times New Roman"/>
          <w:sz w:val="24"/>
          <w:szCs w:val="24"/>
        </w:rPr>
        <w:t xml:space="preserve">Statut wchodzi w </w:t>
      </w:r>
      <w:r w:rsidR="00A617DA" w:rsidRPr="000E0091">
        <w:rPr>
          <w:rFonts w:ascii="Times New Roman" w:hAnsi="Times New Roman" w:cs="Times New Roman"/>
          <w:sz w:val="24"/>
          <w:szCs w:val="24"/>
        </w:rPr>
        <w:t>życie z dniem uchwalenia przez radę p</w:t>
      </w:r>
      <w:r w:rsidRPr="000E0091">
        <w:rPr>
          <w:rFonts w:ascii="Times New Roman" w:hAnsi="Times New Roman" w:cs="Times New Roman"/>
          <w:sz w:val="24"/>
          <w:szCs w:val="24"/>
        </w:rPr>
        <w:t>edagogiczną.</w:t>
      </w:r>
    </w:p>
    <w:p w14:paraId="6A369694" w14:textId="77777777" w:rsidR="00485AEC" w:rsidRPr="000E0091" w:rsidRDefault="00485AEC" w:rsidP="00786D3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485AEC" w:rsidRPr="000E0091" w:rsidSect="00217723">
      <w:headerReference w:type="even" r:id="rId11"/>
      <w:headerReference w:type="default" r:id="rId12"/>
      <w:pgSz w:w="11908" w:h="16838"/>
      <w:pgMar w:top="1134" w:right="964" w:bottom="851" w:left="1134" w:header="709" w:footer="709" w:gutter="284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CEED0" w14:textId="77777777" w:rsidR="00F66D84" w:rsidRDefault="00F66D84" w:rsidP="00E64434">
      <w:r>
        <w:separator/>
      </w:r>
    </w:p>
  </w:endnote>
  <w:endnote w:type="continuationSeparator" w:id="0">
    <w:p w14:paraId="6B926CB7" w14:textId="77777777" w:rsidR="00F66D84" w:rsidRDefault="00F66D84" w:rsidP="00E6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E280" w14:textId="77777777" w:rsidR="00F66D84" w:rsidRDefault="00F66D84" w:rsidP="00E64434">
      <w:r>
        <w:separator/>
      </w:r>
    </w:p>
  </w:footnote>
  <w:footnote w:type="continuationSeparator" w:id="0">
    <w:p w14:paraId="7F272615" w14:textId="77777777" w:rsidR="00F66D84" w:rsidRDefault="00F66D84" w:rsidP="00E6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B3397" w14:textId="77777777" w:rsidR="00F66D84" w:rsidRDefault="00F66D8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D72D01" w14:textId="77777777" w:rsidR="00F66D84" w:rsidRDefault="00F66D8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404E" w14:textId="77777777" w:rsidR="00F66D84" w:rsidRDefault="00F66D8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FCD32B" w14:textId="77777777" w:rsidR="00F66D84" w:rsidRDefault="00F66D84" w:rsidP="00316508">
    <w:pPr>
      <w:pStyle w:val="Nagwek"/>
      <w:ind w:right="360"/>
      <w:jc w:val="center"/>
    </w:pPr>
    <w:r>
      <w:t>STATUT ZESPOŁU SZKÓŁ W SIEMIĄT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E35"/>
    <w:multiLevelType w:val="multilevel"/>
    <w:tmpl w:val="194E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" w15:restartNumberingAfterBreak="0">
    <w:nsid w:val="03156BA7"/>
    <w:multiLevelType w:val="hybridMultilevel"/>
    <w:tmpl w:val="70E807B0"/>
    <w:lvl w:ilvl="0" w:tplc="101413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2" w15:restartNumberingAfterBreak="0">
    <w:nsid w:val="03B43643"/>
    <w:multiLevelType w:val="hybridMultilevel"/>
    <w:tmpl w:val="65503B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E099C2">
      <w:start w:val="1"/>
      <w:numFmt w:val="upperLetter"/>
      <w:pStyle w:val="Nagwek5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74D9D"/>
    <w:multiLevelType w:val="hybridMultilevel"/>
    <w:tmpl w:val="8744E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627E3"/>
    <w:multiLevelType w:val="hybridMultilevel"/>
    <w:tmpl w:val="B324233E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0A064142"/>
    <w:multiLevelType w:val="multilevel"/>
    <w:tmpl w:val="04105C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0A690EAB"/>
    <w:multiLevelType w:val="hybridMultilevel"/>
    <w:tmpl w:val="A27CDDA2"/>
    <w:lvl w:ilvl="0" w:tplc="14AECE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CEB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11216"/>
    <w:multiLevelType w:val="hybridMultilevel"/>
    <w:tmpl w:val="BCB29084"/>
    <w:lvl w:ilvl="0" w:tplc="7FA2F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721A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5BF9"/>
    <w:multiLevelType w:val="hybridMultilevel"/>
    <w:tmpl w:val="62C6BC76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0CA30E25"/>
    <w:multiLevelType w:val="hybridMultilevel"/>
    <w:tmpl w:val="C8C6DA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EF156C"/>
    <w:multiLevelType w:val="hybridMultilevel"/>
    <w:tmpl w:val="32D8D4F0"/>
    <w:lvl w:ilvl="0" w:tplc="14C894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6AC6E08">
      <w:start w:val="13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0A944CF"/>
    <w:multiLevelType w:val="multilevel"/>
    <w:tmpl w:val="11008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AA6BF0"/>
    <w:multiLevelType w:val="hybridMultilevel"/>
    <w:tmpl w:val="19ECE7F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0CA50D3"/>
    <w:multiLevelType w:val="hybridMultilevel"/>
    <w:tmpl w:val="B324233E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120A4FD1"/>
    <w:multiLevelType w:val="hybridMultilevel"/>
    <w:tmpl w:val="FEA25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3F1647"/>
    <w:multiLevelType w:val="hybridMultilevel"/>
    <w:tmpl w:val="CEECBD2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0E443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13640DE5"/>
    <w:multiLevelType w:val="hybridMultilevel"/>
    <w:tmpl w:val="783E8654"/>
    <w:lvl w:ilvl="0" w:tplc="14AEC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13AE1F78"/>
    <w:multiLevelType w:val="hybridMultilevel"/>
    <w:tmpl w:val="128023F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4F4773E"/>
    <w:multiLevelType w:val="hybridMultilevel"/>
    <w:tmpl w:val="0C32471C"/>
    <w:lvl w:ilvl="0" w:tplc="F0EE9F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17C764E1"/>
    <w:multiLevelType w:val="hybridMultilevel"/>
    <w:tmpl w:val="B324233E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17F83D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8854AE1"/>
    <w:multiLevelType w:val="hybridMultilevel"/>
    <w:tmpl w:val="B5249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95114A"/>
    <w:multiLevelType w:val="multilevel"/>
    <w:tmpl w:val="CA244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BD76BB"/>
    <w:multiLevelType w:val="hybridMultilevel"/>
    <w:tmpl w:val="54884B7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AFF6EFD"/>
    <w:multiLevelType w:val="hybridMultilevel"/>
    <w:tmpl w:val="42F299B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BF65352"/>
    <w:multiLevelType w:val="hybridMultilevel"/>
    <w:tmpl w:val="9E1E6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57"/>
        </w:tabs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26" w15:restartNumberingAfterBreak="0">
    <w:nsid w:val="1DEC1C4E"/>
    <w:multiLevelType w:val="hybridMultilevel"/>
    <w:tmpl w:val="0B3EA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E085A66"/>
    <w:multiLevelType w:val="hybridMultilevel"/>
    <w:tmpl w:val="397831A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1E793935"/>
    <w:multiLevelType w:val="hybridMultilevel"/>
    <w:tmpl w:val="D7265992"/>
    <w:lvl w:ilvl="0" w:tplc="08DADD68">
      <w:start w:val="1"/>
      <w:numFmt w:val="decimal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29" w15:restartNumberingAfterBreak="0">
    <w:nsid w:val="1E9D2BB3"/>
    <w:multiLevelType w:val="hybridMultilevel"/>
    <w:tmpl w:val="683ADC4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9"/>
        </w:tabs>
        <w:ind w:left="4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9"/>
        </w:tabs>
        <w:ind w:left="11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49"/>
        </w:tabs>
        <w:ind w:left="18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9"/>
        </w:tabs>
        <w:ind w:left="25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09"/>
        </w:tabs>
        <w:ind w:left="40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29"/>
        </w:tabs>
        <w:ind w:left="47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49"/>
        </w:tabs>
        <w:ind w:left="5449" w:hanging="180"/>
      </w:pPr>
    </w:lvl>
  </w:abstractNum>
  <w:abstractNum w:abstractNumId="30" w15:restartNumberingAfterBreak="0">
    <w:nsid w:val="20CB4442"/>
    <w:multiLevelType w:val="hybridMultilevel"/>
    <w:tmpl w:val="9B72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204250"/>
    <w:multiLevelType w:val="hybridMultilevel"/>
    <w:tmpl w:val="5CD6E23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23C501A5"/>
    <w:multiLevelType w:val="hybridMultilevel"/>
    <w:tmpl w:val="AA6A212E"/>
    <w:lvl w:ilvl="0" w:tplc="14AEC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9"/>
        </w:tabs>
        <w:ind w:left="4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9"/>
        </w:tabs>
        <w:ind w:left="11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49"/>
        </w:tabs>
        <w:ind w:left="18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9"/>
        </w:tabs>
        <w:ind w:left="25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09"/>
        </w:tabs>
        <w:ind w:left="40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29"/>
        </w:tabs>
        <w:ind w:left="47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49"/>
        </w:tabs>
        <w:ind w:left="5449" w:hanging="180"/>
      </w:pPr>
    </w:lvl>
  </w:abstractNum>
  <w:abstractNum w:abstractNumId="33" w15:restartNumberingAfterBreak="0">
    <w:nsid w:val="23DA0DA8"/>
    <w:multiLevelType w:val="hybridMultilevel"/>
    <w:tmpl w:val="EE9C9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FC3140"/>
    <w:multiLevelType w:val="hybridMultilevel"/>
    <w:tmpl w:val="27AA1D78"/>
    <w:lvl w:ilvl="0" w:tplc="14AECE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35" w15:restartNumberingAfterBreak="0">
    <w:nsid w:val="24713C4F"/>
    <w:multiLevelType w:val="hybridMultilevel"/>
    <w:tmpl w:val="171612E0"/>
    <w:lvl w:ilvl="0" w:tplc="F46EE5BE">
      <w:start w:val="1"/>
      <w:numFmt w:val="upperRoman"/>
      <w:pStyle w:val="Podtytu"/>
      <w:lvlText w:val="%1."/>
      <w:lvlJc w:val="right"/>
      <w:pPr>
        <w:tabs>
          <w:tab w:val="num" w:pos="1080"/>
        </w:tabs>
        <w:ind w:left="108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 w:tplc="13F85028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37" w15:restartNumberingAfterBreak="0">
    <w:nsid w:val="25F43A8C"/>
    <w:multiLevelType w:val="hybridMultilevel"/>
    <w:tmpl w:val="E6E458F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2680298E"/>
    <w:multiLevelType w:val="multilevel"/>
    <w:tmpl w:val="CC62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475350"/>
    <w:multiLevelType w:val="hybridMultilevel"/>
    <w:tmpl w:val="A37C7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721A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C2BD0"/>
    <w:multiLevelType w:val="hybridMultilevel"/>
    <w:tmpl w:val="BB74F3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A3A35A3"/>
    <w:multiLevelType w:val="hybridMultilevel"/>
    <w:tmpl w:val="B63EEC8C"/>
    <w:lvl w:ilvl="0" w:tplc="F0EE9F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50"/>
        </w:tabs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10"/>
        </w:tabs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0"/>
        </w:tabs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0"/>
        </w:tabs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0"/>
        </w:tabs>
        <w:ind w:left="5990" w:hanging="180"/>
      </w:pPr>
    </w:lvl>
  </w:abstractNum>
  <w:abstractNum w:abstractNumId="42" w15:restartNumberingAfterBreak="0">
    <w:nsid w:val="2C72543C"/>
    <w:multiLevelType w:val="hybridMultilevel"/>
    <w:tmpl w:val="2B0CF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F0326A"/>
    <w:multiLevelType w:val="hybridMultilevel"/>
    <w:tmpl w:val="32D8D4F0"/>
    <w:lvl w:ilvl="0" w:tplc="14C894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6AC6E08">
      <w:start w:val="13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2E7571A4"/>
    <w:multiLevelType w:val="hybridMultilevel"/>
    <w:tmpl w:val="F44C9B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3675" w:hanging="360"/>
      </w:pPr>
    </w:lvl>
    <w:lvl w:ilvl="2" w:tplc="0415001B" w:tentative="1">
      <w:start w:val="1"/>
      <w:numFmt w:val="lowerRoman"/>
      <w:lvlText w:val="%3."/>
      <w:lvlJc w:val="right"/>
      <w:pPr>
        <w:ind w:left="4395" w:hanging="180"/>
      </w:pPr>
    </w:lvl>
    <w:lvl w:ilvl="3" w:tplc="0415000F" w:tentative="1">
      <w:start w:val="1"/>
      <w:numFmt w:val="decimal"/>
      <w:lvlText w:val="%4."/>
      <w:lvlJc w:val="left"/>
      <w:pPr>
        <w:ind w:left="5115" w:hanging="360"/>
      </w:pPr>
    </w:lvl>
    <w:lvl w:ilvl="4" w:tplc="04150019" w:tentative="1">
      <w:start w:val="1"/>
      <w:numFmt w:val="lowerLetter"/>
      <w:lvlText w:val="%5."/>
      <w:lvlJc w:val="left"/>
      <w:pPr>
        <w:ind w:left="5835" w:hanging="360"/>
      </w:pPr>
    </w:lvl>
    <w:lvl w:ilvl="5" w:tplc="0415001B" w:tentative="1">
      <w:start w:val="1"/>
      <w:numFmt w:val="lowerRoman"/>
      <w:lvlText w:val="%6."/>
      <w:lvlJc w:val="right"/>
      <w:pPr>
        <w:ind w:left="6555" w:hanging="180"/>
      </w:pPr>
    </w:lvl>
    <w:lvl w:ilvl="6" w:tplc="0415000F" w:tentative="1">
      <w:start w:val="1"/>
      <w:numFmt w:val="decimal"/>
      <w:lvlText w:val="%7."/>
      <w:lvlJc w:val="left"/>
      <w:pPr>
        <w:ind w:left="7275" w:hanging="360"/>
      </w:pPr>
    </w:lvl>
    <w:lvl w:ilvl="7" w:tplc="04150019" w:tentative="1">
      <w:start w:val="1"/>
      <w:numFmt w:val="lowerLetter"/>
      <w:lvlText w:val="%8."/>
      <w:lvlJc w:val="left"/>
      <w:pPr>
        <w:ind w:left="7995" w:hanging="360"/>
      </w:pPr>
    </w:lvl>
    <w:lvl w:ilvl="8" w:tplc="0415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5" w15:restartNumberingAfterBreak="0">
    <w:nsid w:val="2EB34335"/>
    <w:multiLevelType w:val="hybridMultilevel"/>
    <w:tmpl w:val="EE9C9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FF10005"/>
    <w:multiLevelType w:val="hybridMultilevel"/>
    <w:tmpl w:val="FAD6AFA4"/>
    <w:lvl w:ilvl="0" w:tplc="6C0CA7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 w15:restartNumberingAfterBreak="0">
    <w:nsid w:val="3031781A"/>
    <w:multiLevelType w:val="hybridMultilevel"/>
    <w:tmpl w:val="463270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8" w15:restartNumberingAfterBreak="0">
    <w:nsid w:val="309219EB"/>
    <w:multiLevelType w:val="hybridMultilevel"/>
    <w:tmpl w:val="84507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67AA4"/>
    <w:multiLevelType w:val="hybridMultilevel"/>
    <w:tmpl w:val="2FF2A52E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0" w15:restartNumberingAfterBreak="0">
    <w:nsid w:val="324A739B"/>
    <w:multiLevelType w:val="hybridMultilevel"/>
    <w:tmpl w:val="B55056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B343AB"/>
    <w:multiLevelType w:val="hybridMultilevel"/>
    <w:tmpl w:val="93F494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4090DDB"/>
    <w:multiLevelType w:val="hybridMultilevel"/>
    <w:tmpl w:val="76EA4AA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45C7231"/>
    <w:multiLevelType w:val="hybridMultilevel"/>
    <w:tmpl w:val="40AA1BB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4" w15:restartNumberingAfterBreak="0">
    <w:nsid w:val="34DC1047"/>
    <w:multiLevelType w:val="hybridMultilevel"/>
    <w:tmpl w:val="498E47A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A06615"/>
    <w:multiLevelType w:val="hybridMultilevel"/>
    <w:tmpl w:val="E90273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6C30C44"/>
    <w:multiLevelType w:val="hybridMultilevel"/>
    <w:tmpl w:val="B5A0682E"/>
    <w:lvl w:ilvl="0" w:tplc="1014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57" w15:restartNumberingAfterBreak="0">
    <w:nsid w:val="37B42FC1"/>
    <w:multiLevelType w:val="hybridMultilevel"/>
    <w:tmpl w:val="963A936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37C12332"/>
    <w:multiLevelType w:val="hybridMultilevel"/>
    <w:tmpl w:val="C8C6DA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95B1334"/>
    <w:multiLevelType w:val="hybridMultilevel"/>
    <w:tmpl w:val="9B72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831811"/>
    <w:multiLevelType w:val="hybridMultilevel"/>
    <w:tmpl w:val="EE9C9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9D0952"/>
    <w:multiLevelType w:val="hybridMultilevel"/>
    <w:tmpl w:val="AA448794"/>
    <w:lvl w:ilvl="0" w:tplc="DD7A2D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3ACE4069"/>
    <w:multiLevelType w:val="hybridMultilevel"/>
    <w:tmpl w:val="B58C4F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3" w15:restartNumberingAfterBreak="0">
    <w:nsid w:val="3B073E1D"/>
    <w:multiLevelType w:val="hybridMultilevel"/>
    <w:tmpl w:val="34226C84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4" w15:restartNumberingAfterBreak="0">
    <w:nsid w:val="3B36377A"/>
    <w:multiLevelType w:val="hybridMultilevel"/>
    <w:tmpl w:val="0DCE0930"/>
    <w:lvl w:ilvl="0" w:tplc="08DADD6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65" w15:restartNumberingAfterBreak="0">
    <w:nsid w:val="3B666F24"/>
    <w:multiLevelType w:val="hybridMultilevel"/>
    <w:tmpl w:val="F5C407E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6" w15:restartNumberingAfterBreak="0">
    <w:nsid w:val="3B8A6B06"/>
    <w:multiLevelType w:val="hybridMultilevel"/>
    <w:tmpl w:val="0322A198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7" w15:restartNumberingAfterBreak="0">
    <w:nsid w:val="3BA2736D"/>
    <w:multiLevelType w:val="hybridMultilevel"/>
    <w:tmpl w:val="D6A40DCE"/>
    <w:lvl w:ilvl="0" w:tplc="F0EE9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 w15:restartNumberingAfterBreak="0">
    <w:nsid w:val="3BE86968"/>
    <w:multiLevelType w:val="hybridMultilevel"/>
    <w:tmpl w:val="BCFA4CA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3DC73976"/>
    <w:multiLevelType w:val="hybridMultilevel"/>
    <w:tmpl w:val="19ECE7F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0" w15:restartNumberingAfterBreak="0">
    <w:nsid w:val="3F0C6231"/>
    <w:multiLevelType w:val="hybridMultilevel"/>
    <w:tmpl w:val="58785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F130689"/>
    <w:multiLevelType w:val="hybridMultilevel"/>
    <w:tmpl w:val="BB74F3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F184FFE"/>
    <w:multiLevelType w:val="hybridMultilevel"/>
    <w:tmpl w:val="18D03AF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15639B0"/>
    <w:multiLevelType w:val="hybridMultilevel"/>
    <w:tmpl w:val="8084B2C2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3EAA8142">
      <w:start w:val="1"/>
      <w:numFmt w:val="decimal"/>
      <w:lvlText w:val="%2)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74" w15:restartNumberingAfterBreak="0">
    <w:nsid w:val="41713D51"/>
    <w:multiLevelType w:val="hybridMultilevel"/>
    <w:tmpl w:val="28F226B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5" w15:restartNumberingAfterBreak="0">
    <w:nsid w:val="42131DB7"/>
    <w:multiLevelType w:val="hybridMultilevel"/>
    <w:tmpl w:val="71F8D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6" w15:restartNumberingAfterBreak="0">
    <w:nsid w:val="435E3254"/>
    <w:multiLevelType w:val="multilevel"/>
    <w:tmpl w:val="741CB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7" w15:restartNumberingAfterBreak="0">
    <w:nsid w:val="46EE627A"/>
    <w:multiLevelType w:val="multilevel"/>
    <w:tmpl w:val="10CC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730"/>
        </w:tabs>
        <w:ind w:left="2730" w:hanging="165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675"/>
      </w:pPr>
      <w:rPr>
        <w:rFonts w:hint="default"/>
      </w:rPr>
    </w:lvl>
    <w:lvl w:ilvl="3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7AB3B65"/>
    <w:multiLevelType w:val="hybridMultilevel"/>
    <w:tmpl w:val="97007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9DF370F"/>
    <w:multiLevelType w:val="hybridMultilevel"/>
    <w:tmpl w:val="F07EB45E"/>
    <w:lvl w:ilvl="0" w:tplc="14AEC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0" w15:restartNumberingAfterBreak="0">
    <w:nsid w:val="49F34611"/>
    <w:multiLevelType w:val="hybridMultilevel"/>
    <w:tmpl w:val="F3C8FAB4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2" w:tplc="310E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AD2268B"/>
    <w:multiLevelType w:val="hybridMultilevel"/>
    <w:tmpl w:val="446096A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2" w15:restartNumberingAfterBreak="0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FF7867"/>
    <w:multiLevelType w:val="hybridMultilevel"/>
    <w:tmpl w:val="B54EED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4E0A103F"/>
    <w:multiLevelType w:val="hybridMultilevel"/>
    <w:tmpl w:val="895E80F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3CC19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 w15:restartNumberingAfterBreak="0">
    <w:nsid w:val="4F302BF3"/>
    <w:multiLevelType w:val="hybridMultilevel"/>
    <w:tmpl w:val="80F6F2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84A287E">
      <w:start w:val="14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6" w15:restartNumberingAfterBreak="0">
    <w:nsid w:val="509D4F67"/>
    <w:multiLevelType w:val="hybridMultilevel"/>
    <w:tmpl w:val="75000C6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 w15:restartNumberingAfterBreak="0">
    <w:nsid w:val="509F2140"/>
    <w:multiLevelType w:val="hybridMultilevel"/>
    <w:tmpl w:val="965A99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 w15:restartNumberingAfterBreak="0">
    <w:nsid w:val="50B62E49"/>
    <w:multiLevelType w:val="hybridMultilevel"/>
    <w:tmpl w:val="CB98041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 w15:restartNumberingAfterBreak="0">
    <w:nsid w:val="50FB7A52"/>
    <w:multiLevelType w:val="hybridMultilevel"/>
    <w:tmpl w:val="623647B4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0" w15:restartNumberingAfterBreak="0">
    <w:nsid w:val="52B243FD"/>
    <w:multiLevelType w:val="hybridMultilevel"/>
    <w:tmpl w:val="2A2EA83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3D134F8"/>
    <w:multiLevelType w:val="hybridMultilevel"/>
    <w:tmpl w:val="67D826E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2" w15:restartNumberingAfterBreak="0">
    <w:nsid w:val="54730075"/>
    <w:multiLevelType w:val="hybridMultilevel"/>
    <w:tmpl w:val="5E066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B437D1"/>
    <w:multiLevelType w:val="hybridMultilevel"/>
    <w:tmpl w:val="32CC1DEE"/>
    <w:lvl w:ilvl="0" w:tplc="14AECEB8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4" w15:restartNumberingAfterBreak="0">
    <w:nsid w:val="59171015"/>
    <w:multiLevelType w:val="hybridMultilevel"/>
    <w:tmpl w:val="20F0DE5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5A16555E"/>
    <w:multiLevelType w:val="hybridMultilevel"/>
    <w:tmpl w:val="7A4C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664D51"/>
    <w:multiLevelType w:val="hybridMultilevel"/>
    <w:tmpl w:val="BB74F3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A71798D"/>
    <w:multiLevelType w:val="hybridMultilevel"/>
    <w:tmpl w:val="EE9C9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AAE7E9F"/>
    <w:multiLevelType w:val="multilevel"/>
    <w:tmpl w:val="FDD8E7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B47F2D"/>
    <w:multiLevelType w:val="hybridMultilevel"/>
    <w:tmpl w:val="D5B0392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0" w15:restartNumberingAfterBreak="0">
    <w:nsid w:val="5EBD4C43"/>
    <w:multiLevelType w:val="hybridMultilevel"/>
    <w:tmpl w:val="FEA25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EC14B9D"/>
    <w:multiLevelType w:val="hybridMultilevel"/>
    <w:tmpl w:val="E90273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F341DE0"/>
    <w:multiLevelType w:val="hybridMultilevel"/>
    <w:tmpl w:val="9F5AF018"/>
    <w:lvl w:ilvl="0" w:tplc="101413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3" w15:restartNumberingAfterBreak="0">
    <w:nsid w:val="5FF043A2"/>
    <w:multiLevelType w:val="hybridMultilevel"/>
    <w:tmpl w:val="099E2FB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4" w15:restartNumberingAfterBreak="0">
    <w:nsid w:val="61275A73"/>
    <w:multiLevelType w:val="hybridMultilevel"/>
    <w:tmpl w:val="3B76A714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1623639"/>
    <w:multiLevelType w:val="hybridMultilevel"/>
    <w:tmpl w:val="D8BAFEA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6" w15:restartNumberingAfterBreak="0">
    <w:nsid w:val="61EF516F"/>
    <w:multiLevelType w:val="hybridMultilevel"/>
    <w:tmpl w:val="8A788E64"/>
    <w:lvl w:ilvl="0" w:tplc="04150011">
      <w:start w:val="1"/>
      <w:numFmt w:val="decimal"/>
      <w:lvlText w:val="%1)"/>
      <w:lvlJc w:val="left"/>
      <w:pPr>
        <w:tabs>
          <w:tab w:val="num" w:pos="922"/>
        </w:tabs>
        <w:ind w:left="92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07" w15:restartNumberingAfterBreak="0">
    <w:nsid w:val="63255A2A"/>
    <w:multiLevelType w:val="multilevel"/>
    <w:tmpl w:val="04105C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8" w15:restartNumberingAfterBreak="0">
    <w:nsid w:val="63CA085B"/>
    <w:multiLevelType w:val="hybridMultilevel"/>
    <w:tmpl w:val="CAF815A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9" w15:restartNumberingAfterBreak="0">
    <w:nsid w:val="6490354B"/>
    <w:multiLevelType w:val="multilevel"/>
    <w:tmpl w:val="F888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A27306"/>
    <w:multiLevelType w:val="hybridMultilevel"/>
    <w:tmpl w:val="17103524"/>
    <w:lvl w:ilvl="0" w:tplc="4502CE2A">
      <w:start w:val="1"/>
      <w:numFmt w:val="lowerLetter"/>
      <w:lvlText w:val="5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4C17FA9"/>
    <w:multiLevelType w:val="hybridMultilevel"/>
    <w:tmpl w:val="A71685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F26A3D"/>
    <w:multiLevelType w:val="hybridMultilevel"/>
    <w:tmpl w:val="50123C2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3" w15:restartNumberingAfterBreak="0">
    <w:nsid w:val="6545609A"/>
    <w:multiLevelType w:val="hybridMultilevel"/>
    <w:tmpl w:val="32FEB832"/>
    <w:lvl w:ilvl="0" w:tplc="F822BBB4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66F348FE"/>
    <w:multiLevelType w:val="hybridMultilevel"/>
    <w:tmpl w:val="4B00A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70E3F0E"/>
    <w:multiLevelType w:val="hybridMultilevel"/>
    <w:tmpl w:val="7BD07162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6" w15:restartNumberingAfterBreak="0">
    <w:nsid w:val="674A4A00"/>
    <w:multiLevelType w:val="hybridMultilevel"/>
    <w:tmpl w:val="84507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A42AF5"/>
    <w:multiLevelType w:val="hybridMultilevel"/>
    <w:tmpl w:val="5E98595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69EB250F"/>
    <w:multiLevelType w:val="hybridMultilevel"/>
    <w:tmpl w:val="B37072B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6A2A1B23"/>
    <w:multiLevelType w:val="hybridMultilevel"/>
    <w:tmpl w:val="7CB0D14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D6B606B"/>
    <w:multiLevelType w:val="multilevel"/>
    <w:tmpl w:val="528AD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121" w15:restartNumberingAfterBreak="0">
    <w:nsid w:val="6E3539C1"/>
    <w:multiLevelType w:val="hybridMultilevel"/>
    <w:tmpl w:val="A14C71D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6F5F5DC8"/>
    <w:multiLevelType w:val="hybridMultilevel"/>
    <w:tmpl w:val="FB488D72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F735177"/>
    <w:multiLevelType w:val="hybridMultilevel"/>
    <w:tmpl w:val="2D1CF484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4" w15:restartNumberingAfterBreak="0">
    <w:nsid w:val="6FFA24B9"/>
    <w:multiLevelType w:val="hybridMultilevel"/>
    <w:tmpl w:val="32CC1DEE"/>
    <w:lvl w:ilvl="0" w:tplc="14AECEB8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5" w15:restartNumberingAfterBreak="0">
    <w:nsid w:val="73BE19B7"/>
    <w:multiLevelType w:val="hybridMultilevel"/>
    <w:tmpl w:val="8E946D2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6" w15:restartNumberingAfterBreak="0">
    <w:nsid w:val="749541E9"/>
    <w:multiLevelType w:val="hybridMultilevel"/>
    <w:tmpl w:val="A93858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74F77782"/>
    <w:multiLevelType w:val="hybridMultilevel"/>
    <w:tmpl w:val="07F8229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754D6188"/>
    <w:multiLevelType w:val="hybridMultilevel"/>
    <w:tmpl w:val="18F0001C"/>
    <w:lvl w:ilvl="0" w:tplc="3400619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65F5A6E"/>
    <w:multiLevelType w:val="hybridMultilevel"/>
    <w:tmpl w:val="BB74F3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76DA4E0C"/>
    <w:multiLevelType w:val="hybridMultilevel"/>
    <w:tmpl w:val="D1BA650A"/>
    <w:lvl w:ilvl="0" w:tplc="14AECE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77250E25"/>
    <w:multiLevelType w:val="hybridMultilevel"/>
    <w:tmpl w:val="B65A3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8331261"/>
    <w:multiLevelType w:val="hybridMultilevel"/>
    <w:tmpl w:val="9746F96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33" w15:restartNumberingAfterBreak="0">
    <w:nsid w:val="78372837"/>
    <w:multiLevelType w:val="hybridMultilevel"/>
    <w:tmpl w:val="C6D69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8AB0493"/>
    <w:multiLevelType w:val="hybridMultilevel"/>
    <w:tmpl w:val="623647B4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5" w15:restartNumberingAfterBreak="0">
    <w:nsid w:val="79603CE4"/>
    <w:multiLevelType w:val="hybridMultilevel"/>
    <w:tmpl w:val="BB74F3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796276CC"/>
    <w:multiLevelType w:val="hybridMultilevel"/>
    <w:tmpl w:val="24845C5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9"/>
        </w:tabs>
        <w:ind w:left="4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9"/>
        </w:tabs>
        <w:ind w:left="11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49"/>
        </w:tabs>
        <w:ind w:left="18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9"/>
        </w:tabs>
        <w:ind w:left="25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09"/>
        </w:tabs>
        <w:ind w:left="40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29"/>
        </w:tabs>
        <w:ind w:left="47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49"/>
        </w:tabs>
        <w:ind w:left="5449" w:hanging="180"/>
      </w:pPr>
    </w:lvl>
  </w:abstractNum>
  <w:abstractNum w:abstractNumId="137" w15:restartNumberingAfterBreak="0">
    <w:nsid w:val="797F6153"/>
    <w:multiLevelType w:val="hybridMultilevel"/>
    <w:tmpl w:val="F28A245C"/>
    <w:lvl w:ilvl="0" w:tplc="6C0CA78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8" w15:restartNumberingAfterBreak="0">
    <w:nsid w:val="79CD0267"/>
    <w:multiLevelType w:val="hybridMultilevel"/>
    <w:tmpl w:val="A294B7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7AEE4C48"/>
    <w:multiLevelType w:val="hybridMultilevel"/>
    <w:tmpl w:val="58ECE79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0" w15:restartNumberingAfterBreak="0">
    <w:nsid w:val="7C622151"/>
    <w:multiLevelType w:val="hybridMultilevel"/>
    <w:tmpl w:val="8B829E1A"/>
    <w:lvl w:ilvl="0" w:tplc="14AECE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A720AE8">
      <w:start w:val="1"/>
      <w:numFmt w:val="lowerLetter"/>
      <w:lvlText w:val="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E031167"/>
    <w:multiLevelType w:val="hybridMultilevel"/>
    <w:tmpl w:val="E264C2AC"/>
    <w:lvl w:ilvl="0" w:tplc="16DEA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E0851C4"/>
    <w:multiLevelType w:val="hybridMultilevel"/>
    <w:tmpl w:val="288AB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5B4BD2"/>
    <w:multiLevelType w:val="hybridMultilevel"/>
    <w:tmpl w:val="09DEC62A"/>
    <w:lvl w:ilvl="0" w:tplc="FD1A9322">
      <w:start w:val="1"/>
      <w:numFmt w:val="lowerLetter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29124A"/>
    <w:multiLevelType w:val="hybridMultilevel"/>
    <w:tmpl w:val="B6B4C5F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5" w15:restartNumberingAfterBreak="0">
    <w:nsid w:val="7FCE66CA"/>
    <w:multiLevelType w:val="multilevel"/>
    <w:tmpl w:val="CE4CD2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47"/>
  </w:num>
  <w:num w:numId="3">
    <w:abstractNumId w:val="62"/>
  </w:num>
  <w:num w:numId="4">
    <w:abstractNumId w:val="91"/>
  </w:num>
  <w:num w:numId="5">
    <w:abstractNumId w:val="93"/>
  </w:num>
  <w:num w:numId="6">
    <w:abstractNumId w:val="111"/>
  </w:num>
  <w:num w:numId="7">
    <w:abstractNumId w:val="6"/>
  </w:num>
  <w:num w:numId="8">
    <w:abstractNumId w:val="37"/>
  </w:num>
  <w:num w:numId="9">
    <w:abstractNumId w:val="79"/>
  </w:num>
  <w:num w:numId="10">
    <w:abstractNumId w:val="20"/>
  </w:num>
  <w:num w:numId="11">
    <w:abstractNumId w:val="81"/>
  </w:num>
  <w:num w:numId="12">
    <w:abstractNumId w:val="108"/>
  </w:num>
  <w:num w:numId="13">
    <w:abstractNumId w:val="130"/>
  </w:num>
  <w:num w:numId="14">
    <w:abstractNumId w:val="140"/>
  </w:num>
  <w:num w:numId="15">
    <w:abstractNumId w:val="83"/>
  </w:num>
  <w:num w:numId="16">
    <w:abstractNumId w:val="77"/>
  </w:num>
  <w:num w:numId="17">
    <w:abstractNumId w:val="136"/>
  </w:num>
  <w:num w:numId="18">
    <w:abstractNumId w:val="38"/>
  </w:num>
  <w:num w:numId="19">
    <w:abstractNumId w:val="133"/>
  </w:num>
  <w:num w:numId="20">
    <w:abstractNumId w:val="2"/>
  </w:num>
  <w:num w:numId="21">
    <w:abstractNumId w:val="95"/>
  </w:num>
  <w:num w:numId="22">
    <w:abstractNumId w:val="35"/>
  </w:num>
  <w:num w:numId="23">
    <w:abstractNumId w:val="115"/>
  </w:num>
  <w:num w:numId="24">
    <w:abstractNumId w:val="25"/>
  </w:num>
  <w:num w:numId="25">
    <w:abstractNumId w:val="34"/>
  </w:num>
  <w:num w:numId="26">
    <w:abstractNumId w:val="9"/>
  </w:num>
  <w:num w:numId="27">
    <w:abstractNumId w:val="48"/>
  </w:num>
  <w:num w:numId="28">
    <w:abstractNumId w:val="72"/>
  </w:num>
  <w:num w:numId="29">
    <w:abstractNumId w:val="87"/>
  </w:num>
  <w:num w:numId="30">
    <w:abstractNumId w:val="126"/>
  </w:num>
  <w:num w:numId="31">
    <w:abstractNumId w:val="75"/>
  </w:num>
  <w:num w:numId="32">
    <w:abstractNumId w:val="27"/>
  </w:num>
  <w:num w:numId="33">
    <w:abstractNumId w:val="29"/>
  </w:num>
  <w:num w:numId="34">
    <w:abstractNumId w:val="94"/>
  </w:num>
  <w:num w:numId="35">
    <w:abstractNumId w:val="121"/>
  </w:num>
  <w:num w:numId="36">
    <w:abstractNumId w:val="127"/>
  </w:num>
  <w:num w:numId="37">
    <w:abstractNumId w:val="23"/>
  </w:num>
  <w:num w:numId="38">
    <w:abstractNumId w:val="54"/>
  </w:num>
  <w:num w:numId="39">
    <w:abstractNumId w:val="86"/>
  </w:num>
  <w:num w:numId="40">
    <w:abstractNumId w:val="144"/>
  </w:num>
  <w:num w:numId="41">
    <w:abstractNumId w:val="103"/>
  </w:num>
  <w:num w:numId="42">
    <w:abstractNumId w:val="134"/>
  </w:num>
  <w:num w:numId="43">
    <w:abstractNumId w:val="31"/>
  </w:num>
  <w:num w:numId="44">
    <w:abstractNumId w:val="63"/>
  </w:num>
  <w:num w:numId="45">
    <w:abstractNumId w:val="56"/>
  </w:num>
  <w:num w:numId="46">
    <w:abstractNumId w:val="106"/>
  </w:num>
  <w:num w:numId="47">
    <w:abstractNumId w:val="102"/>
  </w:num>
  <w:num w:numId="48">
    <w:abstractNumId w:val="22"/>
  </w:num>
  <w:num w:numId="49">
    <w:abstractNumId w:val="109"/>
  </w:num>
  <w:num w:numId="50">
    <w:abstractNumId w:val="85"/>
  </w:num>
  <w:num w:numId="51">
    <w:abstractNumId w:val="10"/>
  </w:num>
  <w:num w:numId="52">
    <w:abstractNumId w:val="1"/>
  </w:num>
  <w:num w:numId="53">
    <w:abstractNumId w:val="7"/>
  </w:num>
  <w:num w:numId="54">
    <w:abstractNumId w:val="114"/>
  </w:num>
  <w:num w:numId="55">
    <w:abstractNumId w:val="141"/>
  </w:num>
  <w:num w:numId="56">
    <w:abstractNumId w:val="14"/>
  </w:num>
  <w:num w:numId="57">
    <w:abstractNumId w:val="132"/>
  </w:num>
  <w:num w:numId="58">
    <w:abstractNumId w:val="57"/>
  </w:num>
  <w:num w:numId="59">
    <w:abstractNumId w:val="19"/>
  </w:num>
  <w:num w:numId="60">
    <w:abstractNumId w:val="8"/>
  </w:num>
  <w:num w:numId="61">
    <w:abstractNumId w:val="123"/>
  </w:num>
  <w:num w:numId="62">
    <w:abstractNumId w:val="66"/>
  </w:num>
  <w:num w:numId="63">
    <w:abstractNumId w:val="82"/>
  </w:num>
  <w:num w:numId="64">
    <w:abstractNumId w:val="51"/>
  </w:num>
  <w:num w:numId="65">
    <w:abstractNumId w:val="11"/>
  </w:num>
  <w:num w:numId="66">
    <w:abstractNumId w:val="52"/>
  </w:num>
  <w:num w:numId="67">
    <w:abstractNumId w:val="129"/>
  </w:num>
  <w:num w:numId="68">
    <w:abstractNumId w:val="32"/>
  </w:num>
  <w:num w:numId="69">
    <w:abstractNumId w:val="60"/>
  </w:num>
  <w:num w:numId="70">
    <w:abstractNumId w:val="122"/>
  </w:num>
  <w:num w:numId="71">
    <w:abstractNumId w:val="145"/>
  </w:num>
  <w:num w:numId="72">
    <w:abstractNumId w:val="65"/>
  </w:num>
  <w:num w:numId="73">
    <w:abstractNumId w:val="36"/>
  </w:num>
  <w:num w:numId="74">
    <w:abstractNumId w:val="131"/>
  </w:num>
  <w:num w:numId="75">
    <w:abstractNumId w:val="104"/>
  </w:num>
  <w:num w:numId="76">
    <w:abstractNumId w:val="67"/>
  </w:num>
  <w:num w:numId="77">
    <w:abstractNumId w:val="80"/>
  </w:num>
  <w:num w:numId="78">
    <w:abstractNumId w:val="64"/>
  </w:num>
  <w:num w:numId="79">
    <w:abstractNumId w:val="28"/>
  </w:num>
  <w:num w:numId="80">
    <w:abstractNumId w:val="15"/>
  </w:num>
  <w:num w:numId="81">
    <w:abstractNumId w:val="42"/>
  </w:num>
  <w:num w:numId="82">
    <w:abstractNumId w:val="138"/>
  </w:num>
  <w:num w:numId="83">
    <w:abstractNumId w:val="55"/>
  </w:num>
  <w:num w:numId="84">
    <w:abstractNumId w:val="92"/>
  </w:num>
  <w:num w:numId="85">
    <w:abstractNumId w:val="112"/>
  </w:num>
  <w:num w:numId="86">
    <w:abstractNumId w:val="117"/>
  </w:num>
  <w:num w:numId="87">
    <w:abstractNumId w:val="70"/>
  </w:num>
  <w:num w:numId="88">
    <w:abstractNumId w:val="21"/>
  </w:num>
  <w:num w:numId="89">
    <w:abstractNumId w:val="41"/>
  </w:num>
  <w:num w:numId="90">
    <w:abstractNumId w:val="18"/>
  </w:num>
  <w:num w:numId="91">
    <w:abstractNumId w:val="120"/>
  </w:num>
  <w:num w:numId="92">
    <w:abstractNumId w:val="88"/>
  </w:num>
  <w:num w:numId="93">
    <w:abstractNumId w:val="105"/>
  </w:num>
  <w:num w:numId="94">
    <w:abstractNumId w:val="125"/>
  </w:num>
  <w:num w:numId="95">
    <w:abstractNumId w:val="26"/>
  </w:num>
  <w:num w:numId="96">
    <w:abstractNumId w:val="76"/>
  </w:num>
  <w:num w:numId="97">
    <w:abstractNumId w:val="118"/>
  </w:num>
  <w:num w:numId="98">
    <w:abstractNumId w:val="0"/>
  </w:num>
  <w:num w:numId="99">
    <w:abstractNumId w:val="74"/>
  </w:num>
  <w:num w:numId="100">
    <w:abstractNumId w:val="113"/>
  </w:num>
  <w:num w:numId="101">
    <w:abstractNumId w:val="84"/>
  </w:num>
  <w:num w:numId="102">
    <w:abstractNumId w:val="90"/>
  </w:num>
  <w:num w:numId="103">
    <w:abstractNumId w:val="78"/>
  </w:num>
  <w:num w:numId="104">
    <w:abstractNumId w:val="99"/>
  </w:num>
  <w:num w:numId="105">
    <w:abstractNumId w:val="68"/>
  </w:num>
  <w:num w:numId="106">
    <w:abstractNumId w:val="98"/>
  </w:num>
  <w:num w:numId="107">
    <w:abstractNumId w:val="24"/>
  </w:num>
  <w:num w:numId="108">
    <w:abstractNumId w:val="46"/>
  </w:num>
  <w:num w:numId="109">
    <w:abstractNumId w:val="137"/>
  </w:num>
  <w:num w:numId="110">
    <w:abstractNumId w:val="107"/>
  </w:num>
  <w:num w:numId="111">
    <w:abstractNumId w:val="12"/>
  </w:num>
  <w:num w:numId="112">
    <w:abstractNumId w:val="69"/>
  </w:num>
  <w:num w:numId="113">
    <w:abstractNumId w:val="53"/>
  </w:num>
  <w:num w:numId="114">
    <w:abstractNumId w:val="43"/>
  </w:num>
  <w:num w:numId="115">
    <w:abstractNumId w:val="61"/>
  </w:num>
  <w:num w:numId="116">
    <w:abstractNumId w:val="101"/>
  </w:num>
  <w:num w:numId="117">
    <w:abstractNumId w:val="110"/>
  </w:num>
  <w:num w:numId="118">
    <w:abstractNumId w:val="119"/>
  </w:num>
  <w:num w:numId="119">
    <w:abstractNumId w:val="142"/>
  </w:num>
  <w:num w:numId="120">
    <w:abstractNumId w:val="58"/>
  </w:num>
  <w:num w:numId="121">
    <w:abstractNumId w:val="143"/>
  </w:num>
  <w:num w:numId="122">
    <w:abstractNumId w:val="49"/>
  </w:num>
  <w:num w:numId="123">
    <w:abstractNumId w:val="116"/>
  </w:num>
  <w:num w:numId="124">
    <w:abstractNumId w:val="30"/>
  </w:num>
  <w:num w:numId="125">
    <w:abstractNumId w:val="50"/>
  </w:num>
  <w:num w:numId="126">
    <w:abstractNumId w:val="44"/>
  </w:num>
  <w:num w:numId="127">
    <w:abstractNumId w:val="17"/>
  </w:num>
  <w:num w:numId="128">
    <w:abstractNumId w:val="39"/>
  </w:num>
  <w:num w:numId="129">
    <w:abstractNumId w:val="59"/>
  </w:num>
  <w:num w:numId="130">
    <w:abstractNumId w:val="13"/>
  </w:num>
  <w:num w:numId="131">
    <w:abstractNumId w:val="124"/>
  </w:num>
  <w:num w:numId="132">
    <w:abstractNumId w:val="40"/>
  </w:num>
  <w:num w:numId="133">
    <w:abstractNumId w:val="96"/>
  </w:num>
  <w:num w:numId="134">
    <w:abstractNumId w:val="135"/>
  </w:num>
  <w:num w:numId="135">
    <w:abstractNumId w:val="71"/>
  </w:num>
  <w:num w:numId="136">
    <w:abstractNumId w:val="97"/>
  </w:num>
  <w:num w:numId="137">
    <w:abstractNumId w:val="33"/>
  </w:num>
  <w:num w:numId="138">
    <w:abstractNumId w:val="45"/>
  </w:num>
  <w:num w:numId="139">
    <w:abstractNumId w:val="16"/>
  </w:num>
  <w:num w:numId="140">
    <w:abstractNumId w:val="5"/>
  </w:num>
  <w:num w:numId="141">
    <w:abstractNumId w:val="100"/>
  </w:num>
  <w:num w:numId="142">
    <w:abstractNumId w:val="4"/>
  </w:num>
  <w:num w:numId="143">
    <w:abstractNumId w:val="139"/>
  </w:num>
  <w:num w:numId="144">
    <w:abstractNumId w:val="3"/>
  </w:num>
  <w:num w:numId="145">
    <w:abstractNumId w:val="128"/>
  </w:num>
  <w:num w:numId="146">
    <w:abstractNumId w:val="8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15"/>
    <w:rsid w:val="00000C63"/>
    <w:rsid w:val="00001905"/>
    <w:rsid w:val="00006B3E"/>
    <w:rsid w:val="00012912"/>
    <w:rsid w:val="00012B4F"/>
    <w:rsid w:val="0001702F"/>
    <w:rsid w:val="0001792F"/>
    <w:rsid w:val="00021A0D"/>
    <w:rsid w:val="00023E75"/>
    <w:rsid w:val="000264B8"/>
    <w:rsid w:val="000267C7"/>
    <w:rsid w:val="0003111D"/>
    <w:rsid w:val="0003490E"/>
    <w:rsid w:val="00034BB8"/>
    <w:rsid w:val="00037020"/>
    <w:rsid w:val="00037962"/>
    <w:rsid w:val="000400D9"/>
    <w:rsid w:val="000447DC"/>
    <w:rsid w:val="00045582"/>
    <w:rsid w:val="00045DC2"/>
    <w:rsid w:val="00047C20"/>
    <w:rsid w:val="00047ED3"/>
    <w:rsid w:val="00051BC5"/>
    <w:rsid w:val="00053453"/>
    <w:rsid w:val="00055971"/>
    <w:rsid w:val="0006491F"/>
    <w:rsid w:val="00067824"/>
    <w:rsid w:val="00067864"/>
    <w:rsid w:val="00070D5C"/>
    <w:rsid w:val="00072BD7"/>
    <w:rsid w:val="000734D6"/>
    <w:rsid w:val="00073535"/>
    <w:rsid w:val="0008076B"/>
    <w:rsid w:val="00081E33"/>
    <w:rsid w:val="00090778"/>
    <w:rsid w:val="00092685"/>
    <w:rsid w:val="00092DE6"/>
    <w:rsid w:val="00095B27"/>
    <w:rsid w:val="00096769"/>
    <w:rsid w:val="000A4D39"/>
    <w:rsid w:val="000A5A7A"/>
    <w:rsid w:val="000A5F01"/>
    <w:rsid w:val="000A6800"/>
    <w:rsid w:val="000A7D2A"/>
    <w:rsid w:val="000B1663"/>
    <w:rsid w:val="000B1759"/>
    <w:rsid w:val="000B25E7"/>
    <w:rsid w:val="000B2999"/>
    <w:rsid w:val="000B2A87"/>
    <w:rsid w:val="000B42B7"/>
    <w:rsid w:val="000B4BD1"/>
    <w:rsid w:val="000B58D2"/>
    <w:rsid w:val="000B6578"/>
    <w:rsid w:val="000C3DD6"/>
    <w:rsid w:val="000C62BF"/>
    <w:rsid w:val="000D1D90"/>
    <w:rsid w:val="000D2576"/>
    <w:rsid w:val="000E0091"/>
    <w:rsid w:val="000E0384"/>
    <w:rsid w:val="000E0A0C"/>
    <w:rsid w:val="000E0CB2"/>
    <w:rsid w:val="000E2F3B"/>
    <w:rsid w:val="000E51D1"/>
    <w:rsid w:val="000E5865"/>
    <w:rsid w:val="000E61F9"/>
    <w:rsid w:val="000E734C"/>
    <w:rsid w:val="000E7573"/>
    <w:rsid w:val="000F258E"/>
    <w:rsid w:val="000F42A7"/>
    <w:rsid w:val="000F534D"/>
    <w:rsid w:val="000F6506"/>
    <w:rsid w:val="00107184"/>
    <w:rsid w:val="001113D5"/>
    <w:rsid w:val="001143BC"/>
    <w:rsid w:val="00114B35"/>
    <w:rsid w:val="0011586A"/>
    <w:rsid w:val="0011760F"/>
    <w:rsid w:val="00122F00"/>
    <w:rsid w:val="00130107"/>
    <w:rsid w:val="0013053B"/>
    <w:rsid w:val="00131BDD"/>
    <w:rsid w:val="00133072"/>
    <w:rsid w:val="00133156"/>
    <w:rsid w:val="00133AB7"/>
    <w:rsid w:val="00133DFE"/>
    <w:rsid w:val="001359CF"/>
    <w:rsid w:val="001368F0"/>
    <w:rsid w:val="00136CAA"/>
    <w:rsid w:val="001375AF"/>
    <w:rsid w:val="001410BA"/>
    <w:rsid w:val="0014264D"/>
    <w:rsid w:val="001426D0"/>
    <w:rsid w:val="0015080D"/>
    <w:rsid w:val="00151850"/>
    <w:rsid w:val="00154722"/>
    <w:rsid w:val="00155C2E"/>
    <w:rsid w:val="00160FD4"/>
    <w:rsid w:val="0016167D"/>
    <w:rsid w:val="00163D52"/>
    <w:rsid w:val="0016500A"/>
    <w:rsid w:val="00165495"/>
    <w:rsid w:val="00165D5A"/>
    <w:rsid w:val="0017183A"/>
    <w:rsid w:val="0017442C"/>
    <w:rsid w:val="0017491F"/>
    <w:rsid w:val="00174EAF"/>
    <w:rsid w:val="00181B3A"/>
    <w:rsid w:val="00183C4B"/>
    <w:rsid w:val="0018401E"/>
    <w:rsid w:val="0019112E"/>
    <w:rsid w:val="00193A83"/>
    <w:rsid w:val="00195489"/>
    <w:rsid w:val="001960DF"/>
    <w:rsid w:val="00196B4C"/>
    <w:rsid w:val="001974A9"/>
    <w:rsid w:val="001A5326"/>
    <w:rsid w:val="001B07E7"/>
    <w:rsid w:val="001B1BC0"/>
    <w:rsid w:val="001B1DB8"/>
    <w:rsid w:val="001B46C5"/>
    <w:rsid w:val="001B47CC"/>
    <w:rsid w:val="001B4F54"/>
    <w:rsid w:val="001C12D7"/>
    <w:rsid w:val="001C1F1E"/>
    <w:rsid w:val="001C30E0"/>
    <w:rsid w:val="001C58FB"/>
    <w:rsid w:val="001C675C"/>
    <w:rsid w:val="001C6DC6"/>
    <w:rsid w:val="001D1E5D"/>
    <w:rsid w:val="001D44A7"/>
    <w:rsid w:val="001D4DE6"/>
    <w:rsid w:val="001D6692"/>
    <w:rsid w:val="001E1BD6"/>
    <w:rsid w:val="001E7A3F"/>
    <w:rsid w:val="001F25B4"/>
    <w:rsid w:val="001F3253"/>
    <w:rsid w:val="001F5318"/>
    <w:rsid w:val="001F58A5"/>
    <w:rsid w:val="002004CF"/>
    <w:rsid w:val="00202729"/>
    <w:rsid w:val="00203822"/>
    <w:rsid w:val="002060D5"/>
    <w:rsid w:val="0020690E"/>
    <w:rsid w:val="002103E1"/>
    <w:rsid w:val="002146DB"/>
    <w:rsid w:val="002147D2"/>
    <w:rsid w:val="00215CCF"/>
    <w:rsid w:val="002176CA"/>
    <w:rsid w:val="00217723"/>
    <w:rsid w:val="0021785E"/>
    <w:rsid w:val="0022458E"/>
    <w:rsid w:val="00230785"/>
    <w:rsid w:val="00233AE9"/>
    <w:rsid w:val="00234050"/>
    <w:rsid w:val="00234E59"/>
    <w:rsid w:val="00237797"/>
    <w:rsid w:val="00240758"/>
    <w:rsid w:val="002414A2"/>
    <w:rsid w:val="00242D26"/>
    <w:rsid w:val="0024435A"/>
    <w:rsid w:val="0024674D"/>
    <w:rsid w:val="00252B23"/>
    <w:rsid w:val="00255024"/>
    <w:rsid w:val="00261B7E"/>
    <w:rsid w:val="002706F8"/>
    <w:rsid w:val="00274988"/>
    <w:rsid w:val="00274C55"/>
    <w:rsid w:val="00274F3F"/>
    <w:rsid w:val="00280285"/>
    <w:rsid w:val="00282EE8"/>
    <w:rsid w:val="002856C7"/>
    <w:rsid w:val="00285C53"/>
    <w:rsid w:val="00287D7F"/>
    <w:rsid w:val="00294241"/>
    <w:rsid w:val="00297C78"/>
    <w:rsid w:val="002A104B"/>
    <w:rsid w:val="002A113F"/>
    <w:rsid w:val="002A4825"/>
    <w:rsid w:val="002A4B7B"/>
    <w:rsid w:val="002A613D"/>
    <w:rsid w:val="002A625E"/>
    <w:rsid w:val="002A716F"/>
    <w:rsid w:val="002B3AD9"/>
    <w:rsid w:val="002C1F6D"/>
    <w:rsid w:val="002C4738"/>
    <w:rsid w:val="002C6AA7"/>
    <w:rsid w:val="002C70E9"/>
    <w:rsid w:val="002D024A"/>
    <w:rsid w:val="002D1E37"/>
    <w:rsid w:val="002D2CED"/>
    <w:rsid w:val="002D3CE2"/>
    <w:rsid w:val="002D42EC"/>
    <w:rsid w:val="002D47AA"/>
    <w:rsid w:val="002F462F"/>
    <w:rsid w:val="00302361"/>
    <w:rsid w:val="00302BD5"/>
    <w:rsid w:val="003039DA"/>
    <w:rsid w:val="00310B57"/>
    <w:rsid w:val="00314127"/>
    <w:rsid w:val="00314E3C"/>
    <w:rsid w:val="00316508"/>
    <w:rsid w:val="003226B3"/>
    <w:rsid w:val="00326209"/>
    <w:rsid w:val="00334A3F"/>
    <w:rsid w:val="00337D8E"/>
    <w:rsid w:val="00344F33"/>
    <w:rsid w:val="0034575D"/>
    <w:rsid w:val="00345B05"/>
    <w:rsid w:val="003500C5"/>
    <w:rsid w:val="00350890"/>
    <w:rsid w:val="0035365A"/>
    <w:rsid w:val="003539C4"/>
    <w:rsid w:val="00353A2C"/>
    <w:rsid w:val="00353C08"/>
    <w:rsid w:val="00355DC5"/>
    <w:rsid w:val="00356C07"/>
    <w:rsid w:val="00357FB1"/>
    <w:rsid w:val="003623B3"/>
    <w:rsid w:val="00364246"/>
    <w:rsid w:val="0036489E"/>
    <w:rsid w:val="0036648F"/>
    <w:rsid w:val="00370B3D"/>
    <w:rsid w:val="003725F2"/>
    <w:rsid w:val="00372629"/>
    <w:rsid w:val="00374550"/>
    <w:rsid w:val="003800B3"/>
    <w:rsid w:val="003823C5"/>
    <w:rsid w:val="00382C8D"/>
    <w:rsid w:val="0039037E"/>
    <w:rsid w:val="00393665"/>
    <w:rsid w:val="0039435C"/>
    <w:rsid w:val="0039480B"/>
    <w:rsid w:val="00394BB3"/>
    <w:rsid w:val="00396D6B"/>
    <w:rsid w:val="003A04D4"/>
    <w:rsid w:val="003A1FF3"/>
    <w:rsid w:val="003A2411"/>
    <w:rsid w:val="003A7036"/>
    <w:rsid w:val="003B3901"/>
    <w:rsid w:val="003B3BB1"/>
    <w:rsid w:val="003B6A2D"/>
    <w:rsid w:val="003B7088"/>
    <w:rsid w:val="003C0F5E"/>
    <w:rsid w:val="003C1DFF"/>
    <w:rsid w:val="003C3644"/>
    <w:rsid w:val="003C3EE2"/>
    <w:rsid w:val="003C45CE"/>
    <w:rsid w:val="003C5717"/>
    <w:rsid w:val="003D1A1F"/>
    <w:rsid w:val="003D1B45"/>
    <w:rsid w:val="003D5211"/>
    <w:rsid w:val="003D71F2"/>
    <w:rsid w:val="003D7E73"/>
    <w:rsid w:val="003E034A"/>
    <w:rsid w:val="003E38D2"/>
    <w:rsid w:val="003E6274"/>
    <w:rsid w:val="003F133A"/>
    <w:rsid w:val="003F1561"/>
    <w:rsid w:val="003F2EA5"/>
    <w:rsid w:val="003F495A"/>
    <w:rsid w:val="003F57C0"/>
    <w:rsid w:val="003F7B69"/>
    <w:rsid w:val="00400523"/>
    <w:rsid w:val="00402234"/>
    <w:rsid w:val="0040561E"/>
    <w:rsid w:val="0040596F"/>
    <w:rsid w:val="00406339"/>
    <w:rsid w:val="00411BD1"/>
    <w:rsid w:val="00412E62"/>
    <w:rsid w:val="00420091"/>
    <w:rsid w:val="00425B0A"/>
    <w:rsid w:val="00426246"/>
    <w:rsid w:val="00426478"/>
    <w:rsid w:val="00430189"/>
    <w:rsid w:val="00434297"/>
    <w:rsid w:val="00435C06"/>
    <w:rsid w:val="00437165"/>
    <w:rsid w:val="00437520"/>
    <w:rsid w:val="00440515"/>
    <w:rsid w:val="00442C97"/>
    <w:rsid w:val="004431EF"/>
    <w:rsid w:val="004443D2"/>
    <w:rsid w:val="00446B73"/>
    <w:rsid w:val="0044708D"/>
    <w:rsid w:val="0044760A"/>
    <w:rsid w:val="004530F3"/>
    <w:rsid w:val="00454EF6"/>
    <w:rsid w:val="00460B56"/>
    <w:rsid w:val="00462573"/>
    <w:rsid w:val="0046730E"/>
    <w:rsid w:val="004704E1"/>
    <w:rsid w:val="00471230"/>
    <w:rsid w:val="00480530"/>
    <w:rsid w:val="00480922"/>
    <w:rsid w:val="00480ADB"/>
    <w:rsid w:val="00482FA3"/>
    <w:rsid w:val="00484E00"/>
    <w:rsid w:val="00485AEC"/>
    <w:rsid w:val="0049397E"/>
    <w:rsid w:val="0049751F"/>
    <w:rsid w:val="004A0ABD"/>
    <w:rsid w:val="004A1A9C"/>
    <w:rsid w:val="004A4109"/>
    <w:rsid w:val="004A564E"/>
    <w:rsid w:val="004A5E25"/>
    <w:rsid w:val="004B65BA"/>
    <w:rsid w:val="004B6835"/>
    <w:rsid w:val="004B6FD8"/>
    <w:rsid w:val="004C0066"/>
    <w:rsid w:val="004C0274"/>
    <w:rsid w:val="004C2D11"/>
    <w:rsid w:val="004C5A11"/>
    <w:rsid w:val="004C602D"/>
    <w:rsid w:val="004C661D"/>
    <w:rsid w:val="004C7BCE"/>
    <w:rsid w:val="004D21DE"/>
    <w:rsid w:val="004D3E23"/>
    <w:rsid w:val="004D5955"/>
    <w:rsid w:val="004E6847"/>
    <w:rsid w:val="004E75A5"/>
    <w:rsid w:val="004F09EE"/>
    <w:rsid w:val="004F44B2"/>
    <w:rsid w:val="00503733"/>
    <w:rsid w:val="00510190"/>
    <w:rsid w:val="00511BEA"/>
    <w:rsid w:val="005122CF"/>
    <w:rsid w:val="00522313"/>
    <w:rsid w:val="005241C1"/>
    <w:rsid w:val="00526D79"/>
    <w:rsid w:val="00530C90"/>
    <w:rsid w:val="00535879"/>
    <w:rsid w:val="00537765"/>
    <w:rsid w:val="00537F34"/>
    <w:rsid w:val="005437AB"/>
    <w:rsid w:val="0054515E"/>
    <w:rsid w:val="00546F4F"/>
    <w:rsid w:val="00547212"/>
    <w:rsid w:val="005514FB"/>
    <w:rsid w:val="005523C5"/>
    <w:rsid w:val="0055249E"/>
    <w:rsid w:val="00556F49"/>
    <w:rsid w:val="00561957"/>
    <w:rsid w:val="0056590F"/>
    <w:rsid w:val="00570AC6"/>
    <w:rsid w:val="00571F18"/>
    <w:rsid w:val="0057548A"/>
    <w:rsid w:val="0057618F"/>
    <w:rsid w:val="005769F0"/>
    <w:rsid w:val="00580500"/>
    <w:rsid w:val="0058264D"/>
    <w:rsid w:val="00583877"/>
    <w:rsid w:val="00592FA4"/>
    <w:rsid w:val="005943AD"/>
    <w:rsid w:val="005A1572"/>
    <w:rsid w:val="005A499D"/>
    <w:rsid w:val="005A76AB"/>
    <w:rsid w:val="005B1524"/>
    <w:rsid w:val="005B2317"/>
    <w:rsid w:val="005B41AA"/>
    <w:rsid w:val="005C225F"/>
    <w:rsid w:val="005C2BAE"/>
    <w:rsid w:val="005C468E"/>
    <w:rsid w:val="005C5724"/>
    <w:rsid w:val="005C69DD"/>
    <w:rsid w:val="005D7DE6"/>
    <w:rsid w:val="005E1C20"/>
    <w:rsid w:val="005E380A"/>
    <w:rsid w:val="005E4C6A"/>
    <w:rsid w:val="005E5A0F"/>
    <w:rsid w:val="005E7EA6"/>
    <w:rsid w:val="005F2C9B"/>
    <w:rsid w:val="005F4FDE"/>
    <w:rsid w:val="006017E2"/>
    <w:rsid w:val="00604375"/>
    <w:rsid w:val="0060708C"/>
    <w:rsid w:val="00607471"/>
    <w:rsid w:val="006075DD"/>
    <w:rsid w:val="00610DB6"/>
    <w:rsid w:val="00613E0B"/>
    <w:rsid w:val="006176BF"/>
    <w:rsid w:val="00622E7C"/>
    <w:rsid w:val="00626055"/>
    <w:rsid w:val="00626D2D"/>
    <w:rsid w:val="006271CB"/>
    <w:rsid w:val="00634F81"/>
    <w:rsid w:val="006363C8"/>
    <w:rsid w:val="00636892"/>
    <w:rsid w:val="00644162"/>
    <w:rsid w:val="00644221"/>
    <w:rsid w:val="006444AF"/>
    <w:rsid w:val="00647202"/>
    <w:rsid w:val="00650418"/>
    <w:rsid w:val="006507DC"/>
    <w:rsid w:val="006510DF"/>
    <w:rsid w:val="00651875"/>
    <w:rsid w:val="00653F51"/>
    <w:rsid w:val="00654F1D"/>
    <w:rsid w:val="00657F74"/>
    <w:rsid w:val="006642F3"/>
    <w:rsid w:val="00664EEF"/>
    <w:rsid w:val="00670619"/>
    <w:rsid w:val="006748E8"/>
    <w:rsid w:val="006752DE"/>
    <w:rsid w:val="006807F6"/>
    <w:rsid w:val="00681ABF"/>
    <w:rsid w:val="00682D2E"/>
    <w:rsid w:val="00683268"/>
    <w:rsid w:val="006833FF"/>
    <w:rsid w:val="00684DAD"/>
    <w:rsid w:val="00690955"/>
    <w:rsid w:val="00695C44"/>
    <w:rsid w:val="00696EDE"/>
    <w:rsid w:val="006A0775"/>
    <w:rsid w:val="006A5556"/>
    <w:rsid w:val="006A5DE7"/>
    <w:rsid w:val="006A746F"/>
    <w:rsid w:val="006B114D"/>
    <w:rsid w:val="006B4EDE"/>
    <w:rsid w:val="006B6955"/>
    <w:rsid w:val="006C0A1E"/>
    <w:rsid w:val="006C1A65"/>
    <w:rsid w:val="006C3010"/>
    <w:rsid w:val="006C36E3"/>
    <w:rsid w:val="006C4299"/>
    <w:rsid w:val="006C4F1E"/>
    <w:rsid w:val="006C60FD"/>
    <w:rsid w:val="006D3EFA"/>
    <w:rsid w:val="006D4646"/>
    <w:rsid w:val="006D4C42"/>
    <w:rsid w:val="006D5711"/>
    <w:rsid w:val="006D5BA0"/>
    <w:rsid w:val="006D78FE"/>
    <w:rsid w:val="006E16D9"/>
    <w:rsid w:val="006E1DA1"/>
    <w:rsid w:val="006E2650"/>
    <w:rsid w:val="006E523C"/>
    <w:rsid w:val="006F607F"/>
    <w:rsid w:val="00701204"/>
    <w:rsid w:val="007014EA"/>
    <w:rsid w:val="00701838"/>
    <w:rsid w:val="00703CDB"/>
    <w:rsid w:val="007047C1"/>
    <w:rsid w:val="00707CE9"/>
    <w:rsid w:val="007139D7"/>
    <w:rsid w:val="007209F7"/>
    <w:rsid w:val="00721038"/>
    <w:rsid w:val="0072128B"/>
    <w:rsid w:val="007219D2"/>
    <w:rsid w:val="0072247F"/>
    <w:rsid w:val="00722E7C"/>
    <w:rsid w:val="0072753B"/>
    <w:rsid w:val="00727F07"/>
    <w:rsid w:val="00731CAF"/>
    <w:rsid w:val="00731D66"/>
    <w:rsid w:val="00732CAF"/>
    <w:rsid w:val="00740AA4"/>
    <w:rsid w:val="0074229C"/>
    <w:rsid w:val="007433D0"/>
    <w:rsid w:val="007449EE"/>
    <w:rsid w:val="007453FC"/>
    <w:rsid w:val="00745481"/>
    <w:rsid w:val="007476AB"/>
    <w:rsid w:val="00747FD6"/>
    <w:rsid w:val="0075023A"/>
    <w:rsid w:val="00750335"/>
    <w:rsid w:val="00754831"/>
    <w:rsid w:val="0076208F"/>
    <w:rsid w:val="00773519"/>
    <w:rsid w:val="007745CA"/>
    <w:rsid w:val="0078014F"/>
    <w:rsid w:val="00780CCC"/>
    <w:rsid w:val="00781252"/>
    <w:rsid w:val="00786595"/>
    <w:rsid w:val="00786D33"/>
    <w:rsid w:val="00796401"/>
    <w:rsid w:val="00796BA5"/>
    <w:rsid w:val="00797AC4"/>
    <w:rsid w:val="007A294D"/>
    <w:rsid w:val="007A2B20"/>
    <w:rsid w:val="007A53A3"/>
    <w:rsid w:val="007A6E06"/>
    <w:rsid w:val="007B0DA1"/>
    <w:rsid w:val="007B1C40"/>
    <w:rsid w:val="007B24FE"/>
    <w:rsid w:val="007B6A37"/>
    <w:rsid w:val="007C0F05"/>
    <w:rsid w:val="007C144A"/>
    <w:rsid w:val="007C2D32"/>
    <w:rsid w:val="007C75A7"/>
    <w:rsid w:val="007C75B9"/>
    <w:rsid w:val="007D0C17"/>
    <w:rsid w:val="007D124B"/>
    <w:rsid w:val="007D25DC"/>
    <w:rsid w:val="007D5AAF"/>
    <w:rsid w:val="007D686D"/>
    <w:rsid w:val="007E0DE0"/>
    <w:rsid w:val="007E1645"/>
    <w:rsid w:val="007E1B53"/>
    <w:rsid w:val="007E4C79"/>
    <w:rsid w:val="007E53C6"/>
    <w:rsid w:val="007E5417"/>
    <w:rsid w:val="007E663D"/>
    <w:rsid w:val="007E666F"/>
    <w:rsid w:val="007F146B"/>
    <w:rsid w:val="00802645"/>
    <w:rsid w:val="008041EF"/>
    <w:rsid w:val="00806CA1"/>
    <w:rsid w:val="00807891"/>
    <w:rsid w:val="00810981"/>
    <w:rsid w:val="008163C1"/>
    <w:rsid w:val="00816565"/>
    <w:rsid w:val="00821BFC"/>
    <w:rsid w:val="00822CB6"/>
    <w:rsid w:val="00823A35"/>
    <w:rsid w:val="00824D62"/>
    <w:rsid w:val="00826D1E"/>
    <w:rsid w:val="00826E5E"/>
    <w:rsid w:val="00826E69"/>
    <w:rsid w:val="00834096"/>
    <w:rsid w:val="008346B2"/>
    <w:rsid w:val="00837FFE"/>
    <w:rsid w:val="00841F13"/>
    <w:rsid w:val="008430E6"/>
    <w:rsid w:val="00843FAB"/>
    <w:rsid w:val="00846B04"/>
    <w:rsid w:val="008511AC"/>
    <w:rsid w:val="00851F9A"/>
    <w:rsid w:val="00852A1D"/>
    <w:rsid w:val="00855429"/>
    <w:rsid w:val="00856635"/>
    <w:rsid w:val="00856FCE"/>
    <w:rsid w:val="008637DE"/>
    <w:rsid w:val="0086445F"/>
    <w:rsid w:val="00864601"/>
    <w:rsid w:val="0086673A"/>
    <w:rsid w:val="008744B9"/>
    <w:rsid w:val="00875928"/>
    <w:rsid w:val="008761A9"/>
    <w:rsid w:val="00887198"/>
    <w:rsid w:val="008957E2"/>
    <w:rsid w:val="008A2B07"/>
    <w:rsid w:val="008A40C2"/>
    <w:rsid w:val="008A5E1C"/>
    <w:rsid w:val="008B0721"/>
    <w:rsid w:val="008B2B3F"/>
    <w:rsid w:val="008B43F7"/>
    <w:rsid w:val="008C0D14"/>
    <w:rsid w:val="008C1FFD"/>
    <w:rsid w:val="008C7C4E"/>
    <w:rsid w:val="008D0F64"/>
    <w:rsid w:val="008D389F"/>
    <w:rsid w:val="008D3E10"/>
    <w:rsid w:val="008D53B6"/>
    <w:rsid w:val="008D6CFA"/>
    <w:rsid w:val="008E20F6"/>
    <w:rsid w:val="008E4AF6"/>
    <w:rsid w:val="008F0ACA"/>
    <w:rsid w:val="008F3C67"/>
    <w:rsid w:val="008F476E"/>
    <w:rsid w:val="008F4AF6"/>
    <w:rsid w:val="00911C72"/>
    <w:rsid w:val="00912963"/>
    <w:rsid w:val="00914CB8"/>
    <w:rsid w:val="0091624B"/>
    <w:rsid w:val="0092472D"/>
    <w:rsid w:val="0092643F"/>
    <w:rsid w:val="009331D1"/>
    <w:rsid w:val="00933CFA"/>
    <w:rsid w:val="00935205"/>
    <w:rsid w:val="0093572E"/>
    <w:rsid w:val="00935C0F"/>
    <w:rsid w:val="009363C9"/>
    <w:rsid w:val="00936D08"/>
    <w:rsid w:val="00942FBC"/>
    <w:rsid w:val="0094403C"/>
    <w:rsid w:val="009506FD"/>
    <w:rsid w:val="00953F56"/>
    <w:rsid w:val="0095637E"/>
    <w:rsid w:val="00956F90"/>
    <w:rsid w:val="009579C0"/>
    <w:rsid w:val="009613F4"/>
    <w:rsid w:val="00963273"/>
    <w:rsid w:val="00967A63"/>
    <w:rsid w:val="00967D4F"/>
    <w:rsid w:val="00970AE6"/>
    <w:rsid w:val="0097343D"/>
    <w:rsid w:val="00974589"/>
    <w:rsid w:val="00976504"/>
    <w:rsid w:val="00976D7C"/>
    <w:rsid w:val="0098245B"/>
    <w:rsid w:val="00983EFC"/>
    <w:rsid w:val="0099116A"/>
    <w:rsid w:val="0099218E"/>
    <w:rsid w:val="0099253F"/>
    <w:rsid w:val="009927C4"/>
    <w:rsid w:val="00997F6C"/>
    <w:rsid w:val="009A3F83"/>
    <w:rsid w:val="009A59F4"/>
    <w:rsid w:val="009A6D7E"/>
    <w:rsid w:val="009A77F6"/>
    <w:rsid w:val="009B0FCC"/>
    <w:rsid w:val="009B18F6"/>
    <w:rsid w:val="009B37AC"/>
    <w:rsid w:val="009C4338"/>
    <w:rsid w:val="009C7EF0"/>
    <w:rsid w:val="009C7FDC"/>
    <w:rsid w:val="009D0386"/>
    <w:rsid w:val="009D156A"/>
    <w:rsid w:val="009D51B6"/>
    <w:rsid w:val="009D6433"/>
    <w:rsid w:val="009E12BA"/>
    <w:rsid w:val="009E13D6"/>
    <w:rsid w:val="009F041C"/>
    <w:rsid w:val="009F5D4C"/>
    <w:rsid w:val="009F7089"/>
    <w:rsid w:val="009F7BEE"/>
    <w:rsid w:val="00A01E5F"/>
    <w:rsid w:val="00A0243C"/>
    <w:rsid w:val="00A04A2E"/>
    <w:rsid w:val="00A06B5C"/>
    <w:rsid w:val="00A118C4"/>
    <w:rsid w:val="00A14C06"/>
    <w:rsid w:val="00A14F60"/>
    <w:rsid w:val="00A22A22"/>
    <w:rsid w:val="00A22F26"/>
    <w:rsid w:val="00A24B0D"/>
    <w:rsid w:val="00A255A7"/>
    <w:rsid w:val="00A27249"/>
    <w:rsid w:val="00A3033D"/>
    <w:rsid w:val="00A3138C"/>
    <w:rsid w:val="00A316D3"/>
    <w:rsid w:val="00A33EF5"/>
    <w:rsid w:val="00A35789"/>
    <w:rsid w:val="00A376BA"/>
    <w:rsid w:val="00A429CD"/>
    <w:rsid w:val="00A44CC8"/>
    <w:rsid w:val="00A45431"/>
    <w:rsid w:val="00A45FF3"/>
    <w:rsid w:val="00A47ABB"/>
    <w:rsid w:val="00A5025B"/>
    <w:rsid w:val="00A50799"/>
    <w:rsid w:val="00A508D0"/>
    <w:rsid w:val="00A50F42"/>
    <w:rsid w:val="00A5355B"/>
    <w:rsid w:val="00A56495"/>
    <w:rsid w:val="00A617DA"/>
    <w:rsid w:val="00A631F8"/>
    <w:rsid w:val="00A664F2"/>
    <w:rsid w:val="00A66FF6"/>
    <w:rsid w:val="00A67A04"/>
    <w:rsid w:val="00A719EC"/>
    <w:rsid w:val="00A72490"/>
    <w:rsid w:val="00A72B35"/>
    <w:rsid w:val="00A75ED1"/>
    <w:rsid w:val="00A80FF1"/>
    <w:rsid w:val="00A83653"/>
    <w:rsid w:val="00A84BAD"/>
    <w:rsid w:val="00A85436"/>
    <w:rsid w:val="00A86FDF"/>
    <w:rsid w:val="00A90388"/>
    <w:rsid w:val="00A920FA"/>
    <w:rsid w:val="00A93AC6"/>
    <w:rsid w:val="00A95961"/>
    <w:rsid w:val="00A96C2E"/>
    <w:rsid w:val="00AA1AF8"/>
    <w:rsid w:val="00AA27BB"/>
    <w:rsid w:val="00AA2FC4"/>
    <w:rsid w:val="00AA55BD"/>
    <w:rsid w:val="00AA592E"/>
    <w:rsid w:val="00AA7795"/>
    <w:rsid w:val="00AB123D"/>
    <w:rsid w:val="00AB2F3D"/>
    <w:rsid w:val="00AC0226"/>
    <w:rsid w:val="00AC02F7"/>
    <w:rsid w:val="00AC1D09"/>
    <w:rsid w:val="00AC2612"/>
    <w:rsid w:val="00AC723D"/>
    <w:rsid w:val="00AD12A3"/>
    <w:rsid w:val="00AD4204"/>
    <w:rsid w:val="00AE7496"/>
    <w:rsid w:val="00AE75F8"/>
    <w:rsid w:val="00AF0147"/>
    <w:rsid w:val="00AF4740"/>
    <w:rsid w:val="00AF4BBC"/>
    <w:rsid w:val="00B0435D"/>
    <w:rsid w:val="00B12F61"/>
    <w:rsid w:val="00B1310E"/>
    <w:rsid w:val="00B21F2C"/>
    <w:rsid w:val="00B243EF"/>
    <w:rsid w:val="00B24774"/>
    <w:rsid w:val="00B25951"/>
    <w:rsid w:val="00B2631E"/>
    <w:rsid w:val="00B30BC8"/>
    <w:rsid w:val="00B32AC8"/>
    <w:rsid w:val="00B349B7"/>
    <w:rsid w:val="00B35241"/>
    <w:rsid w:val="00B41C2F"/>
    <w:rsid w:val="00B42712"/>
    <w:rsid w:val="00B523FE"/>
    <w:rsid w:val="00B5240C"/>
    <w:rsid w:val="00B55390"/>
    <w:rsid w:val="00B60068"/>
    <w:rsid w:val="00B62D42"/>
    <w:rsid w:val="00B672A7"/>
    <w:rsid w:val="00B672CD"/>
    <w:rsid w:val="00B76271"/>
    <w:rsid w:val="00B8298E"/>
    <w:rsid w:val="00B8309F"/>
    <w:rsid w:val="00B84757"/>
    <w:rsid w:val="00B869FC"/>
    <w:rsid w:val="00B923D0"/>
    <w:rsid w:val="00B9362F"/>
    <w:rsid w:val="00B970A5"/>
    <w:rsid w:val="00B97352"/>
    <w:rsid w:val="00BA1C99"/>
    <w:rsid w:val="00BA204F"/>
    <w:rsid w:val="00BA4CF3"/>
    <w:rsid w:val="00BB1941"/>
    <w:rsid w:val="00BB645A"/>
    <w:rsid w:val="00BB7566"/>
    <w:rsid w:val="00BC0341"/>
    <w:rsid w:val="00BC32B0"/>
    <w:rsid w:val="00BC7B1D"/>
    <w:rsid w:val="00BD0443"/>
    <w:rsid w:val="00BD77C8"/>
    <w:rsid w:val="00BE44C3"/>
    <w:rsid w:val="00BF1172"/>
    <w:rsid w:val="00BF2162"/>
    <w:rsid w:val="00BF29B2"/>
    <w:rsid w:val="00BF3865"/>
    <w:rsid w:val="00BF7436"/>
    <w:rsid w:val="00C0272A"/>
    <w:rsid w:val="00C03443"/>
    <w:rsid w:val="00C04828"/>
    <w:rsid w:val="00C04E92"/>
    <w:rsid w:val="00C05DC2"/>
    <w:rsid w:val="00C131B5"/>
    <w:rsid w:val="00C13314"/>
    <w:rsid w:val="00C173A3"/>
    <w:rsid w:val="00C2243C"/>
    <w:rsid w:val="00C25768"/>
    <w:rsid w:val="00C27C37"/>
    <w:rsid w:val="00C3062B"/>
    <w:rsid w:val="00C3193F"/>
    <w:rsid w:val="00C32126"/>
    <w:rsid w:val="00C32AA3"/>
    <w:rsid w:val="00C3379B"/>
    <w:rsid w:val="00C35FFF"/>
    <w:rsid w:val="00C365C9"/>
    <w:rsid w:val="00C37FC5"/>
    <w:rsid w:val="00C408A5"/>
    <w:rsid w:val="00C43857"/>
    <w:rsid w:val="00C45025"/>
    <w:rsid w:val="00C52C61"/>
    <w:rsid w:val="00C557F4"/>
    <w:rsid w:val="00C6034E"/>
    <w:rsid w:val="00C631A4"/>
    <w:rsid w:val="00C65A3A"/>
    <w:rsid w:val="00C81749"/>
    <w:rsid w:val="00C876AA"/>
    <w:rsid w:val="00C941E2"/>
    <w:rsid w:val="00C9532C"/>
    <w:rsid w:val="00C967B1"/>
    <w:rsid w:val="00CA1C50"/>
    <w:rsid w:val="00CA5D08"/>
    <w:rsid w:val="00CB58D8"/>
    <w:rsid w:val="00CB6632"/>
    <w:rsid w:val="00CB7BFF"/>
    <w:rsid w:val="00CB7CBB"/>
    <w:rsid w:val="00CB7FF1"/>
    <w:rsid w:val="00CC1153"/>
    <w:rsid w:val="00CC61BB"/>
    <w:rsid w:val="00CD0172"/>
    <w:rsid w:val="00CD2D24"/>
    <w:rsid w:val="00CD68C7"/>
    <w:rsid w:val="00CD7F80"/>
    <w:rsid w:val="00CE1BC0"/>
    <w:rsid w:val="00CE57E2"/>
    <w:rsid w:val="00CF31A7"/>
    <w:rsid w:val="00CF4DAF"/>
    <w:rsid w:val="00D00591"/>
    <w:rsid w:val="00D03975"/>
    <w:rsid w:val="00D06477"/>
    <w:rsid w:val="00D079B7"/>
    <w:rsid w:val="00D10B94"/>
    <w:rsid w:val="00D11CED"/>
    <w:rsid w:val="00D12703"/>
    <w:rsid w:val="00D12AF0"/>
    <w:rsid w:val="00D13A5F"/>
    <w:rsid w:val="00D142D5"/>
    <w:rsid w:val="00D17272"/>
    <w:rsid w:val="00D1746B"/>
    <w:rsid w:val="00D17BB6"/>
    <w:rsid w:val="00D22411"/>
    <w:rsid w:val="00D22503"/>
    <w:rsid w:val="00D24280"/>
    <w:rsid w:val="00D31932"/>
    <w:rsid w:val="00D372DD"/>
    <w:rsid w:val="00D43722"/>
    <w:rsid w:val="00D4386C"/>
    <w:rsid w:val="00D44580"/>
    <w:rsid w:val="00D456BE"/>
    <w:rsid w:val="00D47E95"/>
    <w:rsid w:val="00D619DF"/>
    <w:rsid w:val="00D62CA4"/>
    <w:rsid w:val="00D63D30"/>
    <w:rsid w:val="00D71AF2"/>
    <w:rsid w:val="00D71D83"/>
    <w:rsid w:val="00D72834"/>
    <w:rsid w:val="00D80414"/>
    <w:rsid w:val="00D8504A"/>
    <w:rsid w:val="00D85389"/>
    <w:rsid w:val="00D949ED"/>
    <w:rsid w:val="00D968C6"/>
    <w:rsid w:val="00D97A9E"/>
    <w:rsid w:val="00DA032D"/>
    <w:rsid w:val="00DA1271"/>
    <w:rsid w:val="00DA35BC"/>
    <w:rsid w:val="00DA46AD"/>
    <w:rsid w:val="00DA508A"/>
    <w:rsid w:val="00DA608E"/>
    <w:rsid w:val="00DA609B"/>
    <w:rsid w:val="00DA66C3"/>
    <w:rsid w:val="00DA66D2"/>
    <w:rsid w:val="00DB1E0A"/>
    <w:rsid w:val="00DB41BB"/>
    <w:rsid w:val="00DB5916"/>
    <w:rsid w:val="00DC4F9E"/>
    <w:rsid w:val="00DC51B0"/>
    <w:rsid w:val="00DC7311"/>
    <w:rsid w:val="00DD02B5"/>
    <w:rsid w:val="00DD1306"/>
    <w:rsid w:val="00DD3965"/>
    <w:rsid w:val="00DD74C7"/>
    <w:rsid w:val="00DE174A"/>
    <w:rsid w:val="00DE6278"/>
    <w:rsid w:val="00DE7921"/>
    <w:rsid w:val="00DF03D3"/>
    <w:rsid w:val="00DF0E96"/>
    <w:rsid w:val="00DF2343"/>
    <w:rsid w:val="00DF5E0A"/>
    <w:rsid w:val="00DF7A70"/>
    <w:rsid w:val="00E00266"/>
    <w:rsid w:val="00E02593"/>
    <w:rsid w:val="00E1211A"/>
    <w:rsid w:val="00E14EF1"/>
    <w:rsid w:val="00E1747A"/>
    <w:rsid w:val="00E20D57"/>
    <w:rsid w:val="00E21420"/>
    <w:rsid w:val="00E23C85"/>
    <w:rsid w:val="00E325AE"/>
    <w:rsid w:val="00E3365F"/>
    <w:rsid w:val="00E341BC"/>
    <w:rsid w:val="00E36AAC"/>
    <w:rsid w:val="00E36CC8"/>
    <w:rsid w:val="00E53A4A"/>
    <w:rsid w:val="00E61F98"/>
    <w:rsid w:val="00E63E3C"/>
    <w:rsid w:val="00E64434"/>
    <w:rsid w:val="00E66163"/>
    <w:rsid w:val="00E67BA0"/>
    <w:rsid w:val="00E71BFE"/>
    <w:rsid w:val="00E7324B"/>
    <w:rsid w:val="00E733ED"/>
    <w:rsid w:val="00E73486"/>
    <w:rsid w:val="00E743FD"/>
    <w:rsid w:val="00E773A8"/>
    <w:rsid w:val="00E814C8"/>
    <w:rsid w:val="00E82AB3"/>
    <w:rsid w:val="00E85472"/>
    <w:rsid w:val="00E85862"/>
    <w:rsid w:val="00E92389"/>
    <w:rsid w:val="00E9433D"/>
    <w:rsid w:val="00E95BDF"/>
    <w:rsid w:val="00EA0B87"/>
    <w:rsid w:val="00EA1716"/>
    <w:rsid w:val="00EA250C"/>
    <w:rsid w:val="00EA45BB"/>
    <w:rsid w:val="00EA6490"/>
    <w:rsid w:val="00EA6D94"/>
    <w:rsid w:val="00EB1D3B"/>
    <w:rsid w:val="00EB32AF"/>
    <w:rsid w:val="00EB3607"/>
    <w:rsid w:val="00EB4953"/>
    <w:rsid w:val="00EB4EF1"/>
    <w:rsid w:val="00EC20F1"/>
    <w:rsid w:val="00EC4E8D"/>
    <w:rsid w:val="00EC530B"/>
    <w:rsid w:val="00EC5A5C"/>
    <w:rsid w:val="00EC6197"/>
    <w:rsid w:val="00EC6C78"/>
    <w:rsid w:val="00ED0110"/>
    <w:rsid w:val="00ED188B"/>
    <w:rsid w:val="00ED326A"/>
    <w:rsid w:val="00ED40D9"/>
    <w:rsid w:val="00EE0C28"/>
    <w:rsid w:val="00EE3BFE"/>
    <w:rsid w:val="00EE5028"/>
    <w:rsid w:val="00EF3CA8"/>
    <w:rsid w:val="00EF62CD"/>
    <w:rsid w:val="00F03845"/>
    <w:rsid w:val="00F03F6B"/>
    <w:rsid w:val="00F11B15"/>
    <w:rsid w:val="00F11C81"/>
    <w:rsid w:val="00F11E6C"/>
    <w:rsid w:val="00F12A73"/>
    <w:rsid w:val="00F142AE"/>
    <w:rsid w:val="00F17071"/>
    <w:rsid w:val="00F24B0F"/>
    <w:rsid w:val="00F274EB"/>
    <w:rsid w:val="00F33FB7"/>
    <w:rsid w:val="00F404D5"/>
    <w:rsid w:val="00F41444"/>
    <w:rsid w:val="00F4460B"/>
    <w:rsid w:val="00F45AF3"/>
    <w:rsid w:val="00F463ED"/>
    <w:rsid w:val="00F47695"/>
    <w:rsid w:val="00F60923"/>
    <w:rsid w:val="00F61AA8"/>
    <w:rsid w:val="00F638C4"/>
    <w:rsid w:val="00F63B9C"/>
    <w:rsid w:val="00F65940"/>
    <w:rsid w:val="00F66D84"/>
    <w:rsid w:val="00F71243"/>
    <w:rsid w:val="00F7230F"/>
    <w:rsid w:val="00F76B7B"/>
    <w:rsid w:val="00F77D5C"/>
    <w:rsid w:val="00F80A9F"/>
    <w:rsid w:val="00F81AE6"/>
    <w:rsid w:val="00F81B57"/>
    <w:rsid w:val="00F82321"/>
    <w:rsid w:val="00F82AD5"/>
    <w:rsid w:val="00F8305C"/>
    <w:rsid w:val="00F85990"/>
    <w:rsid w:val="00F95C5E"/>
    <w:rsid w:val="00FA4ACB"/>
    <w:rsid w:val="00FA66C6"/>
    <w:rsid w:val="00FB0635"/>
    <w:rsid w:val="00FB0D8E"/>
    <w:rsid w:val="00FB15EB"/>
    <w:rsid w:val="00FB16D9"/>
    <w:rsid w:val="00FB21CC"/>
    <w:rsid w:val="00FB34BE"/>
    <w:rsid w:val="00FB67FE"/>
    <w:rsid w:val="00FC0389"/>
    <w:rsid w:val="00FC4F8A"/>
    <w:rsid w:val="00FC5894"/>
    <w:rsid w:val="00FC799A"/>
    <w:rsid w:val="00FD6A77"/>
    <w:rsid w:val="00FD7209"/>
    <w:rsid w:val="00FE1A7F"/>
    <w:rsid w:val="00FE33F7"/>
    <w:rsid w:val="00FE4BF2"/>
    <w:rsid w:val="00FE561D"/>
    <w:rsid w:val="00FF12BA"/>
    <w:rsid w:val="00FF208C"/>
    <w:rsid w:val="00FF22BE"/>
    <w:rsid w:val="00FF53C0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13AD"/>
  <w15:docId w15:val="{B8CE2152-50E8-4E99-9C9A-69DC85D3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D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440515"/>
    <w:pPr>
      <w:keepNext/>
      <w:widowControl/>
      <w:spacing w:before="120" w:after="120" w:line="360" w:lineRule="auto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qFormat/>
    <w:rsid w:val="00707CE9"/>
    <w:pPr>
      <w:keepNext/>
      <w:widowControl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2414A2"/>
    <w:pPr>
      <w:keepNext/>
      <w:outlineLvl w:val="2"/>
    </w:pPr>
    <w:rPr>
      <w:rFonts w:ascii="Times New Roman" w:hAnsi="Times New Roman" w:cs="Times New Roman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40515"/>
    <w:pPr>
      <w:keepNext/>
      <w:widowControl/>
      <w:spacing w:line="360" w:lineRule="auto"/>
      <w:ind w:left="1080"/>
      <w:outlineLvl w:val="3"/>
    </w:pPr>
    <w:rPr>
      <w:rFonts w:ascii="Times New Roman" w:hAnsi="Times New Roman" w:cs="Times New Roman"/>
      <w:b/>
      <w:bCs/>
      <w:sz w:val="36"/>
      <w:szCs w:val="40"/>
    </w:rPr>
  </w:style>
  <w:style w:type="paragraph" w:styleId="Nagwek5">
    <w:name w:val="heading 5"/>
    <w:basedOn w:val="Normalny"/>
    <w:next w:val="Normalny"/>
    <w:link w:val="Nagwek5Znak"/>
    <w:qFormat/>
    <w:rsid w:val="00440515"/>
    <w:pPr>
      <w:keepNext/>
      <w:widowControl/>
      <w:numPr>
        <w:ilvl w:val="3"/>
        <w:numId w:val="20"/>
      </w:numPr>
      <w:tabs>
        <w:tab w:val="clear" w:pos="2880"/>
        <w:tab w:val="num" w:pos="230"/>
      </w:tabs>
      <w:autoSpaceDE/>
      <w:autoSpaceDN/>
      <w:adjustRightInd/>
      <w:ind w:left="319" w:hanging="319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0ABD"/>
    <w:rPr>
      <w:sz w:val="24"/>
      <w:szCs w:val="24"/>
      <w:lang w:eastAsia="en-US"/>
    </w:rPr>
  </w:style>
  <w:style w:type="character" w:customStyle="1" w:styleId="Nagwek1Znak">
    <w:name w:val="Nagłówek 1 Znak"/>
    <w:link w:val="Nagwek1"/>
    <w:rsid w:val="00440515"/>
    <w:rPr>
      <w:rFonts w:eastAsia="Times New Roman"/>
      <w:bCs/>
      <w:sz w:val="40"/>
      <w:szCs w:val="40"/>
      <w:lang w:eastAsia="pl-PL"/>
    </w:rPr>
  </w:style>
  <w:style w:type="character" w:customStyle="1" w:styleId="Nagwek2Znak">
    <w:name w:val="Nagłówek 2 Znak"/>
    <w:link w:val="Nagwek2"/>
    <w:rsid w:val="00707CE9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2414A2"/>
    <w:rPr>
      <w:rFonts w:eastAsia="Times New Roman"/>
      <w:bCs/>
      <w:sz w:val="24"/>
      <w:szCs w:val="24"/>
    </w:rPr>
  </w:style>
  <w:style w:type="character" w:customStyle="1" w:styleId="Nagwek4Znak">
    <w:name w:val="Nagłówek 4 Znak"/>
    <w:link w:val="Nagwek4"/>
    <w:rsid w:val="00440515"/>
    <w:rPr>
      <w:rFonts w:eastAsia="Times New Roman"/>
      <w:bCs/>
      <w:sz w:val="36"/>
      <w:szCs w:val="40"/>
      <w:lang w:eastAsia="pl-PL"/>
    </w:rPr>
  </w:style>
  <w:style w:type="character" w:customStyle="1" w:styleId="Nagwek5Znak">
    <w:name w:val="Nagłówek 5 Znak"/>
    <w:link w:val="Nagwek5"/>
    <w:rsid w:val="00440515"/>
    <w:rPr>
      <w:rFonts w:eastAsia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40515"/>
    <w:pPr>
      <w:spacing w:after="120"/>
    </w:pPr>
  </w:style>
  <w:style w:type="character" w:customStyle="1" w:styleId="TekstpodstawowyZnak">
    <w:name w:val="Tekst podstawowy Znak"/>
    <w:link w:val="Tekstpodstawowy"/>
    <w:semiHidden/>
    <w:rsid w:val="00440515"/>
    <w:rPr>
      <w:rFonts w:ascii="Arial" w:eastAsia="Times New Roman" w:hAnsi="Arial" w:cs="Arial"/>
      <w:b w:val="0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40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40515"/>
    <w:rPr>
      <w:rFonts w:ascii="Arial" w:eastAsia="Times New Roman" w:hAnsi="Arial" w:cs="Arial"/>
      <w:b w:val="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40515"/>
  </w:style>
  <w:style w:type="paragraph" w:styleId="Spistreci1">
    <w:name w:val="toc 1"/>
    <w:basedOn w:val="Normalny"/>
    <w:next w:val="Normalny"/>
    <w:autoRedefine/>
    <w:uiPriority w:val="39"/>
    <w:rsid w:val="00440515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440515"/>
    <w:pPr>
      <w:ind w:left="200"/>
    </w:pPr>
    <w:rPr>
      <w:rFonts w:ascii="Times New Roman" w:hAnsi="Times New Roman" w:cs="Times New Roman"/>
      <w:smallCaps/>
    </w:rPr>
  </w:style>
  <w:style w:type="character" w:styleId="Hipercze">
    <w:name w:val="Hyperlink"/>
    <w:uiPriority w:val="99"/>
    <w:rsid w:val="004405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44051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440515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link2">
    <w:name w:val="link2"/>
    <w:basedOn w:val="Normalny"/>
    <w:rsid w:val="00440515"/>
    <w:pPr>
      <w:widowControl/>
      <w:autoSpaceDE/>
      <w:autoSpaceDN/>
      <w:adjustRightInd/>
      <w:spacing w:after="45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405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40515"/>
    <w:rPr>
      <w:rFonts w:ascii="Arial" w:eastAsia="Times New Roman" w:hAnsi="Arial" w:cs="Arial"/>
      <w:b w:val="0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semiHidden/>
    <w:rsid w:val="00440515"/>
  </w:style>
  <w:style w:type="paragraph" w:styleId="NormalnyWeb">
    <w:name w:val="Normal (Web)"/>
    <w:basedOn w:val="Normalny"/>
    <w:uiPriority w:val="99"/>
    <w:semiHidden/>
    <w:rsid w:val="00440515"/>
    <w:pPr>
      <w:widowControl/>
      <w:autoSpaceDE/>
      <w:autoSpaceDN/>
      <w:adjustRightInd/>
      <w:spacing w:after="45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text"/>
    <w:basedOn w:val="Normalny"/>
    <w:rsid w:val="00440515"/>
    <w:pPr>
      <w:widowControl/>
      <w:autoSpaceDE/>
      <w:autoSpaceDN/>
      <w:adjustRightInd/>
      <w:spacing w:after="45"/>
    </w:pPr>
    <w:rPr>
      <w:rFonts w:ascii="Times New Roman" w:hAnsi="Times New Roman" w:cs="Times New Roman"/>
      <w:sz w:val="24"/>
      <w:szCs w:val="24"/>
    </w:rPr>
  </w:style>
  <w:style w:type="paragraph" w:customStyle="1" w:styleId="link3">
    <w:name w:val="link3"/>
    <w:basedOn w:val="Normalny"/>
    <w:rsid w:val="00440515"/>
    <w:pPr>
      <w:widowControl/>
      <w:autoSpaceDE/>
      <w:autoSpaceDN/>
      <w:adjustRightInd/>
      <w:spacing w:before="20" w:after="20"/>
      <w:ind w:left="1000" w:hanging="300"/>
    </w:pPr>
  </w:style>
  <w:style w:type="paragraph" w:customStyle="1" w:styleId="link2a">
    <w:name w:val="link2a"/>
    <w:basedOn w:val="Normalny"/>
    <w:rsid w:val="00440515"/>
    <w:pPr>
      <w:widowControl/>
      <w:autoSpaceDE/>
      <w:autoSpaceDN/>
      <w:adjustRightInd/>
      <w:spacing w:before="20" w:after="20"/>
      <w:ind w:left="600" w:hanging="440"/>
    </w:pPr>
  </w:style>
  <w:style w:type="paragraph" w:customStyle="1" w:styleId="link4">
    <w:name w:val="link4"/>
    <w:basedOn w:val="Normalny"/>
    <w:rsid w:val="00440515"/>
    <w:pPr>
      <w:widowControl/>
      <w:autoSpaceDE/>
      <w:autoSpaceDN/>
      <w:adjustRightInd/>
      <w:spacing w:before="20" w:after="20"/>
      <w:ind w:left="1400" w:hanging="300"/>
    </w:pPr>
  </w:style>
  <w:style w:type="paragraph" w:styleId="Podtytu">
    <w:name w:val="Subtitle"/>
    <w:basedOn w:val="Normalny"/>
    <w:link w:val="PodtytuZnak"/>
    <w:qFormat/>
    <w:rsid w:val="00440515"/>
    <w:pPr>
      <w:widowControl/>
      <w:numPr>
        <w:numId w:val="22"/>
      </w:numPr>
      <w:autoSpaceDE/>
      <w:autoSpaceDN/>
      <w:adjustRightInd/>
    </w:pPr>
    <w:rPr>
      <w:rFonts w:ascii="Times New Roman" w:hAnsi="Times New Roman" w:cs="Times New Roman"/>
      <w:b/>
      <w:sz w:val="28"/>
      <w:szCs w:val="28"/>
    </w:rPr>
  </w:style>
  <w:style w:type="character" w:customStyle="1" w:styleId="PodtytuZnak">
    <w:name w:val="Podtytuł Znak"/>
    <w:link w:val="Podtytu"/>
    <w:rsid w:val="00440515"/>
    <w:rPr>
      <w:rFonts w:eastAsia="Times New Roman"/>
      <w:b/>
      <w:sz w:val="28"/>
      <w:szCs w:val="28"/>
    </w:rPr>
  </w:style>
  <w:style w:type="paragraph" w:styleId="Tekstdymka">
    <w:name w:val="Balloon Text"/>
    <w:basedOn w:val="Normalny"/>
    <w:link w:val="TekstdymkaZnak"/>
    <w:semiHidden/>
    <w:rsid w:val="004405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40515"/>
    <w:rPr>
      <w:rFonts w:ascii="Tahoma" w:eastAsia="Times New Roman" w:hAnsi="Tahoma" w:cs="Tahoma"/>
      <w:b w:val="0"/>
      <w:sz w:val="16"/>
      <w:szCs w:val="16"/>
      <w:lang w:eastAsia="pl-PL"/>
    </w:rPr>
  </w:style>
  <w:style w:type="paragraph" w:styleId="Stopka">
    <w:name w:val="footer"/>
    <w:basedOn w:val="Normalny"/>
    <w:link w:val="StopkaZnak"/>
    <w:semiHidden/>
    <w:rsid w:val="004405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440515"/>
    <w:rPr>
      <w:rFonts w:ascii="Arial" w:eastAsia="Times New Roman" w:hAnsi="Arial" w:cs="Arial"/>
      <w:b w:val="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440515"/>
    <w:pPr>
      <w:ind w:left="400"/>
    </w:pPr>
    <w:rPr>
      <w:rFonts w:ascii="Times New Roman" w:hAnsi="Times New Roman" w:cs="Times New Roman"/>
      <w:i/>
      <w:iCs/>
    </w:rPr>
  </w:style>
  <w:style w:type="paragraph" w:styleId="Spistreci4">
    <w:name w:val="toc 4"/>
    <w:basedOn w:val="Normalny"/>
    <w:next w:val="Normalny"/>
    <w:autoRedefine/>
    <w:semiHidden/>
    <w:rsid w:val="00440515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440515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440515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440515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440515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440515"/>
    <w:pPr>
      <w:ind w:left="1600"/>
    </w:pPr>
    <w:rPr>
      <w:rFonts w:ascii="Times New Roman" w:hAnsi="Times New Roman" w:cs="Times New Roman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440515"/>
    <w:pPr>
      <w:widowControl/>
      <w:spacing w:before="24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link w:val="Tekstpodstawowywcity2"/>
    <w:semiHidden/>
    <w:rsid w:val="00440515"/>
    <w:rPr>
      <w:rFonts w:eastAsia="Times New Roman"/>
      <w:b w:val="0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40515"/>
    <w:pPr>
      <w:widowControl/>
      <w:spacing w:before="355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rsid w:val="00440515"/>
    <w:rPr>
      <w:rFonts w:eastAsia="Times New Roman"/>
      <w:b w:val="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9116A"/>
    <w:pPr>
      <w:ind w:left="720"/>
      <w:contextualSpacing/>
    </w:pPr>
  </w:style>
  <w:style w:type="paragraph" w:customStyle="1" w:styleId="DomylnaczcionkaakapituAkapitZnakZnakZnakZnakZnakZnak1Znak">
    <w:name w:val="Domyślna czcionka akapitu Akapit Znak Znak Znak Znak Znak Znak1 Znak"/>
    <w:basedOn w:val="Normalny"/>
    <w:rsid w:val="0037455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482FA3"/>
    <w:pPr>
      <w:widowControl/>
      <w:autoSpaceDE/>
      <w:autoSpaceDN/>
      <w:adjustRightInd/>
      <w:spacing w:before="100" w:beforeAutospacing="1"/>
      <w:ind w:firstLine="375"/>
    </w:pPr>
  </w:style>
  <w:style w:type="character" w:styleId="Odwoaniedokomentarza">
    <w:name w:val="annotation reference"/>
    <w:semiHidden/>
    <w:rsid w:val="00353A2C"/>
    <w:rPr>
      <w:sz w:val="16"/>
      <w:szCs w:val="16"/>
    </w:rPr>
  </w:style>
  <w:style w:type="paragraph" w:styleId="Tekstkomentarza">
    <w:name w:val="annotation text"/>
    <w:basedOn w:val="Normalny"/>
    <w:semiHidden/>
    <w:rsid w:val="006A0775"/>
  </w:style>
  <w:style w:type="paragraph" w:styleId="Tematkomentarza">
    <w:name w:val="annotation subject"/>
    <w:basedOn w:val="Tekstkomentarza"/>
    <w:next w:val="Tekstkomentarza"/>
    <w:semiHidden/>
    <w:rsid w:val="006A0775"/>
    <w:rPr>
      <w:b/>
      <w:bCs/>
    </w:rPr>
  </w:style>
  <w:style w:type="table" w:styleId="Tabela-Siatka">
    <w:name w:val="Table Grid"/>
    <w:basedOn w:val="Standardowy"/>
    <w:rsid w:val="00A86F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5C06"/>
  </w:style>
  <w:style w:type="character" w:styleId="Pogrubienie">
    <w:name w:val="Strong"/>
    <w:uiPriority w:val="22"/>
    <w:qFormat/>
    <w:rsid w:val="000B2A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A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333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4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3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754788594CE46B59557AC40DB27DD" ma:contentTypeVersion="13" ma:contentTypeDescription="Utwórz nowy dokument." ma:contentTypeScope="" ma:versionID="2572aed51f97ae48e3ab3cbfae0a62e4">
  <xsd:schema xmlns:xsd="http://www.w3.org/2001/XMLSchema" xmlns:xs="http://www.w3.org/2001/XMLSchema" xmlns:p="http://schemas.microsoft.com/office/2006/metadata/properties" xmlns:ns3="f63ef7a4-4feb-4389-922b-e4c93cef119e" xmlns:ns4="a4ad2be3-b064-4f7f-b22d-b3e13a05887b" targetNamespace="http://schemas.microsoft.com/office/2006/metadata/properties" ma:root="true" ma:fieldsID="7026aad3cab2b42ba2d6350e7bf27ee0" ns3:_="" ns4:_="">
    <xsd:import namespace="f63ef7a4-4feb-4389-922b-e4c93cef119e"/>
    <xsd:import namespace="a4ad2be3-b064-4f7f-b22d-b3e13a05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ef7a4-4feb-4389-922b-e4c93cef1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2be3-b064-4f7f-b22d-b3e13a05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10DB-C32D-4856-A8FA-ED955F3AA5BF}">
  <ds:schemaRefs>
    <ds:schemaRef ds:uri="f63ef7a4-4feb-4389-922b-e4c93cef119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a4ad2be3-b064-4f7f-b22d-b3e13a05887b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8D063-FADD-4ADA-987A-3D9D31468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0208F-157E-4B5B-B0AA-FFCDA5E7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ef7a4-4feb-4389-922b-e4c93cef119e"/>
    <ds:schemaRef ds:uri="a4ad2be3-b064-4f7f-b22d-b3e13a05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89B01-41E9-46D7-A76F-6B4DE3D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3</Pages>
  <Words>12792</Words>
  <Characters>76754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Gimnazjum Publiczne w Siemiątkowie</Company>
  <LinksUpToDate>false</LinksUpToDate>
  <CharactersWithSpaces>89368</CharactersWithSpaces>
  <SharedDoc>false</SharedDoc>
  <HLinks>
    <vt:vector size="240" baseType="variant"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678684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678683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678682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678681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67868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678679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678678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678677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678676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678675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678674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678673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678672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678671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678670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678669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678668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678667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678666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678665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678664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678663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678662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678661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67866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678659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678658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678657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67865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678655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678654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7865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678652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678651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678650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678649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678648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678647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7864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78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anuta Kostrzewska</dc:creator>
  <cp:lastModifiedBy>Grabowska Iwona</cp:lastModifiedBy>
  <cp:revision>17</cp:revision>
  <cp:lastPrinted>2023-02-16T09:48:00Z</cp:lastPrinted>
  <dcterms:created xsi:type="dcterms:W3CDTF">2023-01-16T14:36:00Z</dcterms:created>
  <dcterms:modified xsi:type="dcterms:W3CDTF">2023-02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754788594CE46B59557AC40DB27DD</vt:lpwstr>
  </property>
</Properties>
</file>